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FB5CF2" w:rsidTr="0066169D">
        <w:trPr>
          <w:trHeight w:val="14511"/>
        </w:trPr>
        <w:tc>
          <w:tcPr>
            <w:tcW w:w="9605" w:type="dxa"/>
            <w:tcBorders>
              <w:top w:val="nil"/>
              <w:left w:val="nil"/>
              <w:bottom w:val="nil"/>
              <w:right w:val="nil"/>
            </w:tcBorders>
          </w:tcPr>
          <w:p w:rsidR="00FB5CF2" w:rsidRDefault="00FB5CF2" w:rsidP="0066169D">
            <w:pPr>
              <w:tabs>
                <w:tab w:val="left" w:pos="1575"/>
              </w:tabs>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МИНИСТЕРСТВО ОБРАЗОВАНИЯ И НАУКИ ХАБАРОВСКОГО КРАЯ</w:t>
            </w: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Краевое государственное бюджетное</w:t>
            </w: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профессиональное образовательное учреждение Хабаровский торгово-экономический техникум</w:t>
            </w: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360" w:lineRule="auto"/>
              <w:ind w:left="5220"/>
              <w:jc w:val="center"/>
              <w:rPr>
                <w:rFonts w:ascii="Times New Roman" w:eastAsia="Times New Roman" w:hAnsi="Times New Roman" w:cs="Times New Roman"/>
                <w:b/>
                <w:sz w:val="28"/>
                <w:szCs w:val="28"/>
                <w:lang w:eastAsia="ru-RU"/>
              </w:rPr>
            </w:pPr>
            <w:r w:rsidRPr="00FB5CF2">
              <w:rPr>
                <w:rFonts w:ascii="Times New Roman" w:eastAsia="Times New Roman" w:hAnsi="Times New Roman" w:cs="Times New Roman"/>
                <w:b/>
                <w:sz w:val="28"/>
                <w:szCs w:val="28"/>
                <w:lang w:eastAsia="ru-RU"/>
              </w:rPr>
              <w:t>«УТВЕРЖДАЮ»</w:t>
            </w:r>
          </w:p>
          <w:p w:rsidR="00FB5CF2" w:rsidRPr="00FB5CF2" w:rsidRDefault="00FB5CF2" w:rsidP="0066169D">
            <w:pPr>
              <w:spacing w:after="0" w:line="360" w:lineRule="auto"/>
              <w:ind w:left="5220"/>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Директор ХТЭТ</w:t>
            </w:r>
          </w:p>
          <w:p w:rsidR="00FB5CF2" w:rsidRPr="00FB5CF2" w:rsidRDefault="00FB5CF2" w:rsidP="0066169D">
            <w:pPr>
              <w:spacing w:after="0" w:line="360" w:lineRule="auto"/>
              <w:ind w:left="5220" w:firstLine="540"/>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________</w:t>
            </w:r>
          </w:p>
          <w:p w:rsidR="00FB5CF2" w:rsidRPr="00FB5CF2" w:rsidRDefault="0066169D" w:rsidP="006616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18</w:t>
            </w:r>
            <w:r w:rsidR="00FB5CF2" w:rsidRPr="00FB5CF2">
              <w:rPr>
                <w:rFonts w:ascii="Times New Roman" w:eastAsia="Times New Roman" w:hAnsi="Times New Roman" w:cs="Times New Roman"/>
                <w:sz w:val="28"/>
                <w:szCs w:val="28"/>
                <w:lang w:eastAsia="ru-RU"/>
              </w:rPr>
              <w:t>г.</w:t>
            </w: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b/>
                <w:sz w:val="28"/>
                <w:szCs w:val="28"/>
                <w:lang w:eastAsia="ru-RU"/>
              </w:rPr>
            </w:pPr>
            <w:r w:rsidRPr="00FB5CF2">
              <w:rPr>
                <w:rFonts w:ascii="Times New Roman" w:eastAsia="Times New Roman" w:hAnsi="Times New Roman" w:cs="Times New Roman"/>
                <w:b/>
                <w:sz w:val="28"/>
                <w:szCs w:val="28"/>
                <w:lang w:eastAsia="ru-RU"/>
              </w:rPr>
              <w:t>УЧЕБНО-МЕТОДИЧЕСКИЙ КОМПЛЕКС</w:t>
            </w:r>
          </w:p>
          <w:p w:rsidR="00FB5CF2" w:rsidRPr="00FB5CF2" w:rsidRDefault="00FB5CF2" w:rsidP="0066169D">
            <w:pPr>
              <w:spacing w:after="0" w:line="240" w:lineRule="auto"/>
              <w:jc w:val="center"/>
              <w:rPr>
                <w:rFonts w:ascii="Times New Roman" w:eastAsia="Times New Roman" w:hAnsi="Times New Roman" w:cs="Times New Roman"/>
                <w:b/>
                <w:sz w:val="28"/>
                <w:szCs w:val="28"/>
                <w:lang w:eastAsia="ru-RU"/>
              </w:rPr>
            </w:pPr>
            <w:r w:rsidRPr="00FB5CF2">
              <w:rPr>
                <w:rFonts w:ascii="Times New Roman" w:eastAsia="Times New Roman" w:hAnsi="Times New Roman" w:cs="Times New Roman"/>
                <w:b/>
                <w:sz w:val="28"/>
                <w:szCs w:val="28"/>
                <w:lang w:eastAsia="ru-RU"/>
              </w:rPr>
              <w:t>дисциплины</w:t>
            </w:r>
          </w:p>
          <w:p w:rsidR="00FB5CF2" w:rsidRPr="00FB5CF2" w:rsidRDefault="00D23462" w:rsidP="0066169D">
            <w:pPr>
              <w:tabs>
                <w:tab w:val="left" w:pos="2205"/>
              </w:tabs>
              <w:spacing w:after="0" w:line="240" w:lineRule="auto"/>
              <w:jc w:val="center"/>
              <w:rPr>
                <w:rFonts w:ascii="Times New Roman" w:eastAsia="Times New Roman" w:hAnsi="Times New Roman" w:cs="Times New Roman"/>
                <w:sz w:val="28"/>
                <w:szCs w:val="28"/>
                <w:lang w:eastAsia="ru-RU"/>
              </w:rPr>
            </w:pPr>
            <w:r w:rsidRPr="00D23462">
              <w:rPr>
                <w:rFonts w:ascii="Times New Roman" w:eastAsia="Times New Roman" w:hAnsi="Times New Roman" w:cs="Times New Roman"/>
                <w:b/>
                <w:sz w:val="28"/>
                <w:szCs w:val="28"/>
                <w:lang w:eastAsia="zh-CN"/>
              </w:rPr>
              <w:t xml:space="preserve">ОП.03 </w:t>
            </w:r>
            <w:r>
              <w:rPr>
                <w:rFonts w:ascii="Times New Roman" w:eastAsia="Times New Roman" w:hAnsi="Times New Roman" w:cs="Times New Roman"/>
                <w:b/>
                <w:sz w:val="28"/>
                <w:szCs w:val="28"/>
                <w:lang w:eastAsia="zh-CN"/>
              </w:rPr>
              <w:t>Т</w:t>
            </w:r>
            <w:r w:rsidRPr="00D23462">
              <w:rPr>
                <w:rFonts w:ascii="Times New Roman" w:eastAsia="Times New Roman" w:hAnsi="Times New Roman" w:cs="Times New Roman"/>
                <w:b/>
                <w:sz w:val="28"/>
                <w:szCs w:val="28"/>
                <w:lang w:eastAsia="zh-CN"/>
              </w:rPr>
              <w:t>ехническое оснащение организаций питания</w:t>
            </w:r>
          </w:p>
          <w:p w:rsidR="00FB5CF2" w:rsidRPr="00FB5CF2" w:rsidRDefault="00FB5CF2" w:rsidP="006616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для специальности</w:t>
            </w:r>
          </w:p>
          <w:p w:rsidR="00FB5CF2" w:rsidRPr="00FB5CF2" w:rsidRDefault="00FB5CF2" w:rsidP="0066169D">
            <w:pPr>
              <w:spacing w:before="120" w:after="0" w:line="240" w:lineRule="auto"/>
              <w:jc w:val="center"/>
              <w:rPr>
                <w:rFonts w:ascii="Times New Roman" w:eastAsia="Times New Roman" w:hAnsi="Times New Roman" w:cs="Times New Roman"/>
                <w:sz w:val="28"/>
                <w:szCs w:val="28"/>
                <w:u w:val="single"/>
                <w:lang w:eastAsia="ru-RU"/>
              </w:rPr>
            </w:pPr>
            <w:r w:rsidRPr="00FB5CF2">
              <w:rPr>
                <w:rFonts w:ascii="Times New Roman" w:eastAsia="Times New Roman" w:hAnsi="Times New Roman" w:cs="Times New Roman"/>
                <w:sz w:val="28"/>
                <w:szCs w:val="28"/>
                <w:lang w:eastAsia="ru-RU"/>
              </w:rPr>
              <w:t>43.02.15 «Поварское и кондитерское дело»</w:t>
            </w:r>
          </w:p>
          <w:p w:rsidR="00FB5CF2" w:rsidRPr="00FB5CF2" w:rsidRDefault="00FB5CF2" w:rsidP="0066169D">
            <w:pPr>
              <w:spacing w:after="0" w:line="240" w:lineRule="auto"/>
              <w:jc w:val="center"/>
              <w:rPr>
                <w:rFonts w:ascii="Times New Roman" w:eastAsia="Times New Roman" w:hAnsi="Times New Roman" w:cs="Times New Roman"/>
                <w:sz w:val="28"/>
                <w:szCs w:val="28"/>
                <w:u w:val="single"/>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FB5CF2" w:rsidP="0066169D">
            <w:pPr>
              <w:spacing w:after="0" w:line="240" w:lineRule="auto"/>
              <w:jc w:val="center"/>
              <w:rPr>
                <w:rFonts w:ascii="Times New Roman" w:eastAsia="Times New Roman" w:hAnsi="Times New Roman" w:cs="Times New Roman"/>
                <w:sz w:val="28"/>
                <w:szCs w:val="28"/>
                <w:lang w:eastAsia="ru-RU"/>
              </w:rPr>
            </w:pPr>
          </w:p>
          <w:p w:rsidR="00FB5CF2" w:rsidRPr="00FB5CF2" w:rsidRDefault="0066169D" w:rsidP="006616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аровск, 2018</w:t>
            </w:r>
          </w:p>
          <w:p w:rsidR="00FB5CF2" w:rsidRPr="00FB5CF2" w:rsidRDefault="00FB5CF2" w:rsidP="00FB5CF2">
            <w:pPr>
              <w:jc w:val="center"/>
            </w:pPr>
          </w:p>
        </w:tc>
      </w:tr>
    </w:tbl>
    <w:p w:rsidR="00FB5CF2" w:rsidRPr="00FB5CF2" w:rsidRDefault="00FB5CF2" w:rsidP="00FB5CF2">
      <w:pPr>
        <w:spacing w:after="0" w:line="360" w:lineRule="auto"/>
        <w:rPr>
          <w:rFonts w:ascii="Times New Roman" w:eastAsia="Times New Roman" w:hAnsi="Times New Roman" w:cs="Times New Roman"/>
          <w:sz w:val="28"/>
          <w:szCs w:val="28"/>
          <w:lang w:eastAsia="ru-RU"/>
        </w:rPr>
      </w:pPr>
      <w:r w:rsidRPr="00FB5CF2">
        <w:rPr>
          <w:rFonts w:ascii="Times New Roman" w:eastAsia="Times New Roman" w:hAnsi="Times New Roman" w:cs="Times New Roman"/>
          <w:bCs/>
          <w:sz w:val="28"/>
          <w:szCs w:val="28"/>
          <w:lang w:eastAsia="ru-RU"/>
        </w:rPr>
        <w:lastRenderedPageBreak/>
        <w:t>УМК рассмотрен и одобрен на заседании предметно-цикловой комиссии физико-математических и технических дисциплин</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FB5CF2">
        <w:rPr>
          <w:rFonts w:ascii="Times New Roman" w:eastAsia="Times New Roman" w:hAnsi="Times New Roman" w:cs="Times New Roman"/>
          <w:bCs/>
          <w:sz w:val="28"/>
          <w:szCs w:val="28"/>
          <w:lang w:eastAsia="ru-RU"/>
        </w:rPr>
        <w:t xml:space="preserve">Председатель ПЦК                                            ___________/ </w:t>
      </w:r>
      <w:r w:rsidR="0066169D">
        <w:rPr>
          <w:rFonts w:ascii="Times New Roman" w:eastAsia="Times New Roman" w:hAnsi="Times New Roman" w:cs="Times New Roman"/>
          <w:sz w:val="28"/>
          <w:szCs w:val="28"/>
          <w:lang w:eastAsia="ru-RU"/>
        </w:rPr>
        <w:t xml:space="preserve">                     </w:t>
      </w:r>
      <w:r w:rsidRPr="00FB5CF2">
        <w:rPr>
          <w:rFonts w:ascii="Times New Roman" w:eastAsia="Times New Roman" w:hAnsi="Times New Roman" w:cs="Times New Roman"/>
          <w:bCs/>
          <w:sz w:val="28"/>
          <w:szCs w:val="28"/>
          <w:lang w:eastAsia="ru-RU"/>
        </w:rPr>
        <w:t xml:space="preserve">/                        </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FB5CF2">
        <w:rPr>
          <w:rFonts w:ascii="Times New Roman" w:eastAsia="Times New Roman" w:hAnsi="Times New Roman" w:cs="Times New Roman"/>
          <w:bCs/>
          <w:sz w:val="28"/>
          <w:szCs w:val="28"/>
          <w:lang w:eastAsia="ru-RU"/>
        </w:rPr>
        <w:t xml:space="preserve">                                                           </w:t>
      </w:r>
      <w:r w:rsidR="0066169D">
        <w:rPr>
          <w:rFonts w:ascii="Times New Roman" w:eastAsia="Times New Roman" w:hAnsi="Times New Roman" w:cs="Times New Roman"/>
          <w:bCs/>
          <w:sz w:val="28"/>
          <w:szCs w:val="28"/>
          <w:lang w:eastAsia="ru-RU"/>
        </w:rPr>
        <w:t xml:space="preserve">             «__» __________2018</w:t>
      </w:r>
      <w:r w:rsidRPr="00FB5CF2">
        <w:rPr>
          <w:rFonts w:ascii="Times New Roman" w:eastAsia="Times New Roman" w:hAnsi="Times New Roman" w:cs="Times New Roman"/>
          <w:bCs/>
          <w:sz w:val="28"/>
          <w:szCs w:val="28"/>
          <w:lang w:eastAsia="ru-RU"/>
        </w:rPr>
        <w:t xml:space="preserve"> г.</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p>
    <w:p w:rsidR="00FB5CF2" w:rsidRPr="00FB5CF2" w:rsidRDefault="00FB5CF2" w:rsidP="00FB5CF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CF2">
        <w:rPr>
          <w:rFonts w:ascii="Times New Roman" w:eastAsia="Times New Roman" w:hAnsi="Times New Roman" w:cs="Times New Roman"/>
          <w:bCs/>
          <w:sz w:val="28"/>
          <w:szCs w:val="28"/>
          <w:lang w:eastAsia="ru-RU"/>
        </w:rPr>
        <w:t xml:space="preserve">УМК </w:t>
      </w:r>
      <w:r w:rsidRPr="00FB5CF2">
        <w:rPr>
          <w:rFonts w:ascii="Times New Roman" w:eastAsia="Times New Roman" w:hAnsi="Times New Roman" w:cs="Times New Roman"/>
          <w:sz w:val="28"/>
          <w:szCs w:val="28"/>
          <w:lang w:eastAsia="ru-RU"/>
        </w:rPr>
        <w:t>разработан на основе Федерального государственного образовательного стандарта по специальности</w:t>
      </w:r>
      <w:r w:rsidRPr="00FB5CF2">
        <w:rPr>
          <w:rFonts w:ascii="Times New Roman" w:eastAsia="Times New Roman" w:hAnsi="Times New Roman" w:cs="Times New Roman"/>
          <w:b/>
          <w:i/>
          <w:sz w:val="28"/>
          <w:szCs w:val="28"/>
          <w:lang w:eastAsia="ru-RU"/>
        </w:rPr>
        <w:t xml:space="preserve"> </w:t>
      </w:r>
      <w:r w:rsidRPr="00FB5CF2">
        <w:rPr>
          <w:rFonts w:ascii="Times New Roman" w:eastAsia="Times New Roman" w:hAnsi="Times New Roman" w:cs="Times New Roman"/>
          <w:sz w:val="28"/>
          <w:szCs w:val="28"/>
          <w:lang w:eastAsia="ru-RU"/>
        </w:rPr>
        <w:t>43.02.15 Поварское и кондитерское дело</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Рассмотрен и одобрен на заседании научно-методического совета ХТЭТ</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 xml:space="preserve">                                                   Протокол №</w:t>
      </w:r>
      <w:r w:rsidR="0066169D">
        <w:rPr>
          <w:rFonts w:ascii="Times New Roman" w:eastAsia="Times New Roman" w:hAnsi="Times New Roman" w:cs="Times New Roman"/>
          <w:sz w:val="28"/>
          <w:szCs w:val="28"/>
          <w:lang w:eastAsia="ru-RU"/>
        </w:rPr>
        <w:t xml:space="preserve"> ____   от «__» ____________2018</w:t>
      </w:r>
      <w:r w:rsidRPr="00FB5CF2">
        <w:rPr>
          <w:rFonts w:ascii="Times New Roman" w:eastAsia="Times New Roman" w:hAnsi="Times New Roman" w:cs="Times New Roman"/>
          <w:sz w:val="28"/>
          <w:szCs w:val="28"/>
          <w:lang w:eastAsia="ru-RU"/>
        </w:rPr>
        <w:t xml:space="preserve"> г.</w:t>
      </w:r>
    </w:p>
    <w:p w:rsidR="00FB5CF2" w:rsidRPr="00FB5CF2" w:rsidRDefault="00FB5CF2" w:rsidP="00FB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r w:rsidRPr="00FB5CF2">
        <w:rPr>
          <w:rFonts w:ascii="Times New Roman" w:eastAsia="Times New Roman" w:hAnsi="Times New Roman" w:cs="Times New Roman"/>
          <w:sz w:val="28"/>
          <w:szCs w:val="28"/>
          <w:lang w:eastAsia="ru-RU"/>
        </w:rPr>
        <w:t xml:space="preserve">                                                 Председатель НМС  __________ </w:t>
      </w:r>
    </w:p>
    <w:p w:rsidR="00FB5CF2" w:rsidRPr="00FB5CF2" w:rsidRDefault="00FB5CF2" w:rsidP="00FB5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B5CF2" w:rsidRPr="00FB5CF2" w:rsidRDefault="00FB5CF2" w:rsidP="00FB5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 xml:space="preserve"> </w:t>
      </w:r>
    </w:p>
    <w:p w:rsidR="00FB5CF2" w:rsidRPr="00FB5CF2" w:rsidRDefault="00FB5CF2" w:rsidP="00FB5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B5CF2" w:rsidRPr="00FB5CF2" w:rsidRDefault="00FB5CF2" w:rsidP="00FB5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FB5CF2">
        <w:rPr>
          <w:rFonts w:ascii="Times New Roman" w:eastAsia="Times New Roman" w:hAnsi="Times New Roman" w:cs="Times New Roman"/>
          <w:sz w:val="28"/>
          <w:szCs w:val="28"/>
          <w:lang w:eastAsia="ru-RU"/>
        </w:rPr>
        <w:t>Разработчик: Преподаватель КГБ ПОУ ХТЭТ   В.Л.Осипов</w:t>
      </w:r>
    </w:p>
    <w:p w:rsidR="00FB5CF2" w:rsidRPr="00FB5CF2" w:rsidRDefault="00FB5CF2" w:rsidP="00FB5C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FB5CF2" w:rsidRPr="00FB5CF2" w:rsidRDefault="00FB5CF2" w:rsidP="00FB5CF2">
      <w:pPr>
        <w:widowControl w:val="0"/>
        <w:tabs>
          <w:tab w:val="left" w:pos="0"/>
        </w:tabs>
        <w:suppressAutoHyphens/>
        <w:spacing w:after="0" w:line="240" w:lineRule="auto"/>
        <w:rPr>
          <w:rFonts w:ascii="Times New Roman" w:eastAsia="Times New Roman" w:hAnsi="Times New Roman" w:cs="Times New Roman"/>
          <w:caps/>
          <w:sz w:val="28"/>
          <w:szCs w:val="28"/>
          <w:lang w:eastAsia="ru-RU"/>
        </w:rPr>
      </w:pPr>
      <w:r w:rsidRPr="00FB5CF2">
        <w:rPr>
          <w:rFonts w:ascii="Times New Roman" w:eastAsia="Times New Roman" w:hAnsi="Times New Roman" w:cs="Times New Roman"/>
          <w:sz w:val="28"/>
          <w:szCs w:val="28"/>
          <w:lang w:eastAsia="ru-RU"/>
        </w:rPr>
        <w:t xml:space="preserve">Рецензенты: Генеральный директор ООО «СКС»   </w:t>
      </w:r>
    </w:p>
    <w:p w:rsidR="00FB5CF2" w:rsidRPr="00FB5CF2" w:rsidRDefault="00FB5CF2" w:rsidP="00FB5CF2">
      <w:pPr>
        <w:widowControl w:val="0"/>
        <w:tabs>
          <w:tab w:val="left" w:pos="0"/>
        </w:tabs>
        <w:suppressAutoHyphens/>
        <w:spacing w:after="0" w:line="240" w:lineRule="auto"/>
        <w:ind w:firstLine="1440"/>
        <w:rPr>
          <w:rFonts w:ascii="Times New Roman" w:eastAsia="Times New Roman" w:hAnsi="Times New Roman" w:cs="Times New Roman"/>
          <w:i/>
          <w:caps/>
          <w:sz w:val="28"/>
          <w:szCs w:val="28"/>
          <w:lang w:eastAsia="ru-RU"/>
        </w:rPr>
      </w:pPr>
    </w:p>
    <w:p w:rsidR="00FB5CF2" w:rsidRPr="00FB5CF2" w:rsidRDefault="00FB5CF2" w:rsidP="00FB5CF2">
      <w:pPr>
        <w:widowControl w:val="0"/>
        <w:tabs>
          <w:tab w:val="left" w:pos="0"/>
          <w:tab w:val="left" w:pos="2055"/>
        </w:tabs>
        <w:suppressAutoHyphens/>
        <w:spacing w:after="0" w:line="240" w:lineRule="auto"/>
        <w:rPr>
          <w:rFonts w:ascii="Times New Roman" w:eastAsia="Times New Roman" w:hAnsi="Times New Roman" w:cs="Times New Roman"/>
          <w:i/>
          <w:caps/>
          <w:sz w:val="28"/>
          <w:szCs w:val="28"/>
          <w:lang w:eastAsia="ru-RU"/>
        </w:rPr>
      </w:pPr>
      <w:r w:rsidRPr="00FB5CF2">
        <w:rPr>
          <w:rFonts w:ascii="Times New Roman" w:eastAsia="Times New Roman" w:hAnsi="Times New Roman" w:cs="Times New Roman"/>
          <w:i/>
          <w:caps/>
          <w:sz w:val="28"/>
          <w:szCs w:val="28"/>
          <w:lang w:eastAsia="ru-RU"/>
        </w:rPr>
        <w:t xml:space="preserve">                        </w:t>
      </w:r>
      <w:r w:rsidRPr="00FB5CF2">
        <w:rPr>
          <w:rFonts w:ascii="Times New Roman" w:eastAsia="Times New Roman" w:hAnsi="Times New Roman" w:cs="Times New Roman"/>
          <w:sz w:val="28"/>
          <w:szCs w:val="28"/>
          <w:lang w:eastAsia="ru-RU"/>
        </w:rPr>
        <w:t xml:space="preserve">Преподаватель КГБ ПОУ ХТЭТ  </w:t>
      </w: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rPr>
          <w:rFonts w:ascii="Times New Roman" w:eastAsia="Times New Roman" w:hAnsi="Times New Roman" w:cs="Times New Roman"/>
          <w:bCs/>
          <w:sz w:val="28"/>
          <w:szCs w:val="28"/>
          <w:lang w:eastAsia="ru-RU"/>
        </w:rPr>
      </w:pPr>
      <w:r w:rsidRPr="00FB5CF2">
        <w:rPr>
          <w:rFonts w:ascii="Times New Roman" w:eastAsia="Times New Roman" w:hAnsi="Times New Roman" w:cs="Times New Roman"/>
          <w:bCs/>
          <w:sz w:val="28"/>
          <w:szCs w:val="28"/>
          <w:lang w:eastAsia="ru-RU"/>
        </w:rPr>
        <w:t>УМК выполнен в соответствии с Положением об учебно-методичес</w:t>
      </w:r>
      <w:r w:rsidR="005B5E4F">
        <w:rPr>
          <w:rFonts w:ascii="Times New Roman" w:eastAsia="Times New Roman" w:hAnsi="Times New Roman" w:cs="Times New Roman"/>
          <w:bCs/>
          <w:sz w:val="28"/>
          <w:szCs w:val="28"/>
          <w:lang w:eastAsia="ru-RU"/>
        </w:rPr>
        <w:t>ком комп</w:t>
      </w:r>
      <w:r w:rsidR="0066169D">
        <w:rPr>
          <w:rFonts w:ascii="Times New Roman" w:eastAsia="Times New Roman" w:hAnsi="Times New Roman" w:cs="Times New Roman"/>
          <w:bCs/>
          <w:sz w:val="28"/>
          <w:szCs w:val="28"/>
          <w:lang w:eastAsia="ru-RU"/>
        </w:rPr>
        <w:t>лексе КГБ ПОУ ХТЭТ от 20.11.2018</w:t>
      </w:r>
      <w:r w:rsidRPr="00FB5CF2">
        <w:rPr>
          <w:rFonts w:ascii="Times New Roman" w:eastAsia="Times New Roman" w:hAnsi="Times New Roman" w:cs="Times New Roman"/>
          <w:bCs/>
          <w:sz w:val="28"/>
          <w:szCs w:val="28"/>
          <w:lang w:eastAsia="ru-RU"/>
        </w:rPr>
        <w:t xml:space="preserve"> г.</w:t>
      </w:r>
    </w:p>
    <w:p w:rsidR="00FB5CF2" w:rsidRPr="00FB5CF2" w:rsidRDefault="00FB5CF2" w:rsidP="00FB5CF2">
      <w:pPr>
        <w:spacing w:after="0" w:line="240" w:lineRule="auto"/>
        <w:rPr>
          <w:rFonts w:ascii="Times New Roman" w:eastAsia="Times New Roman" w:hAnsi="Times New Roman" w:cs="Times New Roman"/>
          <w:bCs/>
          <w:sz w:val="28"/>
          <w:szCs w:val="28"/>
          <w:lang w:eastAsia="ru-RU"/>
        </w:rPr>
      </w:pPr>
    </w:p>
    <w:p w:rsidR="00FB5CF2" w:rsidRPr="00FB5CF2" w:rsidRDefault="00FB5CF2" w:rsidP="00FB5CF2">
      <w:pPr>
        <w:spacing w:after="0" w:line="240" w:lineRule="auto"/>
        <w:rPr>
          <w:rFonts w:ascii="Times New Roman" w:eastAsia="Times New Roman" w:hAnsi="Times New Roman" w:cs="Times New Roman"/>
          <w:bCs/>
          <w:sz w:val="24"/>
          <w:szCs w:val="24"/>
          <w:lang w:eastAsia="ru-RU"/>
        </w:rPr>
      </w:pPr>
      <w:r w:rsidRPr="00FB5CF2">
        <w:rPr>
          <w:rFonts w:ascii="Times New Roman" w:eastAsia="Times New Roman" w:hAnsi="Times New Roman" w:cs="Times New Roman"/>
          <w:bCs/>
          <w:sz w:val="28"/>
          <w:szCs w:val="28"/>
          <w:lang w:eastAsia="ru-RU"/>
        </w:rPr>
        <w:t>Проверен                                                            методист _________/                      /</w:t>
      </w:r>
    </w:p>
    <w:p w:rsidR="00FB5CF2" w:rsidRPr="00FB5CF2" w:rsidRDefault="00FB5CF2" w:rsidP="00FB5CF2">
      <w:pPr>
        <w:spacing w:after="0" w:line="240" w:lineRule="auto"/>
        <w:rPr>
          <w:rFonts w:ascii="Times New Roman" w:eastAsia="Times New Roman" w:hAnsi="Times New Roman" w:cs="Times New Roman"/>
          <w:bCs/>
          <w:i/>
          <w:sz w:val="24"/>
          <w:szCs w:val="24"/>
          <w:lang w:eastAsia="ru-RU"/>
        </w:rPr>
      </w:pPr>
    </w:p>
    <w:p w:rsidR="00FB5CF2" w:rsidRPr="00FB5CF2" w:rsidRDefault="00FB5CF2" w:rsidP="00FB5CF2">
      <w:pPr>
        <w:spacing w:after="0" w:line="240" w:lineRule="auto"/>
        <w:ind w:left="-142"/>
        <w:rPr>
          <w:rFonts w:ascii="Arial" w:eastAsia="Times New Roman" w:hAnsi="Arial" w:cs="Arial"/>
          <w:sz w:val="28"/>
          <w:szCs w:val="28"/>
          <w:lang w:eastAsia="ru-RU"/>
        </w:rPr>
      </w:pPr>
    </w:p>
    <w:p w:rsidR="00FB5CF2" w:rsidRPr="00FB5CF2" w:rsidRDefault="00FB5CF2" w:rsidP="00FB5CF2">
      <w:pPr>
        <w:spacing w:after="0" w:line="240" w:lineRule="auto"/>
        <w:ind w:left="-142"/>
        <w:rPr>
          <w:rFonts w:ascii="Times New Roman" w:eastAsia="Times New Roman" w:hAnsi="Times New Roman" w:cs="Times New Roman"/>
          <w:sz w:val="28"/>
          <w:szCs w:val="28"/>
          <w:lang w:eastAsia="ru-RU"/>
        </w:rPr>
      </w:pPr>
    </w:p>
    <w:p w:rsidR="00576E98" w:rsidRDefault="00576E98" w:rsidP="00FB5CF2"/>
    <w:p w:rsidR="00FB5CF2" w:rsidRDefault="00FB5CF2" w:rsidP="00FB5CF2"/>
    <w:p w:rsidR="00FB5CF2" w:rsidRDefault="00FB5CF2" w:rsidP="00FB5CF2"/>
    <w:p w:rsidR="00FB5CF2" w:rsidRDefault="00FB5CF2" w:rsidP="00FB5CF2"/>
    <w:p w:rsidR="00ED6156" w:rsidRDefault="00ED6156" w:rsidP="00ED6156">
      <w:r>
        <w:tab/>
      </w:r>
    </w:p>
    <w:p w:rsidR="009240C0" w:rsidRPr="009240C0" w:rsidRDefault="009240C0" w:rsidP="009240C0">
      <w:pPr>
        <w:spacing w:after="0" w:line="240" w:lineRule="auto"/>
        <w:jc w:val="center"/>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держание</w:t>
      </w: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widowControl w:val="0"/>
        <w:shd w:val="clear" w:color="auto" w:fill="FFFFFF"/>
        <w:autoSpaceDE w:val="0"/>
        <w:autoSpaceDN w:val="0"/>
        <w:adjustRightInd w:val="0"/>
        <w:spacing w:after="0" w:line="360" w:lineRule="auto"/>
        <w:ind w:right="141"/>
        <w:rPr>
          <w:rFonts w:ascii="Times New Roman" w:eastAsia="Times New Roman" w:hAnsi="Times New Roman" w:cs="Times New Roman"/>
          <w:color w:val="000000"/>
          <w:spacing w:val="-1"/>
          <w:w w:val="101"/>
          <w:sz w:val="24"/>
          <w:szCs w:val="24"/>
          <w:lang w:eastAsia="ru-RU"/>
        </w:rPr>
      </w:pPr>
      <w:r w:rsidRPr="009240C0">
        <w:rPr>
          <w:rFonts w:ascii="Times New Roman" w:eastAsia="Times New Roman" w:hAnsi="Times New Roman" w:cs="Times New Roman"/>
          <w:color w:val="000000"/>
          <w:spacing w:val="-1"/>
          <w:w w:val="101"/>
          <w:sz w:val="24"/>
          <w:szCs w:val="24"/>
          <w:lang w:eastAsia="ru-RU"/>
        </w:rPr>
        <w:t>1. Опись материалов УМК……………………………………………………………………4</w:t>
      </w:r>
    </w:p>
    <w:p w:rsidR="009240C0" w:rsidRPr="009240C0" w:rsidRDefault="009240C0" w:rsidP="009240C0">
      <w:pPr>
        <w:widowControl w:val="0"/>
        <w:shd w:val="clear" w:color="auto" w:fill="FFFFFF"/>
        <w:autoSpaceDE w:val="0"/>
        <w:autoSpaceDN w:val="0"/>
        <w:adjustRightInd w:val="0"/>
        <w:spacing w:after="0" w:line="360" w:lineRule="auto"/>
        <w:ind w:right="141"/>
        <w:rPr>
          <w:rFonts w:ascii="Times New Roman" w:eastAsia="Times New Roman" w:hAnsi="Times New Roman" w:cs="Times New Roman"/>
          <w:color w:val="000000"/>
          <w:spacing w:val="-1"/>
          <w:w w:val="101"/>
          <w:sz w:val="24"/>
          <w:szCs w:val="24"/>
          <w:lang w:eastAsia="ru-RU"/>
        </w:rPr>
      </w:pPr>
      <w:r w:rsidRPr="009240C0">
        <w:rPr>
          <w:rFonts w:ascii="Times New Roman" w:eastAsia="Times New Roman" w:hAnsi="Times New Roman" w:cs="Times New Roman"/>
          <w:color w:val="000000"/>
          <w:spacing w:val="-1"/>
          <w:w w:val="101"/>
          <w:sz w:val="24"/>
          <w:szCs w:val="24"/>
          <w:lang w:eastAsia="ru-RU"/>
        </w:rPr>
        <w:t>2.Пояснительная записка к УМК дисциплины……………………………………………...5</w:t>
      </w:r>
      <w:r w:rsidRPr="009240C0">
        <w:rPr>
          <w:rFonts w:ascii="Times New Roman" w:eastAsia="Times New Roman" w:hAnsi="Times New Roman" w:cs="Times New Roman"/>
          <w:color w:val="000000"/>
          <w:spacing w:val="-1"/>
          <w:w w:val="101"/>
          <w:sz w:val="24"/>
          <w:szCs w:val="24"/>
          <w:lang w:eastAsia="ru-RU"/>
        </w:rPr>
        <w:tab/>
      </w:r>
    </w:p>
    <w:p w:rsidR="009240C0" w:rsidRPr="009240C0" w:rsidRDefault="009240C0" w:rsidP="009240C0">
      <w:pPr>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3. </w:t>
      </w:r>
      <w:r w:rsidRPr="009240C0">
        <w:rPr>
          <w:rFonts w:ascii="Times New Roman" w:eastAsia="Times New Roman" w:hAnsi="Times New Roman" w:cs="Times New Roman"/>
          <w:color w:val="000000"/>
          <w:spacing w:val="-8"/>
          <w:w w:val="101"/>
          <w:sz w:val="24"/>
          <w:szCs w:val="24"/>
          <w:lang w:eastAsia="ru-RU"/>
        </w:rPr>
        <w:t>Рабочая программа дисциплины……………………………………………………………….6</w:t>
      </w:r>
    </w:p>
    <w:p w:rsidR="009240C0" w:rsidRPr="009240C0" w:rsidRDefault="009240C0" w:rsidP="009240C0">
      <w:pPr>
        <w:rPr>
          <w:rFonts w:ascii="Times New Roman" w:eastAsia="Calibri" w:hAnsi="Times New Roman" w:cs="Times New Roman"/>
          <w:sz w:val="24"/>
          <w:szCs w:val="24"/>
        </w:rPr>
      </w:pPr>
      <w:r w:rsidRPr="009240C0">
        <w:rPr>
          <w:rFonts w:ascii="Times New Roman" w:eastAsia="Times New Roman" w:hAnsi="Times New Roman" w:cs="Times New Roman"/>
          <w:bCs/>
          <w:color w:val="000000"/>
          <w:spacing w:val="-1"/>
          <w:sz w:val="24"/>
          <w:szCs w:val="24"/>
          <w:lang w:eastAsia="ru-RU"/>
        </w:rPr>
        <w:t xml:space="preserve">4. </w:t>
      </w:r>
      <w:r w:rsidRPr="009240C0">
        <w:rPr>
          <w:rFonts w:ascii="Times New Roman" w:eastAsia="Calibri" w:hAnsi="Times New Roman" w:cs="Times New Roman"/>
          <w:sz w:val="24"/>
          <w:szCs w:val="24"/>
        </w:rPr>
        <w:t>Курс лекций…………………………</w:t>
      </w:r>
      <w:r w:rsidRPr="009240C0">
        <w:rPr>
          <w:rFonts w:ascii="Times New Roman" w:eastAsia="Times New Roman" w:hAnsi="Times New Roman" w:cs="Times New Roman"/>
          <w:sz w:val="24"/>
          <w:szCs w:val="24"/>
          <w:lang w:eastAsia="ru-RU"/>
        </w:rPr>
        <w:t>………………………………………………………24</w:t>
      </w:r>
    </w:p>
    <w:p w:rsidR="009240C0" w:rsidRPr="009240C0" w:rsidRDefault="009240C0" w:rsidP="009240C0">
      <w:pPr>
        <w:rPr>
          <w:rFonts w:ascii="Times New Roman" w:eastAsia="Calibri" w:hAnsi="Times New Roman" w:cs="Times New Roman"/>
          <w:b/>
          <w:sz w:val="24"/>
          <w:szCs w:val="24"/>
        </w:rPr>
      </w:pPr>
      <w:r w:rsidRPr="009240C0">
        <w:rPr>
          <w:rFonts w:ascii="Times New Roman" w:eastAsia="Times New Roman" w:hAnsi="Times New Roman" w:cs="Times New Roman"/>
          <w:bCs/>
          <w:color w:val="000000"/>
          <w:spacing w:val="-1"/>
          <w:sz w:val="24"/>
          <w:szCs w:val="24"/>
          <w:lang w:eastAsia="ru-RU"/>
        </w:rPr>
        <w:t>5.</w:t>
      </w:r>
      <w:r w:rsidRPr="009240C0">
        <w:rPr>
          <w:rFonts w:ascii="Times New Roman" w:eastAsia="Calibri" w:hAnsi="Times New Roman" w:cs="Times New Roman"/>
          <w:sz w:val="24"/>
          <w:szCs w:val="24"/>
        </w:rPr>
        <w:t>Методические рекомендации по изучению дисциплины</w:t>
      </w:r>
      <w:r w:rsidRPr="009240C0">
        <w:rPr>
          <w:rFonts w:ascii="Times New Roman" w:eastAsia="Times New Roman" w:hAnsi="Times New Roman" w:cs="Times New Roman"/>
          <w:sz w:val="24"/>
          <w:szCs w:val="24"/>
          <w:lang w:eastAsia="ru-RU"/>
        </w:rPr>
        <w:t>………………………………...58</w:t>
      </w:r>
    </w:p>
    <w:p w:rsidR="009240C0" w:rsidRPr="009240C0" w:rsidRDefault="009240C0" w:rsidP="009240C0">
      <w:pPr>
        <w:widowControl w:val="0"/>
        <w:autoSpaceDE w:val="0"/>
        <w:autoSpaceDN w:val="0"/>
        <w:adjustRightInd w:val="0"/>
        <w:spacing w:after="0" w:line="360" w:lineRule="auto"/>
        <w:ind w:right="-144"/>
        <w:rPr>
          <w:rFonts w:ascii="Times New Roman" w:eastAsia="Times New Roman" w:hAnsi="Times New Roman" w:cs="Times New Roman"/>
          <w:sz w:val="24"/>
          <w:szCs w:val="24"/>
          <w:lang w:eastAsia="ru-RU"/>
        </w:rPr>
      </w:pPr>
      <w:r w:rsidRPr="009240C0">
        <w:rPr>
          <w:rFonts w:ascii="Times New Roman" w:eastAsia="Times New Roman" w:hAnsi="Times New Roman" w:cs="Times New Roman"/>
          <w:color w:val="000000"/>
          <w:spacing w:val="1"/>
          <w:w w:val="101"/>
          <w:sz w:val="24"/>
          <w:szCs w:val="24"/>
          <w:lang w:eastAsia="ru-RU"/>
        </w:rPr>
        <w:t>7.Методические рекомендации для практических работ…………….</w:t>
      </w:r>
      <w:r w:rsidRPr="009240C0">
        <w:rPr>
          <w:rFonts w:ascii="Times New Roman" w:eastAsia="Times New Roman" w:hAnsi="Times New Roman" w:cs="Times New Roman"/>
          <w:color w:val="000000"/>
          <w:spacing w:val="1"/>
          <w:w w:val="101"/>
          <w:sz w:val="24"/>
          <w:szCs w:val="24"/>
          <w:lang w:eastAsia="ru-RU"/>
        </w:rPr>
        <w:tab/>
        <w:t>……………………72</w:t>
      </w:r>
    </w:p>
    <w:p w:rsidR="009240C0" w:rsidRPr="009240C0" w:rsidRDefault="009240C0" w:rsidP="009240C0">
      <w:pPr>
        <w:rPr>
          <w:rFonts w:ascii="Times New Roman" w:eastAsia="Calibri" w:hAnsi="Times New Roman" w:cs="Times New Roman"/>
          <w:sz w:val="24"/>
          <w:szCs w:val="24"/>
        </w:rPr>
      </w:pPr>
      <w:r w:rsidRPr="009240C0">
        <w:rPr>
          <w:rFonts w:ascii="Times New Roman" w:eastAsia="Times New Roman" w:hAnsi="Times New Roman" w:cs="Times New Roman"/>
          <w:color w:val="000000"/>
          <w:spacing w:val="-1"/>
          <w:w w:val="101"/>
          <w:sz w:val="24"/>
          <w:szCs w:val="24"/>
          <w:lang w:eastAsia="ru-RU"/>
        </w:rPr>
        <w:t>6.</w:t>
      </w:r>
      <w:r w:rsidRPr="009240C0">
        <w:rPr>
          <w:rFonts w:ascii="Times New Roman" w:eastAsia="Calibri" w:hAnsi="Times New Roman" w:cs="Times New Roman"/>
          <w:b/>
          <w:sz w:val="24"/>
          <w:szCs w:val="24"/>
        </w:rPr>
        <w:t xml:space="preserve"> </w:t>
      </w:r>
      <w:r w:rsidRPr="009240C0">
        <w:rPr>
          <w:rFonts w:ascii="Times New Roman" w:eastAsia="Calibri" w:hAnsi="Times New Roman" w:cs="Times New Roman"/>
          <w:sz w:val="24"/>
          <w:szCs w:val="24"/>
        </w:rPr>
        <w:t>Краткий словарь технических терминов и определений………………………………...108</w:t>
      </w:r>
    </w:p>
    <w:p w:rsidR="009240C0" w:rsidRPr="009240C0" w:rsidRDefault="009240C0" w:rsidP="009240C0">
      <w:pPr>
        <w:spacing w:after="0" w:line="240" w:lineRule="auto"/>
        <w:rPr>
          <w:rFonts w:ascii="Times New Roman" w:eastAsia="Times New Roman" w:hAnsi="Times New Roman" w:cs="Times New Roman"/>
          <w:color w:val="000000"/>
          <w:spacing w:val="-1"/>
          <w:w w:val="101"/>
          <w:sz w:val="24"/>
          <w:szCs w:val="24"/>
          <w:lang w:eastAsia="ru-RU"/>
        </w:rPr>
      </w:pPr>
      <w:r w:rsidRPr="009240C0">
        <w:rPr>
          <w:rFonts w:ascii="Times New Roman" w:eastAsia="Times New Roman" w:hAnsi="Times New Roman" w:cs="Times New Roman"/>
          <w:color w:val="000000"/>
          <w:spacing w:val="-1"/>
          <w:w w:val="101"/>
          <w:sz w:val="24"/>
          <w:szCs w:val="24"/>
          <w:lang w:eastAsia="ru-RU"/>
        </w:rPr>
        <w:t>7.</w:t>
      </w:r>
      <w:r w:rsidRPr="009240C0">
        <w:rPr>
          <w:rFonts w:ascii="Times New Roman" w:eastAsia="Times New Roman" w:hAnsi="Times New Roman" w:cs="Times New Roman"/>
          <w:b/>
          <w:sz w:val="28"/>
          <w:szCs w:val="28"/>
          <w:lang w:eastAsia="ru-RU"/>
        </w:rPr>
        <w:t xml:space="preserve"> </w:t>
      </w:r>
      <w:r w:rsidRPr="009240C0">
        <w:rPr>
          <w:rFonts w:ascii="Times New Roman" w:eastAsia="Times New Roman" w:hAnsi="Times New Roman" w:cs="Times New Roman"/>
          <w:sz w:val="24"/>
          <w:szCs w:val="24"/>
          <w:lang w:eastAsia="ru-RU"/>
        </w:rPr>
        <w:t>Формы текущего, промежуточного и итогового контроля (электронный носитель)….112</w:t>
      </w:r>
    </w:p>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color w:val="000000"/>
          <w:spacing w:val="-1"/>
          <w:w w:val="101"/>
          <w:sz w:val="24"/>
          <w:szCs w:val="24"/>
          <w:lang w:eastAsia="ru-RU"/>
        </w:rPr>
        <w:t>9.Библиография ……………………………………………………………………………….113</w:t>
      </w: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Default="009240C0" w:rsidP="009240C0">
      <w:pPr>
        <w:spacing w:after="0" w:line="240" w:lineRule="auto"/>
        <w:rPr>
          <w:rFonts w:ascii="Times New Roman" w:eastAsia="Times New Roman" w:hAnsi="Times New Roman" w:cs="Times New Roman"/>
          <w:sz w:val="28"/>
          <w:szCs w:val="28"/>
          <w:lang w:eastAsia="ru-RU"/>
        </w:rPr>
      </w:pPr>
    </w:p>
    <w:p w:rsidR="0066169D" w:rsidRPr="009240C0" w:rsidRDefault="0066169D"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ОПИСЬ МАТЕРИАЛОВ УМК</w:t>
      </w:r>
    </w:p>
    <w:p w:rsidR="009240C0" w:rsidRPr="009240C0" w:rsidRDefault="009240C0" w:rsidP="009240C0">
      <w:pPr>
        <w:spacing w:after="0" w:line="240" w:lineRule="auto"/>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190"/>
        <w:gridCol w:w="2163"/>
        <w:gridCol w:w="1875"/>
        <w:gridCol w:w="1617"/>
        <w:gridCol w:w="1241"/>
      </w:tblGrid>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w:t>
            </w:r>
          </w:p>
        </w:tc>
        <w:tc>
          <w:tcPr>
            <w:tcW w:w="2190"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Наименование материалов УМК</w:t>
            </w:r>
          </w:p>
        </w:tc>
        <w:tc>
          <w:tcPr>
            <w:tcW w:w="2163"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Виды материалов УМК</w:t>
            </w:r>
          </w:p>
        </w:tc>
        <w:tc>
          <w:tcPr>
            <w:tcW w:w="1875"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ФИО разработчика</w:t>
            </w:r>
          </w:p>
        </w:tc>
        <w:tc>
          <w:tcPr>
            <w:tcW w:w="1617"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Количество страниц</w:t>
            </w:r>
          </w:p>
        </w:tc>
        <w:tc>
          <w:tcPr>
            <w:tcW w:w="1241" w:type="dxa"/>
          </w:tcPr>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Форма выпуска</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итульный лист с оборотом</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ояснительная записка </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rPr>
          <w:trHeight w:val="510"/>
        </w:trPr>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грамма дисциплины</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5</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rPr>
          <w:trHeight w:val="315"/>
        </w:trPr>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чебно-методические материалы</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урс лекций</w:t>
            </w: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5</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чебно-методические материалы</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Методические рекомендации по изучению дисциплины </w:t>
            </w: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2</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чебно-методические материалы</w:t>
            </w:r>
          </w:p>
        </w:tc>
        <w:tc>
          <w:tcPr>
            <w:tcW w:w="2163" w:type="dxa"/>
          </w:tcPr>
          <w:p w:rsidR="009240C0" w:rsidRPr="009240C0" w:rsidRDefault="009240C0" w:rsidP="009240C0">
            <w:pPr>
              <w:keepNext/>
              <w:keepLines/>
              <w:spacing w:after="49" w:line="240" w:lineRule="auto"/>
              <w:outlineLvl w:val="2"/>
              <w:rPr>
                <w:rFonts w:ascii="Times New Roman" w:eastAsia="Segoe UI" w:hAnsi="Times New Roman" w:cs="Times New Roman"/>
                <w:sz w:val="24"/>
                <w:szCs w:val="24"/>
                <w:lang w:eastAsia="ru-RU"/>
              </w:rPr>
            </w:pPr>
            <w:r w:rsidRPr="009240C0">
              <w:rPr>
                <w:rFonts w:ascii="Times New Roman" w:eastAsia="Segoe UI" w:hAnsi="Times New Roman" w:cs="Times New Roman"/>
                <w:sz w:val="24"/>
                <w:szCs w:val="24"/>
                <w:lang w:eastAsia="ru-RU"/>
              </w:rPr>
              <w:t>Практические работы</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6</w:t>
            </w: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ловарь терминов</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r>
      <w:tr w:rsidR="009240C0" w:rsidRPr="009240C0" w:rsidTr="001C32BA">
        <w:trPr>
          <w:trHeight w:val="1380"/>
        </w:trPr>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8</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Контрольно-оценочные средства </w:t>
            </w:r>
          </w:p>
        </w:tc>
        <w:tc>
          <w:tcPr>
            <w:tcW w:w="2163"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ормы текущего, промежуточного и итогового контроля</w:t>
            </w:r>
          </w:p>
        </w:tc>
        <w:tc>
          <w:tcPr>
            <w:tcW w:w="1875"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7</w:t>
            </w:r>
          </w:p>
        </w:tc>
        <w:tc>
          <w:tcPr>
            <w:tcW w:w="1241"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rPr>
          <w:trHeight w:val="915"/>
        </w:trPr>
        <w:tc>
          <w:tcPr>
            <w:tcW w:w="484"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9</w:t>
            </w:r>
          </w:p>
        </w:tc>
        <w:tc>
          <w:tcPr>
            <w:tcW w:w="2190"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ое обеспечение внеаудиторной самостоятельной работы</w:t>
            </w:r>
          </w:p>
        </w:tc>
        <w:tc>
          <w:tcPr>
            <w:tcW w:w="2163"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ое обеспечение самостоятельной работы студентов</w:t>
            </w:r>
          </w:p>
        </w:tc>
        <w:tc>
          <w:tcPr>
            <w:tcW w:w="1875"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4</w:t>
            </w:r>
          </w:p>
        </w:tc>
        <w:tc>
          <w:tcPr>
            <w:tcW w:w="1241" w:type="dxa"/>
            <w:tcBorders>
              <w:bottom w:val="single" w:sz="4" w:space="0" w:color="auto"/>
            </w:tcBorders>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rPr>
          <w:trHeight w:val="838"/>
        </w:trPr>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0</w:t>
            </w:r>
          </w:p>
        </w:tc>
        <w:tc>
          <w:tcPr>
            <w:tcW w:w="2190" w:type="dxa"/>
          </w:tcPr>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Библиография </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w:t>
            </w:r>
          </w:p>
          <w:p w:rsidR="009240C0" w:rsidRPr="009240C0" w:rsidRDefault="009240C0" w:rsidP="009240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атн.</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r w:rsidR="009240C0" w:rsidRPr="009240C0" w:rsidTr="001C32BA">
        <w:tc>
          <w:tcPr>
            <w:tcW w:w="484"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1</w:t>
            </w:r>
          </w:p>
        </w:tc>
        <w:tc>
          <w:tcPr>
            <w:tcW w:w="2190"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ультимедиа</w:t>
            </w:r>
          </w:p>
        </w:tc>
        <w:tc>
          <w:tcPr>
            <w:tcW w:w="2163"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875"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ипов В.Л.</w:t>
            </w:r>
          </w:p>
        </w:tc>
        <w:tc>
          <w:tcPr>
            <w:tcW w:w="1617"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c>
          <w:tcPr>
            <w:tcW w:w="1241" w:type="dxa"/>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w:t>
            </w:r>
          </w:p>
        </w:tc>
      </w:tr>
    </w:tbl>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360" w:lineRule="auto"/>
        <w:jc w:val="center"/>
        <w:rPr>
          <w:rFonts w:ascii="Times New Roman" w:eastAsia="Times New Roman" w:hAnsi="Times New Roman" w:cs="Times New Roman"/>
          <w:sz w:val="24"/>
          <w:szCs w:val="24"/>
          <w:lang w:eastAsia="ru-RU"/>
        </w:rPr>
      </w:pPr>
    </w:p>
    <w:p w:rsidR="009240C0" w:rsidRDefault="009240C0" w:rsidP="009240C0">
      <w:pPr>
        <w:shd w:val="clear" w:color="auto" w:fill="FFFFFF"/>
        <w:spacing w:after="0" w:line="240" w:lineRule="auto"/>
        <w:rPr>
          <w:rFonts w:ascii="Times New Roman" w:eastAsia="Times New Roman" w:hAnsi="Times New Roman" w:cs="Times New Roman"/>
          <w:sz w:val="24"/>
          <w:szCs w:val="24"/>
          <w:lang w:eastAsia="ru-RU"/>
        </w:rPr>
      </w:pPr>
    </w:p>
    <w:p w:rsidR="001C32BA" w:rsidRDefault="001C32BA"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p>
    <w:p w:rsidR="0066169D" w:rsidRPr="009240C0" w:rsidRDefault="0066169D" w:rsidP="009240C0">
      <w:pPr>
        <w:shd w:val="clear" w:color="auto" w:fill="FFFFFF"/>
        <w:spacing w:after="0" w:line="240" w:lineRule="auto"/>
        <w:rPr>
          <w:rFonts w:ascii="Times New Roman" w:eastAsia="Times New Roman" w:hAnsi="Times New Roman" w:cs="Times New Roman"/>
          <w:b/>
          <w:color w:val="000000"/>
          <w:sz w:val="28"/>
          <w:szCs w:val="28"/>
          <w:lang w:eastAsia="ru-RU"/>
        </w:rPr>
      </w:pPr>
      <w:bookmarkStart w:id="0" w:name="_GoBack"/>
      <w:bookmarkEnd w:id="0"/>
    </w:p>
    <w:p w:rsidR="009240C0" w:rsidRPr="009240C0" w:rsidRDefault="009240C0" w:rsidP="009240C0">
      <w:pPr>
        <w:shd w:val="clear" w:color="auto" w:fill="FFFFFF"/>
        <w:spacing w:after="0" w:line="240" w:lineRule="auto"/>
        <w:rPr>
          <w:rFonts w:ascii="Times New Roman" w:eastAsia="Times New Roman" w:hAnsi="Times New Roman" w:cs="Times New Roman"/>
          <w:b/>
          <w:color w:val="000000"/>
          <w:sz w:val="28"/>
          <w:szCs w:val="28"/>
          <w:lang w:eastAsia="ru-RU"/>
        </w:rPr>
      </w:pPr>
      <w:r w:rsidRPr="009240C0">
        <w:rPr>
          <w:rFonts w:ascii="Times New Roman" w:eastAsia="Times New Roman" w:hAnsi="Times New Roman" w:cs="Times New Roman"/>
          <w:b/>
          <w:color w:val="000000"/>
          <w:sz w:val="28"/>
          <w:szCs w:val="28"/>
          <w:lang w:eastAsia="ru-RU"/>
        </w:rPr>
        <w:t>Пояснительная записка</w:t>
      </w:r>
    </w:p>
    <w:p w:rsidR="009240C0" w:rsidRPr="009240C0" w:rsidRDefault="009240C0" w:rsidP="009240C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240C0" w:rsidRPr="009240C0" w:rsidRDefault="009240C0" w:rsidP="0066169D">
      <w:pPr>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Дисциплина «Техническое оснащение организаций   общественного питания и охрана труда» является одной из профилирующих в подготовке специалистов в области общественного питания и ставит цель дать будущим работникам общественного питания необходимые знания по технологическому оборудованию.                                  </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результате изучения дисциплины студенты должны получить четкое представление об экономической эффективности применения технологического оборудования, знать его устройство, правила эксплуатации техники безопасности, овладеть навыками работы на различных видах оборудования.</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ение дисциплины «Техническое оснащение организаций   общественного питания и охрана труда» увязано с дисциплинами: «Организация и управление общественным питанием», «Товароведение продовольственных товаров», «Технология приготовления пищи».</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ка изучения дисциплины должна строится на основе сочетания лекций, практических занятий, самостоятельной работы (внеаудиторной работы) и завершаться сдачей экзамена.</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дисциплины можно рекомендовать экскурсии в специальные залы, демонстрирующие технологическое оборудование, и на передовые по техническому оснащению предприятия общественного питания, а также просмотр специальных видеофильмов и презентаций.</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ение отдельных видов оборудования рекомендуется вести в следующей последовательности:</w:t>
      </w:r>
    </w:p>
    <w:p w:rsidR="009240C0" w:rsidRPr="009240C0" w:rsidRDefault="009240C0" w:rsidP="009240C0">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и принципиальная схема устройства машины или аппаратов,</w:t>
      </w:r>
    </w:p>
    <w:p w:rsidR="009240C0" w:rsidRPr="009240C0" w:rsidRDefault="009240C0" w:rsidP="009240C0">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арактеристика основных механизмов (узлов) и их взаимодействия,</w:t>
      </w:r>
    </w:p>
    <w:p w:rsidR="009240C0" w:rsidRPr="009240C0" w:rsidRDefault="009240C0" w:rsidP="009240C0">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жим работы,</w:t>
      </w:r>
    </w:p>
    <w:p w:rsidR="009240C0" w:rsidRPr="009240C0" w:rsidRDefault="009240C0" w:rsidP="009240C0">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условия эффективного применения, </w:t>
      </w:r>
    </w:p>
    <w:p w:rsidR="009240C0" w:rsidRPr="009240C0" w:rsidRDefault="009240C0" w:rsidP="009240C0">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эксплуатации и техники безопасности.</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данной дисциплины студент должен приобрести навыки самостоятельной работы на технологическом оборудовании, выполнять подготовительные, основные и заключительные операции, заправлять, регулировать и выключать машины и аппараты.</w:t>
      </w:r>
    </w:p>
    <w:p w:rsidR="009240C0" w:rsidRPr="009240C0" w:rsidRDefault="009240C0" w:rsidP="009240C0">
      <w:pPr>
        <w:spacing w:after="0" w:line="36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возникновении вопросов и затруднений в изучении указанной дисциплины следует обращаться к преподавателю техникума.</w:t>
      </w: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360" w:lineRule="auto"/>
        <w:jc w:val="center"/>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Министерство образования и науки Хабаровского края</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 xml:space="preserve">Краевое государственное бюджетное профессиональное образовательное учреждение </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Хабаровский торгово-экономический техникум</w:t>
      </w:r>
    </w:p>
    <w:p w:rsidR="009240C0" w:rsidRPr="009240C0" w:rsidRDefault="009240C0" w:rsidP="009240C0">
      <w:pPr>
        <w:widowControl w:val="0"/>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240C0" w:rsidRPr="009240C0" w:rsidRDefault="009240C0" w:rsidP="009240C0">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9240C0">
        <w:rPr>
          <w:rFonts w:ascii="Times New Roman" w:eastAsia="Times New Roman" w:hAnsi="Times New Roman" w:cs="Times New Roman"/>
          <w:b/>
          <w:caps/>
          <w:sz w:val="28"/>
          <w:szCs w:val="28"/>
          <w:lang w:eastAsia="ru-RU"/>
        </w:rPr>
        <w:t>рабочая ПРОГРАММа УЧЕБНОЙ ДИСЦИПЛИНЫ</w:t>
      </w:r>
    </w:p>
    <w:p w:rsidR="009240C0" w:rsidRPr="009240C0" w:rsidRDefault="009240C0" w:rsidP="009240C0">
      <w:pPr>
        <w:spacing w:after="0" w:line="240" w:lineRule="auto"/>
        <w:jc w:val="center"/>
        <w:rPr>
          <w:rFonts w:ascii="Times New Roman" w:eastAsia="Times New Roman" w:hAnsi="Times New Roman" w:cs="Times New Roman"/>
          <w:b/>
          <w:sz w:val="28"/>
          <w:szCs w:val="28"/>
          <w:lang w:eastAsia="ru-RU"/>
        </w:rPr>
      </w:pPr>
      <w:r w:rsidRPr="009240C0">
        <w:rPr>
          <w:rFonts w:ascii="Times New Roman" w:eastAsia="Times New Roman" w:hAnsi="Times New Roman" w:cs="Times New Roman"/>
          <w:b/>
          <w:sz w:val="28"/>
          <w:szCs w:val="28"/>
          <w:lang w:eastAsia="ru-RU"/>
        </w:rPr>
        <w:t>ТЕХНИЧЕСКОЕ ОСНАЩЕНИЕ ОРГАНИЗАЦИЙ ПИТАНИЯ</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8"/>
          <w:szCs w:val="28"/>
          <w:lang w:eastAsia="ru-RU"/>
        </w:rPr>
        <w:t>для специальности</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sz w:val="28"/>
          <w:szCs w:val="28"/>
          <w:lang w:eastAsia="ru-RU"/>
        </w:rPr>
        <w:t>43.02.15 Поварское и кондитерское дело</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Хабаровск</w:t>
      </w: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8"/>
          <w:szCs w:val="28"/>
          <w:lang w:eastAsia="ru-RU"/>
        </w:rPr>
      </w:pP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9240C0">
        <w:rPr>
          <w:rFonts w:ascii="Times New Roman" w:eastAsia="Times New Roman" w:hAnsi="Times New Roman" w:cs="Times New Roman"/>
          <w:bCs/>
          <w:sz w:val="28"/>
          <w:szCs w:val="28"/>
          <w:lang w:eastAsia="ru-RU"/>
        </w:rPr>
        <w:t>2017г.</w:t>
      </w: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240C0" w:rsidRPr="009240C0" w:rsidRDefault="009240C0" w:rsidP="0092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4"/>
          <w:lang w:eastAsia="ru-RU"/>
        </w:rPr>
      </w:pPr>
      <w:r w:rsidRPr="009240C0">
        <w:rPr>
          <w:rFonts w:ascii="Times New Roman" w:eastAsia="Times New Roman" w:hAnsi="Times New Roman" w:cs="Times New Roman"/>
          <w:sz w:val="28"/>
          <w:szCs w:val="28"/>
          <w:lang w:eastAsia="ru-RU"/>
        </w:rPr>
        <w:t xml:space="preserve">Рабочая  программа  учебной  дисциплины  рассмотрена  и  одобрена  на  заседании   предметно – цикловой  комиссии  </w:t>
      </w:r>
      <w:r w:rsidRPr="009240C0">
        <w:rPr>
          <w:rFonts w:ascii="Times New Roman" w:eastAsia="Times New Roman" w:hAnsi="Times New Roman" w:cs="Times New Roman"/>
          <w:bCs/>
          <w:sz w:val="28"/>
          <w:szCs w:val="24"/>
          <w:lang w:eastAsia="ru-RU"/>
        </w:rPr>
        <w:t>математических и технических дисциплин</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i/>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Протокол  №    от                     2017   года.</w:t>
      </w:r>
    </w:p>
    <w:p w:rsidR="009240C0" w:rsidRPr="009240C0" w:rsidRDefault="009240C0" w:rsidP="009240C0">
      <w:pPr>
        <w:spacing w:after="0" w:line="240" w:lineRule="auto"/>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8"/>
          <w:szCs w:val="28"/>
          <w:lang w:eastAsia="ru-RU"/>
        </w:rPr>
        <w:t>Председатель  ПЦК _______________________________/ Ерёмина С.Р./</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Рабочая программа учебной дисциплины Техническое оснащение организаций питания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Зам. директора  по  УР ___________________________/ В.Г. Перевальская/</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рганизация-разработчик: ____________________________________</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работчик(и): Осипов В.Л.</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_________________________________________________</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r w:rsidRPr="009240C0">
        <w:rPr>
          <w:rFonts w:ascii="Times New Roman" w:eastAsia="Times New Roman" w:hAnsi="Times New Roman" w:cs="Times New Roman"/>
          <w:sz w:val="24"/>
          <w:szCs w:val="24"/>
          <w:vertAlign w:val="superscript"/>
          <w:lang w:eastAsia="ru-RU"/>
        </w:rPr>
        <w:t>Ф.И.О., ученая степень, звание, должность</w:t>
      </w: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6420"/>
        </w:tabs>
        <w:suppressAutoHyphens/>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8"/>
          <w:szCs w:val="28"/>
          <w:lang w:eastAsia="ru-RU"/>
        </w:rPr>
      </w:pPr>
      <w:r w:rsidRPr="009240C0">
        <w:rPr>
          <w:rFonts w:ascii="Times New Roman" w:eastAsia="Times New Roman" w:hAnsi="Times New Roman" w:cs="Times New Roman"/>
          <w:sz w:val="28"/>
          <w:szCs w:val="28"/>
          <w:lang w:eastAsia="ru-RU"/>
        </w:rPr>
        <w:t xml:space="preserve">Рецензенты: </w:t>
      </w:r>
    </w:p>
    <w:p w:rsidR="009240C0" w:rsidRPr="009240C0" w:rsidRDefault="009240C0" w:rsidP="009240C0">
      <w:pPr>
        <w:widowControl w:val="0"/>
        <w:tabs>
          <w:tab w:val="left" w:pos="0"/>
        </w:tabs>
        <w:suppressAutoHyphens/>
        <w:spacing w:after="0" w:line="240" w:lineRule="auto"/>
        <w:rPr>
          <w:rFonts w:ascii="Times New Roman" w:eastAsia="Times New Roman" w:hAnsi="Times New Roman" w:cs="Times New Roman"/>
          <w:i/>
          <w:caps/>
          <w:sz w:val="28"/>
          <w:szCs w:val="28"/>
          <w:lang w:eastAsia="ru-RU"/>
        </w:rPr>
      </w:pPr>
    </w:p>
    <w:p w:rsidR="009240C0" w:rsidRPr="009240C0" w:rsidRDefault="009240C0" w:rsidP="0092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r w:rsidRPr="009240C0">
        <w:rPr>
          <w:rFonts w:ascii="Times New Roman" w:eastAsia="Times New Roman" w:hAnsi="Times New Roman" w:cs="Times New Roman"/>
          <w:sz w:val="24"/>
          <w:szCs w:val="24"/>
          <w:vertAlign w:val="superscript"/>
          <w:lang w:eastAsia="ru-RU"/>
        </w:rPr>
        <w:t>__________________________________________(Ф.И.О., ученая степень, звание, должность)</w:t>
      </w:r>
    </w:p>
    <w:p w:rsidR="009240C0" w:rsidRPr="009240C0" w:rsidRDefault="009240C0" w:rsidP="009240C0">
      <w:pPr>
        <w:spacing w:after="0" w:line="240" w:lineRule="auto"/>
        <w:jc w:val="center"/>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i/>
          <w:sz w:val="24"/>
          <w:szCs w:val="24"/>
          <w:lang w:eastAsia="ru-RU"/>
        </w:rPr>
        <w:br w:type="page"/>
      </w:r>
      <w:r w:rsidRPr="009240C0">
        <w:rPr>
          <w:rFonts w:ascii="Times New Roman" w:eastAsia="Times New Roman" w:hAnsi="Times New Roman" w:cs="Times New Roman"/>
          <w:b/>
          <w:sz w:val="24"/>
          <w:szCs w:val="24"/>
          <w:lang w:eastAsia="ru-RU"/>
        </w:rPr>
        <w:t>СОДЕРЖАНИЕ</w:t>
      </w:r>
    </w:p>
    <w:p w:rsidR="009240C0" w:rsidRPr="009240C0" w:rsidRDefault="009240C0" w:rsidP="009240C0">
      <w:pPr>
        <w:spacing w:after="0" w:line="240" w:lineRule="auto"/>
        <w:ind w:left="714" w:hanging="357"/>
        <w:rPr>
          <w:rFonts w:ascii="Times New Roman" w:eastAsia="Times New Roman" w:hAnsi="Times New Roman" w:cs="Times New Roman"/>
          <w:sz w:val="24"/>
          <w:szCs w:val="24"/>
          <w:lang w:eastAsia="ru-RU"/>
        </w:rPr>
      </w:pPr>
    </w:p>
    <w:tbl>
      <w:tblPr>
        <w:tblW w:w="9269" w:type="dxa"/>
        <w:tblLook w:val="01E0" w:firstRow="1" w:lastRow="1" w:firstColumn="1" w:lastColumn="1" w:noHBand="0" w:noVBand="0"/>
      </w:tblPr>
      <w:tblGrid>
        <w:gridCol w:w="8513"/>
        <w:gridCol w:w="756"/>
      </w:tblGrid>
      <w:tr w:rsidR="009240C0" w:rsidRPr="009240C0" w:rsidTr="001C32BA">
        <w:trPr>
          <w:trHeight w:val="572"/>
        </w:trPr>
        <w:tc>
          <w:tcPr>
            <w:tcW w:w="8513"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1. ОБЩАЯ ХАРАКТЕРИСТИКА ПРИМЕРНОЙ ПРОГРАММЫ УЧЕБНОЙ ДИСЦИПЛИНЫ</w:t>
            </w:r>
          </w:p>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c>
          <w:tcPr>
            <w:tcW w:w="756"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w:t>
            </w:r>
          </w:p>
        </w:tc>
      </w:tr>
      <w:tr w:rsidR="009240C0" w:rsidRPr="009240C0" w:rsidTr="001C32BA">
        <w:trPr>
          <w:trHeight w:val="1045"/>
        </w:trPr>
        <w:tc>
          <w:tcPr>
            <w:tcW w:w="8513"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2. СТРУКТУРА И СОДЕРЖАНИЕ ПРОГРАММЫ УЧЕБНОЙ ДИСЦИПЛИНЫ</w:t>
            </w:r>
          </w:p>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c>
          <w:tcPr>
            <w:tcW w:w="756"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r>
      <w:tr w:rsidR="009240C0" w:rsidRPr="009240C0" w:rsidTr="001C32BA">
        <w:trPr>
          <w:trHeight w:val="862"/>
        </w:trPr>
        <w:tc>
          <w:tcPr>
            <w:tcW w:w="8513"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3. ПРИМЕРНЫЕ УСЛОВИЯ РЕАЛИЗАЦИИ ПРОГРАММЫ </w:t>
            </w:r>
          </w:p>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c>
          <w:tcPr>
            <w:tcW w:w="756"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r>
      <w:tr w:rsidR="009240C0" w:rsidRPr="009240C0" w:rsidTr="001C32BA">
        <w:trPr>
          <w:trHeight w:val="1004"/>
        </w:trPr>
        <w:tc>
          <w:tcPr>
            <w:tcW w:w="8513" w:type="dxa"/>
          </w:tcPr>
          <w:p w:rsidR="009240C0" w:rsidRPr="009240C0" w:rsidRDefault="009240C0" w:rsidP="009240C0">
            <w:pPr>
              <w:spacing w:after="0" w:line="240" w:lineRule="auto"/>
              <w:ind w:left="714" w:hanging="357"/>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sz w:val="24"/>
                <w:szCs w:val="24"/>
                <w:lang w:eastAsia="ru-RU"/>
              </w:rPr>
              <w:t>4. КОНТРОЛЬ И ОЦЕНКА РЕЗУЛЬТАТОВ ОСВОЕНИЯ ПРОГРАММЫ УЧЕБНОЙ ДИСЦИПЛИНЫ</w:t>
            </w:r>
            <w:r w:rsidRPr="009240C0">
              <w:rPr>
                <w:rFonts w:ascii="Times New Roman" w:eastAsia="Times New Roman" w:hAnsi="Times New Roman" w:cs="Times New Roman"/>
                <w:b/>
                <w:bCs/>
                <w:sz w:val="24"/>
                <w:szCs w:val="24"/>
                <w:lang w:eastAsia="ru-RU"/>
              </w:rPr>
              <w:t xml:space="preserve"> </w:t>
            </w:r>
          </w:p>
        </w:tc>
        <w:tc>
          <w:tcPr>
            <w:tcW w:w="756" w:type="dxa"/>
          </w:tcPr>
          <w:p w:rsidR="009240C0" w:rsidRPr="009240C0" w:rsidRDefault="009240C0" w:rsidP="009240C0">
            <w:pPr>
              <w:spacing w:after="0" w:line="240" w:lineRule="auto"/>
              <w:ind w:left="714" w:hanging="357"/>
              <w:rPr>
                <w:rFonts w:ascii="Times New Roman" w:eastAsia="Times New Roman" w:hAnsi="Times New Roman" w:cs="Times New Roman"/>
                <w:b/>
                <w:sz w:val="24"/>
                <w:szCs w:val="24"/>
                <w:lang w:eastAsia="ru-RU"/>
              </w:rPr>
            </w:pPr>
          </w:p>
        </w:tc>
      </w:tr>
    </w:tbl>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br w:type="page"/>
        <w:t>1. ОБЩАЯ ХАРАКТЕРИСТИКА ПРИМЕРНОЙ ПРОГРАММЫ УЧЕБНОЙ ДИСЦИПЛИНЫ</w:t>
      </w: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t xml:space="preserve">1.1. </w:t>
      </w:r>
      <w:r w:rsidRPr="009240C0">
        <w:rPr>
          <w:rFonts w:ascii="Times New Roman" w:eastAsia="Times New Roman" w:hAnsi="Times New Roman" w:cs="Times New Roman"/>
          <w:b/>
          <w:sz w:val="24"/>
          <w:szCs w:val="24"/>
          <w:lang w:eastAsia="ru-RU"/>
        </w:rPr>
        <w:t>Область применения примерной программы</w:t>
      </w:r>
    </w:p>
    <w:p w:rsidR="009240C0" w:rsidRPr="009240C0" w:rsidRDefault="009240C0" w:rsidP="009240C0">
      <w:pPr>
        <w:spacing w:after="0" w:line="240" w:lineRule="auto"/>
        <w:ind w:firstLine="77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мерная программа учебной дисциплины является частью примерной основной образовательной программы в соответствии с ФГОС СПО по специальности 43.02.15 Поварское и кондитерское дело.</w:t>
      </w: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1.2. Цель и планируемые 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686"/>
        <w:gridCol w:w="4536"/>
      </w:tblGrid>
      <w:tr w:rsidR="009240C0" w:rsidRPr="009240C0" w:rsidTr="001C32BA">
        <w:trPr>
          <w:trHeight w:val="649"/>
        </w:trPr>
        <w:tc>
          <w:tcPr>
            <w:tcW w:w="1242" w:type="dxa"/>
            <w:vAlign w:val="center"/>
          </w:tcPr>
          <w:p w:rsidR="009240C0" w:rsidRPr="009240C0" w:rsidRDefault="009240C0" w:rsidP="009240C0">
            <w:pPr>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Код ПК, ОК</w:t>
            </w:r>
          </w:p>
        </w:tc>
        <w:tc>
          <w:tcPr>
            <w:tcW w:w="3686" w:type="dxa"/>
            <w:vAlign w:val="center"/>
          </w:tcPr>
          <w:p w:rsidR="009240C0" w:rsidRPr="009240C0" w:rsidRDefault="009240C0" w:rsidP="009240C0">
            <w:pPr>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Умения</w:t>
            </w:r>
          </w:p>
        </w:tc>
        <w:tc>
          <w:tcPr>
            <w:tcW w:w="4536" w:type="dxa"/>
            <w:vAlign w:val="center"/>
          </w:tcPr>
          <w:p w:rsidR="009240C0" w:rsidRPr="009240C0" w:rsidRDefault="009240C0" w:rsidP="009240C0">
            <w:pPr>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Знания</w:t>
            </w:r>
          </w:p>
        </w:tc>
      </w:tr>
      <w:tr w:rsidR="009240C0" w:rsidRPr="009240C0" w:rsidTr="001C32BA">
        <w:trPr>
          <w:trHeight w:val="4100"/>
        </w:trPr>
        <w:tc>
          <w:tcPr>
            <w:tcW w:w="1242" w:type="dxa"/>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3.1-3.7</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4.1-4.6</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5.1-5.6</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К 6.1-6.4</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1</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2</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3</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4</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5</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6</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7</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09</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 10</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c>
          <w:tcPr>
            <w:tcW w:w="3686" w:type="dxa"/>
          </w:tcPr>
          <w:p w:rsidR="009240C0" w:rsidRPr="009240C0" w:rsidRDefault="009240C0" w:rsidP="00D871B8">
            <w:pPr>
              <w:widowControl w:val="0"/>
              <w:numPr>
                <w:ilvl w:val="0"/>
                <w:numId w:val="26"/>
              </w:numPr>
              <w:autoSpaceDE w:val="0"/>
              <w:autoSpaceDN w:val="0"/>
              <w:adjustRightInd w:val="0"/>
              <w:spacing w:after="0" w:line="240" w:lineRule="auto"/>
              <w:ind w:left="28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rsidR="009240C0" w:rsidRPr="009240C0" w:rsidRDefault="009240C0" w:rsidP="00D871B8">
            <w:pPr>
              <w:widowControl w:val="0"/>
              <w:numPr>
                <w:ilvl w:val="0"/>
                <w:numId w:val="26"/>
              </w:numPr>
              <w:autoSpaceDE w:val="0"/>
              <w:autoSpaceDN w:val="0"/>
              <w:adjustRightInd w:val="0"/>
              <w:spacing w:after="0" w:line="240" w:lineRule="auto"/>
              <w:ind w:left="28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9240C0" w:rsidRPr="009240C0" w:rsidRDefault="009240C0" w:rsidP="00D871B8">
            <w:pPr>
              <w:widowControl w:val="0"/>
              <w:numPr>
                <w:ilvl w:val="0"/>
                <w:numId w:val="26"/>
              </w:numPr>
              <w:autoSpaceDE w:val="0"/>
              <w:autoSpaceDN w:val="0"/>
              <w:adjustRightInd w:val="0"/>
              <w:spacing w:after="0" w:line="240" w:lineRule="auto"/>
              <w:ind w:left="28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являть риски в области безопасности работ на производстве и разрабатывать предложения по их минимизации и устранению;</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ценивать эффективность использования оборудования;</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анировать мероприятия по обеспечению безопасных и благо</w:t>
            </w:r>
            <w:r w:rsidRPr="009240C0">
              <w:rPr>
                <w:rFonts w:ascii="Times New Roman" w:eastAsia="Times New Roman" w:hAnsi="Times New Roman" w:cs="Times New Roman"/>
                <w:sz w:val="24"/>
                <w:szCs w:val="24"/>
                <w:lang w:eastAsia="ru-RU"/>
              </w:rPr>
              <w:softHyphen/>
              <w:t>приятных условий труда на производстве, предупреждению травматизма;</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тролировать соблюдение графиков технического обслужива</w:t>
            </w:r>
            <w:r w:rsidRPr="009240C0">
              <w:rPr>
                <w:rFonts w:ascii="Times New Roman" w:eastAsia="Times New Roman" w:hAnsi="Times New Roman" w:cs="Times New Roman"/>
                <w:sz w:val="24"/>
                <w:szCs w:val="24"/>
                <w:lang w:eastAsia="ru-RU"/>
              </w:rPr>
              <w:softHyphen/>
              <w:t>ния оборудования и исправность приборов безопасности и изме</w:t>
            </w:r>
            <w:r w:rsidRPr="009240C0">
              <w:rPr>
                <w:rFonts w:ascii="Times New Roman" w:eastAsia="Times New Roman" w:hAnsi="Times New Roman" w:cs="Times New Roman"/>
                <w:sz w:val="24"/>
                <w:szCs w:val="24"/>
                <w:lang w:eastAsia="ru-RU"/>
              </w:rPr>
              <w:softHyphen/>
              <w:t>рительных приборов.</w:t>
            </w:r>
          </w:p>
          <w:p w:rsidR="009240C0" w:rsidRPr="009240C0" w:rsidRDefault="009240C0" w:rsidP="00D871B8">
            <w:pPr>
              <w:widowControl w:val="0"/>
              <w:numPr>
                <w:ilvl w:val="0"/>
                <w:numId w:val="26"/>
              </w:numPr>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перативно взаимодействовать с работником, ответственным за безопасные и благоприятные условия работы на производстве;</w:t>
            </w:r>
          </w:p>
          <w:p w:rsidR="009240C0" w:rsidRPr="009240C0" w:rsidRDefault="009240C0" w:rsidP="00D871B8">
            <w:pPr>
              <w:widowControl w:val="0"/>
              <w:numPr>
                <w:ilvl w:val="0"/>
                <w:numId w:val="26"/>
              </w:numPr>
              <w:autoSpaceDE w:val="0"/>
              <w:autoSpaceDN w:val="0"/>
              <w:adjustRightInd w:val="0"/>
              <w:spacing w:after="0" w:line="240" w:lineRule="auto"/>
              <w:ind w:left="28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читывать производственные мощности и эффективность работы технологического оборудования</w:t>
            </w:r>
          </w:p>
          <w:p w:rsidR="009240C0" w:rsidRPr="009240C0" w:rsidRDefault="009240C0" w:rsidP="009240C0">
            <w:pPr>
              <w:spacing w:after="0" w:line="240" w:lineRule="auto"/>
              <w:ind w:left="289" w:hanging="284"/>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t>проводить инструктаж по безопасной эксплуатации технологического оборудования</w:t>
            </w:r>
          </w:p>
        </w:tc>
        <w:tc>
          <w:tcPr>
            <w:tcW w:w="4536" w:type="dxa"/>
          </w:tcPr>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огрессивные способы организации процессов приготовления пищи с использованием современных видов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методики расчета производительности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rsidR="009240C0" w:rsidRPr="009240C0" w:rsidRDefault="009240C0" w:rsidP="00D871B8">
            <w:pPr>
              <w:widowControl w:val="0"/>
              <w:numPr>
                <w:ilvl w:val="0"/>
                <w:numId w:val="27"/>
              </w:numPr>
              <w:autoSpaceDE w:val="0"/>
              <w:autoSpaceDN w:val="0"/>
              <w:adjustRightInd w:val="0"/>
              <w:spacing w:after="0" w:line="240" w:lineRule="auto"/>
              <w:ind w:left="430"/>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авила электробезопасности, пожарной безопасности;</w:t>
            </w:r>
          </w:p>
          <w:p w:rsidR="009240C0" w:rsidRPr="009240C0" w:rsidRDefault="009240C0" w:rsidP="00D871B8">
            <w:pPr>
              <w:widowControl w:val="0"/>
              <w:numPr>
                <w:ilvl w:val="0"/>
                <w:numId w:val="24"/>
              </w:numPr>
              <w:autoSpaceDE w:val="0"/>
              <w:autoSpaceDN w:val="0"/>
              <w:adjustRightInd w:val="0"/>
              <w:spacing w:after="200" w:line="276" w:lineRule="auto"/>
              <w:ind w:left="430" w:hanging="283"/>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u w:color="333333"/>
                <w:shd w:val="clear" w:color="auto" w:fill="FFFFFF"/>
                <w:lang w:eastAsia="ru-RU"/>
              </w:rPr>
              <w:t>правила охраны труда в организациях питания</w:t>
            </w:r>
          </w:p>
        </w:tc>
      </w:tr>
    </w:tbl>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2. СТРУКТУРА И СОДЕРЖАНИЕ УЧЕБНОЙ ДИСЦИПЛИНЫ</w:t>
      </w:r>
    </w:p>
    <w:p w:rsidR="009240C0" w:rsidRPr="009240C0" w:rsidRDefault="009240C0" w:rsidP="009240C0">
      <w:pPr>
        <w:spacing w:after="0" w:line="240" w:lineRule="auto"/>
        <w:ind w:firstLine="66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2.1. Объем учебной дисциплины и виды учебной работы</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0"/>
        <w:gridCol w:w="1408"/>
      </w:tblGrid>
      <w:tr w:rsidR="009240C0" w:rsidRPr="009240C0" w:rsidTr="001C32BA">
        <w:trPr>
          <w:trHeight w:val="536"/>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Вид учебной работы</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b/>
                <w:iCs/>
                <w:sz w:val="24"/>
                <w:szCs w:val="24"/>
                <w:lang w:eastAsia="ru-RU"/>
              </w:rPr>
            </w:pPr>
            <w:r w:rsidRPr="009240C0">
              <w:rPr>
                <w:rFonts w:ascii="Times New Roman" w:eastAsia="Times New Roman" w:hAnsi="Times New Roman" w:cs="Times New Roman"/>
                <w:b/>
                <w:iCs/>
                <w:sz w:val="24"/>
                <w:szCs w:val="24"/>
                <w:lang w:eastAsia="ru-RU"/>
              </w:rPr>
              <w:t>Объем часов</w:t>
            </w:r>
          </w:p>
        </w:tc>
      </w:tr>
      <w:tr w:rsidR="009240C0" w:rsidRPr="009240C0" w:rsidTr="001C32BA">
        <w:trPr>
          <w:trHeight w:val="352"/>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Суммарная учебная нагрузка во взаимодействии с преподавателем</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iCs/>
                <w:sz w:val="24"/>
                <w:szCs w:val="24"/>
                <w:lang w:eastAsia="ru-RU"/>
              </w:rPr>
              <w:t>64</w:t>
            </w:r>
          </w:p>
        </w:tc>
      </w:tr>
      <w:tr w:rsidR="009240C0" w:rsidRPr="009240C0" w:rsidTr="001C32BA">
        <w:trPr>
          <w:trHeight w:val="323"/>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b/>
                <w:iCs/>
                <w:sz w:val="24"/>
                <w:szCs w:val="24"/>
                <w:lang w:eastAsia="ru-RU"/>
              </w:rPr>
            </w:pPr>
          </w:p>
        </w:tc>
      </w:tr>
      <w:tr w:rsidR="009240C0" w:rsidRPr="009240C0" w:rsidTr="001C32BA">
        <w:trPr>
          <w:trHeight w:val="327"/>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Объем образовательной программы </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b/>
                <w:iCs/>
                <w:sz w:val="24"/>
                <w:szCs w:val="24"/>
                <w:lang w:eastAsia="ru-RU"/>
              </w:rPr>
            </w:pPr>
            <w:r w:rsidRPr="009240C0">
              <w:rPr>
                <w:rFonts w:ascii="Times New Roman" w:eastAsia="Times New Roman" w:hAnsi="Times New Roman" w:cs="Times New Roman"/>
                <w:b/>
                <w:iCs/>
                <w:sz w:val="24"/>
                <w:szCs w:val="24"/>
                <w:lang w:eastAsia="ru-RU"/>
              </w:rPr>
              <w:t>62</w:t>
            </w:r>
          </w:p>
        </w:tc>
      </w:tr>
      <w:tr w:rsidR="009240C0" w:rsidRPr="009240C0" w:rsidTr="001C32BA">
        <w:trPr>
          <w:trHeight w:val="333"/>
        </w:trPr>
        <w:tc>
          <w:tcPr>
            <w:tcW w:w="5000" w:type="pct"/>
            <w:gridSpan w:val="2"/>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sz w:val="24"/>
                <w:szCs w:val="24"/>
                <w:lang w:eastAsia="ru-RU"/>
              </w:rPr>
              <w:t>в том числе:</w:t>
            </w:r>
          </w:p>
        </w:tc>
      </w:tr>
      <w:tr w:rsidR="009240C0" w:rsidRPr="009240C0" w:rsidTr="001C32BA">
        <w:trPr>
          <w:trHeight w:val="302"/>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оретическое обучение</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iCs/>
                <w:sz w:val="24"/>
                <w:szCs w:val="24"/>
                <w:lang w:eastAsia="ru-RU"/>
              </w:rPr>
              <w:t>35</w:t>
            </w:r>
          </w:p>
        </w:tc>
      </w:tr>
      <w:tr w:rsidR="009240C0" w:rsidRPr="009240C0" w:rsidTr="001C32BA">
        <w:trPr>
          <w:trHeight w:val="308"/>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абораторные занятия (если предусмотрено)</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iCs/>
                <w:sz w:val="24"/>
                <w:szCs w:val="24"/>
                <w:lang w:eastAsia="ru-RU"/>
              </w:rPr>
              <w:t>-</w:t>
            </w:r>
          </w:p>
        </w:tc>
      </w:tr>
      <w:tr w:rsidR="009240C0" w:rsidRPr="009240C0" w:rsidTr="001C32BA">
        <w:trPr>
          <w:trHeight w:val="472"/>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ктические занятия (если предусмотрено)</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iCs/>
                <w:sz w:val="24"/>
                <w:szCs w:val="24"/>
                <w:lang w:eastAsia="ru-RU"/>
              </w:rPr>
              <w:t>27</w:t>
            </w:r>
          </w:p>
        </w:tc>
      </w:tr>
      <w:tr w:rsidR="009240C0" w:rsidRPr="009240C0" w:rsidTr="001C32BA">
        <w:trPr>
          <w:trHeight w:val="338"/>
        </w:trPr>
        <w:tc>
          <w:tcPr>
            <w:tcW w:w="4251" w:type="pct"/>
            <w:vAlign w:val="center"/>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урсовая работа (проект) (если предусмотрено)</w:t>
            </w:r>
          </w:p>
        </w:tc>
        <w:tc>
          <w:tcPr>
            <w:tcW w:w="749" w:type="pct"/>
            <w:vAlign w:val="center"/>
          </w:tcPr>
          <w:p w:rsidR="009240C0" w:rsidRPr="009240C0" w:rsidRDefault="009240C0" w:rsidP="009240C0">
            <w:pPr>
              <w:spacing w:after="0" w:line="240" w:lineRule="auto"/>
              <w:rPr>
                <w:rFonts w:ascii="Times New Roman" w:eastAsia="Times New Roman" w:hAnsi="Times New Roman" w:cs="Times New Roman"/>
                <w:iCs/>
                <w:sz w:val="24"/>
                <w:szCs w:val="24"/>
                <w:lang w:eastAsia="ru-RU"/>
              </w:rPr>
            </w:pPr>
            <w:r w:rsidRPr="009240C0">
              <w:rPr>
                <w:rFonts w:ascii="Times New Roman" w:eastAsia="Times New Roman" w:hAnsi="Times New Roman" w:cs="Times New Roman"/>
                <w:iCs/>
                <w:sz w:val="24"/>
                <w:szCs w:val="24"/>
                <w:lang w:eastAsia="ru-RU"/>
              </w:rPr>
              <w:t>-</w:t>
            </w:r>
          </w:p>
        </w:tc>
      </w:tr>
      <w:tr w:rsidR="009240C0" w:rsidRPr="009240C0" w:rsidTr="001C32BA">
        <w:trPr>
          <w:trHeight w:val="338"/>
        </w:trPr>
        <w:tc>
          <w:tcPr>
            <w:tcW w:w="4251"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Самостоятельная работа </w:t>
            </w:r>
          </w:p>
        </w:tc>
        <w:tc>
          <w:tcPr>
            <w:tcW w:w="749"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p>
        </w:tc>
      </w:tr>
      <w:tr w:rsidR="009240C0" w:rsidRPr="009240C0" w:rsidTr="001C32BA">
        <w:trPr>
          <w:trHeight w:val="338"/>
        </w:trPr>
        <w:tc>
          <w:tcPr>
            <w:tcW w:w="4251"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межуточная аттестация (</w:t>
            </w:r>
            <w:r w:rsidRPr="009240C0">
              <w:rPr>
                <w:rFonts w:ascii="Times New Roman" w:eastAsia="Times New Roman" w:hAnsi="Times New Roman" w:cs="Times New Roman"/>
                <w:iCs/>
                <w:sz w:val="24"/>
                <w:szCs w:val="24"/>
              </w:rPr>
              <w:t>дифференцированный зачет)</w:t>
            </w:r>
          </w:p>
        </w:tc>
        <w:tc>
          <w:tcPr>
            <w:tcW w:w="749"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w:t>
            </w:r>
          </w:p>
        </w:tc>
      </w:tr>
    </w:tbl>
    <w:p w:rsidR="009240C0" w:rsidRPr="009240C0" w:rsidRDefault="009240C0" w:rsidP="009240C0">
      <w:pPr>
        <w:spacing w:after="0" w:line="240" w:lineRule="auto"/>
        <w:rPr>
          <w:rFonts w:ascii="Times New Roman" w:eastAsia="Times New Roman" w:hAnsi="Times New Roman" w:cs="Times New Roman"/>
          <w:b/>
          <w:sz w:val="24"/>
          <w:szCs w:val="24"/>
          <w:lang w:eastAsia="ru-RU"/>
        </w:rPr>
        <w:sectPr w:rsidR="009240C0" w:rsidRPr="009240C0" w:rsidSect="001C32BA">
          <w:footerReference w:type="default" r:id="rId9"/>
          <w:footerReference w:type="first" r:id="rId10"/>
          <w:pgSz w:w="11906" w:h="16838"/>
          <w:pgMar w:top="1134" w:right="849" w:bottom="284" w:left="1701" w:header="708" w:footer="708" w:gutter="0"/>
          <w:pgNumType w:start="3"/>
          <w:cols w:space="720"/>
          <w:docGrid w:linePitch="299"/>
        </w:sectPr>
      </w:pP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7525"/>
        <w:gridCol w:w="2415"/>
        <w:gridCol w:w="1279"/>
        <w:gridCol w:w="1836"/>
      </w:tblGrid>
      <w:tr w:rsidR="009240C0" w:rsidRPr="009240C0" w:rsidTr="001C32BA">
        <w:trPr>
          <w:trHeight w:val="20"/>
        </w:trPr>
        <w:tc>
          <w:tcPr>
            <w:tcW w:w="805" w:type="pct"/>
            <w:vAlign w:val="center"/>
          </w:tcPr>
          <w:p w:rsidR="009240C0" w:rsidRPr="009240C0" w:rsidRDefault="009240C0" w:rsidP="009240C0">
            <w:pPr>
              <w:spacing w:after="0" w:line="240" w:lineRule="auto"/>
              <w:jc w:val="center"/>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Наименование разделов и тем</w:t>
            </w:r>
          </w:p>
        </w:tc>
        <w:tc>
          <w:tcPr>
            <w:tcW w:w="3194" w:type="pct"/>
            <w:gridSpan w:val="2"/>
            <w:vAlign w:val="center"/>
          </w:tcPr>
          <w:p w:rsidR="009240C0" w:rsidRPr="009240C0" w:rsidRDefault="009240C0" w:rsidP="009240C0">
            <w:pPr>
              <w:spacing w:after="0" w:line="240" w:lineRule="auto"/>
              <w:jc w:val="center"/>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1" w:type="pct"/>
            <w:vAlign w:val="center"/>
          </w:tcPr>
          <w:p w:rsidR="009240C0" w:rsidRPr="009240C0" w:rsidRDefault="009240C0" w:rsidP="009240C0">
            <w:pPr>
              <w:spacing w:after="0" w:line="240" w:lineRule="auto"/>
              <w:jc w:val="center"/>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ъем часов</w:t>
            </w:r>
          </w:p>
        </w:tc>
        <w:tc>
          <w:tcPr>
            <w:tcW w:w="590" w:type="pct"/>
            <w:vAlign w:val="center"/>
          </w:tcPr>
          <w:p w:rsidR="009240C0" w:rsidRPr="009240C0" w:rsidRDefault="009240C0" w:rsidP="009240C0">
            <w:pPr>
              <w:spacing w:after="0" w:line="240" w:lineRule="auto"/>
              <w:jc w:val="center"/>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сваиваемые элементы компетенций</w:t>
            </w:r>
          </w:p>
        </w:tc>
      </w:tr>
      <w:tr w:rsidR="009240C0" w:rsidRPr="009240C0" w:rsidTr="001C32BA">
        <w:trPr>
          <w:trHeight w:val="20"/>
        </w:trPr>
        <w:tc>
          <w:tcPr>
            <w:tcW w:w="80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3</w:t>
            </w: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4</w:t>
            </w:r>
          </w:p>
        </w:tc>
      </w:tr>
      <w:tr w:rsidR="009240C0" w:rsidRPr="009240C0" w:rsidTr="001C32BA">
        <w:trPr>
          <w:trHeight w:val="235"/>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Введени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К1-7,9,10</w:t>
            </w: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shd w:val="clear" w:color="auto" w:fill="FFFFFF"/>
                <w:lang w:eastAsia="ru-RU"/>
              </w:rPr>
              <w:t>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w:t>
            </w:r>
          </w:p>
        </w:tc>
        <w:tc>
          <w:tcPr>
            <w:tcW w:w="411" w:type="pct"/>
            <w:vMerge/>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c>
          <w:tcPr>
            <w:tcW w:w="590" w:type="pc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tc>
      </w:tr>
      <w:tr w:rsidR="009240C0" w:rsidRPr="009240C0" w:rsidTr="001C32BA">
        <w:trPr>
          <w:trHeight w:val="20"/>
        </w:trPr>
        <w:tc>
          <w:tcPr>
            <w:tcW w:w="80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Раздел 1</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Механическое оборудование</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8</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1.</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Классификация механического оборудования</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 xml:space="preserve">Классификация механического оборудования. Основные части и детали машин. Автоматика безопасности. </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Понятие о передачах. Понятие об электроприводах</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1527"/>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2.</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Универсальные приводы. Универсальные кухонные машины</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Универсальные приводы. Назначение, принципы устройства, комплекты сменных механизмов и правила их крепления.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универсальных приводов, универсальных кухонных машин</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3.</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обработки овощей, плодов</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4</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обработки овощей, плодов, зелени, ягод отечественного и зарубежного производства: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обработки овощей, плод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обработки мяса, рыбы</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обработки мяса, рыбы</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нарезки хлеба, гастрономических товаров</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397"/>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нарезки хлеба, гастрономических товар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6.</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процессов вакуумирования и упаковки</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7</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процессов вакуумирования и упаковки.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вакуумирования и упаковки</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7.</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тонкого измельчения продуктов в замороженном вид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7</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6</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6</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473"/>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тонкого измельчения продуктов в замороженном виде.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t xml:space="preserve">Изучение правил безопасной эксплуатации оборудования для тонкого измельчения продуктов в замороженном виде </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1.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подготовки кондитерского сырья</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оборудования для подготовки кондитерского сырь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Раздел 2.</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пловое оборудование</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Cs/>
                <w:sz w:val="24"/>
                <w:szCs w:val="24"/>
                <w:lang w:eastAsia="ru-RU"/>
              </w:rPr>
            </w:pPr>
          </w:p>
        </w:tc>
      </w:tr>
      <w:tr w:rsidR="009240C0" w:rsidRPr="009240C0" w:rsidTr="001C32BA">
        <w:trPr>
          <w:trHeight w:val="276"/>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Тема 2.1. </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Классификация теплового оборудования</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Классификация теплового оборудования по технологическому назначению, источнику тепла и способам его передачи. Понятие о теплообмене. Характеристика основных способов нагрева. Автоматика безопасности.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2.</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Варочное оборудовани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4</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Варочное оборудование отечественного и зарубежного производства. Классификация. Назначение и устройство. Правила безопасной эксплуатации. Пароварочные шкафы и мелкие варочные аппараты.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варочного оборудовани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3.</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Жарочное оборудовани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4</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Жарочное оборудование. Характеристика основных способов жарки и выпечки. Классификация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жарочного оборудовани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Многофункциональное оборудовани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4</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Многофункциональное оборудование.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пароконвектомата, термомикс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1121"/>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76"/>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Универсальное и водогрейное оборудование</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Содержание учебного материала</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Универсальное и водогрейное оборудование.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водогрейного оборудовани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6.</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бариста</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приготовления кофе отечественного и импортного производства. Назначение и устройство. Правила безопасной эксплуатации. Оборудование для раздачи пищи. Классификация.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оборудования бариста</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134"/>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7.</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борудование для раздачи пищи</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Оборудование для раздачи пищи отечественного и импортного производства: мармиты, прилавки. Назначение и устройство.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оборудования для раздачи пищи</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СВЧ-аппараты</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2</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Принципы работы, назначение, устройство СВЧ-аппаратов.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СВЧ-аппарат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 xml:space="preserve">Самостоятельная работа обучающихся </w:t>
            </w: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Раздел 3</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Холодильное оборудование</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8</w:t>
            </w: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3.1</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Классификация холодильного оборудования</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Классификация и характеристика торгово-холодильного оборудования</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 xml:space="preserve">Способы охлаждения (естественное и искусственное, безмашинное и машинное). Холодильные машины. </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Требования системы ХАССП к содержанию холодильного оборудования</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3.2</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Холодильные шкафы, холодильные камеры, холодильные прилавки и витрины</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Холодильные шкафы, холодильные камеры, холодильные прилавки и витрины. Устройство, принципы действия,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Cs/>
                <w:sz w:val="24"/>
                <w:szCs w:val="24"/>
                <w:lang w:eastAsia="ru-RU"/>
              </w:rPr>
              <w:t>Требования системы ХАССП к соблюдению личной и производственной гигиены</w:t>
            </w:r>
            <w:r w:rsidRPr="009240C0">
              <w:rPr>
                <w:rFonts w:ascii="Times New Roman" w:eastAsia="Times New Roman" w:hAnsi="Times New Roman" w:cs="Times New Roman"/>
                <w:b/>
                <w:bCs/>
                <w:sz w:val="24"/>
                <w:szCs w:val="24"/>
                <w:lang w:eastAsia="ru-RU"/>
              </w:rPr>
              <w:t xml:space="preserve"> </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ind w:left="47"/>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холодильного оборудовани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1104"/>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3.3</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Шкафы интенсивного охлаждения (шоковой заморозки)</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Холодильные шкафы интенсивного охлаждения (шоковой заморозки). Устройство, принципы действия,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331"/>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шкафов шоковой заморозки</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ма 3.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Льдогенераторы</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Льдогенераторы. Устройство, принципы действия, правила безопасной эксплуата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льдогенератор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529"/>
        </w:trPr>
        <w:tc>
          <w:tcPr>
            <w:tcW w:w="80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Раздел 4.</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Техническое оснащение процессов кулинарного и кондитерского производства</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2</w:t>
            </w: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Тема 4.1. </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Классификация организаций питания</w:t>
            </w: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val="restar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Тема 4.2. </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sz w:val="24"/>
                <w:szCs w:val="24"/>
                <w:lang w:eastAsia="ru-RU"/>
              </w:rPr>
              <w:t>Организация и техническое оснащение процессов кулинарного и кондитерского производства и реализации готовой продукции в организациях питания</w:t>
            </w:r>
          </w:p>
        </w:tc>
        <w:tc>
          <w:tcPr>
            <w:tcW w:w="2418"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Содержание учебного материала </w:t>
            </w:r>
          </w:p>
        </w:tc>
        <w:tc>
          <w:tcPr>
            <w:tcW w:w="776"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411" w:type="pct"/>
            <w:vMerge w:val="restar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10</w:t>
            </w:r>
          </w:p>
        </w:tc>
        <w:tc>
          <w:tcPr>
            <w:tcW w:w="590" w:type="pct"/>
            <w:vMerge w:val="restart"/>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sz w:val="24"/>
                <w:szCs w:val="24"/>
                <w:lang w:eastAsia="ru-RU"/>
              </w:rPr>
              <w:t>ОК1-7,9,10</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1.1-1.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2.1-2.8</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3.1-3.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4.1-4.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5.1-5.5</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К 6.4</w:t>
            </w:r>
          </w:p>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 xml:space="preserve">Характеристика технологических процессов  изготовления (производства) и реализации продукции, потребность в торгово-технологическом оборудовании для их обеспечения </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Размещение (планировка) производственных  помещений организаций питания различного типа и способа организации производства</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Кухня организации питания и ее зонирование с учетом обеспечения последовательности (поточности) технологических процессов. Техническое оснащение зон кухн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Особенности технического оснащения рабочих мест повара в кулинарном цехе</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Организация работы  и техническое оснащение кондитерского цеха. Общие требования к организации рабочих мест по производству кондитерской продукции</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411"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Тематика практических занятий и лабораторных работ</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6</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шение ситуационных задач по техническому оснащению зон кухни, рабочих мест повара для различных технологических процесс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шение ситуационных задач по техническому оснащению зон кондитерского цеха, рабочих мест кондитера для различных технологических процессов</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805"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3194" w:type="pct"/>
            <w:gridSpan w:val="2"/>
          </w:tcPr>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bCs/>
                <w:sz w:val="24"/>
                <w:szCs w:val="24"/>
                <w:lang w:eastAsia="ru-RU"/>
              </w:rPr>
              <w:t>Самостоятельная работа обучающихся</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Cs/>
                <w:sz w:val="24"/>
                <w:szCs w:val="24"/>
                <w:lang w:eastAsia="ru-RU"/>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9240C0">
              <w:rPr>
                <w:rFonts w:ascii="Times New Roman" w:eastAsia="Times New Roman" w:hAnsi="Times New Roman" w:cs="Times New Roman"/>
                <w:b/>
                <w:bCs/>
                <w:sz w:val="24"/>
                <w:szCs w:val="24"/>
                <w:lang w:eastAsia="ru-RU"/>
              </w:rPr>
              <w:t xml:space="preserve"> </w:t>
            </w:r>
            <w:r w:rsidRPr="009240C0">
              <w:rPr>
                <w:rFonts w:ascii="Times New Roman" w:eastAsia="Times New Roman" w:hAnsi="Times New Roman" w:cs="Times New Roman"/>
                <w:bCs/>
                <w:sz w:val="24"/>
                <w:szCs w:val="24"/>
                <w:lang w:eastAsia="ru-RU"/>
              </w:rPr>
              <w:t>сообщений</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c>
          <w:tcPr>
            <w:tcW w:w="590" w:type="pct"/>
            <w:vMerge/>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3999" w:type="pct"/>
            <w:gridSpan w:val="3"/>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Промежуточная аттестация </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2</w:t>
            </w: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r w:rsidR="009240C0" w:rsidRPr="009240C0" w:rsidTr="001C32BA">
        <w:trPr>
          <w:trHeight w:val="20"/>
        </w:trPr>
        <w:tc>
          <w:tcPr>
            <w:tcW w:w="3999" w:type="pct"/>
            <w:gridSpan w:val="3"/>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Всего:</w:t>
            </w:r>
          </w:p>
        </w:tc>
        <w:tc>
          <w:tcPr>
            <w:tcW w:w="411"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64</w:t>
            </w:r>
          </w:p>
        </w:tc>
        <w:tc>
          <w:tcPr>
            <w:tcW w:w="590"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p>
        </w:tc>
      </w:tr>
    </w:tbl>
    <w:p w:rsidR="009240C0" w:rsidRPr="009240C0" w:rsidRDefault="009240C0" w:rsidP="009240C0">
      <w:pPr>
        <w:spacing w:after="0" w:line="240" w:lineRule="auto"/>
        <w:rPr>
          <w:rFonts w:ascii="Times New Roman" w:eastAsia="Times New Roman" w:hAnsi="Times New Roman" w:cs="Times New Roman"/>
          <w:bCs/>
          <w:sz w:val="24"/>
          <w:szCs w:val="24"/>
          <w:lang w:eastAsia="ru-RU"/>
        </w:rPr>
        <w:sectPr w:rsidR="009240C0" w:rsidRPr="009240C0" w:rsidSect="001C32BA">
          <w:pgSz w:w="16840" w:h="11907" w:orient="landscape"/>
          <w:pgMar w:top="851" w:right="1134" w:bottom="851" w:left="992" w:header="709" w:footer="709" w:gutter="0"/>
          <w:cols w:space="720"/>
        </w:sectPr>
      </w:pPr>
    </w:p>
    <w:p w:rsidR="009240C0" w:rsidRPr="009240C0" w:rsidRDefault="009240C0" w:rsidP="009240C0">
      <w:pPr>
        <w:spacing w:after="0" w:line="240" w:lineRule="auto"/>
        <w:ind w:firstLine="770"/>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sz w:val="24"/>
          <w:szCs w:val="24"/>
          <w:lang w:eastAsia="ru-RU"/>
        </w:rPr>
        <w:t xml:space="preserve">3. </w:t>
      </w:r>
      <w:r w:rsidRPr="009240C0">
        <w:rPr>
          <w:rFonts w:ascii="Times New Roman" w:eastAsia="Times New Roman" w:hAnsi="Times New Roman" w:cs="Times New Roman"/>
          <w:b/>
          <w:bCs/>
          <w:sz w:val="24"/>
          <w:szCs w:val="24"/>
          <w:lang w:eastAsia="ru-RU"/>
        </w:rPr>
        <w:t>УСЛОВИЯ РЕАЛИЗАЦИИ ПРОГРАММЫ УЧЕБНОЙ ДИСЦИПЛИНЫ</w:t>
      </w:r>
    </w:p>
    <w:p w:rsidR="009240C0" w:rsidRPr="009240C0" w:rsidRDefault="009240C0" w:rsidP="009240C0">
      <w:pPr>
        <w:suppressAutoHyphens/>
        <w:spacing w:after="0" w:line="240" w:lineRule="auto"/>
        <w:ind w:firstLine="709"/>
        <w:jc w:val="both"/>
        <w:rPr>
          <w:rFonts w:ascii="Times New Roman" w:eastAsia="Times New Roman" w:hAnsi="Times New Roman" w:cs="Times New Roman"/>
          <w:bCs/>
          <w:sz w:val="24"/>
          <w:szCs w:val="24"/>
          <w:lang w:eastAsia="ru-RU"/>
        </w:rPr>
      </w:pPr>
    </w:p>
    <w:p w:rsidR="009240C0" w:rsidRPr="009240C0" w:rsidRDefault="009240C0" w:rsidP="009240C0">
      <w:pPr>
        <w:suppressAutoHyphens/>
        <w:spacing w:after="0" w:line="240" w:lineRule="auto"/>
        <w:ind w:firstLine="709"/>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
          <w:bCs/>
          <w:sz w:val="24"/>
          <w:szCs w:val="24"/>
          <w:lang w:eastAsia="ru-RU"/>
        </w:rPr>
        <w:t>3.1.</w:t>
      </w:r>
      <w:r w:rsidRPr="009240C0">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rsidR="009240C0" w:rsidRPr="009240C0" w:rsidRDefault="009240C0" w:rsidP="009240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Кабинет «</w:t>
      </w:r>
      <w:r w:rsidRPr="009240C0">
        <w:rPr>
          <w:rFonts w:ascii="Times New Roman" w:eastAsia="Times New Roman" w:hAnsi="Times New Roman" w:cs="Times New Roman"/>
          <w:sz w:val="24"/>
          <w:szCs w:val="24"/>
          <w:u w:color="FF0000"/>
          <w:lang w:eastAsia="ru-RU"/>
        </w:rPr>
        <w:t>Технического оснащения кулинарного и кондитерского производства</w:t>
      </w:r>
      <w:r w:rsidRPr="009240C0">
        <w:rPr>
          <w:rFonts w:ascii="Times New Roman" w:eastAsia="Times New Roman" w:hAnsi="Times New Roman" w:cs="Times New Roman"/>
          <w:bCs/>
          <w:sz w:val="24"/>
          <w:szCs w:val="24"/>
          <w:lang w:eastAsia="ru-RU"/>
        </w:rPr>
        <w:t>»</w:t>
      </w:r>
      <w:r w:rsidRPr="009240C0">
        <w:rPr>
          <w:rFonts w:ascii="Times New Roman" w:eastAsia="Times New Roman" w:hAnsi="Times New Roman" w:cs="Times New Roman"/>
          <w:sz w:val="24"/>
          <w:szCs w:val="24"/>
          <w:lang w:eastAsia="ru-RU"/>
        </w:rPr>
        <w:t>, оснащенный о</w:t>
      </w:r>
      <w:r w:rsidRPr="009240C0">
        <w:rPr>
          <w:rFonts w:ascii="Times New Roman" w:eastAsia="Times New Roman" w:hAnsi="Times New Roman" w:cs="Times New Roman"/>
          <w:bCs/>
          <w:sz w:val="24"/>
          <w:szCs w:val="24"/>
          <w:lang w:eastAsia="ru-RU"/>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9240C0">
        <w:rPr>
          <w:rFonts w:ascii="Times New Roman" w:eastAsia="Times New Roman" w:hAnsi="Times New Roman" w:cs="Times New Roman"/>
          <w:sz w:val="24"/>
          <w:szCs w:val="24"/>
          <w:lang w:eastAsia="ru-RU"/>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9240C0">
        <w:rPr>
          <w:rFonts w:ascii="Times New Roman" w:eastAsia="Times New Roman" w:hAnsi="Times New Roman" w:cs="Times New Roman"/>
          <w:sz w:val="24"/>
          <w:szCs w:val="24"/>
          <w:lang w:val="en-US" w:eastAsia="ru-RU"/>
        </w:rPr>
        <w:t>DVD</w:t>
      </w:r>
      <w:r w:rsidRPr="009240C0">
        <w:rPr>
          <w:rFonts w:ascii="Times New Roman" w:eastAsia="Times New Roman" w:hAnsi="Times New Roman" w:cs="Times New Roman"/>
          <w:sz w:val="24"/>
          <w:szCs w:val="24"/>
          <w:lang w:eastAsia="ru-RU"/>
        </w:rPr>
        <w:t xml:space="preserve"> фильмами, мультимедийными пособиями).</w:t>
      </w:r>
    </w:p>
    <w:p w:rsidR="009240C0" w:rsidRPr="009240C0" w:rsidRDefault="009240C0" w:rsidP="009240C0">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9240C0" w:rsidRPr="009240C0" w:rsidRDefault="009240C0" w:rsidP="009240C0">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3.2. Информационное обеспечение реализации программы</w:t>
      </w:r>
    </w:p>
    <w:p w:rsidR="009240C0" w:rsidRPr="009240C0" w:rsidRDefault="009240C0" w:rsidP="009240C0">
      <w:pPr>
        <w:suppressAutoHyphens/>
        <w:spacing w:after="0" w:line="240" w:lineRule="auto"/>
        <w:ind w:firstLine="709"/>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240C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240C0" w:rsidRPr="009240C0" w:rsidRDefault="009240C0" w:rsidP="009240C0">
      <w:pPr>
        <w:spacing w:after="0" w:line="240" w:lineRule="auto"/>
        <w:ind w:left="360" w:hanging="357"/>
        <w:contextualSpacing/>
        <w:rPr>
          <w:rFonts w:ascii="Times New Roman" w:eastAsia="Times New Roman" w:hAnsi="Times New Roman" w:cs="Times New Roman"/>
          <w:sz w:val="24"/>
          <w:szCs w:val="24"/>
          <w:lang w:eastAsia="ru-RU"/>
        </w:rPr>
      </w:pPr>
    </w:p>
    <w:p w:rsidR="009240C0" w:rsidRPr="009240C0" w:rsidRDefault="009240C0" w:rsidP="00D871B8">
      <w:pPr>
        <w:widowControl w:val="0"/>
        <w:numPr>
          <w:ilvl w:val="2"/>
          <w:numId w:val="28"/>
        </w:numPr>
        <w:tabs>
          <w:tab w:val="left" w:pos="1276"/>
        </w:tabs>
        <w:autoSpaceDE w:val="0"/>
        <w:autoSpaceDN w:val="0"/>
        <w:adjustRightInd w:val="0"/>
        <w:spacing w:before="120" w:after="120" w:line="240" w:lineRule="auto"/>
        <w:ind w:firstLine="709"/>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Печатные издания:</w:t>
      </w:r>
    </w:p>
    <w:p w:rsidR="009240C0" w:rsidRPr="009240C0" w:rsidRDefault="009240C0" w:rsidP="00D871B8">
      <w:pPr>
        <w:keepNext/>
        <w:keepLines/>
        <w:widowControl w:val="0"/>
        <w:numPr>
          <w:ilvl w:val="0"/>
          <w:numId w:val="23"/>
        </w:numPr>
        <w:autoSpaceDE w:val="0"/>
        <w:autoSpaceDN w:val="0"/>
        <w:adjustRightInd w:val="0"/>
        <w:spacing w:after="0" w:line="240" w:lineRule="auto"/>
        <w:ind w:left="68" w:firstLine="592"/>
        <w:jc w:val="both"/>
        <w:outlineLvl w:val="0"/>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11" w:history="1">
        <w:r w:rsidRPr="009240C0">
          <w:rPr>
            <w:rFonts w:ascii="Times New Roman" w:eastAsia="Times New Roman" w:hAnsi="Times New Roman" w:cs="Times New Roman"/>
            <w:color w:val="0000FF"/>
            <w:sz w:val="24"/>
            <w:szCs w:val="24"/>
            <w:u w:val="single"/>
            <w:lang w:eastAsia="ru-RU"/>
          </w:rPr>
          <w:t>http://pravo.gov.ru/proxy/ips/?docbody=&amp;nd=102063865&amp;rdk=&amp;backlink=1</w:t>
        </w:r>
      </w:hyperlink>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12" w:history="1">
        <w:r w:rsidRPr="009240C0">
          <w:rPr>
            <w:rFonts w:ascii="Times New Roman" w:eastAsia="Times New Roman" w:hAnsi="Times New Roman" w:cs="Times New Roman"/>
            <w:color w:val="0000FF"/>
            <w:sz w:val="24"/>
            <w:szCs w:val="24"/>
            <w:u w:val="single"/>
            <w:lang w:eastAsia="ru-RU"/>
          </w:rPr>
          <w:t>http://ozpp.ru/laws2/postan/post7.html</w:t>
        </w:r>
      </w:hyperlink>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СТ 31984-2012 Услуги общественного питания. Общие требования.- Введ.  2015-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8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СТ 30524-2013 Услуги общественного питания. Требования к персоналу. - Введ.   2016-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48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СТ 31985-2013 Услуги общественного питания. Термины и определения.- Введ. 2015-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10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12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3" w:history="1">
        <w:r w:rsidRPr="009240C0">
          <w:rPr>
            <w:rFonts w:ascii="Times New Roman" w:eastAsia="Times New Roman" w:hAnsi="Times New Roman" w:cs="Times New Roman"/>
            <w:color w:val="0000FF"/>
            <w:sz w:val="24"/>
            <w:szCs w:val="24"/>
            <w:u w:val="single"/>
            <w:lang w:eastAsia="ru-RU"/>
          </w:rPr>
          <w:t>http://ohranatruda.ru/ot_biblio/normativ/data_normativ/9/9744/</w:t>
        </w:r>
      </w:hyperlink>
    </w:p>
    <w:p w:rsidR="009240C0" w:rsidRPr="009240C0" w:rsidRDefault="009240C0" w:rsidP="00D871B8">
      <w:pPr>
        <w:widowControl w:val="0"/>
        <w:numPr>
          <w:ilvl w:val="0"/>
          <w:numId w:val="28"/>
        </w:numPr>
        <w:autoSpaceDE w:val="0"/>
        <w:autoSpaceDN w:val="0"/>
        <w:adjustRightInd w:val="0"/>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Профессиональный стандарт «Кондитер/Шоколатье».</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 : Издательский центр «Академия», 2016. – 336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9240C0" w:rsidRPr="009240C0" w:rsidRDefault="009240C0" w:rsidP="009240C0">
      <w:pPr>
        <w:spacing w:after="0" w:line="240" w:lineRule="auto"/>
        <w:ind w:left="68" w:firstLine="592"/>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  </w:t>
      </w:r>
    </w:p>
    <w:p w:rsidR="009240C0" w:rsidRPr="009240C0" w:rsidRDefault="009240C0" w:rsidP="009240C0">
      <w:pPr>
        <w:spacing w:before="120" w:after="120" w:line="240" w:lineRule="auto"/>
        <w:ind w:left="70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                            </w:t>
      </w:r>
    </w:p>
    <w:p w:rsidR="009240C0" w:rsidRPr="009240C0" w:rsidRDefault="009240C0" w:rsidP="00D871B8">
      <w:pPr>
        <w:widowControl w:val="0"/>
        <w:numPr>
          <w:ilvl w:val="2"/>
          <w:numId w:val="25"/>
        </w:numPr>
        <w:autoSpaceDE w:val="0"/>
        <w:autoSpaceDN w:val="0"/>
        <w:adjustRightInd w:val="0"/>
        <w:spacing w:before="120" w:after="12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lang w:eastAsia="ru-RU"/>
        </w:rPr>
        <w:t>Электронные издания:</w:t>
      </w:r>
      <w:r w:rsidRPr="009240C0">
        <w:rPr>
          <w:rFonts w:ascii="Times New Roman" w:eastAsia="Times New Roman" w:hAnsi="Times New Roman" w:cs="Times New Roman"/>
          <w:sz w:val="24"/>
          <w:szCs w:val="24"/>
          <w:lang w:eastAsia="ru-RU"/>
        </w:rPr>
        <w:t xml:space="preserve"> </w:t>
      </w:r>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4" w:history="1">
        <w:r w:rsidR="009240C0" w:rsidRPr="009240C0">
          <w:rPr>
            <w:rFonts w:ascii="Times New Roman" w:eastAsia="Times New Roman" w:hAnsi="Times New Roman" w:cs="Times New Roman"/>
            <w:sz w:val="24"/>
            <w:szCs w:val="24"/>
            <w:lang w:eastAsia="ru-RU"/>
          </w:rPr>
          <w:t>http://pravo.gov.ru/proxy/ips/?docbody=&amp;nd=102063865&amp;rdk=&amp;backlink=1</w:t>
        </w:r>
      </w:hyperlink>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5" w:history="1">
        <w:r w:rsidR="009240C0" w:rsidRPr="009240C0">
          <w:rPr>
            <w:rFonts w:ascii="Times New Roman" w:eastAsia="Times New Roman" w:hAnsi="Times New Roman" w:cs="Times New Roman"/>
            <w:sz w:val="24"/>
            <w:szCs w:val="24"/>
            <w:lang w:eastAsia="ru-RU"/>
          </w:rPr>
          <w:t>http://ozpp.ru/laws2/postan/post7.html</w:t>
        </w:r>
      </w:hyperlink>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6" w:history="1">
        <w:r w:rsidR="009240C0" w:rsidRPr="009240C0">
          <w:rPr>
            <w:rFonts w:ascii="Times New Roman" w:eastAsia="Times New Roman" w:hAnsi="Times New Roman" w:cs="Times New Roman"/>
            <w:sz w:val="24"/>
            <w:szCs w:val="24"/>
            <w:lang w:eastAsia="ru-RU"/>
          </w:rPr>
          <w:t>http://ohranatruda.ru/ot_biblio/normativ/data_normativ/9/9744/</w:t>
        </w:r>
      </w:hyperlink>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7" w:history="1">
        <w:r w:rsidR="009240C0" w:rsidRPr="009240C0">
          <w:rPr>
            <w:rFonts w:ascii="Times New Roman" w:eastAsia="Times New Roman" w:hAnsi="Times New Roman" w:cs="Times New Roman"/>
            <w:sz w:val="24"/>
            <w:szCs w:val="24"/>
            <w:lang w:eastAsia="ru-RU"/>
          </w:rPr>
          <w:t>http://www.horeca.ru/</w:t>
        </w:r>
      </w:hyperlink>
      <w:r w:rsidR="009240C0" w:rsidRPr="009240C0">
        <w:rPr>
          <w:rFonts w:ascii="Times New Roman" w:eastAsia="Times New Roman" w:hAnsi="Times New Roman" w:cs="Times New Roman"/>
          <w:sz w:val="24"/>
          <w:szCs w:val="24"/>
          <w:lang w:eastAsia="ru-RU"/>
        </w:rPr>
        <w:t xml:space="preserve">   Главный портал индустрии гостеприимства и питания</w:t>
      </w:r>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8" w:history="1">
        <w:r w:rsidR="009240C0" w:rsidRPr="009240C0">
          <w:rPr>
            <w:rFonts w:ascii="Times New Roman" w:eastAsia="Times New Roman" w:hAnsi="Times New Roman" w:cs="Times New Roman"/>
            <w:sz w:val="24"/>
            <w:szCs w:val="24"/>
            <w:lang w:val="en-US" w:eastAsia="ru-RU"/>
          </w:rPr>
          <w:t>http</w:t>
        </w:r>
        <w:r w:rsidR="009240C0" w:rsidRPr="009240C0">
          <w:rPr>
            <w:rFonts w:ascii="Times New Roman" w:eastAsia="Times New Roman" w:hAnsi="Times New Roman" w:cs="Times New Roman"/>
            <w:sz w:val="24"/>
            <w:szCs w:val="24"/>
            <w:lang w:eastAsia="ru-RU"/>
          </w:rPr>
          <w:t>://</w:t>
        </w:r>
        <w:r w:rsidR="009240C0" w:rsidRPr="009240C0">
          <w:rPr>
            <w:rFonts w:ascii="Times New Roman" w:eastAsia="Times New Roman" w:hAnsi="Times New Roman" w:cs="Times New Roman"/>
            <w:sz w:val="24"/>
            <w:szCs w:val="24"/>
            <w:lang w:val="en-US" w:eastAsia="ru-RU"/>
          </w:rPr>
          <w:t>www</w:t>
        </w:r>
        <w:r w:rsidR="009240C0" w:rsidRPr="009240C0">
          <w:rPr>
            <w:rFonts w:ascii="Times New Roman" w:eastAsia="Times New Roman" w:hAnsi="Times New Roman" w:cs="Times New Roman"/>
            <w:sz w:val="24"/>
            <w:szCs w:val="24"/>
            <w:lang w:eastAsia="ru-RU"/>
          </w:rPr>
          <w:t>.</w:t>
        </w:r>
        <w:r w:rsidR="009240C0" w:rsidRPr="009240C0">
          <w:rPr>
            <w:rFonts w:ascii="Times New Roman" w:eastAsia="Times New Roman" w:hAnsi="Times New Roman" w:cs="Times New Roman"/>
            <w:sz w:val="24"/>
            <w:szCs w:val="24"/>
            <w:lang w:val="en-US" w:eastAsia="ru-RU"/>
          </w:rPr>
          <w:t>food</w:t>
        </w:r>
        <w:r w:rsidR="009240C0" w:rsidRPr="009240C0">
          <w:rPr>
            <w:rFonts w:ascii="Times New Roman" w:eastAsia="Times New Roman" w:hAnsi="Times New Roman" w:cs="Times New Roman"/>
            <w:sz w:val="24"/>
            <w:szCs w:val="24"/>
            <w:lang w:eastAsia="ru-RU"/>
          </w:rPr>
          <w:t>-</w:t>
        </w:r>
        <w:r w:rsidR="009240C0" w:rsidRPr="009240C0">
          <w:rPr>
            <w:rFonts w:ascii="Times New Roman" w:eastAsia="Times New Roman" w:hAnsi="Times New Roman" w:cs="Times New Roman"/>
            <w:sz w:val="24"/>
            <w:szCs w:val="24"/>
            <w:lang w:val="en-US" w:eastAsia="ru-RU"/>
          </w:rPr>
          <w:t>service</w:t>
        </w:r>
        <w:r w:rsidR="009240C0" w:rsidRPr="009240C0">
          <w:rPr>
            <w:rFonts w:ascii="Times New Roman" w:eastAsia="Times New Roman" w:hAnsi="Times New Roman" w:cs="Times New Roman"/>
            <w:sz w:val="24"/>
            <w:szCs w:val="24"/>
            <w:lang w:eastAsia="ru-RU"/>
          </w:rPr>
          <w:t>.</w:t>
        </w:r>
        <w:r w:rsidR="009240C0" w:rsidRPr="009240C0">
          <w:rPr>
            <w:rFonts w:ascii="Times New Roman" w:eastAsia="Times New Roman" w:hAnsi="Times New Roman" w:cs="Times New Roman"/>
            <w:sz w:val="24"/>
            <w:szCs w:val="24"/>
            <w:lang w:val="en-US" w:eastAsia="ru-RU"/>
          </w:rPr>
          <w:t>ru</w:t>
        </w:r>
        <w:r w:rsidR="009240C0" w:rsidRPr="009240C0">
          <w:rPr>
            <w:rFonts w:ascii="Times New Roman" w:eastAsia="Times New Roman" w:hAnsi="Times New Roman" w:cs="Times New Roman"/>
            <w:sz w:val="24"/>
            <w:szCs w:val="24"/>
            <w:lang w:eastAsia="ru-RU"/>
          </w:rPr>
          <w:t>/</w:t>
        </w:r>
        <w:r w:rsidR="009240C0" w:rsidRPr="009240C0">
          <w:rPr>
            <w:rFonts w:ascii="Times New Roman" w:eastAsia="Times New Roman" w:hAnsi="Times New Roman" w:cs="Times New Roman"/>
            <w:sz w:val="24"/>
            <w:szCs w:val="24"/>
            <w:lang w:val="en-US" w:eastAsia="ru-RU"/>
          </w:rPr>
          <w:t>catalog</w:t>
        </w:r>
      </w:hyperlink>
      <w:r w:rsidR="009240C0" w:rsidRPr="009240C0">
        <w:rPr>
          <w:rFonts w:ascii="Times New Roman" w:eastAsia="Times New Roman" w:hAnsi="Times New Roman" w:cs="Times New Roman"/>
          <w:sz w:val="24"/>
          <w:szCs w:val="24"/>
          <w:lang w:eastAsia="ru-RU"/>
        </w:rPr>
        <w:t xml:space="preserve"> Каталог пищевого оборудования</w:t>
      </w:r>
    </w:p>
    <w:p w:rsidR="009240C0" w:rsidRPr="009240C0" w:rsidRDefault="00F246D6" w:rsidP="00D871B8">
      <w:pPr>
        <w:widowControl w:val="0"/>
        <w:numPr>
          <w:ilvl w:val="0"/>
          <w:numId w:val="30"/>
        </w:numPr>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ru-RU"/>
        </w:rPr>
      </w:pPr>
      <w:hyperlink r:id="rId19" w:history="1">
        <w:r w:rsidR="009240C0" w:rsidRPr="009240C0">
          <w:rPr>
            <w:rFonts w:ascii="Times New Roman" w:eastAsia="Times New Roman" w:hAnsi="Times New Roman" w:cs="Times New Roman"/>
            <w:sz w:val="24"/>
            <w:szCs w:val="24"/>
            <w:lang w:eastAsia="ru-RU"/>
          </w:rPr>
          <w:t>www.restoracia.ru</w:t>
        </w:r>
      </w:hyperlink>
    </w:p>
    <w:p w:rsidR="009240C0" w:rsidRPr="009240C0" w:rsidRDefault="009240C0" w:rsidP="009240C0">
      <w:pPr>
        <w:spacing w:after="0" w:line="240" w:lineRule="auto"/>
        <w:jc w:val="both"/>
        <w:rPr>
          <w:rFonts w:ascii="Times New Roman" w:eastAsia="Times New Roman" w:hAnsi="Times New Roman" w:cs="Times New Roman"/>
          <w:bCs/>
          <w:sz w:val="24"/>
          <w:szCs w:val="24"/>
          <w:lang w:eastAsia="ru-RU"/>
        </w:rPr>
      </w:pPr>
    </w:p>
    <w:p w:rsidR="009240C0" w:rsidRPr="009240C0" w:rsidRDefault="009240C0" w:rsidP="00D871B8">
      <w:pPr>
        <w:widowControl w:val="0"/>
        <w:numPr>
          <w:ilvl w:val="2"/>
          <w:numId w:val="25"/>
        </w:num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Дополнительные источники: </w:t>
      </w:r>
    </w:p>
    <w:p w:rsidR="009240C0" w:rsidRPr="009240C0" w:rsidRDefault="009240C0" w:rsidP="009240C0">
      <w:pPr>
        <w:spacing w:after="0" w:line="240" w:lineRule="auto"/>
        <w:ind w:left="1080"/>
        <w:jc w:val="both"/>
        <w:rPr>
          <w:rFonts w:ascii="Times New Roman" w:eastAsia="Times New Roman" w:hAnsi="Times New Roman" w:cs="Times New Roman"/>
          <w:b/>
          <w:bCs/>
          <w:sz w:val="24"/>
          <w:szCs w:val="24"/>
          <w:lang w:eastAsia="ru-RU"/>
        </w:rPr>
      </w:pPr>
    </w:p>
    <w:p w:rsidR="009240C0" w:rsidRPr="009240C0" w:rsidRDefault="009240C0" w:rsidP="00D871B8">
      <w:pPr>
        <w:widowControl w:val="0"/>
        <w:numPr>
          <w:ilvl w:val="0"/>
          <w:numId w:val="29"/>
        </w:numPr>
        <w:tabs>
          <w:tab w:val="left" w:pos="709"/>
        </w:tabs>
        <w:autoSpaceDE w:val="0"/>
        <w:autoSpaceDN w:val="0"/>
        <w:adjustRightInd w:val="0"/>
        <w:spacing w:after="0" w:line="240" w:lineRule="auto"/>
        <w:ind w:left="709" w:right="-1" w:hanging="425"/>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Организация производства на предприятиях общественного питания: учебник для сред. проф. образования: учебник для сред. проф. образования/ Л.А. Радченко.- Ростов Н/Д «Феникс», 2012 - 373 с.</w:t>
      </w:r>
    </w:p>
    <w:p w:rsidR="009240C0" w:rsidRPr="009240C0" w:rsidRDefault="009240C0" w:rsidP="00D871B8">
      <w:pPr>
        <w:widowControl w:val="0"/>
        <w:numPr>
          <w:ilvl w:val="0"/>
          <w:numId w:val="29"/>
        </w:numPr>
        <w:tabs>
          <w:tab w:val="left" w:pos="709"/>
        </w:tabs>
        <w:autoSpaceDE w:val="0"/>
        <w:autoSpaceDN w:val="0"/>
        <w:adjustRightInd w:val="0"/>
        <w:spacing w:after="0" w:line="240" w:lineRule="auto"/>
        <w:ind w:left="709" w:right="-1" w:hanging="425"/>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Электромеханическое оборудование/ Е.С. Крылов.- М.: «Ресторанные ведомости», 2012,160 с.</w:t>
      </w:r>
    </w:p>
    <w:p w:rsidR="009240C0" w:rsidRPr="009240C0" w:rsidRDefault="009240C0" w:rsidP="00D871B8">
      <w:pPr>
        <w:widowControl w:val="0"/>
        <w:numPr>
          <w:ilvl w:val="0"/>
          <w:numId w:val="29"/>
        </w:numPr>
        <w:tabs>
          <w:tab w:val="left" w:pos="709"/>
        </w:tabs>
        <w:autoSpaceDE w:val="0"/>
        <w:autoSpaceDN w:val="0"/>
        <w:adjustRightInd w:val="0"/>
        <w:spacing w:after="0" w:line="240" w:lineRule="auto"/>
        <w:ind w:left="709" w:right="-1" w:hanging="425"/>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Тепловое оборудование/ Р.В. Хохлов.-</w:t>
      </w:r>
      <w:r w:rsidRPr="009240C0">
        <w:rPr>
          <w:rFonts w:ascii="Times New Roman" w:eastAsia="Times New Roman" w:hAnsi="Times New Roman" w:cs="Times New Roman"/>
          <w:sz w:val="24"/>
          <w:szCs w:val="24"/>
          <w:lang w:eastAsia="ru-RU"/>
        </w:rPr>
        <w:t xml:space="preserve"> М.: «Ресторанные ведомости», 2012 - 164 с.</w:t>
      </w:r>
    </w:p>
    <w:p w:rsidR="009240C0" w:rsidRPr="009240C0" w:rsidRDefault="009240C0" w:rsidP="00D871B8">
      <w:pPr>
        <w:widowControl w:val="0"/>
        <w:numPr>
          <w:ilvl w:val="0"/>
          <w:numId w:val="29"/>
        </w:numPr>
        <w:tabs>
          <w:tab w:val="left" w:pos="709"/>
        </w:tabs>
        <w:autoSpaceDE w:val="0"/>
        <w:autoSpaceDN w:val="0"/>
        <w:adjustRightInd w:val="0"/>
        <w:spacing w:after="0" w:line="240" w:lineRule="auto"/>
        <w:ind w:left="709" w:right="-1" w:hanging="425"/>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Пароконвектомат: технологии эффективной работы/</w:t>
      </w:r>
      <w:r w:rsidRPr="009240C0">
        <w:rPr>
          <w:rFonts w:ascii="Times New Roman" w:eastAsia="Times New Roman" w:hAnsi="Times New Roman" w:cs="Times New Roman"/>
          <w:sz w:val="24"/>
          <w:szCs w:val="24"/>
          <w:lang w:eastAsia="ru-RU"/>
        </w:rPr>
        <w:t xml:space="preserve"> Е.С. Крылов.- М.: «Ресторанные ведомости», 2012 – 128 с.</w:t>
      </w:r>
    </w:p>
    <w:p w:rsidR="009240C0" w:rsidRPr="009240C0" w:rsidRDefault="009240C0" w:rsidP="00D871B8">
      <w:pPr>
        <w:widowControl w:val="0"/>
        <w:numPr>
          <w:ilvl w:val="0"/>
          <w:numId w:val="29"/>
        </w:numPr>
        <w:tabs>
          <w:tab w:val="left" w:pos="709"/>
        </w:tabs>
        <w:autoSpaceDE w:val="0"/>
        <w:autoSpaceDN w:val="0"/>
        <w:adjustRightInd w:val="0"/>
        <w:spacing w:after="0" w:line="240" w:lineRule="auto"/>
        <w:ind w:left="709" w:right="-1" w:hanging="425"/>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Холодильное оборудование/ Р.В. Хохлов.-</w:t>
      </w:r>
      <w:r w:rsidRPr="009240C0">
        <w:rPr>
          <w:rFonts w:ascii="Times New Roman" w:eastAsia="Times New Roman" w:hAnsi="Times New Roman" w:cs="Times New Roman"/>
          <w:sz w:val="24"/>
          <w:szCs w:val="24"/>
          <w:lang w:eastAsia="ru-RU"/>
        </w:rPr>
        <w:t xml:space="preserve"> М.: «Ресторанные ведомости», 2012 – 162 с.</w:t>
      </w:r>
    </w:p>
    <w:p w:rsidR="009240C0" w:rsidRPr="009240C0" w:rsidRDefault="009240C0" w:rsidP="009240C0">
      <w:pPr>
        <w:spacing w:after="0" w:line="240" w:lineRule="auto"/>
        <w:ind w:hanging="425"/>
        <w:rPr>
          <w:rFonts w:ascii="Times New Roman" w:eastAsia="Times New Roman" w:hAnsi="Times New Roman" w:cs="Times New Roman"/>
          <w:b/>
          <w:sz w:val="24"/>
          <w:szCs w:val="24"/>
          <w:lang w:eastAsia="ru-RU"/>
        </w:rPr>
        <w:sectPr w:rsidR="009240C0" w:rsidRPr="009240C0">
          <w:footerReference w:type="even" r:id="rId20"/>
          <w:footerReference w:type="default" r:id="rId21"/>
          <w:pgSz w:w="11906" w:h="16838"/>
          <w:pgMar w:top="1134" w:right="850" w:bottom="1134" w:left="1701" w:header="708" w:footer="708" w:gutter="0"/>
          <w:cols w:space="708"/>
          <w:docGrid w:linePitch="360"/>
        </w:sectPr>
      </w:pPr>
    </w:p>
    <w:p w:rsidR="009240C0" w:rsidRPr="009240C0" w:rsidRDefault="009240C0" w:rsidP="00D871B8">
      <w:pPr>
        <w:widowControl w:val="0"/>
        <w:numPr>
          <w:ilvl w:val="0"/>
          <w:numId w:val="25"/>
        </w:numPr>
        <w:autoSpaceDE w:val="0"/>
        <w:autoSpaceDN w:val="0"/>
        <w:adjustRightInd w:val="0"/>
        <w:spacing w:after="200" w:line="276" w:lineRule="auto"/>
        <w:contextualSpacing/>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747"/>
        <w:gridCol w:w="3222"/>
      </w:tblGrid>
      <w:tr w:rsidR="009240C0" w:rsidRPr="009240C0" w:rsidTr="001C32BA">
        <w:tc>
          <w:tcPr>
            <w:tcW w:w="1882"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Результаты обучения</w:t>
            </w:r>
          </w:p>
        </w:tc>
        <w:tc>
          <w:tcPr>
            <w:tcW w:w="1435"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Критерии оценки</w:t>
            </w:r>
          </w:p>
        </w:tc>
        <w:tc>
          <w:tcPr>
            <w:tcW w:w="1683" w:type="pct"/>
          </w:tcPr>
          <w:p w:rsidR="009240C0" w:rsidRPr="009240C0" w:rsidRDefault="009240C0" w:rsidP="009240C0">
            <w:pPr>
              <w:spacing w:after="0" w:line="240" w:lineRule="auto"/>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Формы и методы оценки</w:t>
            </w:r>
          </w:p>
        </w:tc>
      </w:tr>
      <w:tr w:rsidR="009240C0" w:rsidRPr="009240C0" w:rsidTr="001C32BA">
        <w:tc>
          <w:tcPr>
            <w:tcW w:w="1882" w:type="pct"/>
          </w:tcPr>
          <w:p w:rsidR="009240C0" w:rsidRPr="009240C0" w:rsidRDefault="009240C0" w:rsidP="009240C0">
            <w:pPr>
              <w:spacing w:after="0" w:line="240" w:lineRule="auto"/>
              <w:jc w:val="both"/>
              <w:rPr>
                <w:rFonts w:ascii="Times New Roman" w:eastAsia="Times New Roman" w:hAnsi="Times New Roman" w:cs="Times New Roman"/>
                <w:b/>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Знание:</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огрессивные способы организации процессов приготовления пищи с использованием современных видов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методики расчета производительности технологического оборудования;</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rsidR="009240C0" w:rsidRPr="009240C0" w:rsidRDefault="009240C0" w:rsidP="00D871B8">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правила электробезопасности, пожарной безопасности;</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u w:color="333333"/>
                <w:shd w:val="clear" w:color="auto" w:fill="FFFFFF"/>
                <w:lang w:eastAsia="ru-RU"/>
              </w:rPr>
              <w:t>правила охраны труда в организациях питания</w:t>
            </w:r>
          </w:p>
        </w:tc>
        <w:tc>
          <w:tcPr>
            <w:tcW w:w="1435"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лнота ответов, точность формулировок, не менее 75% правильных ответов.</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 менее 75% правильных ответов.</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Актуальность темы, адекватность результатов поставленным целям,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лнота ответов, точность формулировок, адекватность применения профессиональной терминологии</w:t>
            </w:r>
          </w:p>
          <w:p w:rsidR="009240C0" w:rsidRPr="009240C0" w:rsidRDefault="009240C0" w:rsidP="009240C0">
            <w:pPr>
              <w:spacing w:after="0" w:line="240" w:lineRule="auto"/>
              <w:rPr>
                <w:rFonts w:ascii="Times New Roman" w:eastAsia="Times New Roman" w:hAnsi="Times New Roman" w:cs="Times New Roman"/>
                <w:bCs/>
                <w:sz w:val="24"/>
                <w:szCs w:val="24"/>
                <w:lang w:eastAsia="ru-RU"/>
              </w:rPr>
            </w:pPr>
          </w:p>
        </w:tc>
        <w:tc>
          <w:tcPr>
            <w:tcW w:w="1683" w:type="pct"/>
          </w:tcPr>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Текущий контроль</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при проведении:</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сьменного/устного опроса;</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стирования;</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ценки результатов самостоятельной работы (докладов, рефератов, теоретической части проектов, учебных исследований и т.д.)</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Промежуточная аттестация</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в форме дифференцированного зачета в виде: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исьменных/ устных ответов,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стирования</w:t>
            </w:r>
          </w:p>
        </w:tc>
      </w:tr>
      <w:tr w:rsidR="009240C0" w:rsidRPr="009240C0" w:rsidTr="001C32BA">
        <w:tc>
          <w:tcPr>
            <w:tcW w:w="1882" w:type="pct"/>
          </w:tcPr>
          <w:p w:rsidR="009240C0" w:rsidRPr="009240C0" w:rsidRDefault="009240C0" w:rsidP="009240C0">
            <w:pPr>
              <w:spacing w:after="0" w:line="240" w:lineRule="auto"/>
              <w:ind w:firstLine="29"/>
              <w:jc w:val="both"/>
              <w:rPr>
                <w:rFonts w:ascii="Times New Roman" w:eastAsia="Times New Roman" w:hAnsi="Times New Roman" w:cs="Times New Roman"/>
                <w:b/>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Умение:</w:t>
            </w:r>
          </w:p>
          <w:p w:rsidR="009240C0" w:rsidRPr="009240C0" w:rsidRDefault="009240C0" w:rsidP="00D871B8">
            <w:pPr>
              <w:widowControl w:val="0"/>
              <w:numPr>
                <w:ilvl w:val="0"/>
                <w:numId w:val="26"/>
              </w:numPr>
              <w:autoSpaceDE w:val="0"/>
              <w:autoSpaceDN w:val="0"/>
              <w:adjustRightInd w:val="0"/>
              <w:spacing w:after="0" w:line="240" w:lineRule="auto"/>
              <w:ind w:firstLine="2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rsidR="009240C0" w:rsidRPr="009240C0" w:rsidRDefault="009240C0" w:rsidP="00D871B8">
            <w:pPr>
              <w:widowControl w:val="0"/>
              <w:numPr>
                <w:ilvl w:val="0"/>
                <w:numId w:val="26"/>
              </w:numPr>
              <w:autoSpaceDE w:val="0"/>
              <w:autoSpaceDN w:val="0"/>
              <w:adjustRightInd w:val="0"/>
              <w:spacing w:after="0" w:line="240" w:lineRule="auto"/>
              <w:ind w:firstLine="2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lang w:eastAsia="ru-RU"/>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9240C0" w:rsidRPr="009240C0" w:rsidRDefault="009240C0" w:rsidP="00D871B8">
            <w:pPr>
              <w:widowControl w:val="0"/>
              <w:numPr>
                <w:ilvl w:val="0"/>
                <w:numId w:val="26"/>
              </w:numPr>
              <w:autoSpaceDE w:val="0"/>
              <w:autoSpaceDN w:val="0"/>
              <w:adjustRightInd w:val="0"/>
              <w:spacing w:after="0" w:line="240" w:lineRule="auto"/>
              <w:ind w:firstLine="29"/>
              <w:jc w:val="both"/>
              <w:rPr>
                <w:rFonts w:ascii="Times New Roman" w:eastAsia="Times New Roman" w:hAnsi="Times New Roman" w:cs="Times New Roman"/>
                <w:sz w:val="24"/>
                <w:szCs w:val="24"/>
                <w:u w:color="333333"/>
                <w:shd w:val="clear" w:color="auto" w:fill="FFFFFF"/>
                <w:lang w:eastAsia="ru-RU"/>
              </w:rPr>
            </w:pPr>
            <w:r w:rsidRPr="009240C0">
              <w:rPr>
                <w:rFonts w:ascii="Times New Roman" w:eastAsia="Times New Roman" w:hAnsi="Times New Roman" w:cs="Times New Roman"/>
                <w:sz w:val="24"/>
                <w:szCs w:val="24"/>
                <w:u w:color="333333"/>
                <w:shd w:val="clear" w:color="auto" w:fill="FFFFFF"/>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являть риски в области безопасности работ на производстве и разрабатывать предложения по их минимизации и устранению;</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ценивать эффективность использования оборудования;</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анировать мероприятия по обеспечению безопасных и благо</w:t>
            </w:r>
            <w:r w:rsidRPr="009240C0">
              <w:rPr>
                <w:rFonts w:ascii="Times New Roman" w:eastAsia="Times New Roman" w:hAnsi="Times New Roman" w:cs="Times New Roman"/>
                <w:sz w:val="24"/>
                <w:szCs w:val="24"/>
                <w:lang w:eastAsia="ru-RU"/>
              </w:rPr>
              <w:softHyphen/>
              <w:t>приятных условий труда на производстве, предупреждению травматизма;</w:t>
            </w:r>
          </w:p>
          <w:p w:rsidR="009240C0" w:rsidRPr="009240C0" w:rsidRDefault="009240C0" w:rsidP="00D871B8">
            <w:pPr>
              <w:widowControl w:val="0"/>
              <w:numPr>
                <w:ilvl w:val="0"/>
                <w:numId w:val="26"/>
              </w:numPr>
              <w:tabs>
                <w:tab w:val="left" w:pos="0"/>
              </w:tabs>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тролировать соблюдение графиков технического обслужива</w:t>
            </w:r>
            <w:r w:rsidRPr="009240C0">
              <w:rPr>
                <w:rFonts w:ascii="Times New Roman" w:eastAsia="Times New Roman" w:hAnsi="Times New Roman" w:cs="Times New Roman"/>
                <w:sz w:val="24"/>
                <w:szCs w:val="24"/>
                <w:lang w:eastAsia="ru-RU"/>
              </w:rPr>
              <w:softHyphen/>
              <w:t>ния оборудования и исправность приборов безопасности и изме</w:t>
            </w:r>
            <w:r w:rsidRPr="009240C0">
              <w:rPr>
                <w:rFonts w:ascii="Times New Roman" w:eastAsia="Times New Roman" w:hAnsi="Times New Roman" w:cs="Times New Roman"/>
                <w:sz w:val="24"/>
                <w:szCs w:val="24"/>
                <w:lang w:eastAsia="ru-RU"/>
              </w:rPr>
              <w:softHyphen/>
              <w:t>рительных приборов.</w:t>
            </w:r>
          </w:p>
          <w:p w:rsidR="009240C0" w:rsidRPr="009240C0" w:rsidRDefault="009240C0" w:rsidP="00D871B8">
            <w:pPr>
              <w:widowControl w:val="0"/>
              <w:numPr>
                <w:ilvl w:val="0"/>
                <w:numId w:val="26"/>
              </w:numPr>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перативно взаимодействовать с работником, ответственным за безопасные и благоприятные условия работы на производстве;</w:t>
            </w:r>
          </w:p>
          <w:p w:rsidR="009240C0" w:rsidRPr="009240C0" w:rsidRDefault="009240C0" w:rsidP="00D871B8">
            <w:pPr>
              <w:widowControl w:val="0"/>
              <w:numPr>
                <w:ilvl w:val="0"/>
                <w:numId w:val="26"/>
              </w:numPr>
              <w:autoSpaceDE w:val="0"/>
              <w:autoSpaceDN w:val="0"/>
              <w:adjustRightInd w:val="0"/>
              <w:spacing w:after="0" w:line="240" w:lineRule="auto"/>
              <w:ind w:firstLine="2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читывать производственные мощности и эффективность работы технологического оборудования</w:t>
            </w:r>
          </w:p>
          <w:p w:rsidR="009240C0" w:rsidRPr="009240C0" w:rsidRDefault="009240C0" w:rsidP="009240C0">
            <w:pPr>
              <w:spacing w:after="0" w:line="240" w:lineRule="auto"/>
              <w:ind w:firstLine="29"/>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 xml:space="preserve">проводить инструктаж по безопасной эксплуатации технологического оборудования  </w:t>
            </w:r>
          </w:p>
        </w:tc>
        <w:tc>
          <w:tcPr>
            <w:tcW w:w="1435"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ьность, полнота выполнения заданий, точность формулировок, точность расчетов, соответствие требованиям</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очность оценки, самооценки выполнения</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Соответствие требованиям инструкций, регламентов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циональность действий  и т.д.</w:t>
            </w:r>
          </w:p>
          <w:p w:rsidR="009240C0" w:rsidRPr="009240C0" w:rsidRDefault="009240C0" w:rsidP="009240C0">
            <w:pPr>
              <w:spacing w:after="0" w:line="240" w:lineRule="auto"/>
              <w:rPr>
                <w:rFonts w:ascii="Times New Roman" w:eastAsia="Times New Roman" w:hAnsi="Times New Roman" w:cs="Times New Roman"/>
                <w:bCs/>
                <w:sz w:val="24"/>
                <w:szCs w:val="24"/>
                <w:lang w:eastAsia="ru-RU"/>
              </w:rPr>
            </w:pPr>
          </w:p>
        </w:tc>
        <w:tc>
          <w:tcPr>
            <w:tcW w:w="1683" w:type="pct"/>
          </w:tcPr>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Текущий контроль:</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экспертная оценка демонстрируемых умений, выполняемых действий, защите отчетов по практическим  занятиям;</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 оценка заданий для самостоятельной  работы, </w:t>
            </w:r>
          </w:p>
          <w:p w:rsidR="009240C0" w:rsidRPr="009240C0" w:rsidRDefault="009240C0" w:rsidP="009240C0">
            <w:pPr>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Промежуточная аттестация</w:t>
            </w:r>
            <w:r w:rsidRPr="009240C0">
              <w:rPr>
                <w:rFonts w:ascii="Times New Roman" w:eastAsia="Times New Roman" w:hAnsi="Times New Roman" w:cs="Times New Roman"/>
                <w:sz w:val="24"/>
                <w:szCs w:val="24"/>
                <w:lang w:eastAsia="ru-RU"/>
              </w:rPr>
              <w:t>:</w:t>
            </w: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t xml:space="preserve">- экспертная оценка выполнения практических заданий на зачете </w:t>
            </w:r>
          </w:p>
          <w:p w:rsidR="009240C0" w:rsidRPr="009240C0" w:rsidRDefault="009240C0" w:rsidP="009240C0">
            <w:pPr>
              <w:spacing w:after="0" w:line="240" w:lineRule="auto"/>
              <w:rPr>
                <w:rFonts w:ascii="Times New Roman" w:eastAsia="Times New Roman" w:hAnsi="Times New Roman" w:cs="Times New Roman"/>
                <w:bCs/>
                <w:sz w:val="24"/>
                <w:szCs w:val="24"/>
                <w:lang w:eastAsia="ru-RU"/>
              </w:rPr>
            </w:pPr>
          </w:p>
        </w:tc>
      </w:tr>
    </w:tbl>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jc w:val="center"/>
        <w:rPr>
          <w:rFonts w:ascii="Times New Roman" w:eastAsia="Times New Roman" w:hAnsi="Times New Roman" w:cs="Times New Roman"/>
          <w:sz w:val="24"/>
          <w:szCs w:val="24"/>
          <w:lang w:eastAsia="ru-RU"/>
        </w:rPr>
      </w:pPr>
    </w:p>
    <w:p w:rsidR="009240C0" w:rsidRPr="009240C0" w:rsidRDefault="009240C0" w:rsidP="009240C0">
      <w:pPr>
        <w:spacing w:after="0" w:line="360" w:lineRule="auto"/>
        <w:jc w:val="center"/>
        <w:rPr>
          <w:rFonts w:ascii="Times New Roman" w:eastAsia="Times New Roman" w:hAnsi="Times New Roman" w:cs="Times New Roman"/>
          <w:b/>
          <w:bCs/>
          <w:sz w:val="32"/>
          <w:szCs w:val="32"/>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b/>
          <w:bCs/>
          <w:sz w:val="28"/>
          <w:szCs w:val="28"/>
          <w:lang w:eastAsia="ru-RU"/>
        </w:rPr>
      </w:pPr>
      <w:r w:rsidRPr="009240C0">
        <w:rPr>
          <w:rFonts w:ascii="Times New Roman" w:eastAsia="Times New Roman" w:hAnsi="Times New Roman" w:cs="Times New Roman"/>
          <w:b/>
          <w:sz w:val="28"/>
          <w:szCs w:val="28"/>
          <w:lang w:eastAsia="ru-RU"/>
        </w:rPr>
        <w:t>Учебно-методические материалы</w:t>
      </w:r>
    </w:p>
    <w:p w:rsidR="009240C0" w:rsidRPr="009240C0" w:rsidRDefault="009240C0" w:rsidP="009240C0">
      <w:pPr>
        <w:spacing w:after="0" w:line="360" w:lineRule="auto"/>
        <w:rPr>
          <w:rFonts w:ascii="Times New Roman" w:eastAsia="Times New Roman" w:hAnsi="Times New Roman" w:cs="Times New Roman"/>
          <w:b/>
          <w:bCs/>
          <w:sz w:val="28"/>
          <w:szCs w:val="28"/>
          <w:lang w:eastAsia="ru-RU"/>
        </w:rPr>
      </w:pPr>
      <w:r w:rsidRPr="009240C0">
        <w:rPr>
          <w:rFonts w:ascii="Times New Roman" w:eastAsia="Times New Roman" w:hAnsi="Times New Roman" w:cs="Times New Roman"/>
          <w:b/>
          <w:bCs/>
          <w:sz w:val="28"/>
          <w:szCs w:val="28"/>
          <w:lang w:eastAsia="ru-RU"/>
        </w:rPr>
        <w:t>Курс лекций</w:t>
      </w:r>
    </w:p>
    <w:p w:rsidR="009240C0" w:rsidRPr="009240C0" w:rsidRDefault="009240C0" w:rsidP="009240C0">
      <w:pPr>
        <w:spacing w:after="0" w:line="360" w:lineRule="auto"/>
        <w:jc w:val="center"/>
        <w:rPr>
          <w:rFonts w:ascii="Times New Roman" w:eastAsia="Times New Roman" w:hAnsi="Times New Roman" w:cs="Times New Roman"/>
          <w:b/>
          <w:bCs/>
          <w:sz w:val="28"/>
          <w:szCs w:val="28"/>
          <w:lang w:eastAsia="ru-RU"/>
        </w:rPr>
      </w:pP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9240C0">
        <w:rPr>
          <w:rFonts w:ascii="Times New Roman" w:eastAsia="Times New Roman" w:hAnsi="Times New Roman" w:cs="Times New Roman"/>
          <w:b/>
          <w:sz w:val="24"/>
          <w:szCs w:val="24"/>
          <w:lang w:eastAsia="ru-RU"/>
        </w:rPr>
        <w:t xml:space="preserve">Лекция №1. </w:t>
      </w:r>
      <w:r w:rsidRPr="009240C0">
        <w:rPr>
          <w:rFonts w:ascii="Times New Roman" w:eastAsia="Times New Roman" w:hAnsi="Times New Roman" w:cs="Times New Roman"/>
          <w:b/>
          <w:i/>
          <w:sz w:val="24"/>
          <w:szCs w:val="24"/>
          <w:lang w:eastAsia="ru-RU"/>
        </w:rPr>
        <w:t>Введение. Классификация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современном этапе общественное питание будет занимать преобладающее место по сравнению с питанием в домашних условиях. В связи с этим возникает необходимость дальнейшей механизации и автоматизации производственных процессов, как основного фактора роста производительности труда. Отечественная промышленность создает большое количество различных машин для нужд предприятий общественного питания. Ежегодно осваиваются и внедряются новые, более современные машины и оборудование, обеспечивающие механизацию и автоматизацию трудоемких процессов на производств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здаются и осваиваются новые машины, оборудование, которые будут работать в автоматическом режиме без участия челове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одной из важнейших задач в стране является радикальная реформа по ускорению научно-технического прогресса в народном хозяйств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общественном питании она стоит особенно остро, на предприятиях до сих пор преобладающее большинство производственных процессов выполняется вручную. Существуют много видов работы, где занято большое количество работников малоквалифицированного труда. Поэтому коренная перестройка в этой сфере производства предполагает необходимость широкой индустриализации производственных процессов, массового внедрения промышленных методов приготовления и поставки продукции потребителя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обная организация производства в общественном питании позволит не только применять новое высокопроизводительное оборудование, но и более эффективно его использовать. В выигрыше будут и потребители, — сокращаются затраты времени, повышается культура обслуживания, и работники общественного питания — за счет механизации и автоматизации производства резко снижаются затраты ручного труда, увеличивается производительность производства продукции и улучшаются санитарно-технические услов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едрение новой техники и прогрессивной организации производства дает возможность существенно поднять экономическую эффективность работы предприятий общественного питания за счет повышения производительности труда, сокращения расходов сырья и энерг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учно-технический прогресс в общественном питании заключается не только в развитии и совершенствовании используемых орудий труда, в создании новых более эффективных технических средств, но и немыслим без соответствующего совершенствования технологии и организации производства, внедрения новых методов труда и управл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ершенствование техники должно обеспечивать не только рост производительности труда и его облегчение, но и снижение затрат труда на единицу продукции при использовании новых машин и механизмов. Иначе говоря, новая техника только в том случае будет эффективной, если затраты общественного труда на ее создание и использование требуют меньше труда, сберегаемого применением этой новой техники. В снижении затрат на единицу продукции, производимую с помощью новой техники, в конечном счете и заключается экономическая суть совершенствования машин и механизм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ускорения темпов НТП в общественном питании большое значение имеет совершенствование тепловых аппаратов, позволяющих интенсифицировать процессы тепловой обработки сырья за счет применения новых способов нагрева, автоматического поддержания заданных режимов, программирования теплового процес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производстве теплового оборудования в нашей стране в течение последних двадцати лет происходили коренные изменения, которые можно назвать технологической перестройкой. В ней можно выделить три периода. Первый состоял в переходе от использования оборудования, работающего на твердом топливе, к газовому и электрическому оборудованию. На втором произошел переход от универсального оборудования (например, кухонная плита) к секционному, каждый вид которого предназначен для выполнения отдельных операций тепловой обработки продуктов. Третий период происходит в настоящее время. Он заключается в производстве и внедрении оборудования, использующего новые методы тепловой обработки продуктов, сухим паром или методом конвективного обогре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развития теплового оборудования наиболее перспективным направлением является создание новых аппара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 новыми видами тепловой обработки продуктов (комбинированный нагрев, обработка продуктов сухим паром и конвективным обогрев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 автоматическим регулированием и программированием теплового процес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 непрерывным действием для варки и жарки продуктов (трансферавтома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 устройствами и приспособлениями, механизирующими процессы переворачивания и перемешивания продуктов (пищеварочные котлы с механической мешалк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фикация и стандартизация технологического оборудования позволяют сократить значительно его номенклатуру и снизить материалоемкость и создают также реальные предпосылки для уменьшения трудоемкости выпускаемой продукц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повышения технического уровня предприятий общественного питания, роста производительности труда и улучшения организации обслуживания населения, важное значение имеет совершенствование раздаточного оборудования, внедрение высокопроизводительных конвейерных линий для комплектования и реализации комплексных обедов. Новым направлением улучшения раздаточного оборудования является создание линий прилавков самообслуживания, включающих передвижные мармиты, прилавки, шкафы и другие виды раздаточного оборудования, отвечающего санитарно-техническим и экологическим норматива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ершенствование технологических процессов в общественном питании будет эффективным только в том случае, если, их внедрение осуществляется на новой технической основе. При этом новая техника должна создаваться по трем направлениям. Основным является разработка и освоение техники, отвечающей современному уровню развития науки. Постоянно должна проводиться работа по созданию принципиально новых видов техники. Наряду с этим следует уделять большое внимание и модернизации действующего технологического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ажным средством ускорения научно-технического прогресса в общественном питании является своевременная модернизация оборудования, замена морально устаревшей техники на современную, не уступающую по качеству, надежности, металлоемкости и энергоемкости лучшим достижениям нау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высокая эффективность внедрения новой техники зачастую связана с несовершенством конструктивных решений отдельных видов машин. Еще недостаточно высоки качество и надежность используемого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аким образом, перед разработчиком и создателем новой техники ставится задача значительно улучшить вес важнейшие технико-экономические параметры машин, оборудования и различных механизмов в общественном питан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оздание машин и аппаратов, работающих на основе электрофизических методов тепловой обработки пищевых продуктов (инфракрасные лучи и сверхвысокочастотный нагрев и их использование с традиционными метод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разработка средств комплексной механизации и автоматизации производственных процессов для специализированных и узкоспециализированных предприятий общественного питания (блинных, пельменных, пирожковых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овышение качества выпускаемого оборудования — надежности, долговечности и ремонтопригодности, и имеющие стандартные унифицированные узлы и детал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оздание высокопроизводительных универсальных машин и механизмов, удобных для использования их как в индивидуальном виде, а так же в составе механизированных или автоматизированных поточных лин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шение этих задач позволит интенсифицировать производственные процессы на предприятиях общественного питания, значительно улучшить качество выпускаемой продукции и снизить ее себестоим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альнейшее расширение сети предприятий общественного питания и увеличение их технической оснащенности требует от обслуживающего персонала повышения технической грамотности, специальных знаний и повышения квалификац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назначения и вида обрабатываемых продуктов, машины предприятий общественного питания можно подразделить на несколько групп.</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 Машины для обработки овощей и картофеля — очистительные, сортировочные, моечные, резательные, протирочные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 Машины для обработки мяса и рыбы — мясорубки, фаршемешалки, рыхлители мяса, котлетоформовочные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 Машины для обработки муки и тоста — просеиватели, тестомесительные, взбивальные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 Машины для нарезки хлеба и гастрономических продуктов - хлеборезка, колбасорезка, маслоделители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 Универсальные приводы — с комплектом сменных исполнительных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 Машины для мытья подовой посуды и прибор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 Подъемно-транспорт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состоит из трех основных механизмов: двигательного, передаточного и исполнительного, а также механизмов управления, регулирования, защиты и блокиров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вигательными механизмами являются главным образом электродвигатели переменного тока с короткозамкнутым ротором (закрытые, асинхронные, трехфазные или однофазные). Для работы в вагонах-ресторанах и на судах используются электродвигатели постоянного то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даточный механизм служит для осуществления взаимосвязи двигательного и исполнительного механизмов. В совокупности двигательный и передаточный механизмы называют приводом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сполнительный механизм определяет назначение и наименование машин. Конструкция его зависит от структуры рабочего цикла и характера технологического процесса, а также вида и физико-механических свойств продукта, подвергаемого обработке: В состав исполнительного механизма входят рабочая камера с загрузочным и разгрузочным устройствами, а также инструменты для механической обработки продук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 помощью механизмов управления осуществляются пуск, останов и контроль за работой машины. Механизмы регулирования предназначены для настройки машины, а механизмы защиты и блокировки — для предохранения машины от поломки и аварийного ее отключ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се машины, применяемые на предприятиях торговли и общественного питания, можно классифицировать по структуре рабочего цикла, степени механизации и автоматизации процессов и по функциональному признак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труктуре рабочего цикла различают машины, периодического и непрерывного действия. В машинах и механизмах периодического действия продукт обрабатывается в течение определенного времени, называемого временем обработки, а затем удаляется из рабочей камеры. После загрузки новой порции продукта процесс повторяется. В машинах непрерывного действия процессы загрузки, обработки и выгрузки продукта происходят одновременно и непрерывно.</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тепени механизации и автоматизации различают машины неавтоматические, полуавтоматические и автоматические. В машинах неавтоматического действия загрузка, выгрузка, контроль и вспомогательные технологические операции выполняются оператором. В машинах полуавтоматического действия основные технологические операции выполняются машиной; ручными остаются только транспортные, контрольные и некоторые вспомогательные процессы. В машинах автоматического действия все технологические и вспомогательные процессы выполняются машин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функциональному признаку машины и механизмы предприятий торговли и общественного питания подразделяются на ряд групп, обусловленных их назначением: машины для разделения сыпучих пищевых продуктов; машины для мытья овощей и столовой посуды; машины для очистки продуктов от наружных покровов; машины для измельчения продуктов; машины для перемешивания продуктов; машины, обрабатывающие продукты давлением; весоизмерительные устройства и контрольно-кассовые машины; подъемно-транспортное оборудование.</w:t>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2.</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Общие сведения о машинах и механизм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 это совокупность механизмов, выполняющих определенную работу или преобразующих один вид энергии в другой. В зависимости от назначения различают машины — двигатели и рабочи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назначения рабочие машины могут выполнять определенную работу по изменению формы, размеров, свойств и состояния объектов труда. Объектами труда в предприятиях общественного питания служат пищевые продукты, подвергающиеся различной технологической обработке — очистке, измельчению, взбиванию, перемешиванию, формированию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тепени автоматизации и механизации выполняемых технологических процессов различают машины неавтоматические, полуавтоматические, автоматические. В машинах неавтоматического действия загрузка, выгрузка, контроль и вспомогательные технологические операции выполняются поваром, закрепленным за данной машиной. В машинах полуавтоматического действия основные технологические операции выполняются машиной, ручные остаются только транспортные, контрольные и некоторые вспомогательные процессы. В машинах автоматического действия вес технологические и вспомогательные процессы выполняются машиной. Они используются в составе поточных и поточно-механизированных линий и полностью заменяют труд челове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требования предъявляемые к машинам и механизма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и механизмы должны удовлетворять требованиям прогрессивной технологии обработки сырья и продук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этого необходимо, чтобы конструктивные, кинематические и гидравлические параметры оборудования обеспечивали оптимальные режимы технологических процессов и высокие технико-экономические показатели. Такими параметрами являются: удельная энергоемкость, удельная металлоемкость, удельная материалоемкость, удельный расход воды, занимаемая оборудованием площадь и др., т. е. параметры машины, отнесенные к единице производительн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струкция должна обеспечивать высокую надежность и долговечность машины, быструю замену изношенных и неисправных рабочих органов, инструментов, узлов и деталей. Конструкция должна быть технологичной, т. е. в процессе изготовления и эксплуатации машины затрачиваются минимальные средства. Необходимо, чтобы машины и механизмы отвечали требованиям техники безопасности Й производственной санитарии (машины заземляют; рабочие органы, инструменты и элементы передачи закрывают кожухами, крышками, предохранительными кольцами, облицовками или заключают в корпуса; в конструкцию многих машин включают различные блокировочные устройства и элементы, обеспечивающие отключение их при поднятых ограждения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пускаемые машины все в большей степени должны отвечать требованиям производственной эстетики. Правильные пропорции машин, простота их формы, удобное расположение элементов управления, загрузочных и разгрузочных устройств, приятная окраска способствуют повышению производительности труда и созданию безопасных условий рабо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создании современных машин и механизмов стремятся к стандартизации и унификации узлов, деталей и комплектующих изделий, что позволяет сократить номенклатуру запасных частей и облегчить выполнение ремонтных работ.</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е органы и инструменты машин и механизмов должны обладать высокой износоустойчивостью. Быстровращающиеся узлы и детали машин должны быть уравновешены, чтобы исключить износ подшипников, валов и корпусных детал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териалы, применяемые при изготовлении машин и механизм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етали, входящие в состав машин, испытывают различные нагрузки, что учитывается при выборе материалов. На детали корпусов (станины, стойки и др.) приходится до 75% массы всех деталей машины, и хотя они испытывают незначительные нагрузки, детали должны отвечать требованиям прочности и жесткости. Детали корпусов выполняют литыми из серого чугуна или алюминия и сварными из углеродистой стали марок СтЗ и Ст5. Использование сварных конструкций крышек и кожухов дает большую экономию металлов. Для уменьшения массы переносных машин и механизмов детали их корпусов изготовляют из сплавов алюминия методом литья или литья под давлением. В отдельных случаях детали корпусов могут быть изготовлены из армированных пластмасс или стеклопластик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алы, шестерни, тяги, оси, пальцы испытывают наибольшие нагрузки. Материалами для их изготовления служат углеродистые и нержавеющие стали. Чаще всего применяют стали марок 45, 50, 40Х, 65Г, 15, 20Х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Шестерни, шкивы, зубчатые колеса, маховики изготовляют из чугуна, стали, сплавов алюминия, а также из пластмасс, текстолита, пластиков, капрона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ожи и решетки мясорубок изготовляют из инструментальной стали, а также высокохромистого чугуна марки Х28. Материалы, которые используют для производства инструментов и рабочих камер, не должны подвергаться коррозии в результате соприкосновения с продуктами, кроме того, они должны легко очищаться от остатков продукта и не разрушаться под влиянием моющих средст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бор марки и способа термообработки материала определяется расчетом его на прочность или жесткость с учетом технологических, эксплуатационных и экономических требован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кировка машин и механизм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маркировку машин и механизмов производят по отраслевой инструкции, которая устанавливает единый порядок обозначений, обязательный для всех организаций и предприятий торговли и общественного пит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основу обозначений положена смешанная буквенно-цифровая систем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евая часть обозначения — буквенная — состоит из трех-четырех букв. Первая буква соответствует наименованию изделия (П —привод, М —машина и др.), вторая —назначению изделия (У — универсальный, О — очистительный, К — комбинированный, В — взбивальный, Т — тестомесильный, М —моечный, И — измельчительный), третья буква соответствует наименованию вида энергии или основному технологическому процессу (Э — электрический, О — овощной, М — мясной, В — вибрационный) и т. 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ая часть обозначения — цифровая—: служит показателем основного параметра изделия (производительность, вместимость рабочей камеры и др.) и отделяется от левой части при помощи дефиса. Основные параметры изделий указывают по верхнему (максимальному) пределу. Если машина выпускается в модернизированном варианте, после основного ее параметра проставляется шифр, обозначающий модернизацию (М, Ml, М2 и т. 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меры маркировки машин: МОК-250 —машина для очистки картофеля и корнеклубнеплодов производительностью 250 кг/ч; ММУ-1000— машина моечная универсальная производительностью 1000 тарелок/ч; МИМ-500 — машина для измельчения мяса производительностью 500 кг/ч.</w:t>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3.</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Детали машин. Электропривод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части и детали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ременные машины состоят из большого числа деталей различного назначения. Соединяясь между собой, детали образуют узлы. Основными узлами любой машины, используемой в предприятиях общественного питания, являются: станина, корпус, рабочая камера, рабочие органы, передаточный механизм и двигател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танина — служит для установки и монтажа всех узлов машины. Изготавливается она обычно литой или сварной и имеет отверстия для закрепления машины на рабочем месте. Корпус машины — предназначен для размещения внутренних частей машины — рабочей камеры, передаточного механизма и т.д. Иногда станина и корпус изготавливаются как одно цел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ая камера — место в машине, где продукт обрабатывается рабочими орган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е органы — это узлы и детали машин, непосредственно воздействующие на продукты питания в процессе их обработ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даточный механизм — передает движение от вала двигателя к рабочему органу машины, одновременно обеспечивая требуемые скорость и направление движения. Как правило в качестве двигателя машины используется электродвигател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ятие о передач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дачей называется механическое устройство, передающее вращательное движение от вала электродвигателя к валу рабочих органов. Одновременно передачи позволяют изменять скорость вращения вала, направление движения на противоположное и преобразовывать один вид движения в друг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механических передачах вал с закупленными на нем деталями, передающими вращение, называется ведущим, а вал с деталями вращения - ведомы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се механические передачи можно разделить на ременные, зубчатые, червячные, цепные и фрикционн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убчатые передачи это механизм, состоящий из 2-х зубчатых колес, сцепленных между собой. Эти передачи получили широкое применение в передаточных механизмах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конструкции и расположения зубчатых колес, зубчатые передачи подразделяются на цилиндрические, конические и планетарные. По способу зацепления зубьев, зубчатые передачи делятся на передачи с внешним и внутренним зацеплени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расположения зубьев, колеса подразделяются на плоскозубые, косозубые и шевронные. Для передачи сложного вращательного движения используется планетарный зубчатый механизм (рис. 1-2пап), при котором одно зубчатое колесо неподвижно, другое совершает двойное вращение: вокруг своей оси и вокруг оси неподвижного колеса (взбивальная машин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менная передача — осуществляется при помощи двух шкивов, закрепленных на ведущем и ведомом валах, и надетого на эти шкивы ремня. Вращение от одного вала к другому передается посредством трения, возникшего между шкивом и ремн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мень в поперечном сечении может иметь форму прямоугольника — плоско ременная передача, трапеции — клиноременная передача, круга — круглоременная передача. Ремни выполняются из кожи или хлопчатобумажной и прорезиненной ткани. Нормальная работа зависит от правильного натяжения ремня. Ременная передача бесшумна в работе, проста по конструкции и предохраняет машину от поломки в случае заклинивания, так как ремень будет пробуксовывать. На предприятиях общественного питания широкое применение получила клиноременная передача, применяемая в картофелечистках, мясорубках, холодильных агрегатах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Червячная передача применяется для передачи движения между валами с пересекающимися осями. Состоит она из винта со специальной резьбой (червяк) и зубчатого колеса с зубьями соответствующей формы. Эти передачи компактны, бесшумны и значительно снижают скорость вращения ва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Цепная передачи состоит из 2-х закрепляемых на валах звездочек и шарнирной гибкой цепи, которая надевается на звездочки и служит для их связи. Эти передачи применяются в механизмах и машинах при больших расстояниях между валами и параллельном расположении их осей. Цепные передачи обеспечивают постоянное передаточное отношение и по сравнению с ременной передачей позволяют передавать большие мощности, кроме того, одной цепью можно приводить в движение нескольких валов. К недостаткам цепной передачи можно отнести высокую стоимость обслуживания, сложность изготовления и шума в процессе рабо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икционная передача состоит из 2-х катков, насаженных на валы и прижатых один к другому. Вращение от ведущего катка перелается ведомому за счет силы тр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передаче вращения между параллельными валами применяются цилиндрические передачи, между пересекающимися валами — коническ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ти передачи просты по конструкции, бесшумны в работе и самопредохраняются от перегрузок, однако имеют некоторые недостатки: низкий КПД - 80-90%, непостоянное передаточное число и повышенный износ катк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ривошипно-шатунный механизм предназначен для преобразования вращательного движения в возвратно-поступательное движение рабочего инструмента. Он состоит из коленчатого вала, шатуна и поршня. При вращении коленчатого вала, шатун вставляет поршень перемещаться возвратно-поступательно. Этот механизм применяется в компрессорах холодильного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ятие об электропривод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оприводом называется машинное устройство, используемое для приведения в движение машины. Он состоит из электрического двигателя, передаточного механизма и пульта управления. На предприятиях общественного питания наибольшее распространение имеют двигатели, рассчитанные на напряжение 380/220 В. Это значит, что один и тот же двигатель может работать от сети переменного тока с частотой 50 Гц и с напряжением 380 или 220 В, следует только правильно соединить обмотки его статора. Соединяя их "треугольником", двигатель подключают к сети напряжением 220 В, соединяя ''звездой, к сети напряжением 380 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Широкое применение получили универсальные приводы, которые могут поочередно приводить в движение различные устанавливаемые сменные рабочие механизмы — фаршемешалка, мясорубка, взбивали и т.д. Применение универсальных приводов в стоповых очень выгодно. Объясняется это тем, что сменные рабочие машины работают в столовых не более часа и поэтому имеют очень малый коэффициент использования. В таких случаях устанавливать электропривод к каждой машине нецелесообразно из-за увеличения ее стоимости и занимаемой плошали. В настоящее время промышленность выпускает универсальные приводы 2-х видов: общего назначения, которые используются в нескольких цехах, и специального назначения, которые используются только в одном цехе, например, в мясном. К универсальным привалам общего назначения относятся и универсальные малогабаритные приводы УММ-ПР с электродвигателем переменного тока, УММ-ПС с электродвигателем постоянного тока, которые используют на транспорте (судах и вагонах-ресторанах). Все универсальные приводы имеют буквенные обозначения. Первая буква П обозначает привод, вторая - название цеха: М — мясной, X — холодный, Г — горячий, У — универсальный, для холодного цеха ПХ-0,6, для горячего цеха ПГ-0,6 и для мясного цеха ПМ-1,1. На приводы общего назначения: ПУ-0,6 и П-11 устанавливаются сменные механизмы, которые имеют буквенные обозначения: первая буква М — механизм сменный, вторая М — мясорубка, В — механизм взбивальный, О — механизм овощерезательны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е привод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 иного питания наряду с машинами предназначенными для выполнения одной какой-либо операции применяются универсальные приводы с набором сменных механизмов, выполняющих целый ряд операций по обработке продук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е приводы используют преимущественно в небольших предприятиях общественного питания, в мясных, овощных и кондитерских цех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м приводом называется устройство состоящее из электродвигателя с редуктором и имеющее приспособление для переменного подсоединения различных сменных механизмов. Он состоит из электродвигателя с редуктором, на котором могут закрепляться и попеременно работать различные по назначению съемные механизмы: мясорубка, взбивалка, овощерезка, мясорыхлитель и другие машины. Отсюда привод получил свое название - "универсальны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менение универсальных приводов значительно увеличивает производительность труда, снижает капитальные затраты, увеличивает коэффициент полезного действия оборудования и т.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промышленность выпускает универсальные приводы П-11 и ПУ-0.6 для различных цехов, а также приводы специального назначения П-1,1 для сравнительно небольшого ассортимента продук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работы в небольших столовых, а также в камбузах речных и морских судов используются универсальные малогабаритные привады УММ-ПС иди УММ-ПР. Источником энергии этих приводов макет быть переменный (ПР) или постоянный (ПС) то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й привод общего назначения ПУ-0,6 выпускается двухскоростным с частотой вращения вала 170 и 1400 об/мин и односкоростным с частотой вращения 170 об/мин и мощностью двигателя 0,6 кВт. Он имеет комплект сменных механизмов (табл. 1), которые могут использоваться на небольших предприятиях, где отсутствует цеховое .деление приготовления проду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больших предприятиях общественного питания, где имеется цеховое деление, используют специализированные универсальные привод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ивод ПМ-1.1 специализированный для мясо-рыбного цеха выпускается в односкоростном или двухскоростном варианте, с частотой вращения вала 170 или 1400 об/мин и мощностью двигателя 1,1 кВт. Он имеет комплект сменных исполнительных механизмов, которые могут быть использованы только в мясо-рыбных цехах предприят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ивод ПХ-0,6 специализированный для холодных цехов. Состоит из односкоростного привода П-0,6 и комплекта сменных исполнительных механизмов, которые могут быть использованы в холодных цех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ивод ПГ-0,6 специализированный для горячих цехов, состоит из полноскоростного привода П-0,6 и комплекта сменных исполнительных механизмов, которые могут быть использованы в горячих цех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ивод П-П универсальный состоит из двухступенчатого зубчатого редуктора, двухскоростного двигателя. Частота вращения приводного вала привода составляет ПО и 330 об/мин. На горловине привода расположена рукоятка с кулачком для крепления сменных исполнительных механизмов. Переключатель скоростей электродвигателя, пусковая кнопка и кнопка возврата гешевого реле смонтированы на пульте управл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се выпускаемые приводы и сменные механизмы к ним имеют буквенные и цифровые обознач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Буква П - обозначает слово привод, У - универсальный, М - мясной цех, X - холодный цех, Г — горячий цех. Цифры, следующие за буквенными обозначениями, указывают на номинальную мощность электродвигателя привода в киловатт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менные механизмы (МО. комплектуемые к универсальному или специализированным приводам, имеют определенный порядковый номе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омер 2 — мясорубка, 3 — соковыжималка, 4 — взбивалка, 5 — картофелечистка, 6 - мороженница, 7 - протирочный механизм, 8 - фаршемешалка, 9 — куттер, 10 — овощерезка, 11 — тележка или подставка для привода, 12 - размолочный механизм, 13 — приспособление для чистки ножей и вилок, 14 — колбасорезка, 15 - косторезка, 16 — точило, 17 — рыбоочиститель, IS — механизм для фигурной нарезки овощей, 19 — рыхлитель мяса, 20 - механизм для взбивания, 21 - котлетоформовочный механизм, 22 - механизм для нарезки вареных овощей, 24 - просеиватель, 25 — механизм для перемешивания салатов и винегретов, 27 - механизм для нарезки свежих овощей, 28 — механизм для нарезки сырых овощей брусочк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Цифра, следующая за порядковым номером механизма показывает величину средней производительности. Кроме того, некоторые сменные механизмы обозначаются двумя или более цифрами. Например, МС-4-7-8-20. Это обозначение свидетельствует о многоцелевом назначении механизма: 4 — взбивать продую-, 7 — протирать продукт, 8 - перемешивать фарш, 20 — емкость бач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эксплуатации и техники безопасности универсальных привод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готовку к работе универсального привода проводит повар, закрепленный за данной машиной, который перед началом работы обязан выполнить требования техники безопасности и соблюдать при работе с машиной безопасность тру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т поэтому перед началом работы проверяется правильность установки универсального привода, исправность сменного механизма и правильность его сборки и крепления с помощью винтов-зажимов. При установке корпуса сменного механизма в горловине привода контролируют» чтобы конец рабочего вала механизма попал в гнездо привода вала редуктора универсального привода. Проверяется наличие ограждающих устройств, заземления или занул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бедившись в исправности сменного механизма и привода, производят пробный пуск па холостом ходу. Привод должен работать с небольшим шумом. В случае неисправности привод останавливают и устраняют причину неисправности. Регулировать скорость вращения в процессе работы разрешается только при наличие вариатора в конструкции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готовленные продукты загружать в сменные механизмы нужно только после включения универсального привода, исключение составляет только взбивальный механизм, у которого сначала загружают в бачок продукты, а затем включают универсальный приво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работе запрещается перегружать сменный механизм продуктами, так как это приводит к ухудшению качества или порче продуктов, а так же к поломке машины. Особое внимание нужно уделить строгому соблюдению правил безопасности при работе с универсальным приводом, т.к. неосторожность приводит к травмам обслуживающего персона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тегорически запрещается работать на машине без наличия соответствующих предохранительных устройств, а также подталкивать продукты в горловину сменного механизма рук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мотр универсального привода и установленного сменного механизма, а так же устранение неполадок разрешается проводить только после выключения электродвигателя универсального привода и его полной останов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 окончания работы универсальный привод выключают и отключают от электросети. Только потом можно снимать сменный механизм для разборки, промывки и суш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филактический и текущий ремонт универсального привода и сменных механизмов проводят специальные работники согласно заключенного договора.</w:t>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4.</w:t>
      </w:r>
      <w:r w:rsidRPr="009240C0">
        <w:rPr>
          <w:rFonts w:ascii="Times New Roman" w:eastAsia="Times New Roman" w:hAnsi="Times New Roman" w:cs="Times New Roman"/>
          <w:b/>
          <w:i/>
          <w:sz w:val="24"/>
          <w:szCs w:val="24"/>
          <w:lang w:eastAsia="ru-RU"/>
        </w:rPr>
        <w:t xml:space="preserve"> Машины для обработки овощ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На предприятиях существует несколько способов очистки овощей от кожуры: щелочной, паровой, комбинированный, термический и механический. При щелочном способе картофель и другие овощи предварительно нагревают в воде, а затем обрабатывают щелочным раствором, нагретым до 100 0С, который размягчает поверхностный слой клубней. Затем в барабанной моечной машине клубни очищаются от наружного слоя и отмываются от щелочи. При паровом способе картофель обрабатывают паром под давлением 0,6 </w:t>
      </w:r>
      <w:r w:rsidRPr="009240C0">
        <w:rPr>
          <w:rFonts w:ascii="Times New Roman" w:eastAsia="Times New Roman" w:hAnsi="Times New Roman" w:cs="Times New Roman"/>
          <w:sz w:val="24"/>
          <w:szCs w:val="24"/>
          <w:lang w:eastAsia="ru-RU"/>
        </w:rPr>
        <w:sym w:font="Symbol" w:char="F0B8"/>
      </w:r>
      <w:r w:rsidRPr="009240C0">
        <w:rPr>
          <w:rFonts w:ascii="Times New Roman" w:eastAsia="Times New Roman" w:hAnsi="Times New Roman" w:cs="Times New Roman"/>
          <w:sz w:val="24"/>
          <w:szCs w:val="24"/>
          <w:lang w:eastAsia="ru-RU"/>
        </w:rPr>
        <w:t xml:space="preserve"> 0,7 МПа в течение 1–2 мин, затем поступает в роликовую моечно-очистительную машину, где размягченный слой с клубней снимается. При комбинированном способе картофель вначале обрабатывается 10% раствором каустической соды при температуре 75–80 0С в течение 5–6 минут, затем паром в течение 1–2 минут. После этого картофель поступает в моечные машины обычно барабанного тип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термическом способе овощи обжигают в цилиндрической печи с вращающимся цилиндрическим ротором и достигают глубину провара не более 1,5 мм. Затем овощи очищаются в моечно-очистительной машине. Продолжительность термической обработки для лука 3–4 сек, для моркови 5–7 сек, для картофеля 10–12 сек. Еще один способ очистки – механическ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орудование для измельчения и нарезки овощ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вощерезательные машины бывают: дисковые, роторные, пуансонные и комбинированн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настольного типа МРО-200 [4, с. 48] используется для нарезки сырых овощей кружочками, ломтиками, соломкой, брусочками. Привод машины состоит из электродвигателя и клиноременной передачи. Рабочая камера выполнена в виде цилиндра с окнами для загрузки овощей. В комплект машины входит дисковый нож, два терочных диска и два комбинированных ножа. Дисковый нож используется для нарезки овощей ломтиками и шинкования капусты, комбинированные – овощей брусочками сечением 3 х 3 и 10 х 10 м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измельчения сырья условно можно разделить на две группы: машины, обеспечивающие грубое измельчение сырья и машины, обеспечивающие тонкое измельчение. Современные машины для грубого измельчения бывают: валковые, ножевые, молотковые, дробилки - гребнеотделители для винограда, дробилки - семяотделители для томатов. Машины для резки сырья существуют с неподвижными ножами, с вращающимися дисковыми ножами; комбинированные машины для резки овощей брусочками. Для тонкого измельчения сырья и отделения семян применяются протирочные машины, а также гомогенизаторы, коллоидные мельницы, дезинтеграторы, микронор, куттер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вощерез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меет два горизонтальных вала, вращающихся в противоположных направлениях [8, издание 1961 г., рис. V-8]. Вал 1 вращает барабан, во внутреннюю полость которого поступает сырье. Вал 2 приводит во вращение дисковые ножи, число оборотов которых в пять раз больше числа оборотов барабана. Сырье, поступившее в барабан, под действием центробежной силы отбрасывается лопастью к неподвижному цилиндрическому корпусу и подводится под воздействие дисковых ножей и неподвижного плоского ножа. Форма лопасти обеспечивает заклинивание продукта во время резки. Поэтому сырье разрезается в двух плоскостях на брусочки и по желобу выводится из машины. В той же корнерезке после модернизации основным усовершенствованием является применение устройства, которое сообщает плоскому ножу колебательное движение в плоскости, перпендикулярной режущей кромке, улучшающее качество рез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изводительность машины может быть определена по формул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object w:dxaOrig="26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27pt" o:ole="">
            <v:imagedata r:id="rId22" o:title=""/>
          </v:shape>
          <o:OLEObject Type="Embed" ProgID="Equation.3" ShapeID="_x0000_i1025" DrawAspect="Content" ObjectID="_1613068099" r:id="rId23"/>
        </w:objec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де n - число оборотов барабана в минуту; D - диаметр кожуха, в котором находится барабан, в м; h - высота среза продукта горизонтальным ножом; ℓ - ширина лопасти барабана, м; р - объемная масса продукта, кг/м3; φ - коэффициент использования режущего инструмента (φ = 0,3 φ= 0,4).</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для резки баклажанов и кабачков кружками отрезает концы плодов вместе с плодоножкой и соцветием и разрезает их на кружки набором дисковых ножей; толщина кружков определяется дистанционными шайбами [8, с. 150-152], [11, с. 116-117].</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тироч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тирание - это не только процесс измельчения, но и разделения, т.е. отделения массы плодоовощного сырья от косточек, семян и кожуры на ситах с диаметром ячеек 0,8–5,0 мм. Финиширование - это дополнительное измельчение протертой массы пропусканием через сито диаметром отверстий 0,4–0,6 м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конструкции протирочных машин различаются по взаимодействию сита и бичевых устройств. В основу положены следующие признаки: сетчатый барабан неподвижен, движутся бичи, «инверсивные» протирочные машины, в которых движется сито, а бичи неподвижные, и безбичевые. В них сито совершает сложное вращательное движение вокруг собственной оси и планетарно. По количеству ступеней: одноступенчатые, двухступенчатые, трехступенчатые, две сдвоенные машины. По конструкции сита: коническое и цилиндрическое; секционные и по диаметрам отверстий. По конструкции бичевых устройств: плоские; проволочные и др. По загрузочным устройствам: шнековые, в сочетании с лопастным устройством, загрузки по труб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дноступенчатая протирочная машина [10, с. 312] состоит из станины, приводного вала, укрепленного в 2-х подшипниках со шнеком, лопастью и бичевым устройством, загрузочного бункера и привода с клиноременной передач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та машины основана на силовом воздействии бичей на обрабатываемый продукт, продавливая его через сито и за счет центробежной силы. Рабочая машина также регулируется изменением угла между осью вала и бичами, изменением зазора между ситом и бичами и диаметром отверстий сит. Протертая масса выводится через поддоны, а отходы из цилиндра выводятся через лото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5</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Машины для обработки мяса и рыб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обработки мяса и рыбы применяются машины: мясорубки, мясорыхлители, фаршемешалки, рыбоочистительные и рыборазделочные машины, котлетоформовочные, набивочные и разливочные машины, для нарезки гастрономических товаров, костерез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обработки мя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ясоруб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ясорубки и волчки предназначены для грубого измельчения сырь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широкое распространение получили мясорубки МИМ-82 производительностью 250 кг/ч и МИМ-105 производительностью 400 кг/ч [4, стр. 55 и 57], [5, стр. 143, 145].</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ясорубка МИМ-82 является настольной машиной, состоящей из корпуса, камеры обработки, загрузочного устройства, шнека, рабочих органов, приводного механизма. Рабочая камера машины на внутренней поверхности имеет винтовые нарезы, которые улучшают подачу мяса и исключают вращение его вместе со шнеком. На верхний части корпуса находится загрузочное устройство с предохранительным кольцом, исключающее возможность доступа рук к шнеку, и толкател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ясорубка комплектуется тремя решетками с отверстиями 3, 5, 9 мм, подрезной решеткой и двумя двухсторонними нож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собранном виде ножи и решетки плотно прижаты друг к другу с помощью упорного кольца и нажимной гай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утри рабочей камеры находится шнек с переменным шагом витков, который уменьшается в сторону режущего механизма. Благодаря такой конструкции однозаходного червяка-рабочего шнека – продукт уплотняется, что облегчает его резку ножами и продавливание сквозь решетки. В собранном виде ножи и решетки плотно прижаты друг к другу с помощью упорного кольца и нажимной гайки. Шнек служит для захватывания мяса и подачи его к ножам и решеткам. Установленные решетки остаются в рабочей камере неподвижными, а ножи вращаются вместе со шнек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вой устанавливается подрезная решетка, которая имеет три перемычки с заостренными кромками наружу. Вторым устанавливается двухсторонний нож, режущими кромками против часовой стрелки. Третьей устанавливается крупная решетка любой стороной. Далее устанавливают второй двухсторонний нож, мелкую решетку, упорное кольцо и нажимную гайку. Диаметр решеток мясорубок 82; 105; 120; 160; 200 мм. Рабочие органы: ножи и решетки МИМ-105 аналогичны рабочим органам МИМ-82, только диаметр рабочей камеры (диаметр решетки) на 23 мм больш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волчке 632-М производительностью 400 кг/ч камерой обработки служит цилиндрическая полость корпуса с направляющими ребрами и бороздками, улучшающими подачу продукта. Кроме того, они препятствуют прокручиванию продукта вместе с рабочим шнек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нцип действия мясорубок (волчков) одинаковый. Продукт, попадая в зону резания, т.е. между вращающимися крестовидными ножами и неподвижными решетками измельчается до степени, соответствующей диаметру отверстий последней решет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лчок МП-160 производительностью 3000 кг/ч диаметром режущего механизма 160 мм отличается от 632-М наличием в камере обработки двух параллельных шнеков: приемного и рабочего.</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лчок К6-ФВЗП-200 имеет производительность 4500 кг/ч и диаметр режущего механизма 200 м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аршемешалки и машины для рыхления мя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машинам и механизмам мясного цеха относятся: мясорыхлитель МРМ-15 производительностью 1800 шт/ч, механизмы для рыхления мяса МРП11-1 (1500 шт/ч) и МС19-140 (1400 шт/ч); механизм для рыхления мяса для бефстроганов МБП11-1 (100 шт/ч); фаршемешалка МС8-150 и МВП11-1 (150 кг/ч); размолочный механизм МС 12-15 и механизм для измельчения хрупких продуктов МИП 11-1 (15 кг/ч); рыбоочистительная машина РО-1М и костерез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аршемешалки предназначены для перемешивания фарша и его компонентов в однородную массу и насыщения ее воздух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аршемешалка МС-150 [4, с. 59] состоит из алюминиевого цилиндрического корпуса, отлитого заодно с загрузочным бункером. Внутрь рабочей камеры вставляется вал, на котором находятся лопасти, установленные по углом 3000. При вращении рабочего вала лопасти равномерно перемешивают фарш с компонент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фаршесмесителе ФММ-300 [10, с. 311-318] месильное корыто емкостью 300 л имеет тепловую рубашку для подогрева продукта при его перемешивании. Внутри корыта расположены рабочие органы в виде двух Z-образных винтовых лопастей, которые вращаются с различными скоростями (67 и 57 об/мин) навстречу друг друг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фаршесмесителе с отъемной дежой в процессе работы дежа непрерывно вращается вокруг оси нижнего червячного колеса, а кулачковая мешалка также вращается и обеспечивает равномерное перемешивание продук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вухлопастные фаршесмесители с опрокидывающейся дежой емкостью 340 и 650 л состоят из двух месильных лопастей, вращающихся навстречу одна другой с различными скоростями (47,6 и 37,4 об/мин) и двух приводов, первый из которых приводит в движение месильные лопасти, а второй – опрокидывает деж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ясорыхлительная машина МРМ-15 предназначена для рыхления поверхности ромштексов, шницелей и т.д. перед их обжаркой [4, с. 60]. Рабочими органами мясорыхлителя служат дисковые ножи-фрезы с дистанционными шайбами между ними, расположенные на валах и вращающиеся при работе один навстречу другом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каретке установлены также две гребенки между фрезами, которые предохраняют от наматывания мяса на фрезы. Кусок мяса, проходя между фрезами, надрезается с двух сторон зубьями, при этом происходит разрушение волокон и увеличение поверхн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обработки рыб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ыбоочистительные и рыборазделоч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РО-1М [4, с. 63], [5, с. 172-173] предназначена для очистки рыбы от чешуи. Рабочий инструмент рыбоочистительной машины, скребок, изготовлен из ножевой нержавеющей стали в виде фрезы с продольными бороздками, заостренными с одной сторо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защиты от случайного прикосновения рук и разбрасывания чешуи вращающийся скребок имеет защитный кожух. Скребок приводится в движение посредством гибкого вала, состоящего из резинового шланга, внутри которого находится стальной трос.</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уществует оборудование для сортирования рыбы, для ориентации и загрузки рыб и рыборазделоч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Если для сортирования рыбы используют сита, то это процесс механический. Сито является рабочим органом машины и представляет собой плоскость, выполненную из проволок, нитей, пластин, а также подвижных и неподвижных стержн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ические способы частичной ориентации рыбы различны. Наибольшее распространение получили наклонная, и особенно широко распространенная колеблющаяся плоск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Частичное ориентирование рыбы, когда все они после ориентации располагаются головой вперед, достаточно для загрузки в нанизочные машины, например, в линии «Шпроты в масле». Для загрузки и работы рыборазделочных машин нужна полная ориентация рыб. Например, все рыбы, расположенные головой вперед, должны лежать на спине или, наоборот, спиной вверх и, наконец, упираться рылом в какую-то планк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разработке конструкций рыборазделочных машин необходимо в будущ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 Сократить номенклатуру названий за счет универсальн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 Повысить производительность за счет механизации загрузки рыбы в кассеты рыборазделочных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этого необходима универсальная машина для разделки средних рыб.</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ая машина типа Н2-ИРА-115 транспортерно-линейного типа производительностью до 120 рыб в минуту, длинной рыб 200–350 мм, предназначенная для разделки рыбы типа скумбрии, ставриды, тресковых, путассу, сардинеллы, аргентины, зубана и др. и устанавливается на судах промыслового флота и береговых рыбообрабатывающих предприятия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узлы: операционный транспортер, транспортер сопровождения голов, механизмы отрезания головы и подрезания прямой кишки, гидроголовка для удаления внутренностей, механизм дочистки внутренностей, механизм отрезания хвостового плавника, станина, привод, копиры и направляющие для управления работой лотков операционного транспортера, лотки сбора и отвода отходов из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для разделки мелких рыб производительностью 500–1000 рыб в минут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 Надежность, простота, удобство в обслуживании, качество изготовления, качество обслуживания и т.д. Применение робототехни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 Для мелких рыб размером 140–260 мм, разработана двухручьевая Н2-ИРА-110, производительностью 240 рыб в минуту с механизированной загрузк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Н2-ИРС производительностью 300 рыб в минуту. В морском исполнении расход воды в три раза больш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Н2-ИРА-107 производительностью 120 рыб в минуту в береговом исполнении с малым расходом вод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логабаритная машина Н2-ИРА-125 для разделывания рыбы производительностью 20–80 рыб в минут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логабаритная машина для отрезания головы, хвостового плавника и внутренност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для разделки кильки с загрузочным устройством производительностью 1000 рыб в минут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озировочно-формовочн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тлетоформовоч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тлетоформовочная машина МФК-2240 производительностью 2240 шт/час предназначена для формовки котлет и биточков. Она состоит из корпуса, формующего стола с поршнями, бункеров для фарша и сухарей, привода, сбрасывателя и механизма регулирования. Рабочей камерой машины служит вращающийся формующий стол, который имеет ячейки, в которых устанавливаются поршн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вращении стола головки толкателей скользят по кольцевому копиру и заставляют поршни совершать вертикальное возвратно-поступательное движе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д столом расположен бункер для фарша, внутри которого установлен лопастной винт, направляющий котлетную массу через отверстия в бункере к ячейкам формирующего сто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включении машины ячейка формирующего стола проходит под бункер сухарей, при этом поршень опускается на 1,5 мм, и сухари заполняют свободный объем. При дальнейшем движении стола ячейки подходят под бункер для фарша, поршень опускается на глубину равную толщине котлет, и фарш заполняет ячейк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дальнейшем повороте формирующего стола, поршень поднимается и выталкивает котлету на поверхность стола, а сбрасыватель сталкивает ее на разгрузочный лото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для формования котлет МФК-2000 [5, с. 168-172] предназначена для дозирования котлетной массы или для тефтелей настольного изготовл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м инструментом машины является дисковый стол с ячейками, три ячейки диаметром 70 мм для формовки котлет и три пары (шесть) ячеек с диаметром 36 мм для тефтелей. Внутрь ячеек вставлены поршни, штоки которых опираются на копир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 6.</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Машины для приготовления теста и крем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нного питания для приготовления кондитерских и хлебобулочных изделий применяются: просеиватели муки, тестомесильные, тестораскаточные, взбивальные, размолочные машины, кофемолки, дозатор крем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просеивания муки и сахар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4, с. 73] для просеивания муки МПМ-800. Состоит из платформы, на которой установлен привод с электродвигателем взрывобезопасного исполнения и двумя клиноременными передачами, которые приводят в действие шнек с ситом и крыльчатку в бункере. На платформе установлены также загрузочный бункер, труба со шнеком и просеивающая головка. Загрузочный бункер имеет предохранительную решетку, предохраняющую от попадания посторонних предметов в муку, крыльчатку, которая подает муку к вертикальной трубе и подъемный механизм для подачи мешков с мукой. Машина комплектуется двумя ситами с ячейками размером 1,4 и 1,6 мм для муки высшего сорта и муки 1-го и 2-го сорта. У разгрузочного лотка просеивающей головки имеется магнитная ловушка для удаления из муки магнитных примес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ука из загрузочного бункера подается крыльчаткой на шнек вертикальной трубы, по которой поступает вдоль просеивающей головки. Под действием центробежной силы мука, разрыхляясь, проходит через сито в пространство между корпусом и ситом, опускаясь на дно, и при помощи лопаток поступает в разгрузочный лоток. Непросеянная мука остается на дне сита и удаляется после остановки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стомесильные и тестораскаточ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МТИ-100 [4, с. 79] предназначена для интенсивного замеса дрожжевого и пресного теста для слоеного полуфабриката. Машина [2, с. 375-377] состоит из станины, приводной головки, механизма подъема, бачков с крышкой, тележки, месильного органа. Приводная головка, служащая для передачи вращения от электродвигателя месильному органу, снабжена направляющими для ее перемещения. На корпусе приводной головки снизу неподвижно закреплено солнечное колесо, а на валу - водило с сателлитом, сидящем на рабочем валу, выступающие наружу нижние концы валов предназначены для крепления месильных органов. Месильными органами в машине служат лопасти – крюкообразная, четырехобразная и шнекообразная. Для вертикального подъема бачка имеются направляющие и плавающая гайка. Механизмом подъема служат винт, по которому перемещаются гайки приводной головки и кронштейна для бач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водную головку располагают в верхнем положении, а кронштейн в нижнем. Затем устанавливают месильный орган. Бачок с продуктами помещают на тележку и закатывают в машину. Приводная головка с месильным органом опускается до полного погружения в бачо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 окончания замеса привод месильного органа выключают и включают механизм подъема головки и опускания кронштейна с бачком. При необходимости разгрузки бачка непосредственно на машине тележку откатывают, опускают бачок и снимают месильный орган. Бачок поворачивают на цапфах и выгружают тесто в подставленную емк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ТММ-1М [2, с. 365-367]; [4, с. 77]; [5, с. 227] предназначена для замеса теста различной консистенции. Состоит из фундаментальной плиты, электродвигателя, передаточных механизмов, месильного рычага с лопастью и дежи с передвижной тележкой. Плечи месильного рычага при движении описывают конус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ежа емкостью 140 л укреплена на трехколесной тележке. Над дежой установлены щиты для предотвращения выбрасывания теста. Рабочим органом служит месильный рычаг, который изогнут и на конце имеется лопа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ращение от электродвигателя через два редуктора и цепную передачу получают одновременно тестомесильный рычаг и дежа. Благодаря одновременному вращению дежи (частота 4 об/мин) и месильного рычага (частота 27 об/мин) в противоположные стороны, загруженная продукция интенсивно перемешивается и образует однородную массу, насыщенную воздух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изводительность тестомесильных машин рассчитывается по формул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object w:dxaOrig="1600" w:dyaOrig="680">
          <v:shape id="_x0000_i1026" type="#_x0000_t75" style="width:124.5pt;height:54.75pt" o:ole="">
            <v:imagedata r:id="rId24" o:title=""/>
          </v:shape>
          <o:OLEObject Type="Embed" ProgID="Equation.3" ShapeID="_x0000_i1026" DrawAspect="Content" ObjectID="_1613068100" r:id="rId25"/>
        </w:object>
      </w:r>
      <w:r w:rsidRPr="009240C0">
        <w:rPr>
          <w:rFonts w:ascii="Times New Roman" w:eastAsia="Times New Roman" w:hAnsi="Times New Roman" w:cs="Times New Roman"/>
          <w:sz w:val="24"/>
          <w:szCs w:val="24"/>
          <w:lang w:eastAsia="ru-RU"/>
        </w:rPr>
        <w:t>;</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где V – объем дежи; </w:t>
      </w:r>
      <w:r w:rsidRPr="009240C0">
        <w:rPr>
          <w:rFonts w:ascii="Times New Roman" w:eastAsia="Times New Roman" w:hAnsi="Times New Roman" w:cs="Times New Roman"/>
          <w:sz w:val="24"/>
          <w:szCs w:val="24"/>
          <w:lang w:eastAsia="ru-RU"/>
        </w:rPr>
        <w:sym w:font="Symbol" w:char="F072"/>
      </w:r>
      <w:r w:rsidRPr="009240C0">
        <w:rPr>
          <w:rFonts w:ascii="Times New Roman" w:eastAsia="Times New Roman" w:hAnsi="Times New Roman" w:cs="Times New Roman"/>
          <w:sz w:val="24"/>
          <w:szCs w:val="24"/>
          <w:lang w:eastAsia="ru-RU"/>
        </w:rPr>
        <w:t xml:space="preserve"> - плотность смеси продуктов, кг/м3; τ0 – время, необходимое на перемешивание, с; τ3, τв – время, необходимое для загрузки и разгрузки дежи и на другие вспомогательные операции, с; </w:t>
      </w:r>
      <w:r w:rsidRPr="009240C0">
        <w:rPr>
          <w:rFonts w:ascii="Times New Roman" w:eastAsia="Times New Roman" w:hAnsi="Times New Roman" w:cs="Times New Roman"/>
          <w:sz w:val="24"/>
          <w:szCs w:val="24"/>
          <w:lang w:eastAsia="ru-RU"/>
        </w:rPr>
        <w:sym w:font="Symbol" w:char="F06A"/>
      </w:r>
      <w:r w:rsidRPr="009240C0">
        <w:rPr>
          <w:rFonts w:ascii="Times New Roman" w:eastAsia="Times New Roman" w:hAnsi="Times New Roman" w:cs="Times New Roman"/>
          <w:sz w:val="24"/>
          <w:szCs w:val="24"/>
          <w:lang w:eastAsia="ru-RU"/>
        </w:rPr>
        <w:t xml:space="preserve"> - коэффициент, учитывающий заполнение объема дежи продуктом (</w:t>
      </w:r>
      <w:r w:rsidRPr="009240C0">
        <w:rPr>
          <w:rFonts w:ascii="Times New Roman" w:eastAsia="Times New Roman" w:hAnsi="Times New Roman" w:cs="Times New Roman"/>
          <w:sz w:val="24"/>
          <w:szCs w:val="24"/>
          <w:lang w:eastAsia="ru-RU"/>
        </w:rPr>
        <w:sym w:font="Symbol" w:char="F06A"/>
      </w:r>
      <w:r w:rsidRPr="009240C0">
        <w:rPr>
          <w:rFonts w:ascii="Times New Roman" w:eastAsia="Times New Roman" w:hAnsi="Times New Roman" w:cs="Times New Roman"/>
          <w:sz w:val="24"/>
          <w:szCs w:val="24"/>
          <w:lang w:eastAsia="ru-RU"/>
        </w:rPr>
        <w:t xml:space="preserve"> = 0,5 </w:t>
      </w:r>
      <w:r w:rsidRPr="009240C0">
        <w:rPr>
          <w:rFonts w:ascii="Times New Roman" w:eastAsia="Times New Roman" w:hAnsi="Times New Roman" w:cs="Times New Roman"/>
          <w:sz w:val="24"/>
          <w:szCs w:val="24"/>
          <w:lang w:eastAsia="ru-RU"/>
        </w:rPr>
        <w:sym w:font="Symbol" w:char="F0B8"/>
      </w:r>
      <w:r w:rsidRPr="009240C0">
        <w:rPr>
          <w:rFonts w:ascii="Times New Roman" w:eastAsia="Times New Roman" w:hAnsi="Times New Roman" w:cs="Times New Roman"/>
          <w:sz w:val="24"/>
          <w:szCs w:val="24"/>
          <w:lang w:eastAsia="ru-RU"/>
        </w:rPr>
        <w:t>0,8).</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стораскаточная машина МРТ-60М [4, с. 80]; [5, с. 231] предназначена для раскатывания крутого пшеничного теста пластами или лентами толщиной от 1 до 50 мм, из которых изготавливают различные кондитерские изделия, а также лапшу домашнюю, пельмени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ми инструментами являются два раскатывающих валика, вращающиеся навстречу друг другу. Валики захватывают тесто, прокатывают и в виде ленты опускают на конвейе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вейер выносит тесто вперед и укладывает на выдвижной поддон. Во время раскатки тесто посыпается мукой из мукосея, чтобы оно не прилипало к валикам. Мукосей за счет храпового механизма совершает сотрясательное движе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збивальная машина типа МВ-35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2, с. 394-395]; [4, с. 83]; [16, с. 123] предназначена для взбивания различных кондитерских смес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роме нее на предприятиях общественного питания используются взбивальные машины МВ-6 и МВ-6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МВ-35М состоит из корпуса, механизма подъемного бака и приводного механизма. На передвижном кронштейне крепится съемный бак, который может перемещать его в вертикальном направлении при помощи рукоятки механизма подъема. Внутри корпуса смонтирован привод машины, который состоит из двигателя, клиноременного вариатора, зубчатых передач и планетарного редуктор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менные механизмы взбивателей крепятся к рабочему валу с помощью штифта и фигурного выреза. Бак устанавливают и закрепляют на кронштейне взбивального механизма и с помощью соединительной муфты устанавливают нужный взбиватель на рабочем валу. Сменный взбиватель соединяется с выходным валом планетарного.</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тем в бак загружают продукты в количестве не более ⅔ его объема и устанавливают его на таком уровне, чтобы зазор между взбивателем и дном бака был не менее 5 м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гулировку скорости разрешается производить только на ходу машины, при включенном двигател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окончании работы выключают машину, опускают кронштейн с баком вниз и снимают его с машины. Затем снимают взбиватель, проводят санитарную обработку всех деталей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е инструменты взбивальных маш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ми инструментами [2, с. 388]; [4, с. 82] служат легкосъемные взбивател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утковые венчики различных форм применяют для взбивания жидких смесей; плоскорешетчатые и фигурные взбиватели – для взбивания густых смес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взбивания крутого теста применяют крюкообразные и рамные взбиватели. Для взбивания густых кремов, песочного теста применяют лопастной взбивател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подготовки кондитерского сырь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ля измельч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ханизм для дробления орехов и растирания мака МДП II-I [5, с. 198] состоит из корпуса прямоугольного с крышкой и загрузочным бункером, питательного валика и двух размолочных валков. Ведомый валок сменный. Размолочный механизм комплектуется четырьмя сменными валками, один из которых имеет гладкую, а три других рифленую поверхность. Рифленость валков различная, что определяет степень измельчения, которая также зависит от величины зазора между валк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алки вращаются с различной частотой (170 и 220 об/мин) в противоположные стороны, размалывая сырь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фемолка «Свария» [5, с. 200-201] состоит из корпуса, дозатора и загрузочной воронкой. В корпусе установлен электродвигатель и размолочные дис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вижный размолочный диск с рифленой поверхностью и промежуточный опорный диск закреплены на валу электродвигателя. Опорный диск служит для поддерживания размолочного диска и удаления молотого кофе с днища корпуса. В верхней части корпуса смонтирован верхний неподвижный размолочный диск с ребр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ерна кофе, попадая в зазор между вращающейся и неподвижной рифленой поверхностями, подвергаются помолу и направляются в дозатор или тар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озатор кофемолки - объемного тип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сса дозы может быть установлена в пределах от 3 до 4,5 г.</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кофемолке МИК-60 [5, с. 203] внутри чугунного корпуса расположены два жернова: вращающиеся со скоростью 1420 об/мин, и неподвижны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дозировочно-формовочн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озатор крема Д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озатор [5, с. 207-211] служит для наполнения кремом трубочек из заварного теста типа эклер. В корпусе дозирующего устройства размещены поршень и кран для поочередного соединения поршневого пространства с бачком для крема и шнуром для подачи дозы крема для подачи в заготовки пирожных.</w:t>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 7.</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Основы теплотехники. Теплогенерирующие устройст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ы теплотехники. Теплопроводн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проводность как физическое явление представляет собой перенос тепла беспорядочно движущимися микрочастицами, непосредственно соприкасающимися друг с другом. В газах и жидкостях передвигаются молекулы, в кристаллической решетке твердых тел колеблются атомы, в металлах диффундируют свободные электроны. К основному закону теплопроводности относится закон Фурье, в соответствии с которы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2422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де q1 — плотность теплового потока, Вт/м2; γ — коэффициент теплопроводности, Вт/(м-К); t — температура, К; п — координата, перпендикулярная поверхности переноса тепла, 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правой части уравнения (1.1) стоит знак минус, так как векторы теплового потока qt и градиент температуры dt/dn направлены в противоположные сторо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эффициент теплопроводности представляет собой количество теплоты, переносимой через единицу поверхности в единицу времени при градиенте температуры, равном единице. Уравнение (1.1) верно в стационарных условиях, когда температура не зависит от времени дt/дn≠0, a</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dt/dn=const.</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более общем случае, в нестационарных условиях, когда температура изменяется во времени и по координате, т. е. dt/dn≠0 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dt/дп=const,</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нос тепла теплопроводностью описывается уравнением Фурь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38675" cy="1428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8675" cy="1428750"/>
                    </a:xfrm>
                    <a:prstGeom prst="rect">
                      <a:avLst/>
                    </a:prstGeom>
                    <a:noFill/>
                    <a:ln>
                      <a:noFill/>
                    </a:ln>
                  </pic:spPr>
                </pic:pic>
              </a:graphicData>
            </a:graphic>
          </wp:inline>
        </w:drawing>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 Внутри тела может генерироваться или поглощаться тепло, например за счет химических реакций. В таких случаях рассматривается задача с внутренним источником тепла (соответственно положительным или отрицательным) и уравнение (1.2) превращается в уравне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148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609600"/>
                    </a:xfrm>
                    <a:prstGeom prst="rect">
                      <a:avLst/>
                    </a:prstGeom>
                    <a:noFill/>
                    <a:ln>
                      <a:noFill/>
                    </a:ln>
                  </pic:spPr>
                </pic:pic>
              </a:graphicData>
            </a:graphic>
          </wp:inline>
        </w:drawing>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де Iq —источник тепла, Дж/(м3-с).</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эффициент температуропроводности а является характеристикой инерционных свойств тела, обусловленных распространением теплоты теплопроводностью. Тело с большим а быстрее нагревается и охлаждаетс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эффициент теплопроводности влажного материала — эквивалентный коэффициент теплопроводности — является суммирующей величин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195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де λc — коэффициент теплопроводности сухого твердого скелета материала; λконд —коэффициент кондукции (теплопроводности) жидкости и паровоздушной смеси, находящихся в стационарном (неподвижном) состоянии в порах материала; λконв — коэффициент, характеризующий перенос тепла за счет конвекции воздуха внутри материала; λл — коэффициент лучистой теплопроводности; λн — коэффициент, характеризующий перенос тепла за счет переноса массы (влаги) внутри материа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меются указания на то, что при диаметре пор меньше 0,5 мм величинами λконв и λл можно пренебреч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проводность пищевых продуктов изучена достаточно хорошо в виде значений λэкв и а представлена в форме таблиц и расчетных формул в справочной литератур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генерирующие устройст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 тепловом оборудован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большинстве случаев при приготовлении пищи продукты варят, жарят, тушат, т.е. подвергают тепловой обработке. Под действием определенного количества тепла продукты изменяют физико-химические свойства: жиры плавятся, белки свертываются, меняется вкус, цвет, запах и 1Л Кроме того, под действием высокой температуры уничтожается в продуктах переработки болезнетворная микрофлор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тепловой обработке происходит естественный самопроизвольный переход тепла от его источника к нагреваемому продукту, поскольку источник тепла всегда более нагрет, чем продукт.</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сточники тепла в аппаратах могут быть топливо, электроэнергия и теплоносители. На практике применяются в основном такие теплоносители, как водяной пар, вода, масло. Основные способы тепловой обработки пищевых продуктов — варка и жарка. Варка продуктов может осуществляться несколькими способами, в жидкой среде, автоклавах и в сосудах с пониженным давлением. Для всех видов варки характерны две стадии, быстрый нагрев жидкой среды и слабый нагрев. В. некоторых случаях используют аккумулированное тепло и варку "острым паром» Варка продуктов "острым паром" осуществляется в результате соприкосновения насыщенного пара с обрабатываемым продукт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цесс жарки продуктов осуществляется без добавления жидкой среды. Жарку продуктов производят в неглубокой посуде — сковороде и во фритюре, когда продукт полностью загружают в горячий жи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нного питания используют и вспомогательные способы тепловой обработки продуктов. К ним относятся: тушение, ошпаривание, опаливание, а также обработка продуктов сверх-высокочастотным и инфракрасным обогрев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овым способом тепловой обработки продуктов является обработка его в электромагнитном поле сверхвысокой частоты. В таких случаях происходит нагрев продуктов по всему объему. Надо отметить, что СВ-поле нагревает только продукты, а рабочая камера, посуда и воздух не нагревается. СВЧ-нагрев имеет большое преимущество по сравнению с традиционными способами тепловой обработки продуктов. Время приготовления сокращается в 10 раз, а для большинства продуктов оно составляет не более 5 минут. Значительно улучшаются вкусовые качества и внешний вид приготовляемых продуктов. Надо помнить, что в СВЧ-апларате применяют посуду из диэлектриков, т.е. стекла, фарфора, пластмасс и керамики. Использовать металлическую посуду категорически запрещается, т.к. она выводит из строя генератор этого аппара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ятие о теплообмен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дача тепла от одной среды к другой называется теплообменом. Различают два основных вида теплообмена: соприкосновением и излучением. Теплообмен соприкосновением заключается в том, что тепло от одного тела, более нагретого, передается другому, менее нагретому, непосредственно соприкосновением. Теплообмен излучением связан с двойным превращением энергии. Тепловая энергия более нагретой поверхности превращается в лучистую, которая проходит через пространство, попадая на более холодную поверхность вновь превращается в тепловую энергию. Такие передачи тепла происходят например, лампами инфракрасного излучения или приготовления шашлыка на мангале. Теплообмен в жидкостях и газах называется конвекцией. Это когда нижние слои жидкости нагреваются, поднимаясь вверх, переносят тепло, а менее нагретые слои опускаются вниз, т.е. происходит перемешивание нагретых и ненагретых слое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обмен внутри тел называется теплопроводностью. Когда нагревается дно металлической посуды, быстро нагреваются и ее стенки, Посуда и аппараты, изготовленные из диэлектриков, имеют значительно меньший коэффициент теплопроводности, чем металлическ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 и его соста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опливом в технике называют сложное органическое соединение, способное при горении выделить значительное количество тепловой энергии. По физическому состоянию топливо подразделяется на твердое, жидкое и газообразное. К твердому топливу относятся - дрова, торф, уголь и сланцы. К жидкому топливу относятся — нефть и продукты ее переработки — бензин, керосин, мазут и печное топливо. К газообразному топливу относятся - природный и искусственный газы. В состав топлива входят горючие и негорючие элементы. К горючим элементам относятся — углерод, водород, сера. К негорючим элементам относятся — азот, зола и влага. Кислород - не горючий элемент, но поддерживает процесс.</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вердое топливо. Уголь - является высококалорийным топливом, имеет большое содержание углерода, малое содержание влаги и незначительное количество летучих вещест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рова из-за низкой теплоты сгорания, относятся к местному топливу. Выход летучих веществ большой, что дает хорошую воспламеняемость дров. Зольность древесины незначительна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орф — это неполное разложение органических веществ растительного происхождения при избытке влаги и очень малом доступе воздух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рючие сланцы — это [низкокалорийное топливо, применять рекомендуется после переработки и вблизи мест добыч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идкое топливо — основным вкладом жидкого топлива используют печной мазут, получаемый при переработке нефти. Он имеет большое содержание углерода и водорода. При сгорании имеет высокую теплоту сгор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азообразное топливо — как топливо, используются природные горючие и искусственные тазы, которые по своим качествам превосходят все остальные виды. Природные газы добывают из газовых месторождений или попутно из нефтяных месторождений. К искусственным газам относятся доменный, коксовый и сжиженный газ. Основным преимуществами газообразного топлива являются: высокий КПД газовых аппаратов, возможность использования автоматических устройств, регулирующих тепловой режим и обеспечивающий технику безопасности при работе газовых тепловых аппаратов. Использование газа улучшает культуру производства, санитарно-гигиенические условия работы, исключает загрязненность воздушного бассейна населенных пунктов копотью и дым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азовое топливо обладает и отрицательными свойствами. В определенных отношениях с воздухом образует взрывоопасную смесь. Газ ядовит, и поэтому неправильное обращение с газом приводит к несчастным случая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днако, наиболее удобным и гигиеническим является оборудование с электрическим обогревом. В настоящее время на предприятиях общественного питания более 90% всего теплового оборудования работает на электроэнергии. К преимуществам электрического оборудования, по сравнению с аппаратами, имеющими другие источники тепла, являются: простота обслуживания, хорошие санитарно-гигиенические условия труда и снижение пожарной опасности Возможность работы аппаратов в автоматическом режиме и более высокий КП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ятие о процессе гор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цесс горения топлива основан на химической реакции соединения кислорода воздуха с горючими элементами топлива. Горением топлива называют процесс быстрого окисления горючей части топлива с выделением значительного количества тепла. Часть тепла затрачивается на поддержание высокой температуры топлива, без которой горение невозможно. Горение топлива возможно при условии достаточного притока к нему воздуха и нагрева топлива до температуры воспламенения. Горение топлива может быть полным или неполным. При неполном сгорании образуется угарный газ, и при этом выделяется не более 1/3 общего количества тепла, которое могло бы быть выделено при полном сгорании топлива. При полном сгорании углерод образует углекислоту, водород превращается в воду, при этом выделяется наибольшее количество тепла. Газ нужно сжигать только в состоянии движения. Если смесь газа с воздухом находится в покое, то сгорание происходит мгновенно, в виде взрыва. Важной качественной характеристикой топлива служит его теплота сгорания или теплотворная способность - количество тепла в ккал, которое выделяется одной весовой (1 кг) или объемной (1 куб. м) единицей топлива при полном сгорании. Теплота сгорания различных видов топлива неодинакова, поэтому для сопоставления различных видов топлива и решения вопроса о замене одного вида топлива другим, введено понятие 'условное топливо". Под "условным топливом" понимают такое топливо, теплота сгорания которого составляет 7000 к кал/кг.</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роприятия по экономии топли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бор наиболее экономичного вида топлива и соответствующего теплового аппарата для приготовления пищи является одним из эффективных путей снижения издержек и способствует удешевлению пит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рганизационно-технические мероприятии по экономии топлива, тепловой и электрической энергии разрабатываются на всех предприятиях общественного питания. Основными вопросами мероприятии по экономии топливно-энергетических ресурсов, являютс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ведение контроля за рациональным и экономическим использованием топливно-энергетических ресурсов и разрезе каждого оборудования предприят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истематический контроль за техническим состоянием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воевременное включение и выключение оборудования, имея в виду недопустимость их работы в нерабочее врем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оведение систематической очистки парогенераторов, сосудов, тс нов, трубок или змеевиков водонагревателей от накипеобразован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увеличение загрузки рабочих объемов оборудования при эксплуатац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свенный обогрев — это передача теша через промежуточную среду (пароводяная рубашка котла). По технологическому назначению тепловое оборудование делится на универсальное (эл.плита) и специализированные (кофеварка, пекарский шкаф).</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источникам тепла тепловое оборудование делится на электрическое, газовое, огневое и паров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вые аппараты можно еще классифицировать по принципу действия — непрерывного и периодического действ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тепени автоматизации тепловые аппараты подразделяются на неавтоматизированные, контроль за которыми осуществляет обслуживающий работник, и автоматизированные, где контроль за безопасной работой и режимом тепловой обработки обеспечивает сам тепловой аппарат при помощи приборов автомати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нного питания тепловое оборудование может использоваться как несекционное или секционное, модулированн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секционное оборудование, это оборудование, которое различно по габаритам, конструктивному исполнению и архитектурному оформлению. Такое оборудование предназначено только для индивидуальной установки и работы с ним, без учета блокировки с другими видами оборудования. Несекционное оборудование для своей установки требует значительных производственных площадей, т.к. обслуживание такого оборудования осуществляется со всех сторо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промышленность осваивает серийное производство секционного модулированного оборудования, применение которого целесообразно на больших предприятиях общественного питания. Преимущество секционного модулированного оборудования в том, что выпускается оно в виде отдельных секций, из которых можно комплектовать различные технологические линии. Секционное модулированное оборудование имеет единые размеры по длине, ширине и высоте. Такое оборудование устанавливается линейно по периметру или по центру помещения и установленная секция способствует повышению производительность труда и обшей культуры на производств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все виды тепловых аппаратов разработаны и утверждены ГОСТы, которые являются обязательными для всех заводов и предприятий, связанных с выпуском или эксплуатацией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СТ указывает сведения аппарата: наименование аппарата и его Индексацию, параметры, требования ТБ, БТ и производственной санитарки, комплектность, а также требования к транспортировке, упаковке и хранению.</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се тепловые аппараты имеют буквенно-цифровую индексацию, первая буква которой соответствует наименованию группы, к которой относится данный тепловой аппарат. Например: котел - К, шкаф - Ш,</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ита - П и т.д Вторая буква соответствует наименованию вида оборудования: пищеварочные - П, непрерывного действия - Н и т.д. Третья буква соответствует наименованию теплоносителя: электрические - Э, газовые - Г и т.д. Цифрами обозначают основные параметры теплового оборудования. Например: КПП-160 - котел пищеварочный, паровой, вместимостью 160 л.</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8"/>
          <w:szCs w:val="28"/>
          <w:lang w:eastAsia="ru-RU"/>
        </w:rPr>
        <w:br w:type="page"/>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 8.</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Варочное оборудова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арка пищевых продуктов осуществляется в технологических жидкостях (вода, молоко), являющихся компонентами кулинарной продукции. Широкое распространение получает также прогрессивный процесс, варка продуктов в атмосфере влажного насыщенного пара (острый пар) при его непосредственном воздействии на продукты во время вар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стройство и конструкция пищеварочных котлов должна соответствовать технологическим требованиям конкретного процесса варки пищевого продук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технологические требования, предъявленные к конструкциям пищеварочных котлов, сводятся к получению высококачественного готового продукта с максимальным сохранением пищевых, минеральных, экстрактных веществ и витаминов, при минимальных затратах теплоты и физического труда обслуживающего персона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пищеварочных котлах варку в жидкостях при атмосферном давлении проводят в двух режимах и только в котлах тина КЭ — три режима. Режим 1 — доведение содержимого варочного сосуда до кипения на полной мощности, а затем автоматическое переключение на пониженную мощность (1/6 часть) для продолжения варки процессом "тихого кипения". Этот режим используется при варке супов, борщей и других первых блюд. Режим 2 — доведение содержимого варочного сосуда до кипения на полной мощности, а затем автоматическое полное отключение на1ревателей. Доваривание происходит за счет аккумулированной теплоты без расхода энергии. Этот режим используется для варки каш, кипячения молока и варки напитков. Режим 3 — (котлы типа КЭ) доведение содержимого варочного сосуда до кипения на полной мощности, затем автоматическое переключение на 1/6 часть мощности, а в случае снижения давления в пароводяной рубашке до нижнего заданного предела, переключение на 1/2 мощности нагрева. При повышении давления до верхнего предела, вновь переключение автоматическое на 1/6 часть мощности нагрева. В дальнейшем цикл повторяется. Время нагрева жидкости до кипения в котле зависит от многих факторов, начальной температуры жидкости, величины коэффициента теплопередачи жидкости, поверхности нагрева, температуры источников теплоты и т 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грев продуктов осуществляется от кипящей жидкости. Внутри продуктов теплота переносится от поверхности к центру за счет теплопроводности. Большинство пищевых продуктов имеет низкий коэффициент теплопроводности, чем объясняется длительный период их варки. Продолжительность прогрева продуктов 'зависит от степени их измельчения. Поэтому увеличение степени измельчения продуктов приводит также к снижению расходов электроэнергии и увеличению производительности тру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на предприятиях общественного питания эксплуатируются пищеварочные котлы различных типов, отличающихся способом обогрева, вместимостью варочного сосуда и видом электро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пособу установки пищеварочные котлы классифицируются на неопрокидывающиеся, опрокидывающие и со съемным варочным сосуд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промышленность выпускает неопрокидывающиеся пищеварочные котлы, вместимостью варочного сосуда более 100 дм3, а с опрокидывающимся варочным сосудом имеют вместимость менее 60 дм3.</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способа обогрева различают пищеварочные котлы с косвенным и непосредственным модой*ном. Так котлы с непосредственным обогревом могут работать на твердом топливе, газе и электрическом обогреве. По устройству и эксплуатации они очень просты, но имеют существенные недостатки: низкий кпд, очень сложно регулировать тепловой режим, возможность пригорания продуктов к дну варочного сосу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щеварочные котлы с косвенным обогревом работают при помощи пароводяной рубашки, где в качестве промежуточного теплоносителя используется дистиллированная во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зависимости от давлении в варочном сосуде все котлы классифицируются на пищеварочные котлы, которые работают при атмосферном давлении, и автоклавы, работающие при повышенном давлен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геометрическим размерам варочного сосуда пищеварочные котлы классифицируются на смодулированные, секционные модулированные и котлы пол функциональные емк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модулированные пищеварочные котлы имеют цилиндрическую форму варочного сосуда. Секционные модулированные котлы и котлы под функциональные емкости имеют варочный сосуд н виде прямоугольного параллелепипе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классификации все пищеварочные котлы имеют буквенно-цифровую индексацию. У смодулированных котлов буквы обозначают группу, вид козла и вид энергоносителя. Цифры показывают вместимость варочного сосуда в дм1. Например, индекс котла КПЭ-100 расшифровывается таким образом; К- котел, П - пищеварочный, Э - электрический, 100 - вместимость в дм'. У секционных модулированных котлов к буквенному индексу добавляются буквы СМ, что означает • секционный модулированный. Например, индекс котла КПЭСМ-60 расшифровывается так: котел пищеварочный электрический секционный модулированный вместимостью 60 д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роварочные аппара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ические пищеварочные котл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щеварочный котел состоит из варочного сосуда. Под варочным сосудом размещен парогенератор, в котором с помощью тэнов нагревается вода. Установлен датчик уровня воды и электрод защиты от «сухого хода» электронагревателей. Выше парогенератора находится пароводяная рубашка в виде замкнутого пространства между варочным сосудом и паровой рубашк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авление пара в пароводяной рубашке поддерживается с помощью датчика реле-давления, а визуально контролируется по моновакууметру. При давлении свыше 50 кПа пар отводится из пароводяной рубашки с помощью предохранительного клапан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верху варочный сосуд закрыт крышкой с пружинным устройством. На крышке установлен клапан для отвода пара при избыточном давлении в варочном сосуд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литая в парогенератор вода нагревается тэнами до кипения. Пар вытесняет из пароводяной рубашки воздух, который выходит через предохранительный клапан. При этом рукоятка клапана должна быть повернута стрелкой вверх. Как только из предохранительного клапана появится устойчивая струя пара, рукоятку поворачивают стрелкой вниз, и клапан закрываетс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войной предохранительный клапан состоит из двух клапанов парового и вакуумного. Накопительная воронка с запорным краном предназначена для заполнения парогенератора дистиллированной или кипяченой водой и выпуска воздуха в начальный период работы кот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 в парогенераторе, нагреваясь до кипения, поступает в паровую рубашку, соприкасается со стенками и дном котла, отдавая теплоту парообраз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достижении в пароводяной рубашке верхнего заданного предела давления, датчик-реле срабатывает и в зависимости от выбранного режима работы котла, тэны отключаются или переключаются на определенную мощн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щеварочные котлы на газовом, твердом топливе и паров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щеварочные котлы конструктивно выполнены как электрические неопрокидывающиеся, но имеют особенности, связанные с видом обогре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азовые пищеварочные котл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генератор газовых котлов КПГ-160 и КПГ-250 [5, с. 353-360] представляет собой заполненные водой кольцевые карманы, обогреваемые газовой инжекционной горелкой, размещенной в топочной камере. Продукты сгорания газа из топки поступают в кольцевые дымоходы и отводятся через дымовой патрубок в вытяжную трубу. Газовые котлы оборудованы: манометром для визуального контроля за давлением в пароводяной рубашке, двойным предохранительным клапаном, наполнительной воронкой, краном слива и газовой автоматикой безопасности и регулир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вердотопливные котл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тлы КПТ-160 (250) имеют аналогичное устройство, но предназначены для работы на твердом топливе. В нем под парогенератором размещена топ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вые котл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личительной особенностью паровых котлов КПП-100 (160, 250) является отсутствие парогенератора. Пар из паропровода через парозапорный вентиль подается в пароводяную рубашк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варочные шкаф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варочные шкафы используются для варки мяса, рыбы, овощей на пару и для разогрева различных кулинарных изделий. В них производят варку продуктов «острым паром». Водяной насыщенный пар получают при нагреве воды в парогенераторе, расположенным в нижней части шкафа. Нагрев воды в парогенераторе осуществляется тэн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дукты в рабочую камеру помещают в перфорированные и неперфорированные функциональные емкости (сотейни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ппарат АПЭ-023А состоит из 2-х самостоятельных варочных камер. Камеры оснащены дверцами с рукоятками и уплотнителями. Состоит из вентиля подвода воды; реле давления, отключающее тэны для их защиты при прекращении поступления воды и снижении ее давления ниже 50 кПа; питательного бачка, в котором находится поплавковый механизм, состоящий из поплавка, рычага поплавка, клапана, с помощью которого регулируется уровень воды в парогенераторе; парогенератор; промывочный вентиль; вентиль подачи пара; рабочая камера; сотейни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ле давления, установленное на подводящем трубопроводе, состоит из чувствительного элемента (мембраны с пружиной и болта). Неперфорированные бачки ставятся в верхнюю часть камер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б автоклавах и ваккум-аппаратах.</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втоклав АЭ-1</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дназначен для варки блюд, требующих длительной тепловой обработки Автоклав – герметически закрывающийся варочный сосуд, в котором приготовление пищи осуществляется под давлением, превышающем атмосферн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роцесс приготовления пищи в нем осуществляется при давлении 0,15– 0,25 МПа и температурой 120 </w:t>
      </w:r>
      <w:r w:rsidRPr="009240C0">
        <w:rPr>
          <w:rFonts w:ascii="Times New Roman" w:eastAsia="Times New Roman" w:hAnsi="Times New Roman" w:cs="Times New Roman"/>
          <w:sz w:val="24"/>
          <w:szCs w:val="24"/>
          <w:lang w:eastAsia="ru-RU"/>
        </w:rPr>
        <w:sym w:font="Symbol" w:char="F0B8"/>
      </w:r>
      <w:r w:rsidRPr="009240C0">
        <w:rPr>
          <w:rFonts w:ascii="Times New Roman" w:eastAsia="Times New Roman" w:hAnsi="Times New Roman" w:cs="Times New Roman"/>
          <w:sz w:val="24"/>
          <w:szCs w:val="24"/>
          <w:lang w:eastAsia="ru-RU"/>
        </w:rPr>
        <w:t xml:space="preserve"> 140 0С, за счет чего происходит резкое сокращение времени варки продукта в 1,5 </w:t>
      </w:r>
      <w:r w:rsidRPr="009240C0">
        <w:rPr>
          <w:rFonts w:ascii="Times New Roman" w:eastAsia="Times New Roman" w:hAnsi="Times New Roman" w:cs="Times New Roman"/>
          <w:sz w:val="24"/>
          <w:szCs w:val="24"/>
          <w:lang w:eastAsia="ru-RU"/>
        </w:rPr>
        <w:sym w:font="Symbol" w:char="F0B8"/>
      </w:r>
      <w:r w:rsidRPr="009240C0">
        <w:rPr>
          <w:rFonts w:ascii="Times New Roman" w:eastAsia="Times New Roman" w:hAnsi="Times New Roman" w:cs="Times New Roman"/>
          <w:sz w:val="24"/>
          <w:szCs w:val="24"/>
          <w:lang w:eastAsia="ru-RU"/>
        </w:rPr>
        <w:t xml:space="preserve"> 2,0 раза. Он состоит из варочного герметически закрывающегося сосуда из нержавеющей стали и наружного стального корпу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странство между варочным сосудом и корпусом образует пароводяную рубашку, внизу которой располагается парогенератор с тремя тэнами, электрод защиты от «сухого хода» и контрольный кран проверки уровня воды. Сверху варочный сосуд закрывается двустенной крышкой с противовес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арочный сосуд имеет сливной кран и загрузочную сетку. На автоклаве установлен электроконтактный манометр для минимального и максимального давления при автоматическом режиме. Предохранительный двойной клапан снижает давление выше допустимого в пароводяной рубашке и открывается, когда там создается пониженное давление после отключения автоклава от электросети. Наполнительная воронка и кран служат для залития дистиллированной или кипяченой воды в парогенератор, а также выпуска воздуха в начале работы автоклав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икроволновое оборудова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ппараты с диэлектрическим нагревом предназначены для быстрого разогрева охлажденных блюд, размораживания и разогрева замороженных блюд, доведения до готовности полуфабрикатов. Благодаря проникновению энергии электромагнитного поля внутрь продуктов происходит их быстрый нагрев, продолжительность которого измеряется минутами. В обрабатываемых продуктах хорошо сохраняются витамины и минеральные вещества. СВЧ-аппараты используются и в диетическом питании. Энергия электромагнитного поля в рабочей камере аппарата поглощается продуктом практически полностью, т. е. к. п. д. аппаратов этого типа высок. В мировой практике используются СВЧ-аппараты различных модификац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нтенсивное облучение обслуживающего персонала СВЧ-энергией нежелательно. Однако ниже некоторых значений уровней плотности потока СВЧ-энергии облучение безопасно для человека. Так, при частоте 2400 МГц облучение считается безопасным, если при длительном воздействии плотность потока не превышает 0,01 Вт/см2. Правилами эксплуатации СВЧ-аппаратов установлены значительно более низкие предельные значения плотности потока энергии: для промышленных аппаратов — Ю-5 Вт/см2, для бытовых — Ю-6 Вт/см2, что, естественно, гарантирует безопасность их использ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месте с тем основой правил эксплуатации СВЧ-аппаратов являются мероприятия, предотвращающие повышение утечки электромагнитной энергии. Это блокировки съемных панелей облицовки и дверок рабочих камер: при снятых и неплотно закрепленных панелях или неплотно закрытой дверце магнетрон не включается. Кроме того, пары, образующиеся в ходе тепловой обработки продуктов, отводятся из рабочих камер аппаратов, иногда с применением вентилятор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феварки. Типы, назначе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готовление напитка, так же как и варка бульонов, основано на экстрагировании вкусовых и ароматических веществ в системе «твердое тело — жидкость». В качестве твердой фазы служат измельченные зерна кофе, в качестве жидкости — кипящая или близкая к кипению (но кипяченая) вода. Экстрагирование вкусовых и ароматических веществ водой может осуществляться различными методами: настаиванием, с перемешиванием, когда в сосуд загружается порция порошка кофе, заливается кипящей водой и доводится до кипения, при этом перемешивание производится самой кипящей водой (этот метод часто используется в быту); многократной перколяцией , когда вода многократно за счет рециркуляции проходит через слой молотого кофе, извлекая из него достаточно полно, вероятно до равновесия между содержанием экстрагируемых веществ в твердой и жидкой фазах, вкусовые и ароматические вещества (этот метод реализован в кофеварках КВЭ-7); однократной перколяцией, когда вода лишь один раз при атмосферном или повышенном давлении (последний способ иногда называют фильтрационным) проходит через слой молотого кофе; при атмосферном давлении (по этому способу работают, например, кофеварки типа «Бонамат» голландской фирмы Верхайен); при повышенном давлении (повышенной температуре)— так называемые экспресс-кофеварки, например венгерская «Будапешт», итальянская «Монако» фирмы Конти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дний способ приготовления кофе, и особенно при повышенном давлении, получил наибольшее распространение в мировой практике. По-видимому, это связано с тем, что для обеспечения наилучших вкусовых качеств кофе необходимо не максимальное, что достигается многократной перколяцией, а оптимальное извлечение, вкусовых и ароматических веществ при определенном соотношении их в экстракте (готовом кофе), для чего достаточно однократной перколяции при повышенной температур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1C32B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 9.</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Жарочно-пекарное оборудова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ковороды, фритюрницы, жаровни, жарочные и пекарные шкафы, грили, печь конвейерная жарочная ПКЖ, печь шашлычная, аппараты непрерывного действия предназначены для жарения и выпеч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особой группе процессов относится жарка и выпечка в поле СВЧ-токов и ИК-излучен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ковород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на предприятиях общественного питания широко используются электрические сковороды только с непосредственным обогревом – это скороды СЭСМ-0,2 и СЭСМ-0,5. Кроме этого в эксплуатации имеются сковороды СКЭ-0,3; СЭ-1 и СЭ-2, а также сковороды СЭ-0,45 и СЭ-0,22, которые предназначены для работы с функциональными емкостя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коворода электрическая секционно-модулированная СЭСМ-0,2 [4, с. 135-136] имеет прямоугольную стальную чашу, облицованную стальными листами, покрытыми белой эмалью, установленную на двух тумбах. Чаша имеет слив для слива жира. Сверху она закрывается откидной крышкой, которая фиксируется двумя пружинами растяжения, размещенными внутри тумб.</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жду чугунной чашей и облицовкой проложен слой асбеста и фольги, служащий тепловой изоляци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автоматического поддерживания заданной температуры сковороды на задней стороне ее чаши смонтирован терморегулятор ТР-4К. В правой тумбе размещен механизм опрокидывания чаши, позволяющий поворачивать ее на 180 0С. Емкость чаши 36 дм3 (л). Время разогрева до 350 0С 45 м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коворода электрическая с косвенным обогревом СКЭ-0,3 [4, с. 136-138] отличается от СЭСМ-0,2 и СЭСМ-0,5 способом передачи тепла к загрузочной чаше. Тепловая энергия к поверхности чаши передается через промежуточный теплоноситель - минеральное масло. Масло нагревается с помощью 6-ти тэн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сковороде газовой секционной модулированной СГСМ-0,5 обогрев рабочей чаши происходит за счет непосредственно расположенной под ней камеры сгор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коворода газовая СКГ-0,3 с косвенным обогревом отличается от сковород с непосредственным обогревом тем, что рабочая чаша ее обогревается с помощью промежуточного теплоносителя – минерального мас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итюрниц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итюрница электрическая секционно-модулированная ФЭСМ-20 [4, с. 144-145] состоит из жарочной ванны прямоугольной формы. Нагрев жира осуществляется тэнами, погруженными непосредственно в его объ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ение производится в сетчатой корзине из нержавеющей стали, погруженной в жарочную ванну с горячим маслом. Регулирование температуры нагрева жира происходит автоматически с помощью терморегулятора ТР-200. На передней верхней части расположены сигнальные лампы и пакетный переключатель. Зеленая лампа показывает включение тэнов, а желтая – достижение заданной температуры жира. Производительность – 12 кг/ч. Количество заливаемого масла – 20 л. Время разогрева масла до 180 0С – 20 ми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итюрница непрерывного действия ФНЭ-40 предназначена для жарки картофеля и рыбы. Жир в жарочной ванне нагревается тэнами и температура поддерживается автоматически с помощью электроконтактного термометра ЭКТ-2. Кулинарные изделия транспортером из загрузочного бункера подаются в ванну, где их равномерно прожаривают, плавно перемещая при помощи вращающегося шнека через слой горячего жир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овн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овня вращающаяся электрическая ЖВЭ-700 [4, с. 147-148] предназначена для выпечки блинчиков-полуфабрикатов прямоугольной формы. В ней сверху на столе на кронштейне закреплен полый чугунный жарочный барабан, а также бачок и лоток для теста и отсекающий механизм. Нагрев жарочной поверхности барабана осуществляется за счет лучистой энергии, выделяемой кварцевыми электронагревателями, установленными внутри барабана, а температура его поддерживается автоматически с помощью термоэлектрического термометра. Лоток служит для формовки тестовой ленты и подачи ее к жарочному барабану. Снизу от барабана расположен скребковый нож, который отделяет готовую тестовую ленту. Блинная лента при помощи направляющих и ножа нарезается на блинчики и укладывается на поддо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роизводительность – 720 шт/ч. Размеры блинчика – 280 х 240 мм. Емкость бака для теста – 3 л. Рабочая температура барабана – 160 </w:t>
      </w:r>
      <w:r w:rsidRPr="009240C0">
        <w:rPr>
          <w:rFonts w:ascii="Times New Roman" w:eastAsia="Times New Roman" w:hAnsi="Times New Roman" w:cs="Times New Roman"/>
          <w:sz w:val="24"/>
          <w:szCs w:val="24"/>
          <w:lang w:eastAsia="ru-RU"/>
        </w:rPr>
        <w:sym w:font="Symbol" w:char="F0B8"/>
      </w:r>
      <w:r w:rsidRPr="009240C0">
        <w:rPr>
          <w:rFonts w:ascii="Times New Roman" w:eastAsia="Times New Roman" w:hAnsi="Times New Roman" w:cs="Times New Roman"/>
          <w:sz w:val="24"/>
          <w:szCs w:val="24"/>
          <w:lang w:eastAsia="ru-RU"/>
        </w:rPr>
        <w:t xml:space="preserve"> 190 0С.</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обенности устройства жарочных и пекарных шкаф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очные шкафы предназначены для жарки мясных и рыбных продуктов, а также для запекания овощных и крупяных блюд. [4, с. 149-15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карные шкафы предназначены для выпечки мясных хлебобулочных и кондитерских изделий. Жарочные и кондитерские шкафы различаются между собой количеством и размерами рабочих камер, температурой в камере. В эксплуатации находятся жарочные шкафы ШЖЭСМ-2К, ШМЭ-0,85, ШКЭ-0,51, ШЖЭ-1,36, ШК-2А и пекарные шкафы ШПЭСМ-3, ЭШ-3М, КЭП-40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Шкаф жарочный электрический секционно-модулированный ШЖЭСМ-2К</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стоит из двух жарочных секций однотипных унифицированных с теплоизоляцией [1, с. 500-502]. Секции выполнены из стальных листов и оборудованы внутри полками для противней. Нагрев секций производится тэнами, установленными во внутреннем коробе по 3 шт. сверху и по 3 снизу. Верхние тэны открыты, нижние тэны закрыты подовым листом. Пары и газы, образующиеся при тепловой обработке продуктов, удаляются через вентиляционное отверстие. С правой стороны расположен блок электроаппаратуры отдельно для каждой секции на его лицевую панель выведены 2-а пакетных переключателя для раздельного управления верхними и нижними тэнами. Пакетные переключатели изменяют мощность регулирования верхних и нижних тэнов в соотношении 4:2:1. Терморегулятор поддерживает в автоматическом режиме заданную температуру секции в пределах от 100 0С до 350 0С. [4, с. 149-15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дитерская электрическая печь КЭП-40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дназначена для выпечки мелких хлебобулочных и кондитерских изделий. Печь разделена на две половины: в левой половине помещены тэны, вентилятор, парогенератор, система управления и сигнализация, в правой половине – пекарная камера с дверью [4, с. 151-152]</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ижнем отсеке находится парогенератор, нагреваемый тэнами, питательный патрубок и патрубок для отвода конденса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печка производится на листах-подиках, установленных на стеллажную тележку, которая вкатывается в пекарную камеру печ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увлажнение пекарной камеры осуществляется паром, получаемым в собственном парогенераторе. Лимб терморегулятора устанавливают на необходимую температуру и включают с помощью пакетных переключателей рабочие камеры на сильный нагрев, затем переводят на слабый или сильный нагре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изводительность – 400 кг/смену. Количество стеллажей тележек – 6. Общая мощность – 50,5 кВт, масса 2000 кг.</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ппараты с инфракрасным обогрев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ические аппараты с инфракрасным нагревом подразделяются на аппараты периодического и непрерывного действия. К первым относятся грили и универсальные жарочные шкафы, ко вторым — конвейерная жарочная печ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ический гриль ГЭ-3. Гриль представляет собой жарочный шкаф в форме параллелепипеда с ИК-генераторами в виде хромоникелевой спирали, заключенной в кварцевую трубку. В рабочей камере на приводном валу с квадратным гнездом укрепляется вертел с двумя раздвижными держателями и набором из восьми шпажек для шашлыка. Обжаривание шницелей, котлет, отбивных и других изделий может производиться на решетках, которые входят в комплект гриля. Рабочая камера гриля закрывается откидной дверцей из термостойкого стекл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ический гриль ГЭ-2. Гриль имеет две рабочие камеры: верхнюю—жарочную и нижнюю — тепловую. В жарочной камере под потолком установлены пять ИК-генераторов (КИ-220-1000). Кулинарные изделия крепятся на пяти вилкообразных вертелах, совершающих сложное движение: вокруг собственной оси я вокруг оси двух дисков, на которых они закреплены. Это движение осуществляется с помощью планетарной передачи и обеспечивает равномерное обжаривание продуктов. Температура в жарочной камере поддерживается терморегулятором. В нижней части жарочной камеры установлен нагревательный элемент мощностью 300 Вт, на который помешается кусок дерева, выделяющий ароматические вещества, придающие готовому изделию специфические вкус и запах. Нижняя (тепловая) камера обогревается тремя тэнами общей мощностью 1050 Вт, в ней готовые изделия поддерживаются в горячем состоян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е жарочные шкафы Ш&gt;ЖЭ-0,51 и ШЖЭ-0,85. Шкафы состоят соответственно из трех и пяти камер, в каждой из которых помещено по одному противню, Обогрев камер производится с помощью ИК-генераторов (нихромовая спираль в кварцевой трубке), расположенных в верхней и нижней частях камеры. Температура внутри камер регулируется с помощью датчиков — реле температуры в диапазоне от 100 до 300 °С. Шкафы предназначены для жарки, выпечки и доведения до готовности кулинарных изделий и работают с использованием функциональных емкостей. Эти шкафы являются частью параметрического ряда универсальных шкафов с инфракрасным нагревом, включающего шкафы с числом противней 3, 5, 6, 8, 9 и 10, что соответствует предприятиям общественного питания различной мощн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ь конвейерная жарочная ПКЖ.</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чь представляет собой аппарат непрерывного действия. Основными узлами его являются: конвейер, собственно жарочная камера и блоки (верхний и нижний) ИК-генераторов. В рабочем режиме цепной транспортер, на котором установлены противни с изделиями, совершает шаговое (прерывистое) движение, что достигается с помощью специального реле времени. ИК-генераторы, собранные в блоки по 6 шт. (мощность блока 4,5 кВт), изготовлены в виде хромоиикелевой спирали, помещенной в кварцевую трубку. Снизу генераторы защищены металлической сеткой, исключающей попадание стекла на продукт. Противни имеют размер 420X285 мм. Сверху продукты обогреваются за счет лучистой энергии, снизу — путем контакта с нагретыми противнями. Печь используется на крупных предприятиях общественного питания для жарки полуфабрикатов из мяс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10.</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Варочно-жарочное и водогрейное оборудование. Плиты электрическ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догрейное оборудова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ипятильники предназначены для приготовления кипятка, водонагреватели – для горячей воды. По источнику обогрева кипятильники делятся на твердотопливные, газовые и электрическ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структуре рабочего цикла различают кипятильники периодического действия, т.е. приготовление кипятка и его разбор производится раздельно, и непрерывного действия, т.е. приготовление кипятка и его разбор осуществляется одновременно. Кипятильники непрерывного действия работают по принципу сообщающихся сосуд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ипятильник электрическ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ипятильник электрический непрерывного действия типа КНЭ-25М (КНЭ-50М) [5, с. 441-444] состоит из корпуса, кипятильного сосуда с тэнами, сборника кипятка, переливной трубы, питательной коробки с клапаном и поплавковым устройством, питательной трубки, сигнальной трубки, разборного клапан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ная вода поступает в нижнюю часть кипятильного сосуда. Нагретая вода, обладающая меньшей плотностью, поднимается вверх и доводится до кипения. При кипении в переливной трубе уровень воды несколько повышается, и когда пузырьки воды в нагретой воде прекращают конденсироваться, они выбрасывают верхний слой воды в сборник кипятка. Кроме того, пар соприкасается с холодными стенками питательной коробки, конденсируется и в виде конденсата стекает в сборник кипят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 только порция кипятка из переливной трубы перельется в сборник кипятка, уровень воды в переливной трубе понизится и вода из питательной коробки по питательной трубе поступает в нижнюю часть кипятильного сосуда, в результате чего уровень воды в питательной коробке также понизится. При этом поплавок опустится и через рычаг отведет клапан от седла. Через образовавшееся отверстие холодная вода будет поступать из водопровода в питательную коробку до тех пор, пока уровень воды в ней и переливной трубе не достигнет заданного значения. После этого поплавок поднимается и клапан закроет проход холодной воде из водопровода в питательную коробку. За это время в верхней части тэнов вновь накопится большое количество пузырьков пара, которые оторвутся от тэнов и поднимутся в переливную трубу, и кипяток вновь перебросится в сборник кипят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Через разборный кран выходит кипяток, температура которого на 10–15 0С ниже температуры кипения, так как кипяток в сборнике частично соприкасается со стенками питательной коробки, температура которых значительно ниже. Принцип устройства и принцип получения кипятка электрокипятильником КНЭ-25М, (КНЭ-50М), КНА-100М, а также твердотопливного кипятильника КНТ-200 аналогичны описанной конструкции кипятильник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иты электрическ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иты относятся к универсальному тепловому оборудованию с непосредственным обогревом. Прсзназначены они для приготовления горячих блюд в наплитной посуде или непосредственно на поверхности кон-форки, а также в жарочном шкафу. В зависимости от вила используемого топлива и энергии видоизменяются конструкции плит. Однако, все плиты имеют общие конструктивные элементы: жарочные поверхности и объемы жарочных и тепловых шкаф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ические плиты на предприятиях общественного питания используются различных конструкций, которые просты по устройству и различаются между собой габаритами, мощностью, количеством и формой конфорок, а также наличием или отсутствием жарочных шкаф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промышленность выпускает электрические плиты секционно-модулированные и несекционные. Секционно модулированные плиты группируются на плиты, приготовление изделий на которых осуществляется в наплитной посуде (ПЭСМ-4, ПЭСМ-4Ш, ПЭСМ-4ШБ, ПЭСМ-2, ПЭСМ-2К), и на плиты, изделия на которых готовят непосредственно на жарочной поверхности (ПЭСМ-1Н, ПЭСМ-2НШ).</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тепловой обработки полуфабрикатов в функциональных емкостях используются плиты ПЭ-0,51, ПЭ-0,51-01, ПЭ-0,17, ПЭ-0,17-01,</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нного питания с буфетным обслуживанием используются малогабаритные секционно-модулированные плиты ПНЭН-0,2 и ПНЭК-2. В настоящее время находятся в эксплуатации несекпион-ные плиты ЭП-7, ЭП-8, ЭП-4, ЭП-2М, ЭПМ-5, ЭПМ-ЗМ, ЭПН-4.</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общественном питании также используются плиты на газовом обогреве. Промышленность в настоящее время выпускает только секционно-модулированные плиты ПГСМ-2, ПГСМ-2Ш. На малых предприятиях используют бытовые газовые плиты, которые различаются по конструкции, объему жарочного шкафа, наличию приборов автоматики и специальных приспособлен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ЕКЦИОННЫЕ МОДУЛИРОВАННЫЕ ПЛИ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екционные модулированные плиты подразделяются на плиты, приготовление изделий на которых осуществляется в наплитной посуде, и на плиты с приготовлением изделий непосредственно на жарочной поверхности. К первым относятся плиты ПЭСМ-4, ПЭСМ-4Ш, ПЭСМ-4ШБ, ПЭСМ-2 и ПЭСМ-2К, ко вторым—плиты ПЭСМ-1Н и ПЭСМ-2НШ. Кроме того, имеется группа малогабаритных секционных модулированных плит (ПНЭН-0,2 и ПНЭК-2), которые используются на предприятиях общественного питания с барным (буфетным) методом обслужи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ита электрическая секционная модулированная ПЭСМ-4ШБ с жарочным шкафом и бортами. Плита состоит из жарочной поверхности, включающей четыре прямоугольные конфорки (блок конфорок), и жарочного шкафа, обогреваемого сверху и снизу тэнами. Боковые борта служат для перемещения наплитной посуды. Жарочная поверхность и шкаф смонтированы на раме, расположенной на четырех регулируемых по высоте ножках. Жарочная поверхность подъемная, что необходимо для обеспечения доступа к клеммам конфорок и пакетных переключателей. Под жарочной поверхностью расположен поддон для сбора пролитой жидкости. Шкаф плиты представляет собой жарочный шкаф с естественной циркуляцией теплоносителя (воздуха), обогреваемый шестью тэнами (по три снизу и сверху с раздельным включением). В камере шкафа температура автоматически поддерживается с помощью терморегулятора ТР-4К. На панели справа от камеры шкафа расположены ручки его переключателей, лимб терморегулятора, ручка управления заслонкой, перекрывающей отверстия для отвода паров из камеры, и сигнальные лампы.</w:t>
      </w:r>
    </w:p>
    <w:p w:rsidR="009240C0" w:rsidRPr="009240C0" w:rsidRDefault="009240C0" w:rsidP="009240C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11.</w:t>
      </w:r>
      <w:r w:rsidRPr="009240C0">
        <w:rPr>
          <w:rFonts w:ascii="Times New Roman" w:eastAsia="Times New Roman" w:hAnsi="Times New Roman" w:cs="Times New Roman"/>
          <w:sz w:val="24"/>
          <w:szCs w:val="24"/>
          <w:lang w:eastAsia="ru-RU"/>
        </w:rPr>
        <w:t xml:space="preserve"> О</w:t>
      </w:r>
      <w:r w:rsidRPr="009240C0">
        <w:rPr>
          <w:rFonts w:ascii="Times New Roman" w:eastAsia="Times New Roman" w:hAnsi="Times New Roman" w:cs="Times New Roman"/>
          <w:b/>
          <w:i/>
          <w:sz w:val="24"/>
          <w:szCs w:val="24"/>
          <w:lang w:eastAsia="ru-RU"/>
        </w:rPr>
        <w:t>борудование для раздачи пищи. Марми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орудование для раздачи пищ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даточные линии комплектуются из различных видов оборудования: вспомогательного, теплового, немеханического и транспортирующего.</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вспомогательному тепловому оборудованию относятся мармиты, тепловые шкафы, тепловые стойки и термостаты для поддержания готовой продукции в горячем состоянии и ее кратковременного хран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немеханическому оборудованию относятся столы для установки на них посуды, термостатов и контрольно-кассовых аппара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транспортирующему – передвижные тележки для посуды и прибор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ми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пускаются или эксплуатируются стационарные электрические мармиты следующих типов: МСЭСМ-3, МСЭ-3К для кратковременного хранения первых блюд; МСЭСМ-50, МСЭСМ-5К, МСЭСМ-55, МСЭСМ-60, МСЭСМ-80, МСЭСМ-110 для кратковременного хранения вторых блюд, гарниров, соусов и др.; МСЭ-55, МСЭ-55К, МС-80, МСЭ-80К, МСЭ-110, МСЭ-110К – вторых блюд в мармитницах и противнях с несоусными блюдами в тепловом шкафу; МСЭ-84 - для кратковременного хранения в горячем состоянии супов, соусов, соусных блюд и гарниров; МНЭ-22, МНЭ-45 – первых и вторых блю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мит стационарный МСЭСМ-3</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дназначен для кратковременного хранения первых блюд в наплитных котлах [4, с. 181] в горячем состоянии. Он состоит из рамы, к которой крепятся каркас и два стола. Верхний стол имеет раздаточную полку, а нижний стол – три круглые электрические конфорк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миты стационарные электрические секционно-модулированные МСЭСМ-50, МСЭСМ-55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дназначены для кратковременного хранения в горячем состоянии гарниров, соусов вторых блюд [4, с. 182-183]. Блюда хранятся в мармитницах, обогреваемых насыщенным паром. Нагрев воды осуществляется тэнами, и защиту их обеспечивает реле давления, которое срабатывая отключает тэны парогенератора, а на панели загорается красная сигнальная лампочк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соусные блюда хранятся на противнях в тепловом шкафу, установленном в нижней части мармита. Тепловой шкаф обогревается трубчатыми электронагревателями, регулирование мощности которых осуществляется пакетным переключател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миты настольные электрические МНЭ-22, МНЭ-45</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дназначены для первых и вторых блюд на точках с барным методом обслуживания [4, с. 184]. Обогрев мармитниц осуществляется воздухом, нагреваемым тэнами, установленными под съемным поддоном. Заданный тепловой режим поддерживается терморегулятор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инии самообслужи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инии прилавков самообслуживания [1, с. 525-526]; [4, с. 186-188] могут включать различные прилавки и оборудование: прилавок ЛПС-1 для подносов; прилавок ЛПС-2 для холодных и сладких блюд; прилавки-мармиты ЛПС-3, ЛПС-16, ЛПС-17 для вторых блюд; прилавок ЛПС-5 для горячих напитков; прилавок ЛПС для столовых приборов; прилавок-кассу ЛПС-7 (или ЛПС-24); прилавки-мармиты ЛПС-10, ЛПС-11 для первых блюд и др.</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ханизированные линии подразделяются на две группы: линии для непрерывного отпуска обедов – ЛККО-2 «Поток» и др. и линии для циклического отпуска обедов (линии с накопителями). По сравнению с линиями прилавков самообслуживания позволяют сократить обеденное время с 30-40 до 15-20 мин, увеличить реализацию продукции на 50–60%.</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ханизированная линия представляет конвейер, обслуживаемый комплектовщицами обедов. По мере движения подносов на транспортере комплектовщицы ставят на них блюда, формируя на них комплексный обед определенной цены. Используются в столовых крупных предприяти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Лекция № 12.</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 xml:space="preserve">Основы холодильной техники. </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 холодильном оборудован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 является прекрасным консервантом, замедляющим развитие микроорганизмов. Поэтому на предприятиях общественного питания холод используют для хранения продуктов при низких температурах в камерах, шкафах, прилавках и витринах, При этом вкусовые качества продуктов и их внешний вид остается почти без изменения, Понятие холод — означает малое содержание тепла в теле. Охлаждение — это отвод тепла от продуктов питания, сопровождающийся понижением их температуры. Различают искусственное и естественное охлаждение. При естественном охлаждении температура продуктов может быть понижена до температуры окружающего воздуха. А при искусственном — получаются более низкие температуры. На предприятиях общественного питания используются несколько способов искусственного холода, в основе которых лежат процессы изменения агрегатного состояния вещества — плавление, испарение и сублимац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авление — это процесс перехода вещества из твердого состояния в жидк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ипение — называется переход вещества из жидкого состояния в газообразно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ублимация — это процесс перехода вещества из твердого состояния в газообразное минуя жидкую фазу.</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ибольшее распространение получил процесс использования скрытой теплоты парообразования жидкостей, кипящих при низких температурах. Такие жидкости получили название холодильных агрегатов. Перенос тепла осуществляется в специальном устройстве, называемом холодильной машино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 эгидой ООН разработаны и подписаны два важных международных докамента - Венская конвенция по охране озонового слоя (1985 г.). Монреальский протокол по веществам, разрушающим озоновый слой и дополнение к нему (Лондон, июнь 1990 г.), в которых определен график сокращения производства и истребления ХФУ (хлорсодержащих углерод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оябре 1992 г. В Копенгагене на четвертом совещании сторон Монреальского протокола были приняты новые поправки к протоколу, ужесточающие график сокращения производства и потребления озоноопасных соединений по группе ХФУ и предусматривающие 100% прекращения их производства и потребления к 1996 году и 70% сокращения в 1994 г.</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дним из кардинальных решений охраны озонового слоя является снижение или прекращение выпуска ХФУ с переходом на галоген-углероды, не оказывающие действия на озон. К таким соединениям относятся хладоны - 22, 23, 32, 125, и другие, которые инертны к озону или обладают незначительной озоноразрушающей способностью вследствие того, что они либо содержат азот водорода и поэтому разлагаются в нижних слоях атмосферы, либо не содержат хлора или бром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использование хлалока-12 в Европе запрещено с 1995 г., а в отдельных государствах с 1994 г.</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едущими странами-производителями ХФУ разработаны и согласованы ЮНЕП альтернативные заменители для всех областей применения озоноопасных веществ по свойствам удовлетворяющим требованиям, предъявляемым соответствующими отраслями промышленно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пособы охлажд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едяное охлаждение. Ледяное охлаждение является самым простым способом охлаждения продуктов питания, физическую основу которого составляет процесс плавления льда и снега, В зависимости от способа получения, лед бывает естественным или искусственны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едяное охлаждение применяется в сооружениях, называемых ледниками, они могут иметь различное размещение льда по отношению к охлаждаемым камерам с продуктами. Однако широкое применение получили ледники с боковым размещением льда. Лед закладывают в таком количестве, чтобы его хватило на определенное время, и объем льда должен быть в 4-5 раз больше объема камер с продуктами. При ледяном способе можно понизить температуру до 6-8 градусов С и влажностью 90-95%.</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ьдосоленое охлаждение. Источником холода является смесь льда и поваренной соли. Чем больше соли, тем ниже температура смеси. Понижение температуры происходит до определенного предела. Самая низкая температура льда с поваренной солью составляет -21,20'С. Подсоленная смесь позволяет создавать в охлажденной среде более низкие температуры по сравнению с ледяным охлаждение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хлаждение сухим льдом. Этот способ основан на сублимации твердой углекислоты. Сухой лед — твердая углекислота, которая по внешнему виду представляет собой куски вещества, похожего на мел, но очень холодные в быстро испаряющиеся при обычной температуре. В обычных условиях он из твердого состояния превращается непосредственно в парообразное. При этом температура понижается до -78,90*С. Холодопроизводительность сухого льда в 1,9 раза больше водяного. Сухой лед очень удобен для охлаждения продуктов, так как не выделяет влаги, не загрязняет продукты, имеет низкую температуру. Однако применение его ограничено из-за сравнительно высокой температур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ой машиной называется совокупность устройств, необходимых для непрерывного отвода тепла от охлаждаемой среды при низкой температуре и передаче его окружающей среде при высокой температур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уществующие холодильные машины подразделяются на две группы: компрессорные: работающие с затратой механической энергии и адсорбционные — работающие с затратой тепловой энергии. Наибольшее применение во всех отраслях народного хозяйства имеют компрессорные холодильные маш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арактеристика хладоагентов. Хладоагент представляет собой химическое вещество, предназначенное для отвода тепла от охлаждаемой среды. Для этого используют специальные легко кипящие жидкости, имеющие низкую температуру кипения при атмосферном давлении. В настоящее время широко применяются холодильные агенты аммиак и фреон-22.</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ммиак — это бесцветный газ с резким запахом, оказывающий раздражающее действие на слизистую оболочку. Поэтому при утечке его через неплотности можно его обнаружить по запаху. Аммиак и в воде имеет высокую взаимную растворимость. Его используют в холодильных машинах средней и большой производительности. Применение аммиака как холодильного агента в машинах малой мощности ограничено, так как имеет недостатки {ядовитость, взрывоопасность, воспламеняемость).</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еон-22 — бесцветный газ со слабым специфическим запахом, поэтому его утечку из системы трудно обнаружить. Он становится заметным только при содержании его в воздухе более 20%. Он легко проникает через неплотности, нейтрален к металлам, взрывоопасен, но не горюч. При атмосферном давлении температура его кипения 400*С. Преимущество фреона-22 — безвредность, только при содержании его в воздухе более 30% появляются признаки отравления организма из-за недостатка кислоро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мпрессорные холодильные машины Эти машины состоят из следующих основных частей: испарителя, конденсатора, компрессора и регулирующего вентил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спаритель — это устройство, имевшее вид змеевиковой ребристо-трубной батареи, в которой происходит кипение хладоагента в условиях низкой температуры за счет теплоты, поглощаемой из окружающей среды. Испаритель устанавливается внутри холодильного шкафа, в верхней его част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денсатор — это устройство, предназначенное для охлаждения паров фреона и превращения их в жидкость. Для ускорения охлаждения фреона через конденсатор продувают воздух специальным вентилятор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мпрессор — устройство, которое отсасывает пары хладоагента из испарителя и направляет их в конденсатор в сжатом состоянии. Компрессор состоит из цилиндра, поршня и электродвигател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егулирующий вентиль — устройство, регулирующее количество жидкого фреона, подаваемого в испаритель. Кроме того, регулирующий вентиль снижает давление фреона для обеспечения условии низкотемпературного кип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аким образом, вес основные части холодильной машины связаны между собой замкнутой системой трубопроводов, в которой непрерывно циркулирует одно и то же количество фреона и его пар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улучшения режима работы схему холодильной машины включают ряд дополнительных аппаратов: ресивер, приборы автоматики и т д.</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реоновая автоматическая компрессорная машина. Эти машины в настоящее время применяются для охлаждения витрин, шкафов, камер, прилавков, испарители которых устанавливают внутри охлаждаемого объект. Для удобства эксплуатации и ремонта некоторые устройства объединяют в один узел и называют агрегатом. В настоящее время заводы выпускает агрегаты ФАК-1.5МЗ открытого типа. Испаритель и регулирующий вентиль устанавливаются в камере охлаждения, а остальные детали машины установлены на штампованной плите и образуют агрегат. Агрегат устанавливают рядом с камерой охлаждения и соединяют с испарителем трубками, по которым циркулирует хладоагент (фреон).</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нцип работы машины заключается в следующем: хладоагент, попав в испаритель, закипает, превращается на жидкого состояния в газообразное. При этом активно поглощает тепло от трубок и ребер испарителя. Пары в испарителе отсасывают при помощи компрессора, который направляет их в сжатом состоянии (6-8 атм.) в конденсатор. В конденсаторе при помощи охлаждаемого воздуха, хладоагент, имея высокое давление, переходит жидкое состояние. Жидкий хладоагент поступает в испаритель через регулирующий вентиль, который снижает давление и регулирует его подачу. Таким образом, в замкнутой системе непрерывно циркулирует одно и то же количество фреона и его пар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е герметические агрегаты. Промышленность выпускает более совершенные холодильные машины с герметическими компрессорами марок ФПС. Главное его преимущество в том, что электродвигатель и компрессор находятся в одном герметическом кожухе и образуют единый блок. Этот агрегат может работать длительное время, так как у него отсутствуют сальники, которые исключают утечку фреон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ГК по своему размеру и весу значительно меньше. Достигается это за счет уменьшения размера двигателя, отсутствия передаточного механизма и лучшего охлаждения его парами фреон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ФГК работает почти бесшумно, не давая вибраций на фундамент.</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й агрегат ВС. Эти агрегаты отличаются о агрегатов ФГК только более узким диапазоном рабочей температуры, меньшим весом и габаритами конденсатора. Экранированный герметичный агрегат ФГ-1,1 конструктивно выполнен так. что в герметичной полости находится только ротор электродвигателя. Вынесение статора из герметичной полости упрощает его сборку и дает возможность быстрой замены во время ремонта. Герметичные компрессоры станут основными агрегатами холодильных машин, применяемых в общественном питании, так как они имеют меньшую массу, габариты и потребляют меньше энерги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сутствие сальников в конструкции агрегата исключает утечку хладоагента и значительно повышает надежность работ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раткие сведения о теплоизоляционных материалах. Теплоизоляционные материалы применяют для изоляции шкафов, прилавков и витрин, или максимального уменьшения теплопритока э охлаждаемое оборудовани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 теплоизоляционным материалам предъявляют следующие требования: прочность, долговечность, устойчивость, небольшая стоимость, низкий коэффициент теплопроводности и теплоемкости, безвредность, биостойкость, низкая гигроскопичность. При изготовлении холодильного оборудования в промышленности применяют теплоизоляцинные материалы: пеностеклопористая стеклянная масса, альфоль — гофрированные алюминиевые листы, минеральная пробка, пенопласты, асбест, рубероид и биту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9240C0">
        <w:rPr>
          <w:rFonts w:ascii="Times New Roman" w:eastAsia="Times New Roman" w:hAnsi="Times New Roman" w:cs="Times New Roman"/>
          <w:b/>
          <w:i/>
          <w:sz w:val="24"/>
          <w:szCs w:val="24"/>
          <w:lang w:eastAsia="ru-RU"/>
        </w:rPr>
        <w:t>Лекция №13. Торговое холодильное оборудование. Камеры и шкафы холодильны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иды торгово-холодильного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хранения, демонстрации и продажи скоропортящихся продуктов предприятия общественного питания оснащают холодильным оборудованием: сборными холодильными камерами, холодильными шкафами, охлаждаемыми витринами, прилавк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ременные типы холодильного оборудования разнообразны по конструкции, температуре хранения и способу охлажд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конструкции различают следующие типы холодильного оборудо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холодильные шкафы, предназначенные для хранения рабочего запаса продук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рилавки и витрины служат для демонстрации, продажи и хранения продук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сборные холодильные камеры служат для хранения продуктов в течение нескольких дней;</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камерах КХС испарители размешены под потолком или в верхней части боковых стен. В камерах КХН вместо испарителя установлены воздухоохладители. Продукты в камере размещаются на стеллажах напольных решетках и крючках. Освещаются камеры герметизированными светильниками.</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ая камера КХН-2-6М (рас. 15-3) низкотемпературная, выполнена в виде сборной конструкции панельного типа из десяти щитов.</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обходимую температуру (-130С) поддерживает холодильный агрегат тип ФАК-1,5МЗ и три испарителя. Для оттаивания иневой «шубы» с поверхностей испарителей установлена система автоматического оттаива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реднетемнературная холодильная камера КХС-2*6 (рас. 15-4) имеет одно отделение и собирается из 12 унифицированных панелей с теплоизоляцией из пеноплас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утренняя облицовка выполнена из алюминиевых листов, наружная — из металлопластика различных цветов. Дверь камеры снабжена герметизацией и запором с встроенным замк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е прилавки и витр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существенного питания холодильные прилавки н витрины используют для демонстрации и хранения в процессе продажи охлажденных продуктов, холодных блюд, закусок и кондитерских изделий. Прилавки и витрины устанавливаются в торговых залах предприятий и магазинах кулинарии, а так же в буфетах и каф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астоящее время промышленность выпускает большое количество прилавков, витрин, однако чаше всего используются комбинированные прилавки-витрин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ычно прилавки-витрины имеют верхнюю остекленную часть — витрину и нижнюю — прилавок, причем у некоторых конструкций прилавок не охлаждаетс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итрина-прилавок «Пингвин-В» состоит из двух частей, верхней — витрины и нижней — прилавка. Передняя и боковые стороны витрины закрыты двойным полированным стеклом, а со стороны продавца — тремя раздвижными створками, выполненными из оргстекла. Дном витрины служит шесть эмалированных противней, на которые угадываются продукты. Потолок витрины выполнен из нержавеющей стали. Под ним закреплена люминесцентная лампа, освещающая две корзины для продуктов, а также машинного отделения, где расположен холодильный агрегат. Наружная обшивка прилавка выполнена из листовой стали, окрашенной белой эмалью, а внутренняя — из листового алюминия. Пространство между ними заполнено теплоизоляционным материалом. Прилавок-витрина со стороны выдвижной платформы имеет рабочий стол. Под рабочим столом в нише со стороны обслуживания расположена решетка для бумаги, емкость для протирочного материала, ручка термореле, тумблер для включения холодильного агрега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лавок-витрина «Таир-102». Этот прилавок-витрина является модификацией прилавка-витрины «Таир-106» и отличается только тем, что витрина сверху открыта, обеспечивает свободный доступ к товару, находящемуся в охлаждаемом объеме.</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эксплуатации холодильного оборудования. Холодильное оборудование закрепляется за определенным работником, который следит за его правильной эксплуатацией и техническим состоянием. Не рекомендуется допускать перегрузки охлаждаемого объема продуктов, так как это ухудшает условия хранения.</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камеру охлаждения следует помещать продукты, температура которых не превышает температуры окружающей среды. Горячие продукты увеличивают влажность воздуха, что приводит к образованию на испарителе инея или льд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тегорически запрещается очищать испаритель инея ножом или скребком, так как это может нарушить герметичность системы.</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создания надлежащего температурного режима хранения необходимо как можно реже открывать загрузочные двери, чтобы не допускать притока теплого воздуха. Холодильная камера должна быть заземлена, а токонесущие части холодильных машин закрыты защитным кожухом.</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обходимо периодически проводить санитарную обработку холодильного оборудования и проведение текущего ремонта.</w:t>
      </w:r>
    </w:p>
    <w:p w:rsidR="009240C0" w:rsidRPr="009240C0" w:rsidRDefault="009240C0" w:rsidP="009240C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ическое обслуживание холодильных агрегатов осуществляется механиком, в связанности которого входят: проверка системы охлаждения, регулировка приборов автоматики, периодическая проверка температурного режима, проведение мелкого текущего ремонта.</w:t>
      </w:r>
    </w:p>
    <w:p w:rsidR="009240C0" w:rsidRPr="009240C0" w:rsidRDefault="009240C0" w:rsidP="009240C0">
      <w:pPr>
        <w:spacing w:after="0" w:line="24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9240C0" w:rsidRDefault="009240C0" w:rsidP="009240C0">
      <w:pPr>
        <w:spacing w:after="0" w:line="360" w:lineRule="auto"/>
        <w:rPr>
          <w:rFonts w:ascii="Times New Roman" w:eastAsia="Times New Roman" w:hAnsi="Times New Roman" w:cs="Times New Roman"/>
          <w:sz w:val="24"/>
          <w:szCs w:val="24"/>
          <w:highlight w:val="yellow"/>
          <w:lang w:eastAsia="ru-RU"/>
        </w:rPr>
      </w:pPr>
    </w:p>
    <w:p w:rsidR="001C32BA" w:rsidRDefault="001C32BA" w:rsidP="009240C0">
      <w:pPr>
        <w:spacing w:after="0" w:line="360" w:lineRule="auto"/>
        <w:rPr>
          <w:rFonts w:ascii="Times New Roman" w:eastAsia="Times New Roman" w:hAnsi="Times New Roman" w:cs="Times New Roman"/>
          <w:sz w:val="24"/>
          <w:szCs w:val="24"/>
          <w:highlight w:val="yellow"/>
          <w:lang w:eastAsia="ru-RU"/>
        </w:rPr>
      </w:pPr>
    </w:p>
    <w:p w:rsidR="001C32BA" w:rsidRDefault="001C32BA" w:rsidP="009240C0">
      <w:pPr>
        <w:spacing w:after="0" w:line="360" w:lineRule="auto"/>
        <w:rPr>
          <w:rFonts w:ascii="Times New Roman" w:eastAsia="Times New Roman" w:hAnsi="Times New Roman" w:cs="Times New Roman"/>
          <w:sz w:val="24"/>
          <w:szCs w:val="24"/>
          <w:highlight w:val="yellow"/>
          <w:lang w:eastAsia="ru-RU"/>
        </w:rPr>
      </w:pPr>
    </w:p>
    <w:p w:rsidR="001C32BA" w:rsidRDefault="001C32BA" w:rsidP="009240C0">
      <w:pPr>
        <w:spacing w:after="0" w:line="360" w:lineRule="auto"/>
        <w:rPr>
          <w:rFonts w:ascii="Times New Roman" w:eastAsia="Times New Roman" w:hAnsi="Times New Roman" w:cs="Times New Roman"/>
          <w:sz w:val="24"/>
          <w:szCs w:val="24"/>
          <w:highlight w:val="yellow"/>
          <w:lang w:eastAsia="ru-RU"/>
        </w:rPr>
      </w:pPr>
    </w:p>
    <w:p w:rsidR="001C32BA" w:rsidRDefault="001C32BA" w:rsidP="009240C0">
      <w:pPr>
        <w:spacing w:after="0" w:line="360" w:lineRule="auto"/>
        <w:rPr>
          <w:rFonts w:ascii="Times New Roman" w:eastAsia="Times New Roman" w:hAnsi="Times New Roman" w:cs="Times New Roman"/>
          <w:sz w:val="24"/>
          <w:szCs w:val="24"/>
          <w:highlight w:val="yellow"/>
          <w:lang w:eastAsia="ru-RU"/>
        </w:rPr>
      </w:pPr>
    </w:p>
    <w:p w:rsidR="001C32BA" w:rsidRDefault="001C32BA" w:rsidP="009240C0">
      <w:pPr>
        <w:spacing w:after="0" w:line="360" w:lineRule="auto"/>
        <w:rPr>
          <w:rFonts w:ascii="Times New Roman" w:eastAsia="Times New Roman" w:hAnsi="Times New Roman" w:cs="Times New Roman"/>
          <w:sz w:val="24"/>
          <w:szCs w:val="24"/>
          <w:highlight w:val="yellow"/>
          <w:lang w:eastAsia="ru-RU"/>
        </w:rPr>
      </w:pPr>
    </w:p>
    <w:p w:rsidR="001C32BA" w:rsidRPr="009240C0" w:rsidRDefault="001C32BA" w:rsidP="009240C0">
      <w:pPr>
        <w:spacing w:after="0" w:line="360" w:lineRule="auto"/>
        <w:rPr>
          <w:rFonts w:ascii="Times New Roman" w:eastAsia="Times New Roman" w:hAnsi="Times New Roman" w:cs="Times New Roman"/>
          <w:sz w:val="24"/>
          <w:szCs w:val="24"/>
          <w:highlight w:val="yellow"/>
          <w:lang w:eastAsia="ru-RU"/>
        </w:rPr>
      </w:pPr>
    </w:p>
    <w:p w:rsidR="009240C0" w:rsidRPr="009240C0" w:rsidRDefault="009240C0" w:rsidP="009240C0">
      <w:pPr>
        <w:spacing w:after="0" w:line="360" w:lineRule="auto"/>
        <w:rPr>
          <w:rFonts w:ascii="Times New Roman" w:eastAsia="Times New Roman" w:hAnsi="Times New Roman" w:cs="Times New Roman"/>
          <w:b/>
          <w:sz w:val="28"/>
          <w:szCs w:val="28"/>
          <w:highlight w:val="yellow"/>
          <w:lang w:eastAsia="ru-RU"/>
        </w:rPr>
      </w:pPr>
      <w:r w:rsidRPr="009240C0">
        <w:rPr>
          <w:rFonts w:ascii="Times New Roman" w:eastAsia="Times New Roman" w:hAnsi="Times New Roman" w:cs="Times New Roman"/>
          <w:b/>
          <w:sz w:val="28"/>
          <w:szCs w:val="28"/>
          <w:lang w:eastAsia="ru-RU"/>
        </w:rPr>
        <w:t>Методические рекомендации по изучению дисциплины</w:t>
      </w:r>
    </w:p>
    <w:p w:rsidR="009240C0" w:rsidRPr="009240C0" w:rsidRDefault="009240C0" w:rsidP="009240C0">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Раздел 1. Механическое оборудование</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Тема 1.1. Ведение. Детали машины. Элементы электросилов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Основные направления развития технологических процессов в общественном питан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Перспективы развития материально-технической базы предприятий общественного пит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ути повышения качества выпускаемого оборудования.                                                   - Стандартизация и унификация сборочных единиц, деталей и комплектующих изделий.</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 деталях машин.</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раткие сведения о машинах, применяемых в машиностроении.</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разъемные соединения. Разъемные соединения. Характеристика различных типов соединений.</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ятие об осях и валах. Конструкция и назначение валов. Подшипники скольжения и качения. Муфты, основные виды и конструкции.</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ередачи. Передаточное число и коэффициент полезного действия одно- и многоступенчатых передач. Передачи с постоянными и регулируемыми передаточными числами, диапазон регулирования. Классификация механических передач: фрикционные, зубчатые, червячные, цепные и ременные передачи, их виды и конструктивные особенности, преимущества и недостатки, область применения.</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Редукторы, их устройство, принципы действия, основные виды и назначение. Способы регулирования передаточного т числа. </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опривод. Типы электроприводов, применяемые в оборудовании предприятий общественного питания.</w:t>
      </w:r>
    </w:p>
    <w:p w:rsidR="009240C0" w:rsidRPr="009240C0" w:rsidRDefault="009240C0" w:rsidP="00D871B8">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оснабжение предприятий общественного питания. Учет и мероприятия по экономии электроэнерг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ма посвящена изучению задач технического оснащения предприятий общественного питания, как одного из условий технологического процесса в общественном питании, роста производительности труда, проблемам комплексной механизации технологических процессов в общественном питан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ать тему следует по директивным материалам и документам, в которых определены перспективы технического оснащения предприятий общественного питания современным оборудованием, а также основные направления  совершенствования технологической техник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тудент должен ознакомится с методикой определения уровня механизации технологических процессов, знать нормы технического оснащения предприятий общественного пит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реди направлений научно-технического процесса выделяется следующие:</w:t>
      </w:r>
    </w:p>
    <w:p w:rsidR="009240C0" w:rsidRPr="009240C0" w:rsidRDefault="009240C0" w:rsidP="00D871B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ершенствование орудий и предметов труда;</w:t>
      </w:r>
    </w:p>
    <w:p w:rsidR="009240C0" w:rsidRPr="009240C0" w:rsidRDefault="009240C0" w:rsidP="00D871B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едрение прогрессивной технологии;</w:t>
      </w:r>
    </w:p>
    <w:p w:rsidR="009240C0" w:rsidRPr="009240C0" w:rsidRDefault="009240C0" w:rsidP="00D871B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овершенствование организации производств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Цель технического процесса в общественном питании является: значительный подъем на основе достижений современной научно-технической революции, эффективности труда работников и улучшение качества обслуживания населе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ическое оснащение новым современным оборудованием, широкое внедрение современной техники для механизации труда в общественном питан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кольку технология развивается не в отрыве от других отраслей народного хозяйства, а в тесной взаимосвязи с ними, то и ее прогресс является составной частью научно-технического прогресса всего общественного прогресса. В частности, успехи, достигнутые научно-техническим прогрессом промышленности (машиностроения, приборостроения, электроники, химии и др.) является базой технического вооружения в общественном питании, ее оснащенности современной техникой. Поэтому в современных условиях научно-технический прогресс в большей мере становится определяющим фактором эффективного развития экономики. Эффективное и рациональное использование материально-технической базы общественного питания, реконструкция и техническое перевооружение предприятий, совершенствование технологических процессов, повышение эффективности работы – все это является программой комплексной рационализации общественного питания. Наряду с развитием материально-технической базы отрасли, важнейшими проблемами являются проблемы внедрения прогрессивных форм обслуживания и сокращения доли ручного труд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программах комплексной рационализации наравне с общественным питанием участвуют смежные отрасли промышленности, поставляющие товары; транспортные, строительные и другие организ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этой теме следует хорошо усвоить классификацию  технических средств производства в сфере общественного питания, знать определение понятия производительности технологического оборудования и новой техники. Особое место в изучении данной темы должны знать вопросы типизации, унификации и стандартизации технологическ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помните, что детали соединения в звеньях, которые образуют кинематическую цепь, а механизм – это кинематическая цепь, каждое звено которой совершает определенное и целесообразное движение. Детали соединяются друг с другом с помощью разъемных и неразъемных соединени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роме неразъемных (заклепочных и сварных), в машинах используется большое количество разнообразных разъемных соединений: болты, винты, шпонки и др. Они используются в тех местах, где по роду работы машины необходимо периодически снимать какие-либо част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конструкцию валов, используемых в машинах, и на способ их крепления. Соединяются валы между собой муфтами. Рабочие инструменты крепятся на валах с помощью профильных соединени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Движение от двигательного механизма к исполнительному передается по средствам передачи. Уясните виды передачи, и из каких элементов они состоят.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опривод в машине является основной частью. Уясните, что называется электроприводом, каких типов они бывают, и какие из них нашли широкое применение в предприятиях общественного пит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пределите типы приборов включения, дистанционного управления и защиты, имеющиеся у вас на производств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На всех предприятиях должен соблюдаться режим экономии. </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sz w:val="24"/>
          <w:szCs w:val="24"/>
          <w:lang w:eastAsia="ru-RU"/>
        </w:rPr>
        <w:t>Тема 1.2. Механическ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я и способы механической обработки пищевых продуктов.</w:t>
      </w:r>
    </w:p>
    <w:p w:rsidR="009240C0" w:rsidRPr="009240C0" w:rsidRDefault="009240C0" w:rsidP="00D871B8">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 и структура машин.</w:t>
      </w:r>
    </w:p>
    <w:p w:rsidR="009240C0" w:rsidRPr="009240C0" w:rsidRDefault="009240C0" w:rsidP="00D871B8">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е требования, предъявляемые к машинам и механизмам предприятий общественного питания.</w:t>
      </w:r>
    </w:p>
    <w:p w:rsidR="009240C0" w:rsidRPr="009240C0" w:rsidRDefault="009240C0" w:rsidP="00D871B8">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пределение производительности машин и механизмов непрерывного и периодического действ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помните, что большинство машин состоит из трех механизмов: двигательного, передаточного и исполнительного.</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спомните из курса «Технология приготовления пищи», какие способы механической обработки используются в предприятиях общественного питания. Подумайте, как они влияют на конструкцию рабочих инструментов машин.</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ясните, какие способы механической обработки используются в предприятиях общественного питания, от них будут зависеть конструкции рабочих машин. Обратите внимание, что совокупность двух первых механизмов называется приводом, который приводит в действие третий, исполнительный механизм.</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точните, по каким признакам классифицируются машины, и какие требования предъявляются к машинам и механизмам предприятий общественного питания. Ознакомьтесь, как подсчитывается производительность машин непрерывного и периодического действ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требования, которые предъявляются к машинам, применяемым на предприятиях общественного пит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вашем предприятии, на примере нескольких машин определите перечисленные виды механизмов и четко уясните их назначение. Следует уточнить, все ли машины состоят из трех механизмов: двигательного, передаточного и исполнительного; отличаются ли машины друг от друга по характеру выполняемой работ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1.3. Универсальные кухонные машин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е приводы, их назначение и применение. Универсальные приводы общего назначения: УКМ, УММ-ПР, УММ-ПС.</w:t>
      </w:r>
    </w:p>
    <w:p w:rsidR="009240C0" w:rsidRPr="009240C0" w:rsidRDefault="009240C0" w:rsidP="00D871B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стройство передаточных механизмов приводов.</w:t>
      </w:r>
    </w:p>
    <w:p w:rsidR="009240C0" w:rsidRPr="009240C0" w:rsidRDefault="009240C0" w:rsidP="00D871B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мплектация универсальных приводов сменными механизмами, правила эксплуатации и требования безопасности.</w:t>
      </w:r>
    </w:p>
    <w:p w:rsidR="009240C0" w:rsidRPr="009240C0" w:rsidRDefault="009240C0" w:rsidP="00D871B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ические характеристики приводов и сменных механизм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е кухонные машины отличаются от индивидуальных приводов тем, что могут выполнять целый ряд операций по обработке различных продуктов. Для этих целей они комплектуются различными сменными механизмам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шифруйте значение цифр и букв, используемых в марках различных привод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этой темы следует обратить внимание на различие между приводами общего и специализированного назначения. Знакомясь с устройством проводов, особое внимание обратите на универсальный привод УКМ. Найдите его основные части – электродвигатель, двухступенчатый цилиндрический зубчатый редуктор, выходной вал, которого является валом электродвигателя, а выходной вал вращается в радиально-упорных роликоподвижных и уплотнен на выходе в горловину манжетным уплотнением. Привод имеет двухскоростной электродвигатель, что позволяет сменным механизмам работать на двух различных скоростях.</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комплектацию этого приводасменными исполнительными механизмами и запомните, что его комплект включает более двадцати сменных механизм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й привод УКМ с первым комплектом поставки является приводом общего назначе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универсальный привод УКМ со вторым комплектом поставки входят сменные механизмы для мясного цеха. Обратите внимание на расшифровку сменных механизмов. Например, мясорубка к этому приводу обозначается ММ (первая буква «М» обозначает – механизм сменный, вторая «М» - мясорубк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оизводстве изучите устройство привода УКМ. Произведите сборку и включение исполнительных различных сменных механизмов.</w:t>
      </w:r>
    </w:p>
    <w:p w:rsidR="009240C0" w:rsidRPr="009240C0" w:rsidRDefault="009240C0" w:rsidP="009240C0">
      <w:pPr>
        <w:spacing w:after="0" w:line="240" w:lineRule="auto"/>
        <w:jc w:val="both"/>
        <w:rPr>
          <w:rFonts w:ascii="Times New Roman" w:eastAsia="Calibri" w:hAnsi="Times New Roman" w:cs="Times New Roman"/>
          <w:bCs/>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1.4. Машины для обработки овоще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ологическая схема и оборудование, применяемое при механической обработке овощей.</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ркировка машин.</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и принцип действия картофелечисток МОК-150 и МОК-350.</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личительные и принципиальные особенности картофелечисток МОК-150(300), МОК-350, УММ-5 и КНА-600М.</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ксплуатация машин для очистки сырья.</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техники безопасности, подготовка к работе, порядок включения, выключения и работы. Уход за машинами, возможные неисправности и способы их устранения.</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и механизмы для нарезки овощей. Классификация их по принципу действия: дисковые МО, УММ-10, МПР-350, МРО-50-200, УПЗ, Роторные - МРО400-1000, МИСО, комбинированная – МРОВ-160.</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и механизмы для протирания овощей и продуктов МО, МПР-350, МИВП-М.</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действия, правила эксплуатации и техники безопасности, технические характеристики машин и механизмов для обработки овощей.</w:t>
      </w:r>
    </w:p>
    <w:p w:rsidR="009240C0" w:rsidRPr="009240C0" w:rsidRDefault="009240C0" w:rsidP="00D871B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точно-механизированные линии по переработке овощей, по выпуску очищенного сульфитированного картофеля ПЛСТ-63, для мойки и очистки свеклы, моркови и лука ЛМО, для приготовления гарнирного картофеля ЛОЖК.</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ях общественного питания первичная обработка овощей производится по следующей технологической схеме: сортировка, мытье, очистка, доочистка, сульфитация и измельчение. Машины, которые выполняют соответствующие операции, следует изучить в такой же последовательност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принципу действия машины для очистки картофеля делятся на машины периодического и непериодического действ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стройство и принцип действия картофелеочистительной машины МОК-150, также как и машины МОК-350, подробно рассмотрены в учебнике. Найдите на рисунке учебника вращающийся рабочий инструмент конической формы с установленной внутри абразивной чашей и неподвижные рабочие инструменты-абразивные сегменты, закрепленные на стенке цилиндрической части рабочей камер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ая устройство машины МОК-350, обратите внимание на ее сходство с другими машинами типа МОК и на конструктивные ее особенности. Наличие специального загрузочного устройства позволяет использовать эту машину в составе  поточно-механизированных лини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устройства и работы машины КНА-600М обратите внимание на взаимное расположение абразивных роликов и секций камеры обработки: в каждой секции клубни перемещаются в ходе их очистки вдоль роликов, попадая в конце каждой секции через окно в начало следующей (из последней секции к разгрузочному лотку).</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вощерезательные машины предназначены для нарезки овощей кусочками определенной форм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принципу работы овощные машины разделяются на четыре типа: дисковые, пуансонные и  комбинированные (фигурные). Изучите каждый тип и обратите внимание на конструкцию рабочих инструмент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Режущими рабочими инструментами являются ножи. Обратите внимание на их форму. Они могут быть прямолинейными, криволинейными (серповидный), дисковой формы и комбинированные в виде гребенки.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овощерезательных машин особое внимание обратите на безопасные приемы работы и правильность сбор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ясните, что влияет на форму нарезки овощей, почему в некоторых овощерезательных машинах происходит самозаклинивание овощей, от чего зависит качество  нарезаемых овоще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помните, что режущие кромки ножей требуют систематической заточ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берите устройство машины МИСО для измельчения сырых овоще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ращающийся ротор с тремя лопастями протирает сырые овощи через сменные тер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Обратите внимание на то, что протирочные машины чаще используются для протирания продуктов, прошедших тепловую обработку. В этом случае вращающейся лопастью осуществляется продавливание продуктов через неподвижную решетку.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Запомните, что протирание осуществляется на «медленной» скорости. При вращении протирочной лопасти продукт попадает под ее наклонную плоскость и продавливается через отверстие обечайки.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машину МИВП для тонкого измельчения вареных продуктов. Принцип действия ее отличается от предыдущих. Ее рабочими инструментами является неподвижный рифленый статор и вращающийся ротор, тоже рифлены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и, где вы работаете, изучите оборудование для механической обработки овощей, произведите из разборку и сборку. Включите их и наблюдайте за работой, изучите влияние различных факторов на качество обработки сырья и научитесь изменять толщину среза в овощерезательных машинах различных типов.</w:t>
      </w:r>
    </w:p>
    <w:p w:rsidR="009240C0" w:rsidRPr="009240C0" w:rsidRDefault="009240C0" w:rsidP="009240C0">
      <w:pPr>
        <w:spacing w:after="0" w:line="240" w:lineRule="auto"/>
        <w:jc w:val="both"/>
        <w:rPr>
          <w:rFonts w:ascii="Times New Roman" w:eastAsia="Calibri" w:hAnsi="Times New Roman" w:cs="Times New Roman"/>
          <w:bCs/>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1.5. Машины для обработки мяса и рыб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ологическая схема и оборудование, применяемое для обработки мяса и рыбы.</w:t>
      </w:r>
    </w:p>
    <w:p w:rsidR="009240C0" w:rsidRPr="009240C0" w:rsidRDefault="009240C0" w:rsidP="00D871B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и механизмы для измельчения мяса: ММ, УММ-2, МИМ-300, МИМ-600.</w:t>
      </w:r>
    </w:p>
    <w:p w:rsidR="009240C0" w:rsidRPr="009240C0" w:rsidRDefault="009240C0" w:rsidP="00D871B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ы и механизмы для рыхления мяса: МРМ-15, МР, для нарезки мяса МБ, размолочный механизм МИ. котлетоформовочный автомат МФК-2040.</w:t>
      </w:r>
    </w:p>
    <w:p w:rsidR="009240C0" w:rsidRPr="009240C0" w:rsidRDefault="009240C0" w:rsidP="00D871B8">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действия, правила эксплуатации и техники безопасности, технические характеристики машин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 последние годы отечественным машиностроением создан ряд новых конструкций измельчительно-режущего оборудования и значительно увеличен выпуск его для предприятий общественного питания. Это обеспечило повышение культуры производства, увеличение эффективности и улучшение санитарно-гигиенических условий труда, а также облегчение тяжелых и трудоемких процессов, выполняемых общественным питанием. В настоящее время выпускаются не только отдельные машины, но и целые комплексы оборудования для подготовки сырья к обработке, с помощью которых механизируются несколько технологических процесс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орудование для обработки мяса и рыбы на предприятиях общественного питания следует изучить в последовательности, определяемой технологической схемой обработки этих продукт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амым распространенным видом оборудования являются мясорубки. Изучите устройство и правила эксплуатации разных видов мясорубок. Обратите особое внимание на конструкцию шнеков и внутреннюю поверхность камеры, последовательность сборки рабочих элементов. Запомните, что двухсторонние ножи надеваются на палец шнека режущими крошками против вращения часовой стрелки. Особое внимание обратите на правила безопасной эксплуатации мясорубок и правила ухода за ножевыми парам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механизации отбивания кусков мяса используются машины и механизмы для рыхления мяс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конструкцию рабочих инструментов. Они состоят из двух параллельных валов, на которые насажены ножи-фрезы. Зубья фрез одного вала входят в пространство между фрезами другого вал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тлетоформованный аппарат осуществляет дозировку, формовку котлет и биточков из котлетной массы. Следовательно, необходимо разобраться в конструкции и принципе действия этих механизмов для дозировки издели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Обратите внимание, что рабочим инструментом машины является формовочный стол, выполненный в виде круглого диска с пятью ячейками. Внутри ячеек вставлены поршни, которые совершают возвратно-поступательное движение в вертикальном направлении, и вращательное вместе со столом. Следовательно, на поршень попадает котлетная масса, а при подъеме поршня сформованное изделие выдавливается на поверхность стола, сбрасывается на лоток и вручную удаляется. Масса изделий зависит от положения поршня в ячейке.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предприятии, где вы работаете, изучите оборудование для обработки мяса и рыбы, научитесь производить их сборку и разборку, проследите за качество обработки сырья и влиянием на него различных факторов. Обратите внимание на современные виды измельчительного оборудования. Сравните с зарубежными анализам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1.6. Машина для приготовления теста и крем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хнологическая схема и оборудование, используемое для приготовления теста и крема.</w:t>
      </w:r>
    </w:p>
    <w:p w:rsidR="009240C0" w:rsidRPr="009240C0" w:rsidRDefault="009240C0" w:rsidP="00D871B8">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сеиватели  МП, МПМ-800, МПМВ-300, вибросито «Каскад». Тестомесительные машины МБТМ-140, ТММ-60М, МТМ-60М, «Прима-160Н», «Прима-300» МТМ-100. Тестораскаточные машины, машины для отсадки теста.</w:t>
      </w:r>
    </w:p>
    <w:p w:rsidR="009240C0" w:rsidRPr="009240C0" w:rsidRDefault="009240C0" w:rsidP="00D871B8">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збивальные машины и механизмы МВП-11-1, УММ-4, МВ-6, МВ-60М, МВ-35М, МВУ-60, МВУ-100. Смесительная  установка МК-4 «Воронеж», универсальная кондитерская машина МКЦ-40.</w:t>
      </w:r>
    </w:p>
    <w:p w:rsidR="009240C0" w:rsidRPr="009240C0" w:rsidRDefault="009240C0" w:rsidP="00D871B8">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озатор крема ДК, механизм для измельчения орехов и мака МДП-11-1, кофемолки к экспресскофеваркам производства ВНР и МИК-60. Линия для производства кондитерских изделий.</w:t>
      </w:r>
    </w:p>
    <w:p w:rsidR="009240C0" w:rsidRPr="009240C0" w:rsidRDefault="009240C0" w:rsidP="00D871B8">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действия, правила эксплуатации и технике безопасности, технические характеристики машин и механизмов для приготовления теста и креп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ктические работ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ение машин для приготовления теста. Сборка и разборка их, включение и наблюдение за работой. Освоение приемов эксплуат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2.Изучение машин для приготовления кремов. Сборка и разборка их, включение и наблюдение за работой. Освоение приемов эксплуатации.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цесс приготовления теста начинается с просеивания муки. Подумайте, почему эта операция необходима с технологической точки зре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ми инструментами в просеивателях являются барабаны различных номеров или сменные сита. За счет вращения барабана или вибрации сита происходит просеивание муки, круп или соли. Разберитесь в конструкции и принципе действия различных просеивателе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бирая устройство просеивателя МПМ-800, подумайте, какую роль выполняют скребки, укрепленные на крышке просеивательной головки и остающиеся неподвижными при вращении сита. По рисунку проследите, как передается движение от электродвигателя к шнеку и ситу, к крыльчатке загрузочного бункера. Остальные типу просеивателей изучите в сравнении с МПМ-800.</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замеса густого теста используются тестомесительные машины. Тестомесильная машина ТММ-1М, которая чаще всего используется в предприятиях общественного питания, устарела. В настоящее время налажен выпуск машин типа ТММ-60М, МТ-100, А2-ХТБ и другие. Разберитесь в их конструкциях. Воспользуйтесь информацией в «справочнике механика». Обратите внимание, что все три машины имеют конструктивные различные и принципиальные решения. Проанализируйте перспективность каждой машин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конструкция, принцип действия и правила эксплуатации взбивальных машин.</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цесс взбивания и перемешивания заключается в насыщении обрабатываемых продуктов воздухом, в результате чего продукт приобретает пышность и увеличивается в объеме. Это называется аэрацией. Основными частями взбивальных машин являются: бачки со сферическими днищами и взбиватели различной формы. Подумайте, почему проволочный взбиватель используется для легкоподвижных масс (сливок, яичного белка и т.д.), плоскорешетчатый – для взбивания вязких кондитерских смесей (бисквитное и заварное тесто), и, наконец – крючкообразный и замкнутый – для крутого тест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 всех рассматриваемых здесь взбивальных машинах взбиватель совершает планетарное движение. Разберитесь в устройстве планетарного механизма. Механизмы регулирования скорости вращения взбиветелей в машинах различны. В машине МВ-6 скорость регулируется клиноременным вариатором с одним раздвижных шкивом (ведомым). При  перемещении электродвигателя рукояткой изменяется межцентровое расстояние между ведущим и ведомым шкивами, что приводит к изменению расстояния между половинами раздвижного шкив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машине МВ-35М скорость вращения изменяется также клиноременным вариатором, в машине МВУ-60М – путем перемещения вдоль оси вала блока шестерен. Обратите внимание, что скорость вращения с помощью клиноременного вариатора можно регулировать на ходу машины, обратите внимание на устройство размолочных инструментов и устройство узлов регулирования степени измельчения продукт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знакомьтесь на предприятии, где вы работаете, с номенклатурой оборудования для кондитерского цеха. Научитесь производить его сборку и разборку, регулирование скорости. Понаблюдайте за работой, обратите внимание на факторы, влияющие на качество.</w:t>
      </w:r>
    </w:p>
    <w:p w:rsidR="009240C0" w:rsidRPr="009240C0" w:rsidRDefault="009240C0" w:rsidP="009240C0">
      <w:pPr>
        <w:spacing w:after="0" w:line="240" w:lineRule="auto"/>
        <w:jc w:val="both"/>
        <w:rPr>
          <w:rFonts w:ascii="Times New Roman" w:eastAsia="Calibri" w:hAnsi="Times New Roman" w:cs="Times New Roman"/>
          <w:b/>
          <w:bCs/>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1.7. Машины для нарезки хлеба и  гастрономических товар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леборезательные машины МРХ-200, АХМ-300Т, машины для нарезки гастрономических товаров МРГ-300А и сливочного масла РММ-1М.</w:t>
      </w:r>
    </w:p>
    <w:p w:rsidR="009240C0" w:rsidRPr="009240C0" w:rsidRDefault="009240C0" w:rsidP="00D871B8">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действия, правила эксплуатации и техники безопасности, технические характеристики машин для нарезки хлеба, масла и гастрономических продукт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рекоменд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ступая к изучению темы, следует помнить, что широкое применение режущего оборудования в общественном питании обеспечивает высокое качество обработки товаров, снижает товарные потери при обработке, способствует облегчению труда работников общественного питания и повышает его производительность.</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иболее сложными для усвоения из группы машин для измельчения продуктов являются хлеборезки. В настоящее время во многих предприятиях общественного питания используют хлеборезку болгарского производства АХМ-300Т. Если есть возможность, лучше всего ее можно изучить непосредственно на производстве. Прежде всего, уточните технологические требования, предъявляемые к такого рода машинам (четкие геометрические формы ломтика, возможно регулирование его толщены, минимальное количество отходов, удобство и безопасность в эксплуатации и т.д.).</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Обратите внимание на устройство для загрузки буханок и выгрузки нарезных ломтиков, ящик сбора крошек, приборы включения и защиты, электроблокировки. Уточните принцип действия каждого узла и машины в целом. Выясните с работниками, обслуживающими хлеборезку АХМ-300, ее достоинства и недостатки, возможные неисправности и способы их устранения. Аналогично изучите и сравните отечественную хлеборезку МХР-200.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иболее распространенными машинами для нарезания гастрономических товаров является машина МРГ-300А. Изучите ее конструктивные и принципиальные особенности, начертите кинематическую (МРГ-300А) и принципиальную схемы исполнительных механизм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леборезки и механизмы для нарезания гастрономических товаров является оборудование повышенной опасности. Уточните, какие травмы возможны при их неправильной эксплуатации, какие предусмотрены в них устройства оп технике безопасности. Усвойте правила безопасной эксплуатации хлеборезок и машин для нарезания гастрономии. Определите способы устранения возможных неисправностей. Научитесь устанавливать толщину реза, а также затачивать нож. Понаблюдайте за работой этих машин.</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1C32BA" w:rsidRDefault="001C32BA" w:rsidP="009240C0">
      <w:pPr>
        <w:spacing w:after="0" w:line="240" w:lineRule="auto"/>
        <w:jc w:val="both"/>
        <w:rPr>
          <w:rFonts w:ascii="Times New Roman" w:eastAsia="Times New Roman" w:hAnsi="Times New Roman" w:cs="Times New Roman"/>
          <w:sz w:val="24"/>
          <w:szCs w:val="24"/>
          <w:lang w:eastAsia="ru-RU"/>
        </w:rPr>
      </w:pPr>
    </w:p>
    <w:p w:rsidR="001C32BA" w:rsidRPr="009240C0" w:rsidRDefault="001C32BA"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РАЗДЕЛ 2. Тепловое оборудование</w:t>
      </w:r>
    </w:p>
    <w:p w:rsidR="009240C0" w:rsidRPr="009240C0" w:rsidRDefault="009240C0" w:rsidP="009240C0">
      <w:pPr>
        <w:spacing w:after="0" w:line="240" w:lineRule="auto"/>
        <w:jc w:val="both"/>
        <w:rPr>
          <w:rFonts w:ascii="Times New Roman" w:eastAsia="Calibri" w:hAnsi="Times New Roman" w:cs="Times New Roman"/>
          <w:b/>
          <w:bCs/>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2.1.</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Классификация теплов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 и индексация тепловых аппаратов, используемых в предприятиях общественного питания.</w:t>
      </w:r>
    </w:p>
    <w:p w:rsidR="009240C0" w:rsidRPr="009240C0" w:rsidRDefault="009240C0" w:rsidP="00D871B8">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ребования, предъявляемые к тепловым аппаратам.</w:t>
      </w:r>
    </w:p>
    <w:p w:rsidR="009240C0" w:rsidRPr="009240C0" w:rsidRDefault="009240C0" w:rsidP="00D871B8">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 модульном оборудовании и функциональных емкостях.</w:t>
      </w:r>
    </w:p>
    <w:p w:rsidR="009240C0" w:rsidRPr="009240C0" w:rsidRDefault="009240C0" w:rsidP="00D871B8">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размещения теплового оборудования в горячих цехах.</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режде чем приступить к изучению классификации теплового оборудования, следует из курса «Технология приготовления пищи» вспомнить основные виды тепловой обработки продуктов, их цель и температурные режимы, которые должны соблюдаться. Затем уяснить, по каким признакам классифицируется оборудование. Для удобства запоминания составьте схему-классификацию.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ОСТОм установлена буквенно-цифровая индексация теплового оборудования. Разберитесь, что обозначают буквы и цифры в марках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что к тепловым аппаратам предъявляется целый ряд требований. Они должны соответствовать требованиям технологии приготовления пищи, обеспечивать тепловую обработку продуктов при минимальной затрате энергии, обладать высокой степенью надежности, создавать оптимальные условия работы для обслуживающего персонала и отвечать требованиям техники безопасности и производственной санитар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струирование новых тепловых аппаратов осуществляется по двум направлениям: по пути создания аппаратов разной мощности и по пути создания модульного секционн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щие сведения об этом виде оборудования подробно изложены в литературе.</w:t>
      </w:r>
    </w:p>
    <w:p w:rsidR="009240C0" w:rsidRPr="009240C0" w:rsidRDefault="009240C0" w:rsidP="009240C0">
      <w:pPr>
        <w:tabs>
          <w:tab w:val="left" w:pos="708"/>
          <w:tab w:val="left" w:pos="1416"/>
          <w:tab w:val="left" w:pos="4005"/>
        </w:tab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ab/>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2.2.</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Варочн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ищеварочные котлы КПСМ, КПЭ, КПП, КПГСМ, КЭ.</w:t>
      </w: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стройства варочные электрические УЭВ-60, автоклавы, котлы типа КЭ-100 (160, 250).</w:t>
      </w: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ароварочный аппарат АПЭ-0,23А.</w:t>
      </w: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кспресскофеварки для порционного приготовления кофе.</w:t>
      </w: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ппараты для варки сосисок.</w:t>
      </w:r>
    </w:p>
    <w:p w:rsidR="009240C0" w:rsidRPr="009240C0" w:rsidRDefault="009240C0" w:rsidP="00D871B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работы, правила эксплуатации и техники безопасности, технологические характеристики варочн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tabs>
          <w:tab w:val="left" w:pos="3570"/>
        </w:tab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Изучая пищеварочные котлы, хорошо усвойте их классификацию и устройство. Помните, что пищеварочные котлы </w:t>
      </w:r>
      <w:r w:rsidRPr="009240C0">
        <w:rPr>
          <w:rFonts w:ascii="Times New Roman" w:eastAsia="Times New Roman" w:hAnsi="Times New Roman" w:cs="Times New Roman"/>
          <w:sz w:val="24"/>
          <w:szCs w:val="24"/>
          <w:lang w:val="en-US" w:eastAsia="ru-RU"/>
        </w:rPr>
        <w:t>c</w:t>
      </w:r>
      <w:r w:rsidRPr="009240C0">
        <w:rPr>
          <w:rFonts w:ascii="Times New Roman" w:eastAsia="Times New Roman" w:hAnsi="Times New Roman" w:cs="Times New Roman"/>
          <w:sz w:val="24"/>
          <w:szCs w:val="24"/>
          <w:lang w:eastAsia="ru-RU"/>
        </w:rPr>
        <w:t xml:space="preserve"> косвенным обогревом имеют греющую камеру в виде пароводяной рубашки с парогенератором. У паровых пищеварочных котлов греющая камера называется поровой рубашкой, в нее пар для обогрева поступает из котельно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мотри схему пищеварочных котлов с косвенным обогревом, которая приведена в учебнике. Изучите данную схему. Уясните назначение арматуры пищеварочных котлов, изучите устройство и принцип действия. Проведите аналогию в устройстве пищеварочных котлов с различными энергоносителям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конструктивные особенности парогенераторов, которые служат для получения насыщенного пара давлением 40-50 кП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робно ознакомьтесь с регулированием теплового режима в пищеварочных котлах, с типами примененных в тепловых аппаратах газовых горелок и электронагревателей, конструктивными особенностями топок.</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особенности конструкции электрических котлов типа КЭ_100, 160, 250, которые снабжены устройством для автоматического переливания бульона и других жидкостей из варочного сосуда в функциональные емкости, передвижные котлы, мармиты. Изучите принципиальную электрическую схему котлов типа КЭ, обратив при этом внимание на возможность работы в трех режимах.</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в конструкции опрокидывающихся электрических котлов варочных устройств УЭВ-60, 40. В дальнейших устройствах варочная емкость с пароводяной рубашкой отсоединяется от парогенератора и транспортируется на раздачу.</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обходимо изучить правила рациональной эксплуатации пищеварочных котлов, обратите особое внимание на мероприятия, обеспечивающее безопасную работу котлов и повышающие коэффициенты полезного действия и требования техники безопасности при эксплуатации котл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Помните, что правильная эксплуатация пищеварительных котлов и уход за ними уменьшает расход энергоносителя и увеличивает срок их службы без ремонта.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закрепления материала проведите практическое занятие на производстве, изучив в натуре устройство пищеварительных котлов, правила их эксплуатац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Изучите устройство и конструктивные особенности пароварочных аппаратов типа АПЭ-0,23А, АПЭ-0,23-01.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готовление кофе производят в специальных аппаратах кофеварках. В зависимости от способов приготовления кофе применяют кофеварки периодического и непрерывного действ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Широкое распространение за последние годы в предприятиях общественного питания нашли Экспресскофеварки, импортируемые из Венгрии, Италии и др. стран. Кофеварки выпускаются с электрическим обогревом или комбинированные, работающие на электрообогреве и газе. Экспресскофеварки состоят из трех основных частей: водогрейного котла, блок-кранов, кофемол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углублений знаний по этому вопросу ознакомьтесь с конструкцией и работой действующих кофеварок на предприятии. Изучая правила эксплуатации, уделите особое внимание вопросам техники безопасности.</w:t>
      </w:r>
    </w:p>
    <w:p w:rsidR="009240C0" w:rsidRPr="009240C0" w:rsidRDefault="009240C0" w:rsidP="009240C0">
      <w:pPr>
        <w:spacing w:after="0" w:line="240" w:lineRule="auto"/>
        <w:jc w:val="both"/>
        <w:rPr>
          <w:rFonts w:ascii="Times New Roman" w:eastAsia="Calibri" w:hAnsi="Times New Roman" w:cs="Times New Roman"/>
          <w:b/>
          <w:bCs/>
          <w:i/>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i/>
          <w:sz w:val="24"/>
          <w:szCs w:val="24"/>
          <w:lang w:eastAsia="ru-RU"/>
        </w:rPr>
      </w:pPr>
      <w:r w:rsidRPr="009240C0">
        <w:rPr>
          <w:rFonts w:ascii="Times New Roman" w:eastAsia="Calibri" w:hAnsi="Times New Roman" w:cs="Times New Roman"/>
          <w:b/>
          <w:bCs/>
          <w:i/>
          <w:sz w:val="24"/>
          <w:szCs w:val="24"/>
          <w:lang w:eastAsia="ru-RU"/>
        </w:rPr>
        <w:t>Тема</w:t>
      </w:r>
      <w:r w:rsidRPr="009240C0">
        <w:rPr>
          <w:rFonts w:ascii="Times New Roman" w:eastAsia="Times New Roman" w:hAnsi="Times New Roman" w:cs="Times New Roman"/>
          <w:b/>
          <w:i/>
          <w:sz w:val="24"/>
          <w:szCs w:val="24"/>
          <w:lang w:eastAsia="ru-RU"/>
        </w:rPr>
        <w:t xml:space="preserve"> 2.3. Жарочно-пекарн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очное оборудование периодического действия: электросковороды СЭ-0,45 (0,22) и СЭ-0,45 (0,22)-01, фритюрницы ФЭ-20 и ФЭ-20-01.</w:t>
      </w: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Жарочное оборудование непрерывного действия: печь конвейерная жарочная ПКЖ, печь ПКЭ-9 с расстоечным шкафом ШТР-18.</w:t>
      </w: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онвектоматы. Вращающаяся жаровня ЖВЭ-720.</w:t>
      </w: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Аппараты для приготовления блинчиков и оладий ЛБН-1, МБН-780, МПО-400. Автоматы для приготовления и жарения пончиков АП-3М и пирожков АЖ-3П. Жарочные и пекарные шкафы ШЖЭ-0,85 (0,51), ШЖЭ-0,85 (0,51)-01, ШЖЭ-1-36.</w:t>
      </w: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Шашлычная печь ПШСМ-14 и электрогриль ГЭ-4.</w:t>
      </w:r>
    </w:p>
    <w:p w:rsidR="009240C0" w:rsidRPr="009240C0" w:rsidRDefault="009240C0" w:rsidP="00D871B8">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авила эксплуатации и техники безопасности, технические характеристики жарочно-пекарн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рабатывая этот раздел, следует хорошо усвоить классификацию сковород, фритюрниц, жарочных и пекарных шкафов, и других аппаратов для жарения, изучить их конструкции, технические характеристики, правила ухода и эксплуатации, требования техники безопасност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орудование: учебник «Тепловое и электрическое оборудование предприятий общественного питания». Изучите конструктивные особенности жарочно-пекарного оборудования: сковород СЭ-0,45, СЭ-0,22, СЭ-0,45-01, СЭ-0,22-01; фритюрниц ФЭ-20, ФЭ-20-0,1, ФЭ-20-01; шкафов жарочных электрических ШЖЭ-0,85, ШЖЭ-0,85-01, ШЖЭ-0,51, ШЖЭ-0,51-01.</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чертите в тетради схему сковороды с непосредственным обогревом рабочих камер жарочного и пекарного шкафов, обозначьте части и усвойте их назначение. Ознакомьтесь с такими новыми видами жарочного оборудования, как печь ПКЭ-9, в которой предусмотрена циркуляция горячего воздуха с помощь вентилятора и его увлажне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предприятиях быстрого обслуживания находят применение Конвектоматы для тепловой обработки кур, гамбургеров, горячих бутербродов. Обратите внимание, что процессы жарки (температура, время обработки, количество впрысков) контролируются электронным блоком управления, смонтированным на лицевой панели аппарата. С помощью светового индикатора проводится визуальный контроль за числовым значением введенных в аппарат основных технологических параметр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автоматов для приготовления и жарения пончиков изучите устройство электропривода, жарочного бака, дозатора для теста, электро-компрессорной установ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устройство автоматов для приготовления и жарения пирожков. Запомните, что автомат состоит из дозатора для теста и начинки, формирующего патрона, механизмов для отрезки и сбрасывания пирожков, а также поворота люлек ленточного транспорта, сбрасывателя, конвейера расслойки, жарочной ванны с электрическим подогревом, приемного лотка для пирожков, привода всех механизм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устройство, принцип эксплуатации вращающейся жаровни для выпечки блинной ленты и нарезки ее на порции. Определите на схеме место нахождения основных частей механизма: рамы, жарочного барабана, нагревательного устройства, бачки и лотки для теста, отсекающего механизма и привода жаровн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конвейерной жарочной печи ПКЖ обратите внимание на устройство блоков нагревателей. Всего блоков 12, они располагаются сверху и снизу камеры. Продукт нагревается сверху в основном инфракрасными лучами. Снизу лучи нагревают противень, а от него тепло передается продукту.</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сновными узлами печи ПКЖ являются: жарочная камера с блоками нагревателей и вентиляционным коробом, ценой транспортер с приводом, щит с электро-температурой и пульт управле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еимуществом этой печи является то, что продукт не надо переворачивать в период жарения, время жарения регулируется за счет изменения скорости движения конвейера с противням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закрепления материала проводите практическое занятие на производстве. Изучите устройство действующих аппаратов для жарения и выпечки. Научитесь правильно устанавливать нужный тепловой режим, включать, переключать и отключать аппараты, а также правильно их эксплуатировать.</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2.4.</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Варочно-жарочное и водогрейн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иты электрические ПЭ-0,5 (0,17) и типа ПЭСМ.</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Газовая плита типа ПГСМ, плиты твердотопливные №1 и №21.</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стройство для опаливания птицы и дичи УОП-1/2.</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работы и правила эксплуатации, техника безопасности, технические характеристики.</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ипятильники КНЭ-25, М1 (50М-100М), КНТ-200 (400), КНТУ-200.</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Электронагреватели типа НЭ-1В, НЭ-1А.</w:t>
      </w:r>
    </w:p>
    <w:p w:rsidR="009240C0" w:rsidRPr="009240C0" w:rsidRDefault="009240C0" w:rsidP="00D871B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значение, устройство, принцип работы и правила эксплуатации, техника безопасности и технические характеристи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конструкции плит нужно сначала разобрать устройство основных элементов плит, а затем остановиться на особенностях конструкций различных их типов. Обратите внимание на устройство жарочной и бортовой поверхностей жарочных шкаф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еобходимо составить ясное представление о целесообразности использования плит для варочных процессов и большей экономичности применения специальной варочной аппаратур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ступая к изучению электроплит, рассмотрите конструкцию электро-конфорки. Необходимо уяснить, что расход энергии КПД конфорок во многом зависит от правильности использования поверхности, качества и формы дна посуды, которое должно быть ровным и соответствовать габаритам конфорок.</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берите устройство и конструктивные особенности электрических плит. Уясните, что жарочная поверхность их состоит из отдельных электро-конфорок. Температурный режим конфорок регулируется пакетным переключателем.</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Изучите конструкцию газовой секционной плитки ПСГМ-2000. Внимательно изучите правила эксплуатации газовых плит. </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конструкцию твердотопливной плиты №1 и №21. Для закрепления материала проведите практическое занятие на производстве. Изучите конструкции действующих плит. Научитесь включать плиты в работу, проводить простейшее техническ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конструкцию кипятильников КНЭ-100Н, особенности устройства кипятильника КНЭ-25Н1, КНЭ-50М1.</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электрических кипятильников учтите, что обязательным условием из нормальной работы является непрерывное поступление в аппарат холодной воды, а также бесперебойная подача энергии нагревательными элементами. В электрокипятильниках предусмотрена автоматическая защита тенов от «сухого хода» и от переполнения сборника кипятка. Система автоматической защиты от переполнения сборника кипятка дает возможность экономить электроэнергию, автоматически отключая тены при малом расходе кипятка.</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мните, что для нормальной работы автоматизированных электрических кипятильников необходимо следить за электродами, отчищая их поверхность каждые два-три дня от накипи мягкой фланелевой тканью.</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рошо усвойте правила эксплуатации и техники безопасности кипятильников, их эксплуатационные и технические характеристик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i/>
          <w:sz w:val="24"/>
          <w:szCs w:val="24"/>
          <w:lang w:eastAsia="ru-RU"/>
        </w:rPr>
      </w:pPr>
      <w:r w:rsidRPr="009240C0">
        <w:rPr>
          <w:rFonts w:ascii="Times New Roman" w:eastAsia="Calibri" w:hAnsi="Times New Roman" w:cs="Times New Roman"/>
          <w:b/>
          <w:bCs/>
          <w:i/>
          <w:sz w:val="24"/>
          <w:szCs w:val="24"/>
          <w:lang w:eastAsia="ru-RU"/>
        </w:rPr>
        <w:t>Тема</w:t>
      </w:r>
      <w:r w:rsidRPr="009240C0">
        <w:rPr>
          <w:rFonts w:ascii="Times New Roman" w:eastAsia="Times New Roman" w:hAnsi="Times New Roman" w:cs="Times New Roman"/>
          <w:b/>
          <w:i/>
          <w:sz w:val="24"/>
          <w:szCs w:val="24"/>
          <w:lang w:eastAsia="ru-RU"/>
        </w:rPr>
        <w:t xml:space="preserve"> 2.5. Оборудование для раздачи пищ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Электрические мармиты для первых и вторых блюд МНЭ-20 (45), МПЭ-84 (84-01), МП-28, мпэ-6 (20, 35, 60). </w:t>
      </w:r>
    </w:p>
    <w:p w:rsidR="009240C0" w:rsidRPr="009240C0" w:rsidRDefault="009240C0" w:rsidP="00D871B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Тепловые шкафы ШТЭ-1 (1-01), тепловая стойка СРТЭСМ и электрические термостаты ТЭ-25, ПС-3.</w:t>
      </w:r>
    </w:p>
    <w:p w:rsidR="009240C0" w:rsidRPr="009240C0" w:rsidRDefault="009240C0" w:rsidP="00D871B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орудование для баров. Назначение, устройство, принцип работы, правила эксплуатации и техники безопасности, характеристики оборудования для раздачи пищи.</w:t>
      </w:r>
    </w:p>
    <w:p w:rsidR="009240C0" w:rsidRPr="009240C0" w:rsidRDefault="009240C0" w:rsidP="00D871B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авила размещения линии раздачи и раздаточного оборудования в цехе (торговом зал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проработке материала этой темы следует изучить классификацию и устройство мармитов, тепловых стоек. Изучите конструктивные особенности мармитов МСЭ-84, МСЭ-84-01, МП-28, МЭП-6, МЭП-20, МЭП-35; тепловых шкафов ШТПЭ-1, ШТЭ-1 и ШТЭ-1-01.</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знакомьтесь правилами эксплуатации мармитов и тепловых стоек. При изучении линий самообслуживания следует иметь в виду, что они представляют собой комплекс оборудования, составленный из отдельных прилавков в определенной последовательности. Количество видов прилавков и их размещение определяются в зависимости от пропускной способности и конфигурации зала, а также типа предприятий и формы обслуживания. Необходимо помнить, что все элементы, входящие в линии, должны иметь индивидуальное защитное заземле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правила эксплуатации линий самообслуживания и продумайте все возможные варианты комплектования раздаточных лини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Default="009240C0" w:rsidP="009240C0">
      <w:pPr>
        <w:spacing w:after="0" w:line="240" w:lineRule="auto"/>
        <w:jc w:val="both"/>
        <w:rPr>
          <w:rFonts w:ascii="Times New Roman" w:eastAsia="Times New Roman" w:hAnsi="Times New Roman" w:cs="Times New Roman"/>
          <w:sz w:val="24"/>
          <w:szCs w:val="24"/>
          <w:lang w:eastAsia="ru-RU"/>
        </w:rPr>
      </w:pPr>
    </w:p>
    <w:p w:rsidR="001C32BA" w:rsidRPr="009240C0" w:rsidRDefault="001C32BA" w:rsidP="009240C0">
      <w:pPr>
        <w:spacing w:after="0" w:line="240" w:lineRule="auto"/>
        <w:jc w:val="both"/>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РАЗДЕЛ 3. Холодильное оборудование</w:t>
      </w:r>
    </w:p>
    <w:p w:rsidR="009240C0" w:rsidRPr="009240C0" w:rsidRDefault="009240C0" w:rsidP="009240C0">
      <w:pPr>
        <w:spacing w:after="0" w:line="240" w:lineRule="auto"/>
        <w:jc w:val="both"/>
        <w:rPr>
          <w:rFonts w:ascii="Times New Roman" w:eastAsia="Times New Roman" w:hAnsi="Times New Roman" w:cs="Times New Roman"/>
          <w:b/>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i/>
          <w:sz w:val="24"/>
          <w:szCs w:val="24"/>
          <w:lang w:eastAsia="ru-RU"/>
        </w:rPr>
      </w:pPr>
      <w:r w:rsidRPr="009240C0">
        <w:rPr>
          <w:rFonts w:ascii="Times New Roman" w:eastAsia="Calibri" w:hAnsi="Times New Roman" w:cs="Times New Roman"/>
          <w:b/>
          <w:bCs/>
          <w:sz w:val="24"/>
          <w:szCs w:val="24"/>
          <w:lang w:eastAsia="ru-RU"/>
        </w:rPr>
        <w:t>Тема</w:t>
      </w:r>
      <w:r w:rsidRPr="009240C0">
        <w:rPr>
          <w:rFonts w:ascii="Times New Roman" w:eastAsia="Times New Roman" w:hAnsi="Times New Roman" w:cs="Times New Roman"/>
          <w:b/>
          <w:sz w:val="24"/>
          <w:szCs w:val="24"/>
          <w:lang w:eastAsia="ru-RU"/>
        </w:rPr>
        <w:t xml:space="preserve"> 3.1.</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i/>
          <w:sz w:val="24"/>
          <w:szCs w:val="24"/>
          <w:lang w:eastAsia="ru-RU"/>
        </w:rPr>
        <w:t>Холодильные камеры и торговое холодильное оборудование</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D871B8">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лассификация торгового холодильного оборудования. Понятие об устройстве стационарных холодильных камер. Сборные холодильные камеры КХС-1-8, КХН-1-8.</w:t>
      </w:r>
    </w:p>
    <w:p w:rsidR="009240C0" w:rsidRPr="009240C0" w:rsidRDefault="009240C0" w:rsidP="00D871B8">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е шкафы ШХ-071, НОК.</w:t>
      </w:r>
    </w:p>
    <w:p w:rsidR="009240C0" w:rsidRPr="009240C0" w:rsidRDefault="009240C0" w:rsidP="00D871B8">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Бытовые холодильники для хранения, охлаждения и замораживания продуктов.</w:t>
      </w:r>
    </w:p>
    <w:p w:rsidR="009240C0" w:rsidRPr="009240C0" w:rsidRDefault="009240C0" w:rsidP="00D871B8">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Холодильные витрины. Холодильные прилавки-витрины. Ледогенераторы типа ЛГ-50. Охладители напитков ОН-30-2, ОН-3-3. Фризы. Назначение, устройство, принцип действия, правила эксплуатации и техники безопасности, технические характеристики торгового холодильн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етодические указ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нание классификации торгового холодильного оборудования необходимо для планирования технического оснащения предприятий, подбор и заказ конкретных видов холодильного оборудования. Изучение классификации позволяет проверить усвоение предыдущего материала, т.к. подразделение оборудования на группы по таким признакам, как функциональное назначение, температурный режим, характер движения воздуха, компоновка с агрегатом и т.д., подразумевает знание принципов работы холодильных установок и систем охлаждения, используемых в торговом холодильном оборудовании.</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устройства различных моделей холодильного оборудования, найдите в них корпус, наружную и внутреннюю обшивку-теплоизоляцию, распашные или раздвижные дверцы, полки, испаритель или воздухоохладитель, поддон для стока воды при оттаивании снеговой «шубы» и др.</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мните, что каждому типу холодильного оборудования присвоено буквино-цифровое обозначение. При изучении технико-эксплуатационных показателей холодильного оборудования надо знать величину загрузки продуктами, температурный режим, площадь полок под продукты, тип холодильного агрегата или машины.</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ледует учесть, что промышленность выпускает новые модели холодильного оборудования. К ним относятся сборные холодильные камеры КХС, КХН с охлаждаемым объемом от 2,24 до 22,4 куб.м.; камеры-вентиляторы КВХС-30,0; шкафы ШХ-0,71, ШХ-1,4; прилавки ПХС-0,25, ПХН-1-0,5; витрины ВХС-1-0,1; прилавки-витрины ПВХС-2-4К; прилавки-витрины ПВХС-1-0,318 и др.</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учебнику ознакомьтесь с устройством бытовых холодильников. Особое внимание уделите специализированным видам холодильного оборудования – ледогенераторам, фризерам и охладителям напитков.</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ая правила эксплуатации торгового холодильного оборудования, обратите внимание на знание правил техники безопасности. Правильная организация использования торгового холодильного оборудования в предприятиях общественного питания позволяет бесперебойно продавать через торговую сеть высококачественные товары и способствует лучшему сохранению товарно-материальных ценностей.</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keepNext/>
        <w:keepLines/>
        <w:spacing w:after="49" w:line="360" w:lineRule="auto"/>
        <w:outlineLvl w:val="2"/>
        <w:rPr>
          <w:rFonts w:ascii="Times New Roman" w:eastAsia="Times New Roman" w:hAnsi="Times New Roman" w:cs="Times New Roman"/>
          <w:sz w:val="24"/>
          <w:szCs w:val="24"/>
          <w:lang w:eastAsia="ru-RU"/>
        </w:rPr>
      </w:pPr>
    </w:p>
    <w:p w:rsidR="009240C0" w:rsidRPr="009240C0" w:rsidRDefault="009240C0" w:rsidP="009240C0">
      <w:pPr>
        <w:keepNext/>
        <w:keepLines/>
        <w:spacing w:after="49" w:line="360" w:lineRule="auto"/>
        <w:outlineLvl w:val="2"/>
        <w:rPr>
          <w:rFonts w:ascii="Times New Roman" w:eastAsia="Segoe UI" w:hAnsi="Times New Roman" w:cs="Times New Roman"/>
          <w:b/>
          <w:sz w:val="28"/>
          <w:szCs w:val="28"/>
          <w:lang w:eastAsia="ru-RU"/>
        </w:rPr>
      </w:pP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ab/>
      </w:r>
    </w:p>
    <w:p w:rsidR="009240C0" w:rsidRPr="009240C0" w:rsidRDefault="009240C0" w:rsidP="009240C0">
      <w:pPr>
        <w:keepNext/>
        <w:keepLines/>
        <w:spacing w:after="49" w:line="360" w:lineRule="auto"/>
        <w:outlineLvl w:val="2"/>
        <w:rPr>
          <w:rFonts w:ascii="Times New Roman" w:eastAsia="Segoe UI" w:hAnsi="Times New Roman" w:cs="Times New Roman"/>
          <w:b/>
          <w:sz w:val="28"/>
          <w:szCs w:val="28"/>
          <w:lang w:eastAsia="ru-RU"/>
        </w:rPr>
      </w:pPr>
      <w:r w:rsidRPr="009240C0">
        <w:rPr>
          <w:rFonts w:ascii="Times New Roman" w:eastAsia="Segoe UI" w:hAnsi="Times New Roman" w:cs="Times New Roman"/>
          <w:b/>
          <w:sz w:val="28"/>
          <w:szCs w:val="28"/>
          <w:lang w:eastAsia="ru-RU"/>
        </w:rPr>
        <w:t>Практические работы</w:t>
      </w:r>
    </w:p>
    <w:p w:rsidR="009240C0" w:rsidRPr="009240C0" w:rsidRDefault="009240C0" w:rsidP="009240C0">
      <w:pPr>
        <w:keepNext/>
        <w:keepLines/>
        <w:spacing w:after="49" w:line="360" w:lineRule="auto"/>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240" w:lineRule="auto"/>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 xml:space="preserve">Практическая работа </w:t>
      </w:r>
      <w:bookmarkStart w:id="1" w:name="bookmark1"/>
      <w:r w:rsidRPr="009240C0">
        <w:rPr>
          <w:rFonts w:ascii="Times New Roman" w:eastAsia="Segoe UI" w:hAnsi="Times New Roman" w:cs="Times New Roman"/>
          <w:b/>
          <w:spacing w:val="50"/>
          <w:sz w:val="24"/>
          <w:szCs w:val="24"/>
          <w:shd w:val="clear" w:color="auto" w:fill="FFFFFF"/>
          <w:lang w:eastAsia="ru-RU"/>
        </w:rPr>
        <w:t>№</w:t>
      </w:r>
      <w:r w:rsidRPr="009240C0">
        <w:rPr>
          <w:rFonts w:ascii="Times New Roman" w:eastAsia="Segoe UI" w:hAnsi="Times New Roman" w:cs="Times New Roman"/>
          <w:b/>
          <w:sz w:val="24"/>
          <w:szCs w:val="24"/>
          <w:lang w:eastAsia="ru-RU"/>
        </w:rPr>
        <w:t xml:space="preserve"> 1</w:t>
      </w:r>
    </w:p>
    <w:bookmarkEnd w:id="1"/>
    <w:p w:rsidR="009240C0" w:rsidRPr="009240C0" w:rsidRDefault="009240C0" w:rsidP="009240C0">
      <w:pPr>
        <w:spacing w:after="60" w:line="240" w:lineRule="auto"/>
        <w:ind w:right="40"/>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универсальных кухонных машин</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Цель</w:t>
      </w:r>
      <w:r w:rsidRPr="009240C0">
        <w:rPr>
          <w:rFonts w:ascii="Times New Roman" w:eastAsia="Times New Roman" w:hAnsi="Times New Roman" w:cs="Times New Roman"/>
          <w:sz w:val="24"/>
          <w:szCs w:val="24"/>
          <w:lang w:eastAsia="ru-RU"/>
        </w:rPr>
        <w:t xml:space="preserve"> </w:t>
      </w:r>
      <w:r w:rsidRPr="009240C0">
        <w:rPr>
          <w:rFonts w:ascii="Times New Roman" w:eastAsia="Times New Roman" w:hAnsi="Times New Roman" w:cs="Times New Roman"/>
          <w:b/>
          <w:sz w:val="24"/>
          <w:szCs w:val="24"/>
          <w:lang w:eastAsia="ru-RU"/>
        </w:rPr>
        <w:t>работы:</w:t>
      </w:r>
      <w:r w:rsidRPr="009240C0">
        <w:rPr>
          <w:rFonts w:ascii="Times New Roman" w:eastAsia="Times New Roman" w:hAnsi="Times New Roman" w:cs="Times New Roman"/>
          <w:sz w:val="24"/>
          <w:szCs w:val="24"/>
          <w:lang w:eastAsia="ru-RU"/>
        </w:rPr>
        <w:tab/>
        <w:t xml:space="preserve">                                                                                                                                                      1.Изучение конструкции универ</w:t>
      </w:r>
      <w:r w:rsidRPr="009240C0">
        <w:rPr>
          <w:rFonts w:ascii="Times New Roman" w:eastAsia="Times New Roman" w:hAnsi="Times New Roman" w:cs="Times New Roman"/>
          <w:sz w:val="24"/>
          <w:szCs w:val="24"/>
          <w:lang w:eastAsia="ru-RU"/>
        </w:rPr>
        <w:softHyphen/>
        <w:t>сальных приводов общего и специализированного на</w:t>
      </w:r>
      <w:r w:rsidRPr="009240C0">
        <w:rPr>
          <w:rFonts w:ascii="Times New Roman" w:eastAsia="Times New Roman" w:hAnsi="Times New Roman" w:cs="Times New Roman"/>
          <w:sz w:val="24"/>
          <w:szCs w:val="24"/>
          <w:lang w:eastAsia="ru-RU"/>
        </w:rPr>
        <w:softHyphen/>
        <w:t>значения.</w:t>
      </w:r>
    </w:p>
    <w:p w:rsidR="009240C0" w:rsidRPr="009240C0" w:rsidRDefault="009240C0" w:rsidP="009240C0">
      <w:pPr>
        <w:tabs>
          <w:tab w:val="left" w:pos="660"/>
        </w:tabs>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риобретение навыков эксплуатации универ</w:t>
      </w:r>
      <w:r w:rsidRPr="009240C0">
        <w:rPr>
          <w:rFonts w:ascii="Times New Roman" w:eastAsia="Times New Roman" w:hAnsi="Times New Roman" w:cs="Times New Roman"/>
          <w:sz w:val="24"/>
          <w:szCs w:val="24"/>
          <w:lang w:eastAsia="ru-RU"/>
        </w:rPr>
        <w:softHyphen/>
        <w:t>сальных приводов.</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Оборудование, инструменты и приборы:</w:t>
      </w:r>
      <w:r w:rsidRPr="009240C0">
        <w:rPr>
          <w:rFonts w:ascii="Times New Roman" w:eastAsia="Times New Roman" w:hAnsi="Times New Roman" w:cs="Times New Roman"/>
          <w:sz w:val="24"/>
          <w:szCs w:val="24"/>
          <w:lang w:eastAsia="ru-RU"/>
        </w:rPr>
        <w:t xml:space="preserve"> универ</w:t>
      </w:r>
      <w:r w:rsidRPr="009240C0">
        <w:rPr>
          <w:rFonts w:ascii="Times New Roman" w:eastAsia="Times New Roman" w:hAnsi="Times New Roman" w:cs="Times New Roman"/>
          <w:sz w:val="24"/>
          <w:szCs w:val="24"/>
          <w:lang w:eastAsia="ru-RU"/>
        </w:rPr>
        <w:softHyphen/>
        <w:t>сальный привод ПМ, любой из УКМ, сменные механизмы.</w:t>
      </w:r>
    </w:p>
    <w:p w:rsidR="009240C0" w:rsidRPr="009240C0" w:rsidRDefault="009240C0" w:rsidP="009240C0">
      <w:pPr>
        <w:spacing w:after="91" w:line="240" w:lineRule="auto"/>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Порядок выполнения работы</w:t>
      </w:r>
    </w:p>
    <w:p w:rsidR="009240C0" w:rsidRPr="009240C0" w:rsidRDefault="009240C0" w:rsidP="009240C0">
      <w:pPr>
        <w:spacing w:after="251"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I</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универсального привода УКМ</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ниверсальный привод общего назначения предназначен для приведения в действие поочередно под</w:t>
      </w:r>
      <w:r w:rsidRPr="009240C0">
        <w:rPr>
          <w:rFonts w:ascii="Times New Roman" w:eastAsia="Times New Roman" w:hAnsi="Times New Roman" w:cs="Times New Roman"/>
          <w:sz w:val="24"/>
          <w:szCs w:val="24"/>
          <w:lang w:eastAsia="ru-RU"/>
        </w:rPr>
        <w:softHyphen/>
        <w:t>ключаемых к нему механизмов для соответствующей обработки различных продуктов.</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готовьте привод УКМ к работе. Укрепите на приводе сменный механизм — мясорубку ММ, для чего вставьте цилиндрический хвостовик корпуса мясорубки в горловину привода и закрепите поворотом рукоятки. Установите стол на нужный уровень с учетом высоты тары.</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привод в работу на 30...40 с и проверьте исправность на холостом ходу. Вновь включите привод в работу и замерьте при помощи тахометра число оборотов рабочего вала сменного механизма, а следо</w:t>
      </w:r>
      <w:r w:rsidRPr="009240C0">
        <w:rPr>
          <w:rFonts w:ascii="Times New Roman" w:eastAsia="Times New Roman" w:hAnsi="Times New Roman" w:cs="Times New Roman"/>
          <w:sz w:val="24"/>
          <w:szCs w:val="24"/>
          <w:lang w:eastAsia="ru-RU"/>
        </w:rPr>
        <w:softHyphen/>
        <w:t>вательно, и приводного или выходного вала редуктора.</w:t>
      </w:r>
    </w:p>
    <w:p w:rsidR="009240C0" w:rsidRPr="009240C0" w:rsidRDefault="009240C0" w:rsidP="009240C0">
      <w:pPr>
        <w:spacing w:after="60" w:line="240" w:lineRule="auto"/>
        <w:ind w:right="2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помните, что пуск и останов привода при загру</w:t>
      </w:r>
      <w:r w:rsidRPr="009240C0">
        <w:rPr>
          <w:rFonts w:ascii="Times New Roman" w:eastAsia="Times New Roman" w:hAnsi="Times New Roman" w:cs="Times New Roman"/>
          <w:sz w:val="24"/>
          <w:szCs w:val="24"/>
          <w:lang w:eastAsia="ru-RU"/>
        </w:rPr>
        <w:softHyphen/>
        <w:t>женном сменном механизме вызывают усиленный износ контактов выключателя и перегрузку электродвигателя, поэтому загрузку сменных механизмов, как правило, производят на ходу.</w:t>
      </w:r>
    </w:p>
    <w:p w:rsidR="009240C0" w:rsidRPr="009240C0" w:rsidRDefault="009240C0" w:rsidP="009240C0">
      <w:pPr>
        <w:spacing w:after="60" w:line="240" w:lineRule="auto"/>
        <w:ind w:right="2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ку и осмотр рабочего механизма можно проводить только при выключенном приводе после пол</w:t>
      </w:r>
      <w:r w:rsidRPr="009240C0">
        <w:rPr>
          <w:rFonts w:ascii="Times New Roman" w:eastAsia="Times New Roman" w:hAnsi="Times New Roman" w:cs="Times New Roman"/>
          <w:sz w:val="24"/>
          <w:szCs w:val="24"/>
          <w:lang w:eastAsia="ru-RU"/>
        </w:rPr>
        <w:softHyphen/>
        <w:t>ной его остановки.</w:t>
      </w:r>
    </w:p>
    <w:p w:rsidR="009240C0" w:rsidRPr="009240C0" w:rsidRDefault="009240C0" w:rsidP="009240C0">
      <w:pPr>
        <w:spacing w:after="60" w:line="240" w:lineRule="auto"/>
        <w:ind w:right="2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ключите универсальный привод и после полной остановки электродвигателя снимите сменный меха</w:t>
      </w:r>
      <w:r w:rsidRPr="009240C0">
        <w:rPr>
          <w:rFonts w:ascii="Times New Roman" w:eastAsia="Times New Roman" w:hAnsi="Times New Roman" w:cs="Times New Roman"/>
          <w:sz w:val="24"/>
          <w:szCs w:val="24"/>
          <w:lang w:eastAsia="ru-RU"/>
        </w:rPr>
        <w:softHyphen/>
        <w:t>низм.</w:t>
      </w:r>
    </w:p>
    <w:p w:rsidR="009240C0" w:rsidRPr="009240C0" w:rsidRDefault="009240C0" w:rsidP="009240C0">
      <w:pPr>
        <w:spacing w:after="60" w:line="240" w:lineRule="auto"/>
        <w:ind w:right="2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 работы протрите привод чистой, мягкой и слегка влажной тканью. При сильном загрязнении окрашенные поверхности промойте теплой мыльной водой, затем чистой водой и насухо протрите.</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конструкцию универсальных мало</w:t>
      </w:r>
      <w:r w:rsidRPr="009240C0">
        <w:rPr>
          <w:rFonts w:ascii="Times New Roman" w:eastAsia="Times New Roman" w:hAnsi="Times New Roman" w:cs="Times New Roman"/>
          <w:sz w:val="24"/>
          <w:szCs w:val="24"/>
          <w:lang w:eastAsia="ru-RU"/>
        </w:rPr>
        <w:softHyphen/>
        <w:t>габаритных приводов УММ-ПС или УММ-ПР. Подготовьте привод к работе. Укрепите на приводе сменный механизм для чего вставьте цилиндрический хвостовик корпуса мясорубки в горловину привода и закрепите поворотом рукоятки. Установите стол на нужный уровень с учетом высоты тары.</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привод в работу на 30...40 с и проверьте исправность на холостом ходу. Вновь включите привод в работу и замерьте при помощи тахометра число оборотов рабочего вала сменного механизма, а следо</w:t>
      </w:r>
      <w:r w:rsidRPr="009240C0">
        <w:rPr>
          <w:rFonts w:ascii="Times New Roman" w:eastAsia="Times New Roman" w:hAnsi="Times New Roman" w:cs="Times New Roman"/>
          <w:sz w:val="24"/>
          <w:szCs w:val="24"/>
          <w:lang w:eastAsia="ru-RU"/>
        </w:rPr>
        <w:softHyphen/>
        <w:t>вательно, и приводного или выходного вала редуктора. Универсальные приводы состоят из электродвига</w:t>
      </w:r>
      <w:r w:rsidRPr="009240C0">
        <w:rPr>
          <w:rFonts w:ascii="Times New Roman" w:eastAsia="Times New Roman" w:hAnsi="Times New Roman" w:cs="Times New Roman"/>
          <w:sz w:val="24"/>
          <w:szCs w:val="24"/>
          <w:lang w:eastAsia="ru-RU"/>
        </w:rPr>
        <w:softHyphen/>
        <w:t>теля постоянного или переменного тока мощностью соответственно 0,6 и 0,45 кВт, червячного редуктора и комплекта сменных механизмов.</w:t>
      </w:r>
    </w:p>
    <w:p w:rsidR="009240C0" w:rsidRPr="009240C0" w:rsidRDefault="009240C0" w:rsidP="009240C0">
      <w:pPr>
        <w:tabs>
          <w:tab w:val="left" w:pos="606"/>
        </w:tabs>
        <w:spacing w:after="60" w:line="240" w:lineRule="auto"/>
        <w:ind w:right="20"/>
        <w:jc w:val="both"/>
        <w:rPr>
          <w:rFonts w:ascii="Times New Roman" w:eastAsia="Times New Roman" w:hAnsi="Times New Roman" w:cs="Times New Roman"/>
          <w:sz w:val="24"/>
          <w:szCs w:val="24"/>
          <w:lang w:eastAsia="ru-RU"/>
        </w:rPr>
      </w:pPr>
    </w:p>
    <w:p w:rsidR="009240C0" w:rsidRPr="009240C0" w:rsidRDefault="009240C0" w:rsidP="009240C0">
      <w:pPr>
        <w:spacing w:after="6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именование привода.</w:t>
      </w:r>
      <w:r w:rsidRPr="009240C0">
        <w:rPr>
          <w:rFonts w:ascii="Times New Roman" w:eastAsia="Times New Roman" w:hAnsi="Times New Roman" w:cs="Times New Roman"/>
          <w:sz w:val="24"/>
          <w:szCs w:val="24"/>
          <w:lang w:eastAsia="ru-RU"/>
        </w:rPr>
        <w:tab/>
        <w:t xml:space="preserve">                                                                                                                                                           2. Марка привода.</w:t>
      </w:r>
      <w:r w:rsidRPr="009240C0">
        <w:rPr>
          <w:rFonts w:ascii="Times New Roman" w:eastAsia="Times New Roman" w:hAnsi="Times New Roman" w:cs="Times New Roman"/>
          <w:sz w:val="24"/>
          <w:szCs w:val="24"/>
          <w:lang w:eastAsia="ru-RU"/>
        </w:rPr>
        <w:tab/>
        <w:t xml:space="preserve">                                                                                                                                                                                  3.Технические характеристики приводов4.Комплект сменных механизмов</w:t>
      </w:r>
      <w:r w:rsidRPr="009240C0">
        <w:rPr>
          <w:rFonts w:ascii="Times New Roman" w:eastAsia="Times New Roman" w:hAnsi="Times New Roman" w:cs="Times New Roman"/>
          <w:sz w:val="24"/>
          <w:szCs w:val="24"/>
          <w:lang w:eastAsia="ru-RU"/>
        </w:rPr>
        <w:tab/>
        <w:t xml:space="preserve">                                                                                                                         4.Основные правила эксплуатации и техники безопасности</w:t>
      </w:r>
      <w:r w:rsidRPr="009240C0">
        <w:rPr>
          <w:rFonts w:ascii="Times New Roman" w:eastAsia="Times New Roman" w:hAnsi="Times New Roman" w:cs="Times New Roman"/>
          <w:sz w:val="24"/>
          <w:szCs w:val="24"/>
          <w:lang w:eastAsia="ru-RU"/>
        </w:rPr>
        <w:tab/>
        <w:t xml:space="preserve">                                                           5.Комплект сменных механизмов.</w:t>
      </w:r>
      <w:r w:rsidRPr="009240C0">
        <w:rPr>
          <w:rFonts w:ascii="Times New Roman" w:eastAsia="Times New Roman" w:hAnsi="Times New Roman" w:cs="Times New Roman"/>
          <w:sz w:val="24"/>
          <w:szCs w:val="24"/>
          <w:lang w:eastAsia="ru-RU"/>
        </w:rPr>
        <w:tab/>
        <w:t xml:space="preserve">                                                                                                                                     6.Правила эксплуатации универсального привода.</w:t>
      </w:r>
    </w:p>
    <w:p w:rsidR="009240C0" w:rsidRPr="009240C0" w:rsidRDefault="009240C0" w:rsidP="009240C0">
      <w:pPr>
        <w:keepNext/>
        <w:keepLines/>
        <w:spacing w:after="0" w:line="240" w:lineRule="auto"/>
        <w:jc w:val="both"/>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0" w:line="240" w:lineRule="auto"/>
        <w:jc w:val="both"/>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Контрольные вопросы</w:t>
      </w:r>
    </w:p>
    <w:p w:rsidR="009240C0" w:rsidRPr="009240C0" w:rsidRDefault="009240C0" w:rsidP="009240C0">
      <w:pPr>
        <w:tabs>
          <w:tab w:val="left" w:pos="210"/>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1.</w:t>
      </w:r>
      <w:r w:rsidRPr="009240C0">
        <w:rPr>
          <w:rFonts w:ascii="Times New Roman" w:eastAsia="Times New Roman" w:hAnsi="Times New Roman" w:cs="Times New Roman"/>
          <w:spacing w:val="10"/>
          <w:sz w:val="24"/>
          <w:szCs w:val="24"/>
          <w:lang w:eastAsia="ru-RU"/>
        </w:rPr>
        <w:tab/>
        <w:t>Каково назначение универсальных приводов и почему они получили такое название?</w:t>
      </w:r>
    </w:p>
    <w:p w:rsidR="009240C0" w:rsidRPr="009240C0" w:rsidRDefault="009240C0" w:rsidP="009240C0">
      <w:pPr>
        <w:tabs>
          <w:tab w:val="left" w:pos="215"/>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2.</w:t>
      </w:r>
      <w:r w:rsidRPr="009240C0">
        <w:rPr>
          <w:rFonts w:ascii="Times New Roman" w:eastAsia="Times New Roman" w:hAnsi="Times New Roman" w:cs="Times New Roman"/>
          <w:spacing w:val="10"/>
          <w:sz w:val="24"/>
          <w:szCs w:val="24"/>
          <w:lang w:eastAsia="ru-RU"/>
        </w:rPr>
        <w:tab/>
        <w:t>Какого типа редуктор применяется в универсаль</w:t>
      </w:r>
      <w:r w:rsidRPr="009240C0">
        <w:rPr>
          <w:rFonts w:ascii="Times New Roman" w:eastAsia="Times New Roman" w:hAnsi="Times New Roman" w:cs="Times New Roman"/>
          <w:spacing w:val="10"/>
          <w:sz w:val="24"/>
          <w:szCs w:val="24"/>
          <w:lang w:eastAsia="ru-RU"/>
        </w:rPr>
        <w:softHyphen/>
        <w:t>ном приводе УКМ?</w:t>
      </w:r>
    </w:p>
    <w:p w:rsidR="009240C0" w:rsidRPr="009240C0" w:rsidRDefault="009240C0" w:rsidP="009240C0">
      <w:pPr>
        <w:tabs>
          <w:tab w:val="left" w:pos="215"/>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4.</w:t>
      </w:r>
      <w:r w:rsidRPr="009240C0">
        <w:rPr>
          <w:rFonts w:ascii="Times New Roman" w:eastAsia="Times New Roman" w:hAnsi="Times New Roman" w:cs="Times New Roman"/>
          <w:spacing w:val="10"/>
          <w:sz w:val="24"/>
          <w:szCs w:val="24"/>
          <w:lang w:eastAsia="ru-RU"/>
        </w:rPr>
        <w:tab/>
        <w:t>Чему равно передаточное число двухступенча</w:t>
      </w:r>
      <w:r w:rsidRPr="009240C0">
        <w:rPr>
          <w:rFonts w:ascii="Times New Roman" w:eastAsia="Times New Roman" w:hAnsi="Times New Roman" w:cs="Times New Roman"/>
          <w:spacing w:val="10"/>
          <w:sz w:val="24"/>
          <w:szCs w:val="24"/>
          <w:lang w:eastAsia="ru-RU"/>
        </w:rPr>
        <w:softHyphen/>
        <w:t>того редуктора?</w:t>
      </w:r>
    </w:p>
    <w:p w:rsidR="009240C0" w:rsidRPr="009240C0" w:rsidRDefault="009240C0" w:rsidP="009240C0">
      <w:pPr>
        <w:tabs>
          <w:tab w:val="left" w:pos="220"/>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5.</w:t>
      </w:r>
      <w:r w:rsidRPr="009240C0">
        <w:rPr>
          <w:rFonts w:ascii="Times New Roman" w:eastAsia="Times New Roman" w:hAnsi="Times New Roman" w:cs="Times New Roman"/>
          <w:spacing w:val="10"/>
          <w:sz w:val="24"/>
          <w:szCs w:val="24"/>
          <w:lang w:eastAsia="ru-RU"/>
        </w:rPr>
        <w:tab/>
        <w:t>Какого типа редуктор применяется в универ</w:t>
      </w:r>
      <w:r w:rsidRPr="009240C0">
        <w:rPr>
          <w:rFonts w:ascii="Times New Roman" w:eastAsia="Times New Roman" w:hAnsi="Times New Roman" w:cs="Times New Roman"/>
          <w:spacing w:val="10"/>
          <w:sz w:val="24"/>
          <w:szCs w:val="24"/>
          <w:lang w:eastAsia="ru-RU"/>
        </w:rPr>
        <w:softHyphen/>
        <w:t>сальных приводах типа УММ?</w:t>
      </w:r>
    </w:p>
    <w:p w:rsidR="009240C0" w:rsidRPr="009240C0" w:rsidRDefault="009240C0" w:rsidP="009240C0">
      <w:pPr>
        <w:tabs>
          <w:tab w:val="left" w:pos="200"/>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6.Как устроен редуктор универсальных приводов типа УММ?</w:t>
      </w:r>
    </w:p>
    <w:p w:rsidR="009240C0" w:rsidRPr="009240C0" w:rsidRDefault="009240C0" w:rsidP="009240C0">
      <w:pPr>
        <w:tabs>
          <w:tab w:val="left" w:pos="215"/>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7.</w:t>
      </w:r>
      <w:r w:rsidRPr="009240C0">
        <w:rPr>
          <w:rFonts w:ascii="Times New Roman" w:eastAsia="Times New Roman" w:hAnsi="Times New Roman" w:cs="Times New Roman"/>
          <w:spacing w:val="10"/>
          <w:sz w:val="24"/>
          <w:szCs w:val="24"/>
          <w:lang w:eastAsia="ru-RU"/>
        </w:rPr>
        <w:tab/>
        <w:t>Как устроены механизмы для фиксации сменных механизмов в универсальных приводах УКМ и УММ?</w:t>
      </w:r>
    </w:p>
    <w:p w:rsidR="009240C0" w:rsidRPr="009240C0" w:rsidRDefault="009240C0" w:rsidP="009240C0">
      <w:pPr>
        <w:tabs>
          <w:tab w:val="left" w:pos="200"/>
        </w:tabs>
        <w:spacing w:after="0" w:line="240" w:lineRule="auto"/>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8.Чему равно передаточное число малогабаритных универсальных приводов?</w:t>
      </w:r>
    </w:p>
    <w:p w:rsidR="009240C0" w:rsidRPr="009240C0" w:rsidRDefault="009240C0" w:rsidP="009240C0">
      <w:pPr>
        <w:tabs>
          <w:tab w:val="left" w:pos="195"/>
        </w:tabs>
        <w:spacing w:after="0" w:line="240" w:lineRule="auto"/>
        <w:ind w:right="20"/>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9.Перечислите марки универсальных приводов и определите их назначение.</w:t>
      </w: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r w:rsidRPr="009240C0">
        <w:rPr>
          <w:rFonts w:ascii="Times New Roman" w:eastAsia="Times New Roman" w:hAnsi="Times New Roman" w:cs="Times New Roman"/>
          <w:spacing w:val="10"/>
          <w:sz w:val="24"/>
          <w:szCs w:val="24"/>
          <w:lang w:eastAsia="ru-RU"/>
        </w:rPr>
        <w:t>10.Какими сменными механизмами комплектуются универсальные приводы?</w:t>
      </w: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keepNext/>
        <w:keepLines/>
        <w:spacing w:after="222" w:line="240" w:lineRule="auto"/>
        <w:ind w:right="80"/>
        <w:outlineLvl w:val="1"/>
        <w:rPr>
          <w:rFonts w:ascii="Times New Roman" w:eastAsia="Calibri" w:hAnsi="Times New Roman" w:cs="Times New Roman"/>
          <w:b/>
          <w:sz w:val="24"/>
          <w:szCs w:val="24"/>
          <w:lang w:eastAsia="ru-RU"/>
        </w:rPr>
      </w:pPr>
      <w:r w:rsidRPr="009240C0">
        <w:rPr>
          <w:rFonts w:ascii="Times New Roman" w:eastAsia="Calibri" w:hAnsi="Times New Roman" w:cs="Times New Roman"/>
          <w:b/>
          <w:sz w:val="24"/>
          <w:szCs w:val="24"/>
          <w:lang w:eastAsia="ru-RU"/>
        </w:rPr>
        <w:t xml:space="preserve">Практическая работа № 2 </w:t>
      </w:r>
      <w:r w:rsidRPr="009240C0">
        <w:rPr>
          <w:rFonts w:ascii="Times New Roman" w:eastAsia="Calibri" w:hAnsi="Times New Roman" w:cs="Times New Roman"/>
          <w:b/>
          <w:sz w:val="24"/>
          <w:szCs w:val="24"/>
          <w:lang w:eastAsia="ru-RU"/>
        </w:rPr>
        <w:tab/>
        <w:t xml:space="preserve">                                                                                           </w:t>
      </w:r>
    </w:p>
    <w:p w:rsidR="009240C0" w:rsidRPr="009240C0" w:rsidRDefault="009240C0" w:rsidP="009240C0">
      <w:pPr>
        <w:keepNext/>
        <w:keepLines/>
        <w:spacing w:after="222" w:line="240" w:lineRule="auto"/>
        <w:ind w:right="80"/>
        <w:outlineLvl w:val="1"/>
        <w:rPr>
          <w:rFonts w:ascii="Calibri" w:eastAsia="Calibri" w:hAnsi="Calibri" w:cs="Times New Roman"/>
          <w:i/>
          <w:sz w:val="24"/>
          <w:szCs w:val="24"/>
          <w:lang w:eastAsia="ru-RU"/>
        </w:rPr>
      </w:pPr>
      <w:r w:rsidRPr="009240C0">
        <w:rPr>
          <w:rFonts w:ascii="Times New Roman" w:eastAsia="Calibri" w:hAnsi="Times New Roman" w:cs="Times New Roman"/>
          <w:b/>
          <w:sz w:val="24"/>
          <w:szCs w:val="24"/>
          <w:lang w:eastAsia="ru-RU"/>
        </w:rPr>
        <w:t xml:space="preserve"> </w:t>
      </w: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обработки овощей, плодов</w:t>
      </w:r>
      <w:r w:rsidRPr="009240C0">
        <w:rPr>
          <w:rFonts w:ascii="Calibri" w:eastAsia="Calibri" w:hAnsi="Calibri" w:cs="Times New Roman"/>
          <w:i/>
          <w:sz w:val="24"/>
          <w:szCs w:val="24"/>
          <w:lang w:eastAsia="ru-RU"/>
        </w:rPr>
        <w:t xml:space="preserve"> </w:t>
      </w:r>
    </w:p>
    <w:p w:rsidR="009240C0" w:rsidRPr="009240C0" w:rsidRDefault="009240C0" w:rsidP="009240C0">
      <w:pPr>
        <w:keepNext/>
        <w:keepLines/>
        <w:spacing w:after="222" w:line="240" w:lineRule="auto"/>
        <w:ind w:right="80"/>
        <w:outlineLvl w:val="1"/>
        <w:rPr>
          <w:rFonts w:ascii="Calibri" w:eastAsia="Calibri" w:hAnsi="Calibri" w:cs="Calibri"/>
          <w:sz w:val="24"/>
          <w:szCs w:val="24"/>
          <w:lang w:eastAsia="ru-RU"/>
        </w:rPr>
      </w:pPr>
      <w:r w:rsidRPr="009240C0">
        <w:rPr>
          <w:rFonts w:ascii="Times New Roman" w:eastAsia="Calibri" w:hAnsi="Times New Roman" w:cs="Times New Roman"/>
          <w:b/>
          <w:bCs/>
          <w:sz w:val="24"/>
          <w:szCs w:val="24"/>
          <w:shd w:val="clear" w:color="auto" w:fill="FFFFFF"/>
          <w:lang w:eastAsia="ru-RU"/>
        </w:rPr>
        <w:t>Цель работы:</w:t>
      </w:r>
      <w:r w:rsidRPr="009240C0">
        <w:rPr>
          <w:rFonts w:ascii="Times New Roman" w:eastAsia="Calibri" w:hAnsi="Times New Roman" w:cs="Times New Roman"/>
          <w:b/>
          <w:bCs/>
          <w:sz w:val="24"/>
          <w:szCs w:val="24"/>
          <w:shd w:val="clear" w:color="auto" w:fill="FFFFFF"/>
          <w:lang w:eastAsia="ru-RU"/>
        </w:rPr>
        <w:tab/>
      </w:r>
      <w:r w:rsidRPr="009240C0">
        <w:rPr>
          <w:rFonts w:ascii="Calibri" w:eastAsia="Calibri" w:hAnsi="Calibri" w:cs="Calibri"/>
          <w:sz w:val="24"/>
          <w:szCs w:val="24"/>
          <w:lang w:eastAsia="ru-RU"/>
        </w:rPr>
        <w:t xml:space="preserve">                                                                                                           </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1. Изучение конструкции </w:t>
      </w:r>
      <w:r w:rsidRPr="009240C0">
        <w:rPr>
          <w:rFonts w:ascii="Times New Roman" w:eastAsia="Times New Roman" w:hAnsi="Times New Roman" w:cs="Times New Roman"/>
          <w:bCs/>
          <w:sz w:val="24"/>
          <w:szCs w:val="24"/>
          <w:lang w:eastAsia="ru-RU"/>
        </w:rPr>
        <w:t>оборудования для обработки овощей, плодов</w:t>
      </w:r>
      <w:r w:rsidRPr="009240C0">
        <w:rPr>
          <w:rFonts w:ascii="Times New Roman" w:eastAsia="Times New Roman" w:hAnsi="Times New Roman" w:cs="Times New Roman"/>
          <w:sz w:val="24"/>
          <w:szCs w:val="24"/>
          <w:lang w:eastAsia="ru-RU"/>
        </w:rPr>
        <w:t>.</w:t>
      </w:r>
    </w:p>
    <w:p w:rsidR="009240C0" w:rsidRPr="009240C0" w:rsidRDefault="009240C0" w:rsidP="009240C0">
      <w:pPr>
        <w:tabs>
          <w:tab w:val="left" w:pos="621"/>
        </w:tabs>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2.Приобретение навыков </w:t>
      </w:r>
      <w:r w:rsidRPr="009240C0">
        <w:rPr>
          <w:rFonts w:ascii="Times New Roman" w:eastAsia="Times New Roman" w:hAnsi="Times New Roman" w:cs="Times New Roman"/>
          <w:bCs/>
          <w:sz w:val="24"/>
          <w:szCs w:val="24"/>
          <w:lang w:eastAsia="ru-RU"/>
        </w:rPr>
        <w:t xml:space="preserve">безопасной эксплуатации </w:t>
      </w:r>
      <w:r w:rsidRPr="009240C0">
        <w:rPr>
          <w:rFonts w:ascii="Times New Roman" w:eastAsia="Times New Roman" w:hAnsi="Times New Roman" w:cs="Times New Roman"/>
          <w:sz w:val="24"/>
          <w:szCs w:val="24"/>
          <w:lang w:eastAsia="ru-RU"/>
        </w:rPr>
        <w:t>и изуче</w:t>
      </w:r>
      <w:r w:rsidRPr="009240C0">
        <w:rPr>
          <w:rFonts w:ascii="Times New Roman" w:eastAsia="Times New Roman" w:hAnsi="Times New Roman" w:cs="Times New Roman"/>
          <w:sz w:val="24"/>
          <w:szCs w:val="24"/>
          <w:lang w:eastAsia="ru-RU"/>
        </w:rPr>
        <w:softHyphen/>
        <w:t>ние принципа действия.</w:t>
      </w:r>
    </w:p>
    <w:p w:rsidR="009240C0" w:rsidRPr="009240C0" w:rsidRDefault="009240C0" w:rsidP="009240C0">
      <w:pPr>
        <w:keepNext/>
        <w:keepLines/>
        <w:spacing w:after="0" w:line="240" w:lineRule="auto"/>
        <w:jc w:val="both"/>
        <w:outlineLvl w:val="1"/>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Оборудование:                                                                                            </w:t>
      </w:r>
      <w:r w:rsidRPr="009240C0">
        <w:rPr>
          <w:rFonts w:ascii="Times New Roman" w:eastAsia="Times New Roman" w:hAnsi="Times New Roman" w:cs="Times New Roman"/>
          <w:b/>
          <w:bCs/>
          <w:spacing w:val="10"/>
          <w:sz w:val="24"/>
          <w:szCs w:val="24"/>
          <w:shd w:val="clear" w:color="auto" w:fill="FFFFFF"/>
          <w:lang w:eastAsia="ru-RU"/>
        </w:rPr>
        <w:t xml:space="preserve"> </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1.Машина для очистки овощей типа МОК-150 </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Машины для нарезки овощей МПР-350, МР0400-1000, МРОВ-160, сменные механизм к универсаль</w:t>
      </w:r>
      <w:r w:rsidRPr="009240C0">
        <w:rPr>
          <w:rFonts w:ascii="Times New Roman" w:eastAsia="Times New Roman" w:hAnsi="Times New Roman" w:cs="Times New Roman"/>
          <w:sz w:val="24"/>
          <w:szCs w:val="24"/>
          <w:lang w:eastAsia="ru-RU"/>
        </w:rPr>
        <w:softHyphen/>
        <w:t xml:space="preserve">ному приводу МО.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Продукты:</w:t>
      </w:r>
      <w:r w:rsidRPr="009240C0">
        <w:rPr>
          <w:rFonts w:ascii="Times New Roman" w:eastAsia="Times New Roman" w:hAnsi="Times New Roman" w:cs="Times New Roman"/>
          <w:sz w:val="24"/>
          <w:szCs w:val="24"/>
          <w:lang w:eastAsia="ru-RU"/>
        </w:rPr>
        <w:t xml:space="preserve"> картофель (корнеплоды), плоды — 6 кг.</w:t>
      </w:r>
    </w:p>
    <w:p w:rsidR="009240C0" w:rsidRPr="009240C0" w:rsidRDefault="009240C0" w:rsidP="009240C0">
      <w:pPr>
        <w:spacing w:after="281" w:line="240" w:lineRule="auto"/>
        <w:ind w:right="40"/>
        <w:jc w:val="both"/>
        <w:rPr>
          <w:rFonts w:ascii="Times New Roman" w:eastAsia="Times New Roman" w:hAnsi="Times New Roman" w:cs="Times New Roman"/>
          <w:sz w:val="24"/>
          <w:szCs w:val="24"/>
          <w:lang w:eastAsia="ru-RU"/>
        </w:rPr>
      </w:pPr>
    </w:p>
    <w:p w:rsidR="009240C0" w:rsidRPr="009240C0" w:rsidRDefault="009240C0" w:rsidP="009240C0">
      <w:pPr>
        <w:spacing w:after="91" w:line="240" w:lineRule="auto"/>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Порядок выполнения работы</w:t>
      </w:r>
    </w:p>
    <w:p w:rsidR="009240C0" w:rsidRPr="009240C0" w:rsidRDefault="009240C0" w:rsidP="009240C0">
      <w:pPr>
        <w:spacing w:after="131" w:line="240" w:lineRule="auto"/>
        <w:ind w:right="80"/>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I</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 Изучите конструкцию машины типа МОК. Сни</w:t>
      </w:r>
      <w:r w:rsidRPr="009240C0">
        <w:rPr>
          <w:rFonts w:ascii="Times New Roman" w:eastAsia="Times New Roman" w:hAnsi="Times New Roman" w:cs="Times New Roman"/>
          <w:sz w:val="24"/>
          <w:szCs w:val="24"/>
          <w:lang w:eastAsia="ru-RU"/>
        </w:rPr>
        <w:softHyphen/>
        <w:t>мите загрузочную крышку и найдите основные части: рабочую камеру с абразивными сегментами и вра</w:t>
      </w:r>
      <w:r w:rsidRPr="009240C0">
        <w:rPr>
          <w:rFonts w:ascii="Times New Roman" w:eastAsia="Times New Roman" w:hAnsi="Times New Roman" w:cs="Times New Roman"/>
          <w:sz w:val="24"/>
          <w:szCs w:val="24"/>
          <w:lang w:eastAsia="ru-RU"/>
        </w:rPr>
        <w:softHyphen/>
        <w:t>щающийся абразивный инструмент — чашу в виде усе</w:t>
      </w:r>
      <w:r w:rsidRPr="009240C0">
        <w:rPr>
          <w:rFonts w:ascii="Times New Roman" w:eastAsia="Times New Roman" w:hAnsi="Times New Roman" w:cs="Times New Roman"/>
          <w:sz w:val="24"/>
          <w:szCs w:val="24"/>
          <w:lang w:eastAsia="ru-RU"/>
        </w:rPr>
        <w:softHyphen/>
        <w:t>ченного конуса. Рассмотрите загрузочную крышку, выполненную в виде конического бункера. Снизу к крышке прикреплен кольцевой отбойник, направля</w:t>
      </w:r>
      <w:r w:rsidRPr="009240C0">
        <w:rPr>
          <w:rFonts w:ascii="Times New Roman" w:eastAsia="Times New Roman" w:hAnsi="Times New Roman" w:cs="Times New Roman"/>
          <w:sz w:val="24"/>
          <w:szCs w:val="24"/>
          <w:lang w:eastAsia="ru-RU"/>
        </w:rPr>
        <w:softHyphen/>
        <w:t>ющий движение клубней от стенок камеры к центру. Сверху загрузочная крышка закрывается откидной за</w:t>
      </w:r>
      <w:r w:rsidRPr="009240C0">
        <w:rPr>
          <w:rFonts w:ascii="Times New Roman" w:eastAsia="Times New Roman" w:hAnsi="Times New Roman" w:cs="Times New Roman"/>
          <w:sz w:val="24"/>
          <w:szCs w:val="24"/>
          <w:lang w:eastAsia="ru-RU"/>
        </w:rPr>
        <w:softHyphen/>
        <w:t xml:space="preserve">слонкой. Найдите в отбойнике отверстие для подачи воды в рабочую камеру. </w:t>
      </w:r>
    </w:p>
    <w:p w:rsidR="009240C0" w:rsidRPr="009240C0" w:rsidRDefault="009240C0" w:rsidP="009240C0">
      <w:pPr>
        <w:tabs>
          <w:tab w:val="left" w:pos="625"/>
        </w:tabs>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готовьте машину к работе. Для этого устано</w:t>
      </w:r>
      <w:r w:rsidRPr="009240C0">
        <w:rPr>
          <w:rFonts w:ascii="Times New Roman" w:eastAsia="Times New Roman" w:hAnsi="Times New Roman" w:cs="Times New Roman"/>
          <w:sz w:val="24"/>
          <w:szCs w:val="24"/>
          <w:lang w:eastAsia="ru-RU"/>
        </w:rPr>
        <w:softHyphen/>
        <w:t>вите рабочий инструмент на приводном валу и закре</w:t>
      </w:r>
      <w:r w:rsidRPr="009240C0">
        <w:rPr>
          <w:rFonts w:ascii="Times New Roman" w:eastAsia="Times New Roman" w:hAnsi="Times New Roman" w:cs="Times New Roman"/>
          <w:sz w:val="24"/>
          <w:szCs w:val="24"/>
          <w:lang w:eastAsia="ru-RU"/>
        </w:rPr>
        <w:softHyphen/>
        <w:t>пите его с помощью гайки. Убедитесь в правильности установки путем проворачивания диска рукой: переда</w:t>
      </w:r>
      <w:r w:rsidRPr="009240C0">
        <w:rPr>
          <w:rFonts w:ascii="Times New Roman" w:eastAsia="Times New Roman" w:hAnsi="Times New Roman" w:cs="Times New Roman"/>
          <w:sz w:val="24"/>
          <w:szCs w:val="24"/>
          <w:lang w:eastAsia="ru-RU"/>
        </w:rPr>
        <w:softHyphen/>
        <w:t>точный механизм начнет работать.</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крепите съемные щитки на станине и закройте камеру обработки загрузочной крышкой. Проверьте плотность прилегания дверцы разгрузочного люка. Под</w:t>
      </w:r>
      <w:r w:rsidRPr="009240C0">
        <w:rPr>
          <w:rFonts w:ascii="Times New Roman" w:eastAsia="Times New Roman" w:hAnsi="Times New Roman" w:cs="Times New Roman"/>
          <w:sz w:val="24"/>
          <w:szCs w:val="24"/>
          <w:lang w:eastAsia="ru-RU"/>
        </w:rPr>
        <w:softHyphen/>
        <w:t>ставьте под разгрузочный люк тару для очищенных корнеплодов. Резиновый рукав сливного патрубка опус</w:t>
      </w:r>
      <w:r w:rsidRPr="009240C0">
        <w:rPr>
          <w:rFonts w:ascii="Times New Roman" w:eastAsia="Times New Roman" w:hAnsi="Times New Roman" w:cs="Times New Roman"/>
          <w:sz w:val="24"/>
          <w:szCs w:val="24"/>
          <w:lang w:eastAsia="ru-RU"/>
        </w:rPr>
        <w:softHyphen/>
        <w:t>тите в ведро.</w:t>
      </w:r>
    </w:p>
    <w:p w:rsidR="009240C0" w:rsidRPr="009240C0" w:rsidRDefault="009240C0" w:rsidP="009240C0">
      <w:pPr>
        <w:spacing w:after="60" w:line="24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машину, вначале нажав на кнопку «Пуск», находящуюся на стене рядом с машиной, а затем на пусковую кнопку на панели управления. Проверьте работу на холостом ходу в течение 30—40 с. Обратите внимание на направление вращения абразив</w:t>
      </w:r>
      <w:r w:rsidRPr="009240C0">
        <w:rPr>
          <w:rFonts w:ascii="Times New Roman" w:eastAsia="Times New Roman" w:hAnsi="Times New Roman" w:cs="Times New Roman"/>
          <w:sz w:val="24"/>
          <w:szCs w:val="24"/>
          <w:lang w:eastAsia="ru-RU"/>
        </w:rPr>
        <w:softHyphen/>
        <w:t>ной чаши.</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вощи необходимо загружать в машину в соот</w:t>
      </w:r>
      <w:r w:rsidRPr="009240C0">
        <w:rPr>
          <w:rFonts w:ascii="Times New Roman" w:eastAsia="Times New Roman" w:hAnsi="Times New Roman" w:cs="Times New Roman"/>
          <w:sz w:val="24"/>
          <w:szCs w:val="24"/>
          <w:lang w:eastAsia="ru-RU"/>
        </w:rPr>
        <w:softHyphen/>
        <w:t>ветствии с полученной расчетной величиной.</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чтите, что перегрузка машины приводит к пере</w:t>
      </w:r>
      <w:r w:rsidRPr="009240C0">
        <w:rPr>
          <w:rFonts w:ascii="Times New Roman" w:eastAsia="Times New Roman" w:hAnsi="Times New Roman" w:cs="Times New Roman"/>
          <w:sz w:val="24"/>
          <w:szCs w:val="24"/>
          <w:lang w:eastAsia="ru-RU"/>
        </w:rPr>
        <w:softHyphen/>
        <w:t>расходу электроэнергии, износу ремня, сокращению срока службы электродвигателя, ухудшению качества очистки. Недогрузка приводит к ухудшению качества обрабатываемого продукта (в результате большего числа ударов), к непроизводительному расходу электроэнергии на 1 кг готового продукта.</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калибруйте картофель (или корнеплоды), от</w:t>
      </w:r>
      <w:r w:rsidRPr="009240C0">
        <w:rPr>
          <w:rFonts w:ascii="Times New Roman" w:eastAsia="Times New Roman" w:hAnsi="Times New Roman" w:cs="Times New Roman"/>
          <w:sz w:val="24"/>
          <w:szCs w:val="24"/>
          <w:lang w:eastAsia="ru-RU"/>
        </w:rPr>
        <w:softHyphen/>
        <w:t>весьте порцию согласно расчету и вымойте овощи. Обработка в машине некалиброванного и непромытого картофеля замедляет процесс очистки, ведет к повыше</w:t>
      </w:r>
      <w:r w:rsidRPr="009240C0">
        <w:rPr>
          <w:rFonts w:ascii="Times New Roman" w:eastAsia="Times New Roman" w:hAnsi="Times New Roman" w:cs="Times New Roman"/>
          <w:sz w:val="24"/>
          <w:szCs w:val="24"/>
          <w:lang w:eastAsia="ru-RU"/>
        </w:rPr>
        <w:softHyphen/>
        <w:t>нию процента отходов и быстрому износу абразивного покрытия.</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кройте водопроводный кран и отрегулируйте поступление воды в камеру обработки, не допуская ее разбрызгивания.</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машину и загрузите в нее подготовленные корнеплоды, заметив по секундомеру время начала загрузки.</w:t>
      </w:r>
    </w:p>
    <w:p w:rsidR="009240C0" w:rsidRPr="009240C0" w:rsidRDefault="009240C0" w:rsidP="009240C0">
      <w:pPr>
        <w:spacing w:after="60" w:line="240" w:lineRule="auto"/>
        <w:ind w:right="2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наблюдайте через откидную заслонку за про</w:t>
      </w:r>
      <w:r w:rsidRPr="009240C0">
        <w:rPr>
          <w:rFonts w:ascii="Times New Roman" w:eastAsia="Times New Roman" w:hAnsi="Times New Roman" w:cs="Times New Roman"/>
          <w:sz w:val="24"/>
          <w:szCs w:val="24"/>
          <w:lang w:eastAsia="ru-RU"/>
        </w:rPr>
        <w:softHyphen/>
        <w:t>цессом очистки корнеплодов. При вращении рабочего инструмента клубни под воздействием центробежной силы отбрасываются к стенкам камеры. Ударившись о них и потеряв окружную скорость, клубни снова падают на конус. При соприкосновении с шерохова</w:t>
      </w:r>
      <w:r w:rsidRPr="009240C0">
        <w:rPr>
          <w:rFonts w:ascii="Times New Roman" w:eastAsia="Times New Roman" w:hAnsi="Times New Roman" w:cs="Times New Roman"/>
          <w:sz w:val="24"/>
          <w:szCs w:val="24"/>
          <w:lang w:eastAsia="ru-RU"/>
        </w:rPr>
        <w:softHyphen/>
        <w:t>тыми поверхностями рабочего инструмента и стенок действует сила трения. За счет этих сил (центро</w:t>
      </w:r>
      <w:r w:rsidRPr="009240C0">
        <w:rPr>
          <w:rFonts w:ascii="Times New Roman" w:eastAsia="Times New Roman" w:hAnsi="Times New Roman" w:cs="Times New Roman"/>
          <w:sz w:val="24"/>
          <w:szCs w:val="24"/>
          <w:lang w:eastAsia="ru-RU"/>
        </w:rPr>
        <w:softHyphen/>
        <w:t>бежной и трения) клубни очищаются от кожуры, кото</w:t>
      </w:r>
      <w:r w:rsidRPr="009240C0">
        <w:rPr>
          <w:rFonts w:ascii="Times New Roman" w:eastAsia="Times New Roman" w:hAnsi="Times New Roman" w:cs="Times New Roman"/>
          <w:sz w:val="24"/>
          <w:szCs w:val="24"/>
          <w:lang w:eastAsia="ru-RU"/>
        </w:rPr>
        <w:softHyphen/>
        <w:t>рая потоком воды удаляется через сливной патрубок.</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пределите момент окончания очистки (на клубнях остаются только глазки и остатки кожуры во впади</w:t>
      </w:r>
      <w:r w:rsidRPr="009240C0">
        <w:rPr>
          <w:rFonts w:ascii="Times New Roman" w:eastAsia="Times New Roman" w:hAnsi="Times New Roman" w:cs="Times New Roman"/>
          <w:sz w:val="24"/>
          <w:szCs w:val="24"/>
          <w:lang w:eastAsia="ru-RU"/>
        </w:rPr>
        <w:softHyphen/>
        <w:t xml:space="preserve">нах). </w:t>
      </w:r>
    </w:p>
    <w:p w:rsidR="009240C0" w:rsidRPr="009240C0" w:rsidRDefault="009240C0" w:rsidP="009240C0">
      <w:pPr>
        <w:keepNext/>
        <w:keepLines/>
        <w:widowControl w:val="0"/>
        <w:spacing w:after="122" w:line="240" w:lineRule="auto"/>
        <w:ind w:right="-8"/>
        <w:jc w:val="center"/>
        <w:outlineLvl w:val="0"/>
        <w:rPr>
          <w:rFonts w:ascii="Times New Roman" w:eastAsia="Candara" w:hAnsi="Times New Roman" w:cs="Times New Roman"/>
          <w:b/>
          <w:bCs/>
          <w:sz w:val="24"/>
          <w:szCs w:val="24"/>
          <w:lang w:eastAsia="ru-RU"/>
        </w:rPr>
      </w:pPr>
      <w:r w:rsidRPr="009240C0">
        <w:rPr>
          <w:rFonts w:ascii="Candara" w:eastAsia="Candara" w:hAnsi="Candara" w:cs="Candara"/>
          <w:b/>
          <w:bCs/>
          <w:sz w:val="24"/>
          <w:szCs w:val="24"/>
          <w:lang w:eastAsia="ru-RU"/>
        </w:rPr>
        <w:tab/>
      </w:r>
      <w:r w:rsidRPr="009240C0">
        <w:rPr>
          <w:rFonts w:ascii="Times New Roman" w:eastAsia="Candara" w:hAnsi="Times New Roman" w:cs="Times New Roman"/>
          <w:b/>
          <w:bCs/>
          <w:sz w:val="24"/>
          <w:szCs w:val="24"/>
          <w:lang w:eastAsia="ru-RU"/>
        </w:rPr>
        <w:t>II</w:t>
      </w:r>
    </w:p>
    <w:p w:rsidR="009240C0" w:rsidRPr="009240C0" w:rsidRDefault="009240C0" w:rsidP="009240C0">
      <w:pPr>
        <w:widowControl w:val="0"/>
        <w:tabs>
          <w:tab w:val="left" w:pos="640"/>
        </w:tabs>
        <w:spacing w:after="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дисковой машин МПР-350 и механизма МО.</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изучении конструкции машины МПР-350 и механизма МО к универсальному приводу ПМ обратите внимание на то, что они устроены одинаково. Найдите основные их части: корпус, загрузочное при</w:t>
      </w:r>
      <w:r w:rsidRPr="009240C0">
        <w:rPr>
          <w:rFonts w:ascii="Times New Roman" w:eastAsia="Times New Roman" w:hAnsi="Times New Roman" w:cs="Times New Roman"/>
          <w:sz w:val="24"/>
          <w:szCs w:val="24"/>
          <w:lang w:eastAsia="ru-RU"/>
        </w:rPr>
        <w:softHyphen/>
        <w:t>способление, сменные ножевые рабочие инструменты, сбрасыватель.</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мотрите загрузочное приспособление, выпол</w:t>
      </w:r>
      <w:r w:rsidRPr="009240C0">
        <w:rPr>
          <w:rFonts w:ascii="Times New Roman" w:eastAsia="Times New Roman" w:hAnsi="Times New Roman" w:cs="Times New Roman"/>
          <w:sz w:val="24"/>
          <w:szCs w:val="24"/>
          <w:lang w:eastAsia="ru-RU"/>
        </w:rPr>
        <w:softHyphen/>
        <w:t>ненное в виде бункера с тремя отверстиями: два из них цилиндрические со съемными толкателями и одно сер</w:t>
      </w:r>
      <w:r w:rsidRPr="009240C0">
        <w:rPr>
          <w:rFonts w:ascii="Times New Roman" w:eastAsia="Times New Roman" w:hAnsi="Times New Roman" w:cs="Times New Roman"/>
          <w:sz w:val="24"/>
          <w:szCs w:val="24"/>
          <w:lang w:eastAsia="ru-RU"/>
        </w:rPr>
        <w:softHyphen/>
        <w:t>повидное с шарнирно закрепленным толкателем. Сер</w:t>
      </w:r>
      <w:r w:rsidRPr="009240C0">
        <w:rPr>
          <w:rFonts w:ascii="Times New Roman" w:eastAsia="Times New Roman" w:hAnsi="Times New Roman" w:cs="Times New Roman"/>
          <w:sz w:val="24"/>
          <w:szCs w:val="24"/>
          <w:lang w:eastAsia="ru-RU"/>
        </w:rPr>
        <w:softHyphen/>
        <w:t>повидное отверстие предназначено для загрузки коча</w:t>
      </w:r>
      <w:r w:rsidRPr="009240C0">
        <w:rPr>
          <w:rFonts w:ascii="Times New Roman" w:eastAsia="Times New Roman" w:hAnsi="Times New Roman" w:cs="Times New Roman"/>
          <w:sz w:val="24"/>
          <w:szCs w:val="24"/>
          <w:lang w:eastAsia="ru-RU"/>
        </w:rPr>
        <w:softHyphen/>
        <w:t>нов капусты (предварительно разрезанных на части); цилиндрические — для загрузки овощей других видов (картофель, свекла, морковь, лук, репа и др.).</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комплект рабочих ножевых инструментов. Запомните назначение ножевых дисков: терочные пред</w:t>
      </w:r>
      <w:r w:rsidRPr="009240C0">
        <w:rPr>
          <w:rFonts w:ascii="Times New Roman" w:eastAsia="Times New Roman" w:hAnsi="Times New Roman" w:cs="Times New Roman"/>
          <w:sz w:val="24"/>
          <w:szCs w:val="24"/>
          <w:lang w:eastAsia="ru-RU"/>
        </w:rPr>
        <w:softHyphen/>
        <w:t>назначены для нарезки овощей стружкой; комбини</w:t>
      </w:r>
      <w:r w:rsidRPr="009240C0">
        <w:rPr>
          <w:rFonts w:ascii="Times New Roman" w:eastAsia="Times New Roman" w:hAnsi="Times New Roman" w:cs="Times New Roman"/>
          <w:sz w:val="24"/>
          <w:szCs w:val="24"/>
          <w:lang w:eastAsia="ru-RU"/>
        </w:rPr>
        <w:softHyphen/>
        <w:t>рованные — брусочками и соломкой; плоские — лом</w:t>
      </w:r>
      <w:r w:rsidRPr="009240C0">
        <w:rPr>
          <w:rFonts w:ascii="Times New Roman" w:eastAsia="Times New Roman" w:hAnsi="Times New Roman" w:cs="Times New Roman"/>
          <w:sz w:val="24"/>
          <w:szCs w:val="24"/>
          <w:lang w:eastAsia="ru-RU"/>
        </w:rPr>
        <w:softHyphen/>
        <w:t>тиками или для шинковки капусты и лука. Найдите на ножевых дисках цифровые обозначения: 3</w:t>
      </w:r>
      <w:r w:rsidRPr="009240C0">
        <w:rPr>
          <w:rFonts w:ascii="Times New Roman" w:eastAsia="Times New Roman" w:hAnsi="Times New Roman" w:cs="Times New Roman"/>
          <w:sz w:val="24"/>
          <w:szCs w:val="24"/>
          <w:lang w:val="en-US" w:eastAsia="ru-RU"/>
        </w:rPr>
        <w:t>X</w:t>
      </w:r>
      <w:r w:rsidRPr="009240C0">
        <w:rPr>
          <w:rFonts w:ascii="Times New Roman" w:eastAsia="Times New Roman" w:hAnsi="Times New Roman" w:cs="Times New Roman"/>
          <w:sz w:val="24"/>
          <w:szCs w:val="24"/>
          <w:lang w:eastAsia="ru-RU"/>
        </w:rPr>
        <w:t>3, 6</w:t>
      </w:r>
      <w:r w:rsidRPr="009240C0">
        <w:rPr>
          <w:rFonts w:ascii="Times New Roman" w:eastAsia="Times New Roman" w:hAnsi="Times New Roman" w:cs="Times New Roman"/>
          <w:sz w:val="24"/>
          <w:szCs w:val="24"/>
          <w:lang w:val="en-US" w:eastAsia="ru-RU"/>
        </w:rPr>
        <w:t>X</w:t>
      </w:r>
      <w:r w:rsidRPr="009240C0">
        <w:rPr>
          <w:rFonts w:ascii="Times New Roman" w:eastAsia="Times New Roman" w:hAnsi="Times New Roman" w:cs="Times New Roman"/>
          <w:sz w:val="24"/>
          <w:szCs w:val="24"/>
          <w:lang w:eastAsia="ru-RU"/>
        </w:rPr>
        <w:t>6, 10</w:t>
      </w:r>
      <w:r w:rsidRPr="009240C0">
        <w:rPr>
          <w:rFonts w:ascii="Times New Roman" w:eastAsia="Times New Roman" w:hAnsi="Times New Roman" w:cs="Times New Roman"/>
          <w:sz w:val="24"/>
          <w:szCs w:val="24"/>
          <w:lang w:val="en-US" w:eastAsia="ru-RU"/>
        </w:rPr>
        <w:t>X</w:t>
      </w:r>
      <w:r w:rsidRPr="009240C0">
        <w:rPr>
          <w:rFonts w:ascii="Times New Roman" w:eastAsia="Times New Roman" w:hAnsi="Times New Roman" w:cs="Times New Roman"/>
          <w:sz w:val="24"/>
          <w:szCs w:val="24"/>
          <w:lang w:eastAsia="ru-RU"/>
        </w:rPr>
        <w:t>10 — это указаны сечения отрезаемых кусочков, а на диске с плоскими ножами дано обозначение: 2 мм — толщина отрезаемых кусочков.</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устройство привода машины МПР-350.</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грузочное устройство и комплект сменных ноже</w:t>
      </w:r>
      <w:r w:rsidRPr="009240C0">
        <w:rPr>
          <w:rFonts w:ascii="Times New Roman" w:eastAsia="Times New Roman" w:hAnsi="Times New Roman" w:cs="Times New Roman"/>
          <w:sz w:val="24"/>
          <w:szCs w:val="24"/>
          <w:lang w:eastAsia="ru-RU"/>
        </w:rPr>
        <w:softHyphen/>
        <w:t>вых дисков механизма МО аналогичны по конст</w:t>
      </w:r>
      <w:r w:rsidRPr="009240C0">
        <w:rPr>
          <w:rFonts w:ascii="Times New Roman" w:eastAsia="Times New Roman" w:hAnsi="Times New Roman" w:cs="Times New Roman"/>
          <w:sz w:val="24"/>
          <w:szCs w:val="24"/>
          <w:lang w:eastAsia="ru-RU"/>
        </w:rPr>
        <w:softHyphen/>
        <w:t>рукции машине МПР-350. Рассмотрите их. Обратите внимание на то, что механизм МО имеет дополни</w:t>
      </w:r>
      <w:r w:rsidRPr="009240C0">
        <w:rPr>
          <w:rFonts w:ascii="Times New Roman" w:eastAsia="Times New Roman" w:hAnsi="Times New Roman" w:cs="Times New Roman"/>
          <w:sz w:val="24"/>
          <w:szCs w:val="24"/>
          <w:lang w:eastAsia="ru-RU"/>
        </w:rPr>
        <w:softHyphen/>
        <w:t>тельный редуктор .</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крепите механизм МО в горловине привода. После этого потренируйтесь в сборке машины и меха</w:t>
      </w:r>
      <w:r w:rsidRPr="009240C0">
        <w:rPr>
          <w:rFonts w:ascii="Times New Roman" w:eastAsia="Times New Roman" w:hAnsi="Times New Roman" w:cs="Times New Roman"/>
          <w:sz w:val="24"/>
          <w:szCs w:val="24"/>
          <w:lang w:eastAsia="ru-RU"/>
        </w:rPr>
        <w:softHyphen/>
        <w:t>низма для различных видов нарезки овощей. Для этого на вертикальном приводном валу закрепите трехло</w:t>
      </w:r>
      <w:r w:rsidRPr="009240C0">
        <w:rPr>
          <w:rFonts w:ascii="Times New Roman" w:eastAsia="Times New Roman" w:hAnsi="Times New Roman" w:cs="Times New Roman"/>
          <w:sz w:val="24"/>
          <w:szCs w:val="24"/>
          <w:lang w:eastAsia="ru-RU"/>
        </w:rPr>
        <w:softHyphen/>
        <w:t>пастной сбрасыватель (левая резьба), затем устано</w:t>
      </w:r>
      <w:r w:rsidRPr="009240C0">
        <w:rPr>
          <w:rFonts w:ascii="Times New Roman" w:eastAsia="Times New Roman" w:hAnsi="Times New Roman" w:cs="Times New Roman"/>
          <w:sz w:val="24"/>
          <w:szCs w:val="24"/>
          <w:lang w:eastAsia="ru-RU"/>
        </w:rPr>
        <w:softHyphen/>
        <w:t>вите ножевые или терочные диски так, чтобы прорези втулок диска совпали с выступами стакана приводного вала. Поверните диск вручную и убедитесь в их зацеп</w:t>
      </w:r>
      <w:r w:rsidRPr="009240C0">
        <w:rPr>
          <w:rFonts w:ascii="Times New Roman" w:eastAsia="Times New Roman" w:hAnsi="Times New Roman" w:cs="Times New Roman"/>
          <w:sz w:val="24"/>
          <w:szCs w:val="24"/>
          <w:lang w:eastAsia="ru-RU"/>
        </w:rPr>
        <w:softHyphen/>
        <w:t>лении, а затем закрепите специальным винтом. Обра</w:t>
      </w:r>
      <w:r w:rsidRPr="009240C0">
        <w:rPr>
          <w:rFonts w:ascii="Times New Roman" w:eastAsia="Times New Roman" w:hAnsi="Times New Roman" w:cs="Times New Roman"/>
          <w:sz w:val="24"/>
          <w:szCs w:val="24"/>
          <w:lang w:eastAsia="ru-RU"/>
        </w:rPr>
        <w:softHyphen/>
        <w:t>тите внимание — на корпусе машины имеется блокиро</w:t>
      </w:r>
      <w:r w:rsidRPr="009240C0">
        <w:rPr>
          <w:rFonts w:ascii="Times New Roman" w:eastAsia="Times New Roman" w:hAnsi="Times New Roman" w:cs="Times New Roman"/>
          <w:sz w:val="24"/>
          <w:szCs w:val="24"/>
          <w:lang w:eastAsia="ru-RU"/>
        </w:rPr>
        <w:softHyphen/>
        <w:t>вочный выключатель, который размыкает цепь питания электродвигателя, если загрузочное приспособление не закреплено.</w:t>
      </w:r>
    </w:p>
    <w:p w:rsidR="009240C0" w:rsidRPr="009240C0" w:rsidRDefault="009240C0" w:rsidP="009240C0">
      <w:pPr>
        <w:widowControl w:val="0"/>
        <w:tabs>
          <w:tab w:val="left" w:pos="625"/>
        </w:tabs>
        <w:spacing w:after="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машину или один из механизмов к работе, собрав его вначале для нарезки ломтиками. Включите в работу на 30...40 с и проверьте исправ</w:t>
      </w:r>
      <w:r w:rsidRPr="009240C0">
        <w:rPr>
          <w:rFonts w:ascii="Times New Roman" w:eastAsia="Times New Roman" w:hAnsi="Times New Roman" w:cs="Times New Roman"/>
          <w:sz w:val="24"/>
          <w:szCs w:val="24"/>
          <w:lang w:eastAsia="ru-RU"/>
        </w:rPr>
        <w:softHyphen/>
        <w:t>ность на холостом ходу.</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весьте необходимое количество порций (в зави</w:t>
      </w:r>
      <w:r w:rsidRPr="009240C0">
        <w:rPr>
          <w:rFonts w:ascii="Times New Roman" w:eastAsia="Times New Roman" w:hAnsi="Times New Roman" w:cs="Times New Roman"/>
          <w:sz w:val="24"/>
          <w:szCs w:val="24"/>
          <w:lang w:eastAsia="ru-RU"/>
        </w:rPr>
        <w:softHyphen/>
        <w:t>симости от состава ножевого комплекта) очищенных картофеля, моркови или свеклы и капусты по 0,5 кг каждая.</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в работу, заметив по секундомеру время начала испытания. Загрузите одну порцию картофеля и понаблюдайте за процессом нарезки.</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ращающиеся ножи наталкиваются на неподвиж</w:t>
      </w:r>
      <w:r w:rsidRPr="009240C0">
        <w:rPr>
          <w:rFonts w:ascii="Times New Roman" w:eastAsia="Times New Roman" w:hAnsi="Times New Roman" w:cs="Times New Roman"/>
          <w:sz w:val="24"/>
          <w:szCs w:val="24"/>
          <w:lang w:eastAsia="ru-RU"/>
        </w:rPr>
        <w:softHyphen/>
        <w:t>ные овощи, отрезают последовательно от клубня лом</w:t>
      </w:r>
      <w:r w:rsidRPr="009240C0">
        <w:rPr>
          <w:rFonts w:ascii="Times New Roman" w:eastAsia="Times New Roman" w:hAnsi="Times New Roman" w:cs="Times New Roman"/>
          <w:sz w:val="24"/>
          <w:szCs w:val="24"/>
          <w:lang w:eastAsia="ru-RU"/>
        </w:rPr>
        <w:softHyphen/>
        <w:t>тики. В момент отрезания продукт удерживается от перемещения или толкателем или заклинивается в улитке. Отрезанные ломтики проходят в зазор между диском и лезвием ножа и подаются в разгрузочное устройство. Заметьте время окончания нарезки, вы</w:t>
      </w:r>
      <w:r w:rsidRPr="009240C0">
        <w:rPr>
          <w:rFonts w:ascii="Times New Roman" w:eastAsia="Times New Roman" w:hAnsi="Times New Roman" w:cs="Times New Roman"/>
          <w:sz w:val="24"/>
          <w:szCs w:val="24"/>
          <w:lang w:eastAsia="ru-RU"/>
        </w:rPr>
        <w:softHyphen/>
        <w:t>ключите оборудование из сети. После этого замените ножевые диски, установив поочередно диски для на</w:t>
      </w:r>
      <w:r w:rsidRPr="009240C0">
        <w:rPr>
          <w:rFonts w:ascii="Times New Roman" w:eastAsia="Times New Roman" w:hAnsi="Times New Roman" w:cs="Times New Roman"/>
          <w:sz w:val="24"/>
          <w:szCs w:val="24"/>
          <w:lang w:eastAsia="ru-RU"/>
        </w:rPr>
        <w:softHyphen/>
        <w:t>резки брусочками, соломкой, стружкой, для шинковки капусты. Каждую порцию нарезайте в отдельную тару. Заметьте время начала и окончания нарезки каждой порции.</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цените качество нарезки овощей. В одну из каст</w:t>
      </w:r>
      <w:r w:rsidRPr="009240C0">
        <w:rPr>
          <w:rFonts w:ascii="Times New Roman" w:eastAsia="Times New Roman" w:hAnsi="Times New Roman" w:cs="Times New Roman"/>
          <w:sz w:val="24"/>
          <w:szCs w:val="24"/>
          <w:lang w:eastAsia="ru-RU"/>
        </w:rPr>
        <w:softHyphen/>
        <w:t>рюль отберите все кусочки неправильной формы и под</w:t>
      </w:r>
      <w:r w:rsidRPr="009240C0">
        <w:rPr>
          <w:rFonts w:ascii="Times New Roman" w:eastAsia="Times New Roman" w:hAnsi="Times New Roman" w:cs="Times New Roman"/>
          <w:sz w:val="24"/>
          <w:szCs w:val="24"/>
          <w:lang w:eastAsia="ru-RU"/>
        </w:rPr>
        <w:softHyphen/>
        <w:t>считайте процент брака.</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окончании работы машину или механизмы раз</w:t>
      </w:r>
      <w:r w:rsidRPr="009240C0">
        <w:rPr>
          <w:rFonts w:ascii="Times New Roman" w:eastAsia="Times New Roman" w:hAnsi="Times New Roman" w:cs="Times New Roman"/>
          <w:sz w:val="24"/>
          <w:szCs w:val="24"/>
          <w:lang w:eastAsia="ru-RU"/>
        </w:rPr>
        <w:softHyphen/>
        <w:t>берите, а рабочие части промойте и насухо протрите. Ножи покройте пищевым несоленым жиром.</w:t>
      </w:r>
    </w:p>
    <w:p w:rsidR="009240C0" w:rsidRPr="009240C0" w:rsidRDefault="009240C0" w:rsidP="009240C0">
      <w:pPr>
        <w:widowControl w:val="0"/>
        <w:tabs>
          <w:tab w:val="left" w:pos="654"/>
        </w:tabs>
        <w:spacing w:after="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Изучите конструкцию машины и механизмов комбинированного типа для нарезки овощей МРОВ-160.</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мотрите рабочие части: загрузочное приспособ</w:t>
      </w:r>
      <w:r w:rsidRPr="009240C0">
        <w:rPr>
          <w:rFonts w:ascii="Times New Roman" w:eastAsia="Times New Roman" w:hAnsi="Times New Roman" w:cs="Times New Roman"/>
          <w:sz w:val="24"/>
          <w:szCs w:val="24"/>
          <w:lang w:eastAsia="ru-RU"/>
        </w:rPr>
        <w:softHyphen/>
        <w:t>ление, корпус, на дне которого имеются две расточки с лотками и нож. В большую вставляются сменные ножевые решетки, через меньшую удаляются крошки, образующиеся при нарезке овощей. Посмотрите, име</w:t>
      </w:r>
      <w:r w:rsidRPr="009240C0">
        <w:rPr>
          <w:rFonts w:ascii="Times New Roman" w:eastAsia="Times New Roman" w:hAnsi="Times New Roman" w:cs="Times New Roman"/>
          <w:sz w:val="24"/>
          <w:szCs w:val="24"/>
          <w:lang w:eastAsia="ru-RU"/>
        </w:rPr>
        <w:softHyphen/>
        <w:t>ется ли такая расточка в механизме МО. С ножа крошки счищаются специальным скребком. Обратите внимание на форму ножа и уясните назначение ноже</w:t>
      </w:r>
      <w:r w:rsidRPr="009240C0">
        <w:rPr>
          <w:rFonts w:ascii="Times New Roman" w:eastAsia="Times New Roman" w:hAnsi="Times New Roman" w:cs="Times New Roman"/>
          <w:sz w:val="24"/>
          <w:szCs w:val="24"/>
          <w:lang w:eastAsia="ru-RU"/>
        </w:rPr>
        <w:softHyphen/>
        <w:t>вых решеток. Нож получает движение от электродвига</w:t>
      </w:r>
      <w:r w:rsidRPr="009240C0">
        <w:rPr>
          <w:rFonts w:ascii="Times New Roman" w:eastAsia="Times New Roman" w:hAnsi="Times New Roman" w:cs="Times New Roman"/>
          <w:sz w:val="24"/>
          <w:szCs w:val="24"/>
          <w:lang w:eastAsia="ru-RU"/>
        </w:rPr>
        <w:softHyphen/>
        <w:t>теля или от универсального привода через редуктор.</w:t>
      </w:r>
    </w:p>
    <w:p w:rsidR="009240C0" w:rsidRPr="009240C0" w:rsidRDefault="009240C0" w:rsidP="009240C0">
      <w:pPr>
        <w:widowControl w:val="0"/>
        <w:tabs>
          <w:tab w:val="left" w:pos="650"/>
        </w:tabs>
        <w:spacing w:after="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Подготовьте машину работе. В машине МРОВ-160 установите загрузочное при</w:t>
      </w:r>
      <w:r w:rsidRPr="009240C0">
        <w:rPr>
          <w:rFonts w:ascii="Times New Roman" w:eastAsia="Times New Roman" w:hAnsi="Times New Roman" w:cs="Times New Roman"/>
          <w:sz w:val="24"/>
          <w:szCs w:val="24"/>
          <w:lang w:eastAsia="ru-RU"/>
        </w:rPr>
        <w:softHyphen/>
        <w:t>способление так, чтобы бункер расположился над ноже</w:t>
      </w:r>
      <w:r w:rsidRPr="009240C0">
        <w:rPr>
          <w:rFonts w:ascii="Times New Roman" w:eastAsia="Times New Roman" w:hAnsi="Times New Roman" w:cs="Times New Roman"/>
          <w:sz w:val="24"/>
          <w:szCs w:val="24"/>
          <w:lang w:eastAsia="ru-RU"/>
        </w:rPr>
        <w:softHyphen/>
        <w:t>вой решеткой, а штифты корпуса вошли в его пазы. Для закрепления штифтов в пазах слегка поверните загрузочное приспособление, закрепите фиксатором решетку.</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сборке механизма МО обращайте вни</w:t>
      </w:r>
      <w:r w:rsidRPr="009240C0">
        <w:rPr>
          <w:rFonts w:ascii="Times New Roman" w:eastAsia="Times New Roman" w:hAnsi="Times New Roman" w:cs="Times New Roman"/>
          <w:sz w:val="24"/>
          <w:szCs w:val="24"/>
          <w:lang w:eastAsia="ru-RU"/>
        </w:rPr>
        <w:softHyphen/>
        <w:t>мание на то, чтобы головка винта на решетке вошла в вертикальный паз корпуса. На приводном валу закре</w:t>
      </w:r>
      <w:r w:rsidRPr="009240C0">
        <w:rPr>
          <w:rFonts w:ascii="Times New Roman" w:eastAsia="Times New Roman" w:hAnsi="Times New Roman" w:cs="Times New Roman"/>
          <w:sz w:val="24"/>
          <w:szCs w:val="24"/>
          <w:lang w:eastAsia="ru-RU"/>
        </w:rPr>
        <w:softHyphen/>
        <w:t>пите один из серповидных ножей.</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 разгрузочные лотки поставьте тару для овощей и отходов. Включите в работу и опробуйте на холостом ходу в течение 30...40 с.</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весьте три порции вареного очищенного охлаж</w:t>
      </w:r>
      <w:r w:rsidRPr="009240C0">
        <w:rPr>
          <w:rFonts w:ascii="Times New Roman" w:eastAsia="Times New Roman" w:hAnsi="Times New Roman" w:cs="Times New Roman"/>
          <w:sz w:val="24"/>
          <w:szCs w:val="24"/>
          <w:lang w:eastAsia="ru-RU"/>
        </w:rPr>
        <w:softHyphen/>
        <w:t>денного картофеля массой по 0,250 кг.</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механизм, загрузите в бункер порцию картофеля и слегка прижмите его толкачом. Понаблю</w:t>
      </w:r>
      <w:r w:rsidRPr="009240C0">
        <w:rPr>
          <w:rFonts w:ascii="Times New Roman" w:eastAsia="Times New Roman" w:hAnsi="Times New Roman" w:cs="Times New Roman"/>
          <w:sz w:val="24"/>
          <w:szCs w:val="24"/>
          <w:lang w:eastAsia="ru-RU"/>
        </w:rPr>
        <w:softHyphen/>
        <w:t>дайте за процессом резания. Клубни прижимаются толкачом к ножевой решетке, а вращающийся плоский нож срезает с них ломтики и продавливает их через ножевую решетку. В зависимости от расстояния между ножами в ножевой решетке овощи разрезаются на прямоугольные ломтики с различными размерами сто</w:t>
      </w:r>
      <w:r w:rsidRPr="009240C0">
        <w:rPr>
          <w:rFonts w:ascii="Times New Roman" w:eastAsia="Times New Roman" w:hAnsi="Times New Roman" w:cs="Times New Roman"/>
          <w:sz w:val="24"/>
          <w:szCs w:val="24"/>
          <w:lang w:eastAsia="ru-RU"/>
        </w:rPr>
        <w:softHyphen/>
        <w:t>рон. По окончании нарезки машину выключите. По</w:t>
      </w:r>
      <w:r w:rsidRPr="009240C0">
        <w:rPr>
          <w:rFonts w:ascii="Times New Roman" w:eastAsia="Times New Roman" w:hAnsi="Times New Roman" w:cs="Times New Roman"/>
          <w:sz w:val="24"/>
          <w:szCs w:val="24"/>
          <w:lang w:eastAsia="ru-RU"/>
        </w:rPr>
        <w:softHyphen/>
        <w:t>меняйте ножевые решетки, установив решетку для на</w:t>
      </w:r>
      <w:r w:rsidRPr="009240C0">
        <w:rPr>
          <w:rFonts w:ascii="Times New Roman" w:eastAsia="Times New Roman" w:hAnsi="Times New Roman" w:cs="Times New Roman"/>
          <w:sz w:val="24"/>
          <w:szCs w:val="24"/>
          <w:lang w:eastAsia="ru-RU"/>
        </w:rPr>
        <w:softHyphen/>
        <w:t>резки крупными ломтиками. Включите и произведите нарезку. Выключите и после полной остановки двига</w:t>
      </w:r>
      <w:r w:rsidRPr="009240C0">
        <w:rPr>
          <w:rFonts w:ascii="Times New Roman" w:eastAsia="Times New Roman" w:hAnsi="Times New Roman" w:cs="Times New Roman"/>
          <w:sz w:val="24"/>
          <w:szCs w:val="24"/>
          <w:lang w:eastAsia="ru-RU"/>
        </w:rPr>
        <w:softHyphen/>
        <w:t>теля замените ножевую решетку, установив решетку для нарезки соломкой. Произведите нарезку и выклю</w:t>
      </w:r>
      <w:r w:rsidRPr="009240C0">
        <w:rPr>
          <w:rFonts w:ascii="Times New Roman" w:eastAsia="Times New Roman" w:hAnsi="Times New Roman" w:cs="Times New Roman"/>
          <w:sz w:val="24"/>
          <w:szCs w:val="24"/>
          <w:lang w:eastAsia="ru-RU"/>
        </w:rPr>
        <w:softHyphen/>
        <w:t>чите оборудование из сети. Замерьте нарезанные ку</w:t>
      </w:r>
      <w:r w:rsidRPr="009240C0">
        <w:rPr>
          <w:rFonts w:ascii="Times New Roman" w:eastAsia="Times New Roman" w:hAnsi="Times New Roman" w:cs="Times New Roman"/>
          <w:sz w:val="24"/>
          <w:szCs w:val="24"/>
          <w:lang w:eastAsia="ru-RU"/>
        </w:rPr>
        <w:softHyphen/>
        <w:t>сочки.</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ьте качество нарезки овощей во всех трех случаях. Определите процент брака и установите его причину.</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изведите разборку. В механизмах МО для того, чтобы вынуть ножевую решетку, нужно снять серповидный нож, а затем, введя руку в разгру</w:t>
      </w:r>
      <w:r w:rsidRPr="009240C0">
        <w:rPr>
          <w:rFonts w:ascii="Times New Roman" w:eastAsia="Times New Roman" w:hAnsi="Times New Roman" w:cs="Times New Roman"/>
          <w:sz w:val="24"/>
          <w:szCs w:val="24"/>
          <w:lang w:eastAsia="ru-RU"/>
        </w:rPr>
        <w:softHyphen/>
        <w:t>зочный канал, повернуть сбрасыватель за лопасти по часовой стрелке.</w:t>
      </w:r>
    </w:p>
    <w:p w:rsidR="009240C0" w:rsidRPr="009240C0" w:rsidRDefault="009240C0" w:rsidP="009240C0">
      <w:pPr>
        <w:spacing w:after="205"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бочие части промойте и насухо протрите. Ре</w:t>
      </w:r>
      <w:r w:rsidRPr="009240C0">
        <w:rPr>
          <w:rFonts w:ascii="Times New Roman" w:eastAsia="Times New Roman" w:hAnsi="Times New Roman" w:cs="Times New Roman"/>
          <w:sz w:val="24"/>
          <w:szCs w:val="24"/>
          <w:lang w:eastAsia="ru-RU"/>
        </w:rPr>
        <w:softHyphen/>
        <w:t>шетки и нож покройте несоленым пищевым жиром. Корпус протрите сначала влажной, а затем сухой тканью.</w:t>
      </w:r>
    </w:p>
    <w:p w:rsidR="009240C0" w:rsidRPr="009240C0" w:rsidRDefault="009240C0" w:rsidP="009240C0">
      <w:pPr>
        <w:widowControl w:val="0"/>
        <w:tabs>
          <w:tab w:val="left" w:pos="634"/>
        </w:tabs>
        <w:spacing w:after="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Изучите конструкцию машин роторного типа МР0400-1000. Найдите основные части: корпус с заключенным в него приводом и два сменных приспособления — для нарезки овощей ротором и руч</w:t>
      </w:r>
      <w:r w:rsidRPr="009240C0">
        <w:rPr>
          <w:rFonts w:ascii="Times New Roman" w:eastAsia="Times New Roman" w:hAnsi="Times New Roman" w:cs="Times New Roman"/>
          <w:sz w:val="24"/>
          <w:szCs w:val="24"/>
          <w:lang w:eastAsia="ru-RU"/>
        </w:rPr>
        <w:softHyphen/>
        <w:t>ное.</w:t>
      </w:r>
    </w:p>
    <w:p w:rsidR="009240C0" w:rsidRPr="009240C0" w:rsidRDefault="009240C0" w:rsidP="009240C0">
      <w:pPr>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верните винты, снимите щиток и рассмотрите привод машины. Найдите вертикально укрепленный электродвигатель, клиноременную передачу и вер</w:t>
      </w:r>
      <w:r w:rsidRPr="009240C0">
        <w:rPr>
          <w:rFonts w:ascii="Times New Roman" w:eastAsia="Times New Roman" w:hAnsi="Times New Roman" w:cs="Times New Roman"/>
          <w:sz w:val="24"/>
          <w:szCs w:val="24"/>
          <w:lang w:eastAsia="ru-RU"/>
        </w:rPr>
        <w:softHyphen/>
        <w:t>тикальный приводной вал. На верхнем конце вала укреплен стакан с двумя выступами на торце для пере</w:t>
      </w:r>
      <w:r w:rsidRPr="009240C0">
        <w:rPr>
          <w:rFonts w:ascii="Times New Roman" w:eastAsia="Times New Roman" w:hAnsi="Times New Roman" w:cs="Times New Roman"/>
          <w:sz w:val="24"/>
          <w:szCs w:val="24"/>
          <w:lang w:eastAsia="ru-RU"/>
        </w:rPr>
        <w:softHyphen/>
        <w:t>дачи вращения сменным рабочим инструментам. На передней стенке корпуса размещены кнопки управления «Пуск» и «Стоп», а также блокировочный выключа</w:t>
      </w:r>
      <w:r w:rsidRPr="009240C0">
        <w:rPr>
          <w:rFonts w:ascii="Times New Roman" w:eastAsia="Times New Roman" w:hAnsi="Times New Roman" w:cs="Times New Roman"/>
          <w:sz w:val="24"/>
          <w:szCs w:val="24"/>
          <w:lang w:eastAsia="ru-RU"/>
        </w:rPr>
        <w:softHyphen/>
        <w:t>тель.</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6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r w:rsidRPr="009240C0">
        <w:rPr>
          <w:rFonts w:ascii="Times New Roman" w:eastAsia="Times New Roman" w:hAnsi="Times New Roman" w:cs="Times New Roman"/>
          <w:b/>
          <w:sz w:val="24"/>
          <w:szCs w:val="24"/>
          <w:lang w:eastAsia="ru-RU"/>
        </w:rPr>
        <w:tab/>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именование машины.</w:t>
      </w:r>
      <w:r w:rsidRPr="009240C0">
        <w:rPr>
          <w:rFonts w:ascii="Times New Roman" w:eastAsia="Times New Roman" w:hAnsi="Times New Roman" w:cs="Times New Roman"/>
          <w:sz w:val="24"/>
          <w:szCs w:val="24"/>
          <w:lang w:eastAsia="ru-RU"/>
        </w:rPr>
        <w:tab/>
        <w:t xml:space="preserve">                                                                                                                                                           2. Марка машины.</w:t>
      </w:r>
      <w:r w:rsidRPr="009240C0">
        <w:rPr>
          <w:rFonts w:ascii="Times New Roman" w:eastAsia="Times New Roman" w:hAnsi="Times New Roman" w:cs="Times New Roman"/>
          <w:sz w:val="24"/>
          <w:szCs w:val="24"/>
          <w:lang w:eastAsia="ru-RU"/>
        </w:rPr>
        <w:tab/>
        <w:t xml:space="preserve">                                                                                                                                                                                  3.Принципиальная схема машины.</w:t>
      </w:r>
      <w:r w:rsidRPr="009240C0">
        <w:rPr>
          <w:rFonts w:ascii="Times New Roman" w:eastAsia="Times New Roman" w:hAnsi="Times New Roman" w:cs="Times New Roman"/>
          <w:sz w:val="24"/>
          <w:szCs w:val="24"/>
          <w:lang w:eastAsia="ru-RU"/>
        </w:rPr>
        <w:tab/>
        <w:t xml:space="preserve">                                                                                                                                             4.Основные рабочие инструменты и характер их движения.</w:t>
      </w:r>
      <w:r w:rsidRPr="009240C0">
        <w:rPr>
          <w:rFonts w:ascii="Times New Roman" w:eastAsia="Times New Roman" w:hAnsi="Times New Roman" w:cs="Times New Roman"/>
          <w:sz w:val="24"/>
          <w:szCs w:val="24"/>
          <w:lang w:eastAsia="ru-RU"/>
        </w:rPr>
        <w:tab/>
        <w:t xml:space="preserve">                                                                                                                         5.Правила эксплуатации машины.</w:t>
      </w:r>
      <w:r w:rsidRPr="009240C0">
        <w:rPr>
          <w:rFonts w:ascii="Times New Roman" w:eastAsia="Times New Roman" w:hAnsi="Times New Roman" w:cs="Times New Roman"/>
          <w:sz w:val="24"/>
          <w:szCs w:val="24"/>
          <w:lang w:eastAsia="ru-RU"/>
        </w:rPr>
        <w:tab/>
      </w:r>
      <w:r w:rsidRPr="009240C0">
        <w:rPr>
          <w:rFonts w:ascii="Times New Roman" w:eastAsia="Times New Roman" w:hAnsi="Times New Roman" w:cs="Times New Roman"/>
          <w:sz w:val="24"/>
          <w:szCs w:val="24"/>
          <w:lang w:eastAsia="ru-RU"/>
        </w:rPr>
        <w:tab/>
        <w:t xml:space="preserve">                                                                                                                            </w:t>
      </w:r>
    </w:p>
    <w:p w:rsidR="009240C0" w:rsidRPr="009240C0" w:rsidRDefault="009240C0" w:rsidP="009240C0">
      <w:pPr>
        <w:keepNext/>
        <w:keepLines/>
        <w:widowControl w:val="0"/>
        <w:spacing w:after="131" w:line="240" w:lineRule="auto"/>
        <w:ind w:right="40"/>
        <w:jc w:val="both"/>
        <w:outlineLvl w:val="0"/>
        <w:rPr>
          <w:rFonts w:ascii="Times New Roman" w:eastAsia="Candara" w:hAnsi="Times New Roman" w:cs="Times New Roman"/>
          <w:b/>
          <w:bCs/>
          <w:sz w:val="24"/>
          <w:szCs w:val="24"/>
          <w:lang w:eastAsia="ru-RU"/>
        </w:rPr>
      </w:pPr>
    </w:p>
    <w:p w:rsidR="009240C0" w:rsidRPr="009240C0" w:rsidRDefault="009240C0" w:rsidP="009240C0">
      <w:pPr>
        <w:keepNext/>
        <w:keepLines/>
        <w:widowControl w:val="0"/>
        <w:spacing w:after="131" w:line="240" w:lineRule="auto"/>
        <w:ind w:right="40"/>
        <w:jc w:val="both"/>
        <w:outlineLvl w:val="0"/>
        <w:rPr>
          <w:rFonts w:ascii="Times New Roman" w:eastAsia="Candara" w:hAnsi="Times New Roman" w:cs="Times New Roman"/>
          <w:bCs/>
          <w:sz w:val="24"/>
          <w:szCs w:val="24"/>
          <w:lang w:eastAsia="ru-RU"/>
        </w:rPr>
      </w:pPr>
      <w:r w:rsidRPr="009240C0">
        <w:rPr>
          <w:rFonts w:ascii="Times New Roman" w:eastAsia="Candara" w:hAnsi="Times New Roman" w:cs="Times New Roman"/>
          <w:b/>
          <w:bCs/>
          <w:sz w:val="24"/>
          <w:szCs w:val="24"/>
          <w:lang w:eastAsia="ru-RU"/>
        </w:rPr>
        <w:t>Контрольные вопросы</w:t>
      </w:r>
    </w:p>
    <w:p w:rsidR="009240C0" w:rsidRPr="009240C0" w:rsidRDefault="009240C0" w:rsidP="009240C0">
      <w:pPr>
        <w:spacing w:after="60" w:line="240" w:lineRule="auto"/>
        <w:ind w:right="40"/>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 В чем заключается сущность механического способа очистки?</w:t>
      </w:r>
    </w:p>
    <w:p w:rsidR="009240C0" w:rsidRPr="009240C0" w:rsidRDefault="009240C0" w:rsidP="009240C0">
      <w:pPr>
        <w:spacing w:after="60" w:line="240" w:lineRule="auto"/>
        <w:ind w:right="40"/>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Для чего рабочий инструмент машин и меха</w:t>
      </w:r>
      <w:r w:rsidRPr="009240C0">
        <w:rPr>
          <w:rFonts w:ascii="Times New Roman" w:eastAsia="Times New Roman" w:hAnsi="Times New Roman" w:cs="Times New Roman"/>
          <w:sz w:val="24"/>
          <w:szCs w:val="24"/>
          <w:lang w:eastAsia="ru-RU"/>
        </w:rPr>
        <w:softHyphen/>
        <w:t>низмов имеет волнистую поверхность?</w:t>
      </w:r>
    </w:p>
    <w:p w:rsidR="009240C0" w:rsidRPr="009240C0" w:rsidRDefault="009240C0" w:rsidP="009240C0">
      <w:pPr>
        <w:tabs>
          <w:tab w:val="left" w:pos="673"/>
        </w:tabs>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Каково назначение сальников?</w:t>
      </w:r>
    </w:p>
    <w:p w:rsidR="009240C0" w:rsidRPr="009240C0" w:rsidRDefault="009240C0" w:rsidP="009240C0">
      <w:pPr>
        <w:tabs>
          <w:tab w:val="left" w:pos="630"/>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Как регулируется толщина среза овощей в маши</w:t>
      </w:r>
      <w:r w:rsidRPr="009240C0">
        <w:rPr>
          <w:rFonts w:ascii="Times New Roman" w:eastAsia="Times New Roman" w:hAnsi="Times New Roman" w:cs="Times New Roman"/>
          <w:sz w:val="24"/>
          <w:szCs w:val="24"/>
          <w:lang w:eastAsia="ru-RU"/>
        </w:rPr>
        <w:softHyphen/>
        <w:t>нах и механизмах различных типов?</w:t>
      </w:r>
    </w:p>
    <w:p w:rsidR="009240C0" w:rsidRPr="009240C0" w:rsidRDefault="009240C0" w:rsidP="009240C0">
      <w:pPr>
        <w:tabs>
          <w:tab w:val="left" w:pos="614"/>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Для чего загрузочные бункеры имеют толкатели?</w:t>
      </w:r>
    </w:p>
    <w:p w:rsidR="009240C0" w:rsidRPr="009240C0" w:rsidRDefault="009240C0" w:rsidP="009240C0">
      <w:pPr>
        <w:tabs>
          <w:tab w:val="left" w:pos="618"/>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От чего зависит форма нарезки овощей?</w:t>
      </w:r>
    </w:p>
    <w:p w:rsidR="009240C0" w:rsidRPr="009240C0" w:rsidRDefault="009240C0" w:rsidP="009240C0">
      <w:pPr>
        <w:tabs>
          <w:tab w:val="left" w:pos="615"/>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Для чего рекомендуется опробование машины на холостом ходу?</w:t>
      </w:r>
    </w:p>
    <w:p w:rsidR="009240C0" w:rsidRPr="009240C0" w:rsidRDefault="009240C0" w:rsidP="009240C0">
      <w:pPr>
        <w:tabs>
          <w:tab w:val="left" w:pos="625"/>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8.Какие машины имеют блокировочные устройства и какова их роль?</w:t>
      </w:r>
    </w:p>
    <w:p w:rsidR="009240C0" w:rsidRPr="009240C0" w:rsidRDefault="009240C0" w:rsidP="009240C0">
      <w:pPr>
        <w:tabs>
          <w:tab w:val="left" w:pos="625"/>
        </w:tabs>
        <w:spacing w:after="60" w:line="240" w:lineRule="auto"/>
        <w:ind w:right="-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9.Какие машины и механизмы имеют сбрасыватель и какова его роль?</w:t>
      </w:r>
    </w:p>
    <w:p w:rsidR="009240C0" w:rsidRPr="009240C0" w:rsidRDefault="009240C0" w:rsidP="009240C0">
      <w:pPr>
        <w:tabs>
          <w:tab w:val="left" w:pos="726"/>
        </w:tabs>
        <w:spacing w:after="146" w:line="240" w:lineRule="auto"/>
        <w:ind w:right="-8"/>
        <w:rPr>
          <w:rFonts w:ascii="Times New Roman" w:eastAsia="Times New Roman" w:hAnsi="Times New Roman" w:cs="Times New Roman"/>
          <w:sz w:val="24"/>
          <w:szCs w:val="24"/>
          <w:lang w:eastAsia="ru-RU"/>
        </w:rPr>
        <w:sectPr w:rsidR="009240C0" w:rsidRPr="009240C0" w:rsidSect="001C32BA">
          <w:footerReference w:type="default" r:id="rId30"/>
          <w:footnotePr>
            <w:numRestart w:val="eachPage"/>
          </w:footnotePr>
          <w:type w:val="continuous"/>
          <w:pgSz w:w="11907" w:h="16839" w:code="9"/>
          <w:pgMar w:top="1014" w:right="850" w:bottom="1292" w:left="1701" w:header="0" w:footer="731" w:gutter="0"/>
          <w:pgNumType w:start="21"/>
          <w:cols w:space="720"/>
          <w:noEndnote/>
          <w:titlePg/>
          <w:docGrid w:linePitch="360"/>
        </w:sectPr>
      </w:pPr>
      <w:r w:rsidRPr="009240C0">
        <w:rPr>
          <w:rFonts w:ascii="Times New Roman" w:eastAsia="Times New Roman" w:hAnsi="Times New Roman" w:cs="Times New Roman"/>
          <w:sz w:val="24"/>
          <w:szCs w:val="24"/>
          <w:lang w:eastAsia="ru-RU"/>
        </w:rPr>
        <w:t>10.Какие факторы влияют на производительность машин и механизмов</w:t>
      </w:r>
    </w:p>
    <w:p w:rsidR="009240C0" w:rsidRPr="009240C0" w:rsidRDefault="009240C0" w:rsidP="009240C0">
      <w:pPr>
        <w:tabs>
          <w:tab w:val="left" w:pos="310"/>
        </w:tabs>
        <w:spacing w:after="0" w:line="240" w:lineRule="auto"/>
        <w:ind w:right="20"/>
        <w:jc w:val="both"/>
        <w:rPr>
          <w:rFonts w:ascii="Times New Roman" w:eastAsia="Times New Roman" w:hAnsi="Times New Roman" w:cs="Times New Roman"/>
          <w:spacing w:val="10"/>
          <w:sz w:val="24"/>
          <w:szCs w:val="24"/>
          <w:lang w:eastAsia="ru-RU"/>
        </w:rPr>
      </w:pPr>
    </w:p>
    <w:p w:rsidR="009240C0" w:rsidRPr="009240C0" w:rsidRDefault="009240C0" w:rsidP="009240C0">
      <w:pPr>
        <w:keepNext/>
        <w:keepLines/>
        <w:spacing w:after="49" w:line="240" w:lineRule="auto"/>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Практическая работа</w:t>
      </w:r>
      <w:r w:rsidRPr="009240C0">
        <w:rPr>
          <w:rFonts w:ascii="Times New Roman" w:eastAsia="Segoe UI" w:hAnsi="Times New Roman" w:cs="Times New Roman"/>
          <w:sz w:val="24"/>
          <w:szCs w:val="24"/>
          <w:lang w:eastAsia="ru-RU"/>
        </w:rPr>
        <w:t xml:space="preserve"> </w:t>
      </w:r>
      <w:r w:rsidRPr="009240C0">
        <w:rPr>
          <w:rFonts w:ascii="Times New Roman" w:eastAsia="Segoe UI" w:hAnsi="Times New Roman" w:cs="Times New Roman"/>
          <w:b/>
          <w:spacing w:val="50"/>
          <w:sz w:val="24"/>
          <w:szCs w:val="24"/>
          <w:shd w:val="clear" w:color="auto" w:fill="FFFFFF"/>
          <w:lang w:eastAsia="ru-RU"/>
        </w:rPr>
        <w:t>№</w:t>
      </w:r>
      <w:r w:rsidRPr="009240C0">
        <w:rPr>
          <w:rFonts w:ascii="Times New Roman" w:eastAsia="Segoe UI" w:hAnsi="Times New Roman" w:cs="Times New Roman"/>
          <w:b/>
          <w:sz w:val="24"/>
          <w:szCs w:val="24"/>
          <w:lang w:eastAsia="ru-RU"/>
        </w:rPr>
        <w:t xml:space="preserve"> 3</w:t>
      </w:r>
      <w:r w:rsidRPr="009240C0">
        <w:rPr>
          <w:rFonts w:ascii="Times New Roman" w:eastAsia="Segoe UI" w:hAnsi="Times New Roman" w:cs="Times New Roman"/>
          <w:b/>
          <w:bCs/>
          <w:color w:val="000000"/>
          <w:spacing w:val="40"/>
          <w:sz w:val="24"/>
          <w:szCs w:val="24"/>
          <w:shd w:val="clear" w:color="auto" w:fill="FFFFFF"/>
          <w:lang w:eastAsia="ru-RU"/>
        </w:rPr>
        <w:t xml:space="preserve"> </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обработки мяса, рыбы</w:t>
      </w:r>
      <w:r w:rsidRPr="009240C0">
        <w:rPr>
          <w:rFonts w:ascii="Times New Roman" w:eastAsia="Times New Roman" w:hAnsi="Times New Roman" w:cs="Times New Roman"/>
          <w:color w:val="000000"/>
          <w:spacing w:val="10"/>
          <w:sz w:val="24"/>
          <w:szCs w:val="24"/>
          <w:lang w:eastAsia="ru-RU"/>
        </w:rPr>
        <w:t xml:space="preserve"> </w:t>
      </w:r>
    </w:p>
    <w:p w:rsidR="009240C0" w:rsidRPr="009240C0" w:rsidRDefault="009240C0" w:rsidP="009240C0">
      <w:pPr>
        <w:widowControl w:val="0"/>
        <w:spacing w:after="0" w:line="240" w:lineRule="auto"/>
        <w:jc w:val="both"/>
        <w:rPr>
          <w:rFonts w:ascii="Times New Roman" w:eastAsia="Times New Roman" w:hAnsi="Times New Roman" w:cs="Times New Roman"/>
          <w:b/>
          <w:bCs/>
          <w:color w:val="000000"/>
          <w:spacing w:val="10"/>
          <w:sz w:val="24"/>
          <w:szCs w:val="24"/>
          <w:shd w:val="clear" w:color="auto" w:fill="FFFFFF"/>
          <w:lang w:eastAsia="ru-RU"/>
        </w:rPr>
      </w:pPr>
      <w:r w:rsidRPr="009240C0">
        <w:rPr>
          <w:rFonts w:ascii="Times New Roman" w:eastAsia="Times New Roman" w:hAnsi="Times New Roman" w:cs="Times New Roman"/>
          <w:b/>
          <w:bCs/>
          <w:color w:val="000000"/>
          <w:spacing w:val="10"/>
          <w:sz w:val="24"/>
          <w:szCs w:val="24"/>
          <w:shd w:val="clear" w:color="auto" w:fill="FFFFFF"/>
          <w:lang w:eastAsia="ru-RU"/>
        </w:rPr>
        <w:t xml:space="preserve">Цель работы: </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Cs/>
          <w:color w:val="000000"/>
          <w:spacing w:val="10"/>
          <w:sz w:val="24"/>
          <w:szCs w:val="24"/>
          <w:shd w:val="clear" w:color="auto" w:fill="FFFFFF"/>
          <w:lang w:eastAsia="ru-RU"/>
        </w:rPr>
        <w:t>1.</w:t>
      </w:r>
      <w:r w:rsidRPr="009240C0">
        <w:rPr>
          <w:rFonts w:ascii="Times New Roman" w:eastAsia="Times New Roman" w:hAnsi="Times New Roman" w:cs="Times New Roman"/>
          <w:b/>
          <w:bCs/>
          <w:color w:val="000000"/>
          <w:spacing w:val="10"/>
          <w:sz w:val="24"/>
          <w:szCs w:val="24"/>
          <w:shd w:val="clear" w:color="auto" w:fill="FFFFFF"/>
          <w:lang w:eastAsia="ru-RU"/>
        </w:rPr>
        <w:t xml:space="preserve"> </w:t>
      </w:r>
      <w:r w:rsidRPr="009240C0">
        <w:rPr>
          <w:rFonts w:ascii="Times New Roman" w:eastAsia="Times New Roman" w:hAnsi="Times New Roman" w:cs="Times New Roman"/>
          <w:color w:val="000000"/>
          <w:spacing w:val="10"/>
          <w:sz w:val="24"/>
          <w:szCs w:val="24"/>
          <w:lang w:eastAsia="ru-RU"/>
        </w:rPr>
        <w:t>Изучение конструкции мясорубок, рыхлителей мяса</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риобретение навыков</w:t>
      </w:r>
      <w:r w:rsidRPr="009240C0">
        <w:rPr>
          <w:rFonts w:ascii="Times New Roman" w:eastAsia="Times New Roman" w:hAnsi="Times New Roman" w:cs="Times New Roman"/>
          <w:bCs/>
          <w:sz w:val="24"/>
          <w:szCs w:val="24"/>
          <w:lang w:eastAsia="ru-RU"/>
        </w:rPr>
        <w:t xml:space="preserve"> безопасной</w:t>
      </w:r>
      <w:r w:rsidRPr="009240C0">
        <w:rPr>
          <w:rFonts w:ascii="Times New Roman" w:eastAsia="Times New Roman" w:hAnsi="Times New Roman" w:cs="Times New Roman"/>
          <w:color w:val="000000"/>
          <w:spacing w:val="10"/>
          <w:sz w:val="24"/>
          <w:szCs w:val="24"/>
          <w:lang w:eastAsia="ru-RU"/>
        </w:rPr>
        <w:t xml:space="preserve"> эксплуатации этих машин и изучение принципа их действия.</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
          <w:bCs/>
          <w:color w:val="000000"/>
          <w:spacing w:val="10"/>
          <w:sz w:val="24"/>
          <w:szCs w:val="24"/>
          <w:shd w:val="clear" w:color="auto" w:fill="FFFFFF"/>
          <w:lang w:eastAsia="ru-RU"/>
        </w:rPr>
        <w:t xml:space="preserve">Оборудование, инструменты и инвентарь: </w:t>
      </w:r>
      <w:r w:rsidRPr="009240C0">
        <w:rPr>
          <w:rFonts w:ascii="Times New Roman" w:eastAsia="Times New Roman" w:hAnsi="Times New Roman" w:cs="Times New Roman"/>
          <w:color w:val="000000"/>
          <w:spacing w:val="10"/>
          <w:sz w:val="24"/>
          <w:szCs w:val="24"/>
          <w:lang w:eastAsia="ru-RU"/>
        </w:rPr>
        <w:t>мясо</w:t>
      </w:r>
      <w:r w:rsidRPr="009240C0">
        <w:rPr>
          <w:rFonts w:ascii="Times New Roman" w:eastAsia="Times New Roman" w:hAnsi="Times New Roman" w:cs="Times New Roman"/>
          <w:color w:val="000000"/>
          <w:spacing w:val="10"/>
          <w:sz w:val="24"/>
          <w:szCs w:val="24"/>
          <w:lang w:eastAsia="ru-RU"/>
        </w:rPr>
        <w:softHyphen/>
        <w:t>рубка, рыхлитель мяса МР, разделочные доски (2 шт.), поварской нож, лотки (3 шт).</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
          <w:bCs/>
          <w:color w:val="000000"/>
          <w:spacing w:val="10"/>
          <w:sz w:val="24"/>
          <w:szCs w:val="24"/>
          <w:shd w:val="clear" w:color="auto" w:fill="FFFFFF"/>
          <w:lang w:eastAsia="ru-RU"/>
        </w:rPr>
        <w:t xml:space="preserve">Продукты: </w:t>
      </w:r>
      <w:r w:rsidRPr="009240C0">
        <w:rPr>
          <w:rFonts w:ascii="Times New Roman" w:eastAsia="Times New Roman" w:hAnsi="Times New Roman" w:cs="Times New Roman"/>
          <w:color w:val="000000"/>
          <w:spacing w:val="10"/>
          <w:sz w:val="24"/>
          <w:szCs w:val="24"/>
          <w:lang w:eastAsia="ru-RU"/>
        </w:rPr>
        <w:t>мясо — 2 кг, рыба — 1 кг, пищевой несо</w:t>
      </w:r>
      <w:r w:rsidRPr="009240C0">
        <w:rPr>
          <w:rFonts w:ascii="Times New Roman" w:eastAsia="Times New Roman" w:hAnsi="Times New Roman" w:cs="Times New Roman"/>
          <w:color w:val="000000"/>
          <w:spacing w:val="10"/>
          <w:sz w:val="24"/>
          <w:szCs w:val="24"/>
          <w:lang w:eastAsia="ru-RU"/>
        </w:rPr>
        <w:softHyphen/>
        <w:t>леный жир — 50 г, хлеб белый — 0,5 кг.</w:t>
      </w:r>
    </w:p>
    <w:p w:rsidR="009240C0" w:rsidRPr="009240C0" w:rsidRDefault="009240C0" w:rsidP="009240C0">
      <w:pPr>
        <w:spacing w:after="91" w:line="240" w:lineRule="auto"/>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Порядок выполнения работы</w:t>
      </w:r>
    </w:p>
    <w:p w:rsidR="009240C0" w:rsidRPr="009240C0" w:rsidRDefault="009240C0" w:rsidP="009240C0">
      <w:pPr>
        <w:widowControl w:val="0"/>
        <w:tabs>
          <w:tab w:val="left" w:pos="639"/>
        </w:tabs>
        <w:spacing w:after="0" w:line="240" w:lineRule="auto"/>
        <w:jc w:val="center"/>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I</w:t>
      </w:r>
    </w:p>
    <w:p w:rsidR="009240C0" w:rsidRPr="009240C0" w:rsidRDefault="009240C0" w:rsidP="009240C0">
      <w:pPr>
        <w:widowControl w:val="0"/>
        <w:tabs>
          <w:tab w:val="left" w:pos="639"/>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мясорубки на примере любой модели. Рабочими инструментами ее являются вращающийся шнек с ножами и неподвижные ножевые решетки. При сборке в определенном порядке ножей и решеток образуются режущие пары.</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Качество получаемого фарша зависит от остроты режущих кромок ножей и от плотности прилегания режущих пар. Последнее достигается за счет пришли- фовки ножей и решеток на чугунных плитах-притирах. Затачиваются у ножей боковые грани, расположенные перпендикулярно к решеткам.</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роверьте рабочее состояние режущих пар. Для этого положите нож на ножевую решетку и посмот</w:t>
      </w:r>
      <w:r w:rsidRPr="009240C0">
        <w:rPr>
          <w:rFonts w:ascii="Times New Roman" w:eastAsia="Times New Roman" w:hAnsi="Times New Roman" w:cs="Times New Roman"/>
          <w:color w:val="000000"/>
          <w:spacing w:val="10"/>
          <w:sz w:val="24"/>
          <w:szCs w:val="24"/>
          <w:lang w:eastAsia="ru-RU"/>
        </w:rPr>
        <w:softHyphen/>
        <w:t>рите на просвет — если между ними есть зазоры, то качество фарша-будет плохим.</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ри сборке мясорубки ножи надеваются на сталь</w:t>
      </w:r>
      <w:r w:rsidRPr="009240C0">
        <w:rPr>
          <w:rFonts w:ascii="Times New Roman" w:eastAsia="Times New Roman" w:hAnsi="Times New Roman" w:cs="Times New Roman"/>
          <w:color w:val="000000"/>
          <w:spacing w:val="10"/>
          <w:sz w:val="24"/>
          <w:szCs w:val="24"/>
          <w:lang w:eastAsia="ru-RU"/>
        </w:rPr>
        <w:softHyphen/>
        <w:t>ной палец шнека и вращаются вместе с ним, так как профиль его пальца соответствует профилю централь</w:t>
      </w:r>
      <w:r w:rsidRPr="009240C0">
        <w:rPr>
          <w:rFonts w:ascii="Times New Roman" w:eastAsia="Times New Roman" w:hAnsi="Times New Roman" w:cs="Times New Roman"/>
          <w:color w:val="000000"/>
          <w:spacing w:val="10"/>
          <w:sz w:val="24"/>
          <w:szCs w:val="24"/>
          <w:lang w:eastAsia="ru-RU"/>
        </w:rPr>
        <w:softHyphen/>
        <w:t>ного отверстия ножа, а ножевые решетки удержива</w:t>
      </w:r>
      <w:r w:rsidRPr="009240C0">
        <w:rPr>
          <w:rFonts w:ascii="Times New Roman" w:eastAsia="Times New Roman" w:hAnsi="Times New Roman" w:cs="Times New Roman"/>
          <w:color w:val="000000"/>
          <w:spacing w:val="10"/>
          <w:sz w:val="24"/>
          <w:szCs w:val="24"/>
          <w:lang w:eastAsia="ru-RU"/>
        </w:rPr>
        <w:softHyphen/>
        <w:t>ются неподвижно шпонкой, укрепленной на внутрен</w:t>
      </w:r>
      <w:r w:rsidRPr="009240C0">
        <w:rPr>
          <w:rFonts w:ascii="Times New Roman" w:eastAsia="Times New Roman" w:hAnsi="Times New Roman" w:cs="Times New Roman"/>
          <w:color w:val="000000"/>
          <w:spacing w:val="10"/>
          <w:sz w:val="24"/>
          <w:szCs w:val="24"/>
          <w:lang w:eastAsia="ru-RU"/>
        </w:rPr>
        <w:softHyphen/>
        <w:t>ней стороне, камеры.</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братите внимание на конструкцию шнека. Винто</w:t>
      </w:r>
      <w:r w:rsidRPr="009240C0">
        <w:rPr>
          <w:rFonts w:ascii="Times New Roman" w:eastAsia="Times New Roman" w:hAnsi="Times New Roman" w:cs="Times New Roman"/>
          <w:color w:val="000000"/>
          <w:spacing w:val="10"/>
          <w:sz w:val="24"/>
          <w:szCs w:val="24"/>
          <w:lang w:eastAsia="ru-RU"/>
        </w:rPr>
        <w:softHyphen/>
        <w:t>вая линия его с убывающим шагом, что способствует не только продвижению продукта вдоль камеры, но и созданию давления, необходимого для проталкивания продукта через решетки.</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Рассмотрите конструкцию рабочей камеры. Она вы</w:t>
      </w:r>
      <w:r w:rsidRPr="009240C0">
        <w:rPr>
          <w:rFonts w:ascii="Times New Roman" w:eastAsia="Times New Roman" w:hAnsi="Times New Roman" w:cs="Times New Roman"/>
          <w:color w:val="000000"/>
          <w:spacing w:val="10"/>
          <w:sz w:val="24"/>
          <w:szCs w:val="24"/>
          <w:lang w:eastAsia="ru-RU"/>
        </w:rPr>
        <w:softHyphen/>
        <w:t>полнена в виде пустотелого цилиндра, имеющего внут</w:t>
      </w:r>
      <w:r w:rsidRPr="009240C0">
        <w:rPr>
          <w:rFonts w:ascii="Times New Roman" w:eastAsia="Times New Roman" w:hAnsi="Times New Roman" w:cs="Times New Roman"/>
          <w:color w:val="000000"/>
          <w:spacing w:val="10"/>
          <w:sz w:val="24"/>
          <w:szCs w:val="24"/>
          <w:lang w:eastAsia="ru-RU"/>
        </w:rPr>
        <w:softHyphen/>
        <w:t>ри ребра, которые препятствуют проворачиванию про</w:t>
      </w:r>
      <w:r w:rsidRPr="009240C0">
        <w:rPr>
          <w:rFonts w:ascii="Times New Roman" w:eastAsia="Times New Roman" w:hAnsi="Times New Roman" w:cs="Times New Roman"/>
          <w:color w:val="000000"/>
          <w:spacing w:val="10"/>
          <w:sz w:val="24"/>
          <w:szCs w:val="24"/>
          <w:lang w:eastAsia="ru-RU"/>
        </w:rPr>
        <w:softHyphen/>
        <w:t>дукта.</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 загрузочной воронке должно быть предохрани</w:t>
      </w:r>
      <w:r w:rsidRPr="009240C0">
        <w:rPr>
          <w:rFonts w:ascii="Times New Roman" w:eastAsia="Times New Roman" w:hAnsi="Times New Roman" w:cs="Times New Roman"/>
          <w:color w:val="000000"/>
          <w:spacing w:val="10"/>
          <w:sz w:val="24"/>
          <w:szCs w:val="24"/>
          <w:lang w:eastAsia="ru-RU"/>
        </w:rPr>
        <w:softHyphen/>
        <w:t>тельное кольцо, без которого нельзя начинать эксплу</w:t>
      </w:r>
      <w:r w:rsidRPr="009240C0">
        <w:rPr>
          <w:rFonts w:ascii="Times New Roman" w:eastAsia="Times New Roman" w:hAnsi="Times New Roman" w:cs="Times New Roman"/>
          <w:color w:val="000000"/>
          <w:spacing w:val="10"/>
          <w:sz w:val="24"/>
          <w:szCs w:val="24"/>
          <w:lang w:eastAsia="ru-RU"/>
        </w:rPr>
        <w:softHyphen/>
        <w:t>атацию мясорубки.</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одготовьте мясорубку для получения крупной рубки. Укрепите корпус мясорубки в гнезде привода, на корпус установите загрузочную воронку. Цапфы шнека перед сборкой смажьте пищевым несоленым жи</w:t>
      </w:r>
      <w:r w:rsidRPr="009240C0">
        <w:rPr>
          <w:rFonts w:ascii="Times New Roman" w:eastAsia="Times New Roman" w:hAnsi="Times New Roman" w:cs="Times New Roman"/>
          <w:color w:val="000000"/>
          <w:spacing w:val="10"/>
          <w:sz w:val="24"/>
          <w:szCs w:val="24"/>
          <w:lang w:eastAsia="ru-RU"/>
        </w:rPr>
        <w:softHyphen/>
        <w:t>ром. Вставьте шнек в корпус, на палец его наденьте ножи и решетки в следующем порядке: подрезную решетку, двухсторонний нож, ножевую решетку с круп</w:t>
      </w:r>
      <w:r w:rsidRPr="009240C0">
        <w:rPr>
          <w:rFonts w:ascii="Times New Roman" w:eastAsia="Times New Roman" w:hAnsi="Times New Roman" w:cs="Times New Roman"/>
          <w:color w:val="000000"/>
          <w:spacing w:val="10"/>
          <w:sz w:val="24"/>
          <w:szCs w:val="24"/>
          <w:lang w:eastAsia="ru-RU"/>
        </w:rPr>
        <w:softHyphen/>
        <w:t>ными отверстиями и два упорных кольца. Ножи необ</w:t>
      </w:r>
      <w:r w:rsidRPr="009240C0">
        <w:rPr>
          <w:rFonts w:ascii="Times New Roman" w:eastAsia="Times New Roman" w:hAnsi="Times New Roman" w:cs="Times New Roman"/>
          <w:color w:val="000000"/>
          <w:spacing w:val="10"/>
          <w:sz w:val="24"/>
          <w:szCs w:val="24"/>
          <w:lang w:eastAsia="ru-RU"/>
        </w:rPr>
        <w:softHyphen/>
        <w:t>ходимо установить так, чтобы их режущие кромки были направлены в сторону вращения шнека (против часовой стрелки). Чтобы не произошло заклинивание решеток, нужно совместить отверстие в ножевой ре</w:t>
      </w:r>
      <w:r w:rsidRPr="009240C0">
        <w:rPr>
          <w:rFonts w:ascii="Times New Roman" w:eastAsia="Times New Roman" w:hAnsi="Times New Roman" w:cs="Times New Roman"/>
          <w:color w:val="000000"/>
          <w:spacing w:val="10"/>
          <w:sz w:val="24"/>
          <w:szCs w:val="24"/>
          <w:lang w:eastAsia="ru-RU"/>
        </w:rPr>
        <w:softHyphen/>
        <w:t>шетке со шпонкой, находящейся на внутренней по</w:t>
      </w:r>
      <w:r w:rsidRPr="009240C0">
        <w:rPr>
          <w:rFonts w:ascii="Times New Roman" w:eastAsia="Times New Roman" w:hAnsi="Times New Roman" w:cs="Times New Roman"/>
          <w:color w:val="000000"/>
          <w:spacing w:val="10"/>
          <w:sz w:val="24"/>
          <w:szCs w:val="24"/>
          <w:lang w:eastAsia="ru-RU"/>
        </w:rPr>
        <w:softHyphen/>
        <w:t>верхности корпуса. Нажимную гайку вначале завин</w:t>
      </w:r>
      <w:r w:rsidRPr="009240C0">
        <w:rPr>
          <w:rFonts w:ascii="Times New Roman" w:eastAsia="Times New Roman" w:hAnsi="Times New Roman" w:cs="Times New Roman"/>
          <w:color w:val="000000"/>
          <w:spacing w:val="10"/>
          <w:sz w:val="24"/>
          <w:szCs w:val="24"/>
          <w:lang w:eastAsia="ru-RU"/>
        </w:rPr>
        <w:softHyphen/>
        <w:t>тите до упора, а потом ослабьте на ‘/</w:t>
      </w:r>
      <w:r w:rsidRPr="009240C0">
        <w:rPr>
          <w:rFonts w:ascii="Times New Roman" w:eastAsia="Times New Roman" w:hAnsi="Times New Roman" w:cs="Times New Roman"/>
          <w:color w:val="000000"/>
          <w:spacing w:val="10"/>
          <w:sz w:val="24"/>
          <w:szCs w:val="24"/>
          <w:vertAlign w:val="subscript"/>
          <w:lang w:eastAsia="ru-RU"/>
        </w:rPr>
        <w:t>4</w:t>
      </w:r>
      <w:r w:rsidRPr="009240C0">
        <w:rPr>
          <w:rFonts w:ascii="Times New Roman" w:eastAsia="Times New Roman" w:hAnsi="Times New Roman" w:cs="Times New Roman"/>
          <w:color w:val="000000"/>
          <w:spacing w:val="10"/>
          <w:sz w:val="24"/>
          <w:szCs w:val="24"/>
          <w:lang w:eastAsia="ru-RU"/>
        </w:rPr>
        <w:t xml:space="preserve"> оборота. Вклю</w:t>
      </w:r>
      <w:r w:rsidRPr="009240C0">
        <w:rPr>
          <w:rFonts w:ascii="Times New Roman" w:eastAsia="Times New Roman" w:hAnsi="Times New Roman" w:cs="Times New Roman"/>
          <w:color w:val="000000"/>
          <w:spacing w:val="10"/>
          <w:sz w:val="24"/>
          <w:szCs w:val="24"/>
          <w:lang w:eastAsia="ru-RU"/>
        </w:rPr>
        <w:softHyphen/>
        <w:t>чите машину и проверьте исправность ее на холостом ходу.</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дготовьте мясо: освободите его от костей, сухо</w:t>
      </w:r>
      <w:r w:rsidRPr="009240C0">
        <w:rPr>
          <w:rFonts w:ascii="Times New Roman" w:eastAsia="Times New Roman" w:hAnsi="Times New Roman" w:cs="Times New Roman"/>
          <w:color w:val="000000"/>
          <w:spacing w:val="10"/>
          <w:sz w:val="24"/>
          <w:szCs w:val="24"/>
          <w:lang w:eastAsia="ru-RU"/>
        </w:rPr>
        <w:softHyphen/>
        <w:t>жилий, промойте и нарежьте из него несколько порци</w:t>
      </w:r>
      <w:r w:rsidRPr="009240C0">
        <w:rPr>
          <w:rFonts w:ascii="Times New Roman" w:eastAsia="Times New Roman" w:hAnsi="Times New Roman" w:cs="Times New Roman"/>
          <w:color w:val="000000"/>
          <w:spacing w:val="10"/>
          <w:sz w:val="24"/>
          <w:szCs w:val="24"/>
          <w:lang w:eastAsia="ru-RU"/>
        </w:rPr>
        <w:softHyphen/>
        <w:t>онных кусков для пропускания через рыхлитель. Ос</w:t>
      </w:r>
      <w:r w:rsidRPr="009240C0">
        <w:rPr>
          <w:rFonts w:ascii="Times New Roman" w:eastAsia="Times New Roman" w:hAnsi="Times New Roman" w:cs="Times New Roman"/>
          <w:color w:val="000000"/>
          <w:spacing w:val="10"/>
          <w:sz w:val="24"/>
          <w:szCs w:val="24"/>
          <w:lang w:eastAsia="ru-RU"/>
        </w:rPr>
        <w:softHyphen/>
        <w:t>тальное мясо нарежьте на куски по 100—150 г. Белый хлеб замочите в воде (250 г хлеба и 300 г воды на</w:t>
      </w:r>
    </w:p>
    <w:p w:rsidR="009240C0" w:rsidRPr="009240C0" w:rsidRDefault="009240C0" w:rsidP="00D871B8">
      <w:pPr>
        <w:widowControl w:val="0"/>
        <w:numPr>
          <w:ilvl w:val="0"/>
          <w:numId w:val="3"/>
        </w:numPr>
        <w:tabs>
          <w:tab w:val="left" w:pos="198"/>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кг мяса).</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ключите привод мясорубки и затягивайте нажим</w:t>
      </w:r>
      <w:r w:rsidRPr="009240C0">
        <w:rPr>
          <w:rFonts w:ascii="Times New Roman" w:eastAsia="Times New Roman" w:hAnsi="Times New Roman" w:cs="Times New Roman"/>
          <w:color w:val="000000"/>
          <w:spacing w:val="10"/>
          <w:sz w:val="24"/>
          <w:szCs w:val="24"/>
          <w:lang w:eastAsia="ru-RU"/>
        </w:rPr>
        <w:softHyphen/>
        <w:t>ную гайку до тех пор, пока шум в редукторе не начнет усиливаться. Проверьте исправность машины на холо</w:t>
      </w:r>
      <w:r w:rsidRPr="009240C0">
        <w:rPr>
          <w:rFonts w:ascii="Times New Roman" w:eastAsia="Times New Roman" w:hAnsi="Times New Roman" w:cs="Times New Roman"/>
          <w:color w:val="000000"/>
          <w:spacing w:val="10"/>
          <w:sz w:val="24"/>
          <w:szCs w:val="24"/>
          <w:lang w:eastAsia="ru-RU"/>
        </w:rPr>
        <w:softHyphen/>
        <w:t>стом ходу в течение 30...40 с, затем выключите привод.</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дставьть под разгрузочное отверстие лоток, включите привод мясорубки и пропускайте подготов</w:t>
      </w:r>
      <w:r w:rsidRPr="009240C0">
        <w:rPr>
          <w:rFonts w:ascii="Times New Roman" w:eastAsia="Times New Roman" w:hAnsi="Times New Roman" w:cs="Times New Roman"/>
          <w:color w:val="000000"/>
          <w:spacing w:val="10"/>
          <w:sz w:val="24"/>
          <w:szCs w:val="24"/>
          <w:lang w:eastAsia="ru-RU"/>
        </w:rPr>
        <w:softHyphen/>
        <w:t>ленное мясо через мясорубку, заметив время начала его измельчения. При работе мясорубки соблюдайте правила техники безопасности: проталкивайте мясо пестиком и не опускайте руки в корпус мясорубки. Вращающийся шнек, захватывая куски мяса, подает их к режущим парам. Мясо подходит к подрезной решетке сплошной массой, продавливается и срезается вра</w:t>
      </w:r>
      <w:r w:rsidRPr="009240C0">
        <w:rPr>
          <w:rFonts w:ascii="Times New Roman" w:eastAsia="Times New Roman" w:hAnsi="Times New Roman" w:cs="Times New Roman"/>
          <w:color w:val="000000"/>
          <w:spacing w:val="10"/>
          <w:sz w:val="24"/>
          <w:szCs w:val="24"/>
          <w:lang w:eastAsia="ru-RU"/>
        </w:rPr>
        <w:softHyphen/>
        <w:t>щающимся ножом. Степень измельчения мяса зависит от количества режущих пар, установленных при сборке мясорубки.</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Заметьте время окончания измельчения и выклю</w:t>
      </w:r>
      <w:r w:rsidRPr="009240C0">
        <w:rPr>
          <w:rFonts w:ascii="Times New Roman" w:eastAsia="Times New Roman" w:hAnsi="Times New Roman" w:cs="Times New Roman"/>
          <w:color w:val="000000"/>
          <w:spacing w:val="10"/>
          <w:sz w:val="24"/>
          <w:szCs w:val="24"/>
          <w:lang w:eastAsia="ru-RU"/>
        </w:rPr>
        <w:softHyphen/>
        <w:t>чите машину. Отвинтите нажимную гайку, выньте два упорных кольца и соберите мясорубку для получения средней рубки (котлетной массы). Для этого устано</w:t>
      </w:r>
      <w:r w:rsidRPr="009240C0">
        <w:rPr>
          <w:rFonts w:ascii="Times New Roman" w:eastAsia="Times New Roman" w:hAnsi="Times New Roman" w:cs="Times New Roman"/>
          <w:color w:val="000000"/>
          <w:spacing w:val="10"/>
          <w:sz w:val="24"/>
          <w:szCs w:val="24"/>
          <w:lang w:eastAsia="ru-RU"/>
        </w:rPr>
        <w:softHyphen/>
        <w:t>вите второй двухсторонний нож, ножевую решетку с мелкими отверстиями, упорное кольцо и завинтите нажимную гайку. Полученный фарш соедините с замо</w:t>
      </w:r>
      <w:r w:rsidRPr="009240C0">
        <w:rPr>
          <w:rFonts w:ascii="Times New Roman" w:eastAsia="Times New Roman" w:hAnsi="Times New Roman" w:cs="Times New Roman"/>
          <w:color w:val="000000"/>
          <w:spacing w:val="10"/>
          <w:sz w:val="24"/>
          <w:szCs w:val="24"/>
          <w:lang w:eastAsia="ru-RU"/>
        </w:rPr>
        <w:softHyphen/>
        <w:t>ченным хлебом и проведите вторичное измельчение, заметив время начала и окончания процесса. По окон</w:t>
      </w:r>
      <w:r w:rsidRPr="009240C0">
        <w:rPr>
          <w:rFonts w:ascii="Times New Roman" w:eastAsia="Times New Roman" w:hAnsi="Times New Roman" w:cs="Times New Roman"/>
          <w:color w:val="000000"/>
          <w:spacing w:val="10"/>
          <w:sz w:val="24"/>
          <w:szCs w:val="24"/>
          <w:lang w:eastAsia="ru-RU"/>
        </w:rPr>
        <w:softHyphen/>
        <w:t>чании работы выключите двигатель, разберите мясо</w:t>
      </w:r>
      <w:r w:rsidRPr="009240C0">
        <w:rPr>
          <w:rFonts w:ascii="Times New Roman" w:eastAsia="Times New Roman" w:hAnsi="Times New Roman" w:cs="Times New Roman"/>
          <w:color w:val="000000"/>
          <w:spacing w:val="10"/>
          <w:sz w:val="24"/>
          <w:szCs w:val="24"/>
          <w:lang w:eastAsia="ru-RU"/>
        </w:rPr>
        <w:softHyphen/>
        <w:t xml:space="preserve">рубку и промойте все ее части горячей водой с содой, затем просушите и смажьте режущие кромки ножей пищевым несоленым жиром (для предохранения от коррозии).                                      </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p>
    <w:p w:rsidR="009240C0" w:rsidRPr="009240C0" w:rsidRDefault="009240C0" w:rsidP="009240C0">
      <w:pPr>
        <w:widowControl w:val="0"/>
        <w:tabs>
          <w:tab w:val="left" w:pos="599"/>
        </w:tabs>
        <w:spacing w:after="0" w:line="240" w:lineRule="auto"/>
        <w:jc w:val="center"/>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II</w:t>
      </w:r>
    </w:p>
    <w:p w:rsidR="009240C0" w:rsidRPr="009240C0" w:rsidRDefault="009240C0" w:rsidP="009240C0">
      <w:pPr>
        <w:widowControl w:val="0"/>
        <w:tabs>
          <w:tab w:val="left" w:pos="599"/>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рыхлителя мяса МР.</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тверните винты, снимите кожух и выньте каретку, которая служит для крепления рабочих инструментов рыхлителя. Рабочими инструментами являются диско</w:t>
      </w:r>
      <w:r w:rsidRPr="009240C0">
        <w:rPr>
          <w:rFonts w:ascii="Times New Roman" w:eastAsia="Times New Roman" w:hAnsi="Times New Roman" w:cs="Times New Roman"/>
          <w:color w:val="000000"/>
          <w:spacing w:val="10"/>
          <w:sz w:val="24"/>
          <w:szCs w:val="24"/>
          <w:lang w:eastAsia="ru-RU"/>
        </w:rPr>
        <w:softHyphen/>
        <w:t>вые ножи-фрезы, насаженные на два параллельных валика и вращающиеся навстречу друг другу. Каретка состоит из двух половин, соединенных между собой петлями и защелками. Поверните одну половину каретки относительно другой на 90°. При этом их штифты выйдут из зацепления со щеками и каретка распадется на две части. Затем выньте две гре</w:t>
      </w:r>
      <w:r w:rsidRPr="009240C0">
        <w:rPr>
          <w:rFonts w:ascii="Times New Roman" w:eastAsia="Times New Roman" w:hAnsi="Times New Roman" w:cs="Times New Roman"/>
          <w:color w:val="000000"/>
          <w:spacing w:val="10"/>
          <w:sz w:val="24"/>
          <w:szCs w:val="24"/>
          <w:lang w:eastAsia="ru-RU"/>
        </w:rPr>
        <w:softHyphen/>
        <w:t>бенки, которые устанавливаются для предотвращения наматывания кусков мяса на рабочие инструменты.</w:t>
      </w:r>
    </w:p>
    <w:p w:rsidR="009240C0" w:rsidRPr="009240C0" w:rsidRDefault="009240C0" w:rsidP="009240C0">
      <w:pPr>
        <w:widowControl w:val="0"/>
        <w:tabs>
          <w:tab w:val="left" w:pos="615"/>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одготовьте рыхлитель мяса к работе. Для этого установите хвостовик рыхлителя в гнездо привода и за</w:t>
      </w:r>
      <w:r w:rsidRPr="009240C0">
        <w:rPr>
          <w:rFonts w:ascii="Times New Roman" w:eastAsia="Times New Roman" w:hAnsi="Times New Roman" w:cs="Times New Roman"/>
          <w:color w:val="000000"/>
          <w:spacing w:val="10"/>
          <w:sz w:val="24"/>
          <w:szCs w:val="24"/>
          <w:lang w:eastAsia="ru-RU"/>
        </w:rPr>
        <w:softHyphen/>
        <w:t>крепите. Соберите машину. Сначала установите гре</w:t>
      </w:r>
      <w:r w:rsidRPr="009240C0">
        <w:rPr>
          <w:rFonts w:ascii="Times New Roman" w:eastAsia="Times New Roman" w:hAnsi="Times New Roman" w:cs="Times New Roman"/>
          <w:color w:val="000000"/>
          <w:spacing w:val="10"/>
          <w:sz w:val="24"/>
          <w:szCs w:val="24"/>
          <w:lang w:eastAsia="ru-RU"/>
        </w:rPr>
        <w:softHyphen/>
        <w:t>бенки на половинах каретки, затем возьмите в каждую руку по половине каретки, держась за верхние стяжки, и половину, имеющую пазы на щеках, установите пер</w:t>
      </w:r>
      <w:r w:rsidRPr="009240C0">
        <w:rPr>
          <w:rFonts w:ascii="Times New Roman" w:eastAsia="Times New Roman" w:hAnsi="Times New Roman" w:cs="Times New Roman"/>
          <w:color w:val="000000"/>
          <w:spacing w:val="10"/>
          <w:sz w:val="24"/>
          <w:szCs w:val="24"/>
          <w:lang w:eastAsia="ru-RU"/>
        </w:rPr>
        <w:softHyphen/>
        <w:t>пендикулярно второй половине. Заведите штифты пе</w:t>
      </w:r>
      <w:r w:rsidRPr="009240C0">
        <w:rPr>
          <w:rFonts w:ascii="Times New Roman" w:eastAsia="Times New Roman" w:hAnsi="Times New Roman" w:cs="Times New Roman"/>
          <w:color w:val="000000"/>
          <w:spacing w:val="10"/>
          <w:sz w:val="24"/>
          <w:szCs w:val="24"/>
          <w:lang w:eastAsia="ru-RU"/>
        </w:rPr>
        <w:softHyphen/>
        <w:t>тель в пазы, соедините половины, поворачивая их навстречу одна другой, и зафиксируйте это положение защелками. Установите каретку в корпусе сменного механизма и, поворачивая фрезы, добейтесь соедине</w:t>
      </w:r>
      <w:r w:rsidRPr="009240C0">
        <w:rPr>
          <w:rFonts w:ascii="Times New Roman" w:eastAsia="Times New Roman" w:hAnsi="Times New Roman" w:cs="Times New Roman"/>
          <w:color w:val="000000"/>
          <w:spacing w:val="10"/>
          <w:sz w:val="24"/>
          <w:szCs w:val="24"/>
          <w:lang w:eastAsia="ru-RU"/>
        </w:rPr>
        <w:softHyphen/>
        <w:t>ния полумуфт. Наденьте на рыхлитель кожух и закре</w:t>
      </w:r>
      <w:r w:rsidRPr="009240C0">
        <w:rPr>
          <w:rFonts w:ascii="Times New Roman" w:eastAsia="Times New Roman" w:hAnsi="Times New Roman" w:cs="Times New Roman"/>
          <w:color w:val="000000"/>
          <w:spacing w:val="10"/>
          <w:sz w:val="24"/>
          <w:szCs w:val="24"/>
          <w:lang w:eastAsia="ru-RU"/>
        </w:rPr>
        <w:softHyphen/>
        <w:t>пите его винтами. Включите привод на 30...40 с и про</w:t>
      </w:r>
      <w:r w:rsidRPr="009240C0">
        <w:rPr>
          <w:rFonts w:ascii="Times New Roman" w:eastAsia="Times New Roman" w:hAnsi="Times New Roman" w:cs="Times New Roman"/>
          <w:color w:val="000000"/>
          <w:spacing w:val="10"/>
          <w:sz w:val="24"/>
          <w:szCs w:val="24"/>
          <w:lang w:eastAsia="ru-RU"/>
        </w:rPr>
        <w:softHyphen/>
        <w:t>верьте работу механизма на холостом ходу.</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ставьте под разгрузочное отверстие лоток, вклю</w:t>
      </w:r>
      <w:r w:rsidRPr="009240C0">
        <w:rPr>
          <w:rFonts w:ascii="Times New Roman" w:eastAsia="Times New Roman" w:hAnsi="Times New Roman" w:cs="Times New Roman"/>
          <w:color w:val="000000"/>
          <w:spacing w:val="10"/>
          <w:sz w:val="24"/>
          <w:szCs w:val="24"/>
          <w:lang w:eastAsia="ru-RU"/>
        </w:rPr>
        <w:softHyphen/>
        <w:t>чите привод и опустите в загрузочную воронку пор</w:t>
      </w:r>
      <w:r w:rsidRPr="009240C0">
        <w:rPr>
          <w:rFonts w:ascii="Times New Roman" w:eastAsia="Times New Roman" w:hAnsi="Times New Roman" w:cs="Times New Roman"/>
          <w:color w:val="000000"/>
          <w:spacing w:val="10"/>
          <w:sz w:val="24"/>
          <w:szCs w:val="24"/>
          <w:lang w:eastAsia="ru-RU"/>
        </w:rPr>
        <w:softHyphen/>
        <w:t>ционные куски мяса. Они захватываются вращающи</w:t>
      </w:r>
      <w:r w:rsidRPr="009240C0">
        <w:rPr>
          <w:rFonts w:ascii="Times New Roman" w:eastAsia="Times New Roman" w:hAnsi="Times New Roman" w:cs="Times New Roman"/>
          <w:color w:val="000000"/>
          <w:spacing w:val="10"/>
          <w:sz w:val="24"/>
          <w:szCs w:val="24"/>
          <w:lang w:eastAsia="ru-RU"/>
        </w:rPr>
        <w:softHyphen/>
        <w:t>мися ножами-фрезами, зубья которых нанося! на них частую неглубокую насечку, разрезая сухожилия. Это предотвращает деформирование кусков мяса при теп</w:t>
      </w:r>
      <w:r w:rsidRPr="009240C0">
        <w:rPr>
          <w:rFonts w:ascii="Times New Roman" w:eastAsia="Times New Roman" w:hAnsi="Times New Roman" w:cs="Times New Roman"/>
          <w:color w:val="000000"/>
          <w:spacing w:val="10"/>
          <w:sz w:val="24"/>
          <w:szCs w:val="24"/>
          <w:lang w:eastAsia="ru-RU"/>
        </w:rPr>
        <w:softHyphen/>
        <w:t>ловой обработке и увеличивает их поверхность.</w:t>
      </w:r>
    </w:p>
    <w:p w:rsidR="009240C0" w:rsidRPr="009240C0" w:rsidRDefault="009240C0" w:rsidP="009240C0">
      <w:pPr>
        <w:widowControl w:val="0"/>
        <w:spacing w:after="213"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 окончании работы рыхлитель разберите, части его промойте горячей водой с содой и протрите сухой тканью.</w:t>
      </w:r>
    </w:p>
    <w:p w:rsidR="009240C0" w:rsidRPr="009240C0" w:rsidRDefault="009240C0" w:rsidP="009240C0">
      <w:pPr>
        <w:widowControl w:val="0"/>
        <w:spacing w:after="0" w:line="240" w:lineRule="auto"/>
        <w:jc w:val="both"/>
        <w:rPr>
          <w:rFonts w:ascii="Times New Roman" w:eastAsia="Times New Roman" w:hAnsi="Times New Roman" w:cs="Times New Roman"/>
          <w:color w:val="000000"/>
          <w:spacing w:val="10"/>
          <w:sz w:val="24"/>
          <w:szCs w:val="24"/>
          <w:lang w:eastAsia="ru-RU"/>
        </w:rPr>
      </w:pPr>
    </w:p>
    <w:p w:rsidR="009240C0" w:rsidRPr="009240C0" w:rsidRDefault="009240C0" w:rsidP="009240C0">
      <w:pPr>
        <w:widowControl w:val="0"/>
        <w:spacing w:after="0" w:line="240" w:lineRule="auto"/>
        <w:jc w:val="both"/>
        <w:rPr>
          <w:rFonts w:ascii="Times New Roman" w:eastAsia="Times New Roman" w:hAnsi="Times New Roman" w:cs="Times New Roman"/>
          <w:b/>
          <w:color w:val="000000"/>
          <w:spacing w:val="10"/>
          <w:sz w:val="24"/>
          <w:szCs w:val="24"/>
          <w:lang w:eastAsia="ru-RU"/>
        </w:rPr>
        <w:sectPr w:rsidR="009240C0" w:rsidRPr="009240C0" w:rsidSect="001C32BA">
          <w:footerReference w:type="default" r:id="rId31"/>
          <w:type w:val="continuous"/>
          <w:pgSz w:w="11909" w:h="16834"/>
          <w:pgMar w:top="851" w:right="852" w:bottom="993" w:left="1701" w:header="0" w:footer="839" w:gutter="0"/>
          <w:pgNumType w:start="78"/>
          <w:cols w:space="720"/>
          <w:noEndnote/>
          <w:docGrid w:linePitch="360"/>
        </w:sectPr>
      </w:pPr>
      <w:r w:rsidRPr="009240C0">
        <w:rPr>
          <w:rFonts w:ascii="Times New Roman" w:eastAsia="Times New Roman" w:hAnsi="Times New Roman" w:cs="Times New Roman"/>
          <w:b/>
          <w:color w:val="000000"/>
          <w:spacing w:val="10"/>
          <w:sz w:val="24"/>
          <w:szCs w:val="24"/>
          <w:lang w:eastAsia="ru-RU"/>
        </w:rPr>
        <w:t>Отчет о проделанной работе представьте по форме:</w:t>
      </w:r>
      <w:r w:rsidRPr="009240C0">
        <w:rPr>
          <w:rFonts w:ascii="Times New Roman" w:eastAsia="Times New Roman" w:hAnsi="Times New Roman" w:cs="Times New Roman"/>
          <w:b/>
          <w:color w:val="000000"/>
          <w:spacing w:val="10"/>
          <w:sz w:val="24"/>
          <w:szCs w:val="24"/>
          <w:lang w:eastAsia="ru-RU"/>
        </w:rPr>
        <w:tab/>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именование машины.</w:t>
      </w:r>
      <w:r w:rsidRPr="009240C0">
        <w:rPr>
          <w:rFonts w:ascii="Times New Roman" w:eastAsia="Times New Roman" w:hAnsi="Times New Roman" w:cs="Times New Roman"/>
          <w:sz w:val="24"/>
          <w:szCs w:val="24"/>
          <w:lang w:eastAsia="ru-RU"/>
        </w:rPr>
        <w:tab/>
        <w:t xml:space="preserve">                                                                                                                                                           2. Марка машины.</w:t>
      </w:r>
      <w:r w:rsidRPr="009240C0">
        <w:rPr>
          <w:rFonts w:ascii="Times New Roman" w:eastAsia="Times New Roman" w:hAnsi="Times New Roman" w:cs="Times New Roman"/>
          <w:sz w:val="24"/>
          <w:szCs w:val="24"/>
          <w:lang w:eastAsia="ru-RU"/>
        </w:rPr>
        <w:tab/>
        <w:t xml:space="preserve">                                                                                                                                                                                  3.Принципиальная схема машины.</w:t>
      </w:r>
      <w:r w:rsidRPr="009240C0">
        <w:rPr>
          <w:rFonts w:ascii="Times New Roman" w:eastAsia="Times New Roman" w:hAnsi="Times New Roman" w:cs="Times New Roman"/>
          <w:sz w:val="24"/>
          <w:szCs w:val="24"/>
          <w:lang w:eastAsia="ru-RU"/>
        </w:rPr>
        <w:tab/>
        <w:t xml:space="preserve">                                                                                                                                             4.Основные рабочие инструменты и характер их движения.</w:t>
      </w:r>
      <w:r w:rsidRPr="009240C0">
        <w:rPr>
          <w:rFonts w:ascii="Times New Roman" w:eastAsia="Times New Roman" w:hAnsi="Times New Roman" w:cs="Times New Roman"/>
          <w:sz w:val="24"/>
          <w:szCs w:val="24"/>
          <w:lang w:eastAsia="ru-RU"/>
        </w:rPr>
        <w:tab/>
        <w:t xml:space="preserve">                                                                                                                         5.Правила эксплуатации машины.</w:t>
      </w:r>
      <w:r w:rsidRPr="009240C0">
        <w:rPr>
          <w:rFonts w:ascii="Times New Roman" w:eastAsia="Times New Roman" w:hAnsi="Times New Roman" w:cs="Times New Roman"/>
          <w:sz w:val="24"/>
          <w:szCs w:val="24"/>
          <w:lang w:eastAsia="ru-RU"/>
        </w:rPr>
        <w:tab/>
      </w:r>
    </w:p>
    <w:p w:rsidR="009240C0" w:rsidRPr="009240C0" w:rsidRDefault="009240C0" w:rsidP="009240C0">
      <w:pPr>
        <w:widowControl w:val="0"/>
        <w:autoSpaceDE w:val="0"/>
        <w:autoSpaceDN w:val="0"/>
        <w:adjustRightInd w:val="0"/>
        <w:spacing w:before="45" w:after="45" w:line="240" w:lineRule="auto"/>
        <w:rPr>
          <w:rFonts w:ascii="Times New Roman" w:eastAsia="Times New Roman" w:hAnsi="Times New Roman" w:cs="Times New Roman"/>
          <w:sz w:val="20"/>
          <w:szCs w:val="20"/>
          <w:lang w:eastAsia="ru-RU"/>
        </w:rPr>
      </w:pPr>
    </w:p>
    <w:p w:rsidR="009240C0" w:rsidRPr="009240C0" w:rsidRDefault="009240C0" w:rsidP="009240C0">
      <w:pPr>
        <w:spacing w:before="240" w:after="124" w:line="240" w:lineRule="auto"/>
        <w:jc w:val="center"/>
        <w:rPr>
          <w:rFonts w:ascii="Times New Roman" w:eastAsia="Calibri" w:hAnsi="Times New Roman" w:cs="Times New Roman"/>
          <w:sz w:val="24"/>
          <w:szCs w:val="24"/>
          <w:lang w:eastAsia="ru-RU"/>
        </w:rPr>
      </w:pPr>
      <w:r w:rsidRPr="009240C0">
        <w:rPr>
          <w:rFonts w:ascii="Calibri" w:eastAsia="Calibri" w:hAnsi="Calibri" w:cs="Calibri"/>
          <w:sz w:val="16"/>
          <w:szCs w:val="16"/>
          <w:lang w:eastAsia="ru-RU"/>
        </w:rPr>
        <w:tab/>
      </w:r>
      <w:r w:rsidRPr="009240C0">
        <w:rPr>
          <w:rFonts w:ascii="Times New Roman" w:eastAsia="Calibri" w:hAnsi="Times New Roman" w:cs="Times New Roman"/>
          <w:sz w:val="24"/>
          <w:szCs w:val="24"/>
          <w:lang w:eastAsia="ru-RU"/>
        </w:rPr>
        <w:t>Контрольные вопросы</w:t>
      </w:r>
    </w:p>
    <w:p w:rsidR="009240C0" w:rsidRPr="009240C0" w:rsidRDefault="009240C0" w:rsidP="009240C0">
      <w:pPr>
        <w:widowControl w:val="0"/>
        <w:tabs>
          <w:tab w:val="left" w:pos="634"/>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Какова последовательность сборки рабочих ин</w:t>
      </w:r>
      <w:r w:rsidRPr="009240C0">
        <w:rPr>
          <w:rFonts w:ascii="Times New Roman" w:eastAsia="Times New Roman" w:hAnsi="Times New Roman" w:cs="Times New Roman"/>
          <w:color w:val="000000"/>
          <w:spacing w:val="10"/>
          <w:sz w:val="24"/>
          <w:szCs w:val="24"/>
          <w:lang w:eastAsia="ru-RU"/>
        </w:rPr>
        <w:softHyphen/>
        <w:t>струментов мясорубки для изготовления котлетной массы?</w:t>
      </w:r>
    </w:p>
    <w:p w:rsidR="009240C0" w:rsidRPr="009240C0" w:rsidRDefault="009240C0" w:rsidP="009240C0">
      <w:pPr>
        <w:widowControl w:val="0"/>
        <w:tabs>
          <w:tab w:val="left" w:pos="601"/>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От чего зависит качество фарша, пропущенного через мясорубку?</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3.Какие приспособления в мясорубке обеспечи</w:t>
      </w:r>
      <w:r w:rsidRPr="009240C0">
        <w:rPr>
          <w:rFonts w:ascii="Times New Roman" w:eastAsia="Times New Roman" w:hAnsi="Times New Roman" w:cs="Times New Roman"/>
          <w:color w:val="000000"/>
          <w:spacing w:val="10"/>
          <w:sz w:val="24"/>
          <w:szCs w:val="24"/>
          <w:lang w:eastAsia="ru-RU"/>
        </w:rPr>
        <w:softHyphen/>
        <w:t>вают технику безопасности?</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4.Как определяется плотность прилегания режу</w:t>
      </w:r>
      <w:r w:rsidRPr="009240C0">
        <w:rPr>
          <w:rFonts w:ascii="Times New Roman" w:eastAsia="Times New Roman" w:hAnsi="Times New Roman" w:cs="Times New Roman"/>
          <w:color w:val="000000"/>
          <w:spacing w:val="10"/>
          <w:sz w:val="24"/>
          <w:szCs w:val="24"/>
          <w:lang w:eastAsia="ru-RU"/>
        </w:rPr>
        <w:softHyphen/>
        <w:t>щих пар в мясорубках?</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5.За счет чего обеспечивается проталкивание фарша через решетки в мясорубках?</w:t>
      </w:r>
    </w:p>
    <w:p w:rsidR="009240C0" w:rsidRPr="009240C0" w:rsidRDefault="009240C0" w:rsidP="009240C0">
      <w:pPr>
        <w:widowControl w:val="0"/>
        <w:tabs>
          <w:tab w:val="left" w:pos="618"/>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6.От чего зависит производительность мясорубок?</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
          <w:color w:val="000000"/>
          <w:spacing w:val="40"/>
          <w:sz w:val="24"/>
          <w:szCs w:val="24"/>
          <w:shd w:val="clear" w:color="auto" w:fill="FFFFFF"/>
          <w:lang w:eastAsia="ru-RU"/>
        </w:rPr>
        <w:t>7</w:t>
      </w:r>
      <w:r w:rsidRPr="009240C0">
        <w:rPr>
          <w:rFonts w:ascii="Times New Roman" w:eastAsia="Times New Roman" w:hAnsi="Times New Roman" w:cs="Times New Roman"/>
          <w:color w:val="000000"/>
          <w:spacing w:val="10"/>
          <w:sz w:val="24"/>
          <w:szCs w:val="24"/>
          <w:lang w:eastAsia="ru-RU"/>
        </w:rPr>
        <w:t>.Какой ручной труд заменяет рыхлитель мяса и в чем преимущество этого механизированного про</w:t>
      </w:r>
      <w:r w:rsidRPr="009240C0">
        <w:rPr>
          <w:rFonts w:ascii="Times New Roman" w:eastAsia="Times New Roman" w:hAnsi="Times New Roman" w:cs="Times New Roman"/>
          <w:color w:val="000000"/>
          <w:spacing w:val="10"/>
          <w:sz w:val="24"/>
          <w:szCs w:val="24"/>
          <w:lang w:eastAsia="ru-RU"/>
        </w:rPr>
        <w:softHyphen/>
        <w:t>цесса перед ручным трудом?</w:t>
      </w:r>
    </w:p>
    <w:p w:rsidR="009240C0" w:rsidRPr="009240C0" w:rsidRDefault="009240C0" w:rsidP="009240C0">
      <w:pPr>
        <w:tabs>
          <w:tab w:val="left" w:pos="270"/>
        </w:tabs>
        <w:spacing w:after="155" w:line="240" w:lineRule="auto"/>
        <w:rPr>
          <w:rFonts w:ascii="Times New Roman" w:eastAsia="Times New Roman" w:hAnsi="Times New Roman" w:cs="Times New Roman"/>
          <w:b/>
          <w:color w:val="000000"/>
          <w:spacing w:val="40"/>
          <w:sz w:val="24"/>
          <w:szCs w:val="24"/>
          <w:shd w:val="clear" w:color="auto" w:fill="FFFFFF"/>
          <w:lang w:eastAsia="ru-RU"/>
        </w:rPr>
      </w:pPr>
    </w:p>
    <w:p w:rsidR="009240C0" w:rsidRPr="009240C0" w:rsidRDefault="009240C0" w:rsidP="009240C0">
      <w:pPr>
        <w:widowControl w:val="0"/>
        <w:tabs>
          <w:tab w:val="left" w:pos="2175"/>
        </w:tabs>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tabs>
          <w:tab w:val="left" w:pos="2175"/>
        </w:tabs>
        <w:autoSpaceDE w:val="0"/>
        <w:autoSpaceDN w:val="0"/>
        <w:adjustRightInd w:val="0"/>
        <w:spacing w:after="0" w:line="240" w:lineRule="auto"/>
        <w:rPr>
          <w:rFonts w:ascii="Times New Roman" w:eastAsia="Times New Roman" w:hAnsi="Times New Roman" w:cs="Times New Roman"/>
          <w:sz w:val="20"/>
          <w:szCs w:val="20"/>
          <w:lang w:eastAsia="ru-RU"/>
        </w:rPr>
        <w:sectPr w:rsidR="009240C0" w:rsidRPr="009240C0" w:rsidSect="00E7237D">
          <w:type w:val="continuous"/>
          <w:pgSz w:w="11909" w:h="16834"/>
          <w:pgMar w:top="851" w:right="852" w:bottom="1135" w:left="1701" w:header="0" w:footer="350" w:gutter="0"/>
          <w:cols w:space="720"/>
          <w:noEndnote/>
          <w:docGrid w:linePitch="360"/>
        </w:sectPr>
      </w:pPr>
      <w:r w:rsidRPr="009240C0">
        <w:rPr>
          <w:rFonts w:ascii="Times New Roman" w:eastAsia="Times New Roman" w:hAnsi="Times New Roman" w:cs="Times New Roman"/>
          <w:sz w:val="20"/>
          <w:szCs w:val="20"/>
          <w:lang w:eastAsia="ru-RU"/>
        </w:rPr>
        <w:tab/>
      </w: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keepNext/>
        <w:keepLines/>
        <w:spacing w:after="49" w:line="360" w:lineRule="auto"/>
        <w:ind w:left="660"/>
        <w:jc w:val="center"/>
        <w:outlineLvl w:val="2"/>
        <w:rPr>
          <w:rFonts w:ascii="Times New Roman" w:eastAsia="Segoe UI" w:hAnsi="Times New Roman" w:cs="Times New Roman"/>
          <w:b/>
          <w:sz w:val="24"/>
          <w:szCs w:val="24"/>
          <w:lang w:eastAsia="ru-RU"/>
        </w:rPr>
      </w:pPr>
    </w:p>
    <w:p w:rsidR="009240C0" w:rsidRPr="009240C0" w:rsidRDefault="009240C0" w:rsidP="009240C0">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240" w:lineRule="auto"/>
        <w:jc w:val="both"/>
        <w:rPr>
          <w:rFonts w:ascii="Times New Roman" w:eastAsia="Segoe UI" w:hAnsi="Times New Roman" w:cs="Times New Roman"/>
          <w:b/>
          <w:bCs/>
          <w:sz w:val="24"/>
          <w:szCs w:val="24"/>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4</w:t>
      </w:r>
    </w:p>
    <w:p w:rsidR="009240C0" w:rsidRPr="009240C0" w:rsidRDefault="009240C0" w:rsidP="009240C0">
      <w:pPr>
        <w:spacing w:after="60" w:line="240" w:lineRule="auto"/>
        <w:jc w:val="both"/>
        <w:rPr>
          <w:rFonts w:ascii="Times New Roman" w:eastAsia="Arial" w:hAnsi="Times New Roman" w:cs="Arial"/>
          <w:b/>
          <w:bCs/>
          <w:color w:val="000000"/>
          <w:sz w:val="24"/>
          <w:szCs w:val="24"/>
          <w:shd w:val="clear" w:color="auto" w:fill="FFFFFF"/>
          <w:lang w:eastAsia="ru-RU"/>
        </w:rPr>
      </w:pPr>
      <w:r w:rsidRPr="009240C0">
        <w:rPr>
          <w:rFonts w:ascii="Times New Roman" w:eastAsia="Times New Roman" w:hAnsi="Times New Roman" w:cs="Times New Roman"/>
          <w:bCs/>
          <w:sz w:val="24"/>
          <w:szCs w:val="24"/>
          <w:lang w:eastAsia="ru-RU"/>
        </w:rPr>
        <w:t>Изучение правил безопасной эксплуатации оборудования для нарезки хлеба, гастрономических товаров</w:t>
      </w:r>
      <w:r w:rsidRPr="009240C0">
        <w:rPr>
          <w:rFonts w:ascii="Times New Roman" w:eastAsia="Arial" w:hAnsi="Times New Roman" w:cs="Arial"/>
          <w:b/>
          <w:bCs/>
          <w:color w:val="000000"/>
          <w:sz w:val="24"/>
          <w:szCs w:val="24"/>
          <w:shd w:val="clear" w:color="auto" w:fill="FFFFFF"/>
          <w:lang w:eastAsia="ru-RU"/>
        </w:rPr>
        <w:t xml:space="preserve"> </w:t>
      </w:r>
    </w:p>
    <w:p w:rsidR="009240C0" w:rsidRPr="009240C0" w:rsidRDefault="009240C0" w:rsidP="009240C0">
      <w:pPr>
        <w:spacing w:after="60" w:line="240" w:lineRule="auto"/>
        <w:rPr>
          <w:rFonts w:ascii="Times New Roman" w:eastAsia="Times New Roman" w:hAnsi="Times New Roman" w:cs="Times New Roman"/>
          <w:sz w:val="24"/>
          <w:szCs w:val="24"/>
          <w:lang w:eastAsia="ru-RU"/>
        </w:rPr>
      </w:pPr>
      <w:r w:rsidRPr="009240C0">
        <w:rPr>
          <w:rFonts w:ascii="Times New Roman" w:eastAsia="Arial" w:hAnsi="Times New Roman" w:cs="Arial"/>
          <w:b/>
          <w:bCs/>
          <w:color w:val="000000"/>
          <w:sz w:val="24"/>
          <w:szCs w:val="24"/>
          <w:shd w:val="clear" w:color="auto" w:fill="FFFFFF"/>
          <w:lang w:eastAsia="ru-RU"/>
        </w:rPr>
        <w:t>Цель работы:                                                                                                                                                     1.</w:t>
      </w:r>
      <w:r w:rsidRPr="009240C0">
        <w:rPr>
          <w:rFonts w:ascii="Times New Roman" w:eastAsia="Times New Roman" w:hAnsi="Times New Roman" w:cs="Times New Roman"/>
          <w:sz w:val="24"/>
          <w:szCs w:val="24"/>
          <w:lang w:eastAsia="ru-RU"/>
        </w:rPr>
        <w:t>Изучение конструкции хлеборезок и машины для нарезки гастрономических продуктов.</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2.Приобретение навыков </w:t>
      </w:r>
      <w:r w:rsidRPr="009240C0">
        <w:rPr>
          <w:rFonts w:ascii="Times New Roman" w:eastAsia="Times New Roman" w:hAnsi="Times New Roman" w:cs="Times New Roman"/>
          <w:bCs/>
          <w:sz w:val="24"/>
          <w:szCs w:val="24"/>
          <w:lang w:eastAsia="ru-RU"/>
        </w:rPr>
        <w:t xml:space="preserve">безопасной </w:t>
      </w:r>
      <w:r w:rsidRPr="009240C0">
        <w:rPr>
          <w:rFonts w:ascii="Times New Roman" w:eastAsia="Times New Roman" w:hAnsi="Times New Roman" w:cs="Times New Roman"/>
          <w:sz w:val="24"/>
          <w:szCs w:val="24"/>
          <w:lang w:eastAsia="ru-RU"/>
        </w:rPr>
        <w:t>эксплуатации и изу</w:t>
      </w:r>
      <w:r w:rsidRPr="009240C0">
        <w:rPr>
          <w:rFonts w:ascii="Times New Roman" w:eastAsia="Times New Roman" w:hAnsi="Times New Roman" w:cs="Times New Roman"/>
          <w:sz w:val="24"/>
          <w:szCs w:val="24"/>
          <w:lang w:eastAsia="ru-RU"/>
        </w:rPr>
        <w:softHyphen/>
        <w:t>чение принципа действи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Arial" w:hAnsi="Times New Roman" w:cs="Arial"/>
          <w:b/>
          <w:bCs/>
          <w:color w:val="000000"/>
          <w:sz w:val="24"/>
          <w:szCs w:val="24"/>
          <w:shd w:val="clear" w:color="auto" w:fill="FFFFFF"/>
          <w:lang w:eastAsia="ru-RU"/>
        </w:rPr>
        <w:t xml:space="preserve">Оборудование, инструменты и инвентарь: </w:t>
      </w:r>
      <w:r w:rsidRPr="009240C0">
        <w:rPr>
          <w:rFonts w:ascii="Times New Roman" w:eastAsia="Times New Roman" w:hAnsi="Times New Roman" w:cs="Times New Roman"/>
          <w:sz w:val="24"/>
          <w:szCs w:val="24"/>
          <w:lang w:eastAsia="ru-RU"/>
        </w:rPr>
        <w:t>хлебо</w:t>
      </w:r>
      <w:r w:rsidRPr="009240C0">
        <w:rPr>
          <w:rFonts w:ascii="Times New Roman" w:eastAsia="Times New Roman" w:hAnsi="Times New Roman" w:cs="Times New Roman"/>
          <w:sz w:val="24"/>
          <w:szCs w:val="24"/>
          <w:lang w:eastAsia="ru-RU"/>
        </w:rPr>
        <w:softHyphen/>
        <w:t>резка АХМ-З00Т, машина МРГ-300А, ножщетк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Arial" w:hAnsi="Times New Roman" w:cs="Arial"/>
          <w:b/>
          <w:bCs/>
          <w:color w:val="000000"/>
          <w:sz w:val="24"/>
          <w:szCs w:val="24"/>
          <w:shd w:val="clear" w:color="auto" w:fill="FFFFFF"/>
          <w:lang w:eastAsia="ru-RU"/>
        </w:rPr>
        <w:t xml:space="preserve">Продукты: </w:t>
      </w:r>
      <w:r w:rsidRPr="009240C0">
        <w:rPr>
          <w:rFonts w:ascii="Times New Roman" w:eastAsia="Times New Roman" w:hAnsi="Times New Roman" w:cs="Times New Roman"/>
          <w:sz w:val="24"/>
          <w:szCs w:val="24"/>
          <w:lang w:eastAsia="ru-RU"/>
        </w:rPr>
        <w:t>белый хлеб — один батон, черный хлеб — одна буханка.</w:t>
      </w:r>
    </w:p>
    <w:p w:rsidR="009240C0" w:rsidRPr="009240C0" w:rsidRDefault="009240C0" w:rsidP="009240C0">
      <w:pPr>
        <w:spacing w:after="229"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w:t>
      </w:r>
    </w:p>
    <w:p w:rsidR="009240C0" w:rsidRPr="009240C0" w:rsidRDefault="009240C0" w:rsidP="009240C0">
      <w:pPr>
        <w:spacing w:after="91" w:line="240" w:lineRule="auto"/>
        <w:jc w:val="both"/>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Порядок выполнения работы</w:t>
      </w:r>
    </w:p>
    <w:p w:rsidR="009240C0" w:rsidRPr="009240C0" w:rsidRDefault="009240C0" w:rsidP="009240C0">
      <w:pPr>
        <w:keepNext/>
        <w:keepLines/>
        <w:widowControl w:val="0"/>
        <w:spacing w:after="122" w:line="240" w:lineRule="auto"/>
        <w:jc w:val="center"/>
        <w:outlineLvl w:val="2"/>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I</w:t>
      </w:r>
    </w:p>
    <w:p w:rsidR="009240C0" w:rsidRPr="009240C0" w:rsidRDefault="009240C0" w:rsidP="009240C0">
      <w:pPr>
        <w:keepNext/>
        <w:keepLines/>
        <w:widowControl w:val="0"/>
        <w:spacing w:after="127" w:line="240" w:lineRule="auto"/>
        <w:jc w:val="both"/>
        <w:outlineLvl w:val="2"/>
        <w:rPr>
          <w:rFonts w:ascii="Times New Roman" w:eastAsia="Times New Roman" w:hAnsi="Times New Roman" w:cs="Times New Roman"/>
          <w:spacing w:val="10"/>
          <w:sz w:val="24"/>
          <w:szCs w:val="24"/>
          <w:lang w:eastAsia="ru-RU"/>
        </w:rPr>
      </w:pPr>
    </w:p>
    <w:p w:rsidR="009240C0" w:rsidRPr="009240C0" w:rsidRDefault="009240C0" w:rsidP="009240C0">
      <w:pPr>
        <w:widowControl w:val="0"/>
        <w:tabs>
          <w:tab w:val="left" w:pos="664"/>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машины АХМ-300Т. Най</w:t>
      </w:r>
      <w:r w:rsidRPr="009240C0">
        <w:rPr>
          <w:rFonts w:ascii="Times New Roman" w:eastAsia="Times New Roman" w:hAnsi="Times New Roman" w:cs="Times New Roman"/>
          <w:sz w:val="24"/>
          <w:szCs w:val="24"/>
          <w:lang w:eastAsia="ru-RU"/>
        </w:rPr>
        <w:softHyphen/>
        <w:t>дите основные части: корпус, загрузочное и разгрузоч</w:t>
      </w:r>
      <w:r w:rsidRPr="009240C0">
        <w:rPr>
          <w:rFonts w:ascii="Times New Roman" w:eastAsia="Times New Roman" w:hAnsi="Times New Roman" w:cs="Times New Roman"/>
          <w:sz w:val="24"/>
          <w:szCs w:val="24"/>
          <w:lang w:eastAsia="ru-RU"/>
        </w:rPr>
        <w:softHyphen/>
        <w:t>ное устройства, подающий механизм и электропривод.</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нимите ограждение ножа и обратите внимание на его форму. Рассмотрите загрузочное устройство, которое состоит из лотка, крышки, блокировочного вы</w:t>
      </w:r>
      <w:r w:rsidRPr="009240C0">
        <w:rPr>
          <w:rFonts w:ascii="Times New Roman" w:eastAsia="Times New Roman" w:hAnsi="Times New Roman" w:cs="Times New Roman"/>
          <w:sz w:val="24"/>
          <w:szCs w:val="24"/>
          <w:lang w:eastAsia="ru-RU"/>
        </w:rPr>
        <w:softHyphen/>
        <w:t>ключателя, направляющих пластин и подающего уст</w:t>
      </w:r>
      <w:r w:rsidRPr="009240C0">
        <w:rPr>
          <w:rFonts w:ascii="Times New Roman" w:eastAsia="Times New Roman" w:hAnsi="Times New Roman" w:cs="Times New Roman"/>
          <w:sz w:val="24"/>
          <w:szCs w:val="24"/>
          <w:lang w:eastAsia="ru-RU"/>
        </w:rPr>
        <w:softHyphen/>
        <w:t>ройств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берите подающее устройство, которое состоит из цепной передачи с двумя пальцами и толкателя. Обра</w:t>
      </w:r>
      <w:r w:rsidRPr="009240C0">
        <w:rPr>
          <w:rFonts w:ascii="Times New Roman" w:eastAsia="Times New Roman" w:hAnsi="Times New Roman" w:cs="Times New Roman"/>
          <w:sz w:val="24"/>
          <w:szCs w:val="24"/>
          <w:lang w:eastAsia="ru-RU"/>
        </w:rPr>
        <w:softHyphen/>
        <w:t>тите внимание на шипы толкателя. Найдите пружину и ползун, которые возвращают толкатель в первона</w:t>
      </w:r>
      <w:r w:rsidRPr="009240C0">
        <w:rPr>
          <w:rFonts w:ascii="Times New Roman" w:eastAsia="Times New Roman" w:hAnsi="Times New Roman" w:cs="Times New Roman"/>
          <w:sz w:val="24"/>
          <w:szCs w:val="24"/>
          <w:lang w:eastAsia="ru-RU"/>
        </w:rPr>
        <w:softHyphen/>
        <w:t>чальное положение. Откройте дверцу (справа на ко</w:t>
      </w:r>
      <w:r w:rsidRPr="009240C0">
        <w:rPr>
          <w:rFonts w:ascii="Times New Roman" w:eastAsia="Times New Roman" w:hAnsi="Times New Roman" w:cs="Times New Roman"/>
          <w:sz w:val="24"/>
          <w:szCs w:val="24"/>
          <w:lang w:eastAsia="ru-RU"/>
        </w:rPr>
        <w:softHyphen/>
        <w:t>жухе) и рассмотрите регулятор реза с делениями 5, 10, 15, 20, 25 мм для регулирования толщины нарезки хлеб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ьте работу блокирующих выключателей, для него откройте крышки загрузочного и разгрузочного устройств и включите машину. Машина в работу вклю</w:t>
      </w:r>
      <w:r w:rsidRPr="009240C0">
        <w:rPr>
          <w:rFonts w:ascii="Times New Roman" w:eastAsia="Times New Roman" w:hAnsi="Times New Roman" w:cs="Times New Roman"/>
          <w:sz w:val="24"/>
          <w:szCs w:val="24"/>
          <w:lang w:eastAsia="ru-RU"/>
        </w:rPr>
        <w:softHyphen/>
        <w:t>чаться не должна.</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sz w:val="24"/>
          <w:szCs w:val="24"/>
          <w:lang w:eastAsia="ru-RU"/>
        </w:rPr>
      </w:pPr>
      <w:bookmarkStart w:id="2" w:name="bookmark3"/>
      <w:r w:rsidRPr="009240C0">
        <w:rPr>
          <w:rFonts w:ascii="Times New Roman" w:eastAsia="Times New Roman" w:hAnsi="Times New Roman" w:cs="Times New Roman"/>
          <w:sz w:val="24"/>
          <w:szCs w:val="24"/>
          <w:lang w:eastAsia="ru-RU"/>
        </w:rPr>
        <w:t>2.Подготовьте хлеборезку к работе. Каретку пере</w:t>
      </w:r>
      <w:r w:rsidRPr="009240C0">
        <w:rPr>
          <w:rFonts w:ascii="Times New Roman" w:eastAsia="Times New Roman" w:hAnsi="Times New Roman" w:cs="Times New Roman"/>
          <w:sz w:val="24"/>
          <w:szCs w:val="24"/>
          <w:lang w:eastAsia="ru-RU"/>
        </w:rPr>
        <w:softHyphen/>
        <w:t>местите за ручку в крайнее правое положение, вклю</w:t>
      </w:r>
      <w:r w:rsidRPr="009240C0">
        <w:rPr>
          <w:rFonts w:ascii="Times New Roman" w:eastAsia="Times New Roman" w:hAnsi="Times New Roman" w:cs="Times New Roman"/>
          <w:sz w:val="24"/>
          <w:szCs w:val="24"/>
          <w:lang w:eastAsia="ru-RU"/>
        </w:rPr>
        <w:softHyphen/>
        <w:t>чите машину и проверьте на холостом ходу 30...40 с. Подняв на ходу решетку загрузочного лотка, убеди</w:t>
      </w:r>
      <w:r w:rsidRPr="009240C0">
        <w:rPr>
          <w:rFonts w:ascii="Times New Roman" w:eastAsia="Times New Roman" w:hAnsi="Times New Roman" w:cs="Times New Roman"/>
          <w:sz w:val="24"/>
          <w:szCs w:val="24"/>
          <w:lang w:eastAsia="ru-RU"/>
        </w:rPr>
        <w:softHyphen/>
        <w:t>тесь в исправности электроблокировк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зрежьте буханку черного хлеба вдоль, взвесьте каждую половину и измерьте ее длину. Установите толщину нарезки ломтиков 6, равную 5 м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бедитесь, что приемный лоток находится в правом крайнем положении и закреплен защелкой.</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овь отведите каретку вправо, закрепите в ней половину буханки хлеба и включите машину, заметив по секундомеру время. После того, как весь хлеб будет нарезан, ограничитель хода каретки нажмет на микро</w:t>
      </w:r>
      <w:r w:rsidRPr="009240C0">
        <w:rPr>
          <w:rFonts w:ascii="Times New Roman" w:eastAsia="Times New Roman" w:hAnsi="Times New Roman" w:cs="Times New Roman"/>
          <w:sz w:val="24"/>
          <w:szCs w:val="24"/>
          <w:lang w:eastAsia="ru-RU"/>
        </w:rPr>
        <w:softHyphen/>
        <w:t>выключатель, и электродвигатель остановитс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одвиньте от корпуса разгрузочный лоток и произ</w:t>
      </w:r>
      <w:r w:rsidRPr="009240C0">
        <w:rPr>
          <w:rFonts w:ascii="Times New Roman" w:eastAsia="Times New Roman" w:hAnsi="Times New Roman" w:cs="Times New Roman"/>
          <w:sz w:val="24"/>
          <w:szCs w:val="24"/>
          <w:lang w:eastAsia="ru-RU"/>
        </w:rPr>
        <w:softHyphen/>
        <w:t>ведите выгрузку нарезанного хлеб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мерьте толщину ломтиков и взвесьте каждый из них.</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тем установите толщину нарезки ломтиков 6 - 25 мм и нарежьте вторую половину буханки черного хлеба. Замерьте толщину ломтиков и взвесьте каждый из них.</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окончании работы отключите машину от элек</w:t>
      </w:r>
      <w:r w:rsidRPr="009240C0">
        <w:rPr>
          <w:rFonts w:ascii="Times New Roman" w:eastAsia="Times New Roman" w:hAnsi="Times New Roman" w:cs="Times New Roman"/>
          <w:sz w:val="24"/>
          <w:szCs w:val="24"/>
          <w:lang w:eastAsia="ru-RU"/>
        </w:rPr>
        <w:softHyphen/>
        <w:t>тросети.</w:t>
      </w:r>
    </w:p>
    <w:p w:rsidR="009240C0" w:rsidRPr="009240C0" w:rsidRDefault="009240C0" w:rsidP="009240C0">
      <w:pPr>
        <w:keepNext/>
        <w:keepLines/>
        <w:spacing w:after="122" w:line="240" w:lineRule="auto"/>
        <w:jc w:val="center"/>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II</w:t>
      </w:r>
      <w:bookmarkEnd w:id="2"/>
    </w:p>
    <w:p w:rsidR="009240C0" w:rsidRPr="009240C0" w:rsidRDefault="009240C0" w:rsidP="009240C0">
      <w:pPr>
        <w:widowControl w:val="0"/>
        <w:tabs>
          <w:tab w:val="left" w:pos="65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машины МРГ-300А. Най</w:t>
      </w:r>
      <w:r w:rsidRPr="009240C0">
        <w:rPr>
          <w:rFonts w:ascii="Times New Roman" w:eastAsia="Times New Roman" w:hAnsi="Times New Roman" w:cs="Times New Roman"/>
          <w:sz w:val="24"/>
          <w:szCs w:val="24"/>
          <w:lang w:eastAsia="ru-RU"/>
        </w:rPr>
        <w:softHyphen/>
        <w:t>дите основные части машины: корпус, электродвига</w:t>
      </w:r>
      <w:r w:rsidRPr="009240C0">
        <w:rPr>
          <w:rFonts w:ascii="Times New Roman" w:eastAsia="Times New Roman" w:hAnsi="Times New Roman" w:cs="Times New Roman"/>
          <w:sz w:val="24"/>
          <w:szCs w:val="24"/>
          <w:lang w:eastAsia="ru-RU"/>
        </w:rPr>
        <w:softHyphen/>
        <w:t>тель, нож, каретку, сменные загрузочные лотки, регу</w:t>
      </w:r>
      <w:r w:rsidRPr="009240C0">
        <w:rPr>
          <w:rFonts w:ascii="Times New Roman" w:eastAsia="Times New Roman" w:hAnsi="Times New Roman" w:cs="Times New Roman"/>
          <w:sz w:val="24"/>
          <w:szCs w:val="24"/>
          <w:lang w:eastAsia="ru-RU"/>
        </w:rPr>
        <w:softHyphen/>
        <w:t>лятор реза, опорный столик, приемный лоток.</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дисковый нож закрыт защит</w:t>
      </w:r>
      <w:r w:rsidRPr="009240C0">
        <w:rPr>
          <w:rFonts w:ascii="Times New Roman" w:eastAsia="Times New Roman" w:hAnsi="Times New Roman" w:cs="Times New Roman"/>
          <w:sz w:val="24"/>
          <w:szCs w:val="24"/>
          <w:lang w:eastAsia="ru-RU"/>
        </w:rPr>
        <w:softHyphen/>
        <w:t>ным щитко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нимите защитный щиток и рассмотрите вспомо</w:t>
      </w:r>
      <w:r w:rsidRPr="009240C0">
        <w:rPr>
          <w:rFonts w:ascii="Times New Roman" w:eastAsia="Times New Roman" w:hAnsi="Times New Roman" w:cs="Times New Roman"/>
          <w:sz w:val="24"/>
          <w:szCs w:val="24"/>
          <w:lang w:eastAsia="ru-RU"/>
        </w:rPr>
        <w:softHyphen/>
        <w:t>гательный инструмент: съемник ножа, Г образный торцевой ключ и лопатку-вилку. На задней стенке корпуса вверху найдите заточное приспособление, состоящее из двух абразивных камней — заточного и правочного.</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нутри корпуса расположены: электродвигатель, двухступенчатый червячный редуктор, кривошипно</w:t>
      </w:r>
      <w:r w:rsidRPr="009240C0">
        <w:rPr>
          <w:rFonts w:ascii="Times New Roman" w:eastAsia="Times New Roman" w:hAnsi="Times New Roman" w:cs="Times New Roman"/>
          <w:sz w:val="24"/>
          <w:szCs w:val="24"/>
          <w:lang w:eastAsia="ru-RU"/>
        </w:rPr>
        <w:softHyphen/>
        <w:t>шатунный механизм, автоматический выключатель, клеммная коробка и болт заземлени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лимб, регулирующий толщину нарезки, повращайте его и проследите, как между опорным столиком и дисковым ножом меняется зазор, от кото</w:t>
      </w:r>
      <w:r w:rsidRPr="009240C0">
        <w:rPr>
          <w:rFonts w:ascii="Times New Roman" w:eastAsia="Times New Roman" w:hAnsi="Times New Roman" w:cs="Times New Roman"/>
          <w:sz w:val="24"/>
          <w:szCs w:val="24"/>
          <w:lang w:eastAsia="ru-RU"/>
        </w:rPr>
        <w:softHyphen/>
        <w:t>рого зависит толщина отрезаемых ломтиков.</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Машина комплектуется двумя лотками для укладки продукта. Посмотрите, как устроены лотки, и опреде</w:t>
      </w:r>
      <w:r w:rsidRPr="009240C0">
        <w:rPr>
          <w:rFonts w:ascii="Times New Roman" w:eastAsia="Times New Roman" w:hAnsi="Times New Roman" w:cs="Times New Roman"/>
          <w:sz w:val="24"/>
          <w:szCs w:val="24"/>
          <w:lang w:eastAsia="ru-RU"/>
        </w:rPr>
        <w:softHyphen/>
        <w:t>лите их назначение.</w:t>
      </w:r>
    </w:p>
    <w:p w:rsidR="009240C0" w:rsidRPr="009240C0" w:rsidRDefault="009240C0" w:rsidP="009240C0">
      <w:pPr>
        <w:widowControl w:val="0"/>
        <w:tabs>
          <w:tab w:val="left" w:pos="664"/>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машину МРГ-300А к работе. На ка</w:t>
      </w:r>
      <w:r w:rsidRPr="009240C0">
        <w:rPr>
          <w:rFonts w:ascii="Times New Roman" w:eastAsia="Times New Roman" w:hAnsi="Times New Roman" w:cs="Times New Roman"/>
          <w:sz w:val="24"/>
          <w:szCs w:val="24"/>
          <w:lang w:eastAsia="ru-RU"/>
        </w:rPr>
        <w:softHyphen/>
        <w:t>ретке установите лоток для нарезки продуктов под прямым углом, а под опорный столик поставьте тару. Затем на лимбе установите толщину нарезки 10 мм и включите электродвигатель. Опробуйте работу ма</w:t>
      </w:r>
      <w:r w:rsidRPr="009240C0">
        <w:rPr>
          <w:rFonts w:ascii="Times New Roman" w:eastAsia="Times New Roman" w:hAnsi="Times New Roman" w:cs="Times New Roman"/>
          <w:sz w:val="24"/>
          <w:szCs w:val="24"/>
          <w:lang w:eastAsia="ru-RU"/>
        </w:rPr>
        <w:softHyphen/>
        <w:t>шины на холостом ходу: от электродвигателя через двухступенчатый червячный редуктор вращательное движение передается дисковому ножу и кривошипно</w:t>
      </w:r>
      <w:r w:rsidRPr="009240C0">
        <w:rPr>
          <w:rFonts w:ascii="Times New Roman" w:eastAsia="Times New Roman" w:hAnsi="Times New Roman" w:cs="Times New Roman"/>
          <w:sz w:val="24"/>
          <w:szCs w:val="24"/>
          <w:lang w:eastAsia="ru-RU"/>
        </w:rPr>
        <w:softHyphen/>
        <w:t>шатунному механизму, обеспечивающему качательное движение лотк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ключите машину и закрепите батон хлеба на лотке двумя подвижными опорами. Хлеб должен сво</w:t>
      </w:r>
      <w:r w:rsidRPr="009240C0">
        <w:rPr>
          <w:rFonts w:ascii="Times New Roman" w:eastAsia="Times New Roman" w:hAnsi="Times New Roman" w:cs="Times New Roman"/>
          <w:sz w:val="24"/>
          <w:szCs w:val="24"/>
          <w:lang w:eastAsia="ru-RU"/>
        </w:rPr>
        <w:softHyphen/>
        <w:t>бодно опираться на поверхность опорного столик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машину и проследите, как происходит нарезка продук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 время движения лотка нож отрезает ломтик, который, проходя через зазор между ножом и опор</w:t>
      </w:r>
      <w:r w:rsidRPr="009240C0">
        <w:rPr>
          <w:rFonts w:ascii="Times New Roman" w:eastAsia="Times New Roman" w:hAnsi="Times New Roman" w:cs="Times New Roman"/>
          <w:sz w:val="24"/>
          <w:szCs w:val="24"/>
          <w:lang w:eastAsia="ru-RU"/>
        </w:rPr>
        <w:softHyphen/>
        <w:t>ным столиком, падает в подставленную тару. Остав</w:t>
      </w:r>
      <w:r w:rsidRPr="009240C0">
        <w:rPr>
          <w:rFonts w:ascii="Times New Roman" w:eastAsia="Times New Roman" w:hAnsi="Times New Roman" w:cs="Times New Roman"/>
          <w:sz w:val="24"/>
          <w:szCs w:val="24"/>
          <w:lang w:eastAsia="ru-RU"/>
        </w:rPr>
        <w:softHyphen/>
        <w:t>шаяся в лотке часть батона опирается на поверхность ножа. При обратном движении лотка продукт соскаль</w:t>
      </w:r>
      <w:r w:rsidRPr="009240C0">
        <w:rPr>
          <w:rFonts w:ascii="Times New Roman" w:eastAsia="Times New Roman" w:hAnsi="Times New Roman" w:cs="Times New Roman"/>
          <w:sz w:val="24"/>
          <w:szCs w:val="24"/>
          <w:lang w:eastAsia="ru-RU"/>
        </w:rPr>
        <w:softHyphen/>
        <w:t>зывает с поверхности ножа на опорный столик, опуска</w:t>
      </w:r>
      <w:r w:rsidRPr="009240C0">
        <w:rPr>
          <w:rFonts w:ascii="Times New Roman" w:eastAsia="Times New Roman" w:hAnsi="Times New Roman" w:cs="Times New Roman"/>
          <w:sz w:val="24"/>
          <w:szCs w:val="24"/>
          <w:lang w:eastAsia="ru-RU"/>
        </w:rPr>
        <w:softHyphen/>
        <w:t>ясь на расстояние, равное толщине ломтик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 только весь продукт будет нарезан, выключите машину, взвесьте кусочки и замерьте их толщин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точите дисковый нож. Для этого снимите защит</w:t>
      </w:r>
      <w:r w:rsidRPr="009240C0">
        <w:rPr>
          <w:rFonts w:ascii="Times New Roman" w:eastAsia="Times New Roman" w:hAnsi="Times New Roman" w:cs="Times New Roman"/>
          <w:sz w:val="24"/>
          <w:szCs w:val="24"/>
          <w:lang w:eastAsia="ru-RU"/>
        </w:rPr>
        <w:softHyphen/>
        <w:t>ный щиток, поверните заточное приспособление на 180° и закрепите его зажимом. Затем, повернув ручку выключателя, включите электродвигатель и осторожно нажмите на кнопку заточного камня, который при этом прижмется к вращающемуся ножу. Заточку про</w:t>
      </w:r>
      <w:r w:rsidRPr="009240C0">
        <w:rPr>
          <w:rFonts w:ascii="Times New Roman" w:eastAsia="Times New Roman" w:hAnsi="Times New Roman" w:cs="Times New Roman"/>
          <w:sz w:val="24"/>
          <w:szCs w:val="24"/>
          <w:lang w:eastAsia="ru-RU"/>
        </w:rPr>
        <w:softHyphen/>
        <w:t>должайте до образования на режущей части лезвия ножа небольшой кромки, после чего кнопку заточного камня отпустите и, прижимая правочный камень, уда</w:t>
      </w:r>
      <w:r w:rsidRPr="009240C0">
        <w:rPr>
          <w:rFonts w:ascii="Times New Roman" w:eastAsia="Times New Roman" w:hAnsi="Times New Roman" w:cs="Times New Roman"/>
          <w:sz w:val="24"/>
          <w:szCs w:val="24"/>
          <w:lang w:eastAsia="ru-RU"/>
        </w:rPr>
        <w:softHyphen/>
        <w:t>лите кромк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ьте качество заточки дискового ножа. Для этого слегка натяните полоску газетной бумаги и под</w:t>
      </w:r>
      <w:r w:rsidRPr="009240C0">
        <w:rPr>
          <w:rFonts w:ascii="Times New Roman" w:eastAsia="Times New Roman" w:hAnsi="Times New Roman" w:cs="Times New Roman"/>
          <w:sz w:val="24"/>
          <w:szCs w:val="24"/>
          <w:lang w:eastAsia="ru-RU"/>
        </w:rPr>
        <w:softHyphen/>
        <w:t>несите ее край к лезвию неподвижного ножа. Если нож заточен хорошо, то бумага прорезается, если плохо — рвется.</w:t>
      </w:r>
    </w:p>
    <w:p w:rsidR="009240C0" w:rsidRPr="009240C0" w:rsidRDefault="009240C0" w:rsidP="009240C0">
      <w:pPr>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 этого лопаткой-вилкой, обернутой мягкой тканью, удалите с поверхности ножа абразивную пыль, установите заточное приспособление в исходное поло</w:t>
      </w:r>
      <w:r w:rsidRPr="009240C0">
        <w:rPr>
          <w:rFonts w:ascii="Times New Roman" w:eastAsia="Times New Roman" w:hAnsi="Times New Roman" w:cs="Times New Roman"/>
          <w:sz w:val="24"/>
          <w:szCs w:val="24"/>
          <w:lang w:eastAsia="ru-RU"/>
        </w:rPr>
        <w:softHyphen/>
        <w:t>жение и закройте нож защитным щитком, а лимб по</w:t>
      </w:r>
      <w:r w:rsidRPr="009240C0">
        <w:rPr>
          <w:rFonts w:ascii="Times New Roman" w:eastAsia="Times New Roman" w:hAnsi="Times New Roman" w:cs="Times New Roman"/>
          <w:sz w:val="24"/>
          <w:szCs w:val="24"/>
          <w:lang w:eastAsia="ru-RU"/>
        </w:rPr>
        <w:softHyphen/>
        <w:t>ставьте на «0».</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spacing w:before="232" w:after="57"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1.Наименование машины.</w:t>
      </w:r>
      <w:r w:rsidRPr="009240C0">
        <w:rPr>
          <w:rFonts w:ascii="Times New Roman" w:eastAsia="Malgun Gothic" w:hAnsi="Times New Roman" w:cs="Times New Roman"/>
          <w:bCs/>
          <w:sz w:val="24"/>
          <w:szCs w:val="24"/>
          <w:lang w:eastAsia="ru-RU"/>
        </w:rPr>
        <w:tab/>
        <w:t xml:space="preserve">                                                                                                                                                           2.Марка машины.</w:t>
      </w:r>
      <w:r w:rsidRPr="009240C0">
        <w:rPr>
          <w:rFonts w:ascii="Times New Roman" w:eastAsia="Malgun Gothic" w:hAnsi="Times New Roman" w:cs="Times New Roman"/>
          <w:bCs/>
          <w:sz w:val="24"/>
          <w:szCs w:val="24"/>
          <w:lang w:eastAsia="ru-RU"/>
        </w:rPr>
        <w:tab/>
        <w:t xml:space="preserve">                                                                                                                                                                                  3.Принципиальная схема машины с обозначением основных элементов.                                                                                                                                             4.Основные правила эксплуатации и техники безопасности машины</w:t>
      </w:r>
    </w:p>
    <w:p w:rsidR="009240C0" w:rsidRPr="009240C0" w:rsidRDefault="009240C0" w:rsidP="009240C0">
      <w:pPr>
        <w:widowControl w:val="0"/>
        <w:spacing w:before="232" w:after="57" w:line="240" w:lineRule="auto"/>
        <w:jc w:val="both"/>
        <w:rPr>
          <w:rFonts w:ascii="Times New Roman" w:eastAsia="Malgun Gothic" w:hAnsi="Times New Roman" w:cs="Times New Roman"/>
          <w:b/>
          <w:bCs/>
          <w:sz w:val="24"/>
          <w:szCs w:val="24"/>
          <w:lang w:eastAsia="ru-RU"/>
        </w:rPr>
      </w:pPr>
      <w:r w:rsidRPr="009240C0">
        <w:rPr>
          <w:rFonts w:ascii="Times New Roman" w:eastAsia="Malgun Gothic" w:hAnsi="Times New Roman" w:cs="Times New Roman"/>
          <w:b/>
          <w:bCs/>
          <w:sz w:val="24"/>
          <w:szCs w:val="24"/>
          <w:lang w:eastAsia="ru-RU"/>
        </w:rPr>
        <w:t>Контрольные вопросы</w:t>
      </w:r>
    </w:p>
    <w:p w:rsidR="009240C0" w:rsidRPr="009240C0" w:rsidRDefault="009240C0" w:rsidP="009240C0">
      <w:pPr>
        <w:widowControl w:val="0"/>
        <w:tabs>
          <w:tab w:val="left" w:pos="626"/>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Что является рабочими инструментами в маши</w:t>
      </w:r>
      <w:r w:rsidRPr="009240C0">
        <w:rPr>
          <w:rFonts w:ascii="Times New Roman" w:eastAsia="Times New Roman" w:hAnsi="Times New Roman" w:cs="Times New Roman"/>
          <w:sz w:val="24"/>
          <w:szCs w:val="24"/>
          <w:lang w:eastAsia="ru-RU"/>
        </w:rPr>
        <w:softHyphen/>
        <w:t>нах для нарезки хлеба и гастрономических продуктов?</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Какое движение совершает нож в названных машинах?</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Какое движение совершает каретка и лоток в названных машинах?</w:t>
      </w:r>
    </w:p>
    <w:p w:rsidR="009240C0" w:rsidRPr="009240C0" w:rsidRDefault="009240C0" w:rsidP="009240C0">
      <w:pPr>
        <w:widowControl w:val="0"/>
        <w:tabs>
          <w:tab w:val="left" w:pos="635"/>
        </w:tabs>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Каково назначение электроблокировочных уст</w:t>
      </w:r>
      <w:r w:rsidRPr="009240C0">
        <w:rPr>
          <w:rFonts w:ascii="Times New Roman" w:eastAsia="Times New Roman" w:hAnsi="Times New Roman" w:cs="Times New Roman"/>
          <w:sz w:val="24"/>
          <w:szCs w:val="24"/>
          <w:lang w:eastAsia="ru-RU"/>
        </w:rPr>
        <w:softHyphen/>
        <w:t>ройств?</w:t>
      </w:r>
    </w:p>
    <w:p w:rsidR="009240C0" w:rsidRPr="009240C0" w:rsidRDefault="009240C0" w:rsidP="009240C0">
      <w:pPr>
        <w:widowControl w:val="0"/>
        <w:tabs>
          <w:tab w:val="left" w:pos="640"/>
        </w:tabs>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Как регулируется толщина нарезки хлеба в АХМ-300А</w:t>
      </w:r>
    </w:p>
    <w:p w:rsidR="009240C0" w:rsidRPr="009240C0" w:rsidRDefault="009240C0" w:rsidP="009240C0">
      <w:pPr>
        <w:widowControl w:val="0"/>
        <w:tabs>
          <w:tab w:val="left" w:pos="663"/>
        </w:tabs>
        <w:spacing w:after="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Как регулируется толщина нарезки в МРГ-300А?</w:t>
      </w:r>
    </w:p>
    <w:p w:rsidR="009240C0" w:rsidRPr="009240C0" w:rsidRDefault="009240C0" w:rsidP="009240C0">
      <w:pPr>
        <w:widowControl w:val="0"/>
        <w:tabs>
          <w:tab w:val="left" w:pos="645"/>
        </w:tabs>
        <w:spacing w:after="0" w:line="360" w:lineRule="auto"/>
        <w:ind w:right="40"/>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Какая рекомендуется толщина нарезки для раз</w:t>
      </w:r>
      <w:r w:rsidRPr="009240C0">
        <w:rPr>
          <w:rFonts w:ascii="Times New Roman" w:eastAsia="Times New Roman" w:hAnsi="Times New Roman" w:cs="Times New Roman"/>
          <w:sz w:val="24"/>
          <w:szCs w:val="24"/>
          <w:lang w:eastAsia="ru-RU"/>
        </w:rPr>
        <w:softHyphen/>
        <w:t>личных гастрономических продуктов?</w:t>
      </w:r>
    </w:p>
    <w:p w:rsidR="009240C0" w:rsidRPr="009240C0" w:rsidRDefault="009240C0" w:rsidP="009240C0">
      <w:pPr>
        <w:keepNext/>
        <w:keepLines/>
        <w:widowControl w:val="0"/>
        <w:spacing w:after="155" w:line="240" w:lineRule="auto"/>
        <w:outlineLvl w:val="0"/>
        <w:rPr>
          <w:rFonts w:ascii="Times New Roman" w:eastAsia="Candara" w:hAnsi="Times New Roman" w:cs="Times New Roman"/>
          <w:b/>
          <w:bCs/>
          <w:sz w:val="24"/>
          <w:szCs w:val="24"/>
          <w:lang w:eastAsia="ru-RU"/>
        </w:rPr>
      </w:pPr>
      <w:r w:rsidRPr="009240C0">
        <w:rPr>
          <w:rFonts w:ascii="Times New Roman" w:eastAsia="Candara"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Candara" w:hAnsi="Times New Roman" w:cs="Times New Roman"/>
          <w:b/>
          <w:bCs/>
          <w:sz w:val="24"/>
          <w:szCs w:val="24"/>
          <w:lang w:eastAsia="ru-RU"/>
        </w:rPr>
        <w:t xml:space="preserve"> 6                                                                     </w:t>
      </w:r>
    </w:p>
    <w:p w:rsidR="009240C0" w:rsidRPr="009240C0" w:rsidRDefault="009240C0" w:rsidP="009240C0">
      <w:pPr>
        <w:keepNext/>
        <w:keepLines/>
        <w:widowControl w:val="0"/>
        <w:spacing w:after="155" w:line="240" w:lineRule="auto"/>
        <w:outlineLvl w:val="0"/>
        <w:rPr>
          <w:rFonts w:ascii="Times New Roman" w:eastAsia="Times New Roman" w:hAnsi="Times New Roman" w:cs="Times New Roman"/>
          <w:sz w:val="24"/>
          <w:szCs w:val="24"/>
          <w:lang w:eastAsia="ru-RU"/>
        </w:rPr>
      </w:pPr>
      <w:r w:rsidRPr="009240C0">
        <w:rPr>
          <w:rFonts w:ascii="Times New Roman" w:eastAsia="Candara" w:hAnsi="Times New Roman" w:cs="Times New Roman"/>
          <w:b/>
          <w:bCs/>
          <w:sz w:val="24"/>
          <w:szCs w:val="24"/>
          <w:lang w:eastAsia="ru-RU"/>
        </w:rPr>
        <w:t xml:space="preserve"> </w:t>
      </w:r>
      <w:r w:rsidRPr="009240C0">
        <w:rPr>
          <w:rFonts w:ascii="Times New Roman" w:eastAsia="Times New Roman" w:hAnsi="Times New Roman" w:cs="Times New Roman"/>
          <w:sz w:val="24"/>
          <w:szCs w:val="24"/>
          <w:lang w:eastAsia="ru-RU"/>
        </w:rPr>
        <w:t>Изучение правил безопасной эксплуатации оборудования для подготовки кондитерского сырья</w:t>
      </w:r>
    </w:p>
    <w:p w:rsidR="009240C0" w:rsidRPr="009240C0" w:rsidRDefault="009240C0" w:rsidP="009240C0">
      <w:pPr>
        <w:keepNext/>
        <w:keepLines/>
        <w:widowControl w:val="0"/>
        <w:spacing w:after="155" w:line="240" w:lineRule="auto"/>
        <w:outlineLvl w:val="0"/>
        <w:rPr>
          <w:rFonts w:ascii="Times New Roman" w:eastAsia="Candara" w:hAnsi="Times New Roman" w:cs="Times New Roman"/>
          <w:bCs/>
          <w:sz w:val="24"/>
          <w:szCs w:val="24"/>
          <w:lang w:eastAsia="ru-RU"/>
        </w:rPr>
      </w:pPr>
      <w:r w:rsidRPr="009240C0">
        <w:rPr>
          <w:rFonts w:ascii="Times New Roman" w:eastAsia="Candara" w:hAnsi="Times New Roman" w:cs="Times New Roman"/>
          <w:b/>
          <w:sz w:val="24"/>
          <w:szCs w:val="24"/>
          <w:shd w:val="clear" w:color="auto" w:fill="FFFFFF"/>
          <w:lang w:eastAsia="ru-RU"/>
        </w:rPr>
        <w:t>Цель работы</w:t>
      </w:r>
      <w:r w:rsidRPr="009240C0">
        <w:rPr>
          <w:rFonts w:ascii="Times New Roman" w:eastAsia="Candara" w:hAnsi="Times New Roman" w:cs="Times New Roman"/>
          <w:sz w:val="24"/>
          <w:szCs w:val="24"/>
          <w:shd w:val="clear" w:color="auto" w:fill="FFFFFF"/>
          <w:lang w:eastAsia="ru-RU"/>
        </w:rPr>
        <w:t>:</w:t>
      </w:r>
      <w:r w:rsidRPr="009240C0">
        <w:rPr>
          <w:rFonts w:ascii="Times New Roman" w:eastAsia="Candara" w:hAnsi="Times New Roman" w:cs="Times New Roman"/>
          <w:b/>
          <w:bCs/>
          <w:sz w:val="24"/>
          <w:szCs w:val="24"/>
          <w:lang w:eastAsia="ru-RU"/>
        </w:rPr>
        <w:t xml:space="preserve">  </w:t>
      </w:r>
      <w:r w:rsidRPr="009240C0">
        <w:rPr>
          <w:rFonts w:ascii="Times New Roman" w:eastAsia="Candara" w:hAnsi="Times New Roman" w:cs="Times New Roman"/>
          <w:b/>
          <w:bCs/>
          <w:sz w:val="24"/>
          <w:szCs w:val="24"/>
          <w:lang w:eastAsia="ru-RU"/>
        </w:rPr>
        <w:tab/>
        <w:t xml:space="preserve">                                                                                                                                                   </w:t>
      </w:r>
      <w:r w:rsidRPr="009240C0">
        <w:rPr>
          <w:rFonts w:ascii="Times New Roman" w:eastAsia="Candara" w:hAnsi="Times New Roman" w:cs="Times New Roman"/>
          <w:bCs/>
          <w:sz w:val="24"/>
          <w:szCs w:val="24"/>
          <w:lang w:eastAsia="ru-RU"/>
        </w:rPr>
        <w:t xml:space="preserve">1. Изучение конструкции машин для замеса </w:t>
      </w:r>
      <w:r w:rsidRPr="009240C0">
        <w:rPr>
          <w:rFonts w:ascii="Times New Roman" w:eastAsia="Candara" w:hAnsi="Times New Roman" w:cs="Times New Roman"/>
          <w:sz w:val="24"/>
          <w:szCs w:val="24"/>
          <w:shd w:val="clear" w:color="auto" w:fill="FFFFFF"/>
          <w:lang w:eastAsia="ru-RU"/>
        </w:rPr>
        <w:t>теста и</w:t>
      </w:r>
      <w:r w:rsidRPr="009240C0">
        <w:rPr>
          <w:rFonts w:ascii="Times New Roman" w:eastAsia="Candara" w:hAnsi="Times New Roman" w:cs="Times New Roman"/>
          <w:b/>
          <w:sz w:val="24"/>
          <w:szCs w:val="24"/>
          <w:shd w:val="clear" w:color="auto" w:fill="FFFFFF"/>
          <w:lang w:eastAsia="ru-RU"/>
        </w:rPr>
        <w:t xml:space="preserve"> </w:t>
      </w:r>
      <w:r w:rsidRPr="009240C0">
        <w:rPr>
          <w:rFonts w:ascii="Times New Roman" w:eastAsia="Candara" w:hAnsi="Times New Roman" w:cs="Times New Roman"/>
          <w:bCs/>
          <w:sz w:val="24"/>
          <w:szCs w:val="24"/>
          <w:lang w:eastAsia="ru-RU"/>
        </w:rPr>
        <w:t>взбивания продуктов.</w:t>
      </w:r>
    </w:p>
    <w:p w:rsidR="009240C0" w:rsidRPr="009240C0" w:rsidRDefault="009240C0" w:rsidP="009240C0">
      <w:pPr>
        <w:keepNext/>
        <w:keepLines/>
        <w:widowControl w:val="0"/>
        <w:spacing w:after="155" w:line="240" w:lineRule="auto"/>
        <w:outlineLvl w:val="0"/>
        <w:rPr>
          <w:rFonts w:ascii="Times New Roman" w:eastAsia="Candara" w:hAnsi="Times New Roman" w:cs="Times New Roman"/>
          <w:bCs/>
          <w:sz w:val="24"/>
          <w:szCs w:val="24"/>
          <w:lang w:eastAsia="ru-RU"/>
        </w:rPr>
      </w:pPr>
      <w:r w:rsidRPr="009240C0">
        <w:rPr>
          <w:rFonts w:ascii="Times New Roman" w:eastAsia="Candara" w:hAnsi="Times New Roman" w:cs="Times New Roman"/>
          <w:bCs/>
          <w:sz w:val="24"/>
          <w:szCs w:val="24"/>
          <w:lang w:eastAsia="ru-RU"/>
        </w:rPr>
        <w:t xml:space="preserve">2.Приобретение навыков </w:t>
      </w:r>
      <w:r w:rsidRPr="009240C0">
        <w:rPr>
          <w:rFonts w:ascii="Times New Roman" w:eastAsia="Times New Roman" w:hAnsi="Times New Roman" w:cs="Times New Roman"/>
          <w:sz w:val="24"/>
          <w:szCs w:val="24"/>
          <w:lang w:eastAsia="ru-RU"/>
        </w:rPr>
        <w:t xml:space="preserve">правил безопасной </w:t>
      </w:r>
      <w:r w:rsidRPr="009240C0">
        <w:rPr>
          <w:rFonts w:ascii="Times New Roman" w:eastAsia="Candara" w:hAnsi="Times New Roman" w:cs="Times New Roman"/>
          <w:bCs/>
          <w:sz w:val="24"/>
          <w:szCs w:val="24"/>
          <w:lang w:eastAsia="ru-RU"/>
        </w:rPr>
        <w:t>эксплуатации и изу</w:t>
      </w:r>
      <w:r w:rsidRPr="009240C0">
        <w:rPr>
          <w:rFonts w:ascii="Times New Roman" w:eastAsia="Candara" w:hAnsi="Times New Roman" w:cs="Times New Roman"/>
          <w:bCs/>
          <w:sz w:val="24"/>
          <w:szCs w:val="24"/>
          <w:lang w:eastAsia="ru-RU"/>
        </w:rPr>
        <w:softHyphen/>
        <w:t>чение принципа действия</w:t>
      </w:r>
      <w:r w:rsidRPr="009240C0">
        <w:rPr>
          <w:rFonts w:ascii="Times New Roman" w:eastAsia="Candara" w:hAnsi="Times New Roman" w:cs="Times New Roman"/>
          <w:b/>
          <w:bCs/>
          <w:sz w:val="24"/>
          <w:szCs w:val="24"/>
          <w:lang w:eastAsia="ru-RU"/>
        </w:rPr>
        <w:t>.</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
          <w:bCs/>
          <w:color w:val="000000"/>
          <w:sz w:val="24"/>
          <w:szCs w:val="24"/>
          <w:shd w:val="clear" w:color="auto" w:fill="FFFFFF"/>
          <w:lang w:eastAsia="ru-RU"/>
        </w:rPr>
        <w:t xml:space="preserve">Оборудование, инструменты и инвентарь:    </w:t>
      </w:r>
      <w:r w:rsidRPr="009240C0">
        <w:rPr>
          <w:rFonts w:ascii="Times New Roman" w:eastAsia="Times New Roman" w:hAnsi="Times New Roman" w:cs="Times New Roman"/>
          <w:b/>
          <w:bCs/>
          <w:color w:val="000000"/>
          <w:sz w:val="24"/>
          <w:szCs w:val="24"/>
          <w:shd w:val="clear" w:color="auto" w:fill="FFFFFF"/>
          <w:lang w:eastAsia="ru-RU"/>
        </w:rPr>
        <w:tab/>
        <w:t xml:space="preserve">                                                                                             </w:t>
      </w:r>
      <w:r w:rsidRPr="009240C0">
        <w:rPr>
          <w:rFonts w:ascii="Times New Roman" w:eastAsia="Times New Roman" w:hAnsi="Times New Roman" w:cs="Times New Roman"/>
          <w:color w:val="000000"/>
          <w:spacing w:val="10"/>
          <w:sz w:val="24"/>
          <w:szCs w:val="24"/>
          <w:lang w:eastAsia="ru-RU"/>
        </w:rPr>
        <w:t xml:space="preserve"> Машины для замеса теста «Прима-160», взбивальная машина В-35М, весы настольные, разделочная дос</w:t>
      </w:r>
      <w:r w:rsidRPr="009240C0">
        <w:rPr>
          <w:rFonts w:ascii="Times New Roman" w:eastAsia="Times New Roman" w:hAnsi="Times New Roman" w:cs="Times New Roman"/>
          <w:color w:val="000000"/>
          <w:spacing w:val="10"/>
          <w:sz w:val="24"/>
          <w:szCs w:val="24"/>
          <w:lang w:eastAsia="ru-RU"/>
        </w:rPr>
        <w:softHyphen/>
        <w:t>ка, нож, котел, совок, щетк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b/>
          <w:bCs/>
          <w:color w:val="000000"/>
          <w:sz w:val="24"/>
          <w:szCs w:val="24"/>
          <w:shd w:val="clear" w:color="auto" w:fill="FFFFFF"/>
          <w:lang w:eastAsia="ru-RU"/>
        </w:rPr>
        <w:t>Продукты:</w:t>
      </w:r>
      <w:r w:rsidRPr="009240C0">
        <w:rPr>
          <w:rFonts w:ascii="Times New Roman" w:eastAsia="Times New Roman" w:hAnsi="Times New Roman" w:cs="Times New Roman"/>
          <w:color w:val="000000"/>
          <w:spacing w:val="10"/>
          <w:sz w:val="24"/>
          <w:szCs w:val="24"/>
          <w:lang w:eastAsia="ru-RU"/>
        </w:rPr>
        <w:t xml:space="preserve"> мука — 15 кг.</w:t>
      </w:r>
    </w:p>
    <w:p w:rsidR="009240C0" w:rsidRPr="009240C0" w:rsidRDefault="009240C0" w:rsidP="009240C0">
      <w:pPr>
        <w:spacing w:after="91" w:line="240" w:lineRule="auto"/>
        <w:jc w:val="both"/>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spacing w:val="10"/>
          <w:sz w:val="24"/>
          <w:szCs w:val="24"/>
          <w:lang w:eastAsia="ru-RU"/>
        </w:rPr>
        <w:t xml:space="preserve">                                                                                                                                             </w:t>
      </w:r>
      <w:r w:rsidRPr="009240C0">
        <w:rPr>
          <w:rFonts w:ascii="Times New Roman" w:eastAsia="Times New Roman" w:hAnsi="Times New Roman" w:cs="Times New Roman"/>
          <w:b/>
          <w:spacing w:val="10"/>
          <w:sz w:val="24"/>
          <w:szCs w:val="24"/>
          <w:lang w:eastAsia="ru-RU"/>
        </w:rPr>
        <w:t>Порядок выполнения работы</w:t>
      </w:r>
    </w:p>
    <w:p w:rsidR="009240C0" w:rsidRPr="009240C0" w:rsidRDefault="009240C0" w:rsidP="009240C0">
      <w:pPr>
        <w:widowControl w:val="0"/>
        <w:spacing w:after="198" w:line="240" w:lineRule="auto"/>
        <w:jc w:val="center"/>
        <w:rPr>
          <w:rFonts w:ascii="Times New Roman" w:eastAsia="Segoe UI" w:hAnsi="Times New Roman" w:cs="Times New Roman"/>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40C0">
        <w:rPr>
          <w:rFonts w:ascii="Times New Roman" w:eastAsia="Times New Roman" w:hAnsi="Times New Roman" w:cs="Times New Roman"/>
          <w:b/>
          <w:sz w:val="24"/>
          <w:szCs w:val="24"/>
          <w:lang w:eastAsia="ru-RU"/>
        </w:rPr>
        <w:t>I</w:t>
      </w:r>
    </w:p>
    <w:p w:rsidR="009240C0" w:rsidRPr="009240C0" w:rsidRDefault="009240C0" w:rsidP="009240C0">
      <w:pPr>
        <w:tabs>
          <w:tab w:val="left" w:pos="625"/>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машины для замеса теста Прима-160. Снимите верхнюю крышку со станины и рас</w:t>
      </w:r>
      <w:r w:rsidRPr="009240C0">
        <w:rPr>
          <w:rFonts w:ascii="Times New Roman" w:eastAsia="Times New Roman" w:hAnsi="Times New Roman" w:cs="Times New Roman"/>
          <w:color w:val="000000"/>
          <w:spacing w:val="10"/>
          <w:sz w:val="24"/>
          <w:szCs w:val="24"/>
          <w:lang w:eastAsia="ru-RU"/>
        </w:rPr>
        <w:softHyphen/>
        <w:t>смотрите расположенный в ней привод. Привод состоит из электродвигателя мощностью 1,7 кВт, двух червяч</w:t>
      </w:r>
      <w:r w:rsidRPr="009240C0">
        <w:rPr>
          <w:rFonts w:ascii="Times New Roman" w:eastAsia="Times New Roman" w:hAnsi="Times New Roman" w:cs="Times New Roman"/>
          <w:color w:val="000000"/>
          <w:spacing w:val="10"/>
          <w:sz w:val="24"/>
          <w:szCs w:val="24"/>
          <w:lang w:eastAsia="ru-RU"/>
        </w:rPr>
        <w:softHyphen/>
        <w:t>ных редукторов и цепной передачи. Обратите внима</w:t>
      </w:r>
      <w:r w:rsidRPr="009240C0">
        <w:rPr>
          <w:rFonts w:ascii="Times New Roman" w:eastAsia="Times New Roman" w:hAnsi="Times New Roman" w:cs="Times New Roman"/>
          <w:color w:val="000000"/>
          <w:spacing w:val="10"/>
          <w:sz w:val="24"/>
          <w:szCs w:val="24"/>
          <w:lang w:eastAsia="ru-RU"/>
        </w:rPr>
        <w:softHyphen/>
        <w:t>ние на то, что верхняя звездочка цепной передачи соединена посредством кривошипа с месильным ры</w:t>
      </w:r>
      <w:r w:rsidRPr="009240C0">
        <w:rPr>
          <w:rFonts w:ascii="Times New Roman" w:eastAsia="Times New Roman" w:hAnsi="Times New Roman" w:cs="Times New Roman"/>
          <w:color w:val="000000"/>
          <w:spacing w:val="10"/>
          <w:sz w:val="24"/>
          <w:szCs w:val="24"/>
          <w:lang w:eastAsia="ru-RU"/>
        </w:rPr>
        <w:softHyphen/>
        <w:t>чагом.</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Скатите дежу с плиты. Для этого откройте дверцу на боковой стенке станины, найдите маховик, надетый на верхний конец вала двигателя, и, вращая его, под</w:t>
      </w:r>
      <w:r w:rsidRPr="009240C0">
        <w:rPr>
          <w:rFonts w:ascii="Times New Roman" w:eastAsia="Times New Roman" w:hAnsi="Times New Roman" w:cs="Times New Roman"/>
          <w:color w:val="000000"/>
          <w:spacing w:val="10"/>
          <w:sz w:val="24"/>
          <w:szCs w:val="24"/>
          <w:lang w:eastAsia="ru-RU"/>
        </w:rPr>
        <w:softHyphen/>
        <w:t>нимите месильный рычаг в крайнее верхнее положение. При помощи рукоятки приподнимите оградительные щитки и, нажав на ножную педаль, выкатите деж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Рассмотрите тележку дежи, которая снабжена боко</w:t>
      </w:r>
      <w:r w:rsidRPr="009240C0">
        <w:rPr>
          <w:rFonts w:ascii="Times New Roman" w:eastAsia="Times New Roman" w:hAnsi="Times New Roman" w:cs="Times New Roman"/>
          <w:color w:val="000000"/>
          <w:spacing w:val="10"/>
          <w:sz w:val="24"/>
          <w:szCs w:val="24"/>
          <w:lang w:eastAsia="ru-RU"/>
        </w:rPr>
        <w:softHyphen/>
        <w:t>выми колесами и одним передним колесом, установ</w:t>
      </w:r>
      <w:r w:rsidRPr="009240C0">
        <w:rPr>
          <w:rFonts w:ascii="Times New Roman" w:eastAsia="Times New Roman" w:hAnsi="Times New Roman" w:cs="Times New Roman"/>
          <w:color w:val="000000"/>
          <w:spacing w:val="10"/>
          <w:sz w:val="24"/>
          <w:szCs w:val="24"/>
          <w:lang w:eastAsia="ru-RU"/>
        </w:rPr>
        <w:softHyphen/>
        <w:t>ленным в поворотной вилке. В центре тележка имеет расточку, в которую входит цапфа дежи. Одним кон</w:t>
      </w:r>
      <w:r w:rsidRPr="009240C0">
        <w:rPr>
          <w:rFonts w:ascii="Times New Roman" w:eastAsia="Times New Roman" w:hAnsi="Times New Roman" w:cs="Times New Roman"/>
          <w:color w:val="000000"/>
          <w:spacing w:val="10"/>
          <w:sz w:val="24"/>
          <w:szCs w:val="24"/>
          <w:lang w:eastAsia="ru-RU"/>
        </w:rPr>
        <w:softHyphen/>
        <w:t>цом цапфа жестко прикреплена к днищу дежи, а дру</w:t>
      </w:r>
      <w:r w:rsidRPr="009240C0">
        <w:rPr>
          <w:rFonts w:ascii="Times New Roman" w:eastAsia="Times New Roman" w:hAnsi="Times New Roman" w:cs="Times New Roman"/>
          <w:color w:val="000000"/>
          <w:spacing w:val="10"/>
          <w:sz w:val="24"/>
          <w:szCs w:val="24"/>
          <w:lang w:eastAsia="ru-RU"/>
        </w:rPr>
        <w:softHyphen/>
        <w:t>гим (с квадратным выступом) входит в паз приводного диска червячного редуктора. Под действием пружины цапфа находится в нижнем положении. При накаты</w:t>
      </w:r>
      <w:r w:rsidRPr="009240C0">
        <w:rPr>
          <w:rFonts w:ascii="Times New Roman" w:eastAsia="Times New Roman" w:hAnsi="Times New Roman" w:cs="Times New Roman"/>
          <w:color w:val="000000"/>
          <w:spacing w:val="10"/>
          <w:sz w:val="24"/>
          <w:szCs w:val="24"/>
          <w:lang w:eastAsia="ru-RU"/>
        </w:rPr>
        <w:softHyphen/>
        <w:t>вании и скатывании дежи цапфа приподнимается педалью.</w:t>
      </w:r>
      <w:r w:rsidRPr="009240C0">
        <w:rPr>
          <w:rFonts w:ascii="Times New Roman" w:eastAsia="Times New Roman" w:hAnsi="Times New Roman" w:cs="Times New Roman"/>
          <w:color w:val="000000"/>
          <w:spacing w:val="10"/>
          <w:sz w:val="24"/>
          <w:szCs w:val="24"/>
          <w:lang w:eastAsia="ru-RU"/>
        </w:rPr>
        <w:tab/>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братите внимание на фундаментную плиту с двумя накатами для боковых колес тележки и канавкой для ее переднего колеса. Положение тележки на плите фик</w:t>
      </w:r>
      <w:r w:rsidRPr="009240C0">
        <w:rPr>
          <w:rFonts w:ascii="Times New Roman" w:eastAsia="Times New Roman" w:hAnsi="Times New Roman" w:cs="Times New Roman"/>
          <w:color w:val="000000"/>
          <w:spacing w:val="10"/>
          <w:sz w:val="24"/>
          <w:szCs w:val="24"/>
          <w:lang w:eastAsia="ru-RU"/>
        </w:rPr>
        <w:softHyphen/>
        <w:t>сируется тремя цилиндрическими штырями, которые входят в Подготовьте машину к работе. Нажав на педаль, вкатите дежу на фундаментную плиту. Для того чтобы квадратный выступ цапфы дежи вошел в паз привод</w:t>
      </w:r>
      <w:r w:rsidRPr="009240C0">
        <w:rPr>
          <w:rFonts w:ascii="Times New Roman" w:eastAsia="Times New Roman" w:hAnsi="Times New Roman" w:cs="Times New Roman"/>
          <w:color w:val="000000"/>
          <w:spacing w:val="10"/>
          <w:sz w:val="24"/>
          <w:szCs w:val="24"/>
          <w:lang w:eastAsia="ru-RU"/>
        </w:rPr>
        <w:softHyphen/>
        <w:t>ного диска, вручную поверните дежу до упора. Пово</w:t>
      </w:r>
      <w:r w:rsidRPr="009240C0">
        <w:rPr>
          <w:rFonts w:ascii="Times New Roman" w:eastAsia="Times New Roman" w:hAnsi="Times New Roman" w:cs="Times New Roman"/>
          <w:color w:val="000000"/>
          <w:spacing w:val="10"/>
          <w:sz w:val="24"/>
          <w:szCs w:val="24"/>
          <w:lang w:eastAsia="ru-RU"/>
        </w:rPr>
        <w:softHyphen/>
        <w:t>ротом рукоятки вправо опустите защитные щитки. Ус</w:t>
      </w:r>
      <w:r w:rsidRPr="009240C0">
        <w:rPr>
          <w:rFonts w:ascii="Times New Roman" w:eastAsia="Times New Roman" w:hAnsi="Times New Roman" w:cs="Times New Roman"/>
          <w:color w:val="000000"/>
          <w:spacing w:val="10"/>
          <w:sz w:val="24"/>
          <w:szCs w:val="24"/>
          <w:lang w:eastAsia="ru-RU"/>
        </w:rPr>
        <w:softHyphen/>
        <w:t>тановите крышку на место и затяните болты. Нажав на кнопку «Пуск» на дверце станины, опробуйте ма</w:t>
      </w:r>
      <w:r w:rsidRPr="009240C0">
        <w:rPr>
          <w:rFonts w:ascii="Times New Roman" w:eastAsia="Times New Roman" w:hAnsi="Times New Roman" w:cs="Times New Roman"/>
          <w:color w:val="000000"/>
          <w:spacing w:val="10"/>
          <w:sz w:val="24"/>
          <w:szCs w:val="24"/>
          <w:lang w:eastAsia="ru-RU"/>
        </w:rPr>
        <w:softHyphen/>
        <w:t>шину на холостом ходу в течение 30...40 с.</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твесьте 10 кг просеянной муки. Залейте в дежу воду (из расчета 0,45 кг воды на 1 кг муки) и загру</w:t>
      </w:r>
      <w:r w:rsidRPr="009240C0">
        <w:rPr>
          <w:rFonts w:ascii="Times New Roman" w:eastAsia="Times New Roman" w:hAnsi="Times New Roman" w:cs="Times New Roman"/>
          <w:color w:val="000000"/>
          <w:spacing w:val="10"/>
          <w:sz w:val="24"/>
          <w:szCs w:val="24"/>
          <w:lang w:eastAsia="ru-RU"/>
        </w:rPr>
        <w:softHyphen/>
        <w:t>зите мук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ключите машину, заметив по секундомеру время начала замеса. Понаблюдайте за процессом замеса геста: в результате вращения дежи (с частотой 4 об/мин) и месильного рычага (с частотой 27 об/мин) п противоположные стороны продукты, находящиеся в деже, хорошо перемешиваются, образуя однородную, насыщенную воздухом масс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процессе замеса не наклоняйтесь над дежой и не берите на пробу тесто.</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кончание замеса определите органолептически: готовое тесто должно быть эластичным, не прилипать к рукам и представлять собой однородную массу без комков непромешанной му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ыключать машину лучше всего в период, когда месильный рычаг находится в верхнем положении. Дежу скатите, заметив по секундомеру время оконча</w:t>
      </w:r>
      <w:r w:rsidRPr="009240C0">
        <w:rPr>
          <w:rFonts w:ascii="Times New Roman" w:eastAsia="Times New Roman" w:hAnsi="Times New Roman" w:cs="Times New Roman"/>
          <w:color w:val="000000"/>
          <w:spacing w:val="10"/>
          <w:sz w:val="24"/>
          <w:szCs w:val="24"/>
          <w:lang w:eastAsia="ru-RU"/>
        </w:rPr>
        <w:softHyphen/>
        <w:t>ния замес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Готовое тесто выньте из дежи, переложите на раз</w:t>
      </w:r>
      <w:r w:rsidRPr="009240C0">
        <w:rPr>
          <w:rFonts w:ascii="Times New Roman" w:eastAsia="Times New Roman" w:hAnsi="Times New Roman" w:cs="Times New Roman"/>
          <w:color w:val="000000"/>
          <w:spacing w:val="10"/>
          <w:sz w:val="24"/>
          <w:szCs w:val="24"/>
          <w:lang w:eastAsia="ru-RU"/>
        </w:rPr>
        <w:softHyphen/>
        <w:t>делочную доску и слегка обваляйте в муке. Сохраните его для следующей операци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Дежу, оградительные щитки и месильный рычаг освободите от остатков теста, вымойте и насухо про</w:t>
      </w:r>
      <w:r w:rsidRPr="009240C0">
        <w:rPr>
          <w:rFonts w:ascii="Times New Roman" w:eastAsia="Times New Roman" w:hAnsi="Times New Roman" w:cs="Times New Roman"/>
          <w:color w:val="000000"/>
          <w:spacing w:val="10"/>
          <w:sz w:val="24"/>
          <w:szCs w:val="24"/>
          <w:lang w:eastAsia="ru-RU"/>
        </w:rPr>
        <w:softHyphen/>
        <w:t>трите, а с окрашенных частей машины щеткой сметите мучную пыль, после чего протрите их Сначала влаж</w:t>
      </w:r>
      <w:r w:rsidRPr="009240C0">
        <w:rPr>
          <w:rFonts w:ascii="Times New Roman" w:eastAsia="Times New Roman" w:hAnsi="Times New Roman" w:cs="Times New Roman"/>
          <w:color w:val="000000"/>
          <w:spacing w:val="10"/>
          <w:sz w:val="24"/>
          <w:szCs w:val="24"/>
          <w:lang w:eastAsia="ru-RU"/>
        </w:rPr>
        <w:softHyphen/>
        <w:t>ной, а затем сухой тканью.</w:t>
      </w:r>
    </w:p>
    <w:p w:rsidR="009240C0" w:rsidRPr="009240C0" w:rsidRDefault="009240C0" w:rsidP="009240C0">
      <w:pPr>
        <w:keepNext/>
        <w:keepLines/>
        <w:spacing w:after="122" w:line="240" w:lineRule="auto"/>
        <w:jc w:val="center"/>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II</w:t>
      </w:r>
    </w:p>
    <w:p w:rsidR="009240C0" w:rsidRPr="009240C0" w:rsidRDefault="009240C0" w:rsidP="009240C0">
      <w:pPr>
        <w:keepNext/>
        <w:keepLines/>
        <w:widowControl w:val="0"/>
        <w:spacing w:after="62" w:line="240" w:lineRule="auto"/>
        <w:jc w:val="center"/>
        <w:outlineLvl w:val="2"/>
        <w:rPr>
          <w:rFonts w:ascii="Times New Roman" w:eastAsia="Times New Roman" w:hAnsi="Times New Roman" w:cs="Times New Roman"/>
          <w:b/>
          <w:bCs/>
          <w:sz w:val="24"/>
          <w:szCs w:val="24"/>
          <w:lang w:eastAsia="ru-RU"/>
        </w:rPr>
      </w:pPr>
    </w:p>
    <w:p w:rsidR="009240C0" w:rsidRPr="009240C0" w:rsidRDefault="009240C0" w:rsidP="009240C0">
      <w:pPr>
        <w:widowControl w:val="0"/>
        <w:tabs>
          <w:tab w:val="left" w:pos="64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взбивальной машины В-35М. Найдите корпус, маховик вариатора скоро</w:t>
      </w:r>
      <w:r w:rsidRPr="009240C0">
        <w:rPr>
          <w:rFonts w:ascii="Times New Roman" w:eastAsia="Times New Roman" w:hAnsi="Times New Roman" w:cs="Times New Roman"/>
          <w:color w:val="000000"/>
          <w:spacing w:val="10"/>
          <w:sz w:val="24"/>
          <w:szCs w:val="24"/>
          <w:lang w:eastAsia="ru-RU"/>
        </w:rPr>
        <w:softHyphen/>
        <w:t>стей, кнопочную станцию, крышку планетарного редук</w:t>
      </w:r>
      <w:r w:rsidRPr="009240C0">
        <w:rPr>
          <w:rFonts w:ascii="Times New Roman" w:eastAsia="Times New Roman" w:hAnsi="Times New Roman" w:cs="Times New Roman"/>
          <w:color w:val="000000"/>
          <w:spacing w:val="10"/>
          <w:sz w:val="24"/>
          <w:szCs w:val="24"/>
          <w:lang w:eastAsia="ru-RU"/>
        </w:rPr>
        <w:softHyphen/>
        <w:t>тора с выходным валом, снабженным соединительной муфтой, кронштейн для установки бачка и рукоятку для его подъема и опускания. Снимите крышку и рас</w:t>
      </w:r>
      <w:r w:rsidRPr="009240C0">
        <w:rPr>
          <w:rFonts w:ascii="Times New Roman" w:eastAsia="Times New Roman" w:hAnsi="Times New Roman" w:cs="Times New Roman"/>
          <w:color w:val="000000"/>
          <w:spacing w:val="10"/>
          <w:sz w:val="24"/>
          <w:szCs w:val="24"/>
          <w:lang w:eastAsia="ru-RU"/>
        </w:rPr>
        <w:softHyphen/>
        <w:t>смотрите устройство ременного вариатора. На верхнем конце вала электродвигателя установлен ведущий шкив вариатора, который соединен клиновым ремнем с ведо</w:t>
      </w:r>
      <w:r w:rsidRPr="009240C0">
        <w:rPr>
          <w:rFonts w:ascii="Times New Roman" w:eastAsia="Times New Roman" w:hAnsi="Times New Roman" w:cs="Times New Roman"/>
          <w:color w:val="000000"/>
          <w:spacing w:val="10"/>
          <w:sz w:val="24"/>
          <w:szCs w:val="24"/>
          <w:lang w:eastAsia="ru-RU"/>
        </w:rPr>
        <w:softHyphen/>
        <w:t>мым шкивом, установленным на промежуточном валу. Обратите внимание на то, что шкивы состоят из двух половин, перемещающихся вдоль оси вала. Повращайте маховик. Вилка, управляемая маховиком, пере</w:t>
      </w:r>
      <w:r w:rsidRPr="009240C0">
        <w:rPr>
          <w:rFonts w:ascii="Times New Roman" w:eastAsia="Times New Roman" w:hAnsi="Times New Roman" w:cs="Times New Roman"/>
          <w:color w:val="000000"/>
          <w:spacing w:val="10"/>
          <w:sz w:val="24"/>
          <w:szCs w:val="24"/>
          <w:lang w:eastAsia="ru-RU"/>
        </w:rPr>
        <w:softHyphen/>
        <w:t>мещает нижнюю половину ведомого шкива, а пру</w:t>
      </w:r>
      <w:r w:rsidRPr="009240C0">
        <w:rPr>
          <w:rFonts w:ascii="Times New Roman" w:eastAsia="Times New Roman" w:hAnsi="Times New Roman" w:cs="Times New Roman"/>
          <w:color w:val="000000"/>
          <w:spacing w:val="10"/>
          <w:sz w:val="24"/>
          <w:szCs w:val="24"/>
          <w:lang w:eastAsia="ru-RU"/>
        </w:rPr>
        <w:softHyphen/>
        <w:t>жина — верхнюю половину ведущего шкива. При вра</w:t>
      </w:r>
      <w:r w:rsidRPr="009240C0">
        <w:rPr>
          <w:rFonts w:ascii="Times New Roman" w:eastAsia="Times New Roman" w:hAnsi="Times New Roman" w:cs="Times New Roman"/>
          <w:color w:val="000000"/>
          <w:spacing w:val="10"/>
          <w:sz w:val="24"/>
          <w:szCs w:val="24"/>
          <w:lang w:eastAsia="ru-RU"/>
        </w:rPr>
        <w:softHyphen/>
        <w:t>щении маховика по часовой стрелке частота вращения взбивателя уменьшается, а при вращении маховика против часовой стрелки — увеличивается. Проанализи</w:t>
      </w:r>
      <w:r w:rsidRPr="009240C0">
        <w:rPr>
          <w:rFonts w:ascii="Times New Roman" w:eastAsia="Times New Roman" w:hAnsi="Times New Roman" w:cs="Times New Roman"/>
          <w:color w:val="000000"/>
          <w:spacing w:val="10"/>
          <w:sz w:val="24"/>
          <w:szCs w:val="24"/>
          <w:lang w:eastAsia="ru-RU"/>
        </w:rPr>
        <w:softHyphen/>
        <w:t>руйте изменение частоты вращения при изменении направления вращения маховик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ращение от электродвигателя через вариатор скоростей, вал-шестерню и зубчатое колесо передается на вал планетарного механизм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 xml:space="preserve">Машина комплектуется четырьмя сменными взбивателями. Рассмотрите их и определите назначение. </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одготовьте машину к работе. Опустите взбива</w:t>
      </w:r>
      <w:r w:rsidRPr="009240C0">
        <w:rPr>
          <w:rFonts w:ascii="Times New Roman" w:eastAsia="Times New Roman" w:hAnsi="Times New Roman" w:cs="Times New Roman"/>
          <w:color w:val="000000"/>
          <w:spacing w:val="10"/>
          <w:sz w:val="24"/>
          <w:szCs w:val="24"/>
          <w:lang w:eastAsia="ru-RU"/>
        </w:rPr>
        <w:softHyphen/>
        <w:t>тель в бачок и укрепите на нем надставку, препят</w:t>
      </w:r>
      <w:r w:rsidRPr="009240C0">
        <w:rPr>
          <w:rFonts w:ascii="Times New Roman" w:eastAsia="Times New Roman" w:hAnsi="Times New Roman" w:cs="Times New Roman"/>
          <w:color w:val="000000"/>
          <w:spacing w:val="10"/>
          <w:sz w:val="24"/>
          <w:szCs w:val="24"/>
          <w:lang w:eastAsia="ru-RU"/>
        </w:rPr>
        <w:softHyphen/>
        <w:t>ствующую разбрасыванию продукта. Затем бачок уста</w:t>
      </w:r>
      <w:r w:rsidRPr="009240C0">
        <w:rPr>
          <w:rFonts w:ascii="Times New Roman" w:eastAsia="Times New Roman" w:hAnsi="Times New Roman" w:cs="Times New Roman"/>
          <w:color w:val="000000"/>
          <w:spacing w:val="10"/>
          <w:sz w:val="24"/>
          <w:szCs w:val="24"/>
          <w:lang w:eastAsia="ru-RU"/>
        </w:rPr>
        <w:softHyphen/>
        <w:t>новите на кронштейне и закрепите взбиватель на вер</w:t>
      </w:r>
      <w:r w:rsidRPr="009240C0">
        <w:rPr>
          <w:rFonts w:ascii="Times New Roman" w:eastAsia="Times New Roman" w:hAnsi="Times New Roman" w:cs="Times New Roman"/>
          <w:color w:val="000000"/>
          <w:spacing w:val="10"/>
          <w:sz w:val="24"/>
          <w:szCs w:val="24"/>
          <w:lang w:eastAsia="ru-RU"/>
        </w:rPr>
        <w:softHyphen/>
        <w:t>тикальном вал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ри установке взбиватель надевают снизу на вал так, чтобы штифт вошел в его пазы, и повертывают против часовой стрел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трегулируйте зазор между взбивателем и дном бачка. Расстояние между ними должно составлять</w:t>
      </w:r>
    </w:p>
    <w:p w:rsidR="009240C0" w:rsidRPr="009240C0" w:rsidRDefault="009240C0" w:rsidP="00D871B8">
      <w:pPr>
        <w:widowControl w:val="0"/>
        <w:numPr>
          <w:ilvl w:val="0"/>
          <w:numId w:val="4"/>
        </w:numPr>
        <w:tabs>
          <w:tab w:val="left" w:pos="212"/>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мм. Убедитесь, что взбиватель не задевает за стенки и дно бачка, путем поворота его вручную.</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ключите машину и опробуйте ее на холостом ходу. Посмотрите, как вращается' взбиватель. Вращая маховик вариатора, проследите за изменением ско</w:t>
      </w:r>
      <w:r w:rsidRPr="009240C0">
        <w:rPr>
          <w:rFonts w:ascii="Times New Roman" w:eastAsia="Times New Roman" w:hAnsi="Times New Roman" w:cs="Times New Roman"/>
          <w:color w:val="000000"/>
          <w:spacing w:val="10"/>
          <w:sz w:val="24"/>
          <w:szCs w:val="24"/>
          <w:lang w:eastAsia="ru-RU"/>
        </w:rPr>
        <w:softHyphen/>
        <w:t>рости.</w:t>
      </w:r>
    </w:p>
    <w:p w:rsidR="009240C0" w:rsidRPr="009240C0" w:rsidRDefault="009240C0" w:rsidP="009240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Наименование машины или механизма.</w:t>
      </w:r>
      <w:r w:rsidRPr="009240C0">
        <w:rPr>
          <w:rFonts w:ascii="Times New Roman" w:eastAsia="Times New Roman" w:hAnsi="Times New Roman" w:cs="Times New Roman"/>
          <w:color w:val="000000"/>
          <w:spacing w:val="10"/>
          <w:sz w:val="24"/>
          <w:szCs w:val="24"/>
          <w:lang w:eastAsia="ru-RU"/>
        </w:rPr>
        <w:tab/>
        <w:t xml:space="preserve">                                                                                                                                                           2. Марка машины или механизма.</w:t>
      </w:r>
      <w:r w:rsidRPr="009240C0">
        <w:rPr>
          <w:rFonts w:ascii="Times New Roman" w:eastAsia="Times New Roman" w:hAnsi="Times New Roman" w:cs="Times New Roman"/>
          <w:color w:val="000000"/>
          <w:spacing w:val="10"/>
          <w:sz w:val="24"/>
          <w:szCs w:val="24"/>
          <w:lang w:eastAsia="ru-RU"/>
        </w:rPr>
        <w:tab/>
        <w:t xml:space="preserve">                                                                                                                                                                                  3.Принципиальная схема машины с обозначением основных элементов. </w:t>
      </w:r>
      <w:r w:rsidRPr="009240C0">
        <w:rPr>
          <w:rFonts w:ascii="Times New Roman" w:eastAsia="Times New Roman" w:hAnsi="Times New Roman" w:cs="Times New Roman"/>
          <w:color w:val="000000"/>
          <w:spacing w:val="10"/>
          <w:sz w:val="24"/>
          <w:szCs w:val="24"/>
          <w:lang w:eastAsia="ru-RU"/>
        </w:rPr>
        <w:tab/>
        <w:t xml:space="preserve">                                                                                                                                            4.Основные правила эксплуатации и техники безопасности тестомесильной машины.</w:t>
      </w:r>
      <w:r w:rsidRPr="009240C0">
        <w:rPr>
          <w:rFonts w:ascii="Times New Roman" w:eastAsia="Times New Roman" w:hAnsi="Times New Roman" w:cs="Times New Roman"/>
          <w:color w:val="000000"/>
          <w:spacing w:val="10"/>
          <w:sz w:val="24"/>
          <w:szCs w:val="24"/>
          <w:lang w:eastAsia="ru-RU"/>
        </w:rPr>
        <w:tab/>
        <w:t xml:space="preserve">                                                                                                                         </w:t>
      </w:r>
      <w:r w:rsidRPr="009240C0">
        <w:rPr>
          <w:rFonts w:ascii="Times New Roman" w:eastAsia="Times New Roman" w:hAnsi="Times New Roman" w:cs="Times New Roman"/>
          <w:color w:val="000000"/>
          <w:spacing w:val="10"/>
          <w:sz w:val="24"/>
          <w:szCs w:val="24"/>
          <w:lang w:eastAsia="ru-RU"/>
        </w:rPr>
        <w:tab/>
        <w:t xml:space="preserve">                                                                                   </w:t>
      </w:r>
    </w:p>
    <w:p w:rsidR="009240C0" w:rsidRPr="009240C0" w:rsidRDefault="009240C0" w:rsidP="009240C0">
      <w:pPr>
        <w:keepNext/>
        <w:keepLines/>
        <w:spacing w:after="120" w:line="240" w:lineRule="auto"/>
        <w:outlineLvl w:val="1"/>
        <w:rPr>
          <w:rFonts w:ascii="Times New Roman" w:eastAsia="Candara" w:hAnsi="Times New Roman" w:cs="Times New Roman"/>
          <w:b/>
          <w:sz w:val="24"/>
          <w:szCs w:val="24"/>
          <w:lang w:eastAsia="ru-RU"/>
        </w:rPr>
      </w:pPr>
      <w:bookmarkStart w:id="3" w:name="bookmark4"/>
      <w:r w:rsidRPr="009240C0">
        <w:rPr>
          <w:rFonts w:ascii="Times New Roman" w:eastAsia="Candara" w:hAnsi="Times New Roman" w:cs="Times New Roman"/>
          <w:b/>
          <w:sz w:val="24"/>
          <w:szCs w:val="24"/>
          <w:lang w:eastAsia="ru-RU"/>
        </w:rPr>
        <w:t>Контрольные вопросы</w:t>
      </w:r>
      <w:bookmarkEnd w:id="3"/>
    </w:p>
    <w:p w:rsidR="009240C0" w:rsidRPr="009240C0" w:rsidRDefault="009240C0" w:rsidP="009240C0">
      <w:pPr>
        <w:widowControl w:val="0"/>
        <w:tabs>
          <w:tab w:val="left" w:pos="591"/>
        </w:tabs>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Как вручную поднимается месильный рычаг ма</w:t>
      </w:r>
      <w:r w:rsidRPr="009240C0">
        <w:rPr>
          <w:rFonts w:ascii="Times New Roman" w:eastAsia="Times New Roman" w:hAnsi="Times New Roman" w:cs="Times New Roman"/>
          <w:color w:val="000000"/>
          <w:spacing w:val="10"/>
          <w:sz w:val="24"/>
          <w:szCs w:val="24"/>
          <w:lang w:eastAsia="ru-RU"/>
        </w:rPr>
        <w:softHyphen/>
        <w:t>шины Прима-160?</w:t>
      </w:r>
      <w:r w:rsidRPr="009240C0">
        <w:rPr>
          <w:rFonts w:ascii="Times New Roman" w:eastAsia="Times New Roman" w:hAnsi="Times New Roman" w:cs="Times New Roman"/>
          <w:color w:val="000000"/>
          <w:spacing w:val="10"/>
          <w:sz w:val="24"/>
          <w:szCs w:val="24"/>
          <w:lang w:eastAsia="ru-RU"/>
        </w:rPr>
        <w:tab/>
        <w:t xml:space="preserve">                                  2.Какое движение совершает месильный рычаг?</w:t>
      </w:r>
      <w:r w:rsidRPr="009240C0">
        <w:rPr>
          <w:rFonts w:ascii="Times New Roman" w:eastAsia="Times New Roman" w:hAnsi="Times New Roman" w:cs="Times New Roman"/>
          <w:color w:val="000000"/>
          <w:spacing w:val="10"/>
          <w:sz w:val="24"/>
          <w:szCs w:val="24"/>
          <w:lang w:eastAsia="ru-RU"/>
        </w:rPr>
        <w:tab/>
        <w:t xml:space="preserve">                                                          3.Как крепится тележка дежи к фундаментной плите?</w:t>
      </w:r>
    </w:p>
    <w:p w:rsidR="009240C0" w:rsidRPr="009240C0" w:rsidRDefault="009240C0" w:rsidP="009240C0">
      <w:pPr>
        <w:keepNext/>
        <w:keepLines/>
        <w:spacing w:after="49" w:line="240" w:lineRule="auto"/>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sz w:val="24"/>
          <w:szCs w:val="24"/>
          <w:lang w:eastAsia="ru-RU"/>
        </w:rPr>
        <w:t>4.Как соединяется дежа с приводным диском ре</w:t>
      </w:r>
      <w:r w:rsidRPr="009240C0">
        <w:rPr>
          <w:rFonts w:ascii="Times New Roman" w:eastAsia="Segoe UI" w:hAnsi="Times New Roman" w:cs="Times New Roman"/>
          <w:sz w:val="24"/>
          <w:szCs w:val="24"/>
          <w:lang w:eastAsia="ru-RU"/>
        </w:rPr>
        <w:softHyphen/>
        <w:t>дуктора?</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5.Как регулируется частота вращения в машине В-35М?</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6.Какое движение совершает взбиватель во взбивальных машинах?</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7.Какими по форме взбивателями комплектуются взбивальные машины?</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8.Как крепятся взбиватели в машинах?</w:t>
      </w:r>
    </w:p>
    <w:p w:rsidR="009240C0" w:rsidRPr="009240C0" w:rsidRDefault="009240C0" w:rsidP="009240C0">
      <w:pPr>
        <w:widowControl w:val="0"/>
        <w:tabs>
          <w:tab w:val="left" w:pos="625"/>
        </w:tabs>
        <w:spacing w:before="240" w:after="0" w:line="360" w:lineRule="auto"/>
        <w:jc w:val="both"/>
        <w:rPr>
          <w:rFonts w:ascii="Times New Roman" w:eastAsia="Times New Roman" w:hAnsi="Times New Roman" w:cs="Times New Roman"/>
          <w:color w:val="000000"/>
          <w:spacing w:val="10"/>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0" w:line="360" w:lineRule="auto"/>
        <w:jc w:val="center"/>
        <w:rPr>
          <w:rFonts w:ascii="Times New Roman" w:eastAsia="Segoe UI" w:hAnsi="Times New Roman" w:cs="Times New Roman"/>
          <w:b/>
          <w:bCs/>
          <w:sz w:val="24"/>
          <w:szCs w:val="24"/>
          <w:lang w:eastAsia="ru-RU"/>
        </w:rPr>
      </w:pPr>
    </w:p>
    <w:p w:rsidR="001C32BA" w:rsidRPr="009240C0" w:rsidRDefault="001C32BA" w:rsidP="00E7237D">
      <w:pPr>
        <w:widowControl w:val="0"/>
        <w:spacing w:after="0" w:line="360" w:lineRule="auto"/>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360" w:lineRule="auto"/>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240" w:lineRule="auto"/>
        <w:rPr>
          <w:rFonts w:ascii="Arial" w:eastAsia="Courier New" w:hAnsi="Arial" w:cs="Arial"/>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7</w:t>
      </w:r>
    </w:p>
    <w:p w:rsidR="009240C0" w:rsidRPr="009240C0" w:rsidRDefault="009240C0" w:rsidP="009240C0">
      <w:pPr>
        <w:spacing w:after="60" w:line="240" w:lineRule="auto"/>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варочного оборудования</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b/>
          <w:bCs/>
          <w:sz w:val="24"/>
          <w:szCs w:val="24"/>
          <w:shd w:val="clear" w:color="auto" w:fill="FFFFFF"/>
          <w:lang w:eastAsia="ru-RU"/>
        </w:rPr>
      </w:pPr>
      <w:r w:rsidRPr="009240C0">
        <w:rPr>
          <w:rFonts w:ascii="Times New Roman" w:eastAsia="Times New Roman" w:hAnsi="Times New Roman" w:cs="Times New Roman"/>
          <w:b/>
          <w:bCs/>
          <w:sz w:val="24"/>
          <w:szCs w:val="24"/>
          <w:shd w:val="clear" w:color="auto" w:fill="FFFFFF"/>
          <w:lang w:eastAsia="ru-RU"/>
        </w:rPr>
        <w:t xml:space="preserve">Цель работы: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ение конструкции неопрокидывающихся электрических пищеварочных котлов и пароварочного аппара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 Приобретение навыков эксплуатации электриче</w:t>
      </w:r>
      <w:r w:rsidRPr="009240C0">
        <w:rPr>
          <w:rFonts w:ascii="Times New Roman" w:eastAsia="Times New Roman" w:hAnsi="Times New Roman" w:cs="Times New Roman"/>
          <w:sz w:val="24"/>
          <w:szCs w:val="24"/>
          <w:lang w:eastAsia="ru-RU"/>
        </w:rPr>
        <w:softHyphen/>
        <w:t>ских котлов и пароварочного аппара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Оборудование, инструменты и приборы: </w:t>
      </w:r>
      <w:r w:rsidRPr="009240C0">
        <w:rPr>
          <w:rFonts w:ascii="Times New Roman" w:eastAsia="Times New Roman" w:hAnsi="Times New Roman" w:cs="Times New Roman"/>
          <w:sz w:val="24"/>
          <w:szCs w:val="24"/>
          <w:lang w:eastAsia="ru-RU"/>
        </w:rPr>
        <w:t>электриче</w:t>
      </w:r>
      <w:r w:rsidRPr="009240C0">
        <w:rPr>
          <w:rFonts w:ascii="Times New Roman" w:eastAsia="Times New Roman" w:hAnsi="Times New Roman" w:cs="Times New Roman"/>
          <w:sz w:val="24"/>
          <w:szCs w:val="24"/>
          <w:lang w:eastAsia="ru-RU"/>
        </w:rPr>
        <w:softHyphen/>
        <w:t>ский котел КЭ-100, устройство электрическое ва</w:t>
      </w:r>
      <w:r w:rsidRPr="009240C0">
        <w:rPr>
          <w:rFonts w:ascii="Times New Roman" w:eastAsia="Times New Roman" w:hAnsi="Times New Roman" w:cs="Times New Roman"/>
          <w:sz w:val="24"/>
          <w:szCs w:val="24"/>
          <w:lang w:eastAsia="ru-RU"/>
        </w:rPr>
        <w:softHyphen/>
        <w:t xml:space="preserve">рочное УЭВ-60, пароварочный аппарат </w:t>
      </w:r>
    </w:p>
    <w:p w:rsidR="009240C0" w:rsidRPr="009240C0" w:rsidRDefault="009240C0" w:rsidP="009240C0">
      <w:pPr>
        <w:widowControl w:val="0"/>
        <w:spacing w:after="13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620"/>
        </w:tabs>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Порядок выполнения работы </w:t>
      </w:r>
    </w:p>
    <w:p w:rsidR="009240C0" w:rsidRPr="009240C0" w:rsidRDefault="009240C0" w:rsidP="009240C0">
      <w:pPr>
        <w:widowControl w:val="0"/>
        <w:tabs>
          <w:tab w:val="left" w:pos="620"/>
        </w:tabs>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I</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неопрокидывающихся кот</w:t>
      </w:r>
      <w:r w:rsidRPr="009240C0">
        <w:rPr>
          <w:rFonts w:ascii="Times New Roman" w:eastAsia="Times New Roman" w:hAnsi="Times New Roman" w:cs="Times New Roman"/>
          <w:sz w:val="24"/>
          <w:szCs w:val="24"/>
          <w:lang w:eastAsia="ru-RU"/>
        </w:rPr>
        <w:softHyphen/>
        <w:t>лов. Сначала подготовьте котел КЭ-100, откройте крышку и снимите щитки в нижней части котла. Крыш</w:t>
      </w:r>
      <w:r w:rsidRPr="009240C0">
        <w:rPr>
          <w:rFonts w:ascii="Times New Roman" w:eastAsia="Times New Roman" w:hAnsi="Times New Roman" w:cs="Times New Roman"/>
          <w:sz w:val="24"/>
          <w:szCs w:val="24"/>
          <w:lang w:eastAsia="ru-RU"/>
        </w:rPr>
        <w:softHyphen/>
        <w:t>ка закрывает варочный сосуд, который герметично соединен сваркой с наружным котлом. Пространство между ними называется рубашкой.</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в нижней части котла парогенератор, соединяющийся с рубашкой. От верхней части паро</w:t>
      </w:r>
      <w:r w:rsidRPr="009240C0">
        <w:rPr>
          <w:rFonts w:ascii="Times New Roman" w:eastAsia="Times New Roman" w:hAnsi="Times New Roman" w:cs="Times New Roman"/>
          <w:sz w:val="24"/>
          <w:szCs w:val="24"/>
          <w:lang w:eastAsia="ru-RU"/>
        </w:rPr>
        <w:softHyphen/>
        <w:t>генератора отходит трубка с краном уровня. В паро</w:t>
      </w:r>
      <w:r w:rsidRPr="009240C0">
        <w:rPr>
          <w:rFonts w:ascii="Times New Roman" w:eastAsia="Times New Roman" w:hAnsi="Times New Roman" w:cs="Times New Roman"/>
          <w:sz w:val="24"/>
          <w:szCs w:val="24"/>
          <w:lang w:eastAsia="ru-RU"/>
        </w:rPr>
        <w:softHyphen/>
        <w:t>генераторе находятся 6 тэнов. Найдите в верхней части котла на арматурной стойке наполнительную воронк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то, что дистиллированная вода заливается в воронку до крана уровня. При этом тэны будут погружены в воду. Уточните, какой мано</w:t>
      </w:r>
      <w:r w:rsidRPr="009240C0">
        <w:rPr>
          <w:rFonts w:ascii="Times New Roman" w:eastAsia="Times New Roman" w:hAnsi="Times New Roman" w:cs="Times New Roman"/>
          <w:sz w:val="24"/>
          <w:szCs w:val="24"/>
          <w:lang w:eastAsia="ru-RU"/>
        </w:rPr>
        <w:softHyphen/>
        <w:t>метр находится рядом с воронкой и каково его назна</w:t>
      </w:r>
      <w:r w:rsidRPr="009240C0">
        <w:rPr>
          <w:rFonts w:ascii="Times New Roman" w:eastAsia="Times New Roman" w:hAnsi="Times New Roman" w:cs="Times New Roman"/>
          <w:sz w:val="24"/>
          <w:szCs w:val="24"/>
          <w:lang w:eastAsia="ru-RU"/>
        </w:rPr>
        <w:softHyphen/>
        <w:t>чение.</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Для поддержания давления пара в пароводяной рубашке в пределах от 5 до 35 кПа применяется дат</w:t>
      </w:r>
      <w:r w:rsidRPr="009240C0">
        <w:rPr>
          <w:rFonts w:ascii="Times New Roman" w:eastAsia="Times New Roman" w:hAnsi="Times New Roman" w:cs="Times New Roman"/>
          <w:sz w:val="24"/>
          <w:szCs w:val="24"/>
          <w:lang w:eastAsia="ru-RU"/>
        </w:rPr>
        <w:softHyphen/>
        <w:t>чик-реле давления, который расположен рядом с паро</w:t>
      </w:r>
      <w:r w:rsidRPr="009240C0">
        <w:rPr>
          <w:rFonts w:ascii="Times New Roman" w:eastAsia="Times New Roman" w:hAnsi="Times New Roman" w:cs="Times New Roman"/>
          <w:sz w:val="24"/>
          <w:szCs w:val="24"/>
          <w:lang w:eastAsia="ru-RU"/>
        </w:rPr>
        <w:softHyphen/>
        <w:t>генераторо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на арматурной стойке двойной предохра</w:t>
      </w:r>
      <w:r w:rsidRPr="009240C0">
        <w:rPr>
          <w:rFonts w:ascii="Times New Roman" w:eastAsia="Times New Roman" w:hAnsi="Times New Roman" w:cs="Times New Roman"/>
          <w:sz w:val="24"/>
          <w:szCs w:val="24"/>
          <w:lang w:eastAsia="ru-RU"/>
        </w:rPr>
        <w:softHyphen/>
        <w:t>нительный клапан. Если повернуть его рукоятку так, чтобы стрелка была направлена вверх, то при нагреве котла произойдет удаление воздуха из пароводяной рубашк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ледует помнить, что при появлении устойчивой струи пара рукоятку поворачивают на 180°, т. е. чтобы стрелка была направлена вниз.</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тем изучите устройство электрическое варочное УЭВ-60. Найдите передвижной котел, который кре</w:t>
      </w:r>
      <w:r w:rsidRPr="009240C0">
        <w:rPr>
          <w:rFonts w:ascii="Times New Roman" w:eastAsia="Times New Roman" w:hAnsi="Times New Roman" w:cs="Times New Roman"/>
          <w:sz w:val="24"/>
          <w:szCs w:val="24"/>
          <w:lang w:eastAsia="ru-RU"/>
        </w:rPr>
        <w:softHyphen/>
        <w:t>пится к платформе на четырех колесах, и стационар</w:t>
      </w:r>
      <w:r w:rsidRPr="009240C0">
        <w:rPr>
          <w:rFonts w:ascii="Times New Roman" w:eastAsia="Times New Roman" w:hAnsi="Times New Roman" w:cs="Times New Roman"/>
          <w:sz w:val="24"/>
          <w:szCs w:val="24"/>
          <w:lang w:eastAsia="ru-RU"/>
        </w:rPr>
        <w:softHyphen/>
        <w:t>ный парогенератор.</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на рычаг, который находится сверху на боковой тумбе. Переместите рычаг на себя, произойдет соединение верхней и нижней частей парозапорного устройства. Если рычаг переместить от себя, то произойдет разъединение верхней и нижней частей парозапорного устройств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этом случае котел может перемещаться в нужном направлении.</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устройство электрическое варочное УЭВ-60 к работе.</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ьте надежность заземления аппарата и уро</w:t>
      </w:r>
      <w:r w:rsidRPr="009240C0">
        <w:rPr>
          <w:rFonts w:ascii="Times New Roman" w:eastAsia="Times New Roman" w:hAnsi="Times New Roman" w:cs="Times New Roman"/>
          <w:sz w:val="24"/>
          <w:szCs w:val="24"/>
          <w:lang w:eastAsia="ru-RU"/>
        </w:rPr>
        <w:softHyphen/>
        <w:t>вень воды в пароводяной рубашке. Заполните вароч</w:t>
      </w:r>
      <w:r w:rsidRPr="009240C0">
        <w:rPr>
          <w:rFonts w:ascii="Times New Roman" w:eastAsia="Times New Roman" w:hAnsi="Times New Roman" w:cs="Times New Roman"/>
          <w:sz w:val="24"/>
          <w:szCs w:val="24"/>
          <w:lang w:eastAsia="ru-RU"/>
        </w:rPr>
        <w:softHyphen/>
        <w:t>ный сосуд на 85 % водой. На двойном предохрани</w:t>
      </w:r>
      <w:r w:rsidRPr="009240C0">
        <w:rPr>
          <w:rFonts w:ascii="Times New Roman" w:eastAsia="Times New Roman" w:hAnsi="Times New Roman" w:cs="Times New Roman"/>
          <w:sz w:val="24"/>
          <w:szCs w:val="24"/>
          <w:lang w:eastAsia="ru-RU"/>
        </w:rPr>
        <w:softHyphen/>
        <w:t>тельном клапане рукоятку поверните так, чтобы стрел</w:t>
      </w:r>
      <w:r w:rsidRPr="009240C0">
        <w:rPr>
          <w:rFonts w:ascii="Times New Roman" w:eastAsia="Times New Roman" w:hAnsi="Times New Roman" w:cs="Times New Roman"/>
          <w:sz w:val="24"/>
          <w:szCs w:val="24"/>
          <w:lang w:eastAsia="ru-RU"/>
        </w:rPr>
        <w:softHyphen/>
        <w:t>ка на ней была направлена вверх.</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метьте время по часам и включите варочное устройство. Снимите показания амперметра и вольт</w:t>
      </w:r>
      <w:r w:rsidRPr="009240C0">
        <w:rPr>
          <w:rFonts w:ascii="Times New Roman" w:eastAsia="Times New Roman" w:hAnsi="Times New Roman" w:cs="Times New Roman"/>
          <w:sz w:val="24"/>
          <w:szCs w:val="24"/>
          <w:lang w:eastAsia="ru-RU"/>
        </w:rPr>
        <w:softHyphen/>
        <w:t>метра. Как только появится устойчивая струя пара из двойного предохранительного клапана, поверните ру</w:t>
      </w:r>
      <w:r w:rsidRPr="009240C0">
        <w:rPr>
          <w:rFonts w:ascii="Times New Roman" w:eastAsia="Times New Roman" w:hAnsi="Times New Roman" w:cs="Times New Roman"/>
          <w:sz w:val="24"/>
          <w:szCs w:val="24"/>
          <w:lang w:eastAsia="ru-RU"/>
        </w:rPr>
        <w:softHyphen/>
        <w:t>коятку стрелкой вниз.</w:t>
      </w:r>
    </w:p>
    <w:p w:rsidR="009240C0" w:rsidRPr="009240C0" w:rsidRDefault="009240C0" w:rsidP="009240C0">
      <w:pPr>
        <w:keepNext/>
        <w:keepLines/>
        <w:spacing w:after="124" w:line="240" w:lineRule="auto"/>
        <w:jc w:val="center"/>
        <w:outlineLvl w:val="2"/>
        <w:rPr>
          <w:rFonts w:ascii="Times New Roman" w:eastAsia="Segoe UI" w:hAnsi="Times New Roman" w:cs="Times New Roman"/>
          <w:b/>
          <w:sz w:val="24"/>
          <w:szCs w:val="24"/>
          <w:lang w:eastAsia="ru-RU"/>
        </w:rPr>
      </w:pPr>
      <w:r w:rsidRPr="009240C0">
        <w:rPr>
          <w:rFonts w:ascii="Times New Roman" w:eastAsia="Segoe UI" w:hAnsi="Times New Roman" w:cs="Times New Roman"/>
          <w:b/>
          <w:sz w:val="24"/>
          <w:szCs w:val="24"/>
          <w:lang w:eastAsia="ru-RU"/>
        </w:rPr>
        <w:t>II</w:t>
      </w:r>
    </w:p>
    <w:p w:rsidR="009240C0" w:rsidRPr="009240C0" w:rsidRDefault="009240C0" w:rsidP="009240C0">
      <w:pPr>
        <w:spacing w:after="60" w:line="240" w:lineRule="auto"/>
        <w:jc w:val="center"/>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пароварочного аппарата АПЭ-0,23А. Откройте дверцы варочных камер и рас</w:t>
      </w:r>
      <w:r w:rsidRPr="009240C0">
        <w:rPr>
          <w:rFonts w:ascii="Times New Roman" w:eastAsia="Times New Roman" w:hAnsi="Times New Roman" w:cs="Times New Roman"/>
          <w:color w:val="000000"/>
          <w:spacing w:val="10"/>
          <w:sz w:val="24"/>
          <w:szCs w:val="24"/>
          <w:lang w:eastAsia="ru-RU"/>
        </w:rPr>
        <w:softHyphen/>
        <w:t>смотрите их внутреннее устройство. Под варочными камерами находятся парогенератор и питательная ко</w:t>
      </w:r>
      <w:r w:rsidRPr="009240C0">
        <w:rPr>
          <w:rFonts w:ascii="Times New Roman" w:eastAsia="Times New Roman" w:hAnsi="Times New Roman" w:cs="Times New Roman"/>
          <w:color w:val="000000"/>
          <w:spacing w:val="10"/>
          <w:sz w:val="24"/>
          <w:szCs w:val="24"/>
          <w:lang w:eastAsia="ru-RU"/>
        </w:rPr>
        <w:softHyphen/>
        <w:t>робка с поплавковым клапаном. Найдите реле давле</w:t>
      </w:r>
      <w:r w:rsidRPr="009240C0">
        <w:rPr>
          <w:rFonts w:ascii="Times New Roman" w:eastAsia="Times New Roman" w:hAnsi="Times New Roman" w:cs="Times New Roman"/>
          <w:color w:val="000000"/>
          <w:spacing w:val="10"/>
          <w:sz w:val="24"/>
          <w:szCs w:val="24"/>
          <w:lang w:eastAsia="ru-RU"/>
        </w:rPr>
        <w:softHyphen/>
        <w:t>ния, которое обеспечивает защиту от «сухого хода».</w:t>
      </w: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color w:val="000000"/>
          <w:spacing w:val="10"/>
          <w:sz w:val="24"/>
          <w:szCs w:val="24"/>
          <w:lang w:eastAsia="ru-RU"/>
        </w:rPr>
        <w:sectPr w:rsidR="009240C0" w:rsidRPr="009240C0" w:rsidSect="001C32BA">
          <w:footerReference w:type="even" r:id="rId32"/>
          <w:footerReference w:type="default" r:id="rId33"/>
          <w:headerReference w:type="first" r:id="rId34"/>
          <w:footerReference w:type="first" r:id="rId35"/>
          <w:type w:val="continuous"/>
          <w:pgSz w:w="11909" w:h="16834"/>
          <w:pgMar w:top="993" w:right="852" w:bottom="851" w:left="1701" w:header="0" w:footer="709" w:gutter="0"/>
          <w:pgNumType w:start="81"/>
          <w:cols w:space="720"/>
          <w:noEndnote/>
          <w:titlePg/>
          <w:docGrid w:linePitch="360"/>
        </w:sectPr>
      </w:pPr>
      <w:r w:rsidRPr="009240C0">
        <w:rPr>
          <w:rFonts w:ascii="Times New Roman" w:eastAsia="Times New Roman" w:hAnsi="Times New Roman" w:cs="Times New Roman"/>
          <w:color w:val="000000"/>
          <w:spacing w:val="10"/>
          <w:sz w:val="24"/>
          <w:szCs w:val="24"/>
          <w:lang w:eastAsia="ru-RU"/>
        </w:rPr>
        <w:t>2.Подготовьте аппарат к работе. Откройте вентиль на водопроводе и заполните парогенератор водой. За</w:t>
      </w:r>
      <w:r w:rsidRPr="009240C0">
        <w:rPr>
          <w:rFonts w:ascii="Times New Roman" w:eastAsia="Times New Roman" w:hAnsi="Times New Roman" w:cs="Times New Roman"/>
          <w:color w:val="000000"/>
          <w:spacing w:val="10"/>
          <w:sz w:val="24"/>
          <w:szCs w:val="24"/>
          <w:lang w:eastAsia="ru-RU"/>
        </w:rPr>
        <w:softHyphen/>
        <w:t>тем загрузите картофель в перфорированную емкость</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и включите аппарат на сильный нагрев (в положение «1»). В аппарате загорается желтая сигнальная лампа. Переключение аппарата на слабый нагрев произво</w:t>
      </w:r>
      <w:r w:rsidRPr="009240C0">
        <w:rPr>
          <w:rFonts w:ascii="Times New Roman" w:eastAsia="Times New Roman" w:hAnsi="Times New Roman" w:cs="Times New Roman"/>
          <w:color w:val="000000"/>
          <w:spacing w:val="10"/>
          <w:sz w:val="24"/>
          <w:szCs w:val="24"/>
          <w:lang w:eastAsia="ru-RU"/>
        </w:rPr>
        <w:softHyphen/>
        <w:t>дится автоматичес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Соблюдайте правила безопасности во время эксплу</w:t>
      </w:r>
      <w:r w:rsidRPr="009240C0">
        <w:rPr>
          <w:rFonts w:ascii="Times New Roman" w:eastAsia="Times New Roman" w:hAnsi="Times New Roman" w:cs="Times New Roman"/>
          <w:color w:val="000000"/>
          <w:spacing w:val="10"/>
          <w:sz w:val="24"/>
          <w:szCs w:val="24"/>
          <w:lang w:eastAsia="ru-RU"/>
        </w:rPr>
        <w:softHyphen/>
        <w:t>атации аппарата, не открывайте дверцы. Ориентиро</w:t>
      </w:r>
      <w:r w:rsidRPr="009240C0">
        <w:rPr>
          <w:rFonts w:ascii="Times New Roman" w:eastAsia="Times New Roman" w:hAnsi="Times New Roman" w:cs="Times New Roman"/>
          <w:color w:val="000000"/>
          <w:spacing w:val="10"/>
          <w:sz w:val="24"/>
          <w:szCs w:val="24"/>
          <w:lang w:eastAsia="ru-RU"/>
        </w:rPr>
        <w:softHyphen/>
        <w:t>вочное время варки картофеля 90... 100 мин.</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ыключите аппарат и через 2...3 мин произведите разгрузку. Затем выключите вентиль на водопроводе, промойте горячей водой конденсатопровод, теплой во</w:t>
      </w:r>
      <w:r w:rsidRPr="009240C0">
        <w:rPr>
          <w:rFonts w:ascii="Times New Roman" w:eastAsia="Times New Roman" w:hAnsi="Times New Roman" w:cs="Times New Roman"/>
          <w:color w:val="000000"/>
          <w:spacing w:val="10"/>
          <w:sz w:val="24"/>
          <w:szCs w:val="24"/>
          <w:lang w:eastAsia="ru-RU"/>
        </w:rPr>
        <w:softHyphen/>
        <w:t>дой — емкости и камеры; оставьте дверцы открытыми до полной просушки камер. Наружную поверхность аппарата протрите сначала влажной, а затем сухой тканью.</w:t>
      </w:r>
    </w:p>
    <w:p w:rsidR="009240C0" w:rsidRPr="009240C0" w:rsidRDefault="009240C0" w:rsidP="009240C0">
      <w:pPr>
        <w:spacing w:after="60" w:line="240" w:lineRule="auto"/>
        <w:jc w:val="center"/>
        <w:rPr>
          <w:rFonts w:ascii="Times New Roman" w:eastAsia="Times New Roman" w:hAnsi="Times New Roman" w:cs="Times New Roman"/>
          <w:sz w:val="24"/>
          <w:szCs w:val="24"/>
          <w:lang w:eastAsia="ru-RU"/>
        </w:rPr>
      </w:pPr>
    </w:p>
    <w:p w:rsidR="009240C0" w:rsidRPr="009240C0" w:rsidRDefault="009240C0" w:rsidP="009240C0">
      <w:pPr>
        <w:spacing w:after="60" w:line="240" w:lineRule="auto"/>
        <w:rPr>
          <w:rFonts w:ascii="Times New Roman" w:eastAsia="Times New Roman" w:hAnsi="Times New Roman" w:cs="Times New Roman"/>
          <w:b/>
          <w:sz w:val="24"/>
          <w:szCs w:val="24"/>
          <w:lang w:eastAsia="ru-RU"/>
        </w:rPr>
        <w:sectPr w:rsidR="009240C0" w:rsidRPr="009240C0" w:rsidSect="00E7237D">
          <w:headerReference w:type="even" r:id="rId36"/>
          <w:headerReference w:type="default" r:id="rId37"/>
          <w:footerReference w:type="even" r:id="rId38"/>
          <w:footerReference w:type="default" r:id="rId39"/>
          <w:footerReference w:type="first" r:id="rId40"/>
          <w:type w:val="continuous"/>
          <w:pgSz w:w="11909" w:h="16834"/>
          <w:pgMar w:top="851" w:right="852" w:bottom="1276" w:left="1701" w:header="0" w:footer="560" w:gutter="0"/>
          <w:pgNumType w:start="63"/>
          <w:cols w:space="720"/>
          <w:noEndnote/>
          <w:titlePg/>
          <w:docGrid w:linePitch="360"/>
        </w:sect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spacing w:before="232" w:after="57"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1.Наименование теплового аппарата</w:t>
      </w:r>
      <w:r w:rsidRPr="009240C0">
        <w:rPr>
          <w:rFonts w:ascii="Times New Roman" w:eastAsia="Malgun Gothic" w:hAnsi="Times New Roman" w:cs="Times New Roman"/>
          <w:bCs/>
          <w:sz w:val="24"/>
          <w:szCs w:val="24"/>
          <w:lang w:eastAsia="ru-RU"/>
        </w:rPr>
        <w:tab/>
        <w:t xml:space="preserve">                                                                                                                    2.Марка теплового аппарата</w:t>
      </w:r>
      <w:r w:rsidRPr="009240C0">
        <w:rPr>
          <w:rFonts w:ascii="Times New Roman" w:eastAsia="Malgun Gothic" w:hAnsi="Times New Roman" w:cs="Times New Roman"/>
          <w:bCs/>
          <w:sz w:val="24"/>
          <w:szCs w:val="24"/>
          <w:lang w:eastAsia="ru-RU"/>
        </w:rPr>
        <w:tab/>
        <w:t xml:space="preserve">                                                                                                                                                                                  3.Принципиальная схема теплового аппарата с обозначением основных элементов.                                                                                                                                             4.Основные правила эксплуатации и техники безопасности теплового аппарата</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spacing w:after="133" w:line="240" w:lineRule="auto"/>
        <w:rPr>
          <w:rFonts w:ascii="Times New Roman" w:eastAsia="Malgun Gothic" w:hAnsi="Times New Roman" w:cs="Times New Roman"/>
          <w:b/>
          <w:bCs/>
          <w:sz w:val="24"/>
          <w:szCs w:val="24"/>
          <w:lang w:eastAsia="ru-RU"/>
        </w:rPr>
      </w:pPr>
      <w:r w:rsidRPr="009240C0">
        <w:rPr>
          <w:rFonts w:ascii="Times New Roman" w:eastAsia="Malgun Gothic" w:hAnsi="Times New Roman" w:cs="Times New Roman"/>
          <w:b/>
          <w:bCs/>
          <w:sz w:val="24"/>
          <w:szCs w:val="24"/>
          <w:lang w:eastAsia="ru-RU"/>
        </w:rPr>
        <w:t>Контрольные вопросы</w:t>
      </w:r>
    </w:p>
    <w:p w:rsidR="009240C0" w:rsidRPr="009240C0" w:rsidRDefault="009240C0" w:rsidP="009240C0">
      <w:pPr>
        <w:widowControl w:val="0"/>
        <w:tabs>
          <w:tab w:val="left" w:pos="693"/>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Какой обогрев используется в электрических котлах?</w:t>
      </w:r>
    </w:p>
    <w:p w:rsidR="009240C0" w:rsidRPr="009240C0" w:rsidRDefault="009240C0" w:rsidP="009240C0">
      <w:pPr>
        <w:widowControl w:val="0"/>
        <w:tabs>
          <w:tab w:val="left" w:pos="64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чему в пароводяную рубашку котла залива</w:t>
      </w:r>
      <w:r w:rsidRPr="009240C0">
        <w:rPr>
          <w:rFonts w:ascii="Times New Roman" w:eastAsia="Times New Roman" w:hAnsi="Times New Roman" w:cs="Times New Roman"/>
          <w:sz w:val="24"/>
          <w:szCs w:val="24"/>
          <w:lang w:eastAsia="ru-RU"/>
        </w:rPr>
        <w:softHyphen/>
        <w:t>ется дистиллированная вода?</w:t>
      </w:r>
    </w:p>
    <w:p w:rsidR="009240C0" w:rsidRPr="009240C0" w:rsidRDefault="009240C0" w:rsidP="009240C0">
      <w:pPr>
        <w:widowControl w:val="0"/>
        <w:tabs>
          <w:tab w:val="left" w:pos="64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Почему уровень воды в парогенераторе не дол</w:t>
      </w:r>
      <w:r w:rsidRPr="009240C0">
        <w:rPr>
          <w:rFonts w:ascii="Times New Roman" w:eastAsia="Times New Roman" w:hAnsi="Times New Roman" w:cs="Times New Roman"/>
          <w:sz w:val="24"/>
          <w:szCs w:val="24"/>
          <w:lang w:eastAsia="ru-RU"/>
        </w:rPr>
        <w:softHyphen/>
        <w:t>жен быть ниже и выше крана уровня?</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Для чего используется двойной предохранитель</w:t>
      </w:r>
      <w:r w:rsidRPr="009240C0">
        <w:rPr>
          <w:rFonts w:ascii="Times New Roman" w:eastAsia="Times New Roman" w:hAnsi="Times New Roman" w:cs="Times New Roman"/>
          <w:sz w:val="24"/>
          <w:szCs w:val="24"/>
          <w:lang w:eastAsia="ru-RU"/>
        </w:rPr>
        <w:softHyphen/>
        <w:t>ный клапан?</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При каком давлении работает электрический котел?</w:t>
      </w:r>
    </w:p>
    <w:p w:rsidR="009240C0" w:rsidRPr="009240C0" w:rsidRDefault="009240C0" w:rsidP="009240C0">
      <w:pPr>
        <w:widowControl w:val="0"/>
        <w:tabs>
          <w:tab w:val="left" w:pos="638"/>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Каково целевое назначение УЭВ-60?</w:t>
      </w:r>
    </w:p>
    <w:p w:rsidR="009240C0" w:rsidRPr="009240C0" w:rsidRDefault="009240C0" w:rsidP="009240C0">
      <w:pPr>
        <w:widowControl w:val="0"/>
        <w:tabs>
          <w:tab w:val="left" w:pos="741"/>
        </w:tabs>
        <w:spacing w:after="146" w:line="240" w:lineRule="auto"/>
        <w:jc w:val="both"/>
        <w:rPr>
          <w:rFonts w:ascii="Times New Roman" w:eastAsia="Times New Roman" w:hAnsi="Times New Roman" w:cs="Times New Roman"/>
          <w:sz w:val="16"/>
          <w:szCs w:val="16"/>
          <w:lang w:eastAsia="ru-RU"/>
        </w:rPr>
        <w:sectPr w:rsidR="009240C0" w:rsidRPr="009240C0" w:rsidSect="00E7237D">
          <w:type w:val="continuous"/>
          <w:pgSz w:w="11909" w:h="16834"/>
          <w:pgMar w:top="3052" w:right="427" w:bottom="851" w:left="1701" w:header="0" w:footer="3" w:gutter="0"/>
          <w:cols w:space="720"/>
          <w:noEndnote/>
          <w:docGrid w:linePitch="360"/>
        </w:sectPr>
      </w:pPr>
      <w:r w:rsidRPr="009240C0">
        <w:rPr>
          <w:rFonts w:ascii="Times New Roman" w:eastAsia="Times New Roman" w:hAnsi="Times New Roman" w:cs="Times New Roman"/>
          <w:sz w:val="24"/>
          <w:szCs w:val="24"/>
          <w:lang w:eastAsia="ru-RU"/>
        </w:rPr>
        <w:t>7.От чего зависит коэффициент полезного действия котла?</w:t>
      </w:r>
      <w:r w:rsidRPr="009240C0">
        <w:rPr>
          <w:rFonts w:ascii="Times New Roman" w:eastAsia="Times New Roman" w:hAnsi="Times New Roman" w:cs="Times New Roman"/>
          <w:sz w:val="24"/>
          <w:szCs w:val="24"/>
          <w:lang w:eastAsia="ru-RU"/>
        </w:rPr>
        <w:tab/>
        <w:t xml:space="preserve">                                                                                8.Для чего в электрическом котле устанавлива</w:t>
      </w:r>
      <w:r w:rsidRPr="009240C0">
        <w:rPr>
          <w:rFonts w:ascii="Times New Roman" w:eastAsia="Times New Roman" w:hAnsi="Times New Roman" w:cs="Times New Roman"/>
          <w:sz w:val="24"/>
          <w:szCs w:val="24"/>
          <w:lang w:eastAsia="ru-RU"/>
        </w:rPr>
        <w:softHyphen/>
        <w:t>ется манометр</w:t>
      </w:r>
      <w:r w:rsidRPr="009240C0">
        <w:rPr>
          <w:rFonts w:ascii="Times New Roman" w:eastAsia="Times New Roman" w:hAnsi="Times New Roman" w:cs="Times New Roman"/>
          <w:sz w:val="16"/>
          <w:szCs w:val="16"/>
          <w:lang w:eastAsia="ru-RU"/>
        </w:rPr>
        <w:t>?</w:t>
      </w:r>
      <w:r w:rsidRPr="009240C0">
        <w:rPr>
          <w:rFonts w:ascii="Times New Roman" w:eastAsia="Times New Roman" w:hAnsi="Times New Roman" w:cs="Times New Roman"/>
          <w:sz w:val="16"/>
          <w:szCs w:val="16"/>
          <w:lang w:eastAsia="ru-RU"/>
        </w:rPr>
        <w:tab/>
      </w:r>
    </w:p>
    <w:p w:rsidR="009240C0" w:rsidRPr="009240C0" w:rsidRDefault="009240C0" w:rsidP="009240C0">
      <w:pPr>
        <w:widowControl w:val="0"/>
        <w:autoSpaceDE w:val="0"/>
        <w:autoSpaceDN w:val="0"/>
        <w:adjustRightInd w:val="0"/>
        <w:spacing w:after="0" w:line="360" w:lineRule="auto"/>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spacing w:after="198" w:line="360" w:lineRule="auto"/>
        <w:rPr>
          <w:rFonts w:ascii="Times New Roman" w:eastAsia="Segoe UI" w:hAnsi="Times New Roman" w:cs="Times New Roman"/>
          <w:bCs/>
          <w:sz w:val="24"/>
          <w:szCs w:val="24"/>
          <w:lang w:eastAsia="ru-RU"/>
        </w:rPr>
        <w:sectPr w:rsidR="009240C0" w:rsidRPr="009240C0" w:rsidSect="001C32BA">
          <w:footerReference w:type="even" r:id="rId41"/>
          <w:footerReference w:type="default" r:id="rId42"/>
          <w:headerReference w:type="first" r:id="rId43"/>
          <w:footerReference w:type="first" r:id="rId44"/>
          <w:type w:val="continuous"/>
          <w:pgSz w:w="11909" w:h="16834"/>
          <w:pgMar w:top="993" w:right="427" w:bottom="1135" w:left="1134" w:header="0" w:footer="3" w:gutter="0"/>
          <w:cols w:space="720"/>
          <w:noEndnote/>
          <w:docGrid w:linePitch="360"/>
        </w:sectPr>
      </w:pPr>
    </w:p>
    <w:p w:rsidR="009240C0" w:rsidRPr="009240C0" w:rsidRDefault="009240C0" w:rsidP="009240C0">
      <w:pPr>
        <w:widowControl w:val="0"/>
        <w:tabs>
          <w:tab w:val="left" w:pos="6345"/>
        </w:tabs>
        <w:spacing w:before="240" w:after="0" w:line="360" w:lineRule="auto"/>
        <w:ind w:right="20"/>
        <w:jc w:val="both"/>
        <w:rPr>
          <w:rFonts w:ascii="Times New Roman" w:eastAsia="Times New Roman" w:hAnsi="Times New Roman" w:cs="Times New Roman"/>
          <w:b/>
          <w:bCs/>
          <w:color w:val="000000"/>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Courier New" w:hAnsi="Times New Roman" w:cs="Times New Roman"/>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8</w:t>
      </w:r>
    </w:p>
    <w:p w:rsidR="009240C0" w:rsidRPr="009240C0" w:rsidRDefault="009240C0" w:rsidP="009240C0">
      <w:pPr>
        <w:widowControl w:val="0"/>
        <w:spacing w:after="91" w:line="240" w:lineRule="auto"/>
        <w:jc w:val="center"/>
        <w:rPr>
          <w:rFonts w:ascii="Times New Roman" w:eastAsia="Times New Roman" w:hAnsi="Times New Roman" w:cs="Times New Roman"/>
          <w:color w:val="000000"/>
          <w:sz w:val="24"/>
          <w:szCs w:val="24"/>
          <w:lang w:eastAsia="ru-RU"/>
        </w:rPr>
      </w:pPr>
    </w:p>
    <w:p w:rsidR="009240C0" w:rsidRPr="009240C0" w:rsidRDefault="009240C0" w:rsidP="009240C0">
      <w:pPr>
        <w:widowControl w:val="0"/>
        <w:spacing w:before="240" w:after="0" w:line="240" w:lineRule="auto"/>
        <w:jc w:val="both"/>
        <w:rPr>
          <w:rFonts w:ascii="Times New Roman" w:eastAsia="Segoe UI" w:hAnsi="Times New Roman" w:cs="Times New Roman"/>
          <w:i/>
          <w:color w:val="000000"/>
          <w:spacing w:val="10"/>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жарочного оборудования</w:t>
      </w:r>
      <w:r w:rsidRPr="009240C0">
        <w:rPr>
          <w:rFonts w:ascii="Times New Roman" w:eastAsia="Segoe UI" w:hAnsi="Times New Roman" w:cs="Times New Roman"/>
          <w:i/>
          <w:color w:val="000000"/>
          <w:spacing w:val="10"/>
          <w:sz w:val="24"/>
          <w:szCs w:val="24"/>
          <w:lang w:eastAsia="ru-RU"/>
        </w:rPr>
        <w:t xml:space="preserve"> </w:t>
      </w:r>
    </w:p>
    <w:p w:rsidR="009240C0" w:rsidRPr="009240C0" w:rsidRDefault="009240C0" w:rsidP="009240C0">
      <w:pPr>
        <w:widowControl w:val="0"/>
        <w:spacing w:before="240" w:after="0" w:line="240" w:lineRule="auto"/>
        <w:jc w:val="both"/>
        <w:rPr>
          <w:rFonts w:ascii="Times New Roman" w:eastAsia="Segoe UI" w:hAnsi="Times New Roman" w:cs="Times New Roman"/>
          <w:b/>
          <w:bCs/>
          <w:color w:val="000000"/>
          <w:sz w:val="24"/>
          <w:szCs w:val="24"/>
          <w:shd w:val="clear" w:color="auto" w:fill="FFFFFF"/>
          <w:lang w:eastAsia="ru-RU"/>
        </w:rPr>
      </w:pPr>
      <w:r w:rsidRPr="009240C0">
        <w:rPr>
          <w:rFonts w:ascii="Times New Roman" w:eastAsia="Segoe UI" w:hAnsi="Times New Roman" w:cs="Times New Roman"/>
          <w:b/>
          <w:bCs/>
          <w:color w:val="000000"/>
          <w:sz w:val="24"/>
          <w:szCs w:val="24"/>
          <w:shd w:val="clear" w:color="auto" w:fill="FFFFFF"/>
          <w:lang w:eastAsia="ru-RU"/>
        </w:rPr>
        <w:t xml:space="preserve">Цель работы: </w:t>
      </w:r>
    </w:p>
    <w:p w:rsidR="009240C0" w:rsidRPr="009240C0" w:rsidRDefault="009240C0" w:rsidP="009240C0">
      <w:pPr>
        <w:widowControl w:val="0"/>
        <w:spacing w:before="240" w:after="0" w:line="240" w:lineRule="auto"/>
        <w:jc w:val="both"/>
        <w:rPr>
          <w:rFonts w:ascii="Times New Roman" w:eastAsia="Segoe UI" w:hAnsi="Times New Roman" w:cs="Times New Roman"/>
          <w:b/>
          <w:bCs/>
          <w:color w:val="000000"/>
          <w:sz w:val="24"/>
          <w:szCs w:val="24"/>
          <w:shd w:val="clear" w:color="auto" w:fill="FFFFFF"/>
          <w:lang w:eastAsia="ru-RU"/>
        </w:rPr>
      </w:pPr>
      <w:r w:rsidRPr="009240C0">
        <w:rPr>
          <w:rFonts w:ascii="Times New Roman" w:eastAsia="Times New Roman" w:hAnsi="Times New Roman" w:cs="Times New Roman"/>
          <w:color w:val="000000"/>
          <w:spacing w:val="10"/>
          <w:sz w:val="24"/>
          <w:szCs w:val="24"/>
          <w:lang w:eastAsia="ru-RU"/>
        </w:rPr>
        <w:t>1.Изучение конструкции сковород, фритюрниц, жарочных шкафов и жаровень непрерывного действия</w:t>
      </w:r>
    </w:p>
    <w:p w:rsidR="009240C0" w:rsidRPr="009240C0" w:rsidRDefault="009240C0" w:rsidP="009240C0">
      <w:pPr>
        <w:widowControl w:val="0"/>
        <w:tabs>
          <w:tab w:val="left" w:pos="628"/>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 xml:space="preserve">2.Приобретение навыков </w:t>
      </w:r>
      <w:r w:rsidRPr="009240C0">
        <w:rPr>
          <w:rFonts w:ascii="Times New Roman" w:eastAsia="Times New Roman" w:hAnsi="Times New Roman" w:cs="Times New Roman"/>
          <w:sz w:val="24"/>
          <w:szCs w:val="24"/>
          <w:lang w:eastAsia="ru-RU"/>
        </w:rPr>
        <w:t>безопасной эксплуатации жарочного оборудования</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Segoe UI" w:hAnsi="Times New Roman" w:cs="Times New Roman"/>
          <w:b/>
          <w:bCs/>
          <w:color w:val="000000"/>
          <w:sz w:val="24"/>
          <w:szCs w:val="24"/>
          <w:shd w:val="clear" w:color="auto" w:fill="FFFFFF"/>
          <w:lang w:eastAsia="ru-RU"/>
        </w:rPr>
        <w:t xml:space="preserve">Оборудование, инструменты и приборы: </w:t>
      </w:r>
      <w:r w:rsidRPr="009240C0">
        <w:rPr>
          <w:rFonts w:ascii="Times New Roman" w:eastAsia="Times New Roman" w:hAnsi="Times New Roman" w:cs="Times New Roman"/>
          <w:color w:val="000000"/>
          <w:spacing w:val="10"/>
          <w:sz w:val="24"/>
          <w:szCs w:val="24"/>
          <w:lang w:eastAsia="ru-RU"/>
        </w:rPr>
        <w:t>сковороды СЭЧ-0,22, фритюрницы ФЭ-20, жарочный шкаф ШЖЭ-2, жаровня ВЖЭ-720</w:t>
      </w:r>
    </w:p>
    <w:p w:rsidR="009240C0" w:rsidRPr="009240C0" w:rsidRDefault="009240C0" w:rsidP="009240C0">
      <w:pPr>
        <w:widowControl w:val="0"/>
        <w:spacing w:after="15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620"/>
        </w:tabs>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Порядок выполнения работы </w:t>
      </w:r>
    </w:p>
    <w:p w:rsidR="009240C0" w:rsidRPr="009240C0" w:rsidRDefault="009240C0" w:rsidP="009240C0">
      <w:pPr>
        <w:keepNext/>
        <w:keepLines/>
        <w:widowControl w:val="0"/>
        <w:spacing w:before="180" w:after="184" w:line="240" w:lineRule="auto"/>
        <w:jc w:val="center"/>
        <w:outlineLvl w:val="2"/>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I</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сковороды СЭЧ-0,22. Най</w:t>
      </w:r>
      <w:r w:rsidRPr="009240C0">
        <w:rPr>
          <w:rFonts w:ascii="Times New Roman" w:eastAsia="Times New Roman" w:hAnsi="Times New Roman" w:cs="Times New Roman"/>
          <w:color w:val="000000"/>
          <w:spacing w:val="10"/>
          <w:sz w:val="24"/>
          <w:szCs w:val="24"/>
          <w:lang w:eastAsia="ru-RU"/>
        </w:rPr>
        <w:softHyphen/>
        <w:t>дите основные части: чашу прямоугольной формы, крышку, стальную облицовку, раму и пульт управле</w:t>
      </w:r>
      <w:r w:rsidRPr="009240C0">
        <w:rPr>
          <w:rFonts w:ascii="Times New Roman" w:eastAsia="Times New Roman" w:hAnsi="Times New Roman" w:cs="Times New Roman"/>
          <w:color w:val="000000"/>
          <w:spacing w:val="10"/>
          <w:sz w:val="24"/>
          <w:szCs w:val="24"/>
          <w:lang w:eastAsia="ru-RU"/>
        </w:rPr>
        <w:softHyphen/>
        <w:t>ния, расположенный справ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спомните, какого типа нагревательные элементы и в каком количестве обогревают под чаши. Обра</w:t>
      </w:r>
      <w:r w:rsidRPr="009240C0">
        <w:rPr>
          <w:rFonts w:ascii="Times New Roman" w:eastAsia="Times New Roman" w:hAnsi="Times New Roman" w:cs="Times New Roman"/>
          <w:color w:val="000000"/>
          <w:spacing w:val="10"/>
          <w:sz w:val="24"/>
          <w:szCs w:val="24"/>
          <w:lang w:eastAsia="ru-RU"/>
        </w:rPr>
        <w:softHyphen/>
        <w:t>тите внимание на конструкцию крышки: она снабжена фрикционным механизмом с пружиной, с помощью которых крышка удерживается в открытом положении под углом от 25 до 90°.</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Рассмотрите приборы на пульте управления: датчик температур, сигнальную лампу, кнопки опрокидывания чаши и возврата ее в исходное положение.</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одготовьте сковороду к работе. Проверьте са</w:t>
      </w:r>
      <w:r w:rsidRPr="009240C0">
        <w:rPr>
          <w:rFonts w:ascii="Times New Roman" w:eastAsia="Times New Roman" w:hAnsi="Times New Roman" w:cs="Times New Roman"/>
          <w:color w:val="000000"/>
          <w:spacing w:val="10"/>
          <w:sz w:val="24"/>
          <w:szCs w:val="24"/>
          <w:lang w:eastAsia="ru-RU"/>
        </w:rPr>
        <w:softHyphen/>
        <w:t>нитарное состояние и работу крышки, которая должна фиксироваться в любом положени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Затем задайте ручкой датчика-реле необходимую температуру, при этом загорается сигнальная ламп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Заметьте время достижения заданной температуры по отключению сигнальной лампоч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Если в сковороде ведется тепловая обработка про</w:t>
      </w:r>
      <w:r w:rsidRPr="009240C0">
        <w:rPr>
          <w:rFonts w:ascii="Times New Roman" w:eastAsia="Times New Roman" w:hAnsi="Times New Roman" w:cs="Times New Roman"/>
          <w:color w:val="000000"/>
          <w:spacing w:val="10"/>
          <w:sz w:val="24"/>
          <w:szCs w:val="24"/>
          <w:lang w:eastAsia="ru-RU"/>
        </w:rPr>
        <w:softHyphen/>
        <w:t>дукта, то после ее окончания можно слить содержимое чаши. Для этого откройте крышку и нажмите на кнопку опрокидывания. Обратите внимание — механизм подъема крышки сблокирован с концевым выключа</w:t>
      </w:r>
      <w:r w:rsidRPr="009240C0">
        <w:rPr>
          <w:rFonts w:ascii="Times New Roman" w:eastAsia="Times New Roman" w:hAnsi="Times New Roman" w:cs="Times New Roman"/>
          <w:color w:val="000000"/>
          <w:spacing w:val="10"/>
          <w:sz w:val="24"/>
          <w:szCs w:val="24"/>
          <w:lang w:eastAsia="ru-RU"/>
        </w:rPr>
        <w:softHyphen/>
        <w:t>телем, который обеспечивает включение электродвига</w:t>
      </w:r>
      <w:r w:rsidRPr="009240C0">
        <w:rPr>
          <w:rFonts w:ascii="Times New Roman" w:eastAsia="Times New Roman" w:hAnsi="Times New Roman" w:cs="Times New Roman"/>
          <w:color w:val="000000"/>
          <w:spacing w:val="10"/>
          <w:sz w:val="24"/>
          <w:szCs w:val="24"/>
          <w:lang w:eastAsia="ru-RU"/>
        </w:rPr>
        <w:softHyphen/>
        <w:t>теля для опрокидывания чаши только тогда, когда крышка открыта. Чаша поворачивается до тех пор, пока нажата кнопка. При этом после поворота чаши на 90° двигатель отключается концевым выключателем. После разгрузки чаши нажмите на кнопку возврата. Чашу, облицовку и стол протрите.</w:t>
      </w:r>
    </w:p>
    <w:p w:rsidR="009240C0" w:rsidRPr="009240C0" w:rsidRDefault="009240C0" w:rsidP="009240C0">
      <w:pPr>
        <w:widowControl w:val="0"/>
        <w:tabs>
          <w:tab w:val="left" w:pos="645"/>
        </w:tabs>
        <w:spacing w:after="0" w:line="240" w:lineRule="auto"/>
        <w:jc w:val="center"/>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II</w:t>
      </w:r>
    </w:p>
    <w:p w:rsidR="009240C0" w:rsidRPr="009240C0" w:rsidRDefault="009240C0" w:rsidP="009240C0">
      <w:pPr>
        <w:widowControl w:val="0"/>
        <w:tabs>
          <w:tab w:val="left" w:pos="645"/>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фритюрницы ФЭ-20. От</w:t>
      </w:r>
      <w:r w:rsidRPr="009240C0">
        <w:rPr>
          <w:rFonts w:ascii="Times New Roman" w:eastAsia="Times New Roman" w:hAnsi="Times New Roman" w:cs="Times New Roman"/>
          <w:color w:val="000000"/>
          <w:spacing w:val="10"/>
          <w:sz w:val="24"/>
          <w:szCs w:val="24"/>
          <w:lang w:eastAsia="ru-RU"/>
        </w:rPr>
        <w:softHyphen/>
        <w:t>кройте крышку и найдите основные части: жарочную ванну, стол, каркас с облицовкой, электронагреватель</w:t>
      </w:r>
      <w:r w:rsidRPr="009240C0">
        <w:rPr>
          <w:rFonts w:ascii="Times New Roman" w:eastAsia="Times New Roman" w:hAnsi="Times New Roman" w:cs="Times New Roman"/>
          <w:color w:val="000000"/>
          <w:spacing w:val="10"/>
          <w:sz w:val="24"/>
          <w:szCs w:val="24"/>
          <w:lang w:eastAsia="ru-RU"/>
        </w:rPr>
        <w:softHyphen/>
        <w:t>ные элементы, кран для слива жира, загрузочную корзину. На внутренней стороне крышки укреплена скоба, на которую подвешивают корзину с готовым продуктом для стекания жир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братите внимание, что электронагревательные элементы объединены в блок, который может поворачи</w:t>
      </w:r>
      <w:r w:rsidRPr="009240C0">
        <w:rPr>
          <w:rFonts w:ascii="Times New Roman" w:eastAsia="Times New Roman" w:hAnsi="Times New Roman" w:cs="Times New Roman"/>
          <w:color w:val="000000"/>
          <w:spacing w:val="10"/>
          <w:sz w:val="24"/>
          <w:szCs w:val="24"/>
          <w:lang w:eastAsia="ru-RU"/>
        </w:rPr>
        <w:softHyphen/>
        <w:t>ваться вокруг горизонтальной оси. Определите тип и количество электронагревательных элементов. Подни</w:t>
      </w:r>
      <w:r w:rsidRPr="009240C0">
        <w:rPr>
          <w:rFonts w:ascii="Times New Roman" w:eastAsia="Times New Roman" w:hAnsi="Times New Roman" w:cs="Times New Roman"/>
          <w:color w:val="000000"/>
          <w:spacing w:val="10"/>
          <w:sz w:val="24"/>
          <w:szCs w:val="24"/>
          <w:lang w:eastAsia="ru-RU"/>
        </w:rPr>
        <w:softHyphen/>
        <w:t>мите блок и закрепите его в поднятом положении с помощью рычагов и фиксаторов.</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смотрите жарочную ванну и обратите внимание на ее форму: в верхней части ванна прямоугольная, в нижней имеет форму усеченной пирамиды с уклоном к цилиндрическому отстойнику. Выньте из отстойника сетчатый стакан для фильтрации жира и убедитесь, что к отстойнику прикреплен кран для слива жира. Вспомните, какова роль отстойник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жарочной ванне найдите термобаллоны датчиков- реле температуры: они установлены на блоке электро</w:t>
      </w:r>
      <w:r w:rsidRPr="009240C0">
        <w:rPr>
          <w:rFonts w:ascii="Times New Roman" w:eastAsia="Times New Roman" w:hAnsi="Times New Roman" w:cs="Times New Roman"/>
          <w:color w:val="000000"/>
          <w:spacing w:val="10"/>
          <w:sz w:val="24"/>
          <w:szCs w:val="24"/>
          <w:lang w:eastAsia="ru-RU"/>
        </w:rPr>
        <w:softHyphen/>
        <w:t>нагревателей с помощью кронштейнов. Вспомните, по</w:t>
      </w:r>
      <w:r w:rsidRPr="009240C0">
        <w:rPr>
          <w:rFonts w:ascii="Times New Roman" w:eastAsia="Times New Roman" w:hAnsi="Times New Roman" w:cs="Times New Roman"/>
          <w:color w:val="000000"/>
          <w:spacing w:val="10"/>
          <w:sz w:val="24"/>
          <w:szCs w:val="24"/>
          <w:lang w:eastAsia="ru-RU"/>
        </w:rPr>
        <w:softHyphen/>
        <w:t>чему применяется два датчика-реле температуры и ка</w:t>
      </w:r>
      <w:r w:rsidRPr="009240C0">
        <w:rPr>
          <w:rFonts w:ascii="Times New Roman" w:eastAsia="Times New Roman" w:hAnsi="Times New Roman" w:cs="Times New Roman"/>
          <w:color w:val="000000"/>
          <w:spacing w:val="10"/>
          <w:sz w:val="24"/>
          <w:szCs w:val="24"/>
          <w:lang w:eastAsia="ru-RU"/>
        </w:rPr>
        <w:softHyphen/>
        <w:t>ково назначение каждого из них.</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Рассмотрите приборы, вынесенные на пульт управ</w:t>
      </w:r>
      <w:r w:rsidRPr="009240C0">
        <w:rPr>
          <w:rFonts w:ascii="Times New Roman" w:eastAsia="Times New Roman" w:hAnsi="Times New Roman" w:cs="Times New Roman"/>
          <w:color w:val="000000"/>
          <w:spacing w:val="10"/>
          <w:sz w:val="24"/>
          <w:szCs w:val="24"/>
          <w:lang w:eastAsia="ru-RU"/>
        </w:rPr>
        <w:softHyphen/>
        <w:t>ления: ручку выключателя и сигнальную ламп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пустите блок в ванну и обратите внимание на периферийное расположение тэнов, обеспечивающее интенсивную циркуляцию жира от стенок к середине ванны.</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Если кабинет оснащен фритюрницами других ма</w:t>
      </w:r>
      <w:r w:rsidRPr="009240C0">
        <w:rPr>
          <w:rFonts w:ascii="Times New Roman" w:eastAsia="Times New Roman" w:hAnsi="Times New Roman" w:cs="Times New Roman"/>
          <w:color w:val="000000"/>
          <w:spacing w:val="10"/>
          <w:sz w:val="24"/>
          <w:szCs w:val="24"/>
          <w:lang w:eastAsia="ru-RU"/>
        </w:rPr>
        <w:softHyphen/>
        <w:t>рок, то изучение их следует проводить в предложен</w:t>
      </w:r>
      <w:r w:rsidRPr="009240C0">
        <w:rPr>
          <w:rFonts w:ascii="Times New Roman" w:eastAsia="Times New Roman" w:hAnsi="Times New Roman" w:cs="Times New Roman"/>
          <w:color w:val="000000"/>
          <w:spacing w:val="10"/>
          <w:sz w:val="24"/>
          <w:szCs w:val="24"/>
          <w:lang w:eastAsia="ru-RU"/>
        </w:rPr>
        <w:softHyphen/>
        <w:t>ном порядке.</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Подготовьте фритюрницу к работе. Посмотрите, закрыт ли сливной кран, жарочную ванну заполните водой, имитирующей продукт, до отметки на стенке. Если производится обработка продукта, то его загру</w:t>
      </w:r>
      <w:r w:rsidRPr="009240C0">
        <w:rPr>
          <w:rFonts w:ascii="Times New Roman" w:eastAsia="Times New Roman" w:hAnsi="Times New Roman" w:cs="Times New Roman"/>
          <w:color w:val="000000"/>
          <w:spacing w:val="10"/>
          <w:sz w:val="24"/>
          <w:szCs w:val="24"/>
          <w:lang w:eastAsia="ru-RU"/>
        </w:rPr>
        <w:softHyphen/>
        <w:t>жают в сетчатую корзину, а жир заливают в жароч</w:t>
      </w:r>
      <w:r w:rsidRPr="009240C0">
        <w:rPr>
          <w:rFonts w:ascii="Times New Roman" w:eastAsia="Times New Roman" w:hAnsi="Times New Roman" w:cs="Times New Roman"/>
          <w:color w:val="000000"/>
          <w:spacing w:val="10"/>
          <w:sz w:val="24"/>
          <w:szCs w:val="24"/>
          <w:lang w:eastAsia="ru-RU"/>
        </w:rPr>
        <w:softHyphen/>
        <w:t>ную ванн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sectPr w:rsidR="009240C0" w:rsidRPr="009240C0" w:rsidSect="00E7237D">
          <w:footerReference w:type="default" r:id="rId45"/>
          <w:type w:val="continuous"/>
          <w:pgSz w:w="11909" w:h="16834"/>
          <w:pgMar w:top="993" w:right="710" w:bottom="851" w:left="1701" w:header="0" w:footer="711" w:gutter="0"/>
          <w:pgNumType w:start="89"/>
          <w:cols w:space="720"/>
          <w:noEndnote/>
          <w:titlePg/>
          <w:docGrid w:linePitch="360"/>
        </w:sectPr>
      </w:pPr>
      <w:r w:rsidRPr="009240C0">
        <w:rPr>
          <w:rFonts w:ascii="Times New Roman" w:eastAsia="Times New Roman" w:hAnsi="Times New Roman" w:cs="Times New Roman"/>
          <w:color w:val="000000"/>
          <w:spacing w:val="10"/>
          <w:sz w:val="24"/>
          <w:szCs w:val="24"/>
          <w:lang w:eastAsia="ru-RU"/>
        </w:rPr>
        <w:t>Включите фритюрницу в работу. Заметьте время, в течение которого фритюрница выйдет на рабочий режим (определите по сигнальной лампе).</w:t>
      </w:r>
      <w:r w:rsidRPr="009240C0">
        <w:rPr>
          <w:rFonts w:ascii="Times New Roman" w:eastAsia="Times New Roman" w:hAnsi="Times New Roman" w:cs="Times New Roman"/>
          <w:color w:val="000000"/>
          <w:spacing w:val="10"/>
          <w:sz w:val="24"/>
          <w:szCs w:val="24"/>
          <w:lang w:eastAsia="ru-RU"/>
        </w:rPr>
        <w:tab/>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случае работы с жиром при бурном его пенообразовании следует на несколько минут отключать фри</w:t>
      </w:r>
      <w:r w:rsidRPr="009240C0">
        <w:rPr>
          <w:rFonts w:ascii="Times New Roman" w:eastAsia="Times New Roman" w:hAnsi="Times New Roman" w:cs="Times New Roman"/>
          <w:color w:val="000000"/>
          <w:spacing w:val="10"/>
          <w:sz w:val="24"/>
          <w:szCs w:val="24"/>
          <w:lang w:eastAsia="ru-RU"/>
        </w:rPr>
        <w:softHyphen/>
        <w:t>тюрницу из сети. Отключение и включение фритюр</w:t>
      </w:r>
      <w:r w:rsidRPr="009240C0">
        <w:rPr>
          <w:rFonts w:ascii="Times New Roman" w:eastAsia="Times New Roman" w:hAnsi="Times New Roman" w:cs="Times New Roman"/>
          <w:color w:val="000000"/>
          <w:spacing w:val="10"/>
          <w:sz w:val="24"/>
          <w:szCs w:val="24"/>
          <w:lang w:eastAsia="ru-RU"/>
        </w:rPr>
        <w:softHyphen/>
        <w:t>ницы повторяйте до тех пор, пока жир не высушится и не прекратится его пенообразование. Для этой же цели загружаемый продукт осушивают путем встряхи</w:t>
      </w:r>
      <w:r w:rsidRPr="009240C0">
        <w:rPr>
          <w:rFonts w:ascii="Times New Roman" w:eastAsia="Times New Roman" w:hAnsi="Times New Roman" w:cs="Times New Roman"/>
          <w:color w:val="000000"/>
          <w:spacing w:val="10"/>
          <w:sz w:val="24"/>
          <w:szCs w:val="24"/>
          <w:lang w:eastAsia="ru-RU"/>
        </w:rPr>
        <w:softHyphen/>
        <w:t>вания. Готовность продукта определяют органолепти</w:t>
      </w:r>
      <w:r w:rsidRPr="009240C0">
        <w:rPr>
          <w:rFonts w:ascii="Times New Roman" w:eastAsia="Times New Roman" w:hAnsi="Times New Roman" w:cs="Times New Roman"/>
          <w:color w:val="000000"/>
          <w:spacing w:val="10"/>
          <w:sz w:val="24"/>
          <w:szCs w:val="24"/>
          <w:lang w:eastAsia="ru-RU"/>
        </w:rPr>
        <w:softHyphen/>
        <w:t>чес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Затем выключите фритюрницу и слейте воду через сливной кран в подставленную тару. Поднимите блок электронагревателей и тщательно протрите ванну, от</w:t>
      </w:r>
      <w:r w:rsidRPr="009240C0">
        <w:rPr>
          <w:rFonts w:ascii="Times New Roman" w:eastAsia="Times New Roman" w:hAnsi="Times New Roman" w:cs="Times New Roman"/>
          <w:color w:val="000000"/>
          <w:spacing w:val="10"/>
          <w:sz w:val="24"/>
          <w:szCs w:val="24"/>
          <w:lang w:eastAsia="ru-RU"/>
        </w:rPr>
        <w:softHyphen/>
        <w:t>стойник, электронагреватели, стол.</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случае работы с жиром его также сливают, а жарочную ванну промывают содовым раствором и опо</w:t>
      </w:r>
      <w:r w:rsidRPr="009240C0">
        <w:rPr>
          <w:rFonts w:ascii="Times New Roman" w:eastAsia="Times New Roman" w:hAnsi="Times New Roman" w:cs="Times New Roman"/>
          <w:color w:val="000000"/>
          <w:spacing w:val="10"/>
          <w:sz w:val="24"/>
          <w:szCs w:val="24"/>
          <w:lang w:eastAsia="ru-RU"/>
        </w:rPr>
        <w:softHyphen/>
        <w:t>ласкивают горячей водой.</w:t>
      </w:r>
    </w:p>
    <w:p w:rsidR="009240C0" w:rsidRPr="009240C0" w:rsidRDefault="009240C0" w:rsidP="009240C0">
      <w:pPr>
        <w:widowControl w:val="0"/>
        <w:tabs>
          <w:tab w:val="left" w:pos="620"/>
        </w:tabs>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III</w:t>
      </w:r>
    </w:p>
    <w:p w:rsidR="009240C0" w:rsidRPr="009240C0" w:rsidRDefault="009240C0" w:rsidP="009240C0">
      <w:pPr>
        <w:widowControl w:val="0"/>
        <w:tabs>
          <w:tab w:val="left" w:pos="635"/>
        </w:tabs>
        <w:spacing w:before="240" w:after="0" w:line="240" w:lineRule="auto"/>
        <w:jc w:val="center"/>
        <w:rPr>
          <w:rFonts w:ascii="Times New Roman" w:eastAsia="Times New Roman" w:hAnsi="Times New Roman" w:cs="Times New Roman"/>
          <w:color w:val="000000"/>
          <w:spacing w:val="10"/>
          <w:sz w:val="24"/>
          <w:szCs w:val="24"/>
          <w:lang w:eastAsia="ru-RU"/>
        </w:rPr>
      </w:pPr>
    </w:p>
    <w:p w:rsidR="009240C0" w:rsidRPr="009240C0" w:rsidRDefault="009240C0" w:rsidP="009240C0">
      <w:pPr>
        <w:widowControl w:val="0"/>
        <w:tabs>
          <w:tab w:val="left" w:pos="635"/>
        </w:tabs>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жарочного шкафа ШЖЭ-2.</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основные части шкафа: рабочую камеру с дверцей, пульт управления, вентиляционную за</w:t>
      </w:r>
      <w:r w:rsidRPr="009240C0">
        <w:rPr>
          <w:rFonts w:ascii="Times New Roman" w:eastAsia="Times New Roman" w:hAnsi="Times New Roman" w:cs="Times New Roman"/>
          <w:color w:val="000000"/>
          <w:spacing w:val="10"/>
          <w:sz w:val="24"/>
          <w:szCs w:val="24"/>
          <w:lang w:eastAsia="ru-RU"/>
        </w:rPr>
        <w:softHyphen/>
        <w:t>слонку. Откройте дверцу рабочей камеры и рассмо</w:t>
      </w:r>
      <w:r w:rsidRPr="009240C0">
        <w:rPr>
          <w:rFonts w:ascii="Times New Roman" w:eastAsia="Times New Roman" w:hAnsi="Times New Roman" w:cs="Times New Roman"/>
          <w:color w:val="000000"/>
          <w:spacing w:val="10"/>
          <w:sz w:val="24"/>
          <w:szCs w:val="24"/>
          <w:lang w:eastAsia="ru-RU"/>
        </w:rPr>
        <w:softHyphen/>
        <w:t>трите ее внутреннее устройство. Найдите ряды блоков электронагревательных элементов, которые делят ка</w:t>
      </w:r>
      <w:r w:rsidRPr="009240C0">
        <w:rPr>
          <w:rFonts w:ascii="Times New Roman" w:eastAsia="Times New Roman" w:hAnsi="Times New Roman" w:cs="Times New Roman"/>
          <w:color w:val="000000"/>
          <w:spacing w:val="10"/>
          <w:sz w:val="24"/>
          <w:szCs w:val="24"/>
          <w:lang w:eastAsia="ru-RU"/>
        </w:rPr>
        <w:softHyphen/>
        <w:t>меру на секции; подсчитайте количество рядов и сек</w:t>
      </w:r>
      <w:r w:rsidRPr="009240C0">
        <w:rPr>
          <w:rFonts w:ascii="Times New Roman" w:eastAsia="Times New Roman" w:hAnsi="Times New Roman" w:cs="Times New Roman"/>
          <w:color w:val="000000"/>
          <w:spacing w:val="10"/>
          <w:sz w:val="24"/>
          <w:szCs w:val="24"/>
          <w:lang w:eastAsia="ru-RU"/>
        </w:rPr>
        <w:softHyphen/>
        <w:t>ций. Измерьте высоту и определите, для обработки каких кулинарных изделий они предназначены. Под</w:t>
      </w:r>
      <w:r w:rsidRPr="009240C0">
        <w:rPr>
          <w:rFonts w:ascii="Times New Roman" w:eastAsia="Times New Roman" w:hAnsi="Times New Roman" w:cs="Times New Roman"/>
          <w:color w:val="000000"/>
          <w:spacing w:val="10"/>
          <w:sz w:val="24"/>
          <w:szCs w:val="24"/>
          <w:lang w:eastAsia="ru-RU"/>
        </w:rPr>
        <w:softHyphen/>
        <w:t>считайте количество и определите тип нагревательных элементов в каждом блоке.</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Рассмотрите приборы, установленные на пульте управления: ручки датчиков-реле температуры и сиг</w:t>
      </w:r>
      <w:r w:rsidRPr="009240C0">
        <w:rPr>
          <w:rFonts w:ascii="Times New Roman" w:eastAsia="Times New Roman" w:hAnsi="Times New Roman" w:cs="Times New Roman"/>
          <w:color w:val="000000"/>
          <w:spacing w:val="10"/>
          <w:sz w:val="24"/>
          <w:szCs w:val="24"/>
          <w:lang w:eastAsia="ru-RU"/>
        </w:rPr>
        <w:softHyphen/>
        <w:t>нальные лампы. Проследите, где установлены чувстви</w:t>
      </w:r>
      <w:r w:rsidRPr="009240C0">
        <w:rPr>
          <w:rFonts w:ascii="Times New Roman" w:eastAsia="Times New Roman" w:hAnsi="Times New Roman" w:cs="Times New Roman"/>
          <w:color w:val="000000"/>
          <w:spacing w:val="10"/>
          <w:sz w:val="24"/>
          <w:szCs w:val="24"/>
          <w:lang w:eastAsia="ru-RU"/>
        </w:rPr>
        <w:softHyphen/>
        <w:t>тельные термобаллоны датчиков-реле внутри рабочей камеры. Найдите отверстие для отвода паровоздушной смеси из рабочей камеры, а также заслонку с руко</w:t>
      </w:r>
      <w:r w:rsidRPr="009240C0">
        <w:rPr>
          <w:rFonts w:ascii="Times New Roman" w:eastAsia="Times New Roman" w:hAnsi="Times New Roman" w:cs="Times New Roman"/>
          <w:color w:val="000000"/>
          <w:spacing w:val="10"/>
          <w:sz w:val="24"/>
          <w:szCs w:val="24"/>
          <w:lang w:eastAsia="ru-RU"/>
        </w:rPr>
        <w:softHyphen/>
        <w:t>яткой для регулирования проходного сечения.</w:t>
      </w:r>
    </w:p>
    <w:p w:rsidR="009240C0" w:rsidRPr="009240C0" w:rsidRDefault="009240C0" w:rsidP="00D871B8">
      <w:pPr>
        <w:widowControl w:val="0"/>
        <w:numPr>
          <w:ilvl w:val="0"/>
          <w:numId w:val="5"/>
        </w:numPr>
        <w:tabs>
          <w:tab w:val="left" w:pos="645"/>
        </w:tabs>
        <w:autoSpaceDE w:val="0"/>
        <w:autoSpaceDN w:val="0"/>
        <w:adjustRightInd w:val="0"/>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дготовьте жарочный шкаф к работе. Про</w:t>
      </w:r>
      <w:r w:rsidRPr="009240C0">
        <w:rPr>
          <w:rFonts w:ascii="Times New Roman" w:eastAsia="Times New Roman" w:hAnsi="Times New Roman" w:cs="Times New Roman"/>
          <w:color w:val="000000"/>
          <w:spacing w:val="10"/>
          <w:sz w:val="24"/>
          <w:szCs w:val="24"/>
          <w:lang w:eastAsia="ru-RU"/>
        </w:rPr>
        <w:softHyphen/>
        <w:t>верьте техническое и санитарное состояние шкафа. С помощью датчиков-реле температуры установите температуру 200—250 °С и включите шкаф. При этом загораются сигнальные лампы. Заметьте время, в тече</w:t>
      </w:r>
      <w:r w:rsidRPr="009240C0">
        <w:rPr>
          <w:rFonts w:ascii="Times New Roman" w:eastAsia="Times New Roman" w:hAnsi="Times New Roman" w:cs="Times New Roman"/>
          <w:color w:val="000000"/>
          <w:spacing w:val="10"/>
          <w:sz w:val="24"/>
          <w:szCs w:val="24"/>
          <w:lang w:eastAsia="ru-RU"/>
        </w:rPr>
        <w:softHyphen/>
        <w:t>ние которого лампы погаснут, что свидетельствует о нарушении требуемой температуры. Заметьте, что в камеру можно загружать разноименные изделия, близ</w:t>
      </w:r>
      <w:r w:rsidRPr="009240C0">
        <w:rPr>
          <w:rFonts w:ascii="Times New Roman" w:eastAsia="Times New Roman" w:hAnsi="Times New Roman" w:cs="Times New Roman"/>
          <w:color w:val="000000"/>
          <w:spacing w:val="10"/>
          <w:sz w:val="24"/>
          <w:szCs w:val="24"/>
          <w:lang w:eastAsia="ru-RU"/>
        </w:rPr>
        <w:softHyphen/>
        <w:t>кие по времени обработ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Учтите, что каждая секция обогревается нагре</w:t>
      </w:r>
      <w:r w:rsidRPr="009240C0">
        <w:rPr>
          <w:rFonts w:ascii="Times New Roman" w:eastAsia="Times New Roman" w:hAnsi="Times New Roman" w:cs="Times New Roman"/>
          <w:color w:val="000000"/>
          <w:spacing w:val="10"/>
          <w:sz w:val="24"/>
          <w:szCs w:val="24"/>
          <w:lang w:eastAsia="ru-RU"/>
        </w:rPr>
        <w:softHyphen/>
        <w:t>вательными элементами сверху и снизу. Подумайте, какими способами получают тепло продукты от верх</w:t>
      </w:r>
      <w:r w:rsidRPr="009240C0">
        <w:rPr>
          <w:rFonts w:ascii="Times New Roman" w:eastAsia="Times New Roman" w:hAnsi="Times New Roman" w:cs="Times New Roman"/>
          <w:color w:val="000000"/>
          <w:spacing w:val="10"/>
          <w:sz w:val="24"/>
          <w:szCs w:val="24"/>
          <w:lang w:eastAsia="ru-RU"/>
        </w:rPr>
        <w:softHyphen/>
        <w:t>них и нижних нагревательных элементов. Кулинарные изделия во время жарки переворачивать не требу</w:t>
      </w:r>
      <w:r w:rsidRPr="009240C0">
        <w:rPr>
          <w:rFonts w:ascii="Times New Roman" w:eastAsia="Times New Roman" w:hAnsi="Times New Roman" w:cs="Times New Roman"/>
          <w:color w:val="000000"/>
          <w:spacing w:val="10"/>
          <w:sz w:val="24"/>
          <w:szCs w:val="24"/>
          <w:lang w:eastAsia="ru-RU"/>
        </w:rPr>
        <w:softHyphen/>
        <w:t>ется: от интенсивности нагрева корочка образуется и снизу и сверх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Для проведения испытания оставьте включенной только одну верхнюю секцию и поместите в нее функ</w:t>
      </w:r>
      <w:r w:rsidRPr="009240C0">
        <w:rPr>
          <w:rFonts w:ascii="Times New Roman" w:eastAsia="Times New Roman" w:hAnsi="Times New Roman" w:cs="Times New Roman"/>
          <w:color w:val="000000"/>
          <w:spacing w:val="10"/>
          <w:sz w:val="24"/>
          <w:szCs w:val="24"/>
          <w:lang w:eastAsia="ru-RU"/>
        </w:rPr>
        <w:softHyphen/>
        <w:t>циональную емкость с водой, объем которой равен 2 л. Нагревайте воду до 50—70°. После этого поместите емкость с 4 л, а затем с 6 л воды. Заметьте время на</w:t>
      </w:r>
      <w:r w:rsidRPr="009240C0">
        <w:rPr>
          <w:rFonts w:ascii="Times New Roman" w:eastAsia="Times New Roman" w:hAnsi="Times New Roman" w:cs="Times New Roman"/>
          <w:color w:val="000000"/>
          <w:spacing w:val="10"/>
          <w:sz w:val="24"/>
          <w:szCs w:val="24"/>
          <w:lang w:eastAsia="ru-RU"/>
        </w:rPr>
        <w:softHyphen/>
        <w:t>грева воды в емкостях.</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ри загрузке и разгрузке емкостей с водой не допус</w:t>
      </w:r>
      <w:r w:rsidRPr="009240C0">
        <w:rPr>
          <w:rFonts w:ascii="Times New Roman" w:eastAsia="Times New Roman" w:hAnsi="Times New Roman" w:cs="Times New Roman"/>
          <w:color w:val="000000"/>
          <w:spacing w:val="10"/>
          <w:sz w:val="24"/>
          <w:szCs w:val="24"/>
          <w:lang w:eastAsia="ru-RU"/>
        </w:rPr>
        <w:softHyphen/>
        <w:t>кайте проливания жидкости, так как она может послу</w:t>
      </w:r>
      <w:r w:rsidRPr="009240C0">
        <w:rPr>
          <w:rFonts w:ascii="Times New Roman" w:eastAsia="Times New Roman" w:hAnsi="Times New Roman" w:cs="Times New Roman"/>
          <w:color w:val="000000"/>
          <w:spacing w:val="10"/>
          <w:sz w:val="24"/>
          <w:szCs w:val="24"/>
          <w:lang w:eastAsia="ru-RU"/>
        </w:rPr>
        <w:softHyphen/>
        <w:t xml:space="preserve"> жить причиной ожога. Секцию отключите и протрите наружную поверхность шкафа.</w:t>
      </w:r>
    </w:p>
    <w:p w:rsidR="009240C0" w:rsidRPr="009240C0" w:rsidRDefault="009240C0" w:rsidP="009240C0">
      <w:pPr>
        <w:keepNext/>
        <w:keepLines/>
        <w:spacing w:after="115" w:line="240" w:lineRule="auto"/>
        <w:jc w:val="center"/>
        <w:outlineLvl w:val="1"/>
        <w:rPr>
          <w:rFonts w:ascii="Times New Roman" w:eastAsia="Calibri" w:hAnsi="Times New Roman" w:cs="Times New Roman"/>
          <w:b/>
          <w:sz w:val="24"/>
          <w:szCs w:val="24"/>
          <w:lang w:eastAsia="ru-RU"/>
        </w:rPr>
      </w:pPr>
      <w:r w:rsidRPr="009240C0">
        <w:rPr>
          <w:rFonts w:ascii="Times New Roman" w:eastAsia="Calibri" w:hAnsi="Times New Roman" w:cs="Times New Roman"/>
          <w:b/>
          <w:sz w:val="24"/>
          <w:szCs w:val="24"/>
          <w:lang w:eastAsia="ru-RU"/>
        </w:rPr>
        <w:t>IV</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Изучите конструкцию и принцип действия вращаю</w:t>
      </w:r>
      <w:r w:rsidRPr="009240C0">
        <w:rPr>
          <w:rFonts w:ascii="Times New Roman" w:eastAsia="Times New Roman" w:hAnsi="Times New Roman" w:cs="Times New Roman"/>
          <w:color w:val="000000"/>
          <w:spacing w:val="10"/>
          <w:sz w:val="24"/>
          <w:szCs w:val="24"/>
          <w:lang w:eastAsia="ru-RU"/>
        </w:rPr>
        <w:softHyphen/>
        <w:t>щейся жаровни ВЖЭ-720.</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ос</w:t>
      </w:r>
      <w:r w:rsidRPr="009240C0">
        <w:rPr>
          <w:rFonts w:ascii="Times New Roman" w:eastAsia="Times New Roman" w:hAnsi="Times New Roman" w:cs="Times New Roman"/>
          <w:color w:val="000000"/>
          <w:spacing w:val="10"/>
          <w:sz w:val="24"/>
          <w:szCs w:val="24"/>
          <w:lang w:eastAsia="ru-RU"/>
        </w:rPr>
        <w:softHyphen/>
        <w:t>новные части: жарочный барабан, бачок для теста, водоохладительный лоток, рам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смотрите жарочный барабан, он представляет собой полый чугунный цилиндр, закрытый с двух сто</w:t>
      </w:r>
      <w:r w:rsidRPr="009240C0">
        <w:rPr>
          <w:rFonts w:ascii="Times New Roman" w:eastAsia="Times New Roman" w:hAnsi="Times New Roman" w:cs="Times New Roman"/>
          <w:color w:val="000000"/>
          <w:spacing w:val="10"/>
          <w:sz w:val="24"/>
          <w:szCs w:val="24"/>
          <w:lang w:eastAsia="ru-RU"/>
        </w:rPr>
        <w:softHyphen/>
        <w:t>рон торцевыми крышками. На одной из крышек закреп</w:t>
      </w:r>
      <w:r w:rsidRPr="009240C0">
        <w:rPr>
          <w:rFonts w:ascii="Times New Roman" w:eastAsia="Times New Roman" w:hAnsi="Times New Roman" w:cs="Times New Roman"/>
          <w:color w:val="000000"/>
          <w:spacing w:val="10"/>
          <w:sz w:val="24"/>
          <w:szCs w:val="24"/>
          <w:lang w:eastAsia="ru-RU"/>
        </w:rPr>
        <w:softHyphen/>
        <w:t>лена звездочка, посредством которой барабан приво</w:t>
      </w:r>
      <w:r w:rsidRPr="009240C0">
        <w:rPr>
          <w:rFonts w:ascii="Times New Roman" w:eastAsia="Times New Roman" w:hAnsi="Times New Roman" w:cs="Times New Roman"/>
          <w:color w:val="000000"/>
          <w:spacing w:val="10"/>
          <w:sz w:val="24"/>
          <w:szCs w:val="24"/>
          <w:lang w:eastAsia="ru-RU"/>
        </w:rPr>
        <w:softHyphen/>
        <w:t>дится во вращательное движение. Нагревательные элементы жестко закреплены внутри барабана. Вспомните тип нагревательных элементов и их количество.</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ткройте крышку бака для теста и обратите вни</w:t>
      </w:r>
      <w:r w:rsidRPr="009240C0">
        <w:rPr>
          <w:rFonts w:ascii="Times New Roman" w:eastAsia="Times New Roman" w:hAnsi="Times New Roman" w:cs="Times New Roman"/>
          <w:color w:val="000000"/>
          <w:spacing w:val="10"/>
          <w:sz w:val="24"/>
          <w:szCs w:val="24"/>
          <w:lang w:eastAsia="ru-RU"/>
        </w:rPr>
        <w:softHyphen/>
        <w:t>мание на наличие сетчатого фильтра и крана с меха</w:t>
      </w:r>
      <w:r w:rsidRPr="009240C0">
        <w:rPr>
          <w:rFonts w:ascii="Times New Roman" w:eastAsia="Times New Roman" w:hAnsi="Times New Roman" w:cs="Times New Roman"/>
          <w:color w:val="000000"/>
          <w:spacing w:val="10"/>
          <w:sz w:val="24"/>
          <w:szCs w:val="24"/>
          <w:lang w:eastAsia="ru-RU"/>
        </w:rPr>
        <w:softHyphen/>
        <w:t>низмом регулиров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одоохладительный лоток служит для равномер</w:t>
      </w:r>
      <w:r w:rsidRPr="009240C0">
        <w:rPr>
          <w:rFonts w:ascii="Times New Roman" w:eastAsia="Times New Roman" w:hAnsi="Times New Roman" w:cs="Times New Roman"/>
          <w:color w:val="000000"/>
          <w:spacing w:val="10"/>
          <w:sz w:val="24"/>
          <w:szCs w:val="24"/>
          <w:lang w:eastAsia="ru-RU"/>
        </w:rPr>
        <w:softHyphen/>
        <w:t>ного распределения теста. Выполнен он двустенным. В межстенном пространстве его циркулирует холод</w:t>
      </w:r>
      <w:r w:rsidRPr="009240C0">
        <w:rPr>
          <w:rFonts w:ascii="Times New Roman" w:eastAsia="Times New Roman" w:hAnsi="Times New Roman" w:cs="Times New Roman"/>
          <w:color w:val="000000"/>
          <w:spacing w:val="10"/>
          <w:sz w:val="24"/>
          <w:szCs w:val="24"/>
          <w:lang w:eastAsia="ru-RU"/>
        </w:rPr>
        <w:softHyphen/>
        <w:t>ная вода для предотвращения запекания теста на кромке лотка. Найдите штуцеры для ввода и вывода воды. Рама образует двухъярусный стол, представляю</w:t>
      </w:r>
      <w:r w:rsidRPr="009240C0">
        <w:rPr>
          <w:rFonts w:ascii="Times New Roman" w:eastAsia="Times New Roman" w:hAnsi="Times New Roman" w:cs="Times New Roman"/>
          <w:color w:val="000000"/>
          <w:spacing w:val="10"/>
          <w:sz w:val="24"/>
          <w:szCs w:val="24"/>
          <w:lang w:eastAsia="ru-RU"/>
        </w:rPr>
        <w:softHyphen/>
        <w:t>щий собой сварную конструкцию из уголковой стали, закрывающуюся съемными щитками. Снимите съемные щитки на нижнем ярусе стола и осмотрите привод, состоящий из электродвигателя, червячного редуктора, цепных и реечных передач.</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выдвижные и съемные лотки и отсекаю</w:t>
      </w:r>
      <w:r w:rsidRPr="009240C0">
        <w:rPr>
          <w:rFonts w:ascii="Times New Roman" w:eastAsia="Times New Roman" w:hAnsi="Times New Roman" w:cs="Times New Roman"/>
          <w:color w:val="000000"/>
          <w:spacing w:val="10"/>
          <w:sz w:val="24"/>
          <w:szCs w:val="24"/>
          <w:lang w:eastAsia="ru-RU"/>
        </w:rPr>
        <w:softHyphen/>
        <w:t>щий механизм, состоящий из отсекателя, скребка и ножа. Отсекатель выполнен из нержавеющей стали и закреплен на оси, на которой для плавного его движе</w:t>
      </w:r>
      <w:r w:rsidRPr="009240C0">
        <w:rPr>
          <w:rFonts w:ascii="Times New Roman" w:eastAsia="Times New Roman" w:hAnsi="Times New Roman" w:cs="Times New Roman"/>
          <w:color w:val="000000"/>
          <w:spacing w:val="10"/>
          <w:sz w:val="24"/>
          <w:szCs w:val="24"/>
          <w:lang w:eastAsia="ru-RU"/>
        </w:rPr>
        <w:softHyphen/>
        <w:t>ния имеется противовес.</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скребок и неподвижный нож: скребок плотно прижат к барабану и служит для отделения от его поверхности блинной ленты. Нож закреплен на крышке стола.</w:t>
      </w:r>
    </w:p>
    <w:p w:rsidR="009240C0" w:rsidRPr="009240C0" w:rsidRDefault="009240C0" w:rsidP="009240C0">
      <w:pPr>
        <w:widowControl w:val="0"/>
        <w:tabs>
          <w:tab w:val="left" w:pos="60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Включите жаровню в работу и проследите, как передается движение барабану и отсекающему меха</w:t>
      </w:r>
      <w:r w:rsidRPr="009240C0">
        <w:rPr>
          <w:rFonts w:ascii="Times New Roman" w:eastAsia="Times New Roman" w:hAnsi="Times New Roman" w:cs="Times New Roman"/>
          <w:color w:val="000000"/>
          <w:spacing w:val="10"/>
          <w:sz w:val="24"/>
          <w:szCs w:val="24"/>
          <w:lang w:eastAsia="ru-RU"/>
        </w:rPr>
        <w:softHyphen/>
        <w:t>низму. От вала электродвигателя через червячный редуктор и две цепные передачи вращение переда</w:t>
      </w:r>
      <w:r w:rsidRPr="009240C0">
        <w:rPr>
          <w:rFonts w:ascii="Times New Roman" w:eastAsia="Times New Roman" w:hAnsi="Times New Roman" w:cs="Times New Roman"/>
          <w:color w:val="000000"/>
          <w:spacing w:val="10"/>
          <w:sz w:val="24"/>
          <w:szCs w:val="24"/>
          <w:lang w:eastAsia="ru-RU"/>
        </w:rPr>
        <w:softHyphen/>
        <w:t>ется барабану и толкателю реечного механизма, со</w:t>
      </w:r>
      <w:r w:rsidRPr="009240C0">
        <w:rPr>
          <w:rFonts w:ascii="Times New Roman" w:eastAsia="Times New Roman" w:hAnsi="Times New Roman" w:cs="Times New Roman"/>
          <w:color w:val="000000"/>
          <w:spacing w:val="10"/>
          <w:sz w:val="24"/>
          <w:szCs w:val="24"/>
          <w:lang w:eastAsia="ru-RU"/>
        </w:rPr>
        <w:softHyphen/>
        <w:t>стоящего из рейки и звездочки. Зубчатая рейка пово</w:t>
      </w:r>
      <w:r w:rsidRPr="009240C0">
        <w:rPr>
          <w:rFonts w:ascii="Times New Roman" w:eastAsia="Times New Roman" w:hAnsi="Times New Roman" w:cs="Times New Roman"/>
          <w:color w:val="000000"/>
          <w:spacing w:val="10"/>
          <w:sz w:val="24"/>
          <w:szCs w:val="24"/>
          <w:lang w:eastAsia="ru-RU"/>
        </w:rPr>
        <w:softHyphen/>
        <w:t>рачивает звездочку, сидящую на оси отсекателя, и со</w:t>
      </w:r>
      <w:r w:rsidRPr="009240C0">
        <w:rPr>
          <w:rFonts w:ascii="Times New Roman" w:eastAsia="Times New Roman" w:hAnsi="Times New Roman" w:cs="Times New Roman"/>
          <w:color w:val="000000"/>
          <w:spacing w:val="10"/>
          <w:sz w:val="24"/>
          <w:szCs w:val="24"/>
          <w:lang w:eastAsia="ru-RU"/>
        </w:rPr>
        <w:softHyphen/>
        <w:t>общает ему колебательное движение.</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sectPr w:rsidR="009240C0" w:rsidRPr="009240C0" w:rsidSect="00E7237D">
          <w:headerReference w:type="first" r:id="rId46"/>
          <w:footerReference w:type="first" r:id="rId47"/>
          <w:type w:val="continuous"/>
          <w:pgSz w:w="11909" w:h="16834"/>
          <w:pgMar w:top="993" w:right="852" w:bottom="851" w:left="1667" w:header="0" w:footer="3" w:gutter="34"/>
          <w:cols w:space="720"/>
          <w:noEndnote/>
          <w:rtlGutter/>
          <w:docGrid w:linePitch="360"/>
        </w:sectPr>
      </w:pPr>
      <w:r w:rsidRPr="009240C0">
        <w:rPr>
          <w:rFonts w:ascii="Times New Roman" w:eastAsia="Times New Roman" w:hAnsi="Times New Roman" w:cs="Times New Roman"/>
          <w:color w:val="000000"/>
          <w:spacing w:val="10"/>
          <w:sz w:val="24"/>
          <w:szCs w:val="24"/>
          <w:lang w:eastAsia="ru-RU"/>
        </w:rPr>
        <w:t>Отсекатель отрезает с помощью ножа заготовки, укладывает их стопкой на выдвижной лоток.</w:t>
      </w:r>
    </w:p>
    <w:p w:rsidR="009240C0" w:rsidRPr="009240C0" w:rsidRDefault="009240C0" w:rsidP="009240C0">
      <w:pPr>
        <w:widowControl w:val="0"/>
        <w:spacing w:before="240" w:after="445" w:line="240" w:lineRule="auto"/>
        <w:jc w:val="both"/>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Отчет о проделанной работе составьте по форме:</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именавание и марка аппарата</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ринципиальная схема аппарата с обозначением основных частей</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9240C0" w:rsidRPr="009240C0" w:rsidSect="00E7237D">
          <w:headerReference w:type="even" r:id="rId48"/>
          <w:headerReference w:type="default" r:id="rId49"/>
          <w:footerReference w:type="even" r:id="rId50"/>
          <w:footerReference w:type="default" r:id="rId51"/>
          <w:headerReference w:type="first" r:id="rId52"/>
          <w:footerReference w:type="first" r:id="rId53"/>
          <w:type w:val="continuous"/>
          <w:pgSz w:w="11909" w:h="16834"/>
          <w:pgMar w:top="993" w:right="852" w:bottom="851" w:left="1701" w:header="0" w:footer="418" w:gutter="0"/>
          <w:cols w:space="720"/>
          <w:noEndnote/>
          <w:docGrid w:linePitch="360"/>
        </w:sectPr>
      </w:pPr>
    </w:p>
    <w:p w:rsidR="009240C0" w:rsidRPr="009240C0" w:rsidRDefault="009240C0" w:rsidP="009240C0">
      <w:pPr>
        <w:widowControl w:val="0"/>
        <w:spacing w:after="119" w:line="240" w:lineRule="auto"/>
        <w:jc w:val="both"/>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3</w:t>
      </w:r>
      <w:r w:rsidRPr="009240C0">
        <w:rPr>
          <w:rFonts w:ascii="Times New Roman" w:eastAsia="Segoe UI" w:hAnsi="Times New Roman" w:cs="Times New Roman"/>
          <w:b/>
          <w:bCs/>
          <w:sz w:val="24"/>
          <w:szCs w:val="24"/>
          <w:lang w:eastAsia="ru-RU"/>
        </w:rPr>
        <w:t>.</w:t>
      </w:r>
      <w:r w:rsidRPr="009240C0">
        <w:rPr>
          <w:rFonts w:ascii="Times New Roman" w:eastAsia="Segoe UI" w:hAnsi="Times New Roman" w:cs="Times New Roman"/>
          <w:bCs/>
          <w:sz w:val="24"/>
          <w:szCs w:val="24"/>
          <w:lang w:eastAsia="ru-RU"/>
        </w:rPr>
        <w:t xml:space="preserve">Способ регулирования теплового режима </w:t>
      </w:r>
      <w:r w:rsidRPr="009240C0">
        <w:rPr>
          <w:rFonts w:ascii="Times New Roman" w:eastAsia="Segoe UI" w:hAnsi="Times New Roman" w:cs="Times New Roman"/>
          <w:bCs/>
          <w:sz w:val="24"/>
          <w:szCs w:val="24"/>
          <w:lang w:eastAsia="ru-RU"/>
        </w:rPr>
        <w:tab/>
        <w:t xml:space="preserve">                                                                                                                       4.Способ передачи тепла от нагревательного элемента к продукту</w:t>
      </w:r>
      <w:r w:rsidRPr="009240C0">
        <w:rPr>
          <w:rFonts w:ascii="Times New Roman" w:eastAsia="Segoe UI" w:hAnsi="Times New Roman" w:cs="Times New Roman"/>
          <w:bCs/>
          <w:sz w:val="24"/>
          <w:szCs w:val="24"/>
          <w:lang w:eastAsia="ru-RU"/>
        </w:rPr>
        <w:tab/>
        <w:t xml:space="preserve">                                                                    5. Правила эксплуатации аппарата</w:t>
      </w:r>
    </w:p>
    <w:p w:rsidR="009240C0" w:rsidRPr="009240C0" w:rsidRDefault="009240C0" w:rsidP="009240C0">
      <w:pPr>
        <w:widowControl w:val="0"/>
        <w:spacing w:after="119" w:line="240" w:lineRule="auto"/>
        <w:ind w:left="142"/>
        <w:jc w:val="both"/>
        <w:rPr>
          <w:rFonts w:ascii="Times New Roman" w:eastAsia="Segoe UI" w:hAnsi="Times New Roman" w:cs="Times New Roman"/>
          <w:bCs/>
          <w:sz w:val="24"/>
          <w:szCs w:val="24"/>
          <w:lang w:eastAsia="ru-RU"/>
        </w:rPr>
      </w:pPr>
    </w:p>
    <w:p w:rsidR="009240C0" w:rsidRPr="009240C0" w:rsidRDefault="009240C0" w:rsidP="009240C0">
      <w:pPr>
        <w:widowControl w:val="0"/>
        <w:spacing w:after="119"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spacing w:after="119"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spacing w:after="119" w:line="240" w:lineRule="auto"/>
        <w:jc w:val="both"/>
        <w:rPr>
          <w:rFonts w:ascii="Times New Roman" w:eastAsia="Segoe UI" w:hAnsi="Times New Roman" w:cs="Times New Roman"/>
          <w:b/>
          <w:bCs/>
          <w:sz w:val="24"/>
          <w:szCs w:val="24"/>
          <w:lang w:eastAsia="ru-RU"/>
        </w:rPr>
      </w:pPr>
      <w:r w:rsidRPr="009240C0">
        <w:rPr>
          <w:rFonts w:ascii="Times New Roman" w:eastAsia="Segoe UI" w:hAnsi="Times New Roman" w:cs="Times New Roman"/>
          <w:b/>
          <w:bCs/>
          <w:sz w:val="24"/>
          <w:szCs w:val="24"/>
          <w:lang w:eastAsia="ru-RU"/>
        </w:rPr>
        <w:t>Контрольные вопросы</w:t>
      </w:r>
    </w:p>
    <w:p w:rsidR="009240C0" w:rsidRPr="009240C0" w:rsidRDefault="009240C0" w:rsidP="009240C0">
      <w:pPr>
        <w:widowControl w:val="0"/>
        <w:tabs>
          <w:tab w:val="left" w:pos="591"/>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Для каких технологических процессов предназ</w:t>
      </w:r>
      <w:r w:rsidRPr="009240C0">
        <w:rPr>
          <w:rFonts w:ascii="Times New Roman" w:eastAsia="Times New Roman" w:hAnsi="Times New Roman" w:cs="Times New Roman"/>
          <w:color w:val="000000"/>
          <w:spacing w:val="10"/>
          <w:sz w:val="24"/>
          <w:szCs w:val="24"/>
          <w:lang w:eastAsia="ru-RU"/>
        </w:rPr>
        <w:softHyphen/>
        <w:t>начены электросковороды, фритюрницы и жаровни?</w:t>
      </w:r>
    </w:p>
    <w:p w:rsidR="009240C0" w:rsidRPr="009240C0" w:rsidRDefault="009240C0" w:rsidP="009240C0">
      <w:pPr>
        <w:widowControl w:val="0"/>
        <w:tabs>
          <w:tab w:val="left" w:pos="601"/>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Какие аппараты используются для жарки основ</w:t>
      </w:r>
      <w:r w:rsidRPr="009240C0">
        <w:rPr>
          <w:rFonts w:ascii="Times New Roman" w:eastAsia="Times New Roman" w:hAnsi="Times New Roman" w:cs="Times New Roman"/>
          <w:color w:val="000000"/>
          <w:spacing w:val="10"/>
          <w:sz w:val="24"/>
          <w:szCs w:val="24"/>
          <w:lang w:eastAsia="ru-RU"/>
        </w:rPr>
        <w:softHyphen/>
        <w:t>ным способом и какие — для жарки во фритюре?</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3.Как регулируется температурный режим в элек</w:t>
      </w:r>
      <w:r w:rsidRPr="009240C0">
        <w:rPr>
          <w:rFonts w:ascii="Times New Roman" w:eastAsia="Times New Roman" w:hAnsi="Times New Roman" w:cs="Times New Roman"/>
          <w:color w:val="000000"/>
          <w:spacing w:val="10"/>
          <w:sz w:val="24"/>
          <w:szCs w:val="24"/>
          <w:lang w:eastAsia="ru-RU"/>
        </w:rPr>
        <w:softHyphen/>
        <w:t>тросковороде, фритюрнице, жаровне?</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4.Каким способом передается теплота от нагрева</w:t>
      </w:r>
      <w:r w:rsidRPr="009240C0">
        <w:rPr>
          <w:rFonts w:ascii="Times New Roman" w:eastAsia="Times New Roman" w:hAnsi="Times New Roman" w:cs="Times New Roman"/>
          <w:color w:val="000000"/>
          <w:spacing w:val="10"/>
          <w:sz w:val="24"/>
          <w:szCs w:val="24"/>
          <w:lang w:eastAsia="ru-RU"/>
        </w:rPr>
        <w:softHyphen/>
        <w:t>тельного элемента к продукту в электросковороде, фритюрнице, жаровне?</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5.Какие автоматические приборы применяются в. электросковородах и фритюрницах?</w:t>
      </w:r>
    </w:p>
    <w:p w:rsidR="009240C0" w:rsidRPr="009240C0" w:rsidRDefault="009240C0" w:rsidP="009240C0">
      <w:pPr>
        <w:widowControl w:val="0"/>
        <w:tabs>
          <w:tab w:val="left" w:pos="618"/>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6.Каково назначение «холодной зоны»?</w:t>
      </w:r>
    </w:p>
    <w:p w:rsidR="009240C0" w:rsidRPr="009240C0" w:rsidRDefault="009240C0" w:rsidP="009240C0">
      <w:pPr>
        <w:widowControl w:val="0"/>
        <w:tabs>
          <w:tab w:val="left" w:pos="601"/>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7.Почему сковороды и фритюрницы в процессе жарки не рекомендуется закрывать крышкой?</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8.Как производится разгрузка готового продукта из аппаратов?</w:t>
      </w:r>
    </w:p>
    <w:p w:rsidR="009240C0" w:rsidRPr="009240C0" w:rsidRDefault="009240C0" w:rsidP="009240C0">
      <w:pPr>
        <w:widowControl w:val="0"/>
        <w:tabs>
          <w:tab w:val="left" w:pos="59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9.Что следует предусматривать для уменьшения па</w:t>
      </w:r>
      <w:r w:rsidRPr="009240C0">
        <w:rPr>
          <w:rFonts w:ascii="Times New Roman" w:eastAsia="Times New Roman" w:hAnsi="Times New Roman" w:cs="Times New Roman"/>
          <w:color w:val="000000"/>
          <w:spacing w:val="10"/>
          <w:sz w:val="24"/>
          <w:szCs w:val="24"/>
          <w:lang w:eastAsia="ru-RU"/>
        </w:rPr>
        <w:softHyphen/>
        <w:t>рообразования жира?</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0.Почему тэны в шкафах имеют индивидуальное включение?</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1.Как регулируется температурный режим в шка</w:t>
      </w:r>
      <w:r w:rsidRPr="009240C0">
        <w:rPr>
          <w:rFonts w:ascii="Times New Roman" w:eastAsia="Times New Roman" w:hAnsi="Times New Roman" w:cs="Times New Roman"/>
          <w:color w:val="000000"/>
          <w:spacing w:val="10"/>
          <w:sz w:val="24"/>
          <w:szCs w:val="24"/>
          <w:lang w:eastAsia="ru-RU"/>
        </w:rPr>
        <w:softHyphen/>
        <w:t>фах и грилях?</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2.При тепловой обработке каких продуктов выде</w:t>
      </w:r>
      <w:r w:rsidRPr="009240C0">
        <w:rPr>
          <w:rFonts w:ascii="Times New Roman" w:eastAsia="Times New Roman" w:hAnsi="Times New Roman" w:cs="Times New Roman"/>
          <w:color w:val="000000"/>
          <w:spacing w:val="10"/>
          <w:sz w:val="24"/>
          <w:szCs w:val="24"/>
          <w:lang w:eastAsia="ru-RU"/>
        </w:rPr>
        <w:softHyphen/>
        <w:t>ляется много паров и как они удаляются?</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3.Каково назначение сигнальных ламп в шкафах и грилях?</w:t>
      </w:r>
    </w:p>
    <w:p w:rsidR="009240C0" w:rsidRPr="009240C0" w:rsidRDefault="009240C0" w:rsidP="009240C0">
      <w:pPr>
        <w:widowControl w:val="0"/>
        <w:tabs>
          <w:tab w:val="left" w:pos="618"/>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4.Где устанавливаются термобаллоны в шкафах?</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5.В каких пределах регулируется температура в шкафах?</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6.Что предусмотрено в шкафах для уменьшения потерь тепла?</w:t>
      </w:r>
    </w:p>
    <w:p w:rsidR="009240C0" w:rsidRPr="009240C0" w:rsidRDefault="009240C0" w:rsidP="009240C0">
      <w:pPr>
        <w:widowControl w:val="0"/>
        <w:tabs>
          <w:tab w:val="left" w:pos="740"/>
        </w:tabs>
        <w:spacing w:after="205" w:line="240" w:lineRule="auto"/>
        <w:jc w:val="both"/>
        <w:rPr>
          <w:rFonts w:ascii="Times New Roman" w:eastAsia="Times New Roman" w:hAnsi="Times New Roman" w:cs="Times New Roman"/>
          <w:color w:val="000000"/>
          <w:spacing w:val="10"/>
          <w:sz w:val="24"/>
          <w:szCs w:val="24"/>
          <w:lang w:eastAsia="ru-RU"/>
        </w:rPr>
        <w:sectPr w:rsidR="009240C0" w:rsidRPr="009240C0" w:rsidSect="00E7237D">
          <w:headerReference w:type="even" r:id="rId54"/>
          <w:headerReference w:type="default" r:id="rId55"/>
          <w:footerReference w:type="even" r:id="rId56"/>
          <w:footerReference w:type="default" r:id="rId57"/>
          <w:footerReference w:type="first" r:id="rId58"/>
          <w:type w:val="continuous"/>
          <w:pgSz w:w="11909" w:h="16834"/>
          <w:pgMar w:top="3348" w:right="852" w:bottom="3660" w:left="1701" w:header="0" w:footer="3" w:gutter="0"/>
          <w:cols w:space="720"/>
          <w:noEndnote/>
          <w:docGrid w:linePitch="360"/>
        </w:sectPr>
      </w:pPr>
      <w:r w:rsidRPr="009240C0">
        <w:rPr>
          <w:rFonts w:ascii="Times New Roman" w:eastAsia="Times New Roman" w:hAnsi="Times New Roman" w:cs="Times New Roman"/>
          <w:color w:val="000000"/>
          <w:spacing w:val="10"/>
          <w:sz w:val="24"/>
          <w:szCs w:val="24"/>
          <w:lang w:eastAsia="ru-RU"/>
        </w:rPr>
        <w:t>17.Как размещаются различные изделия в элек</w:t>
      </w:r>
      <w:r w:rsidRPr="009240C0">
        <w:rPr>
          <w:rFonts w:ascii="Times New Roman" w:eastAsia="Times New Roman" w:hAnsi="Times New Roman" w:cs="Times New Roman"/>
          <w:color w:val="000000"/>
          <w:spacing w:val="10"/>
          <w:sz w:val="24"/>
          <w:szCs w:val="24"/>
          <w:lang w:eastAsia="ru-RU"/>
        </w:rPr>
        <w:softHyphen/>
        <w:t>трогрилях?</w:t>
      </w:r>
      <w:r w:rsidRPr="009240C0">
        <w:rPr>
          <w:rFonts w:ascii="Times New Roman" w:eastAsia="Times New Roman" w:hAnsi="Times New Roman" w:cs="Times New Roman"/>
          <w:color w:val="000000"/>
          <w:spacing w:val="10"/>
          <w:sz w:val="24"/>
          <w:szCs w:val="24"/>
          <w:lang w:eastAsia="ru-RU"/>
        </w:rPr>
        <w:tab/>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18.Для каких технологических процессов предназначены жаровни?</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19.Какие аппараты используются для жарки основным способом и какие — для жарки во фритюре?</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20.Как регулируется температурный режим в жаровне?</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21.Каким способом передается теплота от нагревательного элемента к продукту в жаровне?</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22.Как производится разгрузка готового продукта из аппаратов?</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23.Что следует предусматривать для уменьшения парообразования жира?</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24.Почему температура на поверхности жарочного барабана жаровни постоянна?</w:t>
      </w: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258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both"/>
        <w:rPr>
          <w:rFonts w:ascii="Arial" w:eastAsia="Arial" w:hAnsi="Arial" w:cs="Arial"/>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9</w:t>
      </w:r>
    </w:p>
    <w:p w:rsidR="009240C0" w:rsidRPr="009240C0" w:rsidRDefault="009240C0" w:rsidP="009240C0">
      <w:pPr>
        <w:widowControl w:val="0"/>
        <w:spacing w:after="119" w:line="240" w:lineRule="auto"/>
        <w:jc w:val="both"/>
        <w:rPr>
          <w:rFonts w:ascii="Segoe UI" w:eastAsia="Segoe UI" w:hAnsi="Segoe UI" w:cs="Segoe UI"/>
          <w:b/>
          <w:bCs/>
          <w:color w:val="000000"/>
          <w:sz w:val="18"/>
          <w:szCs w:val="18"/>
          <w:lang w:eastAsia="ru-RU"/>
        </w:rPr>
      </w:pPr>
    </w:p>
    <w:p w:rsidR="009240C0" w:rsidRPr="009240C0" w:rsidRDefault="009240C0" w:rsidP="009240C0">
      <w:pPr>
        <w:spacing w:after="60" w:line="240" w:lineRule="auto"/>
        <w:jc w:val="both"/>
        <w:rPr>
          <w:rFonts w:ascii="Times New Roman" w:eastAsia="Segoe UI" w:hAnsi="Times New Roman" w:cs="Times New Roman"/>
          <w:i/>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пароконвектомата, индукционных и электрических плит</w:t>
      </w:r>
      <w:r w:rsidRPr="009240C0">
        <w:rPr>
          <w:rFonts w:ascii="Times New Roman" w:eastAsia="Segoe UI"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Segoe UI" w:hAnsi="Times New Roman" w:cs="Times New Roman"/>
          <w:i/>
          <w:sz w:val="24"/>
          <w:szCs w:val="24"/>
          <w:lang w:eastAsia="ru-RU"/>
        </w:rPr>
      </w:pPr>
      <w:r w:rsidRPr="009240C0">
        <w:rPr>
          <w:rFonts w:ascii="Times New Roman" w:eastAsia="Segoe UI" w:hAnsi="Times New Roman" w:cs="Times New Roman"/>
          <w:b/>
          <w:bCs/>
          <w:sz w:val="24"/>
          <w:szCs w:val="24"/>
          <w:shd w:val="clear" w:color="auto" w:fill="FFFFFF"/>
          <w:lang w:eastAsia="ru-RU"/>
        </w:rPr>
        <w:t xml:space="preserve">Цель работы: </w:t>
      </w:r>
      <w:r w:rsidRPr="009240C0">
        <w:rPr>
          <w:rFonts w:ascii="Times New Roman" w:eastAsia="Times New Roman" w:hAnsi="Times New Roman" w:cs="Times New Roman"/>
          <w:sz w:val="24"/>
          <w:szCs w:val="24"/>
          <w:lang w:eastAsia="ru-RU"/>
        </w:rPr>
        <w:t>1. Изучение конструкции пароконвектомата, индукционных и электрических плит</w:t>
      </w:r>
      <w:r w:rsidRPr="009240C0">
        <w:rPr>
          <w:rFonts w:ascii="Times New Roman" w:eastAsia="Segoe UI"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Segoe UI" w:hAnsi="Times New Roman" w:cs="Times New Roman"/>
          <w:i/>
          <w:sz w:val="24"/>
          <w:szCs w:val="24"/>
          <w:lang w:eastAsia="ru-RU"/>
        </w:rPr>
      </w:pPr>
      <w:r w:rsidRPr="009240C0">
        <w:rPr>
          <w:rFonts w:ascii="Times New Roman" w:eastAsia="Times New Roman" w:hAnsi="Times New Roman" w:cs="Times New Roman"/>
          <w:sz w:val="24"/>
          <w:szCs w:val="24"/>
          <w:lang w:eastAsia="ru-RU"/>
        </w:rPr>
        <w:t>2.Приобретение навыков безопасной эксплуатации пароконвектомата, индукционных и электрических плит</w:t>
      </w:r>
      <w:r w:rsidRPr="009240C0">
        <w:rPr>
          <w:rFonts w:ascii="Times New Roman" w:eastAsia="Segoe UI"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Segoe UI" w:hAnsi="Times New Roman" w:cs="Times New Roman"/>
          <w:b/>
          <w:bCs/>
          <w:sz w:val="24"/>
          <w:szCs w:val="24"/>
          <w:shd w:val="clear" w:color="auto" w:fill="FFFFFF"/>
          <w:lang w:eastAsia="ru-RU"/>
        </w:rPr>
        <w:t xml:space="preserve">Оборудование: </w:t>
      </w:r>
      <w:r w:rsidRPr="009240C0">
        <w:rPr>
          <w:rFonts w:ascii="Times New Roman" w:eastAsia="Times New Roman" w:hAnsi="Times New Roman" w:cs="Times New Roman"/>
          <w:sz w:val="24"/>
          <w:szCs w:val="24"/>
          <w:lang w:eastAsia="ru-RU"/>
        </w:rPr>
        <w:t>электроплиты.</w:t>
      </w:r>
    </w:p>
    <w:p w:rsidR="009240C0" w:rsidRPr="009240C0" w:rsidRDefault="009240C0" w:rsidP="009240C0">
      <w:pPr>
        <w:widowControl w:val="0"/>
        <w:spacing w:after="130"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582"/>
        </w:tabs>
        <w:spacing w:after="0" w:line="240" w:lineRule="auto"/>
        <w:jc w:val="both"/>
        <w:rPr>
          <w:rFonts w:ascii="Times New Roman" w:eastAsia="Times New Roman" w:hAnsi="Times New Roman" w:cs="Times New Roman"/>
          <w:sz w:val="24"/>
          <w:szCs w:val="24"/>
          <w:lang w:eastAsia="ru-RU"/>
        </w:rPr>
      </w:pPr>
      <w:r w:rsidRPr="009240C0">
        <w:rPr>
          <w:rFonts w:ascii="Times New Roman" w:eastAsia="Segoe UI" w:hAnsi="Times New Roman" w:cs="Times New Roman"/>
          <w:b/>
          <w:bCs/>
          <w:sz w:val="24"/>
          <w:szCs w:val="24"/>
          <w:lang w:eastAsia="ru-RU"/>
        </w:rPr>
        <w:t xml:space="preserve">Порядок выполнения работы </w:t>
      </w:r>
    </w:p>
    <w:p w:rsidR="009240C0" w:rsidRPr="009240C0" w:rsidRDefault="009240C0" w:rsidP="009240C0">
      <w:pPr>
        <w:widowControl w:val="0"/>
        <w:tabs>
          <w:tab w:val="left" w:pos="582"/>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1.Изучите конструкцию электроплиты. Жарочная поверхность ее, состоит из чугунных конфорок, которые могут иметь борт, или же с торцевых сторон борт может отсутствовать.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братите внимание, что между конфорками плиты имеется температурный зазор. Замерьте его величин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переключатели для каждой конфорки, ос</w:t>
      </w:r>
      <w:r w:rsidRPr="009240C0">
        <w:rPr>
          <w:rFonts w:ascii="Times New Roman" w:eastAsia="Times New Roman" w:hAnsi="Times New Roman" w:cs="Times New Roman"/>
          <w:sz w:val="24"/>
          <w:szCs w:val="24"/>
          <w:lang w:eastAsia="ru-RU"/>
        </w:rPr>
        <w:softHyphen/>
        <w:t>мотрите также поддон для улавливания пролитой жидкости.</w:t>
      </w: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электроплиту к испытанию. На од</w:t>
      </w:r>
      <w:r w:rsidRPr="009240C0">
        <w:rPr>
          <w:rFonts w:ascii="Times New Roman" w:eastAsia="Times New Roman" w:hAnsi="Times New Roman" w:cs="Times New Roman"/>
          <w:sz w:val="24"/>
          <w:szCs w:val="24"/>
          <w:lang w:eastAsia="ru-RU"/>
        </w:rPr>
        <w:softHyphen/>
        <w:t>ной из конфорок поставьте сосуд, залейте в него 5 л воды и закройте крышкой. В отверстие крышки вставь</w:t>
      </w:r>
      <w:r w:rsidRPr="009240C0">
        <w:rPr>
          <w:rFonts w:ascii="Times New Roman" w:eastAsia="Times New Roman" w:hAnsi="Times New Roman" w:cs="Times New Roman"/>
          <w:sz w:val="24"/>
          <w:szCs w:val="24"/>
          <w:lang w:eastAsia="ru-RU"/>
        </w:rPr>
        <w:softHyphen/>
        <w:t>те термометр так, чтобы шарик его был погружен в воду на глубину не менее 30 м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конфорку, повернув кулачковый переклю</w:t>
      </w:r>
      <w:r w:rsidRPr="009240C0">
        <w:rPr>
          <w:rFonts w:ascii="Times New Roman" w:eastAsia="Times New Roman" w:hAnsi="Times New Roman" w:cs="Times New Roman"/>
          <w:sz w:val="24"/>
          <w:szCs w:val="24"/>
          <w:lang w:eastAsia="ru-RU"/>
        </w:rPr>
        <w:softHyphen/>
        <w:t>чатель в положение «3». Отметьте время начала испы</w:t>
      </w:r>
      <w:r w:rsidRPr="009240C0">
        <w:rPr>
          <w:rFonts w:ascii="Times New Roman" w:eastAsia="Times New Roman" w:hAnsi="Times New Roman" w:cs="Times New Roman"/>
          <w:sz w:val="24"/>
          <w:szCs w:val="24"/>
          <w:lang w:eastAsia="ru-RU"/>
        </w:rPr>
        <w:softHyphen/>
        <w:t>тания и температуру воды (°С). В процессе нагре</w:t>
      </w:r>
      <w:r w:rsidRPr="009240C0">
        <w:rPr>
          <w:rFonts w:ascii="Times New Roman" w:eastAsia="Times New Roman" w:hAnsi="Times New Roman" w:cs="Times New Roman"/>
          <w:sz w:val="24"/>
          <w:szCs w:val="24"/>
          <w:lang w:eastAsia="ru-RU"/>
        </w:rPr>
        <w:softHyphen/>
        <w:t>вания воды до закипания снимайте показания всех приборов через каждые 10 мин (перед замером темпе</w:t>
      </w:r>
      <w:r w:rsidRPr="009240C0">
        <w:rPr>
          <w:rFonts w:ascii="Times New Roman" w:eastAsia="Times New Roman" w:hAnsi="Times New Roman" w:cs="Times New Roman"/>
          <w:sz w:val="24"/>
          <w:szCs w:val="24"/>
          <w:lang w:eastAsia="ru-RU"/>
        </w:rPr>
        <w:softHyphen/>
        <w:t xml:space="preserve">ратуры перемешайте воду деревянной мешалкой). Как только вода закипит, заметьте время (т„), снимите сосуд с конфорками и взвесьте, определив его массу </w:t>
      </w:r>
      <w:r w:rsidRPr="009240C0">
        <w:rPr>
          <w:rFonts w:ascii="Times New Roman" w:eastAsia="Candara" w:hAnsi="Times New Roman" w:cs="Times New Roman"/>
          <w:b/>
          <w:bCs/>
          <w:color w:val="000000"/>
          <w:spacing w:val="30"/>
          <w:sz w:val="24"/>
          <w:szCs w:val="24"/>
          <w:shd w:val="clear" w:color="auto" w:fill="FFFFFF"/>
          <w:lang w:eastAsia="ru-RU"/>
        </w:rPr>
        <w:t>(т„).</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ыключите переключатель, выдвиньте поддон и протрите его и эмалированную облицовку плиты мяг</w:t>
      </w:r>
      <w:r w:rsidRPr="009240C0">
        <w:rPr>
          <w:rFonts w:ascii="Times New Roman" w:eastAsia="Times New Roman" w:hAnsi="Times New Roman" w:cs="Times New Roman"/>
          <w:sz w:val="24"/>
          <w:szCs w:val="24"/>
          <w:lang w:eastAsia="ru-RU"/>
        </w:rPr>
        <w:softHyphen/>
        <w:t>кой тканью, а хромированные детали — фланелью (до блеск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 время работы плиты необходимо следить за тем, чтобы на жарочную поверхность не попала вода, так как это приводит к появлению трещин и выходу конфорок из строя.</w:t>
      </w:r>
    </w:p>
    <w:p w:rsidR="009240C0" w:rsidRPr="009240C0" w:rsidRDefault="009240C0" w:rsidP="009240C0">
      <w:pPr>
        <w:widowControl w:val="0"/>
        <w:spacing w:before="240" w:after="445" w:line="240" w:lineRule="auto"/>
        <w:jc w:val="both"/>
        <w:rPr>
          <w:rFonts w:ascii="Times New Roman" w:eastAsia="Times New Roman" w:hAnsi="Times New Roman" w:cs="Times New Roman"/>
          <w:b/>
          <w:color w:val="000000"/>
          <w:spacing w:val="10"/>
          <w:sz w:val="24"/>
          <w:szCs w:val="24"/>
          <w:lang w:eastAsia="ru-RU"/>
        </w:rPr>
      </w:pPr>
    </w:p>
    <w:p w:rsidR="009240C0" w:rsidRPr="009240C0" w:rsidRDefault="009240C0" w:rsidP="009240C0">
      <w:pPr>
        <w:widowControl w:val="0"/>
        <w:spacing w:before="240" w:after="445" w:line="240" w:lineRule="auto"/>
        <w:jc w:val="both"/>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Отчет о проделанной работе составьте по форме:</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именавание и марка аппарата</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ринципиальная схема аппарата с обозначением основных частей</w:t>
      </w:r>
    </w:p>
    <w:p w:rsidR="009240C0" w:rsidRPr="009240C0" w:rsidRDefault="009240C0" w:rsidP="009240C0">
      <w:pPr>
        <w:widowControl w:val="0"/>
        <w:spacing w:before="120" w:after="119" w:line="240" w:lineRule="auto"/>
        <w:jc w:val="both"/>
        <w:rPr>
          <w:rFonts w:ascii="Times New Roman" w:eastAsia="Segoe UI" w:hAnsi="Times New Roman" w:cs="Times New Roman"/>
          <w:bCs/>
          <w:i/>
          <w:sz w:val="24"/>
          <w:szCs w:val="24"/>
          <w:lang w:eastAsia="ru-RU"/>
        </w:rPr>
      </w:pPr>
      <w:r w:rsidRPr="009240C0">
        <w:rPr>
          <w:rFonts w:ascii="Times New Roman" w:eastAsia="Segoe UI" w:hAnsi="Times New Roman" w:cs="Times New Roman"/>
          <w:bCs/>
          <w:sz w:val="24"/>
          <w:szCs w:val="24"/>
          <w:lang w:eastAsia="ru-RU"/>
        </w:rPr>
        <w:t>3.Способ регулирования теплового режима</w:t>
      </w:r>
    </w:p>
    <w:p w:rsidR="009240C0" w:rsidRPr="009240C0" w:rsidRDefault="009240C0" w:rsidP="009240C0">
      <w:pPr>
        <w:widowControl w:val="0"/>
        <w:spacing w:before="120" w:after="119" w:line="240" w:lineRule="auto"/>
        <w:jc w:val="both"/>
        <w:rPr>
          <w:rFonts w:ascii="Times New Roman" w:eastAsia="Segoe UI" w:hAnsi="Times New Roman" w:cs="Times New Roman"/>
          <w:bCs/>
          <w:i/>
          <w:sz w:val="24"/>
          <w:szCs w:val="24"/>
          <w:lang w:eastAsia="ru-RU"/>
        </w:rPr>
      </w:pPr>
      <w:r w:rsidRPr="009240C0">
        <w:rPr>
          <w:rFonts w:ascii="Times New Roman" w:eastAsia="Segoe UI" w:hAnsi="Times New Roman" w:cs="Times New Roman"/>
          <w:bCs/>
          <w:sz w:val="24"/>
          <w:szCs w:val="24"/>
          <w:lang w:eastAsia="ru-RU"/>
        </w:rPr>
        <w:t>4.Способ передачи тепла от нагревательного элемента к продукту</w:t>
      </w:r>
    </w:p>
    <w:p w:rsidR="009240C0" w:rsidRPr="009240C0" w:rsidRDefault="009240C0" w:rsidP="009240C0">
      <w:pPr>
        <w:widowControl w:val="0"/>
        <w:spacing w:before="120" w:after="119" w:line="240" w:lineRule="auto"/>
        <w:jc w:val="both"/>
        <w:rPr>
          <w:rFonts w:ascii="Times New Roman" w:eastAsia="Segoe UI" w:hAnsi="Times New Roman" w:cs="Times New Roman"/>
          <w:bCs/>
          <w:i/>
          <w:sz w:val="24"/>
          <w:szCs w:val="24"/>
          <w:lang w:eastAsia="ru-RU"/>
        </w:rPr>
      </w:pPr>
      <w:r w:rsidRPr="009240C0">
        <w:rPr>
          <w:rFonts w:ascii="Times New Roman" w:eastAsia="Segoe UI" w:hAnsi="Times New Roman" w:cs="Times New Roman"/>
          <w:bCs/>
          <w:sz w:val="24"/>
          <w:szCs w:val="24"/>
          <w:lang w:eastAsia="ru-RU"/>
        </w:rPr>
        <w:t>5. Правила эксплуатации аппарата</w:t>
      </w:r>
    </w:p>
    <w:p w:rsidR="009240C0" w:rsidRPr="009240C0" w:rsidRDefault="009240C0" w:rsidP="009240C0">
      <w:pPr>
        <w:widowControl w:val="0"/>
        <w:spacing w:after="126"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spacing w:after="126" w:line="240" w:lineRule="auto"/>
        <w:jc w:val="both"/>
        <w:rPr>
          <w:rFonts w:ascii="Times New Roman" w:eastAsia="Segoe UI" w:hAnsi="Times New Roman" w:cs="Times New Roman"/>
          <w:b/>
          <w:bCs/>
          <w:sz w:val="24"/>
          <w:szCs w:val="24"/>
          <w:lang w:eastAsia="ru-RU"/>
        </w:rPr>
      </w:pPr>
    </w:p>
    <w:p w:rsidR="009240C0" w:rsidRPr="009240C0" w:rsidRDefault="009240C0" w:rsidP="009240C0">
      <w:pPr>
        <w:widowControl w:val="0"/>
        <w:spacing w:after="126" w:line="240" w:lineRule="auto"/>
        <w:jc w:val="both"/>
        <w:rPr>
          <w:rFonts w:ascii="Times New Roman" w:eastAsia="Segoe UI" w:hAnsi="Times New Roman" w:cs="Times New Roman"/>
          <w:b/>
          <w:bCs/>
          <w:spacing w:val="2"/>
          <w:sz w:val="24"/>
          <w:szCs w:val="24"/>
          <w:lang w:eastAsia="ru-RU"/>
        </w:rPr>
      </w:pPr>
      <w:r w:rsidRPr="009240C0">
        <w:rPr>
          <w:rFonts w:ascii="Times New Roman" w:eastAsia="Segoe UI" w:hAnsi="Times New Roman" w:cs="Times New Roman"/>
          <w:b/>
          <w:bCs/>
          <w:sz w:val="24"/>
          <w:szCs w:val="24"/>
          <w:lang w:eastAsia="ru-RU"/>
        </w:rPr>
        <w:t>Контрольные вопросы</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1.Из каких основных частей состоят электро</w:t>
      </w:r>
      <w:r w:rsidRPr="009240C0">
        <w:rPr>
          <w:rFonts w:ascii="Times New Roman" w:eastAsia="Times New Roman" w:hAnsi="Times New Roman" w:cs="Times New Roman"/>
          <w:spacing w:val="10"/>
          <w:sz w:val="24"/>
          <w:szCs w:val="24"/>
          <w:lang w:eastAsia="ru-RU"/>
        </w:rPr>
        <w:softHyphen/>
        <w:t>плиты?</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2.Что представляет собой жарочная поверхность плит?</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3.Каково назначение бортов плиты?</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4.Для чего конфорка с нижней стороны имеет теплоизоляционный кожух?</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5.Каким прибором и в каком отношении регулиру</w:t>
      </w:r>
      <w:r w:rsidRPr="009240C0">
        <w:rPr>
          <w:rFonts w:ascii="Times New Roman" w:eastAsia="Times New Roman" w:hAnsi="Times New Roman" w:cs="Times New Roman"/>
          <w:spacing w:val="10"/>
          <w:sz w:val="24"/>
          <w:szCs w:val="24"/>
          <w:lang w:eastAsia="ru-RU"/>
        </w:rPr>
        <w:softHyphen/>
        <w:t>ется мощность конфорки?</w:t>
      </w:r>
    </w:p>
    <w:p w:rsidR="009240C0" w:rsidRPr="009240C0" w:rsidRDefault="009240C0" w:rsidP="009240C0">
      <w:pPr>
        <w:tabs>
          <w:tab w:val="left" w:pos="0"/>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6.Зависит ли время нагревания наплитной посуды от состояния дна ее и поверхности конфорки?</w:t>
      </w:r>
    </w:p>
    <w:p w:rsidR="009240C0" w:rsidRPr="009240C0" w:rsidRDefault="009240C0" w:rsidP="009240C0">
      <w:pPr>
        <w:tabs>
          <w:tab w:val="left" w:pos="264"/>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7.Для чего необходим зазор между конфорками?</w:t>
      </w:r>
    </w:p>
    <w:p w:rsidR="009240C0" w:rsidRPr="009240C0" w:rsidRDefault="009240C0" w:rsidP="009240C0">
      <w:pPr>
        <w:tabs>
          <w:tab w:val="left" w:pos="288"/>
        </w:tabs>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pacing w:val="10"/>
          <w:sz w:val="24"/>
          <w:szCs w:val="24"/>
          <w:lang w:eastAsia="ru-RU"/>
        </w:rPr>
        <w:t>8.Как попадает пролитая жидкость в поддон?</w:t>
      </w: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36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Arial" w:hAnsi="Times New Roman" w:cs="Times New Roman"/>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10</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60" w:line="240" w:lineRule="auto"/>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водогрейного оборудования</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b/>
          <w:bCs/>
          <w:sz w:val="24"/>
          <w:szCs w:val="24"/>
          <w:shd w:val="clear" w:color="auto" w:fill="FFFFFF"/>
          <w:lang w:eastAsia="ru-RU"/>
        </w:rPr>
      </w:pPr>
      <w:r w:rsidRPr="009240C0">
        <w:rPr>
          <w:rFonts w:ascii="Times New Roman" w:eastAsia="Times New Roman" w:hAnsi="Times New Roman" w:cs="Times New Roman"/>
          <w:b/>
          <w:bCs/>
          <w:sz w:val="24"/>
          <w:szCs w:val="24"/>
          <w:shd w:val="clear" w:color="auto" w:fill="FFFFFF"/>
          <w:lang w:eastAsia="ru-RU"/>
        </w:rPr>
        <w:t>Цель работы:</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 </w:t>
      </w:r>
      <w:r w:rsidRPr="009240C0">
        <w:rPr>
          <w:rFonts w:ascii="Times New Roman" w:eastAsia="Times New Roman" w:hAnsi="Times New Roman" w:cs="Times New Roman"/>
          <w:bCs/>
          <w:sz w:val="24"/>
          <w:szCs w:val="24"/>
          <w:shd w:val="clear" w:color="auto" w:fill="FFFFFF"/>
          <w:lang w:eastAsia="ru-RU"/>
        </w:rPr>
        <w:t>1.</w:t>
      </w:r>
      <w:r w:rsidRPr="009240C0">
        <w:rPr>
          <w:rFonts w:ascii="Times New Roman" w:eastAsia="Times New Roman" w:hAnsi="Times New Roman" w:cs="Times New Roman"/>
          <w:b/>
          <w:bCs/>
          <w:sz w:val="24"/>
          <w:szCs w:val="24"/>
          <w:shd w:val="clear" w:color="auto" w:fill="FFFFFF"/>
          <w:lang w:eastAsia="ru-RU"/>
        </w:rPr>
        <w:t xml:space="preserve"> </w:t>
      </w:r>
      <w:r w:rsidRPr="009240C0">
        <w:rPr>
          <w:rFonts w:ascii="Times New Roman" w:eastAsia="Times New Roman" w:hAnsi="Times New Roman" w:cs="Times New Roman"/>
          <w:sz w:val="24"/>
          <w:szCs w:val="24"/>
          <w:lang w:eastAsia="ru-RU"/>
        </w:rPr>
        <w:t>Изучение конструкции электроки</w:t>
      </w:r>
      <w:r w:rsidRPr="009240C0">
        <w:rPr>
          <w:rFonts w:ascii="Times New Roman" w:eastAsia="Times New Roman" w:hAnsi="Times New Roman" w:cs="Times New Roman"/>
          <w:sz w:val="24"/>
          <w:szCs w:val="24"/>
          <w:lang w:eastAsia="ru-RU"/>
        </w:rPr>
        <w:softHyphen/>
        <w:t>пятильника и электро-водонагревателя.</w:t>
      </w:r>
    </w:p>
    <w:p w:rsidR="009240C0" w:rsidRPr="009240C0" w:rsidRDefault="009240C0" w:rsidP="009240C0">
      <w:pPr>
        <w:widowControl w:val="0"/>
        <w:tabs>
          <w:tab w:val="left" w:pos="606"/>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риобретение навыков их эксплуатации и изуче</w:t>
      </w:r>
      <w:r w:rsidRPr="009240C0">
        <w:rPr>
          <w:rFonts w:ascii="Times New Roman" w:eastAsia="Times New Roman" w:hAnsi="Times New Roman" w:cs="Times New Roman"/>
          <w:sz w:val="24"/>
          <w:szCs w:val="24"/>
          <w:lang w:eastAsia="ru-RU"/>
        </w:rPr>
        <w:softHyphen/>
        <w:t>ние принципа действия.</w:t>
      </w:r>
    </w:p>
    <w:p w:rsidR="009240C0" w:rsidRPr="009240C0" w:rsidRDefault="009240C0" w:rsidP="009240C0">
      <w:pPr>
        <w:spacing w:after="60" w:line="240" w:lineRule="auto"/>
        <w:jc w:val="both"/>
        <w:rPr>
          <w:rFonts w:ascii="Times New Roman" w:eastAsia="Times New Roman" w:hAnsi="Times New Roman" w:cs="Times New Roman"/>
          <w:b/>
          <w:bCs/>
          <w:sz w:val="24"/>
          <w:szCs w:val="24"/>
          <w:shd w:val="clear" w:color="auto" w:fill="FFFFFF"/>
          <w:lang w:eastAsia="ru-RU"/>
        </w:rPr>
      </w:pP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Оборудование, приборы и инвентарь: </w:t>
      </w:r>
      <w:r w:rsidRPr="009240C0">
        <w:rPr>
          <w:rFonts w:ascii="Times New Roman" w:eastAsia="Times New Roman" w:hAnsi="Times New Roman" w:cs="Times New Roman"/>
          <w:sz w:val="24"/>
          <w:szCs w:val="24"/>
          <w:lang w:eastAsia="ru-RU"/>
        </w:rPr>
        <w:t>автоматизи</w:t>
      </w:r>
      <w:r w:rsidRPr="009240C0">
        <w:rPr>
          <w:rFonts w:ascii="Times New Roman" w:eastAsia="Times New Roman" w:hAnsi="Times New Roman" w:cs="Times New Roman"/>
          <w:sz w:val="24"/>
          <w:szCs w:val="24"/>
          <w:lang w:eastAsia="ru-RU"/>
        </w:rPr>
        <w:softHyphen/>
        <w:t>рованный электрокипятильник, ведро.</w:t>
      </w:r>
    </w:p>
    <w:p w:rsidR="009240C0" w:rsidRPr="009240C0" w:rsidRDefault="009240C0" w:rsidP="009240C0">
      <w:pPr>
        <w:spacing w:after="150" w:line="240" w:lineRule="auto"/>
        <w:rPr>
          <w:rFonts w:ascii="Times New Roman" w:eastAsia="Times New Roman" w:hAnsi="Times New Roman" w:cs="Times New Roman"/>
          <w:spacing w:val="10"/>
          <w:sz w:val="24"/>
          <w:szCs w:val="24"/>
          <w:lang w:eastAsia="ru-RU"/>
        </w:rPr>
      </w:pPr>
    </w:p>
    <w:p w:rsidR="009240C0" w:rsidRPr="009240C0" w:rsidRDefault="009240C0" w:rsidP="009240C0">
      <w:pPr>
        <w:widowControl w:val="0"/>
        <w:tabs>
          <w:tab w:val="left" w:pos="582"/>
        </w:tabs>
        <w:spacing w:after="0" w:line="240" w:lineRule="auto"/>
        <w:jc w:val="both"/>
        <w:rPr>
          <w:rFonts w:ascii="Times New Roman" w:eastAsia="Times New Roman" w:hAnsi="Times New Roman" w:cs="Times New Roman"/>
          <w:sz w:val="24"/>
          <w:szCs w:val="24"/>
          <w:lang w:eastAsia="ru-RU"/>
        </w:rPr>
      </w:pPr>
      <w:r w:rsidRPr="009240C0">
        <w:rPr>
          <w:rFonts w:ascii="Times New Roman" w:eastAsia="Segoe UI" w:hAnsi="Times New Roman" w:cs="Times New Roman"/>
          <w:b/>
          <w:bCs/>
          <w:sz w:val="24"/>
          <w:szCs w:val="24"/>
          <w:lang w:eastAsia="ru-RU"/>
        </w:rPr>
        <w:t xml:space="preserve">Порядок выполнения работы </w:t>
      </w:r>
    </w:p>
    <w:p w:rsidR="009240C0" w:rsidRPr="009240C0" w:rsidRDefault="009240C0" w:rsidP="009240C0">
      <w:pPr>
        <w:keepNext/>
        <w:keepLines/>
        <w:widowControl w:val="0"/>
        <w:spacing w:after="129" w:line="240" w:lineRule="auto"/>
        <w:jc w:val="center"/>
        <w:outlineLvl w:val="0"/>
        <w:rPr>
          <w:rFonts w:ascii="Times New Roman" w:eastAsia="Times New Roman" w:hAnsi="Times New Roman" w:cs="Times New Roman"/>
          <w:b/>
          <w:spacing w:val="10"/>
          <w:sz w:val="24"/>
          <w:szCs w:val="24"/>
          <w:lang w:eastAsia="ru-RU"/>
        </w:rPr>
      </w:pPr>
      <w:r w:rsidRPr="009240C0">
        <w:rPr>
          <w:rFonts w:ascii="Times New Roman" w:eastAsia="Times New Roman" w:hAnsi="Times New Roman" w:cs="Times New Roman"/>
          <w:b/>
          <w:spacing w:val="10"/>
          <w:sz w:val="24"/>
          <w:szCs w:val="24"/>
          <w:lang w:eastAsia="ru-RU"/>
        </w:rPr>
        <w:t>I</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автоматизированного электрокипятильника. Для этого частично разберите его: отвинтите ручку и снимите крышку кипятиль</w:t>
      </w:r>
      <w:r w:rsidRPr="009240C0">
        <w:rPr>
          <w:rFonts w:ascii="Times New Roman" w:eastAsia="Times New Roman" w:hAnsi="Times New Roman" w:cs="Times New Roman"/>
          <w:sz w:val="24"/>
          <w:szCs w:val="24"/>
          <w:lang w:eastAsia="ru-RU"/>
        </w:rPr>
        <w:softHyphen/>
        <w:t>ника с отражателем. Осмотрите расположенную в верх</w:t>
      </w:r>
      <w:r w:rsidRPr="009240C0">
        <w:rPr>
          <w:rFonts w:ascii="Times New Roman" w:eastAsia="Times New Roman" w:hAnsi="Times New Roman" w:cs="Times New Roman"/>
          <w:sz w:val="24"/>
          <w:szCs w:val="24"/>
          <w:lang w:eastAsia="ru-RU"/>
        </w:rPr>
        <w:softHyphen/>
        <w:t>ней части корпуса питательную коробку кольцевой формы с размещенными в ней питательным поплавко</w:t>
      </w:r>
      <w:r w:rsidRPr="009240C0">
        <w:rPr>
          <w:rFonts w:ascii="Times New Roman" w:eastAsia="Times New Roman" w:hAnsi="Times New Roman" w:cs="Times New Roman"/>
          <w:sz w:val="24"/>
          <w:szCs w:val="24"/>
          <w:lang w:eastAsia="ru-RU"/>
        </w:rPr>
        <w:softHyphen/>
        <w:t>вым клапаном и сборником кипятка. Посмотрите, как устроен поплавковый клапан. Найдите трубки, присое</w:t>
      </w:r>
      <w:r w:rsidRPr="009240C0">
        <w:rPr>
          <w:rFonts w:ascii="Times New Roman" w:eastAsia="Times New Roman" w:hAnsi="Times New Roman" w:cs="Times New Roman"/>
          <w:sz w:val="24"/>
          <w:szCs w:val="24"/>
          <w:lang w:eastAsia="ru-RU"/>
        </w:rPr>
        <w:softHyphen/>
        <w:t>диненные к питательной коробке: сливную (сигналь</w:t>
      </w:r>
      <w:r w:rsidRPr="009240C0">
        <w:rPr>
          <w:rFonts w:ascii="Times New Roman" w:eastAsia="Times New Roman" w:hAnsi="Times New Roman" w:cs="Times New Roman"/>
          <w:sz w:val="24"/>
          <w:szCs w:val="24"/>
          <w:lang w:eastAsia="ru-RU"/>
        </w:rPr>
        <w:softHyphen/>
        <w:t>ную), питательную, соединяющую питательную ко</w:t>
      </w:r>
      <w:r w:rsidRPr="009240C0">
        <w:rPr>
          <w:rFonts w:ascii="Times New Roman" w:eastAsia="Times New Roman" w:hAnsi="Times New Roman" w:cs="Times New Roman"/>
          <w:sz w:val="24"/>
          <w:szCs w:val="24"/>
          <w:lang w:eastAsia="ru-RU"/>
        </w:rPr>
        <w:softHyphen/>
        <w:t>робку с водогрейным устройством, и подводящую воду из водопроводной сет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в питательной коробке поплавок, с по</w:t>
      </w:r>
      <w:r w:rsidRPr="009240C0">
        <w:rPr>
          <w:rFonts w:ascii="Times New Roman" w:eastAsia="Times New Roman" w:hAnsi="Times New Roman" w:cs="Times New Roman"/>
          <w:sz w:val="24"/>
          <w:szCs w:val="24"/>
          <w:lang w:eastAsia="ru-RU"/>
        </w:rPr>
        <w:softHyphen/>
        <w:t>мощью которого обеспечивается защита от «сухого хода». Затем рассмотрите трубу из неферромагнитной стали с расположенными внутри нее поплавком регу</w:t>
      </w:r>
      <w:r w:rsidRPr="009240C0">
        <w:rPr>
          <w:rFonts w:ascii="Times New Roman" w:eastAsia="Times New Roman" w:hAnsi="Times New Roman" w:cs="Times New Roman"/>
          <w:sz w:val="24"/>
          <w:szCs w:val="24"/>
          <w:lang w:eastAsia="ru-RU"/>
        </w:rPr>
        <w:softHyphen/>
        <w:t>лятора уровня кипятка и герконами. Один геркон уста</w:t>
      </w:r>
      <w:r w:rsidRPr="009240C0">
        <w:rPr>
          <w:rFonts w:ascii="Times New Roman" w:eastAsia="Times New Roman" w:hAnsi="Times New Roman" w:cs="Times New Roman"/>
          <w:sz w:val="24"/>
          <w:szCs w:val="24"/>
          <w:lang w:eastAsia="ru-RU"/>
        </w:rPr>
        <w:softHyphen/>
        <w:t>новлен на высоте верхнего уровня и отключает тэны при отсутствии разбора кипятка; другой — на высоте нижнего уровня и включает тэны после отбора опреде</w:t>
      </w:r>
      <w:r w:rsidRPr="009240C0">
        <w:rPr>
          <w:rFonts w:ascii="Times New Roman" w:eastAsia="Times New Roman" w:hAnsi="Times New Roman" w:cs="Times New Roman"/>
          <w:sz w:val="24"/>
          <w:szCs w:val="24"/>
          <w:lang w:eastAsia="ru-RU"/>
        </w:rPr>
        <w:softHyphen/>
        <w:t>ленной порции кипятка. Найдите отверстие, через ко</w:t>
      </w:r>
      <w:r w:rsidRPr="009240C0">
        <w:rPr>
          <w:rFonts w:ascii="Times New Roman" w:eastAsia="Times New Roman" w:hAnsi="Times New Roman" w:cs="Times New Roman"/>
          <w:sz w:val="24"/>
          <w:szCs w:val="24"/>
          <w:lang w:eastAsia="ru-RU"/>
        </w:rPr>
        <w:softHyphen/>
        <w:t>торое кипяток из сборника может переливаться в пи</w:t>
      </w:r>
      <w:r w:rsidRPr="009240C0">
        <w:rPr>
          <w:rFonts w:ascii="Times New Roman" w:eastAsia="Times New Roman" w:hAnsi="Times New Roman" w:cs="Times New Roman"/>
          <w:sz w:val="24"/>
          <w:szCs w:val="24"/>
          <w:lang w:eastAsia="ru-RU"/>
        </w:rPr>
        <w:softHyphen/>
        <w:t>тательную коробку при неисправности регулятора верх</w:t>
      </w:r>
      <w:r w:rsidRPr="009240C0">
        <w:rPr>
          <w:rFonts w:ascii="Times New Roman" w:eastAsia="Times New Roman" w:hAnsi="Times New Roman" w:cs="Times New Roman"/>
          <w:sz w:val="24"/>
          <w:szCs w:val="24"/>
          <w:lang w:eastAsia="ru-RU"/>
        </w:rPr>
        <w:softHyphen/>
        <w:t>него уровн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корпусе кипятильника с наружной стороны ук</w:t>
      </w:r>
      <w:r w:rsidRPr="009240C0">
        <w:rPr>
          <w:rFonts w:ascii="Times New Roman" w:eastAsia="Times New Roman" w:hAnsi="Times New Roman" w:cs="Times New Roman"/>
          <w:sz w:val="24"/>
          <w:szCs w:val="24"/>
          <w:lang w:eastAsia="ru-RU"/>
        </w:rPr>
        <w:softHyphen/>
        <w:t>реплены автоматическое пусковое устройство АПУ с тумблером на кожухе и две сигнальные лампочки: верхняя сигнализирует о подаче напряжения, ниж</w:t>
      </w:r>
      <w:r w:rsidRPr="009240C0">
        <w:rPr>
          <w:rFonts w:ascii="Times New Roman" w:eastAsia="Times New Roman" w:hAnsi="Times New Roman" w:cs="Times New Roman"/>
          <w:sz w:val="24"/>
          <w:szCs w:val="24"/>
          <w:lang w:eastAsia="ru-RU"/>
        </w:rPr>
        <w:softHyphen/>
        <w:t>няя — о включении тэнов.</w:t>
      </w: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кипятильник к работе. Откройте вентиль на водопроводе и понаблюдайте за работой поплавкового клапана. После того, как он преградит доступ водопроводной воде в питательную коробку, замерьте с помощью линейки расстояние от уровня воды в переливной трубке до ее верхней кромки, а также расстояние от уровня воды в питательной ко</w:t>
      </w:r>
      <w:r w:rsidRPr="009240C0">
        <w:rPr>
          <w:rFonts w:ascii="Times New Roman" w:eastAsia="Times New Roman" w:hAnsi="Times New Roman" w:cs="Times New Roman"/>
          <w:sz w:val="24"/>
          <w:szCs w:val="24"/>
          <w:lang w:eastAsia="ru-RU"/>
        </w:rPr>
        <w:softHyphen/>
        <w:t>робке до верхней кромки сигнальной трубки. Опреде</w:t>
      </w:r>
      <w:r w:rsidRPr="009240C0">
        <w:rPr>
          <w:rFonts w:ascii="Times New Roman" w:eastAsia="Times New Roman" w:hAnsi="Times New Roman" w:cs="Times New Roman"/>
          <w:sz w:val="24"/>
          <w:szCs w:val="24"/>
          <w:lang w:eastAsia="ru-RU"/>
        </w:rPr>
        <w:softHyphen/>
        <w:t>лите, может ли холодная вода попасть в сборник ки</w:t>
      </w:r>
      <w:r w:rsidRPr="009240C0">
        <w:rPr>
          <w:rFonts w:ascii="Times New Roman" w:eastAsia="Times New Roman" w:hAnsi="Times New Roman" w:cs="Times New Roman"/>
          <w:sz w:val="24"/>
          <w:szCs w:val="24"/>
          <w:lang w:eastAsia="ru-RU"/>
        </w:rPr>
        <w:softHyphen/>
        <w:t>пятка. Измерьте температуру водопроводной воды. За</w:t>
      </w:r>
      <w:r w:rsidRPr="009240C0">
        <w:rPr>
          <w:rFonts w:ascii="Times New Roman" w:eastAsia="Times New Roman" w:hAnsi="Times New Roman" w:cs="Times New Roman"/>
          <w:sz w:val="24"/>
          <w:szCs w:val="24"/>
          <w:lang w:eastAsia="ru-RU"/>
        </w:rPr>
        <w:softHyphen/>
        <w:t>кройте кипятильник крышкой и заверните ручк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кипятильник в электросеть и не забудьте переключить тумблер на АПУ. При этом обратите вни</w:t>
      </w:r>
      <w:r w:rsidRPr="009240C0">
        <w:rPr>
          <w:rFonts w:ascii="Times New Roman" w:eastAsia="Times New Roman" w:hAnsi="Times New Roman" w:cs="Times New Roman"/>
          <w:sz w:val="24"/>
          <w:szCs w:val="24"/>
          <w:lang w:eastAsia="ru-RU"/>
        </w:rPr>
        <w:softHyphen/>
        <w:t>мание на очередность зажигания сигнальных ламп. Заметьте время включения кипятильника (т</w:t>
      </w:r>
      <w:r w:rsidRPr="009240C0">
        <w:rPr>
          <w:rFonts w:ascii="Times New Roman" w:eastAsia="Times New Roman" w:hAnsi="Times New Roman" w:cs="Times New Roman"/>
          <w:sz w:val="24"/>
          <w:szCs w:val="24"/>
          <w:vertAlign w:val="subscript"/>
          <w:lang w:eastAsia="ru-RU"/>
        </w:rPr>
        <w:t>вк</w:t>
      </w:r>
      <w:r w:rsidRPr="009240C0">
        <w:rPr>
          <w:rFonts w:ascii="Times New Roman" w:eastAsia="Times New Roman" w:hAnsi="Times New Roman" w:cs="Times New Roman"/>
          <w:sz w:val="24"/>
          <w:szCs w:val="24"/>
          <w:lang w:eastAsia="ru-RU"/>
        </w:rPr>
        <w:t>) и на</w:t>
      </w:r>
      <w:r w:rsidRPr="009240C0">
        <w:rPr>
          <w:rFonts w:ascii="Times New Roman" w:eastAsia="Times New Roman" w:hAnsi="Times New Roman" w:cs="Times New Roman"/>
          <w:sz w:val="24"/>
          <w:szCs w:val="24"/>
          <w:lang w:eastAsia="ru-RU"/>
        </w:rPr>
        <w:softHyphen/>
        <w:t xml:space="preserve">чальные показания измерительных приборов: силу тока I, напряжение </w:t>
      </w:r>
      <w:r w:rsidRPr="009240C0">
        <w:rPr>
          <w:rFonts w:ascii="Times New Roman" w:eastAsia="Times New Roman" w:hAnsi="Times New Roman" w:cs="Times New Roman"/>
          <w:sz w:val="24"/>
          <w:szCs w:val="24"/>
          <w:lang w:val="en-US" w:eastAsia="ru-RU"/>
        </w:rPr>
        <w:t>U</w:t>
      </w:r>
      <w:r w:rsidRPr="009240C0">
        <w:rPr>
          <w:rFonts w:ascii="Times New Roman" w:eastAsia="Times New Roman" w:hAnsi="Times New Roman" w:cs="Times New Roman"/>
          <w:sz w:val="24"/>
          <w:szCs w:val="24"/>
          <w:lang w:eastAsia="ru-RU"/>
        </w:rPr>
        <w:t xml:space="preserve"> и температуру водопроводной воды </w:t>
      </w:r>
      <w:r w:rsidRPr="009240C0">
        <w:rPr>
          <w:rFonts w:ascii="Times New Roman" w:eastAsia="Times New Roman" w:hAnsi="Times New Roman" w:cs="Times New Roman"/>
          <w:sz w:val="24"/>
          <w:szCs w:val="24"/>
          <w:lang w:val="en-US" w:eastAsia="ru-RU"/>
        </w:rPr>
        <w:t>ti</w:t>
      </w:r>
      <w:r w:rsidRPr="009240C0">
        <w:rPr>
          <w:rFonts w:ascii="Times New Roman" w:eastAsia="Times New Roman" w:hAnsi="Times New Roman" w:cs="Times New Roman"/>
          <w:sz w:val="24"/>
          <w:szCs w:val="24"/>
          <w:lang w:eastAsia="ru-RU"/>
        </w:rPr>
        <w:t>.</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верьте действие защиты от «сухого хода». Для этого закройте водозапорный вентиль. Благодаря пару, образующемуся в процессе закипания воды, уровень ее в переливной трубке повышается, и готовый кипя</w:t>
      </w:r>
      <w:r w:rsidRPr="009240C0">
        <w:rPr>
          <w:rFonts w:ascii="Times New Roman" w:eastAsia="Times New Roman" w:hAnsi="Times New Roman" w:cs="Times New Roman"/>
          <w:sz w:val="24"/>
          <w:szCs w:val="24"/>
          <w:lang w:eastAsia="ru-RU"/>
        </w:rPr>
        <w:softHyphen/>
        <w:t>ток перебрасывается в сборник. Как только порция кипятка перельется, тотчас же начнет поступать вода из питательной коробки до выравнивания уровней воды. При закрытом водозапорном вентиле поплавок опустится на дно и воздействует на расположенный под дном питательной коробки геркон, который авто</w:t>
      </w:r>
      <w:r w:rsidRPr="009240C0">
        <w:rPr>
          <w:rFonts w:ascii="Times New Roman" w:eastAsia="Times New Roman" w:hAnsi="Times New Roman" w:cs="Times New Roman"/>
          <w:sz w:val="24"/>
          <w:szCs w:val="24"/>
          <w:lang w:eastAsia="ru-RU"/>
        </w:rPr>
        <w:softHyphen/>
        <w:t>матически отключит тэны, одна из сигнальных ламп при этом погаснет. Вновь откройте водозапорный вен</w:t>
      </w:r>
      <w:r w:rsidRPr="009240C0">
        <w:rPr>
          <w:rFonts w:ascii="Times New Roman" w:eastAsia="Times New Roman" w:hAnsi="Times New Roman" w:cs="Times New Roman"/>
          <w:sz w:val="24"/>
          <w:szCs w:val="24"/>
          <w:lang w:eastAsia="ru-RU"/>
        </w:rPr>
        <w:softHyphen/>
        <w:t>тиль и определите время разогрева, то есть выброса кипятка в сборник, что определяется по звуку, издава</w:t>
      </w:r>
      <w:r w:rsidRPr="009240C0">
        <w:rPr>
          <w:rFonts w:ascii="Times New Roman" w:eastAsia="Times New Roman" w:hAnsi="Times New Roman" w:cs="Times New Roman"/>
          <w:sz w:val="24"/>
          <w:szCs w:val="24"/>
          <w:lang w:eastAsia="ru-RU"/>
        </w:rPr>
        <w:softHyphen/>
        <w:t>емому при выплескивани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метьте время окончания нагрева т</w:t>
      </w:r>
      <w:r w:rsidRPr="009240C0">
        <w:rPr>
          <w:rFonts w:ascii="Times New Roman" w:eastAsia="Times New Roman" w:hAnsi="Times New Roman" w:cs="Times New Roman"/>
          <w:sz w:val="24"/>
          <w:szCs w:val="24"/>
          <w:vertAlign w:val="subscript"/>
          <w:lang w:eastAsia="ru-RU"/>
        </w:rPr>
        <w:t>н</w:t>
      </w:r>
      <w:r w:rsidRPr="009240C0">
        <w:rPr>
          <w:rFonts w:ascii="Times New Roman" w:eastAsia="Times New Roman" w:hAnsi="Times New Roman" w:cs="Times New Roman"/>
          <w:sz w:val="24"/>
          <w:szCs w:val="24"/>
          <w:lang w:eastAsia="ru-RU"/>
        </w:rPr>
        <w:t>. Слейте ки</w:t>
      </w:r>
      <w:r w:rsidRPr="009240C0">
        <w:rPr>
          <w:rFonts w:ascii="Times New Roman" w:eastAsia="Times New Roman" w:hAnsi="Times New Roman" w:cs="Times New Roman"/>
          <w:sz w:val="24"/>
          <w:szCs w:val="24"/>
          <w:lang w:eastAsia="ru-RU"/>
        </w:rPr>
        <w:softHyphen/>
        <w:t>пяток в ведро, определив сначала температуру в пере</w:t>
      </w:r>
      <w:r w:rsidRPr="009240C0">
        <w:rPr>
          <w:rFonts w:ascii="Times New Roman" w:eastAsia="Times New Roman" w:hAnsi="Times New Roman" w:cs="Times New Roman"/>
          <w:sz w:val="24"/>
          <w:szCs w:val="24"/>
          <w:lang w:eastAsia="ru-RU"/>
        </w:rPr>
        <w:softHyphen/>
        <w:t xml:space="preserve">ливной трубке </w:t>
      </w:r>
      <w:r w:rsidRPr="009240C0">
        <w:rPr>
          <w:rFonts w:ascii="Times New Roman" w:eastAsia="Times New Roman" w:hAnsi="Times New Roman" w:cs="Times New Roman"/>
          <w:sz w:val="24"/>
          <w:szCs w:val="24"/>
          <w:lang w:val="en-US" w:eastAsia="ru-RU"/>
        </w:rPr>
        <w:t>to</w:t>
      </w:r>
      <w:r w:rsidRPr="009240C0">
        <w:rPr>
          <w:rFonts w:ascii="Times New Roman" w:eastAsia="Times New Roman" w:hAnsi="Times New Roman" w:cs="Times New Roman"/>
          <w:sz w:val="24"/>
          <w:szCs w:val="24"/>
          <w:lang w:eastAsia="ru-RU"/>
        </w:rPr>
        <w:t>, а затем температуру воды, вытекаю</w:t>
      </w:r>
      <w:r w:rsidRPr="009240C0">
        <w:rPr>
          <w:rFonts w:ascii="Times New Roman" w:eastAsia="Times New Roman" w:hAnsi="Times New Roman" w:cs="Times New Roman"/>
          <w:sz w:val="24"/>
          <w:szCs w:val="24"/>
          <w:lang w:eastAsia="ru-RU"/>
        </w:rPr>
        <w:softHyphen/>
        <w:t xml:space="preserve">щей из разборного крана </w:t>
      </w:r>
      <w:r w:rsidRPr="009240C0">
        <w:rPr>
          <w:rFonts w:ascii="Times New Roman" w:eastAsia="Times New Roman" w:hAnsi="Times New Roman" w:cs="Times New Roman"/>
          <w:sz w:val="24"/>
          <w:szCs w:val="24"/>
          <w:lang w:val="en-US" w:eastAsia="ru-RU"/>
        </w:rPr>
        <w:t>t</w:t>
      </w:r>
      <w:r w:rsidRPr="009240C0">
        <w:rPr>
          <w:rFonts w:ascii="Times New Roman" w:eastAsia="Times New Roman" w:hAnsi="Times New Roman" w:cs="Times New Roman"/>
          <w:sz w:val="24"/>
          <w:szCs w:val="24"/>
          <w:vertAlign w:val="subscript"/>
          <w:lang w:val="en-US" w:eastAsia="ru-RU"/>
        </w:rPr>
        <w:t>K</w:t>
      </w:r>
      <w:r w:rsidRPr="009240C0">
        <w:rPr>
          <w:rFonts w:ascii="Times New Roman" w:eastAsia="Times New Roman" w:hAnsi="Times New Roman" w:cs="Times New Roman"/>
          <w:sz w:val="24"/>
          <w:szCs w:val="24"/>
          <w:lang w:eastAsia="ru-RU"/>
        </w:rPr>
        <w:t>, введя термометр в струю.</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sectPr w:rsidR="009240C0" w:rsidRPr="009240C0" w:rsidSect="00E7237D">
          <w:headerReference w:type="even" r:id="rId59"/>
          <w:headerReference w:type="default" r:id="rId60"/>
          <w:footerReference w:type="even" r:id="rId61"/>
          <w:footerReference w:type="default" r:id="rId62"/>
          <w:footerReference w:type="first" r:id="rId63"/>
          <w:type w:val="continuous"/>
          <w:pgSz w:w="11909" w:h="16834"/>
          <w:pgMar w:top="851" w:right="852" w:bottom="993" w:left="1701" w:header="0" w:footer="692" w:gutter="0"/>
          <w:pgNumType w:start="94"/>
          <w:cols w:space="720"/>
          <w:noEndnote/>
          <w:docGrid w:linePitch="360"/>
        </w:sectPr>
      </w:pP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аметьте время вторичного отключения тэнов т</w:t>
      </w:r>
      <w:r w:rsidRPr="009240C0">
        <w:rPr>
          <w:rFonts w:ascii="Times New Roman" w:eastAsia="Times New Roman" w:hAnsi="Times New Roman" w:cs="Times New Roman"/>
          <w:sz w:val="24"/>
          <w:szCs w:val="24"/>
          <w:vertAlign w:val="subscript"/>
          <w:lang w:eastAsia="ru-RU"/>
        </w:rPr>
        <w:t>к</w:t>
      </w:r>
      <w:r w:rsidRPr="009240C0">
        <w:rPr>
          <w:rFonts w:ascii="Times New Roman" w:eastAsia="Times New Roman" w:hAnsi="Times New Roman" w:cs="Times New Roman"/>
          <w:sz w:val="24"/>
          <w:szCs w:val="24"/>
          <w:lang w:eastAsia="ru-RU"/>
        </w:rPr>
        <w:t>, кото</w:t>
      </w:r>
      <w:r w:rsidRPr="009240C0">
        <w:rPr>
          <w:rFonts w:ascii="Times New Roman" w:eastAsia="Times New Roman" w:hAnsi="Times New Roman" w:cs="Times New Roman"/>
          <w:sz w:val="24"/>
          <w:szCs w:val="24"/>
          <w:lang w:eastAsia="ru-RU"/>
        </w:rPr>
        <w:softHyphen/>
        <w:t>рое произойдет через 15—20 мин после начала работы, когда будет заполнен сборник кипятка и тэны отклю</w:t>
      </w:r>
      <w:r w:rsidRPr="009240C0">
        <w:rPr>
          <w:rFonts w:ascii="Times New Roman" w:eastAsia="Times New Roman" w:hAnsi="Times New Roman" w:cs="Times New Roman"/>
          <w:sz w:val="24"/>
          <w:szCs w:val="24"/>
          <w:lang w:eastAsia="ru-RU"/>
        </w:rPr>
        <w:softHyphen/>
        <w:t>чатся регулятором уровн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звесьте полученный кипяток (т</w:t>
      </w:r>
      <w:r w:rsidRPr="009240C0">
        <w:rPr>
          <w:rFonts w:ascii="Times New Roman" w:eastAsia="Times New Roman" w:hAnsi="Times New Roman" w:cs="Times New Roman"/>
          <w:sz w:val="24"/>
          <w:szCs w:val="24"/>
          <w:vertAlign w:val="subscript"/>
          <w:lang w:eastAsia="ru-RU"/>
        </w:rPr>
        <w:t>к</w:t>
      </w:r>
      <w:r w:rsidRPr="009240C0">
        <w:rPr>
          <w:rFonts w:ascii="Times New Roman" w:eastAsia="Times New Roman" w:hAnsi="Times New Roman" w:cs="Times New Roman"/>
          <w:sz w:val="24"/>
          <w:szCs w:val="24"/>
          <w:lang w:eastAsia="ru-RU"/>
        </w:rPr>
        <w:t>). Отбор кипятка и его взвешивание производите через каждые 10 мин в течение получаса с момента замера времени т</w:t>
      </w:r>
      <w:r w:rsidRPr="009240C0">
        <w:rPr>
          <w:rFonts w:ascii="Times New Roman" w:eastAsia="Times New Roman" w:hAnsi="Times New Roman" w:cs="Times New Roman"/>
          <w:sz w:val="24"/>
          <w:szCs w:val="24"/>
          <w:vertAlign w:val="subscript"/>
          <w:lang w:eastAsia="ru-RU"/>
        </w:rPr>
        <w:t>к</w:t>
      </w:r>
      <w:r w:rsidRPr="009240C0">
        <w:rPr>
          <w:rFonts w:ascii="Times New Roman" w:eastAsia="Times New Roman" w:hAnsi="Times New Roman" w:cs="Times New Roman"/>
          <w:sz w:val="24"/>
          <w:szCs w:val="24"/>
          <w:lang w:eastAsia="ru-RU"/>
        </w:rPr>
        <w:t>. При отборе каждой порции кипятка снимайте показания всех приборов. По окончании испытания выключите кипятильник, закройте водозапорный вентиль на водо</w:t>
      </w:r>
      <w:r w:rsidRPr="009240C0">
        <w:rPr>
          <w:rFonts w:ascii="Times New Roman" w:eastAsia="Times New Roman" w:hAnsi="Times New Roman" w:cs="Times New Roman"/>
          <w:sz w:val="24"/>
          <w:szCs w:val="24"/>
          <w:lang w:eastAsia="ru-RU"/>
        </w:rPr>
        <w:softHyphen/>
        <w:t>проводе и протрите поверхность аппарата сухой мяг</w:t>
      </w:r>
      <w:r w:rsidRPr="009240C0">
        <w:rPr>
          <w:rFonts w:ascii="Times New Roman" w:eastAsia="Times New Roman" w:hAnsi="Times New Roman" w:cs="Times New Roman"/>
          <w:sz w:val="24"/>
          <w:szCs w:val="24"/>
          <w:lang w:eastAsia="ru-RU"/>
        </w:rPr>
        <w:softHyphen/>
        <w:t>кой фланелью.</w:t>
      </w:r>
    </w:p>
    <w:p w:rsidR="009240C0" w:rsidRPr="009240C0" w:rsidRDefault="009240C0" w:rsidP="009240C0">
      <w:pPr>
        <w:keepNext/>
        <w:keepLines/>
        <w:widowControl w:val="0"/>
        <w:spacing w:after="177" w:line="240" w:lineRule="auto"/>
        <w:jc w:val="center"/>
        <w:outlineLvl w:val="0"/>
        <w:rPr>
          <w:rFonts w:ascii="Times New Roman" w:eastAsia="Candara" w:hAnsi="Times New Roman" w:cs="Times New Roman"/>
          <w:b/>
          <w:bCs/>
          <w:sz w:val="24"/>
          <w:szCs w:val="24"/>
          <w:lang w:eastAsia="ru-RU"/>
        </w:rPr>
      </w:pPr>
      <w:r w:rsidRPr="009240C0">
        <w:rPr>
          <w:rFonts w:ascii="Times New Roman" w:eastAsia="Candara" w:hAnsi="Times New Roman" w:cs="Times New Roman"/>
          <w:b/>
          <w:bCs/>
          <w:sz w:val="24"/>
          <w:szCs w:val="24"/>
          <w:lang w:eastAsia="ru-RU"/>
        </w:rPr>
        <w:t>II</w:t>
      </w:r>
    </w:p>
    <w:p w:rsidR="009240C0" w:rsidRPr="009240C0" w:rsidRDefault="009240C0" w:rsidP="009240C0">
      <w:pPr>
        <w:widowControl w:val="0"/>
        <w:tabs>
          <w:tab w:val="left" w:pos="61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электро-водонагревателя. Найдите основные части: кор</w:t>
      </w:r>
      <w:r w:rsidRPr="009240C0">
        <w:rPr>
          <w:rFonts w:ascii="Times New Roman" w:eastAsia="Times New Roman" w:hAnsi="Times New Roman" w:cs="Times New Roman"/>
          <w:sz w:val="24"/>
          <w:szCs w:val="24"/>
          <w:lang w:eastAsia="ru-RU"/>
        </w:rPr>
        <w:softHyphen/>
        <w:t>пус с крышкой, патрубки (внизу и вверху) соответ</w:t>
      </w:r>
      <w:r w:rsidRPr="009240C0">
        <w:rPr>
          <w:rFonts w:ascii="Times New Roman" w:eastAsia="Times New Roman" w:hAnsi="Times New Roman" w:cs="Times New Roman"/>
          <w:sz w:val="24"/>
          <w:szCs w:val="24"/>
          <w:lang w:eastAsia="ru-RU"/>
        </w:rPr>
        <w:softHyphen/>
        <w:t>ственно для подачи водопроводной и выхода горячей воды и пульт управления. Вспомните, что в корпус вмонтирован резервуар, герметически закрытый крыш</w:t>
      </w:r>
      <w:r w:rsidRPr="009240C0">
        <w:rPr>
          <w:rFonts w:ascii="Times New Roman" w:eastAsia="Times New Roman" w:hAnsi="Times New Roman" w:cs="Times New Roman"/>
          <w:sz w:val="24"/>
          <w:szCs w:val="24"/>
          <w:lang w:eastAsia="ru-RU"/>
        </w:rPr>
        <w:softHyphen/>
        <w:t>кой, на которой закреплены шесть тэнов. Между резер</w:t>
      </w:r>
      <w:r w:rsidRPr="009240C0">
        <w:rPr>
          <w:rFonts w:ascii="Times New Roman" w:eastAsia="Times New Roman" w:hAnsi="Times New Roman" w:cs="Times New Roman"/>
          <w:sz w:val="24"/>
          <w:szCs w:val="24"/>
          <w:lang w:eastAsia="ru-RU"/>
        </w:rPr>
        <w:softHyphen/>
        <w:t>вуаром и корпусом помещена теплоизоляция. Обра</w:t>
      </w:r>
      <w:r w:rsidRPr="009240C0">
        <w:rPr>
          <w:rFonts w:ascii="Times New Roman" w:eastAsia="Times New Roman" w:hAnsi="Times New Roman" w:cs="Times New Roman"/>
          <w:sz w:val="24"/>
          <w:szCs w:val="24"/>
          <w:lang w:eastAsia="ru-RU"/>
        </w:rPr>
        <w:softHyphen/>
        <w:t>тите внимание на предохранительный клапан, установ</w:t>
      </w:r>
      <w:r w:rsidRPr="009240C0">
        <w:rPr>
          <w:rFonts w:ascii="Times New Roman" w:eastAsia="Times New Roman" w:hAnsi="Times New Roman" w:cs="Times New Roman"/>
          <w:sz w:val="24"/>
          <w:szCs w:val="24"/>
          <w:lang w:eastAsia="ru-RU"/>
        </w:rPr>
        <w:softHyphen/>
        <w:t>ленный на патрубке для горячей воды. Он срабатывает при повышении давления свыше 392 кПа (4 ати по манометр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мотрите лицевую сторону пульта управления, пакетный выключатель, сигнальную лампу и регулятор температуры ТК.П-160Сг, чувствительный элемент ко</w:t>
      </w:r>
      <w:r w:rsidRPr="009240C0">
        <w:rPr>
          <w:rFonts w:ascii="Times New Roman" w:eastAsia="Times New Roman" w:hAnsi="Times New Roman" w:cs="Times New Roman"/>
          <w:sz w:val="24"/>
          <w:szCs w:val="24"/>
          <w:lang w:eastAsia="ru-RU"/>
        </w:rPr>
        <w:softHyphen/>
        <w:t>торого находится в верхней части резервуара. Опре</w:t>
      </w:r>
      <w:r w:rsidRPr="009240C0">
        <w:rPr>
          <w:rFonts w:ascii="Times New Roman" w:eastAsia="Times New Roman" w:hAnsi="Times New Roman" w:cs="Times New Roman"/>
          <w:sz w:val="24"/>
          <w:szCs w:val="24"/>
          <w:lang w:eastAsia="ru-RU"/>
        </w:rPr>
        <w:softHyphen/>
        <w:t>делите, какие приборы установлены на трубопроводе холодной воды.</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дготовьте водонагреватель к работе. Вначале проверьте срабатывание защиты от «сухого хода»: водонагреватель, не заполненный водой, в работу не включится. Затем установите задающие стрелки на шкале терморегулятора: одну — на верхнем пределе температуры (например, на 90°), а другую — на ниж</w:t>
      </w:r>
      <w:r w:rsidRPr="009240C0">
        <w:rPr>
          <w:rFonts w:ascii="Times New Roman" w:eastAsia="Times New Roman" w:hAnsi="Times New Roman" w:cs="Times New Roman"/>
          <w:sz w:val="24"/>
          <w:szCs w:val="24"/>
          <w:lang w:eastAsia="ru-RU"/>
        </w:rPr>
        <w:softHyphen/>
        <w:t>нем (на 80°). Откройте водозапорный вентиль на тру</w:t>
      </w:r>
      <w:r w:rsidRPr="009240C0">
        <w:rPr>
          <w:rFonts w:ascii="Times New Roman" w:eastAsia="Times New Roman" w:hAnsi="Times New Roman" w:cs="Times New Roman"/>
          <w:sz w:val="24"/>
          <w:szCs w:val="24"/>
          <w:lang w:eastAsia="ru-RU"/>
        </w:rPr>
        <w:softHyphen/>
        <w:t>бопроводе холодной воды, заполните водонагреватель водой (вода появится из любой водоразборной точки трубопровода горячей воды) и включите водонагрева</w:t>
      </w:r>
      <w:r w:rsidRPr="009240C0">
        <w:rPr>
          <w:rFonts w:ascii="Times New Roman" w:eastAsia="Times New Roman" w:hAnsi="Times New Roman" w:cs="Times New Roman"/>
          <w:sz w:val="24"/>
          <w:szCs w:val="24"/>
          <w:lang w:eastAsia="ru-RU"/>
        </w:rPr>
        <w:softHyphen/>
        <w:t>тель в работу. Во время работы вода в резервуаре нагреется и за счет разности плотностей горячей и холодной воды начнет циркулировать, т. е. горячая поднимется вверх, а холодная опустится вниз. Когда температура воды в верхней части резервуара достиг</w:t>
      </w:r>
      <w:r w:rsidRPr="009240C0">
        <w:rPr>
          <w:rFonts w:ascii="Times New Roman" w:eastAsia="Times New Roman" w:hAnsi="Times New Roman" w:cs="Times New Roman"/>
          <w:sz w:val="24"/>
          <w:szCs w:val="24"/>
          <w:lang w:eastAsia="ru-RU"/>
        </w:rPr>
        <w:softHyphen/>
        <w:t>нет 90 °С, тэны отключаются. В случае понижения тем</w:t>
      </w:r>
      <w:r w:rsidRPr="009240C0">
        <w:rPr>
          <w:rFonts w:ascii="Times New Roman" w:eastAsia="Times New Roman" w:hAnsi="Times New Roman" w:cs="Times New Roman"/>
          <w:sz w:val="24"/>
          <w:szCs w:val="24"/>
          <w:lang w:eastAsia="ru-RU"/>
        </w:rPr>
        <w:softHyphen/>
        <w:t>пературы ниже 80 °С тэны вновь включаютс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С помощью соленоидного клапана прекращается поступление холодной воды в резервуар и выход горя</w:t>
      </w:r>
      <w:r w:rsidRPr="009240C0">
        <w:rPr>
          <w:rFonts w:ascii="Times New Roman" w:eastAsia="Times New Roman" w:hAnsi="Times New Roman" w:cs="Times New Roman"/>
          <w:sz w:val="24"/>
          <w:szCs w:val="24"/>
          <w:lang w:eastAsia="ru-RU"/>
        </w:rPr>
        <w:softHyphen/>
        <w:t>чей воды. После очередного отключения тэнов замерьте температуру воды, выходящей из верхнего патрубка, сделайте вывод, соответствует ли она заданным пре</w:t>
      </w:r>
      <w:r w:rsidRPr="009240C0">
        <w:rPr>
          <w:rFonts w:ascii="Times New Roman" w:eastAsia="Times New Roman" w:hAnsi="Times New Roman" w:cs="Times New Roman"/>
          <w:sz w:val="24"/>
          <w:szCs w:val="24"/>
          <w:lang w:eastAsia="ru-RU"/>
        </w:rPr>
        <w:softHyphen/>
        <w:t>дела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 окончании работы выключите водонагреватель, закройте водозапорный вентиль и протрите поверх</w:t>
      </w:r>
      <w:r w:rsidRPr="009240C0">
        <w:rPr>
          <w:rFonts w:ascii="Times New Roman" w:eastAsia="Times New Roman" w:hAnsi="Times New Roman" w:cs="Times New Roman"/>
          <w:sz w:val="24"/>
          <w:szCs w:val="24"/>
          <w:lang w:eastAsia="ru-RU"/>
        </w:rPr>
        <w:softHyphen/>
        <w:t>ность аппарата.</w:t>
      </w:r>
    </w:p>
    <w:p w:rsidR="009240C0" w:rsidRPr="009240C0" w:rsidRDefault="009240C0" w:rsidP="009240C0">
      <w:pPr>
        <w:widowControl w:val="0"/>
        <w:spacing w:before="240" w:after="445" w:line="240" w:lineRule="auto"/>
        <w:jc w:val="both"/>
        <w:rPr>
          <w:rFonts w:ascii="Times New Roman" w:eastAsia="Times New Roman" w:hAnsi="Times New Roman" w:cs="Times New Roman"/>
          <w:b/>
          <w:color w:val="000000"/>
          <w:spacing w:val="10"/>
          <w:sz w:val="24"/>
          <w:szCs w:val="24"/>
          <w:lang w:eastAsia="ru-RU"/>
        </w:rPr>
      </w:pPr>
      <w:r w:rsidRPr="009240C0">
        <w:rPr>
          <w:rFonts w:ascii="Times New Roman" w:eastAsia="Times New Roman" w:hAnsi="Times New Roman" w:cs="Times New Roman"/>
          <w:b/>
          <w:color w:val="000000"/>
          <w:spacing w:val="10"/>
          <w:sz w:val="24"/>
          <w:szCs w:val="24"/>
          <w:lang w:eastAsia="ru-RU"/>
        </w:rPr>
        <w:t>Отчет о проделанной работе составьте по форме:</w:t>
      </w:r>
    </w:p>
    <w:p w:rsidR="009240C0" w:rsidRPr="009240C0" w:rsidRDefault="009240C0" w:rsidP="009240C0">
      <w:pPr>
        <w:widowControl w:val="0"/>
        <w:spacing w:before="120" w:after="119" w:line="240" w:lineRule="atLeast"/>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1.Наименавание и марка аппарата                                                                                         2.Принципиальная схема аппарата с обозначением основных частей                                                                  3.Способ регулирования теплового режима                                                                                                           4.Способ передачи тепла от нагревательного элемента к продукту                                                                      5. Правила эксплуатации аппарата</w:t>
      </w:r>
    </w:p>
    <w:p w:rsidR="009240C0" w:rsidRPr="009240C0" w:rsidRDefault="009240C0" w:rsidP="009240C0">
      <w:pPr>
        <w:widowControl w:val="0"/>
        <w:spacing w:before="222" w:after="177"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
          <w:bCs/>
          <w:sz w:val="24"/>
          <w:szCs w:val="24"/>
          <w:lang w:eastAsia="ru-RU"/>
        </w:rPr>
        <w:t>Контрольные вопросы</w:t>
      </w:r>
    </w:p>
    <w:p w:rsidR="009240C0" w:rsidRPr="009240C0" w:rsidRDefault="009240C0" w:rsidP="009240C0">
      <w:pPr>
        <w:widowControl w:val="0"/>
        <w:tabs>
          <w:tab w:val="left" w:pos="626"/>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На каком принципе основана работа кипятиль</w:t>
      </w:r>
      <w:r w:rsidRPr="009240C0">
        <w:rPr>
          <w:rFonts w:ascii="Times New Roman" w:eastAsia="Times New Roman" w:hAnsi="Times New Roman" w:cs="Times New Roman"/>
          <w:sz w:val="24"/>
          <w:szCs w:val="24"/>
          <w:lang w:eastAsia="ru-RU"/>
        </w:rPr>
        <w:softHyphen/>
        <w:t>ника и водонагревателей?</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Как регулируется поступление холодной воды в кипятильниках?</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Из каких частей состоит водогрейное устройство электрокипятильника и водонагревателя?</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Что является сообщающимися сосудами в элект</w:t>
      </w:r>
      <w:r w:rsidRPr="009240C0">
        <w:rPr>
          <w:rFonts w:ascii="Times New Roman" w:eastAsia="Times New Roman" w:hAnsi="Times New Roman" w:cs="Times New Roman"/>
          <w:sz w:val="24"/>
          <w:szCs w:val="24"/>
          <w:lang w:eastAsia="ru-RU"/>
        </w:rPr>
        <w:softHyphen/>
        <w:t>рокипятильниках?</w:t>
      </w:r>
    </w:p>
    <w:p w:rsidR="009240C0" w:rsidRPr="009240C0" w:rsidRDefault="009240C0" w:rsidP="009240C0">
      <w:pPr>
        <w:widowControl w:val="0"/>
        <w:tabs>
          <w:tab w:val="left" w:pos="64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Каков уровень воды в переливной трубке в кипя</w:t>
      </w:r>
      <w:r w:rsidRPr="009240C0">
        <w:rPr>
          <w:rFonts w:ascii="Times New Roman" w:eastAsia="Times New Roman" w:hAnsi="Times New Roman" w:cs="Times New Roman"/>
          <w:sz w:val="24"/>
          <w:szCs w:val="24"/>
          <w:lang w:eastAsia="ru-RU"/>
        </w:rPr>
        <w:softHyphen/>
        <w:t>тильниках производительностью до 100 и свыше 100 кг/ч?</w:t>
      </w:r>
    </w:p>
    <w:p w:rsidR="009240C0" w:rsidRPr="009240C0" w:rsidRDefault="009240C0" w:rsidP="009240C0">
      <w:pPr>
        <w:widowControl w:val="0"/>
        <w:tabs>
          <w:tab w:val="left" w:pos="64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В чем заключается автоматизация электрокипя</w:t>
      </w:r>
      <w:r w:rsidRPr="009240C0">
        <w:rPr>
          <w:rFonts w:ascii="Times New Roman" w:eastAsia="Times New Roman" w:hAnsi="Times New Roman" w:cs="Times New Roman"/>
          <w:sz w:val="24"/>
          <w:szCs w:val="24"/>
          <w:lang w:eastAsia="ru-RU"/>
        </w:rPr>
        <w:softHyphen/>
        <w:t>тильников?</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Какова роль сигнальных ламп в электрокипя</w:t>
      </w:r>
      <w:r w:rsidRPr="009240C0">
        <w:rPr>
          <w:rFonts w:ascii="Times New Roman" w:eastAsia="Times New Roman" w:hAnsi="Times New Roman" w:cs="Times New Roman"/>
          <w:sz w:val="24"/>
          <w:szCs w:val="24"/>
          <w:lang w:eastAsia="ru-RU"/>
        </w:rPr>
        <w:softHyphen/>
        <w:t>тильниках и водонагревателях?</w:t>
      </w: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rPr>
          <w:rFonts w:ascii="Arial" w:eastAsia="Courier New" w:hAnsi="Arial" w:cs="Arial"/>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11</w:t>
      </w:r>
    </w:p>
    <w:p w:rsidR="009240C0" w:rsidRPr="009240C0" w:rsidRDefault="009240C0" w:rsidP="009240C0">
      <w:pPr>
        <w:spacing w:after="60" w:line="240" w:lineRule="auto"/>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оборудования бариста</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b/>
          <w:bCs/>
          <w:sz w:val="24"/>
          <w:szCs w:val="24"/>
          <w:shd w:val="clear" w:color="auto" w:fill="FFFFFF"/>
          <w:lang w:eastAsia="ru-RU"/>
        </w:rPr>
      </w:pPr>
      <w:r w:rsidRPr="009240C0">
        <w:rPr>
          <w:rFonts w:ascii="Times New Roman" w:eastAsia="Times New Roman" w:hAnsi="Times New Roman" w:cs="Times New Roman"/>
          <w:b/>
          <w:bCs/>
          <w:sz w:val="24"/>
          <w:szCs w:val="24"/>
          <w:shd w:val="clear" w:color="auto" w:fill="FFFFFF"/>
          <w:lang w:eastAsia="ru-RU"/>
        </w:rPr>
        <w:t xml:space="preserve">Цель работы: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ение конструкции кофеварок и барного оборудовани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 Приобретение навыков безопасной эксплуатации оборудования барис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Оборудование, инструменты и приборы: </w:t>
      </w:r>
      <w:r w:rsidRPr="009240C0">
        <w:rPr>
          <w:rFonts w:ascii="Times New Roman" w:eastAsia="Times New Roman" w:hAnsi="Times New Roman" w:cs="Times New Roman"/>
          <w:sz w:val="24"/>
          <w:szCs w:val="24"/>
          <w:lang w:eastAsia="ru-RU"/>
        </w:rPr>
        <w:t>кофеварка</w:t>
      </w:r>
    </w:p>
    <w:p w:rsidR="009240C0" w:rsidRPr="009240C0" w:rsidRDefault="009240C0" w:rsidP="009240C0">
      <w:pPr>
        <w:widowControl w:val="0"/>
        <w:spacing w:after="13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620"/>
        </w:tabs>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Порядок выполнения работы </w:t>
      </w:r>
    </w:p>
    <w:p w:rsidR="009240C0" w:rsidRPr="009240C0" w:rsidRDefault="009240C0" w:rsidP="009240C0">
      <w:pPr>
        <w:widowControl w:val="0"/>
        <w:tabs>
          <w:tab w:val="left" w:pos="620"/>
        </w:tabs>
        <w:spacing w:after="0" w:line="240" w:lineRule="auto"/>
        <w:jc w:val="center"/>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I</w:t>
      </w:r>
    </w:p>
    <w:p w:rsidR="009240C0" w:rsidRPr="009240C0" w:rsidRDefault="009240C0" w:rsidP="009240C0">
      <w:pPr>
        <w:widowControl w:val="0"/>
        <w:tabs>
          <w:tab w:val="left" w:pos="625"/>
        </w:tabs>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1.Ознакомьтесь с конструкцией и принципом дей</w:t>
      </w:r>
      <w:r w:rsidRPr="009240C0">
        <w:rPr>
          <w:rFonts w:ascii="Times New Roman" w:eastAsia="Times New Roman" w:hAnsi="Times New Roman" w:cs="Times New Roman"/>
          <w:color w:val="000000"/>
          <w:spacing w:val="10"/>
          <w:sz w:val="24"/>
          <w:szCs w:val="24"/>
          <w:lang w:eastAsia="ru-RU"/>
        </w:rPr>
        <w:softHyphen/>
        <w:t>ствия кофеварочного аппарата «Балатон люкс». Кофеварочные аппараты «Балатон люкс» выпускаются двух модификаций — с тремя блок-кранами (производитель</w:t>
      </w:r>
      <w:r w:rsidRPr="009240C0">
        <w:rPr>
          <w:rFonts w:ascii="Times New Roman" w:eastAsia="Times New Roman" w:hAnsi="Times New Roman" w:cs="Times New Roman"/>
          <w:color w:val="000000"/>
          <w:spacing w:val="10"/>
          <w:sz w:val="24"/>
          <w:szCs w:val="24"/>
          <w:lang w:eastAsia="ru-RU"/>
        </w:rPr>
        <w:softHyphen/>
        <w:t>ность 21 л кофе в час) или четырьмя блок-кранами (производительность 28,5 л кофе в час) и комплекту</w:t>
      </w:r>
      <w:r w:rsidRPr="009240C0">
        <w:rPr>
          <w:rFonts w:ascii="Times New Roman" w:eastAsia="Times New Roman" w:hAnsi="Times New Roman" w:cs="Times New Roman"/>
          <w:color w:val="000000"/>
          <w:spacing w:val="10"/>
          <w:sz w:val="24"/>
          <w:szCs w:val="24"/>
          <w:lang w:eastAsia="ru-RU"/>
        </w:rPr>
        <w:softHyphen/>
        <w:t>ются кофемолкой «Савария», насосом и коммутацион</w:t>
      </w:r>
      <w:r w:rsidRPr="009240C0">
        <w:rPr>
          <w:rFonts w:ascii="Times New Roman" w:eastAsia="Times New Roman" w:hAnsi="Times New Roman" w:cs="Times New Roman"/>
          <w:color w:val="000000"/>
          <w:spacing w:val="10"/>
          <w:sz w:val="24"/>
          <w:szCs w:val="24"/>
          <w:lang w:eastAsia="ru-RU"/>
        </w:rPr>
        <w:softHyphen/>
        <w:t>ной коробкой. Насос служит для повышения давле</w:t>
      </w:r>
      <w:r w:rsidRPr="009240C0">
        <w:rPr>
          <w:rFonts w:ascii="Times New Roman" w:eastAsia="Times New Roman" w:hAnsi="Times New Roman" w:cs="Times New Roman"/>
          <w:color w:val="000000"/>
          <w:spacing w:val="10"/>
          <w:sz w:val="24"/>
          <w:szCs w:val="24"/>
          <w:lang w:eastAsia="ru-RU"/>
        </w:rPr>
        <w:softHyphen/>
        <w:t>ния поступающей в змеевики котла воды от 150— 600 кПа (0,5...5 ати) до 700—800 кПа (6...7 ати), что исключает образование паровых пробок в змееви</w:t>
      </w:r>
      <w:r w:rsidRPr="009240C0">
        <w:rPr>
          <w:rFonts w:ascii="Times New Roman" w:eastAsia="Times New Roman" w:hAnsi="Times New Roman" w:cs="Times New Roman"/>
          <w:color w:val="000000"/>
          <w:spacing w:val="10"/>
          <w:sz w:val="24"/>
          <w:szCs w:val="24"/>
          <w:lang w:eastAsia="ru-RU"/>
        </w:rPr>
        <w:softHyphen/>
        <w:t>ках при работе аппарата. При давлении в водопровод</w:t>
      </w:r>
      <w:r w:rsidRPr="009240C0">
        <w:rPr>
          <w:rFonts w:ascii="Times New Roman" w:eastAsia="Times New Roman" w:hAnsi="Times New Roman" w:cs="Times New Roman"/>
          <w:color w:val="000000"/>
          <w:spacing w:val="10"/>
          <w:sz w:val="24"/>
          <w:szCs w:val="24"/>
          <w:lang w:eastAsia="ru-RU"/>
        </w:rPr>
        <w:softHyphen/>
        <w:t>ной сети более 600 кПа (5 ати) воду подводят непо</w:t>
      </w:r>
      <w:r w:rsidRPr="009240C0">
        <w:rPr>
          <w:rFonts w:ascii="Times New Roman" w:eastAsia="Times New Roman" w:hAnsi="Times New Roman" w:cs="Times New Roman"/>
          <w:color w:val="000000"/>
          <w:spacing w:val="10"/>
          <w:sz w:val="24"/>
          <w:szCs w:val="24"/>
          <w:lang w:eastAsia="ru-RU"/>
        </w:rPr>
        <w:softHyphen/>
        <w:t>средственно к змеевику.</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коммутационной коробке размещены ручной вы</w:t>
      </w:r>
      <w:r w:rsidRPr="009240C0">
        <w:rPr>
          <w:rFonts w:ascii="Times New Roman" w:eastAsia="Times New Roman" w:hAnsi="Times New Roman" w:cs="Times New Roman"/>
          <w:color w:val="000000"/>
          <w:spacing w:val="10"/>
          <w:sz w:val="24"/>
          <w:szCs w:val="24"/>
          <w:lang w:eastAsia="ru-RU"/>
        </w:rPr>
        <w:softHyphen/>
        <w:t>ключатель, магнитный пускатель с тепловым реле, включающий электродвигатель насоса, и понижающий трансформатор, который питает пониженным (24 В) напряжением лампочки декоративного освещения ап</w:t>
      </w:r>
      <w:r w:rsidRPr="009240C0">
        <w:rPr>
          <w:rFonts w:ascii="Times New Roman" w:eastAsia="Times New Roman" w:hAnsi="Times New Roman" w:cs="Times New Roman"/>
          <w:color w:val="000000"/>
          <w:spacing w:val="10"/>
          <w:sz w:val="24"/>
          <w:szCs w:val="24"/>
          <w:lang w:eastAsia="ru-RU"/>
        </w:rPr>
        <w:softHyphen/>
        <w:t>парата и обмотку магнитного пускателя.</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Осмотрите декоративный кожух аппарата с под</w:t>
      </w:r>
      <w:r w:rsidRPr="009240C0">
        <w:rPr>
          <w:rFonts w:ascii="Times New Roman" w:eastAsia="Times New Roman" w:hAnsi="Times New Roman" w:cs="Times New Roman"/>
          <w:color w:val="000000"/>
          <w:spacing w:val="10"/>
          <w:sz w:val="24"/>
          <w:szCs w:val="24"/>
          <w:lang w:eastAsia="ru-RU"/>
        </w:rPr>
        <w:softHyphen/>
        <w:t>светкой передней (обращенной к покупателю) стенки, верхним поддоном для нагрева чашек и нижним под</w:t>
      </w:r>
      <w:r w:rsidRPr="009240C0">
        <w:rPr>
          <w:rFonts w:ascii="Times New Roman" w:eastAsia="Times New Roman" w:hAnsi="Times New Roman" w:cs="Times New Roman"/>
          <w:color w:val="000000"/>
          <w:spacing w:val="10"/>
          <w:sz w:val="24"/>
          <w:szCs w:val="24"/>
          <w:lang w:eastAsia="ru-RU"/>
        </w:rPr>
        <w:softHyphen/>
        <w:t>доном для установки чашек при отпуске кофе. Поль</w:t>
      </w:r>
      <w:r w:rsidRPr="009240C0">
        <w:rPr>
          <w:rFonts w:ascii="Times New Roman" w:eastAsia="Times New Roman" w:hAnsi="Times New Roman" w:cs="Times New Roman"/>
          <w:color w:val="000000"/>
          <w:spacing w:val="10"/>
          <w:sz w:val="24"/>
          <w:szCs w:val="24"/>
          <w:lang w:eastAsia="ru-RU"/>
        </w:rPr>
        <w:softHyphen/>
        <w:t xml:space="preserve">зуясь рис. 6, найдите выступающие из кожуха нижние части блок-кранов </w:t>
      </w:r>
      <w:r w:rsidRPr="009240C0">
        <w:rPr>
          <w:rFonts w:ascii="Times New Roman" w:eastAsia="Times New Roman" w:hAnsi="Times New Roman" w:cs="Times New Roman"/>
          <w:i/>
          <w:iCs/>
          <w:color w:val="000000"/>
          <w:spacing w:val="10"/>
          <w:sz w:val="24"/>
          <w:szCs w:val="24"/>
          <w:shd w:val="clear" w:color="auto" w:fill="FFFFFF"/>
          <w:lang w:eastAsia="ru-RU"/>
        </w:rPr>
        <w:t>3,</w:t>
      </w:r>
      <w:r w:rsidRPr="009240C0">
        <w:rPr>
          <w:rFonts w:ascii="Times New Roman" w:eastAsia="Times New Roman" w:hAnsi="Times New Roman" w:cs="Times New Roman"/>
          <w:color w:val="000000"/>
          <w:spacing w:val="10"/>
          <w:sz w:val="24"/>
          <w:szCs w:val="24"/>
          <w:lang w:eastAsia="ru-RU"/>
        </w:rPr>
        <w:t xml:space="preserve"> к которым присоединяются быст</w:t>
      </w:r>
      <w:r w:rsidRPr="009240C0">
        <w:rPr>
          <w:rFonts w:ascii="Times New Roman" w:eastAsia="Times New Roman" w:hAnsi="Times New Roman" w:cs="Times New Roman"/>
          <w:color w:val="000000"/>
          <w:spacing w:val="10"/>
          <w:sz w:val="24"/>
          <w:szCs w:val="24"/>
          <w:lang w:eastAsia="ru-RU"/>
        </w:rPr>
        <w:softHyphen/>
        <w:t xml:space="preserve">росъемные кофейные краны </w:t>
      </w:r>
      <w:r w:rsidRPr="009240C0">
        <w:rPr>
          <w:rFonts w:ascii="Times New Roman" w:eastAsia="Times New Roman" w:hAnsi="Times New Roman" w:cs="Times New Roman"/>
          <w:i/>
          <w:iCs/>
          <w:color w:val="000000"/>
          <w:spacing w:val="10"/>
          <w:sz w:val="24"/>
          <w:szCs w:val="24"/>
          <w:shd w:val="clear" w:color="auto" w:fill="FFFFFF"/>
          <w:lang w:eastAsia="ru-RU"/>
        </w:rPr>
        <w:t>4,</w:t>
      </w:r>
      <w:r w:rsidRPr="009240C0">
        <w:rPr>
          <w:rFonts w:ascii="Times New Roman" w:eastAsia="Times New Roman" w:hAnsi="Times New Roman" w:cs="Times New Roman"/>
          <w:color w:val="000000"/>
          <w:spacing w:val="10"/>
          <w:sz w:val="24"/>
          <w:szCs w:val="24"/>
          <w:lang w:eastAsia="ru-RU"/>
        </w:rPr>
        <w:t xml:space="preserve"> и шаровидные головки </w:t>
      </w:r>
      <w:r w:rsidRPr="009240C0">
        <w:rPr>
          <w:rFonts w:ascii="Times New Roman" w:eastAsia="Times New Roman" w:hAnsi="Times New Roman" w:cs="Times New Roman"/>
          <w:i/>
          <w:iCs/>
          <w:color w:val="000000"/>
          <w:spacing w:val="10"/>
          <w:sz w:val="24"/>
          <w:szCs w:val="24"/>
          <w:shd w:val="clear" w:color="auto" w:fill="FFFFFF"/>
          <w:lang w:eastAsia="ru-RU"/>
        </w:rPr>
        <w:t xml:space="preserve">5 </w:t>
      </w:r>
      <w:r w:rsidRPr="009240C0">
        <w:rPr>
          <w:rFonts w:ascii="Times New Roman" w:eastAsia="Times New Roman" w:hAnsi="Times New Roman" w:cs="Times New Roman"/>
          <w:color w:val="000000"/>
          <w:spacing w:val="10"/>
          <w:sz w:val="24"/>
          <w:szCs w:val="24"/>
          <w:lang w:eastAsia="ru-RU"/>
        </w:rPr>
        <w:t>рычагов управления блок-кранов. Там же увидите во</w:t>
      </w:r>
      <w:r w:rsidRPr="009240C0">
        <w:rPr>
          <w:rFonts w:ascii="Times New Roman" w:eastAsia="Times New Roman" w:hAnsi="Times New Roman" w:cs="Times New Roman"/>
          <w:color w:val="000000"/>
          <w:spacing w:val="10"/>
          <w:sz w:val="24"/>
          <w:szCs w:val="24"/>
          <w:lang w:eastAsia="ru-RU"/>
        </w:rPr>
        <w:softHyphen/>
        <w:t>доотборную трубку 7 (слева), через которую при от</w:t>
      </w:r>
      <w:r w:rsidRPr="009240C0">
        <w:rPr>
          <w:rFonts w:ascii="Times New Roman" w:eastAsia="Times New Roman" w:hAnsi="Times New Roman" w:cs="Times New Roman"/>
          <w:color w:val="000000"/>
          <w:spacing w:val="10"/>
          <w:sz w:val="24"/>
          <w:szCs w:val="24"/>
          <w:lang w:eastAsia="ru-RU"/>
        </w:rPr>
        <w:softHyphen/>
        <w:t xml:space="preserve">крытом клапане горячей воды </w:t>
      </w:r>
      <w:r w:rsidRPr="009240C0">
        <w:rPr>
          <w:rFonts w:ascii="Times New Roman" w:eastAsia="Times New Roman" w:hAnsi="Times New Roman" w:cs="Times New Roman"/>
          <w:i/>
          <w:iCs/>
          <w:color w:val="000000"/>
          <w:spacing w:val="10"/>
          <w:sz w:val="24"/>
          <w:szCs w:val="24"/>
          <w:shd w:val="clear" w:color="auto" w:fill="FFFFFF"/>
          <w:lang w:eastAsia="ru-RU"/>
        </w:rPr>
        <w:t>6</w:t>
      </w:r>
      <w:r w:rsidRPr="009240C0">
        <w:rPr>
          <w:rFonts w:ascii="Times New Roman" w:eastAsia="Times New Roman" w:hAnsi="Times New Roman" w:cs="Times New Roman"/>
          <w:color w:val="000000"/>
          <w:spacing w:val="10"/>
          <w:sz w:val="24"/>
          <w:szCs w:val="24"/>
          <w:lang w:eastAsia="ru-RU"/>
        </w:rPr>
        <w:t xml:space="preserve"> отбирается из змеевика горячая вода для мойки чашек и приготовления чая, и паровое сопло </w:t>
      </w:r>
      <w:r w:rsidRPr="009240C0">
        <w:rPr>
          <w:rFonts w:ascii="Times New Roman" w:eastAsia="Times New Roman" w:hAnsi="Times New Roman" w:cs="Times New Roman"/>
          <w:i/>
          <w:iCs/>
          <w:color w:val="000000"/>
          <w:spacing w:val="10"/>
          <w:sz w:val="24"/>
          <w:szCs w:val="24"/>
          <w:shd w:val="clear" w:color="auto" w:fill="FFFFFF"/>
          <w:lang w:eastAsia="ru-RU"/>
        </w:rPr>
        <w:t>9</w:t>
      </w:r>
      <w:r w:rsidRPr="009240C0">
        <w:rPr>
          <w:rFonts w:ascii="Times New Roman" w:eastAsia="Times New Roman" w:hAnsi="Times New Roman" w:cs="Times New Roman"/>
          <w:color w:val="000000"/>
          <w:spacing w:val="10"/>
          <w:sz w:val="24"/>
          <w:szCs w:val="24"/>
          <w:lang w:eastAsia="ru-RU"/>
        </w:rPr>
        <w:t xml:space="preserve"> (справа), через которое при откры</w:t>
      </w:r>
      <w:r w:rsidRPr="009240C0">
        <w:rPr>
          <w:rFonts w:ascii="Times New Roman" w:eastAsia="Times New Roman" w:hAnsi="Times New Roman" w:cs="Times New Roman"/>
          <w:color w:val="000000"/>
          <w:spacing w:val="10"/>
          <w:sz w:val="24"/>
          <w:szCs w:val="24"/>
          <w:lang w:eastAsia="ru-RU"/>
        </w:rPr>
        <w:softHyphen/>
        <w:t xml:space="preserve">том паровом клапане </w:t>
      </w:r>
      <w:r w:rsidRPr="009240C0">
        <w:rPr>
          <w:rFonts w:ascii="Times New Roman" w:eastAsia="Times New Roman" w:hAnsi="Times New Roman" w:cs="Times New Roman"/>
          <w:i/>
          <w:iCs/>
          <w:color w:val="000000"/>
          <w:spacing w:val="10"/>
          <w:sz w:val="24"/>
          <w:szCs w:val="24"/>
          <w:shd w:val="clear" w:color="auto" w:fill="FFFFFF"/>
          <w:lang w:eastAsia="ru-RU"/>
        </w:rPr>
        <w:t>8</w:t>
      </w:r>
      <w:r w:rsidRPr="009240C0">
        <w:rPr>
          <w:rFonts w:ascii="Times New Roman" w:eastAsia="Times New Roman" w:hAnsi="Times New Roman" w:cs="Times New Roman"/>
          <w:color w:val="000000"/>
          <w:spacing w:val="10"/>
          <w:sz w:val="24"/>
          <w:szCs w:val="24"/>
          <w:lang w:eastAsia="ru-RU"/>
        </w:rPr>
        <w:t xml:space="preserve"> отбирается пар из парового пространства котла для подогрева кофе, сливок или мо</w:t>
      </w:r>
      <w:r w:rsidRPr="009240C0">
        <w:rPr>
          <w:rFonts w:ascii="Times New Roman" w:eastAsia="Times New Roman" w:hAnsi="Times New Roman" w:cs="Times New Roman"/>
          <w:color w:val="000000"/>
          <w:spacing w:val="10"/>
          <w:sz w:val="24"/>
          <w:szCs w:val="24"/>
          <w:lang w:eastAsia="ru-RU"/>
        </w:rPr>
        <w:softHyphen/>
        <w:t xml:space="preserve">лока. Найдите манометр </w:t>
      </w:r>
      <w:r w:rsidRPr="009240C0">
        <w:rPr>
          <w:rFonts w:ascii="Times New Roman" w:eastAsia="Times New Roman" w:hAnsi="Times New Roman" w:cs="Times New Roman"/>
          <w:i/>
          <w:iCs/>
          <w:color w:val="000000"/>
          <w:spacing w:val="10"/>
          <w:sz w:val="24"/>
          <w:szCs w:val="24"/>
          <w:shd w:val="clear" w:color="auto" w:fill="FFFFFF"/>
          <w:lang w:eastAsia="ru-RU"/>
        </w:rPr>
        <w:t>2</w:t>
      </w:r>
      <w:r w:rsidRPr="009240C0">
        <w:rPr>
          <w:rFonts w:ascii="Times New Roman" w:eastAsia="Times New Roman" w:hAnsi="Times New Roman" w:cs="Times New Roman"/>
          <w:color w:val="000000"/>
          <w:spacing w:val="10"/>
          <w:sz w:val="24"/>
          <w:szCs w:val="24"/>
          <w:lang w:eastAsia="ru-RU"/>
        </w:rPr>
        <w:t xml:space="preserve"> (вверху слева), показы</w:t>
      </w:r>
      <w:r w:rsidRPr="009240C0">
        <w:rPr>
          <w:rFonts w:ascii="Times New Roman" w:eastAsia="Times New Roman" w:hAnsi="Times New Roman" w:cs="Times New Roman"/>
          <w:color w:val="000000"/>
          <w:spacing w:val="10"/>
          <w:sz w:val="24"/>
          <w:szCs w:val="24"/>
          <w:lang w:eastAsia="ru-RU"/>
        </w:rPr>
        <w:softHyphen/>
        <w:t>вающий давление в котле. На шкале манометра зеле</w:t>
      </w:r>
      <w:r w:rsidRPr="009240C0">
        <w:rPr>
          <w:rFonts w:ascii="Times New Roman" w:eastAsia="Times New Roman" w:hAnsi="Times New Roman" w:cs="Times New Roman"/>
          <w:color w:val="000000"/>
          <w:spacing w:val="10"/>
          <w:sz w:val="24"/>
          <w:szCs w:val="24"/>
          <w:lang w:eastAsia="ru-RU"/>
        </w:rPr>
        <w:softHyphen/>
        <w:t xml:space="preserve">ной полосой обозначена рабочая область давлений (0,8... 1,8 ати), а максимально допустимое давление (2 ати) — красной полосой. Водомерное стекло </w:t>
      </w:r>
      <w:r w:rsidRPr="009240C0">
        <w:rPr>
          <w:rFonts w:ascii="Times New Roman" w:eastAsia="Times New Roman" w:hAnsi="Times New Roman" w:cs="Times New Roman"/>
          <w:i/>
          <w:iCs/>
          <w:color w:val="000000"/>
          <w:spacing w:val="10"/>
          <w:sz w:val="24"/>
          <w:szCs w:val="24"/>
          <w:shd w:val="clear" w:color="auto" w:fill="FFFFFF"/>
          <w:lang w:eastAsia="ru-RU"/>
        </w:rPr>
        <w:t xml:space="preserve">10, </w:t>
      </w:r>
      <w:r w:rsidRPr="009240C0">
        <w:rPr>
          <w:rFonts w:ascii="Times New Roman" w:eastAsia="Times New Roman" w:hAnsi="Times New Roman" w:cs="Times New Roman"/>
          <w:color w:val="000000"/>
          <w:spacing w:val="10"/>
          <w:sz w:val="24"/>
          <w:szCs w:val="24"/>
          <w:lang w:eastAsia="ru-RU"/>
        </w:rPr>
        <w:t>которое видно сквозь прорезь стенки кожуха, служит для контроля уровня воды в электрокотле. Найдите</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framePr w:h="1901" w:wrap="notBeside" w:vAnchor="text" w:hAnchor="text" w:xAlign="center" w:y="1"/>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543175" cy="1000125"/>
            <wp:effectExtent l="0" t="0" r="9525" b="9525"/>
            <wp:docPr id="2" name="Рисунок 2" descr="F:\УМК ОС 1-3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УМК ОС 1-31\AppData\Local\Temp\FineReader11\media\image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000125"/>
                    </a:xfrm>
                    <a:prstGeom prst="rect">
                      <a:avLst/>
                    </a:prstGeom>
                    <a:noFill/>
                    <a:ln>
                      <a:noFill/>
                    </a:ln>
                  </pic:spPr>
                </pic:pic>
              </a:graphicData>
            </a:graphic>
          </wp:inline>
        </w:drawing>
      </w:r>
    </w:p>
    <w:p w:rsidR="009240C0" w:rsidRPr="009240C0" w:rsidRDefault="009240C0" w:rsidP="009240C0">
      <w:pPr>
        <w:framePr w:h="1901" w:wrap="notBeside" w:vAnchor="text" w:hAnchor="text" w:xAlign="center" w:y="1"/>
        <w:widowControl w:val="0"/>
        <w:spacing w:after="75" w:line="240" w:lineRule="auto"/>
        <w:jc w:val="center"/>
        <w:rPr>
          <w:rFonts w:ascii="Times New Roman" w:eastAsia="Times New Roman" w:hAnsi="Times New Roman" w:cs="Times New Roman"/>
          <w:sz w:val="20"/>
          <w:szCs w:val="20"/>
          <w:lang w:eastAsia="ru-RU"/>
        </w:rPr>
      </w:pPr>
      <w:r w:rsidRPr="009240C0">
        <w:rPr>
          <w:rFonts w:ascii="Times New Roman" w:eastAsia="Times New Roman" w:hAnsi="Times New Roman" w:cs="Times New Roman"/>
          <w:sz w:val="24"/>
          <w:szCs w:val="24"/>
          <w:lang w:eastAsia="ru-RU"/>
        </w:rPr>
        <w:t>Р</w:t>
      </w:r>
      <w:r w:rsidRPr="009240C0">
        <w:rPr>
          <w:rFonts w:ascii="Times New Roman" w:eastAsia="Times New Roman" w:hAnsi="Times New Roman" w:cs="Times New Roman"/>
          <w:sz w:val="20"/>
          <w:szCs w:val="20"/>
          <w:lang w:eastAsia="ru-RU"/>
        </w:rPr>
        <w:t>ис. 1. Кофеварка «Балатон люкс»:</w:t>
      </w:r>
    </w:p>
    <w:p w:rsidR="009240C0" w:rsidRPr="009240C0" w:rsidRDefault="009240C0" w:rsidP="009240C0">
      <w:pPr>
        <w:framePr w:h="1901" w:wrap="notBeside" w:vAnchor="text" w:hAnchor="text" w:xAlign="center" w:y="1"/>
        <w:widowControl w:val="0"/>
        <w:spacing w:after="0" w:line="240" w:lineRule="auto"/>
        <w:jc w:val="center"/>
        <w:rPr>
          <w:rFonts w:ascii="Times New Roman" w:eastAsia="Times New Roman" w:hAnsi="Times New Roman" w:cs="Times New Roman"/>
          <w:sz w:val="20"/>
          <w:szCs w:val="20"/>
          <w:lang w:eastAsia="ru-RU"/>
        </w:rPr>
      </w:pPr>
      <w:r w:rsidRPr="009240C0">
        <w:rPr>
          <w:rFonts w:ascii="Times New Roman" w:eastAsia="Times New Roman" w:hAnsi="Times New Roman" w:cs="Times New Roman"/>
          <w:i/>
          <w:iCs/>
          <w:color w:val="000000"/>
          <w:sz w:val="20"/>
          <w:szCs w:val="20"/>
          <w:lang w:eastAsia="ru-RU"/>
        </w:rPr>
        <w:t>1</w:t>
      </w:r>
      <w:r w:rsidRPr="009240C0">
        <w:rPr>
          <w:rFonts w:ascii="Times New Roman" w:eastAsia="Times New Roman" w:hAnsi="Times New Roman" w:cs="Times New Roman"/>
          <w:sz w:val="20"/>
          <w:szCs w:val="20"/>
          <w:lang w:eastAsia="ru-RU"/>
        </w:rPr>
        <w:t xml:space="preserve"> — сигнальная лампа; </w:t>
      </w:r>
      <w:r w:rsidRPr="009240C0">
        <w:rPr>
          <w:rFonts w:ascii="Times New Roman" w:eastAsia="Times New Roman" w:hAnsi="Times New Roman" w:cs="Times New Roman"/>
          <w:i/>
          <w:iCs/>
          <w:color w:val="000000"/>
          <w:sz w:val="20"/>
          <w:szCs w:val="20"/>
          <w:lang w:eastAsia="ru-RU"/>
        </w:rPr>
        <w:t>2</w:t>
      </w:r>
      <w:r w:rsidRPr="009240C0">
        <w:rPr>
          <w:rFonts w:ascii="Times New Roman" w:eastAsia="Times New Roman" w:hAnsi="Times New Roman" w:cs="Times New Roman"/>
          <w:sz w:val="20"/>
          <w:szCs w:val="20"/>
          <w:lang w:eastAsia="ru-RU"/>
        </w:rPr>
        <w:t xml:space="preserve"> — манометр; </w:t>
      </w:r>
      <w:r w:rsidRPr="009240C0">
        <w:rPr>
          <w:rFonts w:ascii="Times New Roman" w:eastAsia="Times New Roman" w:hAnsi="Times New Roman" w:cs="Times New Roman"/>
          <w:i/>
          <w:iCs/>
          <w:color w:val="000000"/>
          <w:sz w:val="20"/>
          <w:szCs w:val="20"/>
          <w:lang w:eastAsia="ru-RU"/>
        </w:rPr>
        <w:t>3</w:t>
      </w:r>
      <w:r w:rsidRPr="009240C0">
        <w:rPr>
          <w:rFonts w:ascii="Times New Roman" w:eastAsia="Times New Roman" w:hAnsi="Times New Roman" w:cs="Times New Roman"/>
          <w:sz w:val="20"/>
          <w:szCs w:val="20"/>
          <w:lang w:eastAsia="ru-RU"/>
        </w:rPr>
        <w:t xml:space="preserve"> — блок-кран; </w:t>
      </w:r>
      <w:r w:rsidRPr="009240C0">
        <w:rPr>
          <w:rFonts w:ascii="Times New Roman" w:eastAsia="Times New Roman" w:hAnsi="Times New Roman" w:cs="Times New Roman"/>
          <w:i/>
          <w:iCs/>
          <w:color w:val="000000"/>
          <w:sz w:val="20"/>
          <w:szCs w:val="20"/>
          <w:lang w:eastAsia="ru-RU"/>
        </w:rPr>
        <w:t>4</w:t>
      </w:r>
      <w:r w:rsidRPr="009240C0">
        <w:rPr>
          <w:rFonts w:ascii="Times New Roman" w:eastAsia="Times New Roman" w:hAnsi="Times New Roman" w:cs="Times New Roman"/>
          <w:sz w:val="20"/>
          <w:szCs w:val="20"/>
          <w:lang w:eastAsia="ru-RU"/>
        </w:rPr>
        <w:t xml:space="preserve"> — кофейный кран; </w:t>
      </w:r>
      <w:r w:rsidRPr="009240C0">
        <w:rPr>
          <w:rFonts w:ascii="Times New Roman" w:eastAsia="Times New Roman" w:hAnsi="Times New Roman" w:cs="Times New Roman"/>
          <w:i/>
          <w:iCs/>
          <w:color w:val="000000"/>
          <w:sz w:val="20"/>
          <w:szCs w:val="20"/>
          <w:lang w:eastAsia="ru-RU"/>
        </w:rPr>
        <w:t>5</w:t>
      </w:r>
      <w:r w:rsidRPr="009240C0">
        <w:rPr>
          <w:rFonts w:ascii="Times New Roman" w:eastAsia="Times New Roman" w:hAnsi="Times New Roman" w:cs="Times New Roman"/>
          <w:sz w:val="20"/>
          <w:szCs w:val="20"/>
          <w:lang w:eastAsia="ru-RU"/>
        </w:rPr>
        <w:t xml:space="preserve"> — рукоятка блок-крана; </w:t>
      </w:r>
      <w:r w:rsidRPr="009240C0">
        <w:rPr>
          <w:rFonts w:ascii="Times New Roman" w:eastAsia="Times New Roman" w:hAnsi="Times New Roman" w:cs="Times New Roman"/>
          <w:i/>
          <w:iCs/>
          <w:color w:val="000000"/>
          <w:sz w:val="20"/>
          <w:szCs w:val="20"/>
          <w:lang w:eastAsia="ru-RU"/>
        </w:rPr>
        <w:t>6</w:t>
      </w:r>
      <w:r w:rsidRPr="009240C0">
        <w:rPr>
          <w:rFonts w:ascii="Times New Roman" w:eastAsia="Times New Roman" w:hAnsi="Times New Roman" w:cs="Times New Roman"/>
          <w:sz w:val="20"/>
          <w:szCs w:val="20"/>
          <w:lang w:eastAsia="ru-RU"/>
        </w:rPr>
        <w:t xml:space="preserve"> — клапан горячей воды; 7 — водоот</w:t>
      </w:r>
      <w:r w:rsidRPr="009240C0">
        <w:rPr>
          <w:rFonts w:ascii="Times New Roman" w:eastAsia="Times New Roman" w:hAnsi="Times New Roman" w:cs="Times New Roman"/>
          <w:sz w:val="20"/>
          <w:szCs w:val="20"/>
          <w:lang w:eastAsia="ru-RU"/>
        </w:rPr>
        <w:softHyphen/>
        <w:t xml:space="preserve">борная трубка; </w:t>
      </w:r>
      <w:r w:rsidRPr="009240C0">
        <w:rPr>
          <w:rFonts w:ascii="Times New Roman" w:eastAsia="Times New Roman" w:hAnsi="Times New Roman" w:cs="Times New Roman"/>
          <w:i/>
          <w:iCs/>
          <w:color w:val="000000"/>
          <w:sz w:val="20"/>
          <w:szCs w:val="20"/>
          <w:lang w:eastAsia="ru-RU"/>
        </w:rPr>
        <w:t>8</w:t>
      </w:r>
      <w:r w:rsidRPr="009240C0">
        <w:rPr>
          <w:rFonts w:ascii="Times New Roman" w:eastAsia="Times New Roman" w:hAnsi="Times New Roman" w:cs="Times New Roman"/>
          <w:sz w:val="20"/>
          <w:szCs w:val="20"/>
          <w:lang w:eastAsia="ru-RU"/>
        </w:rPr>
        <w:t xml:space="preserve"> — паровой клапан; </w:t>
      </w:r>
      <w:r w:rsidRPr="009240C0">
        <w:rPr>
          <w:rFonts w:ascii="Times New Roman" w:eastAsia="Times New Roman" w:hAnsi="Times New Roman" w:cs="Times New Roman"/>
          <w:i/>
          <w:iCs/>
          <w:color w:val="000000"/>
          <w:sz w:val="20"/>
          <w:szCs w:val="20"/>
          <w:lang w:eastAsia="ru-RU"/>
        </w:rPr>
        <w:t>9</w:t>
      </w:r>
      <w:r w:rsidRPr="009240C0">
        <w:rPr>
          <w:rFonts w:ascii="Times New Roman" w:eastAsia="Times New Roman" w:hAnsi="Times New Roman" w:cs="Times New Roman"/>
          <w:sz w:val="20"/>
          <w:szCs w:val="20"/>
          <w:lang w:eastAsia="ru-RU"/>
        </w:rPr>
        <w:t xml:space="preserve"> — паровое сопло; </w:t>
      </w:r>
      <w:r w:rsidRPr="009240C0">
        <w:rPr>
          <w:rFonts w:ascii="Times New Roman" w:eastAsia="Times New Roman" w:hAnsi="Times New Roman" w:cs="Times New Roman"/>
          <w:i/>
          <w:iCs/>
          <w:color w:val="000000"/>
          <w:sz w:val="20"/>
          <w:szCs w:val="20"/>
          <w:lang w:eastAsia="ru-RU"/>
        </w:rPr>
        <w:t>10</w:t>
      </w:r>
      <w:r w:rsidRPr="009240C0">
        <w:rPr>
          <w:rFonts w:ascii="Times New Roman" w:eastAsia="Times New Roman" w:hAnsi="Times New Roman" w:cs="Times New Roman"/>
          <w:sz w:val="20"/>
          <w:szCs w:val="20"/>
          <w:lang w:eastAsia="ru-RU"/>
        </w:rPr>
        <w:t xml:space="preserve"> — водомерное стекло</w:t>
      </w:r>
    </w:p>
    <w:p w:rsidR="009240C0" w:rsidRPr="009240C0" w:rsidRDefault="009240C0" w:rsidP="009240C0">
      <w:pPr>
        <w:framePr w:h="1901" w:wrap="notBeside" w:vAnchor="text" w:hAnchor="text" w:xAlign="center" w:y="1"/>
        <w:widowControl w:val="0"/>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spacing w:before="22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две риски — верхнюю (максимального уровня) и ниж</w:t>
      </w:r>
      <w:r w:rsidRPr="009240C0">
        <w:rPr>
          <w:rFonts w:ascii="Times New Roman" w:eastAsia="Times New Roman" w:hAnsi="Times New Roman" w:cs="Times New Roman"/>
          <w:color w:val="000000"/>
          <w:spacing w:val="10"/>
          <w:sz w:val="24"/>
          <w:szCs w:val="24"/>
          <w:lang w:eastAsia="ru-RU"/>
        </w:rPr>
        <w:softHyphen/>
        <w:t>нюю (минимального уровня), между которыми должен находиться уровень воды при работе кофеварочного аппарата. Убедитесь, что напряжение с коммутационной ко</w:t>
      </w:r>
      <w:r w:rsidRPr="009240C0">
        <w:rPr>
          <w:rFonts w:ascii="Times New Roman" w:eastAsia="Times New Roman" w:hAnsi="Times New Roman" w:cs="Times New Roman"/>
          <w:color w:val="000000"/>
          <w:spacing w:val="10"/>
          <w:sz w:val="24"/>
          <w:szCs w:val="24"/>
          <w:lang w:eastAsia="ru-RU"/>
        </w:rPr>
        <w:softHyphen/>
        <w:t>робки снято, а выключатель в коммутационной коробке находится в положении «Выключено». Отвинтив ру</w:t>
      </w:r>
      <w:r w:rsidRPr="009240C0">
        <w:rPr>
          <w:rFonts w:ascii="Times New Roman" w:eastAsia="Times New Roman" w:hAnsi="Times New Roman" w:cs="Times New Roman"/>
          <w:color w:val="000000"/>
          <w:spacing w:val="10"/>
          <w:sz w:val="24"/>
          <w:szCs w:val="24"/>
          <w:lang w:eastAsia="ru-RU"/>
        </w:rPr>
        <w:softHyphen/>
        <w:t>коятки рычагов блок-кранов и клапанов, снимите верх</w:t>
      </w:r>
      <w:r w:rsidRPr="009240C0">
        <w:rPr>
          <w:rFonts w:ascii="Times New Roman" w:eastAsia="Times New Roman" w:hAnsi="Times New Roman" w:cs="Times New Roman"/>
          <w:color w:val="000000"/>
          <w:spacing w:val="10"/>
          <w:sz w:val="24"/>
          <w:szCs w:val="24"/>
          <w:lang w:eastAsia="ru-RU"/>
        </w:rPr>
        <w:softHyphen/>
        <w:t>нюю часть кожуха. Найдите расположенный горизон</w:t>
      </w:r>
      <w:r w:rsidRPr="009240C0">
        <w:rPr>
          <w:rFonts w:ascii="Times New Roman" w:eastAsia="Times New Roman" w:hAnsi="Times New Roman" w:cs="Times New Roman"/>
          <w:color w:val="000000"/>
          <w:spacing w:val="10"/>
          <w:sz w:val="24"/>
          <w:szCs w:val="24"/>
          <w:lang w:eastAsia="ru-RU"/>
        </w:rPr>
        <w:softHyphen/>
        <w:t>тально цилиндрический котел с крышкой с левой сто</w:t>
      </w:r>
      <w:r w:rsidRPr="009240C0">
        <w:rPr>
          <w:rFonts w:ascii="Times New Roman" w:eastAsia="Times New Roman" w:hAnsi="Times New Roman" w:cs="Times New Roman"/>
          <w:color w:val="000000"/>
          <w:spacing w:val="10"/>
          <w:sz w:val="24"/>
          <w:szCs w:val="24"/>
          <w:lang w:eastAsia="ru-RU"/>
        </w:rPr>
        <w:softHyphen/>
        <w:t>роны. На крышке найдите концы трех тэнов, к кото</w:t>
      </w:r>
      <w:r w:rsidRPr="009240C0">
        <w:rPr>
          <w:rFonts w:ascii="Times New Roman" w:eastAsia="Times New Roman" w:hAnsi="Times New Roman" w:cs="Times New Roman"/>
          <w:color w:val="000000"/>
          <w:spacing w:val="10"/>
          <w:sz w:val="24"/>
          <w:szCs w:val="24"/>
          <w:lang w:eastAsia="ru-RU"/>
        </w:rPr>
        <w:softHyphen/>
        <w:t>рым подходят провода. Мощность каждого тэна в аппа</w:t>
      </w:r>
      <w:r w:rsidRPr="009240C0">
        <w:rPr>
          <w:rFonts w:ascii="Times New Roman" w:eastAsia="Times New Roman" w:hAnsi="Times New Roman" w:cs="Times New Roman"/>
          <w:color w:val="000000"/>
          <w:spacing w:val="10"/>
          <w:sz w:val="24"/>
          <w:szCs w:val="24"/>
          <w:lang w:eastAsia="ru-RU"/>
        </w:rPr>
        <w:softHyphen/>
        <w:t>рате с тремя блок-кранами 1 кВт, с четырьмя — 1,5 кВт. Рядом с крышкой расположен регулятор дав</w:t>
      </w:r>
      <w:r w:rsidRPr="009240C0">
        <w:rPr>
          <w:rFonts w:ascii="Times New Roman" w:eastAsia="Times New Roman" w:hAnsi="Times New Roman" w:cs="Times New Roman"/>
          <w:color w:val="000000"/>
          <w:spacing w:val="10"/>
          <w:sz w:val="24"/>
          <w:szCs w:val="24"/>
          <w:lang w:eastAsia="ru-RU"/>
        </w:rPr>
        <w:softHyphen/>
        <w:t>ления мембранного типа, контакты которого включают и выключают тэны котла, поддерживая давление в нем около 240 кПа (1,4 ати). Над котлом справа най</w:t>
      </w:r>
      <w:r w:rsidRPr="009240C0">
        <w:rPr>
          <w:rFonts w:ascii="Times New Roman" w:eastAsia="Times New Roman" w:hAnsi="Times New Roman" w:cs="Times New Roman"/>
          <w:color w:val="000000"/>
          <w:spacing w:val="10"/>
          <w:sz w:val="24"/>
          <w:szCs w:val="24"/>
          <w:lang w:eastAsia="ru-RU"/>
        </w:rPr>
        <w:softHyphen/>
        <w:t>дите предохранительный клапан, который служит для ограничения повышения давления в котле до 275 кПа (1,75 ати) при неисправности системы автоматики ко</w:t>
      </w:r>
      <w:r w:rsidRPr="009240C0">
        <w:rPr>
          <w:rFonts w:ascii="Times New Roman" w:eastAsia="Times New Roman" w:hAnsi="Times New Roman" w:cs="Times New Roman"/>
          <w:color w:val="000000"/>
          <w:spacing w:val="10"/>
          <w:sz w:val="24"/>
          <w:szCs w:val="24"/>
          <w:lang w:eastAsia="ru-RU"/>
        </w:rPr>
        <w:softHyphen/>
        <w:t>феварки.</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льзуясь схемой (рис. 2), разберитесь в назначе</w:t>
      </w:r>
      <w:r w:rsidRPr="009240C0">
        <w:rPr>
          <w:rFonts w:ascii="Times New Roman" w:eastAsia="Times New Roman" w:hAnsi="Times New Roman" w:cs="Times New Roman"/>
          <w:color w:val="000000"/>
          <w:spacing w:val="10"/>
          <w:sz w:val="24"/>
          <w:szCs w:val="24"/>
          <w:lang w:eastAsia="ru-RU"/>
        </w:rPr>
        <w:softHyphen/>
        <w:t>нии отходящих от котла трубопроводов. Найдите тру</w:t>
      </w:r>
      <w:r w:rsidRPr="009240C0">
        <w:rPr>
          <w:rFonts w:ascii="Times New Roman" w:eastAsia="Times New Roman" w:hAnsi="Times New Roman" w:cs="Times New Roman"/>
          <w:color w:val="000000"/>
          <w:spacing w:val="10"/>
          <w:sz w:val="24"/>
          <w:szCs w:val="24"/>
          <w:lang w:eastAsia="ru-RU"/>
        </w:rPr>
        <w:softHyphen/>
        <w:t>бопроводы, подающие горячую воду в блок-краны. При опускании рычага блок-крана вниз горячая вода пода</w:t>
      </w:r>
      <w:r w:rsidRPr="009240C0">
        <w:rPr>
          <w:rFonts w:ascii="Times New Roman" w:eastAsia="Times New Roman" w:hAnsi="Times New Roman" w:cs="Times New Roman"/>
          <w:color w:val="000000"/>
          <w:spacing w:val="10"/>
          <w:sz w:val="24"/>
          <w:szCs w:val="24"/>
          <w:lang w:eastAsia="ru-RU"/>
        </w:rPr>
        <w:softHyphen/>
        <w:t xml:space="preserve">ется к кофейному крану (см. поз. </w:t>
      </w:r>
      <w:r w:rsidRPr="009240C0">
        <w:rPr>
          <w:rFonts w:ascii="Times New Roman" w:eastAsia="Times New Roman" w:hAnsi="Times New Roman" w:cs="Times New Roman"/>
          <w:i/>
          <w:iCs/>
          <w:color w:val="000000"/>
          <w:spacing w:val="20"/>
          <w:sz w:val="24"/>
          <w:szCs w:val="24"/>
          <w:shd w:val="clear" w:color="auto" w:fill="FFFFFF"/>
          <w:lang w:eastAsia="ru-RU"/>
        </w:rPr>
        <w:t>15,6).</w:t>
      </w:r>
      <w:r w:rsidRPr="009240C0">
        <w:rPr>
          <w:rFonts w:ascii="Times New Roman" w:eastAsia="Times New Roman" w:hAnsi="Times New Roman" w:cs="Times New Roman"/>
          <w:color w:val="000000"/>
          <w:spacing w:val="10"/>
          <w:sz w:val="24"/>
          <w:szCs w:val="24"/>
          <w:lang w:eastAsia="ru-RU"/>
        </w:rPr>
        <w:t xml:space="preserve"> При подъ</w:t>
      </w:r>
      <w:r w:rsidRPr="009240C0">
        <w:rPr>
          <w:rFonts w:ascii="Times New Roman" w:eastAsia="Times New Roman" w:hAnsi="Times New Roman" w:cs="Times New Roman"/>
          <w:color w:val="000000"/>
          <w:spacing w:val="10"/>
          <w:sz w:val="24"/>
          <w:szCs w:val="24"/>
          <w:lang w:eastAsia="ru-RU"/>
        </w:rPr>
        <w:softHyphen/>
        <w:t>еме рычага блок-крана подача горячей воды прекра</w:t>
      </w:r>
      <w:r w:rsidRPr="009240C0">
        <w:rPr>
          <w:rFonts w:ascii="Times New Roman" w:eastAsia="Times New Roman" w:hAnsi="Times New Roman" w:cs="Times New Roman"/>
          <w:color w:val="000000"/>
          <w:spacing w:val="10"/>
          <w:sz w:val="24"/>
          <w:szCs w:val="24"/>
          <w:lang w:eastAsia="ru-RU"/>
        </w:rPr>
        <w:softHyphen/>
        <w:t xml:space="preserve">щается, и излишек воды сливается из полости блок- крана (см. поз. </w:t>
      </w:r>
      <w:r w:rsidRPr="009240C0">
        <w:rPr>
          <w:rFonts w:ascii="Times New Roman" w:eastAsia="Times New Roman" w:hAnsi="Times New Roman" w:cs="Times New Roman"/>
          <w:i/>
          <w:iCs/>
          <w:color w:val="000000"/>
          <w:spacing w:val="20"/>
          <w:sz w:val="24"/>
          <w:szCs w:val="24"/>
          <w:shd w:val="clear" w:color="auto" w:fill="FFFFFF"/>
          <w:lang w:eastAsia="ru-RU"/>
        </w:rPr>
        <w:t>15, а).</w:t>
      </w:r>
      <w:r w:rsidRPr="009240C0">
        <w:rPr>
          <w:rFonts w:ascii="Times New Roman" w:eastAsia="Times New Roman" w:hAnsi="Times New Roman" w:cs="Times New Roman"/>
          <w:color w:val="000000"/>
          <w:spacing w:val="10"/>
          <w:sz w:val="24"/>
          <w:szCs w:val="24"/>
          <w:lang w:eastAsia="ru-RU"/>
        </w:rPr>
        <w:t xml:space="preserve"> Найдите трубопроводы, отво-</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p>
    <w:p w:rsidR="009240C0" w:rsidRPr="009240C0" w:rsidRDefault="009240C0" w:rsidP="009240C0">
      <w:pPr>
        <w:framePr w:h="3230" w:wrap="notBeside" w:vAnchor="text" w:hAnchor="text" w:xAlign="center" w:y="1"/>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981325" cy="2057400"/>
            <wp:effectExtent l="0" t="0" r="9525" b="0"/>
            <wp:docPr id="1" name="Рисунок 1" descr="F:\УМК ОС 1-3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УМК ОС 1-31\AppData\Local\Temp\FineReader11\media\image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inline>
        </w:drawing>
      </w:r>
    </w:p>
    <w:p w:rsidR="009240C0" w:rsidRPr="009240C0" w:rsidRDefault="009240C0" w:rsidP="009240C0">
      <w:pPr>
        <w:framePr w:h="3230" w:wrap="notBeside" w:vAnchor="text" w:hAnchor="text" w:xAlign="center" w:y="1"/>
        <w:widowControl w:val="0"/>
        <w:spacing w:after="0" w:line="240" w:lineRule="auto"/>
        <w:rPr>
          <w:rFonts w:ascii="Times New Roman" w:eastAsia="Times New Roman" w:hAnsi="Times New Roman" w:cs="Times New Roman"/>
          <w:sz w:val="20"/>
          <w:szCs w:val="20"/>
          <w:lang w:eastAsia="ru-RU"/>
        </w:rPr>
      </w:pPr>
      <w:r w:rsidRPr="009240C0">
        <w:rPr>
          <w:rFonts w:ascii="Times New Roman" w:eastAsia="Times New Roman" w:hAnsi="Times New Roman" w:cs="Times New Roman"/>
          <w:sz w:val="20"/>
          <w:szCs w:val="20"/>
          <w:lang w:eastAsia="ru-RU"/>
        </w:rPr>
        <w:t>Рис. 2. Схема кофеварки «Балатон люкс»:</w:t>
      </w:r>
    </w:p>
    <w:p w:rsidR="009240C0" w:rsidRPr="009240C0" w:rsidRDefault="009240C0" w:rsidP="009240C0">
      <w:pPr>
        <w:framePr w:h="3230" w:wrap="notBeside" w:vAnchor="text" w:hAnchor="text" w:xAlign="center" w:y="1"/>
        <w:widowControl w:val="0"/>
        <w:spacing w:after="0" w:line="240" w:lineRule="auto"/>
        <w:jc w:val="both"/>
        <w:rPr>
          <w:rFonts w:ascii="Times New Roman" w:eastAsia="Times New Roman" w:hAnsi="Times New Roman" w:cs="Times New Roman"/>
          <w:sz w:val="20"/>
          <w:szCs w:val="20"/>
          <w:lang w:eastAsia="ru-RU"/>
        </w:rPr>
      </w:pPr>
      <w:r w:rsidRPr="009240C0">
        <w:rPr>
          <w:rFonts w:ascii="Times New Roman" w:eastAsia="Times New Roman" w:hAnsi="Times New Roman" w:cs="Times New Roman"/>
          <w:i/>
          <w:iCs/>
          <w:color w:val="000000"/>
          <w:sz w:val="20"/>
          <w:szCs w:val="20"/>
          <w:lang w:eastAsia="ru-RU"/>
        </w:rPr>
        <w:t>1</w:t>
      </w:r>
      <w:r w:rsidRPr="009240C0">
        <w:rPr>
          <w:rFonts w:ascii="Times New Roman" w:eastAsia="Times New Roman" w:hAnsi="Times New Roman" w:cs="Times New Roman"/>
          <w:sz w:val="20"/>
          <w:szCs w:val="20"/>
          <w:lang w:eastAsia="ru-RU"/>
        </w:rPr>
        <w:t xml:space="preserve"> — насос; </w:t>
      </w:r>
      <w:r w:rsidRPr="009240C0">
        <w:rPr>
          <w:rFonts w:ascii="Times New Roman" w:eastAsia="Times New Roman" w:hAnsi="Times New Roman" w:cs="Times New Roman"/>
          <w:i/>
          <w:iCs/>
          <w:color w:val="000000"/>
          <w:sz w:val="20"/>
          <w:szCs w:val="20"/>
          <w:lang w:eastAsia="ru-RU"/>
        </w:rPr>
        <w:t>2</w:t>
      </w:r>
      <w:r w:rsidRPr="009240C0">
        <w:rPr>
          <w:rFonts w:ascii="Times New Roman" w:eastAsia="Times New Roman" w:hAnsi="Times New Roman" w:cs="Times New Roman"/>
          <w:sz w:val="20"/>
          <w:szCs w:val="20"/>
          <w:lang w:eastAsia="ru-RU"/>
        </w:rPr>
        <w:t xml:space="preserve"> — запорный вентиль; </w:t>
      </w:r>
      <w:r w:rsidRPr="009240C0">
        <w:rPr>
          <w:rFonts w:ascii="Times New Roman" w:eastAsia="Times New Roman" w:hAnsi="Times New Roman" w:cs="Times New Roman"/>
          <w:i/>
          <w:iCs/>
          <w:color w:val="000000"/>
          <w:sz w:val="20"/>
          <w:szCs w:val="20"/>
          <w:lang w:eastAsia="ru-RU"/>
        </w:rPr>
        <w:t>3</w:t>
      </w:r>
      <w:r w:rsidRPr="009240C0">
        <w:rPr>
          <w:rFonts w:ascii="Times New Roman" w:eastAsia="Times New Roman" w:hAnsi="Times New Roman" w:cs="Times New Roman"/>
          <w:sz w:val="20"/>
          <w:szCs w:val="20"/>
          <w:lang w:eastAsia="ru-RU"/>
        </w:rPr>
        <w:t xml:space="preserve"> — заправочный вентиль; </w:t>
      </w:r>
      <w:r w:rsidRPr="009240C0">
        <w:rPr>
          <w:rFonts w:ascii="Times New Roman" w:eastAsia="Times New Roman" w:hAnsi="Times New Roman" w:cs="Times New Roman"/>
          <w:i/>
          <w:iCs/>
          <w:color w:val="000000"/>
          <w:sz w:val="20"/>
          <w:szCs w:val="20"/>
          <w:lang w:eastAsia="ru-RU"/>
        </w:rPr>
        <w:t>4</w:t>
      </w:r>
      <w:r w:rsidRPr="009240C0">
        <w:rPr>
          <w:rFonts w:ascii="Times New Roman" w:eastAsia="Times New Roman" w:hAnsi="Times New Roman" w:cs="Times New Roman"/>
          <w:sz w:val="20"/>
          <w:szCs w:val="20"/>
          <w:lang w:eastAsia="ru-RU"/>
        </w:rPr>
        <w:t xml:space="preserve"> — вен</w:t>
      </w:r>
      <w:r w:rsidRPr="009240C0">
        <w:rPr>
          <w:rFonts w:ascii="Times New Roman" w:eastAsia="Times New Roman" w:hAnsi="Times New Roman" w:cs="Times New Roman"/>
          <w:sz w:val="20"/>
          <w:szCs w:val="20"/>
          <w:lang w:eastAsia="ru-RU"/>
        </w:rPr>
        <w:softHyphen/>
        <w:t xml:space="preserve">тиль слива; </w:t>
      </w:r>
      <w:r w:rsidRPr="009240C0">
        <w:rPr>
          <w:rFonts w:ascii="Times New Roman" w:eastAsia="Times New Roman" w:hAnsi="Times New Roman" w:cs="Times New Roman"/>
          <w:i/>
          <w:iCs/>
          <w:color w:val="000000"/>
          <w:sz w:val="20"/>
          <w:szCs w:val="20"/>
          <w:lang w:eastAsia="ru-RU"/>
        </w:rPr>
        <w:t>5</w:t>
      </w:r>
      <w:r w:rsidRPr="009240C0">
        <w:rPr>
          <w:rFonts w:ascii="Times New Roman" w:eastAsia="Times New Roman" w:hAnsi="Times New Roman" w:cs="Times New Roman"/>
          <w:sz w:val="20"/>
          <w:szCs w:val="20"/>
          <w:lang w:eastAsia="ru-RU"/>
        </w:rPr>
        <w:t xml:space="preserve"> — паровое сопло; </w:t>
      </w:r>
      <w:r w:rsidRPr="009240C0">
        <w:rPr>
          <w:rFonts w:ascii="Times New Roman" w:eastAsia="Times New Roman" w:hAnsi="Times New Roman" w:cs="Times New Roman"/>
          <w:i/>
          <w:iCs/>
          <w:color w:val="000000"/>
          <w:sz w:val="20"/>
          <w:szCs w:val="20"/>
          <w:lang w:eastAsia="ru-RU"/>
        </w:rPr>
        <w:t>6</w:t>
      </w:r>
      <w:r w:rsidRPr="009240C0">
        <w:rPr>
          <w:rFonts w:ascii="Times New Roman" w:eastAsia="Times New Roman" w:hAnsi="Times New Roman" w:cs="Times New Roman"/>
          <w:sz w:val="20"/>
          <w:szCs w:val="20"/>
          <w:lang w:eastAsia="ru-RU"/>
        </w:rPr>
        <w:t xml:space="preserve"> — паровой клапан; 7 — водомерное стекло; </w:t>
      </w:r>
      <w:r w:rsidRPr="009240C0">
        <w:rPr>
          <w:rFonts w:ascii="Times New Roman" w:eastAsia="Times New Roman" w:hAnsi="Times New Roman" w:cs="Times New Roman"/>
          <w:i/>
          <w:iCs/>
          <w:color w:val="000000"/>
          <w:sz w:val="20"/>
          <w:szCs w:val="20"/>
          <w:lang w:eastAsia="ru-RU"/>
        </w:rPr>
        <w:t>8</w:t>
      </w:r>
      <w:r w:rsidRPr="009240C0">
        <w:rPr>
          <w:rFonts w:ascii="Times New Roman" w:eastAsia="Times New Roman" w:hAnsi="Times New Roman" w:cs="Times New Roman"/>
          <w:sz w:val="20"/>
          <w:szCs w:val="20"/>
          <w:lang w:eastAsia="ru-RU"/>
        </w:rPr>
        <w:t xml:space="preserve"> — манометр; </w:t>
      </w:r>
      <w:r w:rsidRPr="009240C0">
        <w:rPr>
          <w:rFonts w:ascii="Times New Roman" w:eastAsia="Times New Roman" w:hAnsi="Times New Roman" w:cs="Times New Roman"/>
          <w:i/>
          <w:iCs/>
          <w:color w:val="000000"/>
          <w:sz w:val="20"/>
          <w:szCs w:val="20"/>
          <w:lang w:eastAsia="ru-RU"/>
        </w:rPr>
        <w:t>9</w:t>
      </w:r>
      <w:r w:rsidRPr="009240C0">
        <w:rPr>
          <w:rFonts w:ascii="Times New Roman" w:eastAsia="Times New Roman" w:hAnsi="Times New Roman" w:cs="Times New Roman"/>
          <w:sz w:val="20"/>
          <w:szCs w:val="20"/>
          <w:lang w:eastAsia="ru-RU"/>
        </w:rPr>
        <w:t xml:space="preserve"> — предохранительный клапан; </w:t>
      </w:r>
      <w:r w:rsidRPr="009240C0">
        <w:rPr>
          <w:rFonts w:ascii="Times New Roman" w:eastAsia="Times New Roman" w:hAnsi="Times New Roman" w:cs="Times New Roman"/>
          <w:i/>
          <w:iCs/>
          <w:color w:val="000000"/>
          <w:sz w:val="20"/>
          <w:szCs w:val="20"/>
          <w:lang w:eastAsia="ru-RU"/>
        </w:rPr>
        <w:t>10</w:t>
      </w:r>
      <w:r w:rsidRPr="009240C0">
        <w:rPr>
          <w:rFonts w:ascii="Times New Roman" w:eastAsia="Times New Roman" w:hAnsi="Times New Roman" w:cs="Times New Roman"/>
          <w:sz w:val="20"/>
          <w:szCs w:val="20"/>
          <w:lang w:eastAsia="ru-RU"/>
        </w:rPr>
        <w:t xml:space="preserve"> — электрокотел; </w:t>
      </w:r>
      <w:r w:rsidRPr="009240C0">
        <w:rPr>
          <w:rFonts w:ascii="Times New Roman" w:eastAsia="Times New Roman" w:hAnsi="Times New Roman" w:cs="Times New Roman"/>
          <w:i/>
          <w:iCs/>
          <w:color w:val="000000"/>
          <w:sz w:val="20"/>
          <w:szCs w:val="20"/>
          <w:lang w:eastAsia="ru-RU"/>
        </w:rPr>
        <w:t>11</w:t>
      </w:r>
      <w:r w:rsidRPr="009240C0">
        <w:rPr>
          <w:rFonts w:ascii="Times New Roman" w:eastAsia="Times New Roman" w:hAnsi="Times New Roman" w:cs="Times New Roman"/>
          <w:sz w:val="20"/>
          <w:szCs w:val="20"/>
          <w:lang w:eastAsia="ru-RU"/>
        </w:rPr>
        <w:t xml:space="preserve"> — змеевик; </w:t>
      </w:r>
      <w:r w:rsidRPr="009240C0">
        <w:rPr>
          <w:rFonts w:ascii="Times New Roman" w:eastAsia="Times New Roman" w:hAnsi="Times New Roman" w:cs="Times New Roman"/>
          <w:i/>
          <w:iCs/>
          <w:color w:val="000000"/>
          <w:sz w:val="20"/>
          <w:szCs w:val="20"/>
          <w:lang w:eastAsia="ru-RU"/>
        </w:rPr>
        <w:t>12</w:t>
      </w:r>
      <w:r w:rsidRPr="009240C0">
        <w:rPr>
          <w:rFonts w:ascii="Times New Roman" w:eastAsia="Times New Roman" w:hAnsi="Times New Roman" w:cs="Times New Roman"/>
          <w:sz w:val="20"/>
          <w:szCs w:val="20"/>
          <w:lang w:eastAsia="ru-RU"/>
        </w:rPr>
        <w:t xml:space="preserve"> — тэны; </w:t>
      </w:r>
      <w:r w:rsidRPr="009240C0">
        <w:rPr>
          <w:rFonts w:ascii="Times New Roman" w:eastAsia="Times New Roman" w:hAnsi="Times New Roman" w:cs="Times New Roman"/>
          <w:i/>
          <w:iCs/>
          <w:color w:val="000000"/>
          <w:sz w:val="20"/>
          <w:szCs w:val="20"/>
          <w:lang w:eastAsia="ru-RU"/>
        </w:rPr>
        <w:t>13</w:t>
      </w:r>
      <w:r w:rsidRPr="009240C0">
        <w:rPr>
          <w:rFonts w:ascii="Times New Roman" w:eastAsia="Times New Roman" w:hAnsi="Times New Roman" w:cs="Times New Roman"/>
          <w:sz w:val="20"/>
          <w:szCs w:val="20"/>
          <w:lang w:eastAsia="ru-RU"/>
        </w:rPr>
        <w:t xml:space="preserve"> — регулятор давления; </w:t>
      </w:r>
      <w:r w:rsidRPr="009240C0">
        <w:rPr>
          <w:rFonts w:ascii="Times New Roman" w:eastAsia="Times New Roman" w:hAnsi="Times New Roman" w:cs="Times New Roman"/>
          <w:i/>
          <w:iCs/>
          <w:color w:val="000000"/>
          <w:sz w:val="20"/>
          <w:szCs w:val="20"/>
          <w:lang w:eastAsia="ru-RU"/>
        </w:rPr>
        <w:t>14</w:t>
      </w:r>
      <w:r w:rsidRPr="009240C0">
        <w:rPr>
          <w:rFonts w:ascii="Times New Roman" w:eastAsia="Times New Roman" w:hAnsi="Times New Roman" w:cs="Times New Roman"/>
          <w:sz w:val="20"/>
          <w:szCs w:val="20"/>
          <w:lang w:eastAsia="ru-RU"/>
        </w:rPr>
        <w:t xml:space="preserve"> — кофейные краны; </w:t>
      </w:r>
      <w:r w:rsidRPr="009240C0">
        <w:rPr>
          <w:rFonts w:ascii="Times New Roman" w:eastAsia="Times New Roman" w:hAnsi="Times New Roman" w:cs="Times New Roman"/>
          <w:i/>
          <w:iCs/>
          <w:color w:val="000000"/>
          <w:sz w:val="20"/>
          <w:szCs w:val="20"/>
          <w:lang w:eastAsia="ru-RU"/>
        </w:rPr>
        <w:t>15а, 156</w:t>
      </w:r>
      <w:r w:rsidRPr="009240C0">
        <w:rPr>
          <w:rFonts w:ascii="Times New Roman" w:eastAsia="Times New Roman" w:hAnsi="Times New Roman" w:cs="Times New Roman"/>
          <w:sz w:val="20"/>
          <w:szCs w:val="20"/>
          <w:lang w:eastAsia="ru-RU"/>
        </w:rPr>
        <w:t xml:space="preserve"> — блок-краны; </w:t>
      </w:r>
      <w:r w:rsidRPr="009240C0">
        <w:rPr>
          <w:rFonts w:ascii="Times New Roman" w:eastAsia="Times New Roman" w:hAnsi="Times New Roman" w:cs="Times New Roman"/>
          <w:i/>
          <w:iCs/>
          <w:color w:val="000000"/>
          <w:sz w:val="20"/>
          <w:szCs w:val="20"/>
          <w:lang w:eastAsia="ru-RU"/>
        </w:rPr>
        <w:t>16</w:t>
      </w:r>
      <w:r w:rsidRPr="009240C0">
        <w:rPr>
          <w:rFonts w:ascii="Times New Roman" w:eastAsia="Times New Roman" w:hAnsi="Times New Roman" w:cs="Times New Roman"/>
          <w:sz w:val="20"/>
          <w:szCs w:val="20"/>
          <w:lang w:eastAsia="ru-RU"/>
        </w:rPr>
        <w:t xml:space="preserve"> — клапан горячей воды; </w:t>
      </w:r>
      <w:r w:rsidRPr="009240C0">
        <w:rPr>
          <w:rFonts w:ascii="Times New Roman" w:eastAsia="Times New Roman" w:hAnsi="Times New Roman" w:cs="Times New Roman"/>
          <w:i/>
          <w:iCs/>
          <w:color w:val="000000"/>
          <w:sz w:val="20"/>
          <w:szCs w:val="20"/>
          <w:lang w:eastAsia="ru-RU"/>
        </w:rPr>
        <w:t>17</w:t>
      </w:r>
      <w:r w:rsidRPr="009240C0">
        <w:rPr>
          <w:rFonts w:ascii="Times New Roman" w:eastAsia="Times New Roman" w:hAnsi="Times New Roman" w:cs="Times New Roman"/>
          <w:sz w:val="20"/>
          <w:szCs w:val="20"/>
          <w:lang w:eastAsia="ru-RU"/>
        </w:rPr>
        <w:t xml:space="preserve"> — водоотборная трубка</w:t>
      </w:r>
    </w:p>
    <w:p w:rsidR="009240C0" w:rsidRPr="009240C0" w:rsidRDefault="009240C0" w:rsidP="009240C0">
      <w:pPr>
        <w:widowControl w:val="0"/>
        <w:spacing w:before="22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дящие воду из блок-кранов. Поднимая и опуская рычаги блок-кранов, посмотрите, как связаны между собой блок-краны и расположенные рядом микропере</w:t>
      </w:r>
      <w:r w:rsidRPr="009240C0">
        <w:rPr>
          <w:rFonts w:ascii="Times New Roman" w:eastAsia="Times New Roman" w:hAnsi="Times New Roman" w:cs="Times New Roman"/>
          <w:color w:val="000000"/>
          <w:spacing w:val="10"/>
          <w:sz w:val="24"/>
          <w:szCs w:val="24"/>
          <w:lang w:eastAsia="ru-RU"/>
        </w:rPr>
        <w:softHyphen/>
        <w:t>ключатели. Каждый микропереключатель при опущен</w:t>
      </w:r>
      <w:r w:rsidRPr="009240C0">
        <w:rPr>
          <w:rFonts w:ascii="Times New Roman" w:eastAsia="Times New Roman" w:hAnsi="Times New Roman" w:cs="Times New Roman"/>
          <w:color w:val="000000"/>
          <w:spacing w:val="10"/>
          <w:sz w:val="24"/>
          <w:szCs w:val="24"/>
          <w:lang w:eastAsia="ru-RU"/>
        </w:rPr>
        <w:softHyphen/>
        <w:t>ном рычаге блок-крана замыкает цепь управления маг</w:t>
      </w:r>
      <w:r w:rsidRPr="009240C0">
        <w:rPr>
          <w:rFonts w:ascii="Times New Roman" w:eastAsia="Times New Roman" w:hAnsi="Times New Roman" w:cs="Times New Roman"/>
          <w:color w:val="000000"/>
          <w:spacing w:val="10"/>
          <w:sz w:val="24"/>
          <w:szCs w:val="24"/>
          <w:lang w:eastAsia="ru-RU"/>
        </w:rPr>
        <w:softHyphen/>
        <w:t>нитного пускателя насоса, подающего воду в змеевик электрокотл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лампочки декоративного освещения и не</w:t>
      </w:r>
      <w:r w:rsidRPr="009240C0">
        <w:rPr>
          <w:rFonts w:ascii="Times New Roman" w:eastAsia="Times New Roman" w:hAnsi="Times New Roman" w:cs="Times New Roman"/>
          <w:color w:val="000000"/>
          <w:spacing w:val="10"/>
          <w:sz w:val="24"/>
          <w:szCs w:val="24"/>
          <w:lang w:eastAsia="ru-RU"/>
        </w:rPr>
        <w:softHyphen/>
        <w:t xml:space="preserve">оновую сигнальную лампочку </w:t>
      </w:r>
      <w:r w:rsidRPr="009240C0">
        <w:rPr>
          <w:rFonts w:ascii="Times New Roman" w:eastAsia="Times New Roman" w:hAnsi="Times New Roman" w:cs="Times New Roman"/>
          <w:i/>
          <w:iCs/>
          <w:color w:val="000000"/>
          <w:spacing w:val="20"/>
          <w:sz w:val="24"/>
          <w:szCs w:val="24"/>
          <w:shd w:val="clear" w:color="auto" w:fill="FFFFFF"/>
          <w:lang w:eastAsia="ru-RU"/>
        </w:rPr>
        <w:t>1</w:t>
      </w:r>
      <w:r w:rsidRPr="009240C0">
        <w:rPr>
          <w:rFonts w:ascii="Times New Roman" w:eastAsia="Times New Roman" w:hAnsi="Times New Roman" w:cs="Times New Roman"/>
          <w:color w:val="000000"/>
          <w:spacing w:val="10"/>
          <w:sz w:val="24"/>
          <w:szCs w:val="24"/>
          <w:lang w:eastAsia="ru-RU"/>
        </w:rPr>
        <w:t xml:space="preserve"> (рис. 6), являющуюся индикатором включения кофеварочного аппарата в электросеть. Поставьте на место детали кожуха и за</w:t>
      </w:r>
      <w:r w:rsidRPr="009240C0">
        <w:rPr>
          <w:rFonts w:ascii="Times New Roman" w:eastAsia="Times New Roman" w:hAnsi="Times New Roman" w:cs="Times New Roman"/>
          <w:color w:val="000000"/>
          <w:spacing w:val="10"/>
          <w:sz w:val="24"/>
          <w:szCs w:val="24"/>
          <w:lang w:eastAsia="ru-RU"/>
        </w:rPr>
        <w:softHyphen/>
        <w:t>крепите рукоятки блок-кранов и клапанов.</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йдите смонтированный на раме роторный насос с электродвигателем. Насос выполнен конструктивно вместе с регулировочным клапаном, с помощью ко</w:t>
      </w:r>
      <w:r w:rsidRPr="009240C0">
        <w:rPr>
          <w:rFonts w:ascii="Times New Roman" w:eastAsia="Times New Roman" w:hAnsi="Times New Roman" w:cs="Times New Roman"/>
          <w:color w:val="000000"/>
          <w:spacing w:val="10"/>
          <w:sz w:val="24"/>
          <w:szCs w:val="24"/>
          <w:lang w:eastAsia="ru-RU"/>
        </w:rPr>
        <w:softHyphen/>
        <w:t>торого давление воды на выходе насоса устанавлива</w:t>
      </w:r>
      <w:r w:rsidRPr="009240C0">
        <w:rPr>
          <w:rFonts w:ascii="Times New Roman" w:eastAsia="Times New Roman" w:hAnsi="Times New Roman" w:cs="Times New Roman"/>
          <w:color w:val="000000"/>
          <w:spacing w:val="10"/>
          <w:sz w:val="24"/>
          <w:szCs w:val="24"/>
          <w:lang w:eastAsia="ru-RU"/>
        </w:rPr>
        <w:softHyphen/>
        <w:t>ется в пределах 700—800 кПа. Пользуясь схемой (рис. 7), найдите запорный и заправочный вентили и вентиль слив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2. Подготовьте кофеварочный аппарат к работе. Убедившись, что вентиль слива воды из котла закрыт, заполните котел кофеварки водой. Для этого откройте заправочный вентиль и паровой клапан. Когда уровень воды дойдет до нижней метки, включите в сетькоф&gt; варочный аппарат. При этом сразу же включаются тэны и загораются сигнальная лампочка и лампочки декоративного освещения. Когда уровень воды достиг</w:t>
      </w:r>
      <w:r w:rsidRPr="009240C0">
        <w:rPr>
          <w:rFonts w:ascii="Times New Roman" w:eastAsia="Times New Roman" w:hAnsi="Times New Roman" w:cs="Times New Roman"/>
          <w:color w:val="000000"/>
          <w:spacing w:val="10"/>
          <w:sz w:val="24"/>
          <w:szCs w:val="24"/>
          <w:lang w:eastAsia="ru-RU"/>
        </w:rPr>
        <w:softHyphen/>
        <w:t>нет верхней риски, закройте заправочный вентиль и па</w:t>
      </w:r>
      <w:r w:rsidRPr="009240C0">
        <w:rPr>
          <w:rFonts w:ascii="Times New Roman" w:eastAsia="Times New Roman" w:hAnsi="Times New Roman" w:cs="Times New Roman"/>
          <w:color w:val="000000"/>
          <w:spacing w:val="10"/>
          <w:sz w:val="24"/>
          <w:szCs w:val="24"/>
          <w:lang w:eastAsia="ru-RU"/>
        </w:rPr>
        <w:softHyphen/>
        <w:t>ровой клапан. Если уровень воды случайно окажется выше верхней риски, то выключите кофеварочный ап</w:t>
      </w:r>
      <w:r w:rsidRPr="009240C0">
        <w:rPr>
          <w:rFonts w:ascii="Times New Roman" w:eastAsia="Times New Roman" w:hAnsi="Times New Roman" w:cs="Times New Roman"/>
          <w:color w:val="000000"/>
          <w:spacing w:val="10"/>
          <w:sz w:val="24"/>
          <w:szCs w:val="24"/>
          <w:lang w:eastAsia="ru-RU"/>
        </w:rPr>
        <w:softHyphen/>
        <w:t>парат и, открывая вентиль слива и паровой клапан, слейте избыток воды из котла, после чего включите кофеварочный аппарат. Затем, убедившись, что блок- краны и клапан горячей воды закрыты, откройте за</w:t>
      </w:r>
      <w:r w:rsidRPr="009240C0">
        <w:rPr>
          <w:rFonts w:ascii="Times New Roman" w:eastAsia="Times New Roman" w:hAnsi="Times New Roman" w:cs="Times New Roman"/>
          <w:color w:val="000000"/>
          <w:spacing w:val="10"/>
          <w:sz w:val="24"/>
          <w:szCs w:val="24"/>
          <w:lang w:eastAsia="ru-RU"/>
        </w:rPr>
        <w:softHyphen/>
        <w:t>порный вентиль и удалите воздух из змеевика, нажав на рычаг блок-крана. Когда из блок-крана пойдет вода, переведите рычаг блок-крана вверх.</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На верхний поддон поставьте чашки для разогрева. Продолжительность разогрева котла до рабочих пара</w:t>
      </w:r>
      <w:r w:rsidRPr="009240C0">
        <w:rPr>
          <w:rFonts w:ascii="Times New Roman" w:eastAsia="Times New Roman" w:hAnsi="Times New Roman" w:cs="Times New Roman"/>
          <w:color w:val="000000"/>
          <w:spacing w:val="10"/>
          <w:sz w:val="24"/>
          <w:szCs w:val="24"/>
          <w:lang w:eastAsia="ru-RU"/>
        </w:rPr>
        <w:softHyphen/>
        <w:t>метров около 50 мин. Помните, что при появлении резкого шипящего звука кофеварку следует немед</w:t>
      </w:r>
      <w:r w:rsidRPr="009240C0">
        <w:rPr>
          <w:rFonts w:ascii="Times New Roman" w:eastAsia="Times New Roman" w:hAnsi="Times New Roman" w:cs="Times New Roman"/>
          <w:color w:val="000000"/>
          <w:spacing w:val="10"/>
          <w:sz w:val="24"/>
          <w:szCs w:val="24"/>
          <w:lang w:eastAsia="ru-RU"/>
        </w:rPr>
        <w:softHyphen/>
        <w:t>ленно отключить, так как это означает, что сработал предохранительный клапан. Эксплуатацию кофеварки разрешается возобновить только после устранения де</w:t>
      </w:r>
      <w:r w:rsidRPr="009240C0">
        <w:rPr>
          <w:rFonts w:ascii="Times New Roman" w:eastAsia="Times New Roman" w:hAnsi="Times New Roman" w:cs="Times New Roman"/>
          <w:color w:val="000000"/>
          <w:spacing w:val="10"/>
          <w:sz w:val="24"/>
          <w:szCs w:val="24"/>
          <w:lang w:eastAsia="ru-RU"/>
        </w:rPr>
        <w:softHyphen/>
        <w:t>фекта.</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о время разогрева котла ознакомьтесь с устрой</w:t>
      </w:r>
      <w:r w:rsidRPr="009240C0">
        <w:rPr>
          <w:rFonts w:ascii="Times New Roman" w:eastAsia="Times New Roman" w:hAnsi="Times New Roman" w:cs="Times New Roman"/>
          <w:color w:val="000000"/>
          <w:spacing w:val="10"/>
          <w:sz w:val="24"/>
          <w:szCs w:val="24"/>
          <w:lang w:eastAsia="ru-RU"/>
        </w:rPr>
        <w:softHyphen/>
        <w:t>ством кофемолки и приготовьте молотый кофе. Найдите стеклянную воронку для зерен кофе, гайку регулятора степени помола и стопор, стеклянный дозатор молотого кофе с рукояткой. Снимите воронку, вывинтите регу</w:t>
      </w:r>
      <w:r w:rsidRPr="009240C0">
        <w:rPr>
          <w:rFonts w:ascii="Times New Roman" w:eastAsia="Times New Roman" w:hAnsi="Times New Roman" w:cs="Times New Roman"/>
          <w:color w:val="000000"/>
          <w:spacing w:val="10"/>
          <w:sz w:val="24"/>
          <w:szCs w:val="24"/>
          <w:lang w:eastAsia="ru-RU"/>
        </w:rPr>
        <w:softHyphen/>
        <w:t>лятор степени помола и рассмотрите устройство жер</w:t>
      </w:r>
      <w:r w:rsidRPr="009240C0">
        <w:rPr>
          <w:rFonts w:ascii="Times New Roman" w:eastAsia="Times New Roman" w:hAnsi="Times New Roman" w:cs="Times New Roman"/>
          <w:color w:val="000000"/>
          <w:spacing w:val="10"/>
          <w:sz w:val="24"/>
          <w:szCs w:val="24"/>
          <w:lang w:eastAsia="ru-RU"/>
        </w:rPr>
        <w:softHyphen/>
        <w:t>новов. Нижний жернов приводится во вращение элек</w:t>
      </w:r>
      <w:r w:rsidRPr="009240C0">
        <w:rPr>
          <w:rFonts w:ascii="Times New Roman" w:eastAsia="Times New Roman" w:hAnsi="Times New Roman" w:cs="Times New Roman"/>
          <w:color w:val="000000"/>
          <w:spacing w:val="10"/>
          <w:sz w:val="24"/>
          <w:szCs w:val="24"/>
          <w:lang w:eastAsia="ru-RU"/>
        </w:rPr>
        <w:softHyphen/>
        <w:t>тродвигателем кофемолки. Соберите кофемолку, вклю</w:t>
      </w:r>
      <w:r w:rsidRPr="009240C0">
        <w:rPr>
          <w:rFonts w:ascii="Times New Roman" w:eastAsia="Times New Roman" w:hAnsi="Times New Roman" w:cs="Times New Roman"/>
          <w:color w:val="000000"/>
          <w:spacing w:val="10"/>
          <w:sz w:val="24"/>
          <w:szCs w:val="24"/>
          <w:lang w:eastAsia="ru-RU"/>
        </w:rPr>
        <w:softHyphen/>
        <w:t>чите ее и отрегулируйте расстояние между жерно</w:t>
      </w:r>
      <w:r w:rsidRPr="009240C0">
        <w:rPr>
          <w:rFonts w:ascii="Times New Roman" w:eastAsia="Times New Roman" w:hAnsi="Times New Roman" w:cs="Times New Roman"/>
          <w:color w:val="000000"/>
          <w:spacing w:val="10"/>
          <w:sz w:val="24"/>
          <w:szCs w:val="24"/>
          <w:lang w:eastAsia="ru-RU"/>
        </w:rPr>
        <w:softHyphen/>
        <w:t>вами. Для того чтобы повернуть регулировочную гайку, нажмите на стопор. Насыпьте зерна кофе в во</w:t>
      </w:r>
      <w:r w:rsidRPr="009240C0">
        <w:rPr>
          <w:rFonts w:ascii="Times New Roman" w:eastAsia="Times New Roman" w:hAnsi="Times New Roman" w:cs="Times New Roman"/>
          <w:color w:val="000000"/>
          <w:spacing w:val="10"/>
          <w:sz w:val="24"/>
          <w:szCs w:val="24"/>
          <w:lang w:eastAsia="ru-RU"/>
        </w:rPr>
        <w:softHyphen/>
        <w:t>ронку, включите кофемолку, отрегулируйте степень по</w:t>
      </w:r>
      <w:r w:rsidRPr="009240C0">
        <w:rPr>
          <w:rFonts w:ascii="Times New Roman" w:eastAsia="Times New Roman" w:hAnsi="Times New Roman" w:cs="Times New Roman"/>
          <w:color w:val="000000"/>
          <w:spacing w:val="10"/>
          <w:sz w:val="24"/>
          <w:szCs w:val="24"/>
          <w:lang w:eastAsia="ru-RU"/>
        </w:rPr>
        <w:softHyphen/>
        <w:t>мола. Частицы кофе не должны просыпаться сквозь отверстия фильтра кофейного крана и в то же время должны быть достаточно мелкими (не крупнее 0,5 мм) для хорошего экстрагирования.</w:t>
      </w:r>
    </w:p>
    <w:p w:rsidR="009240C0" w:rsidRPr="009240C0" w:rsidRDefault="009240C0" w:rsidP="009240C0">
      <w:pPr>
        <w:widowControl w:val="0"/>
        <w:spacing w:before="240" w:after="129"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Когда стрелка манометра достигнет зеленой по</w:t>
      </w:r>
      <w:r w:rsidRPr="009240C0">
        <w:rPr>
          <w:rFonts w:ascii="Times New Roman" w:eastAsia="Times New Roman" w:hAnsi="Times New Roman" w:cs="Times New Roman"/>
          <w:color w:val="000000"/>
          <w:spacing w:val="10"/>
          <w:sz w:val="24"/>
          <w:szCs w:val="24"/>
          <w:lang w:eastAsia="ru-RU"/>
        </w:rPr>
        <w:softHyphen/>
        <w:t>лосы, можно приступить к варке кофе. Предварительно необходимо разогреть блок-краны. Для этого, нажимая на рычаги блок-кранов, слейте из каждого блок-крана горячую воду в количестве, соответствующем 4—5 пор</w:t>
      </w:r>
      <w:r w:rsidRPr="009240C0">
        <w:rPr>
          <w:rFonts w:ascii="Times New Roman" w:eastAsia="Times New Roman" w:hAnsi="Times New Roman" w:cs="Times New Roman"/>
          <w:color w:val="000000"/>
          <w:spacing w:val="10"/>
          <w:sz w:val="24"/>
          <w:szCs w:val="24"/>
          <w:lang w:eastAsia="ru-RU"/>
        </w:rPr>
        <w:softHyphen/>
        <w:t>циям напитка. Установите кофейный кран с вложенным</w:t>
      </w:r>
    </w:p>
    <w:p w:rsidR="009240C0" w:rsidRPr="009240C0" w:rsidRDefault="009240C0" w:rsidP="009240C0">
      <w:pPr>
        <w:widowControl w:val="0"/>
        <w:spacing w:before="240" w:after="0"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в него фильтром в держатель кофемолки и поворотом рукоятки дозатора произведите дозировку порошка кофе (для двух порций—12 г, для одной — 6 г). Порошок кофе на фильтре кофейного крана слегка уплотните специальным пестиком. Поверхность слоя кофе должна быть параллельна кромке кофейного крана, причем на самой кромке не должно оставаться порошка кофе, так как соединение кофейного крана с блок-краном может оказаться негерметичным. Ко</w:t>
      </w:r>
      <w:r w:rsidRPr="009240C0">
        <w:rPr>
          <w:rFonts w:ascii="Times New Roman" w:eastAsia="Times New Roman" w:hAnsi="Times New Roman" w:cs="Times New Roman"/>
          <w:color w:val="000000"/>
          <w:spacing w:val="10"/>
          <w:sz w:val="24"/>
          <w:szCs w:val="24"/>
          <w:lang w:eastAsia="ru-RU"/>
        </w:rPr>
        <w:softHyphen/>
        <w:t>фейный кран вставьте снизу в корпус блок-крана и поверните рукоятку кофейного крана вправо на 60°. При этом благодаря винтовым канавкам и резиновому уплотнительному кольцу в корпусе блок-крана кофей</w:t>
      </w:r>
      <w:r w:rsidRPr="009240C0">
        <w:rPr>
          <w:rFonts w:ascii="Times New Roman" w:eastAsia="Times New Roman" w:hAnsi="Times New Roman" w:cs="Times New Roman"/>
          <w:color w:val="000000"/>
          <w:spacing w:val="10"/>
          <w:sz w:val="24"/>
          <w:szCs w:val="24"/>
          <w:lang w:eastAsia="ru-RU"/>
        </w:rPr>
        <w:softHyphen/>
        <w:t>ный кран герметично соединится с блок-краном. Под</w:t>
      </w:r>
      <w:r w:rsidRPr="009240C0">
        <w:rPr>
          <w:rFonts w:ascii="Times New Roman" w:eastAsia="Times New Roman" w:hAnsi="Times New Roman" w:cs="Times New Roman"/>
          <w:color w:val="000000"/>
          <w:spacing w:val="10"/>
          <w:sz w:val="24"/>
          <w:szCs w:val="24"/>
          <w:lang w:eastAsia="ru-RU"/>
        </w:rPr>
        <w:softHyphen/>
        <w:t>ставьте под блок-кран подогретые чашки и, опуская рычаг блок-крана, налейте в них кофе (по 50 г), после чего поднимите рычаг. Затем поверните рукоятку ко</w:t>
      </w:r>
      <w:r w:rsidRPr="009240C0">
        <w:rPr>
          <w:rFonts w:ascii="Times New Roman" w:eastAsia="Times New Roman" w:hAnsi="Times New Roman" w:cs="Times New Roman"/>
          <w:color w:val="000000"/>
          <w:spacing w:val="10"/>
          <w:sz w:val="24"/>
          <w:szCs w:val="24"/>
          <w:lang w:eastAsia="ru-RU"/>
        </w:rPr>
        <w:softHyphen/>
        <w:t>фейного крана влево до упора и удалите с фильтра оставшуюся гущу. Операцию приготовления кофе повторите несколько раз.</w:t>
      </w:r>
    </w:p>
    <w:p w:rsidR="009240C0" w:rsidRPr="009240C0" w:rsidRDefault="009240C0" w:rsidP="009240C0">
      <w:pPr>
        <w:widowControl w:val="0"/>
        <w:spacing w:before="240" w:after="205" w:line="240" w:lineRule="auto"/>
        <w:jc w:val="both"/>
        <w:rPr>
          <w:rFonts w:ascii="Times New Roman" w:eastAsia="Times New Roman" w:hAnsi="Times New Roman" w:cs="Times New Roman"/>
          <w:color w:val="000000"/>
          <w:spacing w:val="10"/>
          <w:sz w:val="24"/>
          <w:szCs w:val="24"/>
          <w:lang w:eastAsia="ru-RU"/>
        </w:rPr>
      </w:pPr>
      <w:r w:rsidRPr="009240C0">
        <w:rPr>
          <w:rFonts w:ascii="Times New Roman" w:eastAsia="Times New Roman" w:hAnsi="Times New Roman" w:cs="Times New Roman"/>
          <w:color w:val="000000"/>
          <w:spacing w:val="10"/>
          <w:sz w:val="24"/>
          <w:szCs w:val="24"/>
          <w:lang w:eastAsia="ru-RU"/>
        </w:rPr>
        <w:t>По окончании работы выключите кофеварочный аппарат, закройте запорный вентиль и вентиль на водо</w:t>
      </w:r>
      <w:r w:rsidRPr="009240C0">
        <w:rPr>
          <w:rFonts w:ascii="Times New Roman" w:eastAsia="Times New Roman" w:hAnsi="Times New Roman" w:cs="Times New Roman"/>
          <w:color w:val="000000"/>
          <w:spacing w:val="10"/>
          <w:sz w:val="24"/>
          <w:szCs w:val="24"/>
          <w:lang w:eastAsia="ru-RU"/>
        </w:rPr>
        <w:softHyphen/>
        <w:t>проводе, через паровое сопло выпустите пар, а затем при открытом паровом клапане слейте воду из котла через кран слива (в производственных условиях воду из котла не сливают). Корпус аппарата очистите от остатков кофе и других загрязнений влажной тряпкой, а затем мягкой сухой тряпкой очистите уплотнитель</w:t>
      </w:r>
      <w:r w:rsidRPr="009240C0">
        <w:rPr>
          <w:rFonts w:ascii="Times New Roman" w:eastAsia="Times New Roman" w:hAnsi="Times New Roman" w:cs="Times New Roman"/>
          <w:color w:val="000000"/>
          <w:spacing w:val="10"/>
          <w:sz w:val="24"/>
          <w:szCs w:val="24"/>
          <w:lang w:eastAsia="ru-RU"/>
        </w:rPr>
        <w:softHyphen/>
        <w:t>ные кольца; кофейные краны и фильтры промойте в горячей воде с моющими растворами и положите их в ванночку с холодной водой. Оставшийся порошок кофе пересыпьте в пакет и сохраните до следующей работы.</w:t>
      </w: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spacing w:after="60" w:line="240" w:lineRule="auto"/>
        <w:rPr>
          <w:rFonts w:ascii="Times New Roman" w:eastAsia="Times New Roman" w:hAnsi="Times New Roman" w:cs="Times New Roman"/>
          <w:b/>
          <w:sz w:val="24"/>
          <w:szCs w:val="24"/>
          <w:lang w:eastAsia="ru-RU"/>
        </w:rPr>
        <w:sectPr w:rsidR="009240C0" w:rsidRPr="009240C0" w:rsidSect="00E7237D">
          <w:headerReference w:type="even" r:id="rId66"/>
          <w:headerReference w:type="default" r:id="rId67"/>
          <w:footerReference w:type="even" r:id="rId68"/>
          <w:footerReference w:type="default" r:id="rId69"/>
          <w:footerReference w:type="first" r:id="rId70"/>
          <w:type w:val="continuous"/>
          <w:pgSz w:w="11909" w:h="16834"/>
          <w:pgMar w:top="851" w:right="852" w:bottom="1276" w:left="1701" w:header="0" w:footer="560" w:gutter="0"/>
          <w:pgNumType w:start="99"/>
          <w:cols w:space="720"/>
          <w:noEndnote/>
          <w:titlePg/>
          <w:docGrid w:linePitch="360"/>
        </w:sect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spacing w:before="232" w:after="57"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1.Наименование теплового аппарата</w:t>
      </w:r>
      <w:r w:rsidRPr="009240C0">
        <w:rPr>
          <w:rFonts w:ascii="Times New Roman" w:eastAsia="Malgun Gothic" w:hAnsi="Times New Roman" w:cs="Times New Roman"/>
          <w:bCs/>
          <w:sz w:val="24"/>
          <w:szCs w:val="24"/>
          <w:lang w:eastAsia="ru-RU"/>
        </w:rPr>
        <w:tab/>
        <w:t xml:space="preserve">                                                                                                                    2.Марка теплового аппарата</w:t>
      </w:r>
      <w:r w:rsidRPr="009240C0">
        <w:rPr>
          <w:rFonts w:ascii="Times New Roman" w:eastAsia="Malgun Gothic" w:hAnsi="Times New Roman" w:cs="Times New Roman"/>
          <w:bCs/>
          <w:sz w:val="24"/>
          <w:szCs w:val="24"/>
          <w:lang w:eastAsia="ru-RU"/>
        </w:rPr>
        <w:tab/>
        <w:t xml:space="preserve">                                                                                                                                                                                  3.Принципиальная схема теплового аппарата с бозначением основных элементов.                                                                                                                                             4.Основные правила эксплуатации и техники безопасности теплового аппарата</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240C0" w:rsidRPr="009240C0" w:rsidRDefault="009240C0" w:rsidP="009240C0">
      <w:pPr>
        <w:widowControl w:val="0"/>
        <w:spacing w:after="133" w:line="240" w:lineRule="auto"/>
        <w:rPr>
          <w:rFonts w:ascii="Times New Roman" w:eastAsia="Malgun Gothic" w:hAnsi="Times New Roman" w:cs="Times New Roman"/>
          <w:b/>
          <w:bCs/>
          <w:sz w:val="24"/>
          <w:szCs w:val="24"/>
          <w:lang w:eastAsia="ru-RU"/>
        </w:rPr>
      </w:pPr>
      <w:r w:rsidRPr="009240C0">
        <w:rPr>
          <w:rFonts w:ascii="Times New Roman" w:eastAsia="Malgun Gothic" w:hAnsi="Times New Roman" w:cs="Times New Roman"/>
          <w:b/>
          <w:bCs/>
          <w:sz w:val="24"/>
          <w:szCs w:val="24"/>
          <w:lang w:eastAsia="ru-RU"/>
        </w:rPr>
        <w:t>Контрольные вопросы</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1.Какой способ варки кофе считается наиболее совершенным и почему?</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 xml:space="preserve">2.Каково назначение блок-кранов кофеварки </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3.Какой способ варки кофе используется в кофеварке?</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4.Когда в кофеварке «Балатон люкс» включается насос?</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5.Каково назначение электрокотла в «Балатон люксе»?</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6.В каких случаях открывают паровой клапан?</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7.Почему в кофеварке «Балатон люкс» испольуется насос для повышения давления воды?</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Cs/>
          <w:sz w:val="24"/>
          <w:szCs w:val="24"/>
          <w:lang w:eastAsia="ru-RU"/>
        </w:rPr>
      </w:pPr>
      <w:r w:rsidRPr="009240C0">
        <w:rPr>
          <w:rFonts w:ascii="Times New Roman" w:eastAsia="Segoe UI" w:hAnsi="Times New Roman" w:cs="Times New Roman"/>
          <w:bCs/>
          <w:sz w:val="24"/>
          <w:szCs w:val="24"/>
          <w:lang w:eastAsia="ru-RU"/>
        </w:rPr>
        <w:t>8.Для чего в кофеварке «Балатон люкс» имеется водомерное стекло? Что может произойти, если уровень воды будет ниже минимально допустимого?</w:t>
      </w:r>
    </w:p>
    <w:p w:rsidR="009240C0" w:rsidRPr="009240C0" w:rsidRDefault="009240C0" w:rsidP="009240C0">
      <w:pPr>
        <w:widowControl w:val="0"/>
        <w:autoSpaceDE w:val="0"/>
        <w:autoSpaceDN w:val="0"/>
        <w:adjustRightInd w:val="0"/>
        <w:spacing w:after="0" w:line="240" w:lineRule="auto"/>
        <w:ind w:left="142"/>
        <w:rPr>
          <w:rFonts w:ascii="Times New Roman" w:eastAsia="Segoe UI" w:hAnsi="Times New Roman" w:cs="Times New Roman"/>
          <w:b/>
          <w:bCs/>
          <w:sz w:val="20"/>
          <w:szCs w:val="20"/>
          <w:lang w:eastAsia="ru-RU"/>
        </w:rPr>
      </w:pPr>
      <w:r w:rsidRPr="009240C0">
        <w:rPr>
          <w:rFonts w:ascii="Times New Roman" w:eastAsia="Segoe UI" w:hAnsi="Times New Roman" w:cs="Times New Roman"/>
          <w:bCs/>
          <w:sz w:val="24"/>
          <w:szCs w:val="24"/>
          <w:lang w:eastAsia="ru-RU"/>
        </w:rPr>
        <w:t>9.Каким образом обеспечивается защита от «сухого хода» в пароварочном аппарате</w:t>
      </w:r>
      <w:r w:rsidRPr="009240C0">
        <w:rPr>
          <w:rFonts w:ascii="Times New Roman" w:eastAsia="Segoe UI" w:hAnsi="Times New Roman" w:cs="Times New Roman"/>
          <w:b/>
          <w:bCs/>
          <w:sz w:val="20"/>
          <w:szCs w:val="20"/>
          <w:lang w:eastAsia="ru-RU"/>
        </w:rPr>
        <w:t>?</w:t>
      </w:r>
    </w:p>
    <w:p w:rsidR="009240C0" w:rsidRPr="009240C0" w:rsidRDefault="009240C0" w:rsidP="009240C0">
      <w:pPr>
        <w:widowControl w:val="0"/>
        <w:tabs>
          <w:tab w:val="left" w:pos="635"/>
        </w:tabs>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autoSpaceDE w:val="0"/>
        <w:autoSpaceDN w:val="0"/>
        <w:adjustRightInd w:val="0"/>
        <w:spacing w:after="0" w:line="360" w:lineRule="auto"/>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360" w:lineRule="auto"/>
        <w:ind w:left="1418" w:right="281"/>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360" w:lineRule="auto"/>
        <w:ind w:left="1418" w:right="281"/>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360" w:lineRule="auto"/>
        <w:ind w:left="1418" w:right="281"/>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360" w:lineRule="auto"/>
        <w:ind w:left="1418" w:right="281"/>
        <w:jc w:val="center"/>
        <w:rPr>
          <w:rFonts w:ascii="Times New Roman" w:eastAsia="Segoe UI" w:hAnsi="Times New Roman" w:cs="Times New Roman"/>
          <w:b/>
          <w:bCs/>
          <w:sz w:val="24"/>
          <w:szCs w:val="24"/>
          <w:lang w:eastAsia="ru-RU"/>
        </w:rPr>
      </w:pPr>
    </w:p>
    <w:p w:rsidR="00E7237D" w:rsidRPr="009240C0" w:rsidRDefault="00E7237D" w:rsidP="009240C0">
      <w:pPr>
        <w:widowControl w:val="0"/>
        <w:autoSpaceDE w:val="0"/>
        <w:autoSpaceDN w:val="0"/>
        <w:adjustRightInd w:val="0"/>
        <w:spacing w:after="0" w:line="360" w:lineRule="auto"/>
        <w:ind w:right="281"/>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Arial" w:hAnsi="Times New Roman" w:cs="Times New Roman"/>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12</w:t>
      </w:r>
    </w:p>
    <w:p w:rsidR="009240C0" w:rsidRPr="009240C0" w:rsidRDefault="009240C0" w:rsidP="009240C0">
      <w:pPr>
        <w:spacing w:after="60" w:line="240" w:lineRule="auto"/>
        <w:jc w:val="both"/>
        <w:rPr>
          <w:rFonts w:ascii="Times New Roman" w:eastAsia="Corbel" w:hAnsi="Times New Roman" w:cs="Times New Roman"/>
          <w:b/>
          <w:color w:val="749232"/>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холодильного оборудования</w:t>
      </w:r>
      <w:r w:rsidRPr="009240C0">
        <w:rPr>
          <w:rFonts w:ascii="Times New Roman" w:eastAsia="Corbel" w:hAnsi="Times New Roman" w:cs="Times New Roman"/>
          <w:b/>
          <w:color w:val="749232"/>
          <w:sz w:val="24"/>
          <w:szCs w:val="24"/>
          <w:lang w:eastAsia="ru-RU"/>
        </w:rPr>
        <w:t xml:space="preserve"> </w:t>
      </w:r>
    </w:p>
    <w:p w:rsidR="009240C0" w:rsidRPr="009240C0" w:rsidRDefault="009240C0" w:rsidP="009240C0">
      <w:pPr>
        <w:spacing w:after="60" w:line="240" w:lineRule="auto"/>
        <w:jc w:val="both"/>
        <w:rPr>
          <w:rFonts w:ascii="Times New Roman" w:eastAsia="Corbel" w:hAnsi="Times New Roman" w:cs="Times New Roman"/>
          <w:b/>
          <w:bCs/>
          <w:color w:val="000000"/>
          <w:sz w:val="24"/>
          <w:szCs w:val="24"/>
          <w:shd w:val="clear" w:color="auto" w:fill="FFFFFF"/>
          <w:lang w:eastAsia="ru-RU"/>
        </w:rPr>
      </w:pPr>
      <w:r w:rsidRPr="009240C0">
        <w:rPr>
          <w:rFonts w:ascii="Times New Roman" w:eastAsia="Corbel" w:hAnsi="Times New Roman" w:cs="Times New Roman"/>
          <w:b/>
          <w:bCs/>
          <w:color w:val="000000"/>
          <w:sz w:val="24"/>
          <w:szCs w:val="24"/>
          <w:shd w:val="clear" w:color="auto" w:fill="FFFFFF"/>
          <w:lang w:eastAsia="ru-RU"/>
        </w:rPr>
        <w:t xml:space="preserve">Цель работы: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ение устройства и правил безопасной эксплуатации холодильных прилавков, витрин, шкафов, щитовых камер.</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Corbel" w:hAnsi="Times New Roman" w:cs="Times New Roman"/>
          <w:b/>
          <w:bCs/>
          <w:color w:val="000000"/>
          <w:sz w:val="24"/>
          <w:szCs w:val="24"/>
          <w:shd w:val="clear" w:color="auto" w:fill="FFFFFF"/>
          <w:lang w:eastAsia="ru-RU"/>
        </w:rPr>
        <w:t xml:space="preserve">Оборудование, приборы и инвентарь: </w:t>
      </w:r>
      <w:r w:rsidRPr="009240C0">
        <w:rPr>
          <w:rFonts w:ascii="Times New Roman" w:eastAsia="Times New Roman" w:hAnsi="Times New Roman" w:cs="Times New Roman"/>
          <w:sz w:val="24"/>
          <w:szCs w:val="24"/>
          <w:lang w:eastAsia="ru-RU"/>
        </w:rPr>
        <w:t>холодильный шкаф типа ШХ, прилавок-витрина, низкотемператур</w:t>
      </w:r>
      <w:r w:rsidRPr="009240C0">
        <w:rPr>
          <w:rFonts w:ascii="Times New Roman" w:eastAsia="Times New Roman" w:hAnsi="Times New Roman" w:cs="Times New Roman"/>
          <w:sz w:val="24"/>
          <w:szCs w:val="24"/>
          <w:lang w:eastAsia="ru-RU"/>
        </w:rPr>
        <w:softHyphen/>
        <w:t>ный прилавок, сборно-разборная камера, термометры со шкалой от —10 до 20 °С и ценой деления 0,5 °С (6 шт.), формы для льда (2 шт.).</w:t>
      </w:r>
    </w:p>
    <w:p w:rsidR="009240C0" w:rsidRPr="009240C0" w:rsidRDefault="009240C0" w:rsidP="009240C0">
      <w:pPr>
        <w:widowControl w:val="0"/>
        <w:spacing w:after="142"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tabs>
          <w:tab w:val="left" w:pos="620"/>
        </w:tabs>
        <w:spacing w:after="0" w:line="240" w:lineRule="auto"/>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 xml:space="preserve">Порядок выполнения работы </w:t>
      </w:r>
    </w:p>
    <w:p w:rsidR="009240C0" w:rsidRPr="009240C0" w:rsidRDefault="009240C0" w:rsidP="009240C0">
      <w:pPr>
        <w:keepNext/>
        <w:keepLines/>
        <w:widowControl w:val="0"/>
        <w:spacing w:after="122" w:line="240" w:lineRule="auto"/>
        <w:jc w:val="center"/>
        <w:outlineLvl w:val="0"/>
        <w:rPr>
          <w:rFonts w:ascii="Times New Roman" w:eastAsia="Candara" w:hAnsi="Times New Roman" w:cs="Times New Roman"/>
          <w:b/>
          <w:bCs/>
          <w:sz w:val="24"/>
          <w:szCs w:val="24"/>
          <w:lang w:eastAsia="ru-RU"/>
        </w:rPr>
      </w:pPr>
      <w:r w:rsidRPr="009240C0">
        <w:rPr>
          <w:rFonts w:ascii="Times New Roman" w:eastAsia="Candara" w:hAnsi="Times New Roman" w:cs="Times New Roman"/>
          <w:b/>
          <w:bCs/>
          <w:sz w:val="24"/>
          <w:szCs w:val="24"/>
          <w:lang w:eastAsia="ru-RU"/>
        </w:rPr>
        <w:t>I</w:t>
      </w:r>
    </w:p>
    <w:p w:rsidR="009240C0" w:rsidRPr="009240C0" w:rsidRDefault="009240C0" w:rsidP="009240C0">
      <w:pPr>
        <w:widowControl w:val="0"/>
        <w:tabs>
          <w:tab w:val="left" w:pos="62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устройство холодильного шкафа. Шкаф имеет бескаркасную конструкцию и состоит из не</w:t>
      </w:r>
      <w:r w:rsidRPr="009240C0">
        <w:rPr>
          <w:rFonts w:ascii="Times New Roman" w:eastAsia="Times New Roman" w:hAnsi="Times New Roman" w:cs="Times New Roman"/>
          <w:sz w:val="24"/>
          <w:szCs w:val="24"/>
          <w:lang w:eastAsia="ru-RU"/>
        </w:rPr>
        <w:softHyphen/>
        <w:t>скольких панелей. Каждая панель имеет две стенки, между которыми находится слой теплоизоляции (пе</w:t>
      </w:r>
      <w:r w:rsidRPr="009240C0">
        <w:rPr>
          <w:rFonts w:ascii="Times New Roman" w:eastAsia="Times New Roman" w:hAnsi="Times New Roman" w:cs="Times New Roman"/>
          <w:sz w:val="24"/>
          <w:szCs w:val="24"/>
          <w:lang w:eastAsia="ru-RU"/>
        </w:rPr>
        <w:softHyphen/>
        <w:t>нопласт и мипора в герметической оболочке из поли</w:t>
      </w:r>
      <w:r w:rsidRPr="009240C0">
        <w:rPr>
          <w:rFonts w:ascii="Times New Roman" w:eastAsia="Times New Roman" w:hAnsi="Times New Roman" w:cs="Times New Roman"/>
          <w:sz w:val="24"/>
          <w:szCs w:val="24"/>
          <w:lang w:eastAsia="ru-RU"/>
        </w:rPr>
        <w:softHyphen/>
        <w:t>этиленовой пленки). Панели соединяются между собой болтами, причем места стыковки промазываются спе</w:t>
      </w:r>
      <w:r w:rsidRPr="009240C0">
        <w:rPr>
          <w:rFonts w:ascii="Times New Roman" w:eastAsia="Times New Roman" w:hAnsi="Times New Roman" w:cs="Times New Roman"/>
          <w:sz w:val="24"/>
          <w:szCs w:val="24"/>
          <w:lang w:eastAsia="ru-RU"/>
        </w:rPr>
        <w:softHyphen/>
        <w:t>циальной мастикой. Откройте дверцу охлаждаемого отделения и определите, из какого металла выполнены внутренние стенк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йдите в охлаждаемой камере испаритель, моро</w:t>
      </w:r>
      <w:r w:rsidRPr="009240C0">
        <w:rPr>
          <w:rFonts w:ascii="Times New Roman" w:eastAsia="Times New Roman" w:hAnsi="Times New Roman" w:cs="Times New Roman"/>
          <w:sz w:val="24"/>
          <w:szCs w:val="24"/>
          <w:lang w:eastAsia="ru-RU"/>
        </w:rPr>
        <w:softHyphen/>
        <w:t>зильное отделение (если оно есть), автоматическое температурное реле, которым регулируется темпера</w:t>
      </w:r>
      <w:r w:rsidRPr="009240C0">
        <w:rPr>
          <w:rFonts w:ascii="Times New Roman" w:eastAsia="Times New Roman" w:hAnsi="Times New Roman" w:cs="Times New Roman"/>
          <w:sz w:val="24"/>
          <w:szCs w:val="24"/>
          <w:lang w:eastAsia="ru-RU"/>
        </w:rPr>
        <w:softHyphen/>
        <w:t>.</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нижней части шкафа находится машинное отде</w:t>
      </w:r>
      <w:r w:rsidRPr="009240C0">
        <w:rPr>
          <w:rFonts w:ascii="Times New Roman" w:eastAsia="Times New Roman" w:hAnsi="Times New Roman" w:cs="Times New Roman"/>
          <w:sz w:val="24"/>
          <w:szCs w:val="24"/>
          <w:lang w:eastAsia="ru-RU"/>
        </w:rPr>
        <w:softHyphen/>
        <w:t>ление. Откройте щиток, закрывающий отделение, осмотрите холодильный агрегат и определите его тип. Рядом с агрегатом расположено реле времени оттаи</w:t>
      </w:r>
      <w:r w:rsidRPr="009240C0">
        <w:rPr>
          <w:rFonts w:ascii="Times New Roman" w:eastAsia="Times New Roman" w:hAnsi="Times New Roman" w:cs="Times New Roman"/>
          <w:sz w:val="24"/>
          <w:szCs w:val="24"/>
          <w:lang w:eastAsia="ru-RU"/>
        </w:rPr>
        <w:softHyphen/>
        <w:t>вания, которое периодически выключает агрегат и включает для оттаивания «снеговой шубы» испари</w:t>
      </w:r>
      <w:r w:rsidRPr="009240C0">
        <w:rPr>
          <w:rFonts w:ascii="Times New Roman" w:eastAsia="Times New Roman" w:hAnsi="Times New Roman" w:cs="Times New Roman"/>
          <w:sz w:val="24"/>
          <w:szCs w:val="24"/>
          <w:lang w:eastAsia="ru-RU"/>
        </w:rPr>
        <w:softHyphen/>
        <w:t>теля.</w:t>
      </w:r>
    </w:p>
    <w:p w:rsidR="009240C0" w:rsidRPr="009240C0" w:rsidRDefault="009240C0" w:rsidP="009240C0">
      <w:pPr>
        <w:widowControl w:val="0"/>
        <w:tabs>
          <w:tab w:val="left" w:pos="639"/>
        </w:tabs>
        <w:spacing w:after="197"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Определите температуру в охлаждаемом и моро</w:t>
      </w:r>
      <w:r w:rsidRPr="009240C0">
        <w:rPr>
          <w:rFonts w:ascii="Times New Roman" w:eastAsia="Times New Roman" w:hAnsi="Times New Roman" w:cs="Times New Roman"/>
          <w:sz w:val="24"/>
          <w:szCs w:val="24"/>
          <w:lang w:eastAsia="ru-RU"/>
        </w:rPr>
        <w:softHyphen/>
        <w:t>зильном отделениях и время получения льда. Для этого поверните рукоятку автоматического реле в положение, соответствующее минимальной температуре, поставьте в морозильное отделение формочку с водой и включите агрегат шкафа. Положите термометры в морозильное отделение и на каждую полку охлаждаемого отделе</w:t>
      </w:r>
      <w:r w:rsidRPr="009240C0">
        <w:rPr>
          <w:rFonts w:ascii="Times New Roman" w:eastAsia="Times New Roman" w:hAnsi="Times New Roman" w:cs="Times New Roman"/>
          <w:sz w:val="24"/>
          <w:szCs w:val="24"/>
          <w:lang w:eastAsia="ru-RU"/>
        </w:rPr>
        <w:softHyphen/>
        <w:t>ния. Следите за тем, чтобы дверца холодильника была плотно закрыта: это уменьшит теплоприток. Опреде</w:t>
      </w:r>
      <w:r w:rsidRPr="009240C0">
        <w:rPr>
          <w:rFonts w:ascii="Times New Roman" w:eastAsia="Times New Roman" w:hAnsi="Times New Roman" w:cs="Times New Roman"/>
          <w:sz w:val="24"/>
          <w:szCs w:val="24"/>
          <w:lang w:eastAsia="ru-RU"/>
        </w:rPr>
        <w:softHyphen/>
        <w:t>лите время, необходимое для получения льда. Через 30 мин запишите показания термометров и объясните характер распределения температур в зависимости от высоты охлаждаемого отделения.</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9240C0" w:rsidRPr="009240C0" w:rsidSect="00E7237D">
          <w:footerReference w:type="even" r:id="rId71"/>
          <w:type w:val="continuous"/>
          <w:pgSz w:w="11909" w:h="16834"/>
          <w:pgMar w:top="851" w:right="852" w:bottom="851" w:left="1701" w:header="0" w:footer="702" w:gutter="0"/>
          <w:cols w:space="720"/>
          <w:noEndnote/>
          <w:docGrid w:linePitch="360"/>
        </w:sectPr>
      </w:pPr>
    </w:p>
    <w:p w:rsidR="009240C0" w:rsidRPr="009240C0" w:rsidRDefault="009240C0" w:rsidP="009240C0">
      <w:pPr>
        <w:keepNext/>
        <w:keepLines/>
        <w:widowControl w:val="0"/>
        <w:spacing w:after="127" w:line="240" w:lineRule="auto"/>
        <w:jc w:val="center"/>
        <w:outlineLvl w:val="0"/>
        <w:rPr>
          <w:rFonts w:ascii="Times New Roman" w:eastAsia="Candara" w:hAnsi="Times New Roman" w:cs="Times New Roman"/>
          <w:b/>
          <w:bCs/>
          <w:sz w:val="24"/>
          <w:szCs w:val="24"/>
          <w:lang w:eastAsia="ru-RU"/>
        </w:rPr>
      </w:pPr>
      <w:r w:rsidRPr="009240C0">
        <w:rPr>
          <w:rFonts w:ascii="Times New Roman" w:eastAsia="Candara" w:hAnsi="Times New Roman" w:cs="Times New Roman"/>
          <w:b/>
          <w:bCs/>
          <w:sz w:val="24"/>
          <w:szCs w:val="24"/>
          <w:lang w:eastAsia="ru-RU"/>
        </w:rPr>
        <w:t>II</w:t>
      </w:r>
    </w:p>
    <w:p w:rsidR="009240C0" w:rsidRPr="009240C0" w:rsidRDefault="009240C0" w:rsidP="009240C0">
      <w:pPr>
        <w:widowControl w:val="0"/>
        <w:tabs>
          <w:tab w:val="left" w:pos="63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устройство прилавка-витрины. Остовом прилавка-витрины служат деревянный каркас и метал</w:t>
      </w:r>
      <w:r w:rsidRPr="009240C0">
        <w:rPr>
          <w:rFonts w:ascii="Times New Roman" w:eastAsia="Times New Roman" w:hAnsi="Times New Roman" w:cs="Times New Roman"/>
          <w:sz w:val="24"/>
          <w:szCs w:val="24"/>
          <w:lang w:eastAsia="ru-RU"/>
        </w:rPr>
        <w:softHyphen/>
        <w:t>лические рамы. Внешняя облицовка выполнена из ме</w:t>
      </w:r>
      <w:r w:rsidRPr="009240C0">
        <w:rPr>
          <w:rFonts w:ascii="Times New Roman" w:eastAsia="Times New Roman" w:hAnsi="Times New Roman" w:cs="Times New Roman"/>
          <w:sz w:val="24"/>
          <w:szCs w:val="24"/>
          <w:lang w:eastAsia="ru-RU"/>
        </w:rPr>
        <w:softHyphen/>
        <w:t>таллических листов, стекла из цветного пластика, внут</w:t>
      </w:r>
      <w:r w:rsidRPr="009240C0">
        <w:rPr>
          <w:rFonts w:ascii="Times New Roman" w:eastAsia="Times New Roman" w:hAnsi="Times New Roman" w:cs="Times New Roman"/>
          <w:sz w:val="24"/>
          <w:szCs w:val="24"/>
          <w:lang w:eastAsia="ru-RU"/>
        </w:rPr>
        <w:softHyphen/>
        <w:t>ренняя — из анодированного алюминия. Пространство между облицовками заполнено теплоизоляцией.</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кройте витрину, найдите испаритель с поддоном и термометр для наблюдения за температурой. Если витрина охлаждается принудительно подаваемым воз</w:t>
      </w:r>
      <w:r w:rsidRPr="009240C0">
        <w:rPr>
          <w:rFonts w:ascii="Times New Roman" w:eastAsia="Times New Roman" w:hAnsi="Times New Roman" w:cs="Times New Roman"/>
          <w:sz w:val="24"/>
          <w:szCs w:val="24"/>
          <w:lang w:eastAsia="ru-RU"/>
        </w:rPr>
        <w:softHyphen/>
        <w:t>духом, то найдите вентилятор и воздуховоды.</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 витриной находится прилавок. Откройте его дверцы и найдите испаритель с ограждением, термо</w:t>
      </w:r>
      <w:r w:rsidRPr="009240C0">
        <w:rPr>
          <w:rFonts w:ascii="Times New Roman" w:eastAsia="Times New Roman" w:hAnsi="Times New Roman" w:cs="Times New Roman"/>
          <w:sz w:val="24"/>
          <w:szCs w:val="24"/>
          <w:lang w:eastAsia="ru-RU"/>
        </w:rPr>
        <w:softHyphen/>
        <w:t>регулирующий вентиль, теплообменник, поддоны и су</w:t>
      </w:r>
      <w:r w:rsidRPr="009240C0">
        <w:rPr>
          <w:rFonts w:ascii="Times New Roman" w:eastAsia="Times New Roman" w:hAnsi="Times New Roman" w:cs="Times New Roman"/>
          <w:sz w:val="24"/>
          <w:szCs w:val="24"/>
          <w:lang w:eastAsia="ru-RU"/>
        </w:rPr>
        <w:softHyphen/>
        <w:t>док для конденсата. Найдите место установки холо</w:t>
      </w:r>
      <w:r w:rsidRPr="009240C0">
        <w:rPr>
          <w:rFonts w:ascii="Times New Roman" w:eastAsia="Times New Roman" w:hAnsi="Times New Roman" w:cs="Times New Roman"/>
          <w:sz w:val="24"/>
          <w:szCs w:val="24"/>
          <w:lang w:eastAsia="ru-RU"/>
        </w:rPr>
        <w:softHyphen/>
        <w:t>дильного агрегата и определите его тип.</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ключите агрегат и определите температуру в охлаждаемых отделениях. Термометры расположите на разной высоте. По результатам замеров сделайте вывод о характере распределения температуры в ох</w:t>
      </w:r>
      <w:r w:rsidRPr="009240C0">
        <w:rPr>
          <w:rFonts w:ascii="Times New Roman" w:eastAsia="Times New Roman" w:hAnsi="Times New Roman" w:cs="Times New Roman"/>
          <w:sz w:val="24"/>
          <w:szCs w:val="24"/>
          <w:lang w:eastAsia="ru-RU"/>
        </w:rPr>
        <w:softHyphen/>
        <w:t>лаждаемых отделениях. Найдите перед испарителем терморегулирующий вентиль, а на выходе из испарителя — термочувстви</w:t>
      </w:r>
      <w:r w:rsidRPr="009240C0">
        <w:rPr>
          <w:rFonts w:ascii="Times New Roman" w:eastAsia="Times New Roman" w:hAnsi="Times New Roman" w:cs="Times New Roman"/>
          <w:sz w:val="24"/>
          <w:szCs w:val="24"/>
          <w:lang w:eastAsia="ru-RU"/>
        </w:rPr>
        <w:softHyphen/>
        <w:t>тельный баллончик. Определите тип холодильной ка</w:t>
      </w:r>
      <w:r w:rsidRPr="009240C0">
        <w:rPr>
          <w:rFonts w:ascii="Times New Roman" w:eastAsia="Times New Roman" w:hAnsi="Times New Roman" w:cs="Times New Roman"/>
          <w:sz w:val="24"/>
          <w:szCs w:val="24"/>
          <w:lang w:eastAsia="ru-RU"/>
        </w:rPr>
        <w:softHyphen/>
        <w:t>меры.</w:t>
      </w:r>
    </w:p>
    <w:p w:rsidR="009240C0" w:rsidRPr="009240C0" w:rsidRDefault="009240C0" w:rsidP="009240C0">
      <w:pPr>
        <w:keepNext/>
        <w:keepLines/>
        <w:spacing w:after="110" w:line="240" w:lineRule="auto"/>
        <w:jc w:val="center"/>
        <w:outlineLvl w:val="1"/>
        <w:rPr>
          <w:rFonts w:ascii="Times New Roman" w:eastAsia="Calibri" w:hAnsi="Times New Roman" w:cs="Times New Roman"/>
          <w:b/>
          <w:sz w:val="24"/>
          <w:szCs w:val="24"/>
          <w:lang w:eastAsia="ru-RU"/>
        </w:rPr>
      </w:pPr>
      <w:r w:rsidRPr="009240C0">
        <w:rPr>
          <w:rFonts w:ascii="Times New Roman" w:eastAsia="Calibri" w:hAnsi="Times New Roman" w:cs="Times New Roman"/>
          <w:b/>
          <w:sz w:val="24"/>
          <w:szCs w:val="24"/>
          <w:lang w:eastAsia="ru-RU"/>
        </w:rPr>
        <w:t>III</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устройство низкотемпературных прилавков. Найдите охлаждаемую камеру и машинное отделение, где размещается встроенный низкотемпературный герметический фреоновый холодильный агрегат, рабо</w:t>
      </w:r>
      <w:r w:rsidRPr="009240C0">
        <w:rPr>
          <w:rFonts w:ascii="Times New Roman" w:eastAsia="Times New Roman" w:hAnsi="Times New Roman" w:cs="Times New Roman"/>
          <w:sz w:val="24"/>
          <w:szCs w:val="24"/>
          <w:lang w:eastAsia="ru-RU"/>
        </w:rPr>
        <w:softHyphen/>
        <w:t>тающий на хладоне-22. Определите тип агрегата и найдите реле времени оттаивания. Циркуляция охлаж</w:t>
      </w:r>
      <w:r w:rsidRPr="009240C0">
        <w:rPr>
          <w:rFonts w:ascii="Times New Roman" w:eastAsia="Times New Roman" w:hAnsi="Times New Roman" w:cs="Times New Roman"/>
          <w:sz w:val="24"/>
          <w:szCs w:val="24"/>
          <w:lang w:eastAsia="ru-RU"/>
        </w:rPr>
        <w:softHyphen/>
        <w:t>даемого воздуха в прилавке осуществляется вентиля</w:t>
      </w:r>
      <w:r w:rsidRPr="009240C0">
        <w:rPr>
          <w:rFonts w:ascii="Times New Roman" w:eastAsia="Times New Roman" w:hAnsi="Times New Roman" w:cs="Times New Roman"/>
          <w:sz w:val="24"/>
          <w:szCs w:val="24"/>
          <w:lang w:eastAsia="ru-RU"/>
        </w:rPr>
        <w:softHyphen/>
        <w:t>тором. Температура в нем поддерживается в пределах</w:t>
      </w:r>
    </w:p>
    <w:p w:rsidR="009240C0" w:rsidRPr="009240C0" w:rsidRDefault="009240C0" w:rsidP="00D871B8">
      <w:pPr>
        <w:widowControl w:val="0"/>
        <w:numPr>
          <w:ilvl w:val="0"/>
          <w:numId w:val="6"/>
        </w:numPr>
        <w:tabs>
          <w:tab w:val="left" w:pos="2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3... —15 °С. Для уменьшения теплообмена панели холодильных камер низкотемпературных прилавков имеют усиленную изоляцию.</w:t>
      </w:r>
    </w:p>
    <w:p w:rsidR="009240C0" w:rsidRPr="009240C0" w:rsidRDefault="009240C0" w:rsidP="009240C0">
      <w:pPr>
        <w:keepNext/>
        <w:keepLines/>
        <w:spacing w:after="115" w:line="240" w:lineRule="auto"/>
        <w:outlineLvl w:val="1"/>
        <w:rPr>
          <w:rFonts w:ascii="Times New Roman" w:eastAsia="Calibri" w:hAnsi="Times New Roman" w:cs="Times New Roman"/>
          <w:b/>
          <w:sz w:val="24"/>
          <w:szCs w:val="24"/>
          <w:lang w:eastAsia="ru-RU"/>
        </w:rPr>
      </w:pPr>
      <w:r w:rsidRPr="009240C0">
        <w:rPr>
          <w:rFonts w:ascii="Times New Roman" w:eastAsia="Calibri" w:hAnsi="Times New Roman" w:cs="Times New Roman"/>
          <w:sz w:val="24"/>
          <w:szCs w:val="24"/>
          <w:lang w:eastAsia="ru-RU"/>
        </w:rPr>
        <w:t>Найдите в холодильной камере испаритель и об</w:t>
      </w:r>
      <w:r w:rsidRPr="009240C0">
        <w:rPr>
          <w:rFonts w:ascii="Times New Roman" w:eastAsia="Calibri" w:hAnsi="Times New Roman" w:cs="Times New Roman"/>
          <w:sz w:val="24"/>
          <w:szCs w:val="24"/>
          <w:lang w:eastAsia="ru-RU"/>
        </w:rPr>
        <w:softHyphen/>
        <w:t xml:space="preserve">ратите внимание на его расположение </w:t>
      </w:r>
    </w:p>
    <w:p w:rsidR="009240C0" w:rsidRPr="009240C0" w:rsidRDefault="009240C0" w:rsidP="009240C0">
      <w:pPr>
        <w:keepNext/>
        <w:keepLines/>
        <w:spacing w:after="115" w:line="240" w:lineRule="auto"/>
        <w:jc w:val="center"/>
        <w:outlineLvl w:val="1"/>
        <w:rPr>
          <w:rFonts w:ascii="Times New Roman" w:eastAsia="Calibri" w:hAnsi="Times New Roman" w:cs="Times New Roman"/>
          <w:b/>
          <w:sz w:val="24"/>
          <w:szCs w:val="24"/>
          <w:lang w:eastAsia="ru-RU"/>
        </w:rPr>
      </w:pPr>
      <w:r w:rsidRPr="009240C0">
        <w:rPr>
          <w:rFonts w:ascii="Times New Roman" w:eastAsia="Calibri" w:hAnsi="Times New Roman" w:cs="Times New Roman"/>
          <w:b/>
          <w:sz w:val="24"/>
          <w:szCs w:val="24"/>
          <w:lang w:eastAsia="ru-RU"/>
        </w:rPr>
        <w:t>IV</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Изучите устройство холодильных сборно-разбор</w:t>
      </w:r>
      <w:r w:rsidRPr="009240C0">
        <w:rPr>
          <w:rFonts w:ascii="Times New Roman" w:eastAsia="Times New Roman" w:hAnsi="Times New Roman" w:cs="Times New Roman"/>
          <w:sz w:val="24"/>
          <w:szCs w:val="24"/>
          <w:lang w:eastAsia="ru-RU"/>
        </w:rPr>
        <w:softHyphen/>
        <w:t>ных камер. Обратите внимание на то, что камеры со</w:t>
      </w:r>
      <w:r w:rsidRPr="009240C0">
        <w:rPr>
          <w:rFonts w:ascii="Times New Roman" w:eastAsia="Times New Roman" w:hAnsi="Times New Roman" w:cs="Times New Roman"/>
          <w:sz w:val="24"/>
          <w:szCs w:val="24"/>
          <w:lang w:eastAsia="ru-RU"/>
        </w:rPr>
        <w:softHyphen/>
        <w:t>бираются из отдельных унифицированных щитов, кото</w:t>
      </w:r>
      <w:r w:rsidRPr="009240C0">
        <w:rPr>
          <w:rFonts w:ascii="Times New Roman" w:eastAsia="Times New Roman" w:hAnsi="Times New Roman" w:cs="Times New Roman"/>
          <w:sz w:val="24"/>
          <w:szCs w:val="24"/>
          <w:lang w:eastAsia="ru-RU"/>
        </w:rPr>
        <w:softHyphen/>
        <w:t>рые представляют собой деревянные рамы, облицован</w:t>
      </w:r>
      <w:r w:rsidRPr="009240C0">
        <w:rPr>
          <w:rFonts w:ascii="Times New Roman" w:eastAsia="Times New Roman" w:hAnsi="Times New Roman" w:cs="Times New Roman"/>
          <w:sz w:val="24"/>
          <w:szCs w:val="24"/>
          <w:lang w:eastAsia="ru-RU"/>
        </w:rPr>
        <w:softHyphen/>
        <w:t>ные снаружи стальными, а изнутри алюминиевыми листами. Пространство между облицовками запол</w:t>
      </w:r>
      <w:r w:rsidRPr="009240C0">
        <w:rPr>
          <w:rFonts w:ascii="Times New Roman" w:eastAsia="Times New Roman" w:hAnsi="Times New Roman" w:cs="Times New Roman"/>
          <w:sz w:val="24"/>
          <w:szCs w:val="24"/>
          <w:lang w:eastAsia="ru-RU"/>
        </w:rPr>
        <w:softHyphen/>
        <w:t>нено теплоизоляцией. Откройте дверь, войдите в ка</w:t>
      </w:r>
      <w:r w:rsidRPr="009240C0">
        <w:rPr>
          <w:rFonts w:ascii="Times New Roman" w:eastAsia="Times New Roman" w:hAnsi="Times New Roman" w:cs="Times New Roman"/>
          <w:sz w:val="24"/>
          <w:szCs w:val="24"/>
          <w:lang w:eastAsia="ru-RU"/>
        </w:rPr>
        <w:softHyphen/>
        <w:t>меру и рассмотрите ее внутреннее устройство. В верх</w:t>
      </w:r>
      <w:r w:rsidRPr="009240C0">
        <w:rPr>
          <w:rFonts w:ascii="Times New Roman" w:eastAsia="Times New Roman" w:hAnsi="Times New Roman" w:cs="Times New Roman"/>
          <w:sz w:val="24"/>
          <w:szCs w:val="24"/>
          <w:lang w:eastAsia="ru-RU"/>
        </w:rPr>
        <w:softHyphen/>
        <w:t>ней части камеры размещен испаритель, под которым находится поддон для сбора конденсата. От поддона отходит трубка для отвода воды. В камере для хране</w:t>
      </w:r>
      <w:r w:rsidRPr="009240C0">
        <w:rPr>
          <w:rFonts w:ascii="Times New Roman" w:eastAsia="Times New Roman" w:hAnsi="Times New Roman" w:cs="Times New Roman"/>
          <w:sz w:val="24"/>
          <w:szCs w:val="24"/>
          <w:lang w:eastAsia="ru-RU"/>
        </w:rPr>
        <w:softHyphen/>
        <w:t>ния продуктов предусмотрены решетчатые полки и передвижные крючь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оизведите замеры камеры и подсчитайте ее объем. Найдите машинное отделение и определите тип холодильного агрега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p>
    <w:p w:rsidR="009240C0" w:rsidRPr="009240C0" w:rsidRDefault="009240C0" w:rsidP="009240C0">
      <w:pPr>
        <w:spacing w:after="6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spacing w:after="125"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 xml:space="preserve">1.Наименование холодильника </w:t>
      </w:r>
    </w:p>
    <w:p w:rsidR="009240C0" w:rsidRPr="009240C0" w:rsidRDefault="009240C0" w:rsidP="009240C0">
      <w:pPr>
        <w:widowControl w:val="0"/>
        <w:spacing w:after="125"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2.Правила эксплуатации холодильного оборудования</w:t>
      </w:r>
    </w:p>
    <w:p w:rsidR="009240C0" w:rsidRPr="009240C0" w:rsidRDefault="009240C0" w:rsidP="009240C0">
      <w:pPr>
        <w:widowControl w:val="0"/>
        <w:spacing w:after="125" w:line="240" w:lineRule="auto"/>
        <w:jc w:val="center"/>
        <w:rPr>
          <w:rFonts w:ascii="Times New Roman" w:eastAsia="Malgun Gothic" w:hAnsi="Times New Roman" w:cs="Times New Roman"/>
          <w:b/>
          <w:bCs/>
          <w:sz w:val="24"/>
          <w:szCs w:val="24"/>
          <w:lang w:eastAsia="ru-RU"/>
        </w:rPr>
      </w:pPr>
    </w:p>
    <w:p w:rsidR="009240C0" w:rsidRPr="009240C0" w:rsidRDefault="009240C0" w:rsidP="009240C0">
      <w:pPr>
        <w:widowControl w:val="0"/>
        <w:spacing w:after="125" w:line="240" w:lineRule="auto"/>
        <w:rPr>
          <w:rFonts w:ascii="Times New Roman" w:eastAsia="Malgun Gothic" w:hAnsi="Times New Roman" w:cs="Times New Roman"/>
          <w:b/>
          <w:bCs/>
          <w:sz w:val="24"/>
          <w:szCs w:val="24"/>
          <w:lang w:eastAsia="ru-RU"/>
        </w:rPr>
      </w:pPr>
      <w:r w:rsidRPr="009240C0">
        <w:rPr>
          <w:rFonts w:ascii="Times New Roman" w:eastAsia="Malgun Gothic" w:hAnsi="Times New Roman" w:cs="Times New Roman"/>
          <w:b/>
          <w:bCs/>
          <w:sz w:val="24"/>
          <w:szCs w:val="24"/>
          <w:lang w:eastAsia="ru-RU"/>
        </w:rPr>
        <w:t>Контрольные вопросы</w:t>
      </w:r>
    </w:p>
    <w:p w:rsidR="009240C0" w:rsidRPr="009240C0" w:rsidRDefault="009240C0" w:rsidP="00D871B8">
      <w:pPr>
        <w:widowControl w:val="0"/>
        <w:numPr>
          <w:ilvl w:val="0"/>
          <w:numId w:val="7"/>
        </w:numPr>
        <w:tabs>
          <w:tab w:val="left" w:pos="62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им прибором автоматики регулируется тем</w:t>
      </w:r>
      <w:r w:rsidRPr="009240C0">
        <w:rPr>
          <w:rFonts w:ascii="Times New Roman" w:eastAsia="Times New Roman" w:hAnsi="Times New Roman" w:cs="Times New Roman"/>
          <w:sz w:val="24"/>
          <w:szCs w:val="24"/>
          <w:lang w:eastAsia="ru-RU"/>
        </w:rPr>
        <w:softHyphen/>
        <w:t>пературный режим в холодильном шкафу?</w:t>
      </w:r>
    </w:p>
    <w:p w:rsidR="009240C0" w:rsidRPr="009240C0" w:rsidRDefault="009240C0" w:rsidP="00D871B8">
      <w:pPr>
        <w:widowControl w:val="0"/>
        <w:numPr>
          <w:ilvl w:val="0"/>
          <w:numId w:val="7"/>
        </w:numPr>
        <w:tabs>
          <w:tab w:val="left" w:pos="62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чему в охлаждаемое отделение нельзя вно</w:t>
      </w:r>
      <w:r w:rsidRPr="009240C0">
        <w:rPr>
          <w:rFonts w:ascii="Times New Roman" w:eastAsia="Times New Roman" w:hAnsi="Times New Roman" w:cs="Times New Roman"/>
          <w:sz w:val="24"/>
          <w:szCs w:val="24"/>
          <w:lang w:eastAsia="ru-RU"/>
        </w:rPr>
        <w:softHyphen/>
        <w:t>сить горячие и теплые продукты?</w:t>
      </w:r>
    </w:p>
    <w:p w:rsidR="009240C0" w:rsidRPr="009240C0" w:rsidRDefault="009240C0" w:rsidP="00D871B8">
      <w:pPr>
        <w:widowControl w:val="0"/>
        <w:numPr>
          <w:ilvl w:val="0"/>
          <w:numId w:val="7"/>
        </w:numPr>
        <w:tabs>
          <w:tab w:val="left" w:pos="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ова зависимость температуры внутри охлаж</w:t>
      </w:r>
      <w:r w:rsidRPr="009240C0">
        <w:rPr>
          <w:rFonts w:ascii="Times New Roman" w:eastAsia="Times New Roman" w:hAnsi="Times New Roman" w:cs="Times New Roman"/>
          <w:sz w:val="24"/>
          <w:szCs w:val="24"/>
          <w:lang w:eastAsia="ru-RU"/>
        </w:rPr>
        <w:softHyphen/>
        <w:t>даемого отделения от толщины слоя инея на испари</w:t>
      </w:r>
      <w:r w:rsidRPr="009240C0">
        <w:rPr>
          <w:rFonts w:ascii="Times New Roman" w:eastAsia="Times New Roman" w:hAnsi="Times New Roman" w:cs="Times New Roman"/>
          <w:sz w:val="24"/>
          <w:szCs w:val="24"/>
          <w:lang w:eastAsia="ru-RU"/>
        </w:rPr>
        <w:softHyphen/>
        <w:t>теле?</w:t>
      </w:r>
    </w:p>
    <w:p w:rsidR="009240C0" w:rsidRPr="009240C0" w:rsidRDefault="009240C0" w:rsidP="00D871B8">
      <w:pPr>
        <w:widowControl w:val="0"/>
        <w:numPr>
          <w:ilvl w:val="0"/>
          <w:numId w:val="7"/>
        </w:numPr>
        <w:tabs>
          <w:tab w:val="left" w:pos="6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чему испаритель размещается в верхней части охлаждаемого отделения?</w:t>
      </w:r>
    </w:p>
    <w:p w:rsidR="009240C0" w:rsidRPr="009240C0" w:rsidRDefault="009240C0" w:rsidP="00D871B8">
      <w:pPr>
        <w:widowControl w:val="0"/>
        <w:numPr>
          <w:ilvl w:val="0"/>
          <w:numId w:val="7"/>
        </w:numPr>
        <w:tabs>
          <w:tab w:val="left" w:pos="6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чему нельзя соскребать «снеговую шубу» с испарителя?</w:t>
      </w:r>
    </w:p>
    <w:p w:rsidR="009240C0" w:rsidRPr="009240C0" w:rsidRDefault="009240C0" w:rsidP="00D871B8">
      <w:pPr>
        <w:widowControl w:val="0"/>
        <w:numPr>
          <w:ilvl w:val="0"/>
          <w:numId w:val="7"/>
        </w:numPr>
        <w:tabs>
          <w:tab w:val="left" w:pos="6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 осуществляется оттаивание испарителей в рассмотренных холодильных устройствах?</w:t>
      </w:r>
    </w:p>
    <w:p w:rsidR="009240C0" w:rsidRPr="009240C0" w:rsidRDefault="009240C0" w:rsidP="00D871B8">
      <w:pPr>
        <w:widowControl w:val="0"/>
        <w:numPr>
          <w:ilvl w:val="0"/>
          <w:numId w:val="7"/>
        </w:numPr>
        <w:tabs>
          <w:tab w:val="left" w:pos="6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Чем объясняется изменение температуры по вы</w:t>
      </w:r>
      <w:r w:rsidRPr="009240C0">
        <w:rPr>
          <w:rFonts w:ascii="Times New Roman" w:eastAsia="Times New Roman" w:hAnsi="Times New Roman" w:cs="Times New Roman"/>
          <w:sz w:val="24"/>
          <w:szCs w:val="24"/>
          <w:lang w:eastAsia="ru-RU"/>
        </w:rPr>
        <w:softHyphen/>
        <w:t>соте охлаждаемого отделения?</w:t>
      </w:r>
    </w:p>
    <w:p w:rsidR="009240C0" w:rsidRPr="009240C0" w:rsidRDefault="009240C0" w:rsidP="00D871B8">
      <w:pPr>
        <w:widowControl w:val="0"/>
        <w:numPr>
          <w:ilvl w:val="0"/>
          <w:numId w:val="7"/>
        </w:numPr>
        <w:tabs>
          <w:tab w:val="left" w:pos="6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какой толщине «снеговой шубы» следует производить оттаивание испарителя?</w:t>
      </w:r>
    </w:p>
    <w:p w:rsidR="009240C0" w:rsidRPr="009240C0" w:rsidRDefault="009240C0" w:rsidP="00D871B8">
      <w:pPr>
        <w:widowControl w:val="0"/>
        <w:numPr>
          <w:ilvl w:val="0"/>
          <w:numId w:val="7"/>
        </w:numPr>
        <w:tabs>
          <w:tab w:val="left" w:pos="6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ие холодильные сборно-разборные камеры выпускаются промышленностью?</w:t>
      </w:r>
    </w:p>
    <w:p w:rsidR="009240C0" w:rsidRPr="009240C0" w:rsidRDefault="009240C0" w:rsidP="00D871B8">
      <w:pPr>
        <w:widowControl w:val="0"/>
        <w:numPr>
          <w:ilvl w:val="0"/>
          <w:numId w:val="7"/>
        </w:numPr>
        <w:tabs>
          <w:tab w:val="left" w:pos="7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На каком хладоне работают низкотемператур</w:t>
      </w:r>
      <w:r w:rsidRPr="009240C0">
        <w:rPr>
          <w:rFonts w:ascii="Times New Roman" w:eastAsia="Times New Roman" w:hAnsi="Times New Roman" w:cs="Times New Roman"/>
          <w:sz w:val="24"/>
          <w:szCs w:val="24"/>
          <w:lang w:eastAsia="ru-RU"/>
        </w:rPr>
        <w:softHyphen/>
        <w:t>ные прилавки?</w:t>
      </w:r>
    </w:p>
    <w:p w:rsidR="009240C0" w:rsidRPr="009240C0" w:rsidRDefault="009240C0" w:rsidP="00D871B8">
      <w:pPr>
        <w:widowControl w:val="0"/>
        <w:numPr>
          <w:ilvl w:val="0"/>
          <w:numId w:val="7"/>
        </w:numPr>
        <w:tabs>
          <w:tab w:val="left" w:pos="735"/>
        </w:tabs>
        <w:autoSpaceDE w:val="0"/>
        <w:autoSpaceDN w:val="0"/>
        <w:adjustRightInd w:val="0"/>
        <w:spacing w:after="189"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Как следует соблюдать принцип товарной сов</w:t>
      </w:r>
      <w:r w:rsidRPr="009240C0">
        <w:rPr>
          <w:rFonts w:ascii="Times New Roman" w:eastAsia="Times New Roman" w:hAnsi="Times New Roman" w:cs="Times New Roman"/>
          <w:sz w:val="24"/>
          <w:szCs w:val="24"/>
          <w:lang w:eastAsia="ru-RU"/>
        </w:rPr>
        <w:softHyphen/>
        <w:t>местимости продуктов при их хранении в торговом хо</w:t>
      </w:r>
      <w:r w:rsidRPr="009240C0">
        <w:rPr>
          <w:rFonts w:ascii="Times New Roman" w:eastAsia="Times New Roman" w:hAnsi="Times New Roman" w:cs="Times New Roman"/>
          <w:sz w:val="24"/>
          <w:szCs w:val="24"/>
          <w:lang w:eastAsia="ru-RU"/>
        </w:rPr>
        <w:softHyphen/>
        <w:t>лодильном оборудовании?</w:t>
      </w: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9240C0">
      <w:pPr>
        <w:widowControl w:val="0"/>
        <w:autoSpaceDE w:val="0"/>
        <w:autoSpaceDN w:val="0"/>
        <w:adjustRightInd w:val="0"/>
        <w:spacing w:after="0" w:line="240" w:lineRule="auto"/>
        <w:jc w:val="center"/>
        <w:rPr>
          <w:rFonts w:ascii="Times New Roman" w:eastAsia="Segoe UI" w:hAnsi="Times New Roman" w:cs="Times New Roman"/>
          <w:b/>
          <w:bCs/>
          <w:sz w:val="24"/>
          <w:szCs w:val="24"/>
          <w:lang w:eastAsia="ru-RU"/>
        </w:rPr>
      </w:pPr>
    </w:p>
    <w:p w:rsidR="009240C0" w:rsidRPr="009240C0" w:rsidRDefault="009240C0" w:rsidP="00E7237D">
      <w:pPr>
        <w:widowControl w:val="0"/>
        <w:autoSpaceDE w:val="0"/>
        <w:autoSpaceDN w:val="0"/>
        <w:adjustRightInd w:val="0"/>
        <w:spacing w:after="0" w:line="360" w:lineRule="auto"/>
        <w:rPr>
          <w:rFonts w:ascii="Times New Roman" w:eastAsia="Segoe UI" w:hAnsi="Times New Roman" w:cs="Times New Roman"/>
          <w:b/>
          <w:bCs/>
          <w:sz w:val="20"/>
          <w:szCs w:val="20"/>
          <w:lang w:eastAsia="ru-RU"/>
        </w:rPr>
      </w:pPr>
    </w:p>
    <w:p w:rsidR="009240C0" w:rsidRPr="009240C0" w:rsidRDefault="009240C0" w:rsidP="009240C0">
      <w:pPr>
        <w:widowControl w:val="0"/>
        <w:autoSpaceDE w:val="0"/>
        <w:autoSpaceDN w:val="0"/>
        <w:adjustRightInd w:val="0"/>
        <w:spacing w:after="0" w:line="240" w:lineRule="auto"/>
        <w:rPr>
          <w:rFonts w:ascii="Times New Roman" w:eastAsia="Arial" w:hAnsi="Times New Roman" w:cs="Times New Roman"/>
          <w:b/>
          <w:bCs/>
          <w:color w:val="000000"/>
          <w:sz w:val="24"/>
          <w:szCs w:val="24"/>
          <w:shd w:val="clear" w:color="auto" w:fill="FFFFFF"/>
          <w:lang w:eastAsia="ru-RU"/>
        </w:rPr>
      </w:pPr>
      <w:r w:rsidRPr="009240C0">
        <w:rPr>
          <w:rFonts w:ascii="Times New Roman" w:eastAsia="Segoe UI" w:hAnsi="Times New Roman" w:cs="Times New Roman"/>
          <w:b/>
          <w:bCs/>
          <w:sz w:val="24"/>
          <w:szCs w:val="24"/>
          <w:lang w:eastAsia="ru-RU"/>
        </w:rPr>
        <w:t xml:space="preserve">Практическая работа </w:t>
      </w:r>
      <w:r w:rsidRPr="009240C0">
        <w:rPr>
          <w:rFonts w:ascii="Times New Roman" w:eastAsia="Segoe UI" w:hAnsi="Times New Roman" w:cs="Times New Roman"/>
          <w:b/>
          <w:bCs/>
          <w:spacing w:val="50"/>
          <w:sz w:val="24"/>
          <w:szCs w:val="24"/>
          <w:shd w:val="clear" w:color="auto" w:fill="FFFFFF"/>
          <w:lang w:eastAsia="ru-RU"/>
        </w:rPr>
        <w:t>№</w:t>
      </w:r>
      <w:r w:rsidRPr="009240C0">
        <w:rPr>
          <w:rFonts w:ascii="Times New Roman" w:eastAsia="Segoe UI" w:hAnsi="Times New Roman" w:cs="Times New Roman"/>
          <w:b/>
          <w:bCs/>
          <w:sz w:val="24"/>
          <w:szCs w:val="24"/>
          <w:lang w:eastAsia="ru-RU"/>
        </w:rPr>
        <w:t>13</w:t>
      </w:r>
    </w:p>
    <w:p w:rsidR="009240C0" w:rsidRPr="009240C0" w:rsidRDefault="009240C0" w:rsidP="009240C0">
      <w:pPr>
        <w:spacing w:after="60" w:line="240" w:lineRule="auto"/>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4"/>
          <w:szCs w:val="24"/>
          <w:lang w:eastAsia="ru-RU"/>
        </w:rPr>
        <w:t>Изучение правил безопасной эксплуатации льдогенераторов</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b/>
          <w:bCs/>
          <w:sz w:val="24"/>
          <w:szCs w:val="24"/>
          <w:shd w:val="clear" w:color="auto" w:fill="FFFFFF"/>
          <w:lang w:eastAsia="ru-RU"/>
        </w:rPr>
      </w:pPr>
      <w:r w:rsidRPr="009240C0">
        <w:rPr>
          <w:rFonts w:ascii="Times New Roman" w:eastAsia="Times New Roman" w:hAnsi="Times New Roman" w:cs="Times New Roman"/>
          <w:b/>
          <w:bCs/>
          <w:sz w:val="24"/>
          <w:szCs w:val="24"/>
          <w:shd w:val="clear" w:color="auto" w:fill="FFFFFF"/>
          <w:lang w:eastAsia="ru-RU"/>
        </w:rPr>
        <w:t xml:space="preserve">Цель работы: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1. </w:t>
      </w:r>
      <w:r w:rsidRPr="009240C0">
        <w:rPr>
          <w:rFonts w:ascii="Times New Roman" w:eastAsia="Times New Roman" w:hAnsi="Times New Roman" w:cs="Times New Roman"/>
          <w:sz w:val="24"/>
          <w:szCs w:val="24"/>
          <w:lang w:eastAsia="ru-RU"/>
        </w:rPr>
        <w:t>Изучение конструкции и принципа действия льдогенератора.</w:t>
      </w:r>
    </w:p>
    <w:p w:rsidR="009240C0" w:rsidRPr="009240C0" w:rsidRDefault="009240C0" w:rsidP="009240C0">
      <w:pPr>
        <w:widowControl w:val="0"/>
        <w:tabs>
          <w:tab w:val="left" w:pos="650"/>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Получение пищевого льда и приобретение на</w:t>
      </w:r>
      <w:r w:rsidRPr="009240C0">
        <w:rPr>
          <w:rFonts w:ascii="Times New Roman" w:eastAsia="Times New Roman" w:hAnsi="Times New Roman" w:cs="Times New Roman"/>
          <w:sz w:val="24"/>
          <w:szCs w:val="24"/>
          <w:lang w:eastAsia="ru-RU"/>
        </w:rPr>
        <w:softHyphen/>
        <w:t>выков эксплуатации льдогенератора.</w:t>
      </w:r>
    </w:p>
    <w:p w:rsidR="009240C0" w:rsidRPr="009240C0" w:rsidRDefault="009240C0" w:rsidP="009240C0">
      <w:pPr>
        <w:spacing w:after="60" w:line="240" w:lineRule="auto"/>
        <w:jc w:val="both"/>
        <w:rPr>
          <w:rFonts w:ascii="Times New Roman" w:eastAsia="Times New Roman" w:hAnsi="Times New Roman" w:cs="Times New Roman"/>
          <w:i/>
          <w:sz w:val="24"/>
          <w:szCs w:val="24"/>
          <w:lang w:eastAsia="ru-RU"/>
        </w:rPr>
      </w:pPr>
      <w:r w:rsidRPr="009240C0">
        <w:rPr>
          <w:rFonts w:ascii="Times New Roman" w:eastAsia="Times New Roman" w:hAnsi="Times New Roman" w:cs="Times New Roman"/>
          <w:sz w:val="24"/>
          <w:szCs w:val="24"/>
          <w:lang w:eastAsia="ru-RU"/>
        </w:rPr>
        <w:t>3.Изучение правил безопасной эксплуатации льдогенераторов</w:t>
      </w:r>
      <w:r w:rsidRPr="009240C0">
        <w:rPr>
          <w:rFonts w:ascii="Times New Roman" w:eastAsia="Times New Roman" w:hAnsi="Times New Roman" w:cs="Times New Roman"/>
          <w:i/>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shd w:val="clear" w:color="auto" w:fill="FFFFFF"/>
          <w:lang w:eastAsia="ru-RU"/>
        </w:rPr>
        <w:t xml:space="preserve">Оборудование: </w:t>
      </w:r>
      <w:r w:rsidRPr="009240C0">
        <w:rPr>
          <w:rFonts w:ascii="Times New Roman" w:eastAsia="Times New Roman" w:hAnsi="Times New Roman" w:cs="Times New Roman"/>
          <w:sz w:val="24"/>
          <w:szCs w:val="24"/>
          <w:lang w:eastAsia="ru-RU"/>
        </w:rPr>
        <w:t>льдогенера</w:t>
      </w:r>
      <w:r w:rsidRPr="009240C0">
        <w:rPr>
          <w:rFonts w:ascii="Times New Roman" w:eastAsia="Times New Roman" w:hAnsi="Times New Roman" w:cs="Times New Roman"/>
          <w:sz w:val="24"/>
          <w:szCs w:val="24"/>
          <w:lang w:eastAsia="ru-RU"/>
        </w:rPr>
        <w:softHyphen/>
        <w:t xml:space="preserve">торы ЛТЭ-35 или ЛГ-350 «Торос-2», </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Segoe UI" w:hAnsi="Times New Roman" w:cs="Times New Roman"/>
          <w:b/>
          <w:bCs/>
          <w:sz w:val="24"/>
          <w:szCs w:val="24"/>
          <w:lang w:eastAsia="ru-RU"/>
        </w:rPr>
        <w:t xml:space="preserve">Порядок выполнения работы </w:t>
      </w: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Изучите конструкцию и принцип действия льдо</w:t>
      </w:r>
      <w:r w:rsidRPr="009240C0">
        <w:rPr>
          <w:rFonts w:ascii="Times New Roman" w:eastAsia="Times New Roman" w:hAnsi="Times New Roman" w:cs="Times New Roman"/>
          <w:sz w:val="24"/>
          <w:szCs w:val="24"/>
          <w:lang w:eastAsia="ru-RU"/>
        </w:rPr>
        <w:softHyphen/>
        <w:t>генератора. Льдогенератор ЛТЭ-35 представляет собой шкаф, закрываемый легкосъемной крышкой. Шкаф разделен на два отделения:  камеру для приготовлен ния льда с бункером для его хранения и машинное от</w:t>
      </w:r>
      <w:r w:rsidRPr="009240C0">
        <w:rPr>
          <w:rFonts w:ascii="Times New Roman" w:eastAsia="Times New Roman" w:hAnsi="Times New Roman" w:cs="Times New Roman"/>
          <w:sz w:val="24"/>
          <w:szCs w:val="24"/>
          <w:lang w:eastAsia="ru-RU"/>
        </w:rPr>
        <w:softHyphen/>
        <w:t>деление с холодильным агрегатом. Стенки шкафа двой</w:t>
      </w:r>
      <w:r w:rsidRPr="009240C0">
        <w:rPr>
          <w:rFonts w:ascii="Times New Roman" w:eastAsia="Times New Roman" w:hAnsi="Times New Roman" w:cs="Times New Roman"/>
          <w:sz w:val="24"/>
          <w:szCs w:val="24"/>
          <w:lang w:eastAsia="ru-RU"/>
        </w:rPr>
        <w:softHyphen/>
        <w:t>ные — пространство между ними заполнено теплоизо</w:t>
      </w:r>
      <w:r w:rsidRPr="009240C0">
        <w:rPr>
          <w:rFonts w:ascii="Times New Roman" w:eastAsia="Times New Roman" w:hAnsi="Times New Roman" w:cs="Times New Roman"/>
          <w:sz w:val="24"/>
          <w:szCs w:val="24"/>
          <w:lang w:eastAsia="ru-RU"/>
        </w:rPr>
        <w:softHyphen/>
        <w:t>ляцией.</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кройте крышку льдоприготовительной камеры и снимите легкосъемные крышки машинного отделени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камере для приготовления льда смонтирован испаритель, верхний лист которого отполирован и име</w:t>
      </w:r>
      <w:r w:rsidRPr="009240C0">
        <w:rPr>
          <w:rFonts w:ascii="Times New Roman" w:eastAsia="Times New Roman" w:hAnsi="Times New Roman" w:cs="Times New Roman"/>
          <w:sz w:val="24"/>
          <w:szCs w:val="24"/>
          <w:lang w:eastAsia="ru-RU"/>
        </w:rPr>
        <w:softHyphen/>
        <w:t>ет борта с трех сторон. На нижнем листе выштампованы каналы для прохождения холодильного агента. По наружному периметру испаритель опоясан трубо</w:t>
      </w:r>
      <w:r w:rsidRPr="009240C0">
        <w:rPr>
          <w:rFonts w:ascii="Times New Roman" w:eastAsia="Times New Roman" w:hAnsi="Times New Roman" w:cs="Times New Roman"/>
          <w:sz w:val="24"/>
          <w:szCs w:val="24"/>
          <w:lang w:eastAsia="ru-RU"/>
        </w:rPr>
        <w:softHyphen/>
        <w:t>проводом, по которому проходит теплый холодильный агент, благодаря чему пласты льда получаются с глад</w:t>
      </w:r>
      <w:r w:rsidRPr="009240C0">
        <w:rPr>
          <w:rFonts w:ascii="Times New Roman" w:eastAsia="Times New Roman" w:hAnsi="Times New Roman" w:cs="Times New Roman"/>
          <w:sz w:val="24"/>
          <w:szCs w:val="24"/>
          <w:lang w:eastAsia="ru-RU"/>
        </w:rPr>
        <w:softHyphen/>
        <w:t>кими ровными краям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Здесь же расположена режущая решетка, выпол</w:t>
      </w:r>
      <w:r w:rsidRPr="009240C0">
        <w:rPr>
          <w:rFonts w:ascii="Times New Roman" w:eastAsia="Times New Roman" w:hAnsi="Times New Roman" w:cs="Times New Roman"/>
          <w:sz w:val="24"/>
          <w:szCs w:val="24"/>
          <w:lang w:eastAsia="ru-RU"/>
        </w:rPr>
        <w:softHyphen/>
        <w:t>ненная в виде рамы из нержавеющей стали с натяну</w:t>
      </w:r>
      <w:r w:rsidRPr="009240C0">
        <w:rPr>
          <w:rFonts w:ascii="Times New Roman" w:eastAsia="Times New Roman" w:hAnsi="Times New Roman" w:cs="Times New Roman"/>
          <w:sz w:val="24"/>
          <w:szCs w:val="24"/>
          <w:lang w:eastAsia="ru-RU"/>
        </w:rPr>
        <w:softHyphen/>
        <w:t>тыми на ней в два яруса нихромовыми струнами,. Обра</w:t>
      </w:r>
      <w:r w:rsidRPr="009240C0">
        <w:rPr>
          <w:rFonts w:ascii="Times New Roman" w:eastAsia="Times New Roman" w:hAnsi="Times New Roman" w:cs="Times New Roman"/>
          <w:sz w:val="24"/>
          <w:szCs w:val="24"/>
          <w:lang w:eastAsia="ru-RU"/>
        </w:rPr>
        <w:softHyphen/>
        <w:t>тите внимание на направление струн верхнего яруса и их совпадение с направлением сползающего льда. Струны нижнего яруса расположены перпендикулярно. Режущая решетка может постоянно находиться под напряжением (24 В) или иметь повторный выключа</w:t>
      </w:r>
      <w:r w:rsidRPr="009240C0">
        <w:rPr>
          <w:rFonts w:ascii="Times New Roman" w:eastAsia="Times New Roman" w:hAnsi="Times New Roman" w:cs="Times New Roman"/>
          <w:sz w:val="24"/>
          <w:szCs w:val="24"/>
          <w:lang w:eastAsia="ru-RU"/>
        </w:rPr>
        <w:softHyphen/>
        <w:t>тель для подачи напряжения. Посмотрите, как решен этот вопрос в изучаемом льдогенераторе.</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д испарителем установлены ванна и центробеж</w:t>
      </w:r>
      <w:r w:rsidRPr="009240C0">
        <w:rPr>
          <w:rFonts w:ascii="Times New Roman" w:eastAsia="Times New Roman" w:hAnsi="Times New Roman" w:cs="Times New Roman"/>
          <w:sz w:val="24"/>
          <w:szCs w:val="24"/>
          <w:lang w:eastAsia="ru-RU"/>
        </w:rPr>
        <w:softHyphen/>
        <w:t>ный водяной насос. Рассмотрите поплавковое устрой</w:t>
      </w:r>
      <w:r w:rsidRPr="009240C0">
        <w:rPr>
          <w:rFonts w:ascii="Times New Roman" w:eastAsia="Times New Roman" w:hAnsi="Times New Roman" w:cs="Times New Roman"/>
          <w:sz w:val="24"/>
          <w:szCs w:val="24"/>
          <w:lang w:eastAsia="ru-RU"/>
        </w:rPr>
        <w:softHyphen/>
        <w:t>ство, регулирующее уровень воды в ванне Над испа</w:t>
      </w:r>
      <w:r w:rsidRPr="009240C0">
        <w:rPr>
          <w:rFonts w:ascii="Times New Roman" w:eastAsia="Times New Roman" w:hAnsi="Times New Roman" w:cs="Times New Roman"/>
          <w:sz w:val="24"/>
          <w:szCs w:val="24"/>
          <w:lang w:eastAsia="ru-RU"/>
        </w:rPr>
        <w:softHyphen/>
        <w:t>рителем найдите водяной коллектор и датчик (щуп) наличия льда на испарителе. В льдогенераторах раз</w:t>
      </w:r>
      <w:r w:rsidRPr="009240C0">
        <w:rPr>
          <w:rFonts w:ascii="Times New Roman" w:eastAsia="Times New Roman" w:hAnsi="Times New Roman" w:cs="Times New Roman"/>
          <w:sz w:val="24"/>
          <w:szCs w:val="24"/>
          <w:lang w:eastAsia="ru-RU"/>
        </w:rPr>
        <w:softHyphen/>
        <w:t>ных марок он может быть выполнен по-разному.</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льдогенераторе ЛТЭ-35 щуп жестко связан ры</w:t>
      </w:r>
      <w:r w:rsidRPr="009240C0">
        <w:rPr>
          <w:rFonts w:ascii="Times New Roman" w:eastAsia="Times New Roman" w:hAnsi="Times New Roman" w:cs="Times New Roman"/>
          <w:sz w:val="24"/>
          <w:szCs w:val="24"/>
          <w:lang w:eastAsia="ru-RU"/>
        </w:rPr>
        <w:softHyphen/>
        <w:t>чажной системой с поплавком ванны и микропере</w:t>
      </w:r>
      <w:r w:rsidRPr="009240C0">
        <w:rPr>
          <w:rFonts w:ascii="Times New Roman" w:eastAsia="Times New Roman" w:hAnsi="Times New Roman" w:cs="Times New Roman"/>
          <w:sz w:val="24"/>
          <w:szCs w:val="24"/>
          <w:lang w:eastAsia="ru-RU"/>
        </w:rPr>
        <w:softHyphen/>
        <w:t>ключателями.</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ЛТЭ-35 толщина льда будет зависеть от количе</w:t>
      </w:r>
      <w:r w:rsidRPr="009240C0">
        <w:rPr>
          <w:rFonts w:ascii="Times New Roman" w:eastAsia="Times New Roman" w:hAnsi="Times New Roman" w:cs="Times New Roman"/>
          <w:sz w:val="24"/>
          <w:szCs w:val="24"/>
          <w:lang w:eastAsia="ru-RU"/>
        </w:rPr>
        <w:softHyphen/>
        <w:t>ства воды, поданной на испаритель из ванны, а это в свою очередь определяется положением поплавка. При достижении заданного уровня воды в ванне поплавок поднимается, через рычажную систему воздействует на микропереключатель, и поступление воды прекра</w:t>
      </w:r>
      <w:r w:rsidRPr="009240C0">
        <w:rPr>
          <w:rFonts w:ascii="Times New Roman" w:eastAsia="Times New Roman" w:hAnsi="Times New Roman" w:cs="Times New Roman"/>
          <w:sz w:val="24"/>
          <w:szCs w:val="24"/>
          <w:lang w:eastAsia="ru-RU"/>
        </w:rPr>
        <w:softHyphen/>
        <w:t>щается.</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 льдогенераторе «Торос-2» механизм контроля толщины льда представляет собой микродвигатель (ча</w:t>
      </w:r>
      <w:r w:rsidRPr="009240C0">
        <w:rPr>
          <w:rFonts w:ascii="Times New Roman" w:eastAsia="Times New Roman" w:hAnsi="Times New Roman" w:cs="Times New Roman"/>
          <w:sz w:val="24"/>
          <w:szCs w:val="24"/>
          <w:lang w:eastAsia="ru-RU"/>
        </w:rPr>
        <w:softHyphen/>
        <w:t>стота вращения 2 мин</w:t>
      </w:r>
      <w:r w:rsidRPr="009240C0">
        <w:rPr>
          <w:rFonts w:ascii="Times New Roman" w:eastAsia="Times New Roman" w:hAnsi="Times New Roman" w:cs="Times New Roman"/>
          <w:sz w:val="24"/>
          <w:szCs w:val="24"/>
          <w:vertAlign w:val="superscript"/>
          <w:lang w:eastAsia="ru-RU"/>
        </w:rPr>
        <w:t>-1</w:t>
      </w:r>
      <w:r w:rsidRPr="009240C0">
        <w:rPr>
          <w:rFonts w:ascii="Times New Roman" w:eastAsia="Times New Roman" w:hAnsi="Times New Roman" w:cs="Times New Roman"/>
          <w:sz w:val="24"/>
          <w:szCs w:val="24"/>
          <w:lang w:eastAsia="ru-RU"/>
        </w:rPr>
        <w:t>), на вал которого насажен рычаг с основанием в виде кулачк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ри работе микродвигателя рычаг вращается вме</w:t>
      </w:r>
      <w:r w:rsidRPr="009240C0">
        <w:rPr>
          <w:rFonts w:ascii="Times New Roman" w:eastAsia="Times New Roman" w:hAnsi="Times New Roman" w:cs="Times New Roman"/>
          <w:sz w:val="24"/>
          <w:szCs w:val="24"/>
          <w:lang w:eastAsia="ru-RU"/>
        </w:rPr>
        <w:softHyphen/>
        <w:t>сте с его валом вхолостую, кулачок рычага начинает обкатываться по льду только при достижении толщины льда на 2—3 мм меньше заданной. Толщина льда регулируется перемещением болта на подвижном крон</w:t>
      </w:r>
      <w:r w:rsidRPr="009240C0">
        <w:rPr>
          <w:rFonts w:ascii="Times New Roman" w:eastAsia="Times New Roman" w:hAnsi="Times New Roman" w:cs="Times New Roman"/>
          <w:sz w:val="24"/>
          <w:szCs w:val="24"/>
          <w:lang w:eastAsia="ru-RU"/>
        </w:rPr>
        <w:softHyphen/>
        <w:t>штейне.</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Откройте бункер для хранения льда и найдите бун</w:t>
      </w:r>
      <w:r w:rsidRPr="009240C0">
        <w:rPr>
          <w:rFonts w:ascii="Times New Roman" w:eastAsia="Times New Roman" w:hAnsi="Times New Roman" w:cs="Times New Roman"/>
          <w:sz w:val="24"/>
          <w:szCs w:val="24"/>
          <w:lang w:eastAsia="ru-RU"/>
        </w:rPr>
        <w:softHyphen/>
        <w:t>керное термореле, отключающее льдогенератор при переполнении бункера льдом. Определите его тип.</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Рассмотрите оборудование машинного отделения: холодильный агрегат на амортизаторе, соленоидный клапан, коммуникации, электрощит. Определите марку холодильного агрегат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Уясните принцип действия льдогенератора. При включении льдогенератора начинают работать холо</w:t>
      </w:r>
      <w:r w:rsidRPr="009240C0">
        <w:rPr>
          <w:rFonts w:ascii="Times New Roman" w:eastAsia="Times New Roman" w:hAnsi="Times New Roman" w:cs="Times New Roman"/>
          <w:sz w:val="24"/>
          <w:szCs w:val="24"/>
          <w:lang w:eastAsia="ru-RU"/>
        </w:rPr>
        <w:softHyphen/>
        <w:t>дильный агрегат и насос, подающий воду из ванны в водяной коллектор.</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Вода, стекающая сплошной струей по наклонной поверхности испарителя, частично намораживается на ней.</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Лед образуется на испарителе постепенным намора</w:t>
      </w:r>
      <w:r w:rsidRPr="009240C0">
        <w:rPr>
          <w:rFonts w:ascii="Times New Roman" w:eastAsia="Times New Roman" w:hAnsi="Times New Roman" w:cs="Times New Roman"/>
          <w:sz w:val="24"/>
          <w:szCs w:val="24"/>
          <w:lang w:eastAsia="ru-RU"/>
        </w:rPr>
        <w:softHyphen/>
        <w:t>живанием слоя воды, движущейся равномерно беспре</w:t>
      </w:r>
      <w:r w:rsidRPr="009240C0">
        <w:rPr>
          <w:rFonts w:ascii="Times New Roman" w:eastAsia="Times New Roman" w:hAnsi="Times New Roman" w:cs="Times New Roman"/>
          <w:sz w:val="24"/>
          <w:szCs w:val="24"/>
          <w:lang w:eastAsia="ru-RU"/>
        </w:rPr>
        <w:softHyphen/>
        <w:t>рывным потоком. При достижении заданной толщины льда (в «Торосе-2») или израсходовании определен</w:t>
      </w:r>
      <w:r w:rsidRPr="009240C0">
        <w:rPr>
          <w:rFonts w:ascii="Times New Roman" w:eastAsia="Times New Roman" w:hAnsi="Times New Roman" w:cs="Times New Roman"/>
          <w:sz w:val="24"/>
          <w:szCs w:val="24"/>
          <w:lang w:eastAsia="ru-RU"/>
        </w:rPr>
        <w:softHyphen/>
        <w:t>ного (в зависимости от положения поплавкового дат</w:t>
      </w:r>
      <w:r w:rsidRPr="009240C0">
        <w:rPr>
          <w:rFonts w:ascii="Times New Roman" w:eastAsia="Times New Roman" w:hAnsi="Times New Roman" w:cs="Times New Roman"/>
          <w:sz w:val="24"/>
          <w:szCs w:val="24"/>
          <w:lang w:eastAsia="ru-RU"/>
        </w:rPr>
        <w:softHyphen/>
        <w:t>чика) количества воды из ванны (в ЛТЭ-35) соответ</w:t>
      </w:r>
      <w:r w:rsidRPr="009240C0">
        <w:rPr>
          <w:rFonts w:ascii="Times New Roman" w:eastAsia="Times New Roman" w:hAnsi="Times New Roman" w:cs="Times New Roman"/>
          <w:sz w:val="24"/>
          <w:szCs w:val="24"/>
          <w:lang w:eastAsia="ru-RU"/>
        </w:rPr>
        <w:softHyphen/>
        <w:t>ствующие датчики воздействуют на микропереключа</w:t>
      </w:r>
      <w:r w:rsidRPr="009240C0">
        <w:rPr>
          <w:rFonts w:ascii="Times New Roman" w:eastAsia="Times New Roman" w:hAnsi="Times New Roman" w:cs="Times New Roman"/>
          <w:sz w:val="24"/>
          <w:szCs w:val="24"/>
          <w:lang w:eastAsia="ru-RU"/>
        </w:rPr>
        <w:softHyphen/>
        <w:t>тель. При этом отключаются электродвигатели венти</w:t>
      </w:r>
      <w:r w:rsidRPr="009240C0">
        <w:rPr>
          <w:rFonts w:ascii="Times New Roman" w:eastAsia="Times New Roman" w:hAnsi="Times New Roman" w:cs="Times New Roman"/>
          <w:sz w:val="24"/>
          <w:szCs w:val="24"/>
          <w:lang w:eastAsia="ru-RU"/>
        </w:rPr>
        <w:softHyphen/>
        <w:t>лятора конденсатора и насоса, а в «Торосе-2» — и щупа; включается соленоидный клапан оттаивания, через который из компрессора в испаритель, минуя расположенную по его периметру трубку, проходят го</w:t>
      </w:r>
      <w:r w:rsidRPr="009240C0">
        <w:rPr>
          <w:rFonts w:ascii="Times New Roman" w:eastAsia="Times New Roman" w:hAnsi="Times New Roman" w:cs="Times New Roman"/>
          <w:sz w:val="24"/>
          <w:szCs w:val="24"/>
          <w:lang w:eastAsia="ru-RU"/>
        </w:rPr>
        <w:softHyphen/>
        <w:t>рячие пары фреона. Нижний слой льда подтаивает, и пласт льда сползает на режущую решетку. При сползании льда с испарителя шуп опускается и воздей</w:t>
      </w:r>
      <w:r w:rsidRPr="009240C0">
        <w:rPr>
          <w:rFonts w:ascii="Times New Roman" w:eastAsia="Times New Roman" w:hAnsi="Times New Roman" w:cs="Times New Roman"/>
          <w:sz w:val="24"/>
          <w:szCs w:val="24"/>
          <w:lang w:eastAsia="ru-RU"/>
        </w:rPr>
        <w:softHyphen/>
        <w:t>ствует на микропереключатель, который закрывает соленоидный клапан, включаются электродвигатели насоса, вентилятора и щупа в «Торосе-2». Подача горячих паров в испаритель прекращается, и снова начинается намораживание льда.</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ласт льда, переместившийся на решетку (в ЛТЭ-35), отклоняет подвижной выключатель, подаю</w:t>
      </w:r>
      <w:r w:rsidRPr="009240C0">
        <w:rPr>
          <w:rFonts w:ascii="Times New Roman" w:eastAsia="Times New Roman" w:hAnsi="Times New Roman" w:cs="Times New Roman"/>
          <w:sz w:val="24"/>
          <w:szCs w:val="24"/>
          <w:lang w:eastAsia="ru-RU"/>
        </w:rPr>
        <w:softHyphen/>
        <w:t>щий напряжение на решетку, попадает на продоль</w:t>
      </w:r>
      <w:r w:rsidRPr="009240C0">
        <w:rPr>
          <w:rFonts w:ascii="Times New Roman" w:eastAsia="Times New Roman" w:hAnsi="Times New Roman" w:cs="Times New Roman"/>
          <w:sz w:val="24"/>
          <w:szCs w:val="24"/>
          <w:lang w:eastAsia="ru-RU"/>
        </w:rPr>
        <w:softHyphen/>
        <w:t>ные струны решетки и режется на полосы. Полосы попадают на нижний ярус (поперечный), где происхо</w:t>
      </w:r>
      <w:r w:rsidRPr="009240C0">
        <w:rPr>
          <w:rFonts w:ascii="Times New Roman" w:eastAsia="Times New Roman" w:hAnsi="Times New Roman" w:cs="Times New Roman"/>
          <w:sz w:val="24"/>
          <w:szCs w:val="24"/>
          <w:lang w:eastAsia="ru-RU"/>
        </w:rPr>
        <w:softHyphen/>
        <w:t>дит окончательная нарезка льда на кубики, которые под действием собственного веса проваливаются в бункер.</w:t>
      </w:r>
    </w:p>
    <w:p w:rsidR="009240C0" w:rsidRPr="009240C0" w:rsidRDefault="009240C0" w:rsidP="009240C0">
      <w:pPr>
        <w:widowControl w:val="0"/>
        <w:tabs>
          <w:tab w:val="left" w:pos="625"/>
        </w:tabs>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Подготовьте льдогенератор для приготовления льда и проведите его испытание. Установите с по</w:t>
      </w:r>
      <w:r w:rsidRPr="009240C0">
        <w:rPr>
          <w:rFonts w:ascii="Times New Roman" w:eastAsia="Times New Roman" w:hAnsi="Times New Roman" w:cs="Times New Roman"/>
          <w:sz w:val="24"/>
          <w:szCs w:val="24"/>
          <w:lang w:eastAsia="ru-RU"/>
        </w:rPr>
        <w:softHyphen/>
        <w:t>мощью датчика толщину намерзания пласта льда в пределах 13...14 мм. Откройте водопроводный вентиль, включите льдогенератор в работу и заметьте время начала намораживания льда по часам.</w:t>
      </w:r>
    </w:p>
    <w:p w:rsidR="009240C0" w:rsidRPr="009240C0" w:rsidRDefault="009240C0" w:rsidP="009240C0">
      <w:pPr>
        <w:spacing w:after="6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После завершения цикла приготовления льда за</w:t>
      </w:r>
      <w:r w:rsidRPr="009240C0">
        <w:rPr>
          <w:rFonts w:ascii="Times New Roman" w:eastAsia="Times New Roman" w:hAnsi="Times New Roman" w:cs="Times New Roman"/>
          <w:sz w:val="24"/>
          <w:szCs w:val="24"/>
          <w:lang w:eastAsia="ru-RU"/>
        </w:rPr>
        <w:softHyphen/>
        <w:t>кройте водозапорный вентиль и выключите льдогене</w:t>
      </w:r>
      <w:r w:rsidRPr="009240C0">
        <w:rPr>
          <w:rFonts w:ascii="Times New Roman" w:eastAsia="Times New Roman" w:hAnsi="Times New Roman" w:cs="Times New Roman"/>
          <w:sz w:val="24"/>
          <w:szCs w:val="24"/>
          <w:lang w:eastAsia="ru-RU"/>
        </w:rPr>
        <w:softHyphen/>
        <w:t>ратор. Бункер освободите от льда, наружные поверх</w:t>
      </w:r>
      <w:r w:rsidRPr="009240C0">
        <w:rPr>
          <w:rFonts w:ascii="Times New Roman" w:eastAsia="Times New Roman" w:hAnsi="Times New Roman" w:cs="Times New Roman"/>
          <w:sz w:val="24"/>
          <w:szCs w:val="24"/>
          <w:lang w:eastAsia="ru-RU"/>
        </w:rPr>
        <w:softHyphen/>
        <w:t xml:space="preserve">ности аппарата протрите сначала влажной, а затем </w:t>
      </w:r>
      <w:r w:rsidRPr="009240C0">
        <w:rPr>
          <w:rFonts w:ascii="Times New Roman" w:eastAsia="Times New Roman" w:hAnsi="Times New Roman" w:cs="Times New Roman"/>
          <w:smallCaps/>
          <w:color w:val="000000"/>
          <w:spacing w:val="10"/>
          <w:sz w:val="24"/>
          <w:szCs w:val="24"/>
          <w:shd w:val="clear" w:color="auto" w:fill="FFFFFF"/>
          <w:lang w:eastAsia="ru-RU"/>
        </w:rPr>
        <w:t xml:space="preserve">сухой </w:t>
      </w:r>
      <w:r w:rsidRPr="009240C0">
        <w:rPr>
          <w:rFonts w:ascii="Times New Roman" w:eastAsia="Times New Roman" w:hAnsi="Times New Roman" w:cs="Times New Roman"/>
          <w:sz w:val="24"/>
          <w:szCs w:val="24"/>
          <w:lang w:eastAsia="ru-RU"/>
        </w:rPr>
        <w:t>тканью.</w:t>
      </w:r>
    </w:p>
    <w:p w:rsidR="009240C0" w:rsidRPr="009240C0" w:rsidRDefault="009240C0" w:rsidP="009240C0">
      <w:pPr>
        <w:spacing w:after="6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sz w:val="24"/>
          <w:szCs w:val="24"/>
          <w:lang w:eastAsia="ru-RU"/>
        </w:rPr>
        <w:softHyphen/>
      </w:r>
      <w:r w:rsidRPr="009240C0">
        <w:rPr>
          <w:rFonts w:ascii="Times New Roman" w:eastAsia="Times New Roman" w:hAnsi="Times New Roman" w:cs="Times New Roman"/>
          <w:b/>
          <w:sz w:val="24"/>
          <w:szCs w:val="24"/>
          <w:lang w:eastAsia="ru-RU"/>
        </w:rPr>
        <w:t xml:space="preserve"> </w:t>
      </w:r>
    </w:p>
    <w:p w:rsidR="009240C0" w:rsidRPr="009240C0" w:rsidRDefault="009240C0" w:rsidP="009240C0">
      <w:pPr>
        <w:spacing w:after="60" w:line="240" w:lineRule="auto"/>
        <w:jc w:val="both"/>
        <w:rPr>
          <w:rFonts w:ascii="Times New Roman" w:eastAsia="Times New Roman" w:hAnsi="Times New Roman" w:cs="Times New Roman"/>
          <w:b/>
          <w:sz w:val="24"/>
          <w:szCs w:val="24"/>
          <w:lang w:eastAsia="ru-RU"/>
        </w:rPr>
      </w:pPr>
      <w:r w:rsidRPr="009240C0">
        <w:rPr>
          <w:rFonts w:ascii="Times New Roman" w:eastAsia="Times New Roman" w:hAnsi="Times New Roman" w:cs="Times New Roman"/>
          <w:b/>
          <w:sz w:val="24"/>
          <w:szCs w:val="24"/>
          <w:lang w:eastAsia="ru-RU"/>
        </w:rPr>
        <w:t>Отчет о проделанной работе составьте по форме:</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40C0" w:rsidRPr="009240C0" w:rsidRDefault="009240C0" w:rsidP="009240C0">
      <w:pPr>
        <w:widowControl w:val="0"/>
        <w:spacing w:after="125"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 xml:space="preserve">1.Наименование холодильника </w:t>
      </w:r>
    </w:p>
    <w:p w:rsidR="009240C0" w:rsidRPr="009240C0" w:rsidRDefault="009240C0" w:rsidP="009240C0">
      <w:pPr>
        <w:widowControl w:val="0"/>
        <w:spacing w:after="125" w:line="240" w:lineRule="auto"/>
        <w:rPr>
          <w:rFonts w:ascii="Times New Roman" w:eastAsia="Malgun Gothic" w:hAnsi="Times New Roman" w:cs="Times New Roman"/>
          <w:bCs/>
          <w:sz w:val="24"/>
          <w:szCs w:val="24"/>
          <w:lang w:eastAsia="ru-RU"/>
        </w:rPr>
      </w:pPr>
      <w:r w:rsidRPr="009240C0">
        <w:rPr>
          <w:rFonts w:ascii="Times New Roman" w:eastAsia="Malgun Gothic" w:hAnsi="Times New Roman" w:cs="Times New Roman"/>
          <w:bCs/>
          <w:sz w:val="24"/>
          <w:szCs w:val="24"/>
          <w:lang w:eastAsia="ru-RU"/>
        </w:rPr>
        <w:t>2.Правила эксплуатации холодильного оборудования</w:t>
      </w:r>
      <w:r w:rsidRPr="009240C0">
        <w:rPr>
          <w:rFonts w:ascii="Times New Roman" w:eastAsia="Malgun Gothic" w:hAnsi="Times New Roman" w:cs="Times New Roman"/>
          <w:b/>
          <w:bCs/>
          <w:sz w:val="24"/>
          <w:szCs w:val="24"/>
          <w:lang w:eastAsia="ru-RU"/>
        </w:rPr>
        <w:tab/>
      </w:r>
    </w:p>
    <w:p w:rsidR="009240C0" w:rsidRPr="009240C0" w:rsidRDefault="009240C0" w:rsidP="009240C0">
      <w:pPr>
        <w:widowControl w:val="0"/>
        <w:spacing w:before="164" w:after="125" w:line="240" w:lineRule="auto"/>
        <w:rPr>
          <w:rFonts w:ascii="Times New Roman" w:eastAsia="Segoe UI" w:hAnsi="Times New Roman" w:cs="Times New Roman"/>
          <w:b/>
          <w:bCs/>
          <w:sz w:val="24"/>
          <w:szCs w:val="24"/>
          <w:lang w:eastAsia="ru-RU"/>
        </w:rPr>
      </w:pPr>
      <w:r w:rsidRPr="009240C0">
        <w:rPr>
          <w:rFonts w:ascii="Times New Roman" w:eastAsia="Segoe UI" w:hAnsi="Times New Roman" w:cs="Times New Roman"/>
          <w:b/>
          <w:bCs/>
          <w:sz w:val="24"/>
          <w:szCs w:val="24"/>
          <w:lang w:eastAsia="ru-RU"/>
        </w:rPr>
        <w:t>Контрольные вопросы</w:t>
      </w:r>
    </w:p>
    <w:p w:rsidR="009240C0" w:rsidRPr="009240C0" w:rsidRDefault="009240C0" w:rsidP="009240C0">
      <w:pPr>
        <w:tabs>
          <w:tab w:val="left" w:pos="0"/>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   1.Для чего применяется прозрачный пищевой лед?</w:t>
      </w:r>
    </w:p>
    <w:p w:rsidR="009240C0" w:rsidRPr="009240C0" w:rsidRDefault="009240C0" w:rsidP="009240C0">
      <w:pPr>
        <w:tabs>
          <w:tab w:val="left" w:pos="625"/>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От чего зависит форма кусочков и прозрачность льда?</w:t>
      </w:r>
    </w:p>
    <w:p w:rsidR="009240C0" w:rsidRPr="009240C0" w:rsidRDefault="009240C0" w:rsidP="009240C0">
      <w:pPr>
        <w:tabs>
          <w:tab w:val="left" w:pos="615"/>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Как поддерживается уровень воды в ванне на</w:t>
      </w:r>
      <w:r w:rsidRPr="009240C0">
        <w:rPr>
          <w:rFonts w:ascii="Times New Roman" w:eastAsia="Times New Roman" w:hAnsi="Times New Roman" w:cs="Times New Roman"/>
          <w:sz w:val="24"/>
          <w:szCs w:val="24"/>
          <w:lang w:eastAsia="ru-RU"/>
        </w:rPr>
        <w:softHyphen/>
        <w:t>соса?</w:t>
      </w:r>
    </w:p>
    <w:p w:rsidR="009240C0" w:rsidRPr="009240C0" w:rsidRDefault="009240C0" w:rsidP="009240C0">
      <w:pPr>
        <w:tabs>
          <w:tab w:val="left" w:pos="615"/>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Из каких частей состоит водоподающее устрой</w:t>
      </w:r>
      <w:r w:rsidRPr="009240C0">
        <w:rPr>
          <w:rFonts w:ascii="Times New Roman" w:eastAsia="Times New Roman" w:hAnsi="Times New Roman" w:cs="Times New Roman"/>
          <w:sz w:val="24"/>
          <w:szCs w:val="24"/>
          <w:lang w:eastAsia="ru-RU"/>
        </w:rPr>
        <w:softHyphen/>
        <w:t>ство?</w:t>
      </w:r>
    </w:p>
    <w:p w:rsidR="009240C0" w:rsidRPr="009240C0" w:rsidRDefault="009240C0" w:rsidP="009240C0">
      <w:pPr>
        <w:tabs>
          <w:tab w:val="left" w:pos="623"/>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Каково напряжение режущей решетки?</w:t>
      </w:r>
    </w:p>
    <w:p w:rsidR="009240C0" w:rsidRPr="009240C0" w:rsidRDefault="009240C0" w:rsidP="009240C0">
      <w:pPr>
        <w:tabs>
          <w:tab w:val="left" w:pos="628"/>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Как регулируется толщина пласта льда?</w:t>
      </w:r>
    </w:p>
    <w:p w:rsidR="009240C0" w:rsidRPr="009240C0" w:rsidRDefault="009240C0" w:rsidP="009240C0">
      <w:pPr>
        <w:tabs>
          <w:tab w:val="left" w:pos="620"/>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7.Каким образом в льдогенераторе обеспечива</w:t>
      </w:r>
      <w:r w:rsidRPr="009240C0">
        <w:rPr>
          <w:rFonts w:ascii="Times New Roman" w:eastAsia="Times New Roman" w:hAnsi="Times New Roman" w:cs="Times New Roman"/>
          <w:sz w:val="24"/>
          <w:szCs w:val="24"/>
          <w:lang w:eastAsia="ru-RU"/>
        </w:rPr>
        <w:softHyphen/>
        <w:t>ется четкий контур пласта льда?</w:t>
      </w:r>
    </w:p>
    <w:p w:rsidR="009240C0" w:rsidRPr="009240C0" w:rsidRDefault="009240C0" w:rsidP="009240C0">
      <w:pPr>
        <w:tabs>
          <w:tab w:val="left" w:pos="620"/>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8.Каким образом осуществляется подтаивание пласта льда?</w:t>
      </w:r>
    </w:p>
    <w:p w:rsidR="009240C0" w:rsidRPr="009240C0" w:rsidRDefault="009240C0" w:rsidP="009240C0">
      <w:pPr>
        <w:tabs>
          <w:tab w:val="left" w:pos="625"/>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9.Что произойдет, если бункер льдогенератора бу</w:t>
      </w:r>
      <w:r w:rsidRPr="009240C0">
        <w:rPr>
          <w:rFonts w:ascii="Times New Roman" w:eastAsia="Times New Roman" w:hAnsi="Times New Roman" w:cs="Times New Roman"/>
          <w:sz w:val="24"/>
          <w:szCs w:val="24"/>
          <w:lang w:eastAsia="ru-RU"/>
        </w:rPr>
        <w:softHyphen/>
        <w:t>дет переполнен?</w:t>
      </w:r>
    </w:p>
    <w:p w:rsidR="009240C0" w:rsidRPr="009240C0" w:rsidRDefault="009240C0" w:rsidP="009240C0">
      <w:pPr>
        <w:tabs>
          <w:tab w:val="left" w:pos="726"/>
        </w:tabs>
        <w:spacing w:after="60" w:line="240" w:lineRule="auto"/>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0.Какой тип агрегата устанавливается в льдо</w:t>
      </w:r>
      <w:r w:rsidRPr="009240C0">
        <w:rPr>
          <w:rFonts w:ascii="Times New Roman" w:eastAsia="Times New Roman" w:hAnsi="Times New Roman" w:cs="Times New Roman"/>
          <w:sz w:val="24"/>
          <w:szCs w:val="24"/>
          <w:lang w:eastAsia="ru-RU"/>
        </w:rPr>
        <w:softHyphen/>
        <w:t>генераторах?</w:t>
      </w:r>
    </w:p>
    <w:p w:rsidR="009240C0" w:rsidRPr="009240C0" w:rsidRDefault="009240C0" w:rsidP="009240C0">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9240C0" w:rsidRPr="009240C0" w:rsidSect="00E7237D">
          <w:type w:val="continuous"/>
          <w:pgSz w:w="11909" w:h="16834"/>
          <w:pgMar w:top="709" w:right="852" w:bottom="851" w:left="1701" w:header="0" w:footer="843" w:gutter="0"/>
          <w:cols w:space="720"/>
          <w:noEndnote/>
          <w:docGrid w:linePitch="360"/>
        </w:sectPr>
      </w:pPr>
    </w:p>
    <w:p w:rsidR="009240C0" w:rsidRPr="009240C0" w:rsidRDefault="009240C0" w:rsidP="009240C0">
      <w:pPr>
        <w:rPr>
          <w:rFonts w:ascii="Times New Roman" w:eastAsia="Calibri" w:hAnsi="Times New Roman" w:cs="Times New Roman"/>
          <w:b/>
          <w:sz w:val="24"/>
          <w:szCs w:val="24"/>
        </w:rPr>
      </w:pPr>
      <w:r w:rsidRPr="009240C0">
        <w:rPr>
          <w:rFonts w:ascii="Times New Roman" w:eastAsia="Calibri" w:hAnsi="Times New Roman" w:cs="Times New Roman"/>
          <w:b/>
          <w:sz w:val="24"/>
          <w:szCs w:val="24"/>
        </w:rPr>
        <w:t>КРАТКИЙ СЛОВАРЬ ТЕХНИЧЕСКИХ ТЕРМИНОВ И ОПРЕДЕЛЕНИЙ</w:t>
      </w:r>
    </w:p>
    <w:p w:rsidR="009240C0" w:rsidRPr="009240C0" w:rsidRDefault="009240C0" w:rsidP="009240C0">
      <w:pPr>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АНТИФРИКЦИОННАЯ СМАЗКА - пластичная смазка для уменьшения потерь на трение скольжения. В зависимости от применяемого загустителя антиаварийные смазки делятся на следующие группы: кальциевые, комплексные кальциевые, натриевые и натриево-кальциевые, литиевые, бариевые, алюминиевые, органические, на неорганических загустителях, в том числе силикагелевые углеводородные. В зависимости от назначения антифрикционные смазки делятся на следующие подгруппы: общего назначения для обычных температур (солидолы - для узлов трения 343 К); общего назначения для повышенных температур (с рабочей температурой до 380 К); многоцелевые (узлы трения с рабочей температурой от 240 до 400 К в условиях повышенной влажности среды); термостойкие (узлы трения с рабочей температурой 420 К и выше); морозо-стойкие (с рабочей температурой 230 К и ниже); противозадирные и противоизносные (для подшипников качения при контактных напряжениях 2500 МПа и подшипников скольжения при нагрузках выше 150 МПа); химически стойкие (для узлов трения, имеющих контакт с агрессивными средами); приборные (узлы трения приборов и точных механизмов); редукторные (трансмиссионные — для зубчатых и винтовых передач всех видов); приработочные (дисульфид-молибденовые, графитные и др. пасты - с целью обеспечения сборки, предотвращения задиров и ускорения приработки); узкоспециализированные (отраслевые - с удовлетворением дополнительных требований, для применения в отдельных отраслях техники).</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ДЕТАЛИ МАШИН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1) отдельные составные части и их простейшие соединения в машинах, приборах, аппаратах, приспособлениях и др.: болты, заклепки, валы, шестерни и т. п.;</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2) научная дисциплина, включающая теорию, расчеты и конструирование деталей машин.</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ДЕТАЛЬ - изделие, изготовленное из однородного материала без применения сборочных операций или с применением (например, с применением пайки, склейки, сварки и т. д.), а также изделие, на которое нанесено какое-либо покрытие.</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ДЕФЕКТ - несоответствие объекта какому-либо требованию нормативно-технической и (или) конструкторской документации. Дефект может быть явным (обнаруженный до начала эксплуатации) или скрытым.</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ДЕФОРМАЦИЯ - изменение формы или размеров тела (или части тела) под действием внешних сил, при нагревании или охлаждении, изменении влажности и др. воздействиях, вызывающих изменение относительного положения частиц тела. Различают упругую (исчезающую после снятия нагрузки) и пластическую (остающуюся после удаления нагрузки) деформацию твердого тела. Простейшие виды деформации - растяжение, сжатие, изгиб, сдвиг, кручение.</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ДИАГНОСТИКА (техническая) - контроль и прогнозирование функционального состояния технических систем. Целью диагностирования является обнаружение неисправностей технических систем и выявление тех их элементов, ненормальное функционирование которых привело (или может привести) к возникновению неисправностей. Результатом проведенной диагностики технической является заключение о тех¬ническом состоянии.</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ЖИДКОСТНАЯ СМАЗКА - смазка, при которой разделение поверхностей трения деталей, находящихся в относительном движении, осуществляется жидким смазочным материалом.</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АЯ ПЕРЕДАЧА - трехзвенный механизм, в котором два подвижных звена являются зубчатыми колесами (шестерни или колесо и рейка), образующие с неподвижным звеном (корпус, стойка) вращательную или поступательную пару. Различают зубчатые передачи: цилиндрические, конические, гипоидные, волновые и др.</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АЯ ПЕРЕДАЧА ВНЕШНЕГО ЗАЦЕПЛЕНИЯ, передача внешнего зацепления (краткая форма) - зубчатая передача, в которой поверхности зубчатых колес расположены одна вне друго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АЯ ПЕРЕДАЧА ВНУТРЕННЕГО ЗАЦЕПЛЕНИЯ, передача внутреннего зацепления (краткая форма) - зубчатая передача, в которой аксоидные поверхности зубчатых колес расположены одна внутри друго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АЯ РЕЙКА - планка или стержень с зубьями; элемент зубчатой передачи для преобразования вращательного движения, в поступательное.</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ОЕ ЗАЦЕПЛЕНИЕ, зацепление (краткая форма) - кинематическая пара, образуемая зубчатыми колесами передачи.</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ОЕ ЗВЕНО - звено с выступами (зубьями) для передачи движения посредством взаимодействия с выступами другого звена (тоже зубчатого). Вращающееся зубчатое звено называется зубчатым колесом, а прямолинейно движущееся - зубчатой рейко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ЗУБЧАТОЕ КОЛЕСО - звено зубчатого механизма, имеющее замкнутую систему зубьев, обеспечивающее непрерывное движение другого зубчатого венца.</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ИСПЫТАНИЯ МАШИН - экспериментальное, определение количественных, или качественных, характеристик свойств машин для выявления их соответствия техническим требованиям или для опытного изучения процессов, происходящих в машинах. Различают испытания машин: лабораторные, заводские, эксплуатационные (промышленные, полевые), ходовые, летные, дорожные и др. По назначению испытания машин могут быть приемно-сдаточными, контрольными, исследовательскими и др. Особое внимание при испытании уделяется испытаниям на надежность. Общими для всех отраслей машиностроения являются испытания машин новых конструкций, проводимые на моделях или натурных образцах (натурные испытания), испытания машин серийного производства, научно-исследовательские испытания машин.</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КОЛЕНЧАТЫЙ ВАЛ - вращающееся звено кривошипно-ползунного механизма, состоящее из нескольких соосных коренных шеек, опирающихся на подшипники, и одного или нескольких колен, каждое из которых составлено из двух щек и одной шейки, соединенной с шатуном.</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для направления движения подвижного железнодорожного состава по рельсам.</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КОМПРЕССОР - машина для получения сжатого воздуха или газа до избыточного давления не ниже 0,2 МПа. Машины, сжимающие воздух до меньшего давления, относятся к вентиляторам. По устройству различают компрессоры объемные (поршневые и ротационные), в которых сжатие газа происходит при уменьшении замкнутого объема; - лопаточные (центробежные и осевые), в которых силовое воздействие на газ осущетствляется вращающимися лопатками; -струйные, принцип действия которых подобен струйным насосам. Компрессоры также подразделяют по роду сжимаемого газа (воздушные, кислородные и другие), по создаваемому давлению (низкого давления - до 1 МПа; среднего - до 10 МПа; высокого - выше 10 МПа), по производительности и другим признакам.</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КОРОБКА ПЕРЕДАЧ (СКОРОСТЕЙ) - многозвенный механизм, в котором ступенчатое изменение передаточного отношения осуществляется при переключении зубчатых передач, размещенных в отдельном корпусе (коробке) или в общем корпусе с другими механизмами. Переключение передач с разрывом потока мощности осуществляется с помощью подвижных кареток, зубчатых муфт, синхронизаторов; без разрыва потока мощности - с помощью многодисковых гидроуправляемых фрикционных муфт. Наряду с термином коробка скоростей применяют термин коробка передач, например, для механизма, входящего в привод ведущих колес автомобиля.</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НАСОС - машина для создания потока жидкой среды.</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НАСОСНЫЙ АГРЕГАТ - агрегат, состоящий из насоса или нескольких насосов и приводящего двигателя, соединенных между собо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МАШИНА - механическое устройство, выполняющее движения с целью преобразования энергии. Различают машины энергетические, преобразующие любой вид энергии в механическую, и наоборот; транспортные, изменяющие положение перемещаемого предмета.</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ПЕРЕДАТОЧНЫЙ МЕХАНИЗМ - механизм для воспроизведения заданной функциональной зависимости между перемещениями звеньев, образующих кинематические пары со стойко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ПЕРЕДАЧА - механизм, служащий для передачи движения, как правило, с преобразованием скорости и соответствующим изменением вращающего момента. С помощью передачи осуществляют: понижение (реже повышение) скорости; ступенчатое или бесступенчатое регулирование скорости в широком диапазоне при постоянной мощности; изменение направления движения; преобразование вращательного движения в поступательное, винтовое.</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ПЛАСТИЧНАЯ СМАЗКА - мазеобразный нефтепродукт или синтетический продукт, отличающийся наличием структурного каркаса, образованного частицами загустителя, в ячейки которого включено масло, и предназначенный для снижения износа трущихся поверхностей, консервации изделий, герметизации уплотнений и соединений (термин взят из ГОСТ). Согласно ГОСТ пластичные смазки делятся на группы (подгруппы): антифрикционные (общего назначения, многоцелевые, термостойкие, морозостойкие, противозадирные и противоизносные, химически стойкие, приборные, редукторные, приработочные, узкоспециализированные, брикетные); консервационные, канатные, уплотнительные (арматурные, резьбовые, вакуумные). Антифрикционные смазки составляют 80 % всех потребляемых смазок, консервационные - 14 %; уплотнительные - 2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СИСТЕМА ТЕХНИЧЕСКОГО ОБСЛУЖИВАНИЯ И РЕМОНТА - совокупность взаимосвязанных средств, документации технического обслуживания и ремонта и исполнителей, необходимых средства технологического оснащения, в которых для выполнения определенной части технологического процесса размещаются материалы или заготовки, средства воздействия на них, а также технологическая оснастка. К технологическому оборудованию относятся металлорежущие станки, литейные и сварочные машины, прессы, печи, гальванические и моечные ванны, лазерные установки для резки, покрасочные и сушильные камеры, испытательные и доводочные стенды, автоматы для сборки и контроля деталей и т. д.</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ЦЕПНАЯ ПЕРЕДАЧА - механизм для передачи вращения между параллельными валами при помощи двух жесткозакрепленных на них зубчатых колес-звездочек, через которые перекинута бесконечная цепь (например, передача от педальной оси к заднему колесу велосипеда). Цепная передача осуществляет передачу вращения удаленным (до 8 м) валам, допускает неточности в параллельности валов, оказывает незначительную изгибающую нагрузку на валы (в 2 раза меньше, чем при ременной передаче), одной цепью передает вращение несколькими валам, обладает пластичностью, отсутствует проскальзывание, имеет достаточно высокий КПД (0,96 - 0,97).</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ЦЕПЬ - гибкое изделие, состоящее из отдельных последовательно соединенных жестких звеньев. По назначению различают цепи приводные (для передачи движения), тяговые (для перемещения грузов), грузовые (для подвески и подъема грузов).</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ЦИЛИНДР - одна из основных деталей машин и механизмов, например, двигателя внутреннего сгорания, паровой машины, гидравлической и пневматической системы - полая деталь с цилиндрической внутренней обработанной поверхностью.</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ЧЕРВЯЧНАЯ ЗУБЧАТАЯ ПЕРЕДАЧА - механизм для передачи вращения между скрещивающимися валами посредством винта (червяка) и сопряженного с ним червячного колеса. Обеспечивает большое передаточное число (до 300 и более). Применяется в силовых передачах. Недостатки червячной зубчатой передачи: невысокий КПД (0,5 - 0,85) и быстрое изнашивание элементов.</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ШЕСТЕРНЯ - меньшее колесо сопряженных пар зубчатых колес.</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ШКИВ - деталь ременной (канатной) передачи, представляющая собой колесо, обод которого имеет цилиндрическую или профилированную (для клиновых ремней) форму. Применяют также ступенчатые шкивы, являющиеся блоком нескольких (обычно 3 - 4) шкивов различных диаметров.</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ШЛАНГ - гибкая трубка (рукав) из нескольких слоев прорезиненной материи, покрытой изнутри и снаружи слоем резины. Изготовляют также резиновые, пластмассовые и другие шланги. Для прочности их иногда бронируют проволокой. Шланги применяют в различных областях техники для подачи газов и жидкостей.</w:t>
      </w:r>
    </w:p>
    <w:p w:rsidR="009240C0" w:rsidRPr="009240C0" w:rsidRDefault="009240C0" w:rsidP="009240C0">
      <w:pPr>
        <w:spacing w:line="240" w:lineRule="auto"/>
        <w:jc w:val="both"/>
        <w:rPr>
          <w:rFonts w:ascii="Times New Roman" w:eastAsia="Calibri" w:hAnsi="Times New Roman" w:cs="Times New Roman"/>
          <w:sz w:val="24"/>
          <w:szCs w:val="24"/>
        </w:rPr>
      </w:pPr>
      <w:r w:rsidRPr="009240C0">
        <w:rPr>
          <w:rFonts w:ascii="Times New Roman" w:eastAsia="Calibri" w:hAnsi="Times New Roman" w:cs="Times New Roman"/>
          <w:sz w:val="24"/>
          <w:szCs w:val="24"/>
        </w:rPr>
        <w:t xml:space="preserve"> ЭЛЕКТРИЧЕСКИЙ ПРИВОД - электропривод, электромеханическое устройство для приведения в действие механизмов и машин, в котором источником механической энергии служит электродвигатель с передаточным механизмом и управляющей аппаратурой.</w:t>
      </w:r>
    </w:p>
    <w:p w:rsidR="009240C0" w:rsidRPr="009240C0" w:rsidRDefault="009240C0" w:rsidP="009240C0">
      <w:pPr>
        <w:rPr>
          <w:rFonts w:ascii="Times New Roman" w:eastAsia="Calibri" w:hAnsi="Times New Roman" w:cs="Times New Roman"/>
          <w:sz w:val="24"/>
          <w:szCs w:val="24"/>
        </w:rPr>
      </w:pPr>
    </w:p>
    <w:p w:rsidR="009240C0" w:rsidRPr="009240C0" w:rsidRDefault="009240C0" w:rsidP="009240C0">
      <w:pPr>
        <w:spacing w:after="0" w:line="360" w:lineRule="auto"/>
        <w:jc w:val="center"/>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jc w:val="center"/>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jc w:val="center"/>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jc w:val="center"/>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rPr>
          <w:rFonts w:ascii="Times New Roman" w:eastAsia="Times New Roman" w:hAnsi="Times New Roman" w:cs="Times New Roman"/>
          <w:b/>
          <w:bCs/>
          <w:sz w:val="28"/>
          <w:szCs w:val="28"/>
          <w:lang w:eastAsia="ru-RU"/>
        </w:rPr>
      </w:pPr>
    </w:p>
    <w:p w:rsidR="009240C0" w:rsidRPr="009240C0" w:rsidRDefault="009240C0" w:rsidP="009240C0">
      <w:pPr>
        <w:spacing w:after="0" w:line="360" w:lineRule="auto"/>
        <w:rPr>
          <w:rFonts w:ascii="Times New Roman" w:eastAsia="Times New Roman" w:hAnsi="Times New Roman" w:cs="Times New Roman"/>
          <w:b/>
          <w:sz w:val="28"/>
          <w:szCs w:val="28"/>
          <w:lang w:eastAsia="ru-RU"/>
        </w:rPr>
      </w:pPr>
      <w:r w:rsidRPr="009240C0">
        <w:rPr>
          <w:rFonts w:ascii="Times New Roman" w:eastAsia="Times New Roman" w:hAnsi="Times New Roman" w:cs="Times New Roman"/>
          <w:sz w:val="24"/>
          <w:szCs w:val="24"/>
          <w:lang w:eastAsia="ru-RU"/>
        </w:rPr>
        <w:br w:type="page"/>
      </w:r>
      <w:r w:rsidRPr="009240C0">
        <w:rPr>
          <w:rFonts w:ascii="Times New Roman" w:eastAsia="Times New Roman" w:hAnsi="Times New Roman" w:cs="Times New Roman"/>
          <w:b/>
          <w:sz w:val="28"/>
          <w:szCs w:val="28"/>
          <w:lang w:eastAsia="ru-RU"/>
        </w:rPr>
        <w:t>Формы текущего, промежуточного и итогового контроля (электронный носитель)</w:t>
      </w:r>
    </w:p>
    <w:p w:rsidR="009240C0" w:rsidRPr="009240C0" w:rsidRDefault="009240C0" w:rsidP="009240C0">
      <w:pPr>
        <w:spacing w:after="0" w:line="360" w:lineRule="auto"/>
        <w:ind w:left="567"/>
        <w:jc w:val="both"/>
        <w:rPr>
          <w:rFonts w:ascii="Times New Roman" w:eastAsia="Times New Roman" w:hAnsi="Times New Roman" w:cs="Times New Roman"/>
          <w:sz w:val="24"/>
          <w:szCs w:val="24"/>
          <w:lang w:eastAsia="ru-RU"/>
        </w:rPr>
      </w:pPr>
    </w:p>
    <w:p w:rsidR="009240C0" w:rsidRPr="009240C0" w:rsidRDefault="009240C0" w:rsidP="009240C0">
      <w:pPr>
        <w:spacing w:after="120" w:line="360" w:lineRule="auto"/>
        <w:jc w:val="both"/>
        <w:rPr>
          <w:rFonts w:ascii="Times New Roman" w:eastAsia="Times New Roman" w:hAnsi="Times New Roman" w:cs="Times New Roman"/>
          <w:b/>
          <w:sz w:val="24"/>
          <w:szCs w:val="24"/>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E7237D" w:rsidRPr="009240C0" w:rsidRDefault="00E7237D"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9240C0" w:rsidRPr="009240C0" w:rsidRDefault="009240C0" w:rsidP="009240C0">
      <w:pPr>
        <w:widowControl w:val="0"/>
        <w:tabs>
          <w:tab w:val="left" w:pos="1770"/>
        </w:tabs>
        <w:autoSpaceDE w:val="0"/>
        <w:autoSpaceDN w:val="0"/>
        <w:adjustRightInd w:val="0"/>
        <w:spacing w:after="0" w:line="360" w:lineRule="auto"/>
        <w:rPr>
          <w:rFonts w:ascii="Times New Roman" w:eastAsia="Times New Roman" w:hAnsi="Times New Roman" w:cs="Times New Roman"/>
          <w:b/>
          <w:sz w:val="28"/>
          <w:szCs w:val="28"/>
          <w:lang w:eastAsia="ru-RU"/>
        </w:rPr>
      </w:pPr>
      <w:r w:rsidRPr="009240C0">
        <w:rPr>
          <w:rFonts w:ascii="Times New Roman" w:eastAsia="Times New Roman" w:hAnsi="Times New Roman" w:cs="Times New Roman"/>
          <w:b/>
          <w:sz w:val="28"/>
          <w:szCs w:val="28"/>
          <w:lang w:eastAsia="ru-RU"/>
        </w:rPr>
        <w:t>Библиография</w:t>
      </w:r>
    </w:p>
    <w:p w:rsidR="009240C0" w:rsidRPr="009240C0" w:rsidRDefault="009240C0" w:rsidP="0092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0C0" w:rsidRPr="009240C0" w:rsidRDefault="009240C0" w:rsidP="009240C0">
      <w:pPr>
        <w:tabs>
          <w:tab w:val="left" w:pos="1276"/>
        </w:tabs>
        <w:spacing w:before="120" w:after="120" w:line="240" w:lineRule="auto"/>
        <w:ind w:left="360"/>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Основные издания</w:t>
      </w:r>
    </w:p>
    <w:p w:rsidR="009240C0" w:rsidRPr="00E7237D" w:rsidRDefault="009240C0" w:rsidP="00E7237D">
      <w:pPr>
        <w:keepNext/>
        <w:keepLines/>
        <w:spacing w:after="0" w:line="240" w:lineRule="auto"/>
        <w:ind w:firstLine="284"/>
        <w:jc w:val="both"/>
        <w:outlineLvl w:val="0"/>
        <w:rPr>
          <w:rFonts w:ascii="Times New Roman" w:eastAsia="Times New Roman" w:hAnsi="Times New Roman" w:cs="Times New Roman"/>
          <w:color w:val="0000FF"/>
          <w:sz w:val="24"/>
          <w:szCs w:val="24"/>
          <w:u w:val="single"/>
          <w:lang w:eastAsia="ru-RU"/>
        </w:rPr>
      </w:pPr>
      <w:r w:rsidRPr="009240C0">
        <w:rPr>
          <w:rFonts w:ascii="Times New Roman" w:eastAsia="Times New Roman" w:hAnsi="Times New Roman" w:cs="Times New Roman"/>
          <w:sz w:val="24"/>
          <w:szCs w:val="24"/>
          <w:lang w:eastAsia="ru-RU"/>
        </w:rPr>
        <w:t xml:space="preserve">1.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72" w:history="1">
        <w:r w:rsidRPr="009240C0">
          <w:rPr>
            <w:rFonts w:ascii="Times New Roman" w:eastAsia="Times New Roman" w:hAnsi="Times New Roman" w:cs="Times New Roman"/>
            <w:color w:val="0000FF"/>
            <w:sz w:val="24"/>
            <w:szCs w:val="24"/>
            <w:u w:val="single"/>
            <w:lang w:eastAsia="ru-RU"/>
          </w:rPr>
          <w:t>http://pravo.gov.ru/proxy/ips/?docbody=&amp;nd=102063865&amp;rdk=&amp;backlink=1</w:t>
        </w:r>
      </w:hyperlink>
    </w:p>
    <w:p w:rsidR="009240C0" w:rsidRPr="009240C0" w:rsidRDefault="009240C0" w:rsidP="009240C0">
      <w:pPr>
        <w:spacing w:after="0" w:line="240" w:lineRule="auto"/>
        <w:ind w:left="68"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2.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73" w:history="1">
        <w:r w:rsidRPr="009240C0">
          <w:rPr>
            <w:rFonts w:ascii="Times New Roman" w:eastAsia="Times New Roman" w:hAnsi="Times New Roman" w:cs="Times New Roman"/>
            <w:color w:val="0000FF"/>
            <w:sz w:val="24"/>
            <w:szCs w:val="24"/>
            <w:u w:val="single"/>
            <w:lang w:eastAsia="ru-RU"/>
          </w:rPr>
          <w:t>http://ozpp.ru/laws2/postan/post7.html</w:t>
        </w:r>
      </w:hyperlink>
    </w:p>
    <w:p w:rsidR="009240C0" w:rsidRPr="009240C0" w:rsidRDefault="009240C0" w:rsidP="009240C0">
      <w:pPr>
        <w:spacing w:after="0" w:line="240" w:lineRule="auto"/>
        <w:ind w:left="68"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ГОСТ 31984-2012 Услуги общественного питания. Общие требования.- Введ.  2015-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8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ГОСТ 30524-2013 Услуги общественного питания. Требования к персоналу. - Введ.   2016-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48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ГОСТ 31985-2013 Услуги общественного питания. Термины и определения.- Введ. 2015-01-01. -  М.: Стандартинформ, 2014.-</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10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6.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9240C0">
        <w:rPr>
          <w:rFonts w:ascii="Times New Roman" w:eastAsia="Times New Roman" w:hAnsi="Times New Roman" w:cs="Times New Roman"/>
          <w:sz w:val="24"/>
          <w:szCs w:val="24"/>
          <w:lang w:val="en-US" w:eastAsia="ru-RU"/>
        </w:rPr>
        <w:t>III</w:t>
      </w:r>
      <w:r w:rsidRPr="009240C0">
        <w:rPr>
          <w:rFonts w:ascii="Times New Roman" w:eastAsia="Times New Roman" w:hAnsi="Times New Roman" w:cs="Times New Roman"/>
          <w:sz w:val="24"/>
          <w:szCs w:val="24"/>
          <w:lang w:eastAsia="ru-RU"/>
        </w:rPr>
        <w:t>, 12 с.</w:t>
      </w:r>
    </w:p>
    <w:p w:rsidR="009240C0" w:rsidRPr="009240C0" w:rsidRDefault="009240C0" w:rsidP="009240C0">
      <w:pPr>
        <w:spacing w:after="0" w:line="240" w:lineRule="auto"/>
        <w:ind w:firstLine="284"/>
        <w:contextualSpacing/>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7.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r w:rsidRPr="009240C0">
        <w:rPr>
          <w:rFonts w:ascii="Times New Roman" w:eastAsia="Times New Roman" w:hAnsi="Times New Roman" w:cs="Times New Roman"/>
          <w:sz w:val="24"/>
          <w:szCs w:val="24"/>
          <w:lang w:eastAsia="ru-RU"/>
        </w:rPr>
        <w:tab/>
      </w:r>
      <w:hyperlink r:id="rId74" w:history="1">
        <w:r w:rsidRPr="009240C0">
          <w:rPr>
            <w:rFonts w:ascii="Times New Roman" w:eastAsia="Times New Roman" w:hAnsi="Times New Roman" w:cs="Times New Roman"/>
            <w:color w:val="0000FF"/>
            <w:sz w:val="24"/>
            <w:szCs w:val="24"/>
            <w:u w:val="single"/>
            <w:lang w:eastAsia="ru-RU"/>
          </w:rPr>
          <w:t>http://ohranatruda.ru/ot_biblio/normativ/data_normativ/9/9744/</w:t>
        </w:r>
      </w:hyperlink>
      <w:r w:rsidRPr="009240C0">
        <w:rPr>
          <w:rFonts w:ascii="Times New Roman" w:eastAsia="Times New Roman" w:hAnsi="Times New Roman" w:cs="Times New Roman"/>
          <w:color w:val="0000FF"/>
          <w:sz w:val="24"/>
          <w:szCs w:val="24"/>
          <w:u w:val="single"/>
          <w:lang w:eastAsia="ru-RU"/>
        </w:rPr>
        <w:tab/>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8.Профессиональный стандарт «Повар». Приказ Министерства труда и социальной защиты РФ от 08.09.2015 № 610н (зарегистрировано в Минюсте России 29.09.2015 № 39023).</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Cs/>
          <w:sz w:val="24"/>
          <w:szCs w:val="24"/>
          <w:lang w:eastAsia="ru-RU"/>
        </w:rPr>
        <w:t>9.Профессиональный стандарт «Кондитер/Шоколатье».</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0.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1.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 : Издательский центр «Академия», 2016. – 336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2.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16. – 320 с</w:t>
      </w:r>
    </w:p>
    <w:p w:rsidR="009240C0" w:rsidRPr="009240C0" w:rsidRDefault="009240C0" w:rsidP="009240C0">
      <w:pPr>
        <w:spacing w:after="0" w:line="240" w:lineRule="auto"/>
        <w:ind w:firstLine="284"/>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13.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  </w:t>
      </w:r>
    </w:p>
    <w:p w:rsidR="009240C0" w:rsidRPr="009240C0" w:rsidRDefault="009240C0" w:rsidP="009240C0">
      <w:pPr>
        <w:spacing w:before="120" w:after="120" w:line="240" w:lineRule="auto"/>
        <w:ind w:left="708"/>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 xml:space="preserve">                            </w:t>
      </w:r>
    </w:p>
    <w:p w:rsidR="009240C0" w:rsidRPr="009240C0" w:rsidRDefault="009240C0" w:rsidP="009240C0">
      <w:pPr>
        <w:spacing w:before="120" w:after="120" w:line="240" w:lineRule="auto"/>
        <w:contextualSpacing/>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b/>
          <w:bCs/>
          <w:sz w:val="24"/>
          <w:szCs w:val="24"/>
          <w:lang w:eastAsia="ru-RU"/>
        </w:rPr>
        <w:t>Электронные изд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1.</w:t>
      </w:r>
      <w:hyperlink r:id="rId75" w:history="1">
        <w:r w:rsidRPr="009240C0">
          <w:rPr>
            <w:rFonts w:ascii="Times New Roman" w:eastAsia="Times New Roman" w:hAnsi="Times New Roman" w:cs="Times New Roman"/>
            <w:sz w:val="24"/>
            <w:szCs w:val="24"/>
            <w:lang w:eastAsia="ru-RU"/>
          </w:rPr>
          <w:t>http://pravo.gov.ru/proxy/ips/?docbody=&amp;nd=102063865&amp;rdk=&amp;backlink=1</w:t>
        </w:r>
      </w:hyperlink>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2.</w:t>
      </w:r>
      <w:hyperlink r:id="rId76" w:history="1">
        <w:r w:rsidRPr="009240C0">
          <w:rPr>
            <w:rFonts w:ascii="Times New Roman" w:eastAsia="Times New Roman" w:hAnsi="Times New Roman" w:cs="Times New Roman"/>
            <w:sz w:val="24"/>
            <w:szCs w:val="24"/>
            <w:lang w:eastAsia="ru-RU"/>
          </w:rPr>
          <w:t>http://ozpp.ru/laws2/postan/post7.html</w:t>
        </w:r>
      </w:hyperlink>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3.</w:t>
      </w:r>
      <w:hyperlink r:id="rId77" w:history="1">
        <w:r w:rsidRPr="009240C0">
          <w:rPr>
            <w:rFonts w:ascii="Times New Roman" w:eastAsia="Times New Roman" w:hAnsi="Times New Roman" w:cs="Times New Roman"/>
            <w:sz w:val="24"/>
            <w:szCs w:val="24"/>
            <w:lang w:eastAsia="ru-RU"/>
          </w:rPr>
          <w:t>http://ohranatruda.ru/ot_biblio/normativ/data_normativ/9/9744/</w:t>
        </w:r>
      </w:hyperlink>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4.</w:t>
      </w:r>
      <w:hyperlink r:id="rId78" w:history="1">
        <w:r w:rsidRPr="009240C0">
          <w:rPr>
            <w:rFonts w:ascii="Times New Roman" w:eastAsia="Times New Roman" w:hAnsi="Times New Roman" w:cs="Times New Roman"/>
            <w:sz w:val="24"/>
            <w:szCs w:val="24"/>
            <w:lang w:eastAsia="ru-RU"/>
          </w:rPr>
          <w:t>http://www.horeca.ru/</w:t>
        </w:r>
      </w:hyperlink>
      <w:r w:rsidRPr="009240C0">
        <w:rPr>
          <w:rFonts w:ascii="Times New Roman" w:eastAsia="Times New Roman" w:hAnsi="Times New Roman" w:cs="Times New Roman"/>
          <w:sz w:val="24"/>
          <w:szCs w:val="24"/>
          <w:lang w:eastAsia="ru-RU"/>
        </w:rPr>
        <w:t xml:space="preserve">   Главный портал индустрии гостеприимства и пит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5.</w:t>
      </w:r>
      <w:hyperlink r:id="rId79" w:history="1">
        <w:r w:rsidRPr="009240C0">
          <w:rPr>
            <w:rFonts w:ascii="Times New Roman" w:eastAsia="Times New Roman" w:hAnsi="Times New Roman" w:cs="Times New Roman"/>
            <w:sz w:val="24"/>
            <w:szCs w:val="24"/>
            <w:lang w:val="en-US" w:eastAsia="ru-RU"/>
          </w:rPr>
          <w:t>http</w:t>
        </w:r>
        <w:r w:rsidRPr="009240C0">
          <w:rPr>
            <w:rFonts w:ascii="Times New Roman" w:eastAsia="Times New Roman" w:hAnsi="Times New Roman" w:cs="Times New Roman"/>
            <w:sz w:val="24"/>
            <w:szCs w:val="24"/>
            <w:lang w:eastAsia="ru-RU"/>
          </w:rPr>
          <w:t>://</w:t>
        </w:r>
        <w:r w:rsidRPr="009240C0">
          <w:rPr>
            <w:rFonts w:ascii="Times New Roman" w:eastAsia="Times New Roman" w:hAnsi="Times New Roman" w:cs="Times New Roman"/>
            <w:sz w:val="24"/>
            <w:szCs w:val="24"/>
            <w:lang w:val="en-US" w:eastAsia="ru-RU"/>
          </w:rPr>
          <w:t>www</w:t>
        </w:r>
        <w:r w:rsidRPr="009240C0">
          <w:rPr>
            <w:rFonts w:ascii="Times New Roman" w:eastAsia="Times New Roman" w:hAnsi="Times New Roman" w:cs="Times New Roman"/>
            <w:sz w:val="24"/>
            <w:szCs w:val="24"/>
            <w:lang w:eastAsia="ru-RU"/>
          </w:rPr>
          <w:t>.</w:t>
        </w:r>
        <w:r w:rsidRPr="009240C0">
          <w:rPr>
            <w:rFonts w:ascii="Times New Roman" w:eastAsia="Times New Roman" w:hAnsi="Times New Roman" w:cs="Times New Roman"/>
            <w:sz w:val="24"/>
            <w:szCs w:val="24"/>
            <w:lang w:val="en-US" w:eastAsia="ru-RU"/>
          </w:rPr>
          <w:t>food</w:t>
        </w:r>
        <w:r w:rsidRPr="009240C0">
          <w:rPr>
            <w:rFonts w:ascii="Times New Roman" w:eastAsia="Times New Roman" w:hAnsi="Times New Roman" w:cs="Times New Roman"/>
            <w:sz w:val="24"/>
            <w:szCs w:val="24"/>
            <w:lang w:eastAsia="ru-RU"/>
          </w:rPr>
          <w:t>-</w:t>
        </w:r>
        <w:r w:rsidRPr="009240C0">
          <w:rPr>
            <w:rFonts w:ascii="Times New Roman" w:eastAsia="Times New Roman" w:hAnsi="Times New Roman" w:cs="Times New Roman"/>
            <w:sz w:val="24"/>
            <w:szCs w:val="24"/>
            <w:lang w:val="en-US" w:eastAsia="ru-RU"/>
          </w:rPr>
          <w:t>service</w:t>
        </w:r>
        <w:r w:rsidRPr="009240C0">
          <w:rPr>
            <w:rFonts w:ascii="Times New Roman" w:eastAsia="Times New Roman" w:hAnsi="Times New Roman" w:cs="Times New Roman"/>
            <w:sz w:val="24"/>
            <w:szCs w:val="24"/>
            <w:lang w:eastAsia="ru-RU"/>
          </w:rPr>
          <w:t>.</w:t>
        </w:r>
        <w:r w:rsidRPr="009240C0">
          <w:rPr>
            <w:rFonts w:ascii="Times New Roman" w:eastAsia="Times New Roman" w:hAnsi="Times New Roman" w:cs="Times New Roman"/>
            <w:sz w:val="24"/>
            <w:szCs w:val="24"/>
            <w:lang w:val="en-US" w:eastAsia="ru-RU"/>
          </w:rPr>
          <w:t>ru</w:t>
        </w:r>
        <w:r w:rsidRPr="009240C0">
          <w:rPr>
            <w:rFonts w:ascii="Times New Roman" w:eastAsia="Times New Roman" w:hAnsi="Times New Roman" w:cs="Times New Roman"/>
            <w:sz w:val="24"/>
            <w:szCs w:val="24"/>
            <w:lang w:eastAsia="ru-RU"/>
          </w:rPr>
          <w:t>/</w:t>
        </w:r>
        <w:r w:rsidRPr="009240C0">
          <w:rPr>
            <w:rFonts w:ascii="Times New Roman" w:eastAsia="Times New Roman" w:hAnsi="Times New Roman" w:cs="Times New Roman"/>
            <w:sz w:val="24"/>
            <w:szCs w:val="24"/>
            <w:lang w:val="en-US" w:eastAsia="ru-RU"/>
          </w:rPr>
          <w:t>catalog</w:t>
        </w:r>
      </w:hyperlink>
      <w:r w:rsidRPr="009240C0">
        <w:rPr>
          <w:rFonts w:ascii="Times New Roman" w:eastAsia="Times New Roman" w:hAnsi="Times New Roman" w:cs="Times New Roman"/>
          <w:sz w:val="24"/>
          <w:szCs w:val="24"/>
          <w:lang w:eastAsia="ru-RU"/>
        </w:rPr>
        <w:t xml:space="preserve"> Каталог пищевого оборудования</w:t>
      </w:r>
    </w:p>
    <w:p w:rsidR="009240C0" w:rsidRPr="009240C0" w:rsidRDefault="009240C0" w:rsidP="009240C0">
      <w:pPr>
        <w:spacing w:after="0" w:line="240" w:lineRule="auto"/>
        <w:jc w:val="both"/>
        <w:rPr>
          <w:rFonts w:ascii="Times New Roman" w:eastAsia="Times New Roman" w:hAnsi="Times New Roman" w:cs="Times New Roman"/>
          <w:sz w:val="24"/>
          <w:szCs w:val="24"/>
          <w:lang w:eastAsia="ru-RU"/>
        </w:rPr>
      </w:pPr>
      <w:r w:rsidRPr="009240C0">
        <w:rPr>
          <w:rFonts w:ascii="Times New Roman" w:eastAsia="Times New Roman" w:hAnsi="Times New Roman" w:cs="Times New Roman"/>
          <w:sz w:val="24"/>
          <w:szCs w:val="24"/>
          <w:lang w:eastAsia="ru-RU"/>
        </w:rPr>
        <w:t>6.</w:t>
      </w:r>
      <w:hyperlink r:id="rId80" w:history="1">
        <w:r w:rsidRPr="009240C0">
          <w:rPr>
            <w:rFonts w:ascii="Times New Roman" w:eastAsia="Times New Roman" w:hAnsi="Times New Roman" w:cs="Times New Roman"/>
            <w:sz w:val="24"/>
            <w:szCs w:val="24"/>
            <w:lang w:eastAsia="ru-RU"/>
          </w:rPr>
          <w:t>www.restoracia.ru</w:t>
        </w:r>
      </w:hyperlink>
    </w:p>
    <w:p w:rsidR="009240C0" w:rsidRPr="009240C0" w:rsidRDefault="009240C0" w:rsidP="009240C0">
      <w:pPr>
        <w:spacing w:after="0" w:line="240" w:lineRule="auto"/>
        <w:jc w:val="both"/>
        <w:rPr>
          <w:rFonts w:ascii="Times New Roman" w:eastAsia="Times New Roman" w:hAnsi="Times New Roman" w:cs="Times New Roman"/>
          <w:bCs/>
          <w:sz w:val="24"/>
          <w:szCs w:val="24"/>
          <w:lang w:eastAsia="ru-RU"/>
        </w:rPr>
      </w:pPr>
    </w:p>
    <w:p w:rsidR="009240C0" w:rsidRPr="009240C0" w:rsidRDefault="009240C0" w:rsidP="009240C0">
      <w:pPr>
        <w:spacing w:after="0" w:line="240" w:lineRule="auto"/>
        <w:jc w:val="both"/>
        <w:rPr>
          <w:rFonts w:ascii="Times New Roman" w:eastAsia="Times New Roman" w:hAnsi="Times New Roman" w:cs="Times New Roman"/>
          <w:b/>
          <w:bCs/>
          <w:sz w:val="24"/>
          <w:szCs w:val="24"/>
          <w:lang w:eastAsia="ru-RU"/>
        </w:rPr>
      </w:pPr>
      <w:r w:rsidRPr="009240C0">
        <w:rPr>
          <w:rFonts w:ascii="Times New Roman" w:eastAsia="Times New Roman" w:hAnsi="Times New Roman" w:cs="Times New Roman"/>
          <w:b/>
          <w:bCs/>
          <w:sz w:val="24"/>
          <w:szCs w:val="24"/>
          <w:lang w:eastAsia="ru-RU"/>
        </w:rPr>
        <w:t xml:space="preserve">Дополнительные источники: </w:t>
      </w:r>
    </w:p>
    <w:p w:rsidR="009240C0" w:rsidRPr="009240C0" w:rsidRDefault="009240C0" w:rsidP="009240C0">
      <w:pPr>
        <w:spacing w:after="0" w:line="240" w:lineRule="auto"/>
        <w:ind w:left="1080"/>
        <w:jc w:val="both"/>
        <w:rPr>
          <w:rFonts w:ascii="Times New Roman" w:eastAsia="Times New Roman" w:hAnsi="Times New Roman" w:cs="Times New Roman"/>
          <w:b/>
          <w:bCs/>
          <w:sz w:val="24"/>
          <w:szCs w:val="24"/>
          <w:lang w:eastAsia="ru-RU"/>
        </w:rPr>
      </w:pPr>
    </w:p>
    <w:p w:rsidR="009240C0" w:rsidRPr="009240C0" w:rsidRDefault="009240C0" w:rsidP="009240C0">
      <w:pPr>
        <w:tabs>
          <w:tab w:val="left" w:pos="993"/>
        </w:tabs>
        <w:spacing w:after="0" w:line="240" w:lineRule="auto"/>
        <w:ind w:right="-1" w:firstLine="426"/>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1.Организация производства на предприятиях общественного питания: учебник для сред. проф. образования: учебник для сред. проф. образования/ Л.А. Радченко.- Ростов Н/Д «Феникс», 2012 - 373 с.</w:t>
      </w:r>
    </w:p>
    <w:p w:rsidR="009240C0" w:rsidRPr="009240C0" w:rsidRDefault="009240C0" w:rsidP="009240C0">
      <w:pPr>
        <w:tabs>
          <w:tab w:val="left" w:pos="993"/>
        </w:tabs>
        <w:spacing w:after="0" w:line="240" w:lineRule="auto"/>
        <w:ind w:right="-1" w:firstLine="426"/>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sz w:val="24"/>
          <w:szCs w:val="24"/>
          <w:lang w:eastAsia="ru-RU"/>
        </w:rPr>
        <w:t>2.Электромеханическое оборудование/ Е.С. Крылов.- М.: «Ресторанные ведомости», 2012,160 с.</w:t>
      </w:r>
    </w:p>
    <w:p w:rsidR="009240C0" w:rsidRPr="009240C0" w:rsidRDefault="009240C0" w:rsidP="009240C0">
      <w:pPr>
        <w:tabs>
          <w:tab w:val="left" w:pos="993"/>
        </w:tabs>
        <w:spacing w:after="0" w:line="240" w:lineRule="auto"/>
        <w:ind w:right="-1" w:firstLine="426"/>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3.Тепловое оборудование/ Р.В. Хохлов.-</w:t>
      </w:r>
      <w:r w:rsidRPr="009240C0">
        <w:rPr>
          <w:rFonts w:ascii="Times New Roman" w:eastAsia="Times New Roman" w:hAnsi="Times New Roman" w:cs="Times New Roman"/>
          <w:sz w:val="24"/>
          <w:szCs w:val="24"/>
          <w:lang w:eastAsia="ru-RU"/>
        </w:rPr>
        <w:t xml:space="preserve"> М.: «Ресторанные ведомости», 2012 - 164 с.</w:t>
      </w:r>
    </w:p>
    <w:p w:rsidR="009240C0" w:rsidRPr="009240C0" w:rsidRDefault="009240C0" w:rsidP="009240C0">
      <w:pPr>
        <w:tabs>
          <w:tab w:val="left" w:pos="993"/>
        </w:tabs>
        <w:spacing w:after="0" w:line="240" w:lineRule="auto"/>
        <w:ind w:right="-1" w:firstLine="426"/>
        <w:contextualSpacing/>
        <w:jc w:val="both"/>
        <w:rPr>
          <w:rFonts w:ascii="Times New Roman" w:eastAsia="Times New Roman" w:hAnsi="Times New Roman" w:cs="Times New Roman"/>
          <w:bCs/>
          <w:sz w:val="24"/>
          <w:szCs w:val="24"/>
          <w:lang w:eastAsia="ru-RU"/>
        </w:rPr>
      </w:pPr>
      <w:r w:rsidRPr="009240C0">
        <w:rPr>
          <w:rFonts w:ascii="Times New Roman" w:eastAsia="Times New Roman" w:hAnsi="Times New Roman" w:cs="Times New Roman"/>
          <w:bCs/>
          <w:sz w:val="24"/>
          <w:szCs w:val="24"/>
          <w:lang w:eastAsia="ru-RU"/>
        </w:rPr>
        <w:t>4.Пароконвектомат: технологии эффективной работы/</w:t>
      </w:r>
      <w:r w:rsidRPr="009240C0">
        <w:rPr>
          <w:rFonts w:ascii="Times New Roman" w:eastAsia="Times New Roman" w:hAnsi="Times New Roman" w:cs="Times New Roman"/>
          <w:sz w:val="24"/>
          <w:szCs w:val="24"/>
          <w:lang w:eastAsia="ru-RU"/>
        </w:rPr>
        <w:t xml:space="preserve"> Е.С. Крылов.- М.: «Ресторанные ведомости», 2012 – 128 с.</w:t>
      </w:r>
    </w:p>
    <w:p w:rsidR="009240C0" w:rsidRPr="009240C0" w:rsidRDefault="009240C0" w:rsidP="009240C0">
      <w:pPr>
        <w:tabs>
          <w:tab w:val="left" w:pos="993"/>
        </w:tabs>
        <w:spacing w:after="0" w:line="240" w:lineRule="auto"/>
        <w:ind w:right="-1" w:firstLine="426"/>
        <w:contextualSpacing/>
        <w:jc w:val="both"/>
        <w:rPr>
          <w:rFonts w:ascii="Times New Roman" w:eastAsia="Times New Roman" w:hAnsi="Times New Roman" w:cs="Times New Roman"/>
          <w:bCs/>
          <w:sz w:val="24"/>
          <w:szCs w:val="24"/>
          <w:lang w:eastAsia="ru-RU"/>
        </w:rPr>
        <w:sectPr w:rsidR="009240C0" w:rsidRPr="009240C0" w:rsidSect="00E7237D">
          <w:footerReference w:type="even" r:id="rId81"/>
          <w:footerReference w:type="default" r:id="rId82"/>
          <w:type w:val="continuous"/>
          <w:pgSz w:w="11906" w:h="16838"/>
          <w:pgMar w:top="1134" w:right="850" w:bottom="1134" w:left="1701" w:header="708" w:footer="708" w:gutter="0"/>
          <w:cols w:space="708"/>
          <w:docGrid w:linePitch="360"/>
        </w:sectPr>
      </w:pPr>
      <w:r w:rsidRPr="009240C0">
        <w:rPr>
          <w:rFonts w:ascii="Times New Roman" w:eastAsia="Times New Roman" w:hAnsi="Times New Roman" w:cs="Times New Roman"/>
          <w:bCs/>
          <w:sz w:val="24"/>
          <w:szCs w:val="24"/>
          <w:lang w:eastAsia="ru-RU"/>
        </w:rPr>
        <w:t>5.Холодильное оборудование/ Р.В. Хохлов.-</w:t>
      </w:r>
      <w:r w:rsidRPr="009240C0">
        <w:rPr>
          <w:rFonts w:ascii="Times New Roman" w:eastAsia="Times New Roman" w:hAnsi="Times New Roman" w:cs="Times New Roman"/>
          <w:sz w:val="24"/>
          <w:szCs w:val="24"/>
          <w:lang w:eastAsia="ru-RU"/>
        </w:rPr>
        <w:t xml:space="preserve"> М.: «Ресто</w:t>
      </w:r>
      <w:r w:rsidR="001C32BA">
        <w:rPr>
          <w:rFonts w:ascii="Times New Roman" w:eastAsia="Times New Roman" w:hAnsi="Times New Roman" w:cs="Times New Roman"/>
          <w:sz w:val="24"/>
          <w:szCs w:val="24"/>
          <w:lang w:eastAsia="ru-RU"/>
        </w:rPr>
        <w:t xml:space="preserve">ранные ведомости», 2012 – 162 </w:t>
      </w:r>
    </w:p>
    <w:p w:rsidR="009240C0" w:rsidRPr="009240C0" w:rsidRDefault="009240C0" w:rsidP="001C32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9240C0" w:rsidRPr="009240C0" w:rsidSect="00FB5CF2">
      <w:footerReference w:type="default" r:id="rId83"/>
      <w:pgSz w:w="11906" w:h="16838"/>
      <w:pgMar w:top="1134" w:right="566"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D6" w:rsidRDefault="00F246D6" w:rsidP="00FB5CF2">
      <w:pPr>
        <w:spacing w:after="0" w:line="240" w:lineRule="auto"/>
      </w:pPr>
      <w:r>
        <w:separator/>
      </w:r>
    </w:p>
  </w:endnote>
  <w:endnote w:type="continuationSeparator" w:id="0">
    <w:p w:rsidR="00F246D6" w:rsidRDefault="00F246D6" w:rsidP="00FB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F246D6">
      <w:rPr>
        <w:noProof/>
      </w:rPr>
      <w:t>3</w:t>
    </w:r>
    <w:r>
      <w:fldChar w:fldCharType="end"/>
    </w:r>
  </w:p>
  <w:p w:rsidR="001C32BA" w:rsidRDefault="001C32B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Pr>
        <w:noProof/>
      </w:rPr>
      <w:t>64</w:t>
    </w:r>
    <w:r>
      <w:fldChar w:fldCharType="end"/>
    </w:r>
  </w:p>
  <w:p w:rsidR="001C32BA" w:rsidRPr="00514F27" w:rsidRDefault="001C32BA" w:rsidP="001C32BA">
    <w:pPr>
      <w:pStyle w:val="a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Pr="00514F27" w:rsidRDefault="001C32BA" w:rsidP="001C32BA">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93</w:t>
    </w:r>
    <w:r>
      <w:fldChar w:fldCharType="end"/>
    </w:r>
  </w:p>
  <w:p w:rsidR="001C32BA" w:rsidRPr="00514F27" w:rsidRDefault="001C32BA" w:rsidP="001C32BA">
    <w:pPr>
      <w:pStyle w:val="a5"/>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Pr>
        <w:noProof/>
      </w:rPr>
      <w:t>70</w:t>
    </w:r>
    <w:r>
      <w:fldChar w:fldCharType="end"/>
    </w:r>
  </w:p>
  <w:p w:rsidR="001C32BA" w:rsidRPr="00514F27" w:rsidRDefault="001C32BA" w:rsidP="001C32B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21</w:t>
    </w:r>
    <w:r>
      <w:fldChar w:fldCharType="end"/>
    </w:r>
  </w:p>
  <w:p w:rsidR="001C32BA" w:rsidRDefault="001C32BA">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Pr>
        <w:noProof/>
      </w:rPr>
      <w:t>93</w:t>
    </w:r>
    <w:r>
      <w:fldChar w:fldCharType="end"/>
    </w:r>
  </w:p>
  <w:p w:rsidR="001C32BA" w:rsidRDefault="001C32BA">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97</w:t>
    </w:r>
    <w:r>
      <w:fldChar w:fldCharType="end"/>
    </w:r>
  </w:p>
  <w:p w:rsidR="001C32BA" w:rsidRDefault="001C32BA">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107</w:t>
    </w:r>
    <w:r>
      <w:fldChar w:fldCharType="end"/>
    </w:r>
  </w:p>
  <w:p w:rsidR="001C32BA" w:rsidRPr="00514F27" w:rsidRDefault="001C32BA" w:rsidP="001C32BA">
    <w:pPr>
      <w:pStyle w:val="a5"/>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rsidP="001C32BA">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32BA" w:rsidRDefault="001C32BA" w:rsidP="001C32BA">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6EAF9" wp14:editId="4BC130D4">
              <wp:simplePos x="0" y="0"/>
              <wp:positionH relativeFrom="page">
                <wp:posOffset>3705225</wp:posOffset>
              </wp:positionH>
              <wp:positionV relativeFrom="page">
                <wp:posOffset>8517890</wp:posOffset>
              </wp:positionV>
              <wp:extent cx="152400" cy="73025"/>
              <wp:effectExtent l="0" t="254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BA" w:rsidRDefault="001C32BA">
                          <w:pPr>
                            <w:pStyle w:val="af2"/>
                            <w:shd w:val="clear" w:color="auto" w:fill="auto"/>
                            <w:spacing w:line="240" w:lineRule="auto"/>
                          </w:pPr>
                          <w:r>
                            <w:fldChar w:fldCharType="begin"/>
                          </w:r>
                          <w:r>
                            <w:instrText xml:space="preserve"> PAGE \* MERGEFORMAT </w:instrText>
                          </w:r>
                          <w:r>
                            <w:fldChar w:fldCharType="separate"/>
                          </w:r>
                          <w:r w:rsidRPr="001D1E01">
                            <w:rPr>
                              <w:noProof/>
                            </w:rPr>
                            <w:t>16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291.75pt;margin-top:670.7pt;width:12pt;height:5.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" filled="f" stroked="f">
              <v:textbox style="mso-fit-shape-to-text:t" inset="0,0,0,0">
                <w:txbxContent>
                  <w:p w:rsidR="009240C0" w:rsidRDefault="009240C0">
                    <w:pPr>
                      <w:pStyle w:val="af2"/>
                      <w:shd w:val="clear" w:color="auto" w:fill="auto"/>
                      <w:spacing w:line="240" w:lineRule="auto"/>
                    </w:pPr>
                    <w:r>
                      <w:fldChar w:fldCharType="begin"/>
                    </w:r>
                    <w:r>
                      <w:instrText xml:space="preserve"> PAGE \* MERGEFORMAT </w:instrText>
                    </w:r>
                    <w:r>
                      <w:fldChar w:fldCharType="separate"/>
                    </w:r>
                    <w:r w:rsidRPr="001D1E01">
                      <w:rPr>
                        <w:noProof/>
                      </w:rPr>
                      <w:t>162</w:t>
                    </w:r>
                    <w:r>
                      <w:rPr>
                        <w:noProof/>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rsidP="001C32BA">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32BA" w:rsidRDefault="001C32BA" w:rsidP="001C32BA">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114</w:t>
    </w:r>
    <w:r>
      <w:fldChar w:fldCharType="end"/>
    </w:r>
  </w:p>
  <w:p w:rsidR="001C32BA" w:rsidRDefault="001C32BA" w:rsidP="001C32BA">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Pr="00FB5CF2" w:rsidRDefault="001C32BA" w:rsidP="00ED6156">
    <w:pPr>
      <w:pStyle w:val="a5"/>
      <w:tabs>
        <w:tab w:val="clear" w:pos="4677"/>
        <w:tab w:val="clear" w:pos="9355"/>
        <w:tab w:val="left" w:pos="45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22</w:t>
    </w:r>
    <w:r>
      <w:fldChar w:fldCharType="end"/>
    </w:r>
  </w:p>
  <w:p w:rsidR="001C32BA" w:rsidRDefault="001C32BA" w:rsidP="001C32BA">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80</w:t>
    </w:r>
    <w:r>
      <w:fldChar w:fldCharType="end"/>
    </w:r>
  </w:p>
  <w:p w:rsidR="001C32BA" w:rsidRDefault="001C32B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80</w:t>
    </w:r>
    <w:r>
      <w:fldChar w:fldCharType="end"/>
    </w:r>
  </w:p>
  <w:p w:rsidR="001C32BA" w:rsidRDefault="001C32B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pStyle w:val="a5"/>
      <w:jc w:val="center"/>
    </w:pPr>
    <w:r>
      <w:fldChar w:fldCharType="begin"/>
    </w:r>
    <w:r>
      <w:instrText>PAGE   \* MERGEFORMAT</w:instrText>
    </w:r>
    <w:r>
      <w:fldChar w:fldCharType="separate"/>
    </w:r>
    <w:r w:rsidR="0066169D">
      <w:rPr>
        <w:noProof/>
      </w:rPr>
      <w:t>88</w:t>
    </w:r>
    <w:r>
      <w:fldChar w:fldCharType="end"/>
    </w:r>
  </w:p>
  <w:p w:rsidR="001C32BA" w:rsidRPr="00514F27" w:rsidRDefault="001C32BA" w:rsidP="001C32BA">
    <w:pPr>
      <w:pStyle w:val="a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D6" w:rsidRDefault="00F246D6" w:rsidP="00FB5CF2">
      <w:pPr>
        <w:spacing w:after="0" w:line="240" w:lineRule="auto"/>
      </w:pPr>
      <w:r>
        <w:separator/>
      </w:r>
    </w:p>
  </w:footnote>
  <w:footnote w:type="continuationSeparator" w:id="0">
    <w:p w:rsidR="00F246D6" w:rsidRDefault="00F246D6" w:rsidP="00FB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A" w:rsidRDefault="001C32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b/>
        <w:cap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E10B1D"/>
    <w:multiLevelType w:val="hybridMultilevel"/>
    <w:tmpl w:val="8A741E5A"/>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F">
      <w:start w:val="1"/>
      <w:numFmt w:val="decimal"/>
      <w:lvlText w:val="%2."/>
      <w:lvlJc w:val="left"/>
      <w:pPr>
        <w:tabs>
          <w:tab w:val="num" w:pos="1440"/>
        </w:tabs>
        <w:ind w:left="1440" w:hanging="360"/>
      </w:pPr>
      <w:rPr>
        <w:rFonts w:hint="default"/>
        <w:b w:val="0"/>
        <w:i w:val="0"/>
        <w:strike w:val="0"/>
        <w:dstrike w:val="0"/>
        <w:outline w:val="0"/>
        <w:shadow w:val="0"/>
        <w:emboss w:val="0"/>
        <w:imprint w:val="0"/>
        <w:color w:val="auto"/>
        <w:sz w:val="24"/>
        <w:szCs w:val="24"/>
        <w:effect w:val="none"/>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44010A3"/>
    <w:multiLevelType w:val="hybridMultilevel"/>
    <w:tmpl w:val="011CC666"/>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AC50BA"/>
    <w:multiLevelType w:val="hybridMultilevel"/>
    <w:tmpl w:val="7604FC3A"/>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nsid w:val="14F538B9"/>
    <w:multiLevelType w:val="hybridMultilevel"/>
    <w:tmpl w:val="9A308D7A"/>
    <w:lvl w:ilvl="0" w:tplc="A7A88626">
      <w:start w:val="1"/>
      <w:numFmt w:val="bullet"/>
      <w:lvlText w:val="­"/>
      <w:lvlJc w:val="left"/>
      <w:pPr>
        <w:tabs>
          <w:tab w:val="num" w:pos="851"/>
        </w:tabs>
        <w:ind w:left="851"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D72853"/>
    <w:multiLevelType w:val="hybridMultilevel"/>
    <w:tmpl w:val="8A488A8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D2304E"/>
    <w:multiLevelType w:val="hybridMultilevel"/>
    <w:tmpl w:val="BE0A0344"/>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507727"/>
    <w:multiLevelType w:val="hybridMultilevel"/>
    <w:tmpl w:val="EC261DC2"/>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1C16D2"/>
    <w:multiLevelType w:val="hybridMultilevel"/>
    <w:tmpl w:val="749A9822"/>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9257AB"/>
    <w:multiLevelType w:val="multilevel"/>
    <w:tmpl w:val="E4B0F26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3545E"/>
    <w:multiLevelType w:val="multilevel"/>
    <w:tmpl w:val="13B0B8E0"/>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2257142"/>
    <w:multiLevelType w:val="hybridMultilevel"/>
    <w:tmpl w:val="87A8C0DE"/>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1739EB"/>
    <w:multiLevelType w:val="multilevel"/>
    <w:tmpl w:val="4F8ACD1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767E3D"/>
    <w:multiLevelType w:val="hybridMultilevel"/>
    <w:tmpl w:val="9850A31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501F4"/>
    <w:multiLevelType w:val="hybridMultilevel"/>
    <w:tmpl w:val="1E146D10"/>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7854CF"/>
    <w:multiLevelType w:val="hybridMultilevel"/>
    <w:tmpl w:val="96A4AB66"/>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1A7B60"/>
    <w:multiLevelType w:val="hybridMultilevel"/>
    <w:tmpl w:val="AD02A704"/>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8D0CBD"/>
    <w:multiLevelType w:val="multilevel"/>
    <w:tmpl w:val="D88C0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1960F0"/>
    <w:multiLevelType w:val="hybridMultilevel"/>
    <w:tmpl w:val="5D54E0EC"/>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02957"/>
    <w:multiLevelType w:val="multilevel"/>
    <w:tmpl w:val="30766E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B3A20"/>
    <w:multiLevelType w:val="hybridMultilevel"/>
    <w:tmpl w:val="1674D564"/>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482090"/>
    <w:multiLevelType w:val="hybridMultilevel"/>
    <w:tmpl w:val="EB085088"/>
    <w:lvl w:ilvl="0" w:tplc="6316C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7976A5A"/>
    <w:multiLevelType w:val="hybridMultilevel"/>
    <w:tmpl w:val="B8D08C68"/>
    <w:lvl w:ilvl="0" w:tplc="97760C5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846B40"/>
    <w:multiLevelType w:val="hybridMultilevel"/>
    <w:tmpl w:val="864C74A8"/>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97517A"/>
    <w:multiLevelType w:val="multilevel"/>
    <w:tmpl w:val="F8928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412986"/>
    <w:multiLevelType w:val="hybridMultilevel"/>
    <w:tmpl w:val="697C3A68"/>
    <w:lvl w:ilvl="0" w:tplc="E5BCE4C2">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4F2409"/>
    <w:multiLevelType w:val="hybridMultilevel"/>
    <w:tmpl w:val="2CAE58AA"/>
    <w:lvl w:ilvl="0" w:tplc="D09EDFDE">
      <w:start w:val="1"/>
      <w:numFmt w:val="bullet"/>
      <w:lvlText w:val="­"/>
      <w:lvlJc w:val="left"/>
      <w:pPr>
        <w:tabs>
          <w:tab w:val="num" w:pos="1418"/>
        </w:tabs>
        <w:ind w:left="1418" w:hanging="284"/>
      </w:pPr>
      <w:rPr>
        <w:rFonts w:ascii="Arial" w:hAnsi="Arial" w:hint="default"/>
        <w:b w:val="0"/>
        <w:i w:val="0"/>
        <w:strike w:val="0"/>
        <w:dstrike w:val="0"/>
        <w:outline w:val="0"/>
        <w:shadow w:val="0"/>
        <w:emboss w:val="0"/>
        <w:imprint w:val="0"/>
        <w:color w:val="auto"/>
        <w:sz w:val="24"/>
        <w:szCs w:val="24"/>
        <w:effect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0"/>
  </w:num>
  <w:num w:numId="4">
    <w:abstractNumId w:val="22"/>
  </w:num>
  <w:num w:numId="5">
    <w:abstractNumId w:val="27"/>
  </w:num>
  <w:num w:numId="6">
    <w:abstractNumId w:val="14"/>
  </w:num>
  <w:num w:numId="7">
    <w:abstractNumId w:val="11"/>
  </w:num>
  <w:num w:numId="8">
    <w:abstractNumId w:val="13"/>
  </w:num>
  <w:num w:numId="9">
    <w:abstractNumId w:val="8"/>
  </w:num>
  <w:num w:numId="10">
    <w:abstractNumId w:val="16"/>
  </w:num>
  <w:num w:numId="11">
    <w:abstractNumId w:val="29"/>
  </w:num>
  <w:num w:numId="12">
    <w:abstractNumId w:val="3"/>
  </w:num>
  <w:num w:numId="13">
    <w:abstractNumId w:val="4"/>
  </w:num>
  <w:num w:numId="14">
    <w:abstractNumId w:val="25"/>
  </w:num>
  <w:num w:numId="15">
    <w:abstractNumId w:val="10"/>
  </w:num>
  <w:num w:numId="16">
    <w:abstractNumId w:val="9"/>
  </w:num>
  <w:num w:numId="17">
    <w:abstractNumId w:val="26"/>
  </w:num>
  <w:num w:numId="18">
    <w:abstractNumId w:val="23"/>
  </w:num>
  <w:num w:numId="19">
    <w:abstractNumId w:val="18"/>
  </w:num>
  <w:num w:numId="20">
    <w:abstractNumId w:val="1"/>
  </w:num>
  <w:num w:numId="21">
    <w:abstractNumId w:val="17"/>
  </w:num>
  <w:num w:numId="22">
    <w:abstractNumId w:val="28"/>
  </w:num>
  <w:num w:numId="23">
    <w:abstractNumId w:val="2"/>
  </w:num>
  <w:num w:numId="24">
    <w:abstractNumId w:val="21"/>
  </w:num>
  <w:num w:numId="25">
    <w:abstractNumId w:val="5"/>
  </w:num>
  <w:num w:numId="26">
    <w:abstractNumId w:val="7"/>
  </w:num>
  <w:num w:numId="27">
    <w:abstractNumId w:val="15"/>
  </w:num>
  <w:num w:numId="28">
    <w:abstractNumId w:val="12"/>
  </w:num>
  <w:num w:numId="29">
    <w:abstractNumId w:val="24"/>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B"/>
    <w:rsid w:val="0016317B"/>
    <w:rsid w:val="001C32BA"/>
    <w:rsid w:val="003006CD"/>
    <w:rsid w:val="00463137"/>
    <w:rsid w:val="00542C9C"/>
    <w:rsid w:val="00576E98"/>
    <w:rsid w:val="005B5E4F"/>
    <w:rsid w:val="0066169D"/>
    <w:rsid w:val="007475ED"/>
    <w:rsid w:val="009240C0"/>
    <w:rsid w:val="009B6EEF"/>
    <w:rsid w:val="00AC622A"/>
    <w:rsid w:val="00D23462"/>
    <w:rsid w:val="00D72990"/>
    <w:rsid w:val="00D871B8"/>
    <w:rsid w:val="00E7237D"/>
    <w:rsid w:val="00E93857"/>
    <w:rsid w:val="00ED6156"/>
    <w:rsid w:val="00F246D6"/>
    <w:rsid w:val="00FB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Signature" w:uiPriority="0"/>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40C0"/>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9240C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9"/>
    <w:unhideWhenUsed/>
    <w:qFormat/>
    <w:rsid w:val="009240C0"/>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4">
    <w:name w:val="heading 4"/>
    <w:basedOn w:val="3"/>
    <w:next w:val="a"/>
    <w:link w:val="40"/>
    <w:uiPriority w:val="99"/>
    <w:qFormat/>
    <w:rsid w:val="009240C0"/>
    <w:pPr>
      <w:keepLines/>
      <w:suppressAutoHyphens w:val="0"/>
      <w:autoSpaceDE w:val="0"/>
      <w:autoSpaceDN w:val="0"/>
      <w:adjustRightInd w:val="0"/>
      <w:spacing w:after="240" w:line="360" w:lineRule="auto"/>
      <w:jc w:val="center"/>
      <w:outlineLvl w:val="3"/>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C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CF2"/>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FB5CF2"/>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B5CF2"/>
  </w:style>
  <w:style w:type="character" w:customStyle="1" w:styleId="10">
    <w:name w:val="Заголовок 1 Знак"/>
    <w:basedOn w:val="a0"/>
    <w:link w:val="1"/>
    <w:uiPriority w:val="99"/>
    <w:rsid w:val="009240C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9"/>
    <w:rsid w:val="009240C0"/>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9240C0"/>
    <w:rPr>
      <w:rFonts w:ascii="Cambria" w:eastAsia="Times New Roman" w:hAnsi="Cambria" w:cs="Times New Roman"/>
      <w:b/>
      <w:bCs/>
      <w:sz w:val="26"/>
      <w:szCs w:val="26"/>
      <w:lang w:val="x-none" w:eastAsia="ar-SA"/>
    </w:rPr>
  </w:style>
  <w:style w:type="character" w:customStyle="1" w:styleId="40">
    <w:name w:val="Заголовок 4 Знак"/>
    <w:basedOn w:val="a0"/>
    <w:link w:val="4"/>
    <w:uiPriority w:val="99"/>
    <w:rsid w:val="00924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9240C0"/>
  </w:style>
  <w:style w:type="paragraph" w:styleId="31">
    <w:name w:val="Body Text 3"/>
    <w:basedOn w:val="a"/>
    <w:link w:val="32"/>
    <w:rsid w:val="009240C0"/>
    <w:pPr>
      <w:widowControl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9240C0"/>
    <w:rPr>
      <w:rFonts w:ascii="Times New Roman" w:eastAsia="Times New Roman" w:hAnsi="Times New Roman" w:cs="Times New Roman"/>
      <w:sz w:val="16"/>
      <w:szCs w:val="16"/>
      <w:lang w:val="x-none" w:eastAsia="x-none"/>
    </w:rPr>
  </w:style>
  <w:style w:type="table" w:styleId="a7">
    <w:name w:val="Table Grid"/>
    <w:basedOn w:val="a1"/>
    <w:uiPriority w:val="59"/>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rsid w:val="009240C0"/>
    <w:rPr>
      <w:rFonts w:ascii="Calibri" w:hAnsi="Calibri"/>
    </w:rPr>
  </w:style>
  <w:style w:type="paragraph" w:styleId="22">
    <w:name w:val="Body Text 2"/>
    <w:basedOn w:val="a"/>
    <w:link w:val="21"/>
    <w:uiPriority w:val="99"/>
    <w:unhideWhenUsed/>
    <w:rsid w:val="009240C0"/>
    <w:pPr>
      <w:spacing w:after="120" w:line="480" w:lineRule="auto"/>
    </w:pPr>
    <w:rPr>
      <w:rFonts w:ascii="Calibri" w:hAnsi="Calibri"/>
    </w:rPr>
  </w:style>
  <w:style w:type="character" w:customStyle="1" w:styleId="210">
    <w:name w:val="Основной текст 2 Знак1"/>
    <w:basedOn w:val="a0"/>
    <w:uiPriority w:val="99"/>
    <w:semiHidden/>
    <w:rsid w:val="009240C0"/>
  </w:style>
  <w:style w:type="character" w:customStyle="1" w:styleId="a9">
    <w:name w:val="Подзаголовок Знак"/>
    <w:link w:val="aa"/>
    <w:rsid w:val="009240C0"/>
    <w:rPr>
      <w:rFonts w:ascii="Cambria" w:hAnsi="Cambria"/>
      <w:sz w:val="24"/>
      <w:szCs w:val="24"/>
    </w:rPr>
  </w:style>
  <w:style w:type="paragraph" w:styleId="aa">
    <w:name w:val="Subtitle"/>
    <w:basedOn w:val="a"/>
    <w:next w:val="a"/>
    <w:link w:val="a9"/>
    <w:qFormat/>
    <w:rsid w:val="009240C0"/>
    <w:pPr>
      <w:spacing w:after="60" w:line="240" w:lineRule="auto"/>
      <w:jc w:val="center"/>
      <w:outlineLvl w:val="1"/>
    </w:pPr>
    <w:rPr>
      <w:rFonts w:ascii="Cambria" w:hAnsi="Cambria"/>
      <w:sz w:val="24"/>
      <w:szCs w:val="24"/>
    </w:rPr>
  </w:style>
  <w:style w:type="character" w:customStyle="1" w:styleId="12">
    <w:name w:val="Подзаголовок Знак1"/>
    <w:basedOn w:val="a0"/>
    <w:uiPriority w:val="11"/>
    <w:rsid w:val="009240C0"/>
    <w:rPr>
      <w:rFonts w:asciiTheme="majorHAnsi" w:eastAsiaTheme="majorEastAsia" w:hAnsiTheme="majorHAnsi" w:cstheme="majorBidi"/>
      <w:i/>
      <w:iCs/>
      <w:color w:val="5B9BD5" w:themeColor="accent1"/>
      <w:spacing w:val="15"/>
      <w:sz w:val="24"/>
      <w:szCs w:val="24"/>
    </w:rPr>
  </w:style>
  <w:style w:type="paragraph" w:styleId="ab">
    <w:name w:val="Body Text Indent"/>
    <w:aliases w:val="текст,Основной текст 1"/>
    <w:basedOn w:val="a"/>
    <w:link w:val="ac"/>
    <w:uiPriority w:val="99"/>
    <w:unhideWhenUsed/>
    <w:rsid w:val="009240C0"/>
    <w:pPr>
      <w:spacing w:after="120" w:line="276" w:lineRule="auto"/>
      <w:ind w:left="283"/>
    </w:pPr>
    <w:rPr>
      <w:rFonts w:ascii="Calibri" w:eastAsia="Times New Roman" w:hAnsi="Calibri" w:cs="Times New Roman"/>
      <w:lang w:eastAsia="ru-RU"/>
    </w:rPr>
  </w:style>
  <w:style w:type="character" w:customStyle="1" w:styleId="ac">
    <w:name w:val="Основной текст с отступом Знак"/>
    <w:aliases w:val="текст Знак,Основной текст 1 Знак"/>
    <w:basedOn w:val="a0"/>
    <w:link w:val="ab"/>
    <w:uiPriority w:val="99"/>
    <w:rsid w:val="009240C0"/>
    <w:rPr>
      <w:rFonts w:ascii="Calibri" w:eastAsia="Times New Roman" w:hAnsi="Calibri" w:cs="Times New Roman"/>
      <w:lang w:eastAsia="ru-RU"/>
    </w:rPr>
  </w:style>
  <w:style w:type="character" w:customStyle="1" w:styleId="ad">
    <w:name w:val="Основной текст_"/>
    <w:link w:val="13"/>
    <w:locked/>
    <w:rsid w:val="009240C0"/>
    <w:rPr>
      <w:sz w:val="16"/>
      <w:szCs w:val="16"/>
      <w:shd w:val="clear" w:color="auto" w:fill="FFFFFF"/>
    </w:rPr>
  </w:style>
  <w:style w:type="paragraph" w:customStyle="1" w:styleId="13">
    <w:name w:val="Основной текст1"/>
    <w:basedOn w:val="a"/>
    <w:link w:val="ad"/>
    <w:rsid w:val="009240C0"/>
    <w:pPr>
      <w:shd w:val="clear" w:color="auto" w:fill="FFFFFF"/>
      <w:spacing w:after="60" w:line="221" w:lineRule="exact"/>
      <w:jc w:val="both"/>
    </w:pPr>
    <w:rPr>
      <w:sz w:val="16"/>
      <w:szCs w:val="16"/>
    </w:rPr>
  </w:style>
  <w:style w:type="paragraph" w:styleId="33">
    <w:name w:val="Body Text Indent 3"/>
    <w:basedOn w:val="a"/>
    <w:link w:val="34"/>
    <w:uiPriority w:val="99"/>
    <w:unhideWhenUsed/>
    <w:rsid w:val="009240C0"/>
    <w:pPr>
      <w:spacing w:after="120" w:line="276"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9240C0"/>
    <w:rPr>
      <w:rFonts w:ascii="Calibri" w:eastAsia="Times New Roman" w:hAnsi="Calibri" w:cs="Times New Roman"/>
      <w:sz w:val="16"/>
      <w:szCs w:val="16"/>
      <w:lang w:eastAsia="ru-RU"/>
    </w:rPr>
  </w:style>
  <w:style w:type="paragraph" w:styleId="23">
    <w:name w:val="Body Text Indent 2"/>
    <w:basedOn w:val="a"/>
    <w:link w:val="24"/>
    <w:uiPriority w:val="99"/>
    <w:unhideWhenUsed/>
    <w:rsid w:val="009240C0"/>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rsid w:val="009240C0"/>
    <w:rPr>
      <w:rFonts w:ascii="Calibri" w:eastAsia="Times New Roman" w:hAnsi="Calibri" w:cs="Times New Roman"/>
      <w:lang w:eastAsia="ru-RU"/>
    </w:rPr>
  </w:style>
  <w:style w:type="paragraph" w:customStyle="1" w:styleId="FR1">
    <w:name w:val="FR1"/>
    <w:rsid w:val="009240C0"/>
    <w:pPr>
      <w:widowControl w:val="0"/>
      <w:autoSpaceDE w:val="0"/>
      <w:autoSpaceDN w:val="0"/>
      <w:adjustRightInd w:val="0"/>
      <w:spacing w:before="80" w:after="0" w:line="280" w:lineRule="auto"/>
    </w:pPr>
    <w:rPr>
      <w:rFonts w:ascii="Times New Roman" w:eastAsia="Times New Roman" w:hAnsi="Times New Roman" w:cs="Times New Roman"/>
      <w:sz w:val="44"/>
      <w:szCs w:val="44"/>
      <w:lang w:eastAsia="ru-RU"/>
    </w:rPr>
  </w:style>
  <w:style w:type="character" w:customStyle="1" w:styleId="ae">
    <w:name w:val="Основной текст + Полужирный"/>
    <w:rsid w:val="009240C0"/>
    <w:rPr>
      <w:b/>
      <w:bCs/>
      <w:sz w:val="19"/>
      <w:szCs w:val="19"/>
      <w:shd w:val="clear" w:color="auto" w:fill="FFFFFF"/>
    </w:rPr>
  </w:style>
  <w:style w:type="paragraph" w:customStyle="1" w:styleId="FR2">
    <w:name w:val="FR2"/>
    <w:uiPriority w:val="99"/>
    <w:rsid w:val="009240C0"/>
    <w:pPr>
      <w:widowControl w:val="0"/>
      <w:autoSpaceDE w:val="0"/>
      <w:autoSpaceDN w:val="0"/>
      <w:adjustRightInd w:val="0"/>
      <w:spacing w:before="580" w:after="0" w:line="300" w:lineRule="auto"/>
      <w:ind w:left="2160"/>
      <w:jc w:val="right"/>
    </w:pPr>
    <w:rPr>
      <w:rFonts w:ascii="Times New Roman" w:eastAsia="Times New Roman" w:hAnsi="Times New Roman" w:cs="Times New Roman"/>
      <w:sz w:val="32"/>
      <w:szCs w:val="32"/>
      <w:lang w:eastAsia="ru-RU"/>
    </w:rPr>
  </w:style>
  <w:style w:type="character" w:customStyle="1" w:styleId="14">
    <w:name w:val="Заголовок №1_"/>
    <w:link w:val="15"/>
    <w:rsid w:val="009240C0"/>
    <w:rPr>
      <w:rFonts w:ascii="Candara" w:eastAsia="Candara" w:hAnsi="Candara" w:cs="Candara"/>
      <w:b/>
      <w:bCs/>
      <w:sz w:val="25"/>
      <w:szCs w:val="25"/>
      <w:shd w:val="clear" w:color="auto" w:fill="FFFFFF"/>
    </w:rPr>
  </w:style>
  <w:style w:type="paragraph" w:customStyle="1" w:styleId="15">
    <w:name w:val="Заголовок №1"/>
    <w:basedOn w:val="a"/>
    <w:link w:val="14"/>
    <w:rsid w:val="009240C0"/>
    <w:pPr>
      <w:widowControl w:val="0"/>
      <w:shd w:val="clear" w:color="auto" w:fill="FFFFFF"/>
      <w:spacing w:after="1380" w:line="293" w:lineRule="exact"/>
      <w:ind w:firstLine="660"/>
      <w:outlineLvl w:val="0"/>
    </w:pPr>
    <w:rPr>
      <w:rFonts w:ascii="Candara" w:eastAsia="Candara" w:hAnsi="Candara" w:cs="Candara"/>
      <w:b/>
      <w:bCs/>
      <w:sz w:val="25"/>
      <w:szCs w:val="25"/>
    </w:rPr>
  </w:style>
  <w:style w:type="character" w:customStyle="1" w:styleId="320">
    <w:name w:val="Заголовок №3 (2)_"/>
    <w:link w:val="321"/>
    <w:rsid w:val="009240C0"/>
    <w:rPr>
      <w:rFonts w:ascii="Segoe UI" w:eastAsia="Segoe UI" w:hAnsi="Segoe UI" w:cs="Segoe UI"/>
      <w:sz w:val="23"/>
      <w:szCs w:val="23"/>
      <w:shd w:val="clear" w:color="auto" w:fill="FFFFFF"/>
    </w:rPr>
  </w:style>
  <w:style w:type="paragraph" w:customStyle="1" w:styleId="321">
    <w:name w:val="Заголовок №3 (2)"/>
    <w:basedOn w:val="a"/>
    <w:link w:val="320"/>
    <w:rsid w:val="009240C0"/>
    <w:pPr>
      <w:shd w:val="clear" w:color="auto" w:fill="FFFFFF"/>
      <w:spacing w:before="1440" w:after="120" w:line="0" w:lineRule="atLeast"/>
      <w:outlineLvl w:val="2"/>
    </w:pPr>
    <w:rPr>
      <w:rFonts w:ascii="Segoe UI" w:eastAsia="Segoe UI" w:hAnsi="Segoe UI" w:cs="Segoe UI"/>
      <w:sz w:val="23"/>
      <w:szCs w:val="23"/>
    </w:rPr>
  </w:style>
  <w:style w:type="character" w:customStyle="1" w:styleId="322pt">
    <w:name w:val="Заголовок №3 (2) + Интервал 2 pt"/>
    <w:rsid w:val="009240C0"/>
    <w:rPr>
      <w:rFonts w:ascii="Segoe UI" w:eastAsia="Segoe UI" w:hAnsi="Segoe UI" w:cs="Segoe UI"/>
      <w:spacing w:val="50"/>
      <w:sz w:val="23"/>
      <w:szCs w:val="23"/>
      <w:shd w:val="clear" w:color="auto" w:fill="FFFFFF"/>
    </w:rPr>
  </w:style>
  <w:style w:type="character" w:customStyle="1" w:styleId="0pt">
    <w:name w:val="Основной текст + Полужирный;Интервал 0 pt"/>
    <w:rsid w:val="009240C0"/>
    <w:rPr>
      <w:rFonts w:ascii="Times New Roman" w:eastAsia="Times New Roman" w:hAnsi="Times New Roman" w:cs="Times New Roman"/>
      <w:b/>
      <w:bCs/>
      <w:spacing w:val="0"/>
      <w:sz w:val="19"/>
      <w:szCs w:val="19"/>
      <w:shd w:val="clear" w:color="auto" w:fill="FFFFFF"/>
    </w:rPr>
  </w:style>
  <w:style w:type="character" w:customStyle="1" w:styleId="2pt">
    <w:name w:val="Основной текст + Полужирный;Интервал 2 pt"/>
    <w:rsid w:val="009240C0"/>
    <w:rPr>
      <w:rFonts w:ascii="Times New Roman" w:eastAsia="Times New Roman" w:hAnsi="Times New Roman" w:cs="Times New Roman"/>
      <w:b/>
      <w:bCs/>
      <w:spacing w:val="40"/>
      <w:sz w:val="19"/>
      <w:szCs w:val="19"/>
      <w:shd w:val="clear" w:color="auto" w:fill="FFFFFF"/>
      <w:lang w:val="en-US"/>
    </w:rPr>
  </w:style>
  <w:style w:type="character" w:customStyle="1" w:styleId="35">
    <w:name w:val="Основной текст (3)_"/>
    <w:link w:val="36"/>
    <w:rsid w:val="009240C0"/>
    <w:rPr>
      <w:spacing w:val="10"/>
      <w:sz w:val="13"/>
      <w:szCs w:val="13"/>
      <w:shd w:val="clear" w:color="auto" w:fill="FFFFFF"/>
    </w:rPr>
  </w:style>
  <w:style w:type="paragraph" w:customStyle="1" w:styleId="36">
    <w:name w:val="Основной текст (3)"/>
    <w:basedOn w:val="a"/>
    <w:link w:val="35"/>
    <w:rsid w:val="009240C0"/>
    <w:pPr>
      <w:shd w:val="clear" w:color="auto" w:fill="FFFFFF"/>
      <w:spacing w:before="180" w:after="120" w:line="0" w:lineRule="atLeast"/>
    </w:pPr>
    <w:rPr>
      <w:spacing w:val="10"/>
      <w:sz w:val="13"/>
      <w:szCs w:val="13"/>
    </w:rPr>
  </w:style>
  <w:style w:type="character" w:customStyle="1" w:styleId="330">
    <w:name w:val="Заголовок №3 (3)_"/>
    <w:link w:val="331"/>
    <w:rsid w:val="009240C0"/>
    <w:rPr>
      <w:rFonts w:ascii="Segoe UI" w:eastAsia="Segoe UI" w:hAnsi="Segoe UI" w:cs="Segoe UI"/>
      <w:sz w:val="18"/>
      <w:szCs w:val="18"/>
      <w:shd w:val="clear" w:color="auto" w:fill="FFFFFF"/>
    </w:rPr>
  </w:style>
  <w:style w:type="paragraph" w:customStyle="1" w:styleId="331">
    <w:name w:val="Заголовок №3 (3)"/>
    <w:basedOn w:val="a"/>
    <w:link w:val="330"/>
    <w:rsid w:val="009240C0"/>
    <w:pPr>
      <w:shd w:val="clear" w:color="auto" w:fill="FFFFFF"/>
      <w:spacing w:after="0" w:line="0" w:lineRule="atLeast"/>
      <w:outlineLvl w:val="2"/>
    </w:pPr>
    <w:rPr>
      <w:rFonts w:ascii="Segoe UI" w:eastAsia="Segoe UI" w:hAnsi="Segoe UI" w:cs="Segoe UI"/>
      <w:sz w:val="18"/>
      <w:szCs w:val="18"/>
    </w:rPr>
  </w:style>
  <w:style w:type="character" w:customStyle="1" w:styleId="af">
    <w:name w:val="Сноска_"/>
    <w:link w:val="af0"/>
    <w:rsid w:val="009240C0"/>
    <w:rPr>
      <w:spacing w:val="10"/>
      <w:sz w:val="19"/>
      <w:szCs w:val="19"/>
      <w:shd w:val="clear" w:color="auto" w:fill="FFFFFF"/>
    </w:rPr>
  </w:style>
  <w:style w:type="paragraph" w:customStyle="1" w:styleId="af0">
    <w:name w:val="Сноска"/>
    <w:basedOn w:val="a"/>
    <w:link w:val="af"/>
    <w:rsid w:val="009240C0"/>
    <w:pPr>
      <w:shd w:val="clear" w:color="auto" w:fill="FFFFFF"/>
      <w:spacing w:after="0" w:line="211" w:lineRule="exact"/>
      <w:ind w:firstLine="320"/>
    </w:pPr>
    <w:rPr>
      <w:spacing w:val="10"/>
      <w:sz w:val="19"/>
      <w:szCs w:val="19"/>
    </w:rPr>
  </w:style>
  <w:style w:type="character" w:customStyle="1" w:styleId="25">
    <w:name w:val="Заголовок №2_"/>
    <w:link w:val="26"/>
    <w:rsid w:val="009240C0"/>
    <w:rPr>
      <w:rFonts w:ascii="Calibri" w:eastAsia="Calibri" w:hAnsi="Calibri" w:cs="Calibri"/>
      <w:sz w:val="21"/>
      <w:szCs w:val="21"/>
      <w:shd w:val="clear" w:color="auto" w:fill="FFFFFF"/>
    </w:rPr>
  </w:style>
  <w:style w:type="paragraph" w:customStyle="1" w:styleId="26">
    <w:name w:val="Заголовок №2"/>
    <w:basedOn w:val="a"/>
    <w:link w:val="25"/>
    <w:rsid w:val="009240C0"/>
    <w:pPr>
      <w:shd w:val="clear" w:color="auto" w:fill="FFFFFF"/>
      <w:spacing w:after="180" w:line="264" w:lineRule="exact"/>
      <w:jc w:val="center"/>
      <w:outlineLvl w:val="1"/>
    </w:pPr>
    <w:rPr>
      <w:rFonts w:ascii="Calibri" w:eastAsia="Calibri" w:hAnsi="Calibri" w:cs="Calibri"/>
      <w:sz w:val="21"/>
      <w:szCs w:val="21"/>
    </w:rPr>
  </w:style>
  <w:style w:type="character" w:customStyle="1" w:styleId="220">
    <w:name w:val="Заголовок №2 (2)_"/>
    <w:link w:val="221"/>
    <w:rsid w:val="009240C0"/>
    <w:rPr>
      <w:sz w:val="19"/>
      <w:szCs w:val="19"/>
      <w:shd w:val="clear" w:color="auto" w:fill="FFFFFF"/>
    </w:rPr>
  </w:style>
  <w:style w:type="paragraph" w:customStyle="1" w:styleId="221">
    <w:name w:val="Заголовок №2 (2)"/>
    <w:basedOn w:val="a"/>
    <w:link w:val="220"/>
    <w:rsid w:val="009240C0"/>
    <w:pPr>
      <w:shd w:val="clear" w:color="auto" w:fill="FFFFFF"/>
      <w:spacing w:after="0" w:line="211" w:lineRule="exact"/>
      <w:ind w:firstLine="340"/>
      <w:jc w:val="both"/>
      <w:outlineLvl w:val="1"/>
    </w:pPr>
    <w:rPr>
      <w:sz w:val="19"/>
      <w:szCs w:val="19"/>
    </w:rPr>
  </w:style>
  <w:style w:type="character" w:customStyle="1" w:styleId="220pt">
    <w:name w:val="Заголовок №2 (2) + Не полужирный;Интервал 0 pt"/>
    <w:rsid w:val="009240C0"/>
    <w:rPr>
      <w:rFonts w:ascii="Times New Roman" w:eastAsia="Times New Roman" w:hAnsi="Times New Roman" w:cs="Times New Roman"/>
      <w:b/>
      <w:bCs/>
      <w:spacing w:val="10"/>
      <w:sz w:val="19"/>
      <w:szCs w:val="19"/>
      <w:shd w:val="clear" w:color="auto" w:fill="FFFFFF"/>
    </w:rPr>
  </w:style>
  <w:style w:type="character" w:customStyle="1" w:styleId="8">
    <w:name w:val="Основной текст (8)_"/>
    <w:link w:val="80"/>
    <w:rsid w:val="009240C0"/>
    <w:rPr>
      <w:rFonts w:ascii="Calibri" w:eastAsia="Calibri" w:hAnsi="Calibri" w:cs="Calibri"/>
      <w:sz w:val="16"/>
      <w:szCs w:val="16"/>
      <w:shd w:val="clear" w:color="auto" w:fill="FFFFFF"/>
    </w:rPr>
  </w:style>
  <w:style w:type="paragraph" w:customStyle="1" w:styleId="80">
    <w:name w:val="Основной текст (8)"/>
    <w:basedOn w:val="a"/>
    <w:link w:val="8"/>
    <w:rsid w:val="009240C0"/>
    <w:pPr>
      <w:shd w:val="clear" w:color="auto" w:fill="FFFFFF"/>
      <w:spacing w:before="240" w:after="240" w:line="0" w:lineRule="atLeast"/>
      <w:jc w:val="center"/>
    </w:pPr>
    <w:rPr>
      <w:rFonts w:ascii="Calibri" w:eastAsia="Calibri" w:hAnsi="Calibri" w:cs="Calibri"/>
      <w:sz w:val="16"/>
      <w:szCs w:val="16"/>
    </w:rPr>
  </w:style>
  <w:style w:type="character" w:customStyle="1" w:styleId="27">
    <w:name w:val="Основной текст (2)_"/>
    <w:link w:val="28"/>
    <w:rsid w:val="009240C0"/>
    <w:rPr>
      <w:rFonts w:ascii="Malgun Gothic" w:eastAsia="Malgun Gothic" w:hAnsi="Malgun Gothic" w:cs="Malgun Gothic"/>
      <w:b/>
      <w:bCs/>
      <w:sz w:val="18"/>
      <w:szCs w:val="18"/>
      <w:shd w:val="clear" w:color="auto" w:fill="FFFFFF"/>
    </w:rPr>
  </w:style>
  <w:style w:type="paragraph" w:customStyle="1" w:styleId="28">
    <w:name w:val="Основной текст (2)"/>
    <w:basedOn w:val="a"/>
    <w:link w:val="27"/>
    <w:rsid w:val="009240C0"/>
    <w:pPr>
      <w:widowControl w:val="0"/>
      <w:shd w:val="clear" w:color="auto" w:fill="FFFFFF"/>
      <w:spacing w:after="240" w:line="0" w:lineRule="atLeast"/>
      <w:jc w:val="center"/>
    </w:pPr>
    <w:rPr>
      <w:rFonts w:ascii="Malgun Gothic" w:eastAsia="Malgun Gothic" w:hAnsi="Malgun Gothic" w:cs="Malgun Gothic"/>
      <w:b/>
      <w:bCs/>
      <w:sz w:val="18"/>
      <w:szCs w:val="18"/>
    </w:rPr>
  </w:style>
  <w:style w:type="character" w:customStyle="1" w:styleId="32pt">
    <w:name w:val="Основной текст (3) + Интервал 2 pt"/>
    <w:rsid w:val="009240C0"/>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41">
    <w:name w:val="Основной текст (4)_"/>
    <w:link w:val="42"/>
    <w:rsid w:val="009240C0"/>
    <w:rPr>
      <w:rFonts w:ascii="Segoe UI" w:eastAsia="Segoe UI" w:hAnsi="Segoe UI" w:cs="Segoe UI"/>
      <w:b/>
      <w:bCs/>
      <w:sz w:val="15"/>
      <w:szCs w:val="15"/>
      <w:shd w:val="clear" w:color="auto" w:fill="FFFFFF"/>
    </w:rPr>
  </w:style>
  <w:style w:type="paragraph" w:customStyle="1" w:styleId="42">
    <w:name w:val="Основной текст (4)"/>
    <w:basedOn w:val="a"/>
    <w:link w:val="41"/>
    <w:rsid w:val="009240C0"/>
    <w:pPr>
      <w:widowControl w:val="0"/>
      <w:shd w:val="clear" w:color="auto" w:fill="FFFFFF"/>
      <w:spacing w:before="120" w:after="120" w:line="0" w:lineRule="atLeast"/>
      <w:jc w:val="center"/>
    </w:pPr>
    <w:rPr>
      <w:rFonts w:ascii="Segoe UI" w:eastAsia="Segoe UI" w:hAnsi="Segoe UI" w:cs="Segoe UI"/>
      <w:b/>
      <w:bCs/>
      <w:sz w:val="15"/>
      <w:szCs w:val="15"/>
    </w:rPr>
  </w:style>
  <w:style w:type="paragraph" w:customStyle="1" w:styleId="29">
    <w:name w:val="Основной текст2"/>
    <w:basedOn w:val="a"/>
    <w:rsid w:val="009240C0"/>
    <w:pPr>
      <w:widowControl w:val="0"/>
      <w:shd w:val="clear" w:color="auto" w:fill="FFFFFF"/>
      <w:spacing w:before="240" w:after="0" w:line="211" w:lineRule="exact"/>
      <w:jc w:val="both"/>
    </w:pPr>
    <w:rPr>
      <w:rFonts w:ascii="Times New Roman" w:eastAsia="Times New Roman" w:hAnsi="Times New Roman" w:cs="Times New Roman"/>
      <w:color w:val="000000"/>
      <w:spacing w:val="10"/>
      <w:sz w:val="18"/>
      <w:szCs w:val="18"/>
      <w:lang w:eastAsia="ru-RU"/>
    </w:rPr>
  </w:style>
  <w:style w:type="character" w:customStyle="1" w:styleId="230">
    <w:name w:val="Заголовок №2 (3)_"/>
    <w:link w:val="231"/>
    <w:rsid w:val="009240C0"/>
    <w:rPr>
      <w:rFonts w:ascii="Candara" w:eastAsia="Candara" w:hAnsi="Candara" w:cs="Candara"/>
      <w:shd w:val="clear" w:color="auto" w:fill="FFFFFF"/>
    </w:rPr>
  </w:style>
  <w:style w:type="paragraph" w:customStyle="1" w:styleId="231">
    <w:name w:val="Заголовок №2 (3)"/>
    <w:basedOn w:val="a"/>
    <w:link w:val="230"/>
    <w:rsid w:val="009240C0"/>
    <w:pPr>
      <w:shd w:val="clear" w:color="auto" w:fill="FFFFFF"/>
      <w:spacing w:after="180" w:line="0" w:lineRule="atLeast"/>
      <w:outlineLvl w:val="1"/>
    </w:pPr>
    <w:rPr>
      <w:rFonts w:ascii="Candara" w:eastAsia="Candara" w:hAnsi="Candara" w:cs="Candara"/>
    </w:rPr>
  </w:style>
  <w:style w:type="character" w:customStyle="1" w:styleId="af1">
    <w:name w:val="Колонтитул_"/>
    <w:link w:val="af2"/>
    <w:rsid w:val="009240C0"/>
    <w:rPr>
      <w:rFonts w:ascii="Segoe UI" w:eastAsia="Segoe UI" w:hAnsi="Segoe UI" w:cs="Segoe UI"/>
      <w:b/>
      <w:bCs/>
      <w:sz w:val="15"/>
      <w:szCs w:val="15"/>
      <w:shd w:val="clear" w:color="auto" w:fill="FFFFFF"/>
    </w:rPr>
  </w:style>
  <w:style w:type="paragraph" w:customStyle="1" w:styleId="af2">
    <w:name w:val="Колонтитул"/>
    <w:basedOn w:val="a"/>
    <w:link w:val="af1"/>
    <w:rsid w:val="009240C0"/>
    <w:pPr>
      <w:widowControl w:val="0"/>
      <w:shd w:val="clear" w:color="auto" w:fill="FFFFFF"/>
      <w:spacing w:after="0" w:line="0" w:lineRule="atLeast"/>
    </w:pPr>
    <w:rPr>
      <w:rFonts w:ascii="Segoe UI" w:eastAsia="Segoe UI" w:hAnsi="Segoe UI" w:cs="Segoe UI"/>
      <w:b/>
      <w:bCs/>
      <w:sz w:val="15"/>
      <w:szCs w:val="15"/>
    </w:rPr>
  </w:style>
  <w:style w:type="character" w:customStyle="1" w:styleId="5">
    <w:name w:val="Основной текст (5)_"/>
    <w:link w:val="50"/>
    <w:rsid w:val="009240C0"/>
    <w:rPr>
      <w:rFonts w:ascii="Segoe UI" w:eastAsia="Segoe UI" w:hAnsi="Segoe UI" w:cs="Segoe UI"/>
      <w:b/>
      <w:bCs/>
      <w:sz w:val="15"/>
      <w:szCs w:val="15"/>
      <w:shd w:val="clear" w:color="auto" w:fill="FFFFFF"/>
    </w:rPr>
  </w:style>
  <w:style w:type="paragraph" w:customStyle="1" w:styleId="50">
    <w:name w:val="Основной текст (5)"/>
    <w:basedOn w:val="a"/>
    <w:link w:val="5"/>
    <w:rsid w:val="009240C0"/>
    <w:pPr>
      <w:widowControl w:val="0"/>
      <w:shd w:val="clear" w:color="auto" w:fill="FFFFFF"/>
      <w:spacing w:before="240" w:after="240" w:line="0" w:lineRule="atLeast"/>
      <w:jc w:val="center"/>
    </w:pPr>
    <w:rPr>
      <w:rFonts w:ascii="Segoe UI" w:eastAsia="Segoe UI" w:hAnsi="Segoe UI" w:cs="Segoe UI"/>
      <w:b/>
      <w:bCs/>
      <w:sz w:val="15"/>
      <w:szCs w:val="15"/>
    </w:rPr>
  </w:style>
  <w:style w:type="character" w:customStyle="1" w:styleId="Batang7pt">
    <w:name w:val="Колонтитул + Batang;7 pt;Не полужирный"/>
    <w:rsid w:val="009240C0"/>
    <w:rPr>
      <w:rFonts w:ascii="Batang" w:eastAsia="Batang" w:hAnsi="Batang" w:cs="Batang"/>
      <w:b/>
      <w:bCs/>
      <w:i w:val="0"/>
      <w:iCs w:val="0"/>
      <w:smallCaps w:val="0"/>
      <w:strike w:val="0"/>
      <w:color w:val="000000"/>
      <w:spacing w:val="0"/>
      <w:w w:val="100"/>
      <w:position w:val="0"/>
      <w:sz w:val="14"/>
      <w:szCs w:val="14"/>
      <w:u w:val="none"/>
      <w:lang w:val="ru-RU"/>
    </w:rPr>
  </w:style>
  <w:style w:type="character" w:customStyle="1" w:styleId="7">
    <w:name w:val="Основной текст (7)_"/>
    <w:link w:val="70"/>
    <w:rsid w:val="009240C0"/>
    <w:rPr>
      <w:rFonts w:ascii="Segoe UI" w:eastAsia="Segoe UI" w:hAnsi="Segoe UI" w:cs="Segoe UI"/>
      <w:b/>
      <w:bCs/>
      <w:sz w:val="18"/>
      <w:szCs w:val="18"/>
      <w:shd w:val="clear" w:color="auto" w:fill="FFFFFF"/>
    </w:rPr>
  </w:style>
  <w:style w:type="paragraph" w:customStyle="1" w:styleId="70">
    <w:name w:val="Основной текст (7)"/>
    <w:basedOn w:val="a"/>
    <w:link w:val="7"/>
    <w:rsid w:val="009240C0"/>
    <w:pPr>
      <w:widowControl w:val="0"/>
      <w:shd w:val="clear" w:color="auto" w:fill="FFFFFF"/>
      <w:spacing w:before="240" w:after="0" w:line="269" w:lineRule="exact"/>
      <w:jc w:val="center"/>
    </w:pPr>
    <w:rPr>
      <w:rFonts w:ascii="Segoe UI" w:eastAsia="Segoe UI" w:hAnsi="Segoe UI" w:cs="Segoe UI"/>
      <w:b/>
      <w:bCs/>
      <w:sz w:val="18"/>
      <w:szCs w:val="18"/>
    </w:rPr>
  </w:style>
  <w:style w:type="character" w:customStyle="1" w:styleId="9pt0pt">
    <w:name w:val="Основной текст + 9 pt;Полужирный;Интервал 0 pt"/>
    <w:rsid w:val="009240C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40">
    <w:name w:val="Заголовок №3 (4)_"/>
    <w:link w:val="341"/>
    <w:rsid w:val="009240C0"/>
    <w:rPr>
      <w:b/>
      <w:bCs/>
      <w:sz w:val="19"/>
      <w:szCs w:val="19"/>
      <w:shd w:val="clear" w:color="auto" w:fill="FFFFFF"/>
    </w:rPr>
  </w:style>
  <w:style w:type="paragraph" w:customStyle="1" w:styleId="341">
    <w:name w:val="Заголовок №3 (4)"/>
    <w:basedOn w:val="a"/>
    <w:link w:val="340"/>
    <w:rsid w:val="009240C0"/>
    <w:pPr>
      <w:widowControl w:val="0"/>
      <w:shd w:val="clear" w:color="auto" w:fill="FFFFFF"/>
      <w:spacing w:before="120" w:after="120" w:line="0" w:lineRule="atLeast"/>
      <w:jc w:val="center"/>
      <w:outlineLvl w:val="2"/>
    </w:pPr>
    <w:rPr>
      <w:b/>
      <w:bCs/>
      <w:sz w:val="19"/>
      <w:szCs w:val="19"/>
    </w:rPr>
  </w:style>
  <w:style w:type="character" w:customStyle="1" w:styleId="140">
    <w:name w:val="Основной текст (14)_"/>
    <w:link w:val="141"/>
    <w:rsid w:val="009240C0"/>
    <w:rPr>
      <w:rFonts w:ascii="Malgun Gothic" w:eastAsia="Malgun Gothic" w:hAnsi="Malgun Gothic" w:cs="Malgun Gothic"/>
      <w:b/>
      <w:bCs/>
      <w:sz w:val="19"/>
      <w:szCs w:val="19"/>
      <w:shd w:val="clear" w:color="auto" w:fill="FFFFFF"/>
    </w:rPr>
  </w:style>
  <w:style w:type="paragraph" w:customStyle="1" w:styleId="141">
    <w:name w:val="Основной текст (14)"/>
    <w:basedOn w:val="a"/>
    <w:link w:val="140"/>
    <w:rsid w:val="009240C0"/>
    <w:pPr>
      <w:widowControl w:val="0"/>
      <w:shd w:val="clear" w:color="auto" w:fill="FFFFFF"/>
      <w:spacing w:before="360" w:after="180" w:line="0" w:lineRule="atLeast"/>
      <w:jc w:val="center"/>
    </w:pPr>
    <w:rPr>
      <w:rFonts w:ascii="Malgun Gothic" w:eastAsia="Malgun Gothic" w:hAnsi="Malgun Gothic" w:cs="Malgun Gothic"/>
      <w:b/>
      <w:bCs/>
      <w:sz w:val="19"/>
      <w:szCs w:val="19"/>
    </w:rPr>
  </w:style>
  <w:style w:type="character" w:customStyle="1" w:styleId="5Arial85pt">
    <w:name w:val="Основной текст (5) + Arial;8;5 pt;Полужирный"/>
    <w:rsid w:val="009240C0"/>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Arial85pt0pt">
    <w:name w:val="Основной текст + Arial;8;5 pt;Полужирный;Интервал 0 pt"/>
    <w:rsid w:val="009240C0"/>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37">
    <w:name w:val="Заголовок №3_"/>
    <w:link w:val="38"/>
    <w:rsid w:val="009240C0"/>
    <w:rPr>
      <w:spacing w:val="10"/>
      <w:sz w:val="19"/>
      <w:szCs w:val="19"/>
      <w:shd w:val="clear" w:color="auto" w:fill="FFFFFF"/>
    </w:rPr>
  </w:style>
  <w:style w:type="paragraph" w:customStyle="1" w:styleId="38">
    <w:name w:val="Заголовок №3"/>
    <w:basedOn w:val="a"/>
    <w:link w:val="37"/>
    <w:rsid w:val="009240C0"/>
    <w:pPr>
      <w:widowControl w:val="0"/>
      <w:shd w:val="clear" w:color="auto" w:fill="FFFFFF"/>
      <w:spacing w:before="180" w:after="180" w:line="0" w:lineRule="atLeast"/>
      <w:jc w:val="center"/>
      <w:outlineLvl w:val="2"/>
    </w:pPr>
    <w:rPr>
      <w:spacing w:val="10"/>
      <w:sz w:val="19"/>
      <w:szCs w:val="19"/>
    </w:rPr>
  </w:style>
  <w:style w:type="character" w:customStyle="1" w:styleId="1TimesNewRoman95pt0pt">
    <w:name w:val="Заголовок №1 + Times New Roman;9;5 pt;Не полужирный;Интервал 0 pt"/>
    <w:rsid w:val="009240C0"/>
    <w:rPr>
      <w:rFonts w:ascii="Times New Roman" w:eastAsia="Times New Roman" w:hAnsi="Times New Roman" w:cs="Times New Roman"/>
      <w:b/>
      <w:bCs/>
      <w:spacing w:val="10"/>
      <w:sz w:val="19"/>
      <w:szCs w:val="19"/>
      <w:shd w:val="clear" w:color="auto" w:fill="FFFFFF"/>
    </w:rPr>
  </w:style>
  <w:style w:type="character" w:customStyle="1" w:styleId="2TimesNewRoman">
    <w:name w:val="Основной текст (2) + Times New Roman;Не полужирный"/>
    <w:rsid w:val="009240C0"/>
    <w:rPr>
      <w:rFonts w:ascii="Times New Roman" w:eastAsia="Times New Roman" w:hAnsi="Times New Roman" w:cs="Times New Roman"/>
      <w:b/>
      <w:bCs/>
      <w:sz w:val="14"/>
      <w:szCs w:val="14"/>
      <w:shd w:val="clear" w:color="auto" w:fill="FFFFFF"/>
    </w:rPr>
  </w:style>
  <w:style w:type="character" w:customStyle="1" w:styleId="Arial">
    <w:name w:val="Колонтитул + Arial"/>
    <w:rsid w:val="009240C0"/>
    <w:rPr>
      <w:rFonts w:ascii="Arial" w:eastAsia="Arial" w:hAnsi="Arial" w:cs="Arial"/>
      <w:b w:val="0"/>
      <w:bCs w:val="0"/>
      <w:color w:val="000000"/>
      <w:spacing w:val="0"/>
      <w:w w:val="100"/>
      <w:position w:val="0"/>
      <w:sz w:val="15"/>
      <w:szCs w:val="15"/>
      <w:shd w:val="clear" w:color="auto" w:fill="FFFFFF"/>
      <w:lang w:val="ru-RU"/>
    </w:rPr>
  </w:style>
  <w:style w:type="character" w:customStyle="1" w:styleId="af3">
    <w:name w:val="Основной текст + Курсив"/>
    <w:rsid w:val="009240C0"/>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rPr>
  </w:style>
  <w:style w:type="character" w:customStyle="1" w:styleId="2a">
    <w:name w:val="Подпись к картинке (2)_"/>
    <w:link w:val="2b"/>
    <w:rsid w:val="009240C0"/>
    <w:rPr>
      <w:sz w:val="16"/>
      <w:szCs w:val="16"/>
      <w:shd w:val="clear" w:color="auto" w:fill="FFFFFF"/>
    </w:rPr>
  </w:style>
  <w:style w:type="paragraph" w:customStyle="1" w:styleId="2b">
    <w:name w:val="Подпись к картинке (2)"/>
    <w:basedOn w:val="a"/>
    <w:link w:val="2a"/>
    <w:rsid w:val="009240C0"/>
    <w:pPr>
      <w:widowControl w:val="0"/>
      <w:shd w:val="clear" w:color="auto" w:fill="FFFFFF"/>
      <w:spacing w:after="120" w:line="0" w:lineRule="atLeast"/>
      <w:jc w:val="center"/>
    </w:pPr>
    <w:rPr>
      <w:sz w:val="16"/>
      <w:szCs w:val="16"/>
    </w:rPr>
  </w:style>
  <w:style w:type="character" w:customStyle="1" w:styleId="af4">
    <w:name w:val="Подпись к картинке_"/>
    <w:link w:val="af5"/>
    <w:rsid w:val="009240C0"/>
    <w:rPr>
      <w:sz w:val="13"/>
      <w:szCs w:val="13"/>
      <w:shd w:val="clear" w:color="auto" w:fill="FFFFFF"/>
    </w:rPr>
  </w:style>
  <w:style w:type="paragraph" w:customStyle="1" w:styleId="af5">
    <w:name w:val="Подпись к картинке"/>
    <w:basedOn w:val="a"/>
    <w:link w:val="af4"/>
    <w:rsid w:val="009240C0"/>
    <w:pPr>
      <w:widowControl w:val="0"/>
      <w:shd w:val="clear" w:color="auto" w:fill="FFFFFF"/>
      <w:spacing w:before="120" w:after="0" w:line="149" w:lineRule="exact"/>
      <w:jc w:val="both"/>
    </w:pPr>
    <w:rPr>
      <w:sz w:val="13"/>
      <w:szCs w:val="13"/>
    </w:rPr>
  </w:style>
  <w:style w:type="character" w:customStyle="1" w:styleId="af6">
    <w:name w:val="Подпись к картинке + Курсив"/>
    <w:rsid w:val="009240C0"/>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1pt">
    <w:name w:val="Основной текст + Курсив;Интервал 1 pt"/>
    <w:rsid w:val="009240C0"/>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rPr>
  </w:style>
  <w:style w:type="character" w:customStyle="1" w:styleId="6">
    <w:name w:val="Основной текст (6)_"/>
    <w:link w:val="60"/>
    <w:rsid w:val="009240C0"/>
    <w:rPr>
      <w:b/>
      <w:bCs/>
      <w:sz w:val="18"/>
      <w:szCs w:val="18"/>
      <w:shd w:val="clear" w:color="auto" w:fill="FFFFFF"/>
    </w:rPr>
  </w:style>
  <w:style w:type="paragraph" w:customStyle="1" w:styleId="60">
    <w:name w:val="Основной текст (6)"/>
    <w:basedOn w:val="a"/>
    <w:link w:val="6"/>
    <w:rsid w:val="009240C0"/>
    <w:pPr>
      <w:widowControl w:val="0"/>
      <w:shd w:val="clear" w:color="auto" w:fill="FFFFFF"/>
      <w:spacing w:after="60" w:line="250" w:lineRule="exact"/>
      <w:jc w:val="center"/>
    </w:pPr>
    <w:rPr>
      <w:b/>
      <w:bCs/>
      <w:sz w:val="18"/>
      <w:szCs w:val="18"/>
    </w:rPr>
  </w:style>
  <w:style w:type="character" w:customStyle="1" w:styleId="675pt">
    <w:name w:val="Основной текст (6) + 7;5 pt;Не полужирный"/>
    <w:rsid w:val="009240C0"/>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4Exact">
    <w:name w:val="Основной текст (14) Exact"/>
    <w:rsid w:val="009240C0"/>
    <w:rPr>
      <w:rFonts w:ascii="Times New Roman" w:eastAsia="Times New Roman" w:hAnsi="Times New Roman" w:cs="Times New Roman"/>
      <w:b w:val="0"/>
      <w:bCs w:val="0"/>
      <w:i w:val="0"/>
      <w:iCs w:val="0"/>
      <w:smallCaps w:val="0"/>
      <w:strike w:val="0"/>
      <w:spacing w:val="-3"/>
      <w:sz w:val="9"/>
      <w:szCs w:val="9"/>
      <w:u w:val="none"/>
    </w:rPr>
  </w:style>
  <w:style w:type="character" w:customStyle="1" w:styleId="TimesNewRoman7pt">
    <w:name w:val="Колонтитул + Times New Roman;7 pt"/>
    <w:rsid w:val="009240C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4Exact">
    <w:name w:val="Основной текст (4) Exact"/>
    <w:rsid w:val="009240C0"/>
    <w:rPr>
      <w:rFonts w:ascii="Segoe UI" w:eastAsia="Segoe UI" w:hAnsi="Segoe UI" w:cs="Segoe UI"/>
      <w:b w:val="0"/>
      <w:bCs w:val="0"/>
      <w:i w:val="0"/>
      <w:iCs w:val="0"/>
      <w:smallCaps w:val="0"/>
      <w:strike w:val="0"/>
      <w:spacing w:val="-13"/>
      <w:sz w:val="12"/>
      <w:szCs w:val="12"/>
      <w:u w:val="none"/>
    </w:rPr>
  </w:style>
  <w:style w:type="character" w:customStyle="1" w:styleId="7Exact">
    <w:name w:val="Основной текст (7) Exact"/>
    <w:rsid w:val="009240C0"/>
    <w:rPr>
      <w:rFonts w:ascii="Times New Roman" w:eastAsia="Times New Roman" w:hAnsi="Times New Roman" w:cs="Times New Roman"/>
      <w:b w:val="0"/>
      <w:bCs w:val="0"/>
      <w:i w:val="0"/>
      <w:iCs w:val="0"/>
      <w:smallCaps w:val="0"/>
      <w:strike w:val="0"/>
      <w:spacing w:val="-6"/>
      <w:sz w:val="9"/>
      <w:szCs w:val="9"/>
      <w:u w:val="none"/>
    </w:rPr>
  </w:style>
  <w:style w:type="character" w:customStyle="1" w:styleId="120">
    <w:name w:val="Основной текст (12)_"/>
    <w:link w:val="121"/>
    <w:rsid w:val="009240C0"/>
    <w:rPr>
      <w:rFonts w:ascii="Segoe UI" w:eastAsia="Segoe UI" w:hAnsi="Segoe UI" w:cs="Segoe UI"/>
      <w:b/>
      <w:bCs/>
      <w:sz w:val="18"/>
      <w:szCs w:val="18"/>
      <w:shd w:val="clear" w:color="auto" w:fill="FFFFFF"/>
    </w:rPr>
  </w:style>
  <w:style w:type="paragraph" w:customStyle="1" w:styleId="121">
    <w:name w:val="Основной текст (12)"/>
    <w:basedOn w:val="a"/>
    <w:link w:val="120"/>
    <w:rsid w:val="009240C0"/>
    <w:pPr>
      <w:widowControl w:val="0"/>
      <w:shd w:val="clear" w:color="auto" w:fill="FFFFFF"/>
      <w:spacing w:after="180" w:line="0" w:lineRule="atLeast"/>
      <w:jc w:val="center"/>
    </w:pPr>
    <w:rPr>
      <w:rFonts w:ascii="Segoe UI" w:eastAsia="Segoe UI" w:hAnsi="Segoe UI" w:cs="Segoe UI"/>
      <w:b/>
      <w:bCs/>
      <w:sz w:val="18"/>
      <w:szCs w:val="18"/>
    </w:rPr>
  </w:style>
  <w:style w:type="character" w:customStyle="1" w:styleId="Exact">
    <w:name w:val="Основной текст Exact"/>
    <w:rsid w:val="009240C0"/>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110">
    <w:name w:val="Основной текст (11)_"/>
    <w:link w:val="111"/>
    <w:rsid w:val="009240C0"/>
    <w:rPr>
      <w:sz w:val="14"/>
      <w:szCs w:val="14"/>
      <w:shd w:val="clear" w:color="auto" w:fill="FFFFFF"/>
    </w:rPr>
  </w:style>
  <w:style w:type="paragraph" w:customStyle="1" w:styleId="111">
    <w:name w:val="Основной текст (11)"/>
    <w:basedOn w:val="a"/>
    <w:link w:val="110"/>
    <w:rsid w:val="009240C0"/>
    <w:pPr>
      <w:widowControl w:val="0"/>
      <w:shd w:val="clear" w:color="auto" w:fill="FFFFFF"/>
      <w:spacing w:before="180" w:after="180" w:line="0" w:lineRule="atLeast"/>
      <w:jc w:val="center"/>
    </w:pPr>
    <w:rPr>
      <w:sz w:val="14"/>
      <w:szCs w:val="14"/>
    </w:rPr>
  </w:style>
  <w:style w:type="character" w:customStyle="1" w:styleId="11SegoeUI9pt">
    <w:name w:val="Основной текст (11) + Segoe UI;9 pt;Полужирный"/>
    <w:rsid w:val="009240C0"/>
    <w:rPr>
      <w:rFonts w:ascii="Segoe UI" w:eastAsia="Segoe UI" w:hAnsi="Segoe UI" w:cs="Segoe UI"/>
      <w:b/>
      <w:bCs/>
      <w:i w:val="0"/>
      <w:iCs w:val="0"/>
      <w:smallCaps w:val="0"/>
      <w:strike w:val="0"/>
      <w:color w:val="000000"/>
      <w:spacing w:val="0"/>
      <w:w w:val="100"/>
      <w:position w:val="0"/>
      <w:sz w:val="18"/>
      <w:szCs w:val="18"/>
      <w:u w:val="none"/>
      <w:lang w:val="ru-RU"/>
    </w:rPr>
  </w:style>
  <w:style w:type="character" w:customStyle="1" w:styleId="65pt1pt">
    <w:name w:val="Основной текст + 6;5 pt;Полужирный;Интервал 1 pt"/>
    <w:rsid w:val="009240C0"/>
    <w:rPr>
      <w:rFonts w:ascii="Times New Roman" w:eastAsia="Times New Roman" w:hAnsi="Times New Roman" w:cs="Times New Roman"/>
      <w:b/>
      <w:bCs/>
      <w:i w:val="0"/>
      <w:iCs w:val="0"/>
      <w:smallCaps w:val="0"/>
      <w:strike w:val="0"/>
      <w:color w:val="000000"/>
      <w:spacing w:val="30"/>
      <w:w w:val="100"/>
      <w:position w:val="0"/>
      <w:sz w:val="13"/>
      <w:szCs w:val="13"/>
      <w:u w:val="none"/>
      <w:shd w:val="clear" w:color="auto" w:fill="FFFFFF"/>
      <w:lang w:val="ru-RU"/>
    </w:rPr>
  </w:style>
  <w:style w:type="character" w:customStyle="1" w:styleId="15Exact">
    <w:name w:val="Основной текст (15) Exact"/>
    <w:link w:val="150"/>
    <w:rsid w:val="009240C0"/>
    <w:rPr>
      <w:rFonts w:ascii="Segoe UI" w:eastAsia="Segoe UI" w:hAnsi="Segoe UI" w:cs="Segoe UI"/>
      <w:b/>
      <w:bCs/>
      <w:spacing w:val="2"/>
      <w:sz w:val="17"/>
      <w:szCs w:val="17"/>
      <w:shd w:val="clear" w:color="auto" w:fill="FFFFFF"/>
    </w:rPr>
  </w:style>
  <w:style w:type="paragraph" w:customStyle="1" w:styleId="150">
    <w:name w:val="Основной текст (15)"/>
    <w:basedOn w:val="a"/>
    <w:link w:val="15Exact"/>
    <w:rsid w:val="009240C0"/>
    <w:pPr>
      <w:widowControl w:val="0"/>
      <w:shd w:val="clear" w:color="auto" w:fill="FFFFFF"/>
      <w:spacing w:after="180" w:line="0" w:lineRule="atLeast"/>
      <w:jc w:val="center"/>
    </w:pPr>
    <w:rPr>
      <w:rFonts w:ascii="Segoe UI" w:eastAsia="Segoe UI" w:hAnsi="Segoe UI" w:cs="Segoe UI"/>
      <w:b/>
      <w:bCs/>
      <w:spacing w:val="2"/>
      <w:sz w:val="17"/>
      <w:szCs w:val="17"/>
    </w:rPr>
  </w:style>
  <w:style w:type="character" w:customStyle="1" w:styleId="122">
    <w:name w:val="Заголовок №1 (2)_"/>
    <w:link w:val="123"/>
    <w:rsid w:val="009240C0"/>
    <w:rPr>
      <w:spacing w:val="10"/>
      <w:sz w:val="18"/>
      <w:szCs w:val="18"/>
      <w:shd w:val="clear" w:color="auto" w:fill="FFFFFF"/>
    </w:rPr>
  </w:style>
  <w:style w:type="paragraph" w:customStyle="1" w:styleId="123">
    <w:name w:val="Заголовок №1 (2)"/>
    <w:basedOn w:val="a"/>
    <w:link w:val="122"/>
    <w:rsid w:val="009240C0"/>
    <w:pPr>
      <w:widowControl w:val="0"/>
      <w:shd w:val="clear" w:color="auto" w:fill="FFFFFF"/>
      <w:spacing w:before="180" w:after="180" w:line="0" w:lineRule="atLeast"/>
      <w:jc w:val="center"/>
      <w:outlineLvl w:val="0"/>
    </w:pPr>
    <w:rPr>
      <w:spacing w:val="10"/>
      <w:sz w:val="18"/>
      <w:szCs w:val="18"/>
    </w:rPr>
  </w:style>
  <w:style w:type="character" w:customStyle="1" w:styleId="Corbel10pt">
    <w:name w:val="Основной текст + Corbel;10 pt;Полужирный"/>
    <w:rsid w:val="009240C0"/>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65pt">
    <w:name w:val="Основной текст + 6;5 pt;Малые прописные"/>
    <w:rsid w:val="009240C0"/>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rPr>
  </w:style>
  <w:style w:type="character" w:styleId="af7">
    <w:name w:val="page number"/>
    <w:uiPriority w:val="99"/>
    <w:rsid w:val="009240C0"/>
    <w:rPr>
      <w:rFonts w:cs="Times New Roman"/>
    </w:rPr>
  </w:style>
  <w:style w:type="paragraph" w:styleId="af8">
    <w:name w:val="Balloon Text"/>
    <w:basedOn w:val="a"/>
    <w:link w:val="af9"/>
    <w:uiPriority w:val="99"/>
    <w:unhideWhenUsed/>
    <w:rsid w:val="009240C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9240C0"/>
    <w:rPr>
      <w:rFonts w:ascii="Tahoma" w:eastAsia="Times New Roman" w:hAnsi="Tahoma" w:cs="Tahoma"/>
      <w:sz w:val="16"/>
      <w:szCs w:val="16"/>
      <w:lang w:eastAsia="ru-RU"/>
    </w:rPr>
  </w:style>
  <w:style w:type="paragraph" w:customStyle="1" w:styleId="afa">
    <w:name w:val="АА"/>
    <w:basedOn w:val="a"/>
    <w:qFormat/>
    <w:rsid w:val="009240C0"/>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b">
    <w:name w:val="ББ"/>
    <w:basedOn w:val="afa"/>
    <w:qFormat/>
    <w:rsid w:val="009240C0"/>
    <w:pPr>
      <w:ind w:firstLine="0"/>
    </w:pPr>
    <w:rPr>
      <w:sz w:val="20"/>
    </w:rPr>
  </w:style>
  <w:style w:type="numbering" w:customStyle="1" w:styleId="112">
    <w:name w:val="Нет списка11"/>
    <w:next w:val="a2"/>
    <w:semiHidden/>
    <w:rsid w:val="009240C0"/>
  </w:style>
  <w:style w:type="table" w:customStyle="1" w:styleId="16">
    <w:name w:val="Сетка таблицы1"/>
    <w:basedOn w:val="a1"/>
    <w:next w:val="a7"/>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rsid w:val="009240C0"/>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uiPriority w:val="99"/>
    <w:rsid w:val="009240C0"/>
    <w:rPr>
      <w:rFonts w:ascii="Times New Roman" w:eastAsia="Times New Roman" w:hAnsi="Times New Roman" w:cs="Times New Roman"/>
      <w:sz w:val="20"/>
      <w:szCs w:val="20"/>
      <w:lang w:eastAsia="ru-RU"/>
    </w:rPr>
  </w:style>
  <w:style w:type="paragraph" w:styleId="afe">
    <w:name w:val="List Paragraph"/>
    <w:aliases w:val="Содержание. 2 уровень"/>
    <w:basedOn w:val="a"/>
    <w:link w:val="aff"/>
    <w:uiPriority w:val="99"/>
    <w:qFormat/>
    <w:rsid w:val="009240C0"/>
    <w:pPr>
      <w:ind w:left="720"/>
      <w:contextualSpacing/>
    </w:pPr>
    <w:rPr>
      <w:rFonts w:ascii="Calibri" w:eastAsia="Calibri" w:hAnsi="Calibri" w:cs="Times New Roman"/>
    </w:rPr>
  </w:style>
  <w:style w:type="paragraph" w:customStyle="1" w:styleId="ConsPlusNormal">
    <w:name w:val="ConsPlusNormal"/>
    <w:uiPriority w:val="99"/>
    <w:rsid w:val="00924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Основной текст10"/>
    <w:basedOn w:val="a"/>
    <w:rsid w:val="009240C0"/>
    <w:pPr>
      <w:shd w:val="clear" w:color="auto" w:fill="FFFFFF"/>
      <w:spacing w:after="0" w:line="278" w:lineRule="exact"/>
      <w:jc w:val="both"/>
    </w:pPr>
    <w:rPr>
      <w:rFonts w:ascii="Times New Roman" w:eastAsia="Times New Roman" w:hAnsi="Times New Roman" w:cs="Times New Roman"/>
      <w:color w:val="000000"/>
      <w:lang w:eastAsia="ru-RU"/>
    </w:rPr>
  </w:style>
  <w:style w:type="character" w:customStyle="1" w:styleId="8pt">
    <w:name w:val="Основной текст + 8 pt;Полужирный;Курсив"/>
    <w:rsid w:val="009240C0"/>
    <w:rPr>
      <w:rFonts w:ascii="Times New Roman" w:eastAsia="Times New Roman" w:hAnsi="Times New Roman" w:cs="Times New Roman"/>
      <w:b/>
      <w:bCs/>
      <w:i/>
      <w:iCs/>
      <w:smallCaps w:val="0"/>
      <w:strike w:val="0"/>
      <w:spacing w:val="0"/>
      <w:sz w:val="16"/>
      <w:szCs w:val="16"/>
      <w:shd w:val="clear" w:color="auto" w:fill="FFFFFF"/>
    </w:rPr>
  </w:style>
  <w:style w:type="numbering" w:customStyle="1" w:styleId="2c">
    <w:name w:val="Нет списка2"/>
    <w:next w:val="a2"/>
    <w:semiHidden/>
    <w:rsid w:val="009240C0"/>
  </w:style>
  <w:style w:type="paragraph" w:styleId="aff0">
    <w:name w:val="Signature"/>
    <w:basedOn w:val="a"/>
    <w:link w:val="aff1"/>
    <w:rsid w:val="009240C0"/>
    <w:pPr>
      <w:tabs>
        <w:tab w:val="left" w:pos="7031"/>
      </w:tabs>
      <w:spacing w:after="0" w:line="240" w:lineRule="auto"/>
    </w:pPr>
    <w:rPr>
      <w:rFonts w:ascii="Times New Roman" w:eastAsia="Times New Roman" w:hAnsi="Times New Roman" w:cs="Times New Roman"/>
      <w:sz w:val="28"/>
      <w:szCs w:val="20"/>
      <w:lang w:eastAsia="ru-RU"/>
    </w:rPr>
  </w:style>
  <w:style w:type="character" w:customStyle="1" w:styleId="aff1">
    <w:name w:val="Подпись Знак"/>
    <w:basedOn w:val="a0"/>
    <w:link w:val="aff0"/>
    <w:rsid w:val="009240C0"/>
    <w:rPr>
      <w:rFonts w:ascii="Times New Roman" w:eastAsia="Times New Roman" w:hAnsi="Times New Roman" w:cs="Times New Roman"/>
      <w:sz w:val="28"/>
      <w:szCs w:val="20"/>
      <w:lang w:eastAsia="ru-RU"/>
    </w:rPr>
  </w:style>
  <w:style w:type="paragraph" w:customStyle="1" w:styleId="aff2">
    <w:name w:val="Заголовок к тексту"/>
    <w:basedOn w:val="a"/>
    <w:autoRedefine/>
    <w:rsid w:val="009240C0"/>
    <w:pPr>
      <w:tabs>
        <w:tab w:val="left" w:pos="7314"/>
      </w:tabs>
      <w:spacing w:after="0" w:line="240" w:lineRule="auto"/>
      <w:jc w:val="center"/>
    </w:pPr>
    <w:rPr>
      <w:rFonts w:ascii="Times New Roman" w:eastAsia="Times New Roman" w:hAnsi="Times New Roman" w:cs="Times New Roman"/>
      <w:b/>
      <w:sz w:val="28"/>
      <w:szCs w:val="20"/>
      <w:lang w:eastAsia="ru-RU"/>
    </w:rPr>
  </w:style>
  <w:style w:type="paragraph" w:customStyle="1" w:styleId="aff3">
    <w:name w:val="Текст основной"/>
    <w:basedOn w:val="aff2"/>
    <w:autoRedefine/>
    <w:rsid w:val="009240C0"/>
    <w:pPr>
      <w:ind w:firstLine="720"/>
    </w:pPr>
    <w:rPr>
      <w:sz w:val="40"/>
      <w:szCs w:val="28"/>
    </w:rPr>
  </w:style>
  <w:style w:type="paragraph" w:styleId="aff4">
    <w:name w:val="Plain Text"/>
    <w:basedOn w:val="a"/>
    <w:link w:val="aff5"/>
    <w:uiPriority w:val="99"/>
    <w:rsid w:val="009240C0"/>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9240C0"/>
    <w:rPr>
      <w:rFonts w:ascii="Courier New" w:eastAsia="Times New Roman" w:hAnsi="Courier New" w:cs="Times New Roman"/>
      <w:sz w:val="20"/>
      <w:szCs w:val="20"/>
      <w:lang w:eastAsia="ru-RU"/>
    </w:rPr>
  </w:style>
  <w:style w:type="paragraph" w:customStyle="1" w:styleId="Default">
    <w:name w:val="Default"/>
    <w:uiPriority w:val="99"/>
    <w:rsid w:val="009240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d">
    <w:name w:val="Сетка таблицы2"/>
    <w:basedOn w:val="a1"/>
    <w:next w:val="a7"/>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9240C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7">
    <w:name w:val="Название Знак"/>
    <w:basedOn w:val="a0"/>
    <w:link w:val="aff6"/>
    <w:uiPriority w:val="99"/>
    <w:rsid w:val="009240C0"/>
    <w:rPr>
      <w:rFonts w:ascii="Times New Roman" w:eastAsia="Times New Roman" w:hAnsi="Times New Roman" w:cs="Times New Roman"/>
      <w:sz w:val="28"/>
      <w:szCs w:val="24"/>
      <w:lang w:val="x-none" w:eastAsia="x-none"/>
    </w:rPr>
  </w:style>
  <w:style w:type="paragraph" w:customStyle="1" w:styleId="39">
    <w:name w:val="Основной текст3"/>
    <w:basedOn w:val="a"/>
    <w:rsid w:val="009240C0"/>
    <w:pPr>
      <w:widowControl w:val="0"/>
      <w:shd w:val="clear" w:color="auto" w:fill="FFFFFF"/>
      <w:spacing w:before="120" w:after="0" w:line="322" w:lineRule="exact"/>
      <w:ind w:hanging="360"/>
    </w:pPr>
    <w:rPr>
      <w:rFonts w:ascii="Times New Roman" w:eastAsia="Times New Roman" w:hAnsi="Times New Roman" w:cs="Times New Roman"/>
      <w:color w:val="000000"/>
      <w:sz w:val="28"/>
      <w:szCs w:val="28"/>
      <w:lang w:eastAsia="ru-RU"/>
    </w:rPr>
  </w:style>
  <w:style w:type="numbering" w:customStyle="1" w:styleId="3a">
    <w:name w:val="Нет списка3"/>
    <w:next w:val="a2"/>
    <w:uiPriority w:val="99"/>
    <w:semiHidden/>
    <w:unhideWhenUsed/>
    <w:rsid w:val="009240C0"/>
  </w:style>
  <w:style w:type="table" w:customStyle="1" w:styleId="3b">
    <w:name w:val="Сетка таблицы3"/>
    <w:basedOn w:val="a1"/>
    <w:next w:val="a7"/>
    <w:uiPriority w:val="99"/>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9240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8">
    <w:name w:val="Hyperlink"/>
    <w:uiPriority w:val="99"/>
    <w:rsid w:val="009240C0"/>
    <w:rPr>
      <w:rFonts w:cs="Times New Roman"/>
      <w:color w:val="0000FF"/>
      <w:u w:val="single"/>
    </w:rPr>
  </w:style>
  <w:style w:type="character" w:customStyle="1" w:styleId="aff">
    <w:name w:val="Абзац списка Знак"/>
    <w:aliases w:val="Содержание. 2 уровень Знак"/>
    <w:link w:val="afe"/>
    <w:uiPriority w:val="99"/>
    <w:locked/>
    <w:rsid w:val="009240C0"/>
    <w:rPr>
      <w:rFonts w:ascii="Calibri" w:eastAsia="Calibri" w:hAnsi="Calibri" w:cs="Times New Roman"/>
    </w:rPr>
  </w:style>
  <w:style w:type="character" w:customStyle="1" w:styleId="blk">
    <w:name w:val="blk"/>
    <w:uiPriority w:val="99"/>
    <w:rsid w:val="009240C0"/>
  </w:style>
  <w:style w:type="paragraph" w:styleId="aff9">
    <w:name w:val="footnote text"/>
    <w:basedOn w:val="a"/>
    <w:link w:val="affa"/>
    <w:uiPriority w:val="99"/>
    <w:rsid w:val="009240C0"/>
    <w:pPr>
      <w:spacing w:after="0" w:line="240" w:lineRule="auto"/>
    </w:pPr>
    <w:rPr>
      <w:rFonts w:ascii="Times New Roman" w:eastAsia="Times New Roman" w:hAnsi="Times New Roman" w:cs="Times New Roman"/>
      <w:sz w:val="20"/>
      <w:szCs w:val="20"/>
      <w:lang w:val="en-US" w:eastAsia="ru-RU"/>
    </w:rPr>
  </w:style>
  <w:style w:type="character" w:customStyle="1" w:styleId="affa">
    <w:name w:val="Текст сноски Знак"/>
    <w:basedOn w:val="a0"/>
    <w:link w:val="aff9"/>
    <w:uiPriority w:val="99"/>
    <w:rsid w:val="009240C0"/>
    <w:rPr>
      <w:rFonts w:ascii="Times New Roman" w:eastAsia="Times New Roman" w:hAnsi="Times New Roman" w:cs="Times New Roman"/>
      <w:sz w:val="20"/>
      <w:szCs w:val="20"/>
      <w:lang w:val="en-US" w:eastAsia="ru-RU"/>
    </w:rPr>
  </w:style>
  <w:style w:type="character" w:customStyle="1" w:styleId="FootnoteTextChar">
    <w:name w:val="Footnote Text Char"/>
    <w:uiPriority w:val="99"/>
    <w:locked/>
    <w:rsid w:val="009240C0"/>
    <w:rPr>
      <w:rFonts w:ascii="Times New Roman" w:hAnsi="Times New Roman" w:cs="Times New Roman"/>
      <w:sz w:val="20"/>
      <w:lang w:val="x-none" w:eastAsia="ru-RU"/>
    </w:rPr>
  </w:style>
  <w:style w:type="character" w:styleId="affb">
    <w:name w:val="footnote reference"/>
    <w:uiPriority w:val="99"/>
    <w:rsid w:val="009240C0"/>
    <w:rPr>
      <w:rFonts w:cs="Times New Roman"/>
      <w:vertAlign w:val="superscript"/>
    </w:rPr>
  </w:style>
  <w:style w:type="paragraph" w:styleId="2e">
    <w:name w:val="List 2"/>
    <w:basedOn w:val="a"/>
    <w:uiPriority w:val="99"/>
    <w:rsid w:val="009240C0"/>
    <w:pPr>
      <w:spacing w:before="120" w:after="120" w:line="240" w:lineRule="auto"/>
      <w:ind w:left="720" w:hanging="360"/>
      <w:jc w:val="both"/>
    </w:pPr>
    <w:rPr>
      <w:rFonts w:ascii="Arial" w:eastAsia="Batang" w:hAnsi="Arial" w:cs="Times New Roman"/>
      <w:sz w:val="20"/>
      <w:szCs w:val="24"/>
      <w:lang w:eastAsia="ko-KR"/>
    </w:rPr>
  </w:style>
  <w:style w:type="paragraph" w:styleId="18">
    <w:name w:val="toc 1"/>
    <w:basedOn w:val="a"/>
    <w:next w:val="a"/>
    <w:autoRedefine/>
    <w:uiPriority w:val="99"/>
    <w:rsid w:val="009240C0"/>
    <w:pPr>
      <w:spacing w:before="240" w:after="120" w:line="240" w:lineRule="auto"/>
    </w:pPr>
    <w:rPr>
      <w:rFonts w:ascii="Calibri" w:eastAsia="Times New Roman" w:hAnsi="Calibri" w:cs="Calibri"/>
      <w:b/>
      <w:bCs/>
      <w:sz w:val="20"/>
      <w:szCs w:val="20"/>
      <w:lang w:eastAsia="ru-RU"/>
    </w:rPr>
  </w:style>
  <w:style w:type="paragraph" w:styleId="2f">
    <w:name w:val="toc 2"/>
    <w:basedOn w:val="a"/>
    <w:next w:val="a"/>
    <w:autoRedefine/>
    <w:uiPriority w:val="99"/>
    <w:rsid w:val="009240C0"/>
    <w:pPr>
      <w:spacing w:before="120" w:after="0" w:line="240" w:lineRule="auto"/>
      <w:ind w:left="240"/>
    </w:pPr>
    <w:rPr>
      <w:rFonts w:ascii="Calibri" w:eastAsia="Times New Roman" w:hAnsi="Calibri" w:cs="Calibri"/>
      <w:i/>
      <w:iCs/>
      <w:sz w:val="20"/>
      <w:szCs w:val="20"/>
      <w:lang w:eastAsia="ru-RU"/>
    </w:rPr>
  </w:style>
  <w:style w:type="paragraph" w:styleId="3c">
    <w:name w:val="toc 3"/>
    <w:basedOn w:val="a"/>
    <w:next w:val="a"/>
    <w:autoRedefine/>
    <w:uiPriority w:val="99"/>
    <w:rsid w:val="009240C0"/>
    <w:pPr>
      <w:spacing w:after="0" w:line="240" w:lineRule="auto"/>
      <w:ind w:left="480"/>
    </w:pPr>
    <w:rPr>
      <w:rFonts w:ascii="Times New Roman" w:eastAsia="Times New Roman" w:hAnsi="Times New Roman" w:cs="Times New Roman"/>
      <w:sz w:val="28"/>
      <w:szCs w:val="28"/>
      <w:lang w:eastAsia="ru-RU"/>
    </w:rPr>
  </w:style>
  <w:style w:type="character" w:styleId="affc">
    <w:name w:val="Emphasis"/>
    <w:uiPriority w:val="99"/>
    <w:qFormat/>
    <w:rsid w:val="009240C0"/>
    <w:rPr>
      <w:rFonts w:cs="Times New Roman"/>
      <w:i/>
    </w:rPr>
  </w:style>
  <w:style w:type="character" w:customStyle="1" w:styleId="CommentTextChar">
    <w:name w:val="Comment Text Char"/>
    <w:uiPriority w:val="99"/>
    <w:locked/>
    <w:rsid w:val="009240C0"/>
    <w:rPr>
      <w:rFonts w:ascii="Times New Roman" w:hAnsi="Times New Roman"/>
      <w:sz w:val="20"/>
    </w:rPr>
  </w:style>
  <w:style w:type="paragraph" w:styleId="affd">
    <w:name w:val="annotation text"/>
    <w:basedOn w:val="a"/>
    <w:link w:val="affe"/>
    <w:uiPriority w:val="99"/>
    <w:rsid w:val="009240C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rsid w:val="009240C0"/>
    <w:rPr>
      <w:rFonts w:ascii="Times New Roman" w:eastAsia="Times New Roman" w:hAnsi="Times New Roman" w:cs="Times New Roman"/>
      <w:sz w:val="20"/>
      <w:szCs w:val="20"/>
      <w:lang w:eastAsia="ru-RU"/>
    </w:rPr>
  </w:style>
  <w:style w:type="character" w:customStyle="1" w:styleId="19">
    <w:name w:val="Текст примечания Знак1"/>
    <w:uiPriority w:val="99"/>
    <w:rsid w:val="009240C0"/>
    <w:rPr>
      <w:rFonts w:cs="Times New Roman"/>
      <w:sz w:val="20"/>
      <w:szCs w:val="20"/>
    </w:rPr>
  </w:style>
  <w:style w:type="character" w:customStyle="1" w:styleId="CommentSubjectChar">
    <w:name w:val="Comment Subject Char"/>
    <w:uiPriority w:val="99"/>
    <w:locked/>
    <w:rsid w:val="009240C0"/>
    <w:rPr>
      <w:b/>
    </w:rPr>
  </w:style>
  <w:style w:type="paragraph" w:styleId="afff">
    <w:name w:val="annotation subject"/>
    <w:basedOn w:val="affd"/>
    <w:next w:val="affd"/>
    <w:link w:val="afff0"/>
    <w:uiPriority w:val="99"/>
    <w:rsid w:val="009240C0"/>
    <w:rPr>
      <w:rFonts w:ascii="Calibri" w:hAnsi="Calibri"/>
      <w:b/>
    </w:rPr>
  </w:style>
  <w:style w:type="character" w:customStyle="1" w:styleId="afff0">
    <w:name w:val="Тема примечания Знак"/>
    <w:basedOn w:val="affe"/>
    <w:link w:val="afff"/>
    <w:uiPriority w:val="99"/>
    <w:rsid w:val="009240C0"/>
    <w:rPr>
      <w:rFonts w:ascii="Calibri" w:eastAsia="Times New Roman" w:hAnsi="Calibri" w:cs="Times New Roman"/>
      <w:b/>
      <w:sz w:val="20"/>
      <w:szCs w:val="20"/>
      <w:lang w:eastAsia="ru-RU"/>
    </w:rPr>
  </w:style>
  <w:style w:type="character" w:customStyle="1" w:styleId="1a">
    <w:name w:val="Тема примечания Знак1"/>
    <w:uiPriority w:val="99"/>
    <w:rsid w:val="009240C0"/>
    <w:rPr>
      <w:rFonts w:cs="Times New Roman"/>
      <w:b/>
      <w:bCs/>
      <w:sz w:val="20"/>
      <w:szCs w:val="20"/>
    </w:rPr>
  </w:style>
  <w:style w:type="character" w:customStyle="1" w:styleId="apple-converted-space">
    <w:name w:val="apple-converted-space"/>
    <w:uiPriority w:val="99"/>
    <w:rsid w:val="009240C0"/>
  </w:style>
  <w:style w:type="character" w:customStyle="1" w:styleId="afff1">
    <w:name w:val="Цветовое выделение"/>
    <w:uiPriority w:val="99"/>
    <w:rsid w:val="009240C0"/>
    <w:rPr>
      <w:b/>
      <w:color w:val="26282F"/>
    </w:rPr>
  </w:style>
  <w:style w:type="character" w:customStyle="1" w:styleId="afff2">
    <w:name w:val="Гипертекстовая ссылка"/>
    <w:uiPriority w:val="99"/>
    <w:rsid w:val="009240C0"/>
    <w:rPr>
      <w:b/>
      <w:color w:val="106BBE"/>
    </w:rPr>
  </w:style>
  <w:style w:type="character" w:customStyle="1" w:styleId="afff3">
    <w:name w:val="Активная гипертекстовая ссылка"/>
    <w:uiPriority w:val="99"/>
    <w:rsid w:val="009240C0"/>
    <w:rPr>
      <w:b/>
      <w:color w:val="106BBE"/>
      <w:u w:val="single"/>
    </w:rPr>
  </w:style>
  <w:style w:type="paragraph" w:customStyle="1" w:styleId="afff4">
    <w:name w:val="Внимание"/>
    <w:basedOn w:val="a"/>
    <w:next w:val="a"/>
    <w:uiPriority w:val="99"/>
    <w:rsid w:val="009240C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5">
    <w:name w:val="Внимание: криминал!!"/>
    <w:basedOn w:val="afff4"/>
    <w:next w:val="a"/>
    <w:uiPriority w:val="99"/>
    <w:rsid w:val="009240C0"/>
  </w:style>
  <w:style w:type="paragraph" w:customStyle="1" w:styleId="afff6">
    <w:name w:val="Внимание: недобросовестность!"/>
    <w:basedOn w:val="afff4"/>
    <w:next w:val="a"/>
    <w:uiPriority w:val="99"/>
    <w:rsid w:val="009240C0"/>
  </w:style>
  <w:style w:type="character" w:customStyle="1" w:styleId="afff7">
    <w:name w:val="Выделение для Базового Поиска"/>
    <w:uiPriority w:val="99"/>
    <w:rsid w:val="009240C0"/>
    <w:rPr>
      <w:b/>
      <w:color w:val="0058A9"/>
    </w:rPr>
  </w:style>
  <w:style w:type="character" w:customStyle="1" w:styleId="afff8">
    <w:name w:val="Выделение для Базового Поиска (курсив)"/>
    <w:uiPriority w:val="99"/>
    <w:rsid w:val="009240C0"/>
    <w:rPr>
      <w:b/>
      <w:i/>
      <w:color w:val="0058A9"/>
    </w:rPr>
  </w:style>
  <w:style w:type="paragraph" w:customStyle="1" w:styleId="afff9">
    <w:name w:val="Дочерний элемент списка"/>
    <w:basedOn w:val="a"/>
    <w:next w:val="a"/>
    <w:uiPriority w:val="99"/>
    <w:rsid w:val="009240C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a">
    <w:name w:val="Основное меню (преемственное)"/>
    <w:basedOn w:val="a"/>
    <w:next w:val="a"/>
    <w:uiPriority w:val="99"/>
    <w:rsid w:val="009240C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b">
    <w:name w:val="Заголовок1"/>
    <w:basedOn w:val="afffa"/>
    <w:next w:val="a"/>
    <w:uiPriority w:val="99"/>
    <w:rsid w:val="009240C0"/>
    <w:rPr>
      <w:b/>
      <w:bCs/>
      <w:color w:val="0058A9"/>
      <w:shd w:val="clear" w:color="auto" w:fill="ECE9D8"/>
    </w:rPr>
  </w:style>
  <w:style w:type="paragraph" w:customStyle="1" w:styleId="afffb">
    <w:name w:val="Заголовок группы контролов"/>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c">
    <w:name w:val="Заголовок для информации об изменениях"/>
    <w:basedOn w:val="1"/>
    <w:next w:val="a"/>
    <w:uiPriority w:val="99"/>
    <w:rsid w:val="009240C0"/>
    <w:pPr>
      <w:keepLines/>
      <w:numPr>
        <w:numId w:val="0"/>
      </w:numPr>
      <w:suppressAutoHyphens w:val="0"/>
      <w:autoSpaceDN w:val="0"/>
      <w:adjustRightInd w:val="0"/>
      <w:spacing w:after="240" w:line="360" w:lineRule="auto"/>
      <w:jc w:val="center"/>
      <w:outlineLvl w:val="9"/>
    </w:pPr>
    <w:rPr>
      <w:sz w:val="18"/>
      <w:szCs w:val="18"/>
      <w:shd w:val="clear" w:color="auto" w:fill="FFFFFF"/>
      <w:lang w:eastAsia="ru-RU"/>
    </w:rPr>
  </w:style>
  <w:style w:type="paragraph" w:customStyle="1" w:styleId="afffd">
    <w:name w:val="Заголовок распахивающейся части диалога"/>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e">
    <w:name w:val="Заголовок своего сообщения"/>
    <w:uiPriority w:val="99"/>
    <w:rsid w:val="009240C0"/>
    <w:rPr>
      <w:b/>
      <w:color w:val="26282F"/>
    </w:rPr>
  </w:style>
  <w:style w:type="paragraph" w:customStyle="1" w:styleId="affff">
    <w:name w:val="Заголовок статьи"/>
    <w:basedOn w:val="a"/>
    <w:next w:val="a"/>
    <w:uiPriority w:val="99"/>
    <w:rsid w:val="009240C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f0">
    <w:name w:val="Заголовок чужого сообщения"/>
    <w:uiPriority w:val="99"/>
    <w:rsid w:val="009240C0"/>
    <w:rPr>
      <w:b/>
      <w:color w:val="FF0000"/>
    </w:rPr>
  </w:style>
  <w:style w:type="paragraph" w:customStyle="1" w:styleId="affff1">
    <w:name w:val="Заголовок ЭР (левое окно)"/>
    <w:basedOn w:val="a"/>
    <w:next w:val="a"/>
    <w:uiPriority w:val="99"/>
    <w:rsid w:val="009240C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2">
    <w:name w:val="Заголовок ЭР (правое окно)"/>
    <w:basedOn w:val="affff1"/>
    <w:next w:val="a"/>
    <w:uiPriority w:val="99"/>
    <w:rsid w:val="009240C0"/>
    <w:pPr>
      <w:spacing w:after="0"/>
      <w:jc w:val="left"/>
    </w:pPr>
  </w:style>
  <w:style w:type="paragraph" w:customStyle="1" w:styleId="affff3">
    <w:name w:val="Интерактивный заголовок"/>
    <w:basedOn w:val="1b"/>
    <w:next w:val="a"/>
    <w:uiPriority w:val="99"/>
    <w:rsid w:val="009240C0"/>
    <w:rPr>
      <w:u w:val="single"/>
    </w:rPr>
  </w:style>
  <w:style w:type="paragraph" w:customStyle="1" w:styleId="affff4">
    <w:name w:val="Текст информации об изменениях"/>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5">
    <w:name w:val="Информация об изменениях"/>
    <w:basedOn w:val="affff4"/>
    <w:next w:val="a"/>
    <w:uiPriority w:val="99"/>
    <w:rsid w:val="009240C0"/>
    <w:pPr>
      <w:spacing w:before="180"/>
      <w:ind w:left="360" w:right="360" w:firstLine="0"/>
    </w:pPr>
    <w:rPr>
      <w:shd w:val="clear" w:color="auto" w:fill="EAEFED"/>
    </w:rPr>
  </w:style>
  <w:style w:type="paragraph" w:customStyle="1" w:styleId="affff6">
    <w:name w:val="Текст (справка)"/>
    <w:basedOn w:val="a"/>
    <w:next w:val="a"/>
    <w:uiPriority w:val="99"/>
    <w:rsid w:val="009240C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7">
    <w:name w:val="Комментарий"/>
    <w:basedOn w:val="affff6"/>
    <w:next w:val="a"/>
    <w:uiPriority w:val="99"/>
    <w:rsid w:val="009240C0"/>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9240C0"/>
    <w:rPr>
      <w:i/>
      <w:iCs/>
    </w:rPr>
  </w:style>
  <w:style w:type="paragraph" w:customStyle="1" w:styleId="affff9">
    <w:name w:val="Текст (лев. подпись)"/>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Колонтитул (левый)"/>
    <w:basedOn w:val="affff9"/>
    <w:next w:val="a"/>
    <w:uiPriority w:val="99"/>
    <w:rsid w:val="009240C0"/>
    <w:rPr>
      <w:sz w:val="14"/>
      <w:szCs w:val="14"/>
    </w:rPr>
  </w:style>
  <w:style w:type="paragraph" w:customStyle="1" w:styleId="affffb">
    <w:name w:val="Текст (прав. подпись)"/>
    <w:basedOn w:val="a"/>
    <w:next w:val="a"/>
    <w:uiPriority w:val="99"/>
    <w:rsid w:val="009240C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c">
    <w:name w:val="Колонтитул (правый)"/>
    <w:basedOn w:val="affffb"/>
    <w:next w:val="a"/>
    <w:uiPriority w:val="99"/>
    <w:rsid w:val="009240C0"/>
    <w:rPr>
      <w:sz w:val="14"/>
      <w:szCs w:val="14"/>
    </w:rPr>
  </w:style>
  <w:style w:type="paragraph" w:customStyle="1" w:styleId="affffd">
    <w:name w:val="Комментарий пользователя"/>
    <w:basedOn w:val="affff7"/>
    <w:next w:val="a"/>
    <w:uiPriority w:val="99"/>
    <w:rsid w:val="009240C0"/>
    <w:pPr>
      <w:jc w:val="left"/>
    </w:pPr>
    <w:rPr>
      <w:shd w:val="clear" w:color="auto" w:fill="FFDFE0"/>
    </w:rPr>
  </w:style>
  <w:style w:type="paragraph" w:customStyle="1" w:styleId="affffe">
    <w:name w:val="Куда обратиться?"/>
    <w:basedOn w:val="afff4"/>
    <w:next w:val="a"/>
    <w:uiPriority w:val="99"/>
    <w:rsid w:val="009240C0"/>
  </w:style>
  <w:style w:type="paragraph" w:customStyle="1" w:styleId="afffff">
    <w:name w:val="Моноширинный"/>
    <w:basedOn w:val="a"/>
    <w:next w:val="a"/>
    <w:uiPriority w:val="99"/>
    <w:rsid w:val="009240C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f0">
    <w:name w:val="Найденные слова"/>
    <w:uiPriority w:val="99"/>
    <w:rsid w:val="009240C0"/>
    <w:rPr>
      <w:b/>
      <w:color w:val="26282F"/>
      <w:shd w:val="clear" w:color="auto" w:fill="FFF580"/>
    </w:rPr>
  </w:style>
  <w:style w:type="paragraph" w:customStyle="1" w:styleId="afffff1">
    <w:name w:val="Напишите нам"/>
    <w:basedOn w:val="a"/>
    <w:next w:val="a"/>
    <w:uiPriority w:val="99"/>
    <w:rsid w:val="009240C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f2">
    <w:name w:val="Не вступил в силу"/>
    <w:uiPriority w:val="99"/>
    <w:rsid w:val="009240C0"/>
    <w:rPr>
      <w:b/>
      <w:color w:val="000000"/>
      <w:shd w:val="clear" w:color="auto" w:fill="D8EDE8"/>
    </w:rPr>
  </w:style>
  <w:style w:type="paragraph" w:customStyle="1" w:styleId="afffff3">
    <w:name w:val="Необходимые документы"/>
    <w:basedOn w:val="afff4"/>
    <w:next w:val="a"/>
    <w:uiPriority w:val="99"/>
    <w:rsid w:val="009240C0"/>
    <w:pPr>
      <w:ind w:firstLine="118"/>
    </w:pPr>
  </w:style>
  <w:style w:type="paragraph" w:customStyle="1" w:styleId="afffff4">
    <w:name w:val="Нормальный (таблица)"/>
    <w:basedOn w:val="a"/>
    <w:next w:val="a"/>
    <w:uiPriority w:val="99"/>
    <w:rsid w:val="009240C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5">
    <w:name w:val="Таблицы (моноширинный)"/>
    <w:basedOn w:val="a"/>
    <w:next w:val="a"/>
    <w:uiPriority w:val="99"/>
    <w:rsid w:val="009240C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6">
    <w:name w:val="Оглавление"/>
    <w:basedOn w:val="afffff5"/>
    <w:next w:val="a"/>
    <w:uiPriority w:val="99"/>
    <w:rsid w:val="009240C0"/>
    <w:pPr>
      <w:ind w:left="140"/>
    </w:pPr>
  </w:style>
  <w:style w:type="character" w:customStyle="1" w:styleId="afffff7">
    <w:name w:val="Опечатки"/>
    <w:uiPriority w:val="99"/>
    <w:rsid w:val="009240C0"/>
    <w:rPr>
      <w:color w:val="FF0000"/>
    </w:rPr>
  </w:style>
  <w:style w:type="paragraph" w:customStyle="1" w:styleId="afffff8">
    <w:name w:val="Переменная часть"/>
    <w:basedOn w:val="afffa"/>
    <w:next w:val="a"/>
    <w:uiPriority w:val="99"/>
    <w:rsid w:val="009240C0"/>
    <w:rPr>
      <w:sz w:val="18"/>
      <w:szCs w:val="18"/>
    </w:rPr>
  </w:style>
  <w:style w:type="paragraph" w:customStyle="1" w:styleId="afffff9">
    <w:name w:val="Подвал для информации об изменениях"/>
    <w:basedOn w:val="1"/>
    <w:next w:val="a"/>
    <w:uiPriority w:val="99"/>
    <w:rsid w:val="009240C0"/>
    <w:pPr>
      <w:keepLines/>
      <w:numPr>
        <w:numId w:val="0"/>
      </w:numPr>
      <w:suppressAutoHyphens w:val="0"/>
      <w:autoSpaceDN w:val="0"/>
      <w:adjustRightInd w:val="0"/>
      <w:spacing w:before="480" w:after="240" w:line="360" w:lineRule="auto"/>
      <w:jc w:val="center"/>
      <w:outlineLvl w:val="9"/>
    </w:pPr>
    <w:rPr>
      <w:sz w:val="18"/>
      <w:szCs w:val="18"/>
      <w:lang w:eastAsia="ru-RU"/>
    </w:rPr>
  </w:style>
  <w:style w:type="paragraph" w:customStyle="1" w:styleId="afffffa">
    <w:name w:val="Подзаголовок для информации об изменениях"/>
    <w:basedOn w:val="affff4"/>
    <w:next w:val="a"/>
    <w:uiPriority w:val="99"/>
    <w:rsid w:val="009240C0"/>
    <w:rPr>
      <w:b/>
      <w:bCs/>
    </w:rPr>
  </w:style>
  <w:style w:type="paragraph" w:customStyle="1" w:styleId="afffffb">
    <w:name w:val="Подчёркнуный текст"/>
    <w:basedOn w:val="a"/>
    <w:next w:val="a"/>
    <w:uiPriority w:val="99"/>
    <w:rsid w:val="009240C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c">
    <w:name w:val="Постоянная часть"/>
    <w:basedOn w:val="afffa"/>
    <w:next w:val="a"/>
    <w:uiPriority w:val="99"/>
    <w:rsid w:val="009240C0"/>
    <w:rPr>
      <w:sz w:val="20"/>
      <w:szCs w:val="20"/>
    </w:rPr>
  </w:style>
  <w:style w:type="paragraph" w:customStyle="1" w:styleId="afffffd">
    <w:name w:val="Прижатый влево"/>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e">
    <w:name w:val="Пример."/>
    <w:basedOn w:val="afff4"/>
    <w:next w:val="a"/>
    <w:uiPriority w:val="99"/>
    <w:rsid w:val="009240C0"/>
  </w:style>
  <w:style w:type="paragraph" w:customStyle="1" w:styleId="affffff">
    <w:name w:val="Примечание."/>
    <w:basedOn w:val="afff4"/>
    <w:next w:val="a"/>
    <w:uiPriority w:val="99"/>
    <w:rsid w:val="009240C0"/>
  </w:style>
  <w:style w:type="character" w:customStyle="1" w:styleId="affffff0">
    <w:name w:val="Продолжение ссылки"/>
    <w:uiPriority w:val="99"/>
    <w:rsid w:val="009240C0"/>
  </w:style>
  <w:style w:type="paragraph" w:customStyle="1" w:styleId="affffff1">
    <w:name w:val="Словарная статья"/>
    <w:basedOn w:val="a"/>
    <w:next w:val="a"/>
    <w:uiPriority w:val="99"/>
    <w:rsid w:val="009240C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f2">
    <w:name w:val="Сравнение редакций"/>
    <w:uiPriority w:val="99"/>
    <w:rsid w:val="009240C0"/>
    <w:rPr>
      <w:b/>
      <w:color w:val="26282F"/>
    </w:rPr>
  </w:style>
  <w:style w:type="character" w:customStyle="1" w:styleId="affffff3">
    <w:name w:val="Сравнение редакций. Добавленный фрагмент"/>
    <w:uiPriority w:val="99"/>
    <w:rsid w:val="009240C0"/>
    <w:rPr>
      <w:color w:val="000000"/>
      <w:shd w:val="clear" w:color="auto" w:fill="C1D7FF"/>
    </w:rPr>
  </w:style>
  <w:style w:type="character" w:customStyle="1" w:styleId="affffff4">
    <w:name w:val="Сравнение редакций. Удаленный фрагмент"/>
    <w:uiPriority w:val="99"/>
    <w:rsid w:val="009240C0"/>
    <w:rPr>
      <w:color w:val="000000"/>
      <w:shd w:val="clear" w:color="auto" w:fill="C4C413"/>
    </w:rPr>
  </w:style>
  <w:style w:type="paragraph" w:customStyle="1" w:styleId="affffff5">
    <w:name w:val="Ссылка на официальную публикацию"/>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6">
    <w:name w:val="Ссылка на утративший силу документ"/>
    <w:uiPriority w:val="99"/>
    <w:rsid w:val="009240C0"/>
    <w:rPr>
      <w:b/>
      <w:color w:val="749232"/>
    </w:rPr>
  </w:style>
  <w:style w:type="paragraph" w:customStyle="1" w:styleId="affffff7">
    <w:name w:val="Текст в таблице"/>
    <w:basedOn w:val="afffff4"/>
    <w:next w:val="a"/>
    <w:uiPriority w:val="99"/>
    <w:rsid w:val="009240C0"/>
    <w:pPr>
      <w:ind w:firstLine="500"/>
    </w:pPr>
  </w:style>
  <w:style w:type="paragraph" w:customStyle="1" w:styleId="affffff8">
    <w:name w:val="Текст ЭР (см. также)"/>
    <w:basedOn w:val="a"/>
    <w:next w:val="a"/>
    <w:uiPriority w:val="99"/>
    <w:rsid w:val="009240C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9">
    <w:name w:val="Технический комментарий"/>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a">
    <w:name w:val="Утратил силу"/>
    <w:uiPriority w:val="99"/>
    <w:rsid w:val="009240C0"/>
    <w:rPr>
      <w:b/>
      <w:strike/>
      <w:color w:val="666600"/>
    </w:rPr>
  </w:style>
  <w:style w:type="paragraph" w:customStyle="1" w:styleId="affffffb">
    <w:name w:val="Формула"/>
    <w:basedOn w:val="a"/>
    <w:next w:val="a"/>
    <w:uiPriority w:val="99"/>
    <w:rsid w:val="009240C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c">
    <w:name w:val="Центрированный (таблица)"/>
    <w:basedOn w:val="afffff4"/>
    <w:next w:val="a"/>
    <w:uiPriority w:val="99"/>
    <w:rsid w:val="009240C0"/>
    <w:pPr>
      <w:jc w:val="center"/>
    </w:pPr>
  </w:style>
  <w:style w:type="paragraph" w:customStyle="1" w:styleId="-">
    <w:name w:val="ЭР-содержание (правое окно)"/>
    <w:basedOn w:val="a"/>
    <w:next w:val="a"/>
    <w:uiPriority w:val="99"/>
    <w:rsid w:val="009240C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d">
    <w:name w:val="annotation reference"/>
    <w:uiPriority w:val="99"/>
    <w:rsid w:val="009240C0"/>
    <w:rPr>
      <w:rFonts w:cs="Times New Roman"/>
      <w:sz w:val="16"/>
    </w:rPr>
  </w:style>
  <w:style w:type="paragraph" w:styleId="43">
    <w:name w:val="toc 4"/>
    <w:basedOn w:val="a"/>
    <w:next w:val="a"/>
    <w:autoRedefine/>
    <w:uiPriority w:val="99"/>
    <w:rsid w:val="009240C0"/>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99"/>
    <w:rsid w:val="009240C0"/>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99"/>
    <w:rsid w:val="009240C0"/>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99"/>
    <w:rsid w:val="009240C0"/>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uiPriority w:val="99"/>
    <w:rsid w:val="009240C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9240C0"/>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e">
    <w:name w:val="endnote text"/>
    <w:basedOn w:val="a"/>
    <w:link w:val="afffffff"/>
    <w:uiPriority w:val="99"/>
    <w:rsid w:val="009240C0"/>
    <w:pPr>
      <w:spacing w:after="0" w:line="240" w:lineRule="auto"/>
    </w:pPr>
    <w:rPr>
      <w:rFonts w:ascii="Calibri" w:eastAsia="Times New Roman" w:hAnsi="Calibri" w:cs="Times New Roman"/>
      <w:sz w:val="20"/>
      <w:szCs w:val="20"/>
      <w:lang w:eastAsia="ru-RU"/>
    </w:rPr>
  </w:style>
  <w:style w:type="character" w:customStyle="1" w:styleId="afffffff">
    <w:name w:val="Текст концевой сноски Знак"/>
    <w:basedOn w:val="a0"/>
    <w:link w:val="affffffe"/>
    <w:uiPriority w:val="99"/>
    <w:rsid w:val="009240C0"/>
    <w:rPr>
      <w:rFonts w:ascii="Calibri" w:eastAsia="Times New Roman" w:hAnsi="Calibri" w:cs="Times New Roman"/>
      <w:sz w:val="20"/>
      <w:szCs w:val="20"/>
      <w:lang w:eastAsia="ru-RU"/>
    </w:rPr>
  </w:style>
  <w:style w:type="character" w:styleId="afffffff0">
    <w:name w:val="endnote reference"/>
    <w:uiPriority w:val="99"/>
    <w:rsid w:val="009240C0"/>
    <w:rPr>
      <w:rFonts w:cs="Times New Roman"/>
      <w:vertAlign w:val="superscript"/>
    </w:rPr>
  </w:style>
  <w:style w:type="character" w:customStyle="1" w:styleId="Hyperlink1">
    <w:name w:val="Hyperlink.1"/>
    <w:uiPriority w:val="99"/>
    <w:rsid w:val="009240C0"/>
    <w:rPr>
      <w:lang w:val="ru-RU" w:eastAsia="x-none"/>
    </w:rPr>
  </w:style>
  <w:style w:type="character" w:customStyle="1" w:styleId="FontStyle121">
    <w:name w:val="Font Style121"/>
    <w:uiPriority w:val="99"/>
    <w:rsid w:val="009240C0"/>
    <w:rPr>
      <w:rFonts w:ascii="Century Schoolbook" w:hAnsi="Century Schoolbook"/>
      <w:sz w:val="20"/>
    </w:rPr>
  </w:style>
  <w:style w:type="paragraph" w:customStyle="1" w:styleId="Style78">
    <w:name w:val="Style78"/>
    <w:basedOn w:val="a"/>
    <w:uiPriority w:val="99"/>
    <w:rsid w:val="009240C0"/>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customStyle="1" w:styleId="Style7">
    <w:name w:val="Style7"/>
    <w:basedOn w:val="a"/>
    <w:uiPriority w:val="99"/>
    <w:rsid w:val="009240C0"/>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9240C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9240C0"/>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9240C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9240C0"/>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9240C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9240C0"/>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f1">
    <w:name w:val="caption"/>
    <w:basedOn w:val="a"/>
    <w:next w:val="a"/>
    <w:uiPriority w:val="99"/>
    <w:qFormat/>
    <w:rsid w:val="009240C0"/>
    <w:pPr>
      <w:spacing w:after="0" w:line="240" w:lineRule="auto"/>
      <w:jc w:val="center"/>
    </w:pPr>
    <w:rPr>
      <w:rFonts w:ascii="Times New Roman" w:eastAsia="Times New Roman" w:hAnsi="Times New Roman" w:cs="Times New Roman"/>
      <w:b/>
      <w:iCs/>
      <w:sz w:val="24"/>
      <w:szCs w:val="28"/>
      <w:lang w:eastAsia="ru-RU"/>
    </w:rPr>
  </w:style>
  <w:style w:type="paragraph" w:styleId="afffffff2">
    <w:name w:val="No Spacing"/>
    <w:link w:val="afffffff3"/>
    <w:uiPriority w:val="99"/>
    <w:qFormat/>
    <w:rsid w:val="009240C0"/>
    <w:pPr>
      <w:spacing w:after="0" w:line="240" w:lineRule="auto"/>
    </w:pPr>
    <w:rPr>
      <w:rFonts w:ascii="Times New Roman" w:eastAsia="Times New Roman" w:hAnsi="Times New Roman" w:cs="Times New Roman"/>
      <w:lang w:eastAsia="ru-RU"/>
    </w:rPr>
  </w:style>
  <w:style w:type="paragraph" w:customStyle="1" w:styleId="cv">
    <w:name w:val="cv"/>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FollowedHyperlink"/>
    <w:uiPriority w:val="99"/>
    <w:rsid w:val="009240C0"/>
    <w:rPr>
      <w:rFonts w:cs="Times New Roman"/>
      <w:color w:val="800080"/>
      <w:u w:val="single"/>
    </w:rPr>
  </w:style>
  <w:style w:type="paragraph" w:customStyle="1" w:styleId="headertext">
    <w:name w:val="headertex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9240C0"/>
    <w:rPr>
      <w:rFonts w:ascii="Times New Roman" w:hAnsi="Times New Roman"/>
    </w:rPr>
  </w:style>
  <w:style w:type="table" w:customStyle="1" w:styleId="113">
    <w:name w:val="Сетка таблицы11"/>
    <w:uiPriority w:val="99"/>
    <w:rsid w:val="009240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9240C0"/>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9240C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uiPriority w:val="99"/>
    <w:rsid w:val="009240C0"/>
    <w:rPr>
      <w:rFonts w:cs="Times New Roman"/>
    </w:rPr>
  </w:style>
  <w:style w:type="paragraph" w:customStyle="1" w:styleId="afffffff5">
    <w:name w:val="Стиль"/>
    <w:uiPriority w:val="99"/>
    <w:rsid w:val="00924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uiPriority w:val="99"/>
    <w:rsid w:val="009240C0"/>
    <w:rPr>
      <w:rFonts w:cs="Times New Roman"/>
    </w:rPr>
  </w:style>
  <w:style w:type="character" w:customStyle="1" w:styleId="c4">
    <w:name w:val="c4"/>
    <w:uiPriority w:val="99"/>
    <w:rsid w:val="009240C0"/>
    <w:rPr>
      <w:rFonts w:cs="Times New Roman"/>
    </w:rPr>
  </w:style>
  <w:style w:type="character" w:customStyle="1" w:styleId="c5">
    <w:name w:val="c5"/>
    <w:uiPriority w:val="99"/>
    <w:rsid w:val="009240C0"/>
    <w:rPr>
      <w:rFonts w:cs="Times New Roman"/>
    </w:rPr>
  </w:style>
  <w:style w:type="paragraph" w:customStyle="1" w:styleId="c15">
    <w:name w:val="c15"/>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9240C0"/>
    <w:rPr>
      <w:sz w:val="16"/>
    </w:rPr>
  </w:style>
  <w:style w:type="character" w:customStyle="1" w:styleId="gray1">
    <w:name w:val="gray1"/>
    <w:uiPriority w:val="99"/>
    <w:rsid w:val="009240C0"/>
    <w:rPr>
      <w:color w:val="6C737F"/>
    </w:rPr>
  </w:style>
  <w:style w:type="character" w:customStyle="1" w:styleId="FontStyle28">
    <w:name w:val="Font Style28"/>
    <w:uiPriority w:val="99"/>
    <w:rsid w:val="009240C0"/>
    <w:rPr>
      <w:rFonts w:ascii="Times New Roman" w:hAnsi="Times New Roman"/>
      <w:sz w:val="24"/>
    </w:rPr>
  </w:style>
  <w:style w:type="paragraph" w:customStyle="1" w:styleId="1c">
    <w:name w:val="Абзац списка1"/>
    <w:basedOn w:val="a"/>
    <w:uiPriority w:val="99"/>
    <w:rsid w:val="009240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uiPriority w:val="99"/>
    <w:rsid w:val="009240C0"/>
    <w:rPr>
      <w:rFonts w:cs="Times New Roman"/>
    </w:rPr>
  </w:style>
  <w:style w:type="paragraph" w:customStyle="1" w:styleId="1d">
    <w:name w:val="Название1"/>
    <w:basedOn w:val="a"/>
    <w:uiPriority w:val="99"/>
    <w:rsid w:val="009240C0"/>
    <w:pPr>
      <w:spacing w:before="30" w:after="30" w:line="240" w:lineRule="auto"/>
    </w:pPr>
    <w:rPr>
      <w:rFonts w:ascii="Times New Roman" w:eastAsia="Times New Roman" w:hAnsi="Times New Roman" w:cs="Times New Roman"/>
      <w:sz w:val="20"/>
      <w:szCs w:val="20"/>
      <w:lang w:eastAsia="ru-RU"/>
    </w:rPr>
  </w:style>
  <w:style w:type="character" w:customStyle="1" w:styleId="FontStyle74">
    <w:name w:val="Font Style74"/>
    <w:uiPriority w:val="99"/>
    <w:rsid w:val="009240C0"/>
    <w:rPr>
      <w:rFonts w:ascii="Times New Roman" w:hAnsi="Times New Roman"/>
      <w:b/>
      <w:i/>
      <w:sz w:val="24"/>
    </w:rPr>
  </w:style>
  <w:style w:type="character" w:customStyle="1" w:styleId="oth2">
    <w:name w:val="oth2"/>
    <w:uiPriority w:val="99"/>
    <w:rsid w:val="009240C0"/>
  </w:style>
  <w:style w:type="character" w:customStyle="1" w:styleId="gen1">
    <w:name w:val="gen1"/>
    <w:uiPriority w:val="99"/>
    <w:rsid w:val="009240C0"/>
    <w:rPr>
      <w:sz w:val="29"/>
    </w:rPr>
  </w:style>
  <w:style w:type="paragraph" w:customStyle="1" w:styleId="afffffff6">
    <w:name w:val="Содержимое таблицы"/>
    <w:basedOn w:val="a"/>
    <w:uiPriority w:val="99"/>
    <w:rsid w:val="009240C0"/>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2">
    <w:name w:val="Основной текст с отступом 32"/>
    <w:basedOn w:val="a"/>
    <w:uiPriority w:val="99"/>
    <w:rsid w:val="009240C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ff3">
    <w:name w:val="Без интервала Знак"/>
    <w:link w:val="afffffff2"/>
    <w:uiPriority w:val="99"/>
    <w:locked/>
    <w:rsid w:val="009240C0"/>
    <w:rPr>
      <w:rFonts w:ascii="Times New Roman" w:eastAsia="Times New Roman" w:hAnsi="Times New Roman" w:cs="Times New Roman"/>
      <w:lang w:eastAsia="ru-RU"/>
    </w:rPr>
  </w:style>
  <w:style w:type="paragraph" w:customStyle="1" w:styleId="170">
    <w:name w:val="Основной текст17"/>
    <w:basedOn w:val="a"/>
    <w:uiPriority w:val="99"/>
    <w:rsid w:val="009240C0"/>
    <w:pPr>
      <w:shd w:val="clear" w:color="auto" w:fill="FFFFFF"/>
      <w:spacing w:after="0" w:line="192" w:lineRule="exact"/>
    </w:pPr>
    <w:rPr>
      <w:rFonts w:ascii="Calibri" w:eastAsia="Calibri" w:hAnsi="Calibri" w:cs="Times New Roman"/>
      <w:sz w:val="27"/>
    </w:rPr>
  </w:style>
  <w:style w:type="character" w:customStyle="1" w:styleId="44">
    <w:name w:val="Основной текст4"/>
    <w:uiPriority w:val="99"/>
    <w:rsid w:val="009240C0"/>
    <w:rPr>
      <w:rFonts w:ascii="Times New Roman" w:hAnsi="Times New Roman" w:cs="Times New Roman"/>
      <w:sz w:val="18"/>
      <w:szCs w:val="18"/>
      <w:shd w:val="clear" w:color="auto" w:fill="FFFFFF"/>
    </w:rPr>
  </w:style>
  <w:style w:type="character" w:customStyle="1" w:styleId="90">
    <w:name w:val="Основной текст (9)"/>
    <w:uiPriority w:val="99"/>
    <w:rsid w:val="009240C0"/>
    <w:rPr>
      <w:rFonts w:ascii="Times New Roman" w:hAnsi="Times New Roman" w:cs="Times New Roman"/>
      <w:sz w:val="18"/>
      <w:szCs w:val="18"/>
    </w:rPr>
  </w:style>
  <w:style w:type="character" w:customStyle="1" w:styleId="FontStyle12">
    <w:name w:val="Font Style12"/>
    <w:uiPriority w:val="99"/>
    <w:rsid w:val="009240C0"/>
    <w:rPr>
      <w:rFonts w:ascii="Times New Roman" w:hAnsi="Times New Roman" w:cs="Times New Roman"/>
      <w:b/>
      <w:bCs/>
      <w:i/>
      <w:iCs/>
      <w:sz w:val="22"/>
      <w:szCs w:val="22"/>
    </w:rPr>
  </w:style>
  <w:style w:type="paragraph" w:customStyle="1" w:styleId="Style4">
    <w:name w:val="Style4"/>
    <w:basedOn w:val="a"/>
    <w:uiPriority w:val="99"/>
    <w:rsid w:val="00924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240C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9240C0"/>
    <w:rPr>
      <w:rFonts w:ascii="Times New Roman" w:hAnsi="Times New Roman" w:cs="Times New Roman"/>
      <w:sz w:val="22"/>
      <w:szCs w:val="22"/>
    </w:rPr>
  </w:style>
  <w:style w:type="character" w:customStyle="1" w:styleId="FontStyle15">
    <w:name w:val="Font Style15"/>
    <w:uiPriority w:val="99"/>
    <w:rsid w:val="009240C0"/>
    <w:rPr>
      <w:rFonts w:ascii="Times New Roman" w:hAnsi="Times New Roman" w:cs="Times New Roman"/>
      <w:b/>
      <w:bCs/>
      <w:sz w:val="22"/>
      <w:szCs w:val="22"/>
    </w:rPr>
  </w:style>
  <w:style w:type="paragraph" w:customStyle="1" w:styleId="Style3">
    <w:name w:val="Style3"/>
    <w:basedOn w:val="a"/>
    <w:uiPriority w:val="99"/>
    <w:rsid w:val="009240C0"/>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uiPriority w:val="99"/>
    <w:rsid w:val="009240C0"/>
    <w:rPr>
      <w:rFonts w:ascii="Times New Roman" w:hAnsi="Times New Roman" w:cs="Times New Roman"/>
      <w:b/>
      <w:bCs/>
      <w:i/>
      <w:iCs/>
      <w:sz w:val="22"/>
      <w:szCs w:val="22"/>
    </w:rPr>
  </w:style>
  <w:style w:type="character" w:customStyle="1" w:styleId="FontStyle14">
    <w:name w:val="Font Style14"/>
    <w:uiPriority w:val="99"/>
    <w:rsid w:val="009240C0"/>
    <w:rPr>
      <w:rFonts w:ascii="Times New Roman" w:hAnsi="Times New Roman" w:cs="Times New Roman"/>
      <w:i/>
      <w:iCs/>
      <w:sz w:val="22"/>
      <w:szCs w:val="22"/>
    </w:rPr>
  </w:style>
  <w:style w:type="character" w:customStyle="1" w:styleId="8pt0">
    <w:name w:val="Основной текст + 8 pt"/>
    <w:aliases w:val="Курсив"/>
    <w:uiPriority w:val="99"/>
    <w:rsid w:val="009240C0"/>
    <w:rPr>
      <w:rFonts w:ascii="Times New Roman" w:hAnsi="Times New Roman" w:cs="Times New Roman"/>
      <w:i/>
      <w:iCs/>
      <w:sz w:val="16"/>
      <w:szCs w:val="16"/>
      <w:shd w:val="clear" w:color="auto" w:fill="FFFFFF"/>
    </w:rPr>
  </w:style>
  <w:style w:type="character" w:customStyle="1" w:styleId="200">
    <w:name w:val="Основной текст (20)"/>
    <w:uiPriority w:val="99"/>
    <w:rsid w:val="009240C0"/>
    <w:rPr>
      <w:rFonts w:ascii="Times New Roman" w:hAnsi="Times New Roman" w:cs="Times New Roman"/>
      <w:sz w:val="18"/>
      <w:szCs w:val="18"/>
    </w:rPr>
  </w:style>
  <w:style w:type="paragraph" w:customStyle="1" w:styleId="msonormalcxspmiddle">
    <w:name w:val="msonormalcxspmiddle"/>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Signature" w:uiPriority="0"/>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40C0"/>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9240C0"/>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9"/>
    <w:unhideWhenUsed/>
    <w:qFormat/>
    <w:rsid w:val="009240C0"/>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4">
    <w:name w:val="heading 4"/>
    <w:basedOn w:val="3"/>
    <w:next w:val="a"/>
    <w:link w:val="40"/>
    <w:uiPriority w:val="99"/>
    <w:qFormat/>
    <w:rsid w:val="009240C0"/>
    <w:pPr>
      <w:keepLines/>
      <w:suppressAutoHyphens w:val="0"/>
      <w:autoSpaceDE w:val="0"/>
      <w:autoSpaceDN w:val="0"/>
      <w:adjustRightInd w:val="0"/>
      <w:spacing w:after="240" w:line="360" w:lineRule="auto"/>
      <w:jc w:val="center"/>
      <w:outlineLvl w:val="3"/>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C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CF2"/>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FB5CF2"/>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B5CF2"/>
  </w:style>
  <w:style w:type="character" w:customStyle="1" w:styleId="10">
    <w:name w:val="Заголовок 1 Знак"/>
    <w:basedOn w:val="a0"/>
    <w:link w:val="1"/>
    <w:uiPriority w:val="99"/>
    <w:rsid w:val="009240C0"/>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9"/>
    <w:rsid w:val="009240C0"/>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9240C0"/>
    <w:rPr>
      <w:rFonts w:ascii="Cambria" w:eastAsia="Times New Roman" w:hAnsi="Cambria" w:cs="Times New Roman"/>
      <w:b/>
      <w:bCs/>
      <w:sz w:val="26"/>
      <w:szCs w:val="26"/>
      <w:lang w:val="x-none" w:eastAsia="ar-SA"/>
    </w:rPr>
  </w:style>
  <w:style w:type="character" w:customStyle="1" w:styleId="40">
    <w:name w:val="Заголовок 4 Знак"/>
    <w:basedOn w:val="a0"/>
    <w:link w:val="4"/>
    <w:uiPriority w:val="99"/>
    <w:rsid w:val="00924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9240C0"/>
  </w:style>
  <w:style w:type="paragraph" w:styleId="31">
    <w:name w:val="Body Text 3"/>
    <w:basedOn w:val="a"/>
    <w:link w:val="32"/>
    <w:rsid w:val="009240C0"/>
    <w:pPr>
      <w:widowControl w:val="0"/>
      <w:autoSpaceDE w:val="0"/>
      <w:autoSpaceDN w:val="0"/>
      <w:adjustRightInd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9240C0"/>
    <w:rPr>
      <w:rFonts w:ascii="Times New Roman" w:eastAsia="Times New Roman" w:hAnsi="Times New Roman" w:cs="Times New Roman"/>
      <w:sz w:val="16"/>
      <w:szCs w:val="16"/>
      <w:lang w:val="x-none" w:eastAsia="x-none"/>
    </w:rPr>
  </w:style>
  <w:style w:type="table" w:styleId="a7">
    <w:name w:val="Table Grid"/>
    <w:basedOn w:val="a1"/>
    <w:uiPriority w:val="59"/>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link w:val="22"/>
    <w:uiPriority w:val="99"/>
    <w:rsid w:val="009240C0"/>
    <w:rPr>
      <w:rFonts w:ascii="Calibri" w:hAnsi="Calibri"/>
    </w:rPr>
  </w:style>
  <w:style w:type="paragraph" w:styleId="22">
    <w:name w:val="Body Text 2"/>
    <w:basedOn w:val="a"/>
    <w:link w:val="21"/>
    <w:uiPriority w:val="99"/>
    <w:unhideWhenUsed/>
    <w:rsid w:val="009240C0"/>
    <w:pPr>
      <w:spacing w:after="120" w:line="480" w:lineRule="auto"/>
    </w:pPr>
    <w:rPr>
      <w:rFonts w:ascii="Calibri" w:hAnsi="Calibri"/>
    </w:rPr>
  </w:style>
  <w:style w:type="character" w:customStyle="1" w:styleId="210">
    <w:name w:val="Основной текст 2 Знак1"/>
    <w:basedOn w:val="a0"/>
    <w:uiPriority w:val="99"/>
    <w:semiHidden/>
    <w:rsid w:val="009240C0"/>
  </w:style>
  <w:style w:type="character" w:customStyle="1" w:styleId="a9">
    <w:name w:val="Подзаголовок Знак"/>
    <w:link w:val="aa"/>
    <w:rsid w:val="009240C0"/>
    <w:rPr>
      <w:rFonts w:ascii="Cambria" w:hAnsi="Cambria"/>
      <w:sz w:val="24"/>
      <w:szCs w:val="24"/>
    </w:rPr>
  </w:style>
  <w:style w:type="paragraph" w:styleId="aa">
    <w:name w:val="Subtitle"/>
    <w:basedOn w:val="a"/>
    <w:next w:val="a"/>
    <w:link w:val="a9"/>
    <w:qFormat/>
    <w:rsid w:val="009240C0"/>
    <w:pPr>
      <w:spacing w:after="60" w:line="240" w:lineRule="auto"/>
      <w:jc w:val="center"/>
      <w:outlineLvl w:val="1"/>
    </w:pPr>
    <w:rPr>
      <w:rFonts w:ascii="Cambria" w:hAnsi="Cambria"/>
      <w:sz w:val="24"/>
      <w:szCs w:val="24"/>
    </w:rPr>
  </w:style>
  <w:style w:type="character" w:customStyle="1" w:styleId="12">
    <w:name w:val="Подзаголовок Знак1"/>
    <w:basedOn w:val="a0"/>
    <w:uiPriority w:val="11"/>
    <w:rsid w:val="009240C0"/>
    <w:rPr>
      <w:rFonts w:asciiTheme="majorHAnsi" w:eastAsiaTheme="majorEastAsia" w:hAnsiTheme="majorHAnsi" w:cstheme="majorBidi"/>
      <w:i/>
      <w:iCs/>
      <w:color w:val="5B9BD5" w:themeColor="accent1"/>
      <w:spacing w:val="15"/>
      <w:sz w:val="24"/>
      <w:szCs w:val="24"/>
    </w:rPr>
  </w:style>
  <w:style w:type="paragraph" w:styleId="ab">
    <w:name w:val="Body Text Indent"/>
    <w:aliases w:val="текст,Основной текст 1"/>
    <w:basedOn w:val="a"/>
    <w:link w:val="ac"/>
    <w:uiPriority w:val="99"/>
    <w:unhideWhenUsed/>
    <w:rsid w:val="009240C0"/>
    <w:pPr>
      <w:spacing w:after="120" w:line="276" w:lineRule="auto"/>
      <w:ind w:left="283"/>
    </w:pPr>
    <w:rPr>
      <w:rFonts w:ascii="Calibri" w:eastAsia="Times New Roman" w:hAnsi="Calibri" w:cs="Times New Roman"/>
      <w:lang w:eastAsia="ru-RU"/>
    </w:rPr>
  </w:style>
  <w:style w:type="character" w:customStyle="1" w:styleId="ac">
    <w:name w:val="Основной текст с отступом Знак"/>
    <w:aliases w:val="текст Знак,Основной текст 1 Знак"/>
    <w:basedOn w:val="a0"/>
    <w:link w:val="ab"/>
    <w:uiPriority w:val="99"/>
    <w:rsid w:val="009240C0"/>
    <w:rPr>
      <w:rFonts w:ascii="Calibri" w:eastAsia="Times New Roman" w:hAnsi="Calibri" w:cs="Times New Roman"/>
      <w:lang w:eastAsia="ru-RU"/>
    </w:rPr>
  </w:style>
  <w:style w:type="character" w:customStyle="1" w:styleId="ad">
    <w:name w:val="Основной текст_"/>
    <w:link w:val="13"/>
    <w:locked/>
    <w:rsid w:val="009240C0"/>
    <w:rPr>
      <w:sz w:val="16"/>
      <w:szCs w:val="16"/>
      <w:shd w:val="clear" w:color="auto" w:fill="FFFFFF"/>
    </w:rPr>
  </w:style>
  <w:style w:type="paragraph" w:customStyle="1" w:styleId="13">
    <w:name w:val="Основной текст1"/>
    <w:basedOn w:val="a"/>
    <w:link w:val="ad"/>
    <w:rsid w:val="009240C0"/>
    <w:pPr>
      <w:shd w:val="clear" w:color="auto" w:fill="FFFFFF"/>
      <w:spacing w:after="60" w:line="221" w:lineRule="exact"/>
      <w:jc w:val="both"/>
    </w:pPr>
    <w:rPr>
      <w:sz w:val="16"/>
      <w:szCs w:val="16"/>
    </w:rPr>
  </w:style>
  <w:style w:type="paragraph" w:styleId="33">
    <w:name w:val="Body Text Indent 3"/>
    <w:basedOn w:val="a"/>
    <w:link w:val="34"/>
    <w:uiPriority w:val="99"/>
    <w:unhideWhenUsed/>
    <w:rsid w:val="009240C0"/>
    <w:pPr>
      <w:spacing w:after="120" w:line="276"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9240C0"/>
    <w:rPr>
      <w:rFonts w:ascii="Calibri" w:eastAsia="Times New Roman" w:hAnsi="Calibri" w:cs="Times New Roman"/>
      <w:sz w:val="16"/>
      <w:szCs w:val="16"/>
      <w:lang w:eastAsia="ru-RU"/>
    </w:rPr>
  </w:style>
  <w:style w:type="paragraph" w:styleId="23">
    <w:name w:val="Body Text Indent 2"/>
    <w:basedOn w:val="a"/>
    <w:link w:val="24"/>
    <w:uiPriority w:val="99"/>
    <w:unhideWhenUsed/>
    <w:rsid w:val="009240C0"/>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rsid w:val="009240C0"/>
    <w:rPr>
      <w:rFonts w:ascii="Calibri" w:eastAsia="Times New Roman" w:hAnsi="Calibri" w:cs="Times New Roman"/>
      <w:lang w:eastAsia="ru-RU"/>
    </w:rPr>
  </w:style>
  <w:style w:type="paragraph" w:customStyle="1" w:styleId="FR1">
    <w:name w:val="FR1"/>
    <w:rsid w:val="009240C0"/>
    <w:pPr>
      <w:widowControl w:val="0"/>
      <w:autoSpaceDE w:val="0"/>
      <w:autoSpaceDN w:val="0"/>
      <w:adjustRightInd w:val="0"/>
      <w:spacing w:before="80" w:after="0" w:line="280" w:lineRule="auto"/>
    </w:pPr>
    <w:rPr>
      <w:rFonts w:ascii="Times New Roman" w:eastAsia="Times New Roman" w:hAnsi="Times New Roman" w:cs="Times New Roman"/>
      <w:sz w:val="44"/>
      <w:szCs w:val="44"/>
      <w:lang w:eastAsia="ru-RU"/>
    </w:rPr>
  </w:style>
  <w:style w:type="character" w:customStyle="1" w:styleId="ae">
    <w:name w:val="Основной текст + Полужирный"/>
    <w:rsid w:val="009240C0"/>
    <w:rPr>
      <w:b/>
      <w:bCs/>
      <w:sz w:val="19"/>
      <w:szCs w:val="19"/>
      <w:shd w:val="clear" w:color="auto" w:fill="FFFFFF"/>
    </w:rPr>
  </w:style>
  <w:style w:type="paragraph" w:customStyle="1" w:styleId="FR2">
    <w:name w:val="FR2"/>
    <w:uiPriority w:val="99"/>
    <w:rsid w:val="009240C0"/>
    <w:pPr>
      <w:widowControl w:val="0"/>
      <w:autoSpaceDE w:val="0"/>
      <w:autoSpaceDN w:val="0"/>
      <w:adjustRightInd w:val="0"/>
      <w:spacing w:before="580" w:after="0" w:line="300" w:lineRule="auto"/>
      <w:ind w:left="2160"/>
      <w:jc w:val="right"/>
    </w:pPr>
    <w:rPr>
      <w:rFonts w:ascii="Times New Roman" w:eastAsia="Times New Roman" w:hAnsi="Times New Roman" w:cs="Times New Roman"/>
      <w:sz w:val="32"/>
      <w:szCs w:val="32"/>
      <w:lang w:eastAsia="ru-RU"/>
    </w:rPr>
  </w:style>
  <w:style w:type="character" w:customStyle="1" w:styleId="14">
    <w:name w:val="Заголовок №1_"/>
    <w:link w:val="15"/>
    <w:rsid w:val="009240C0"/>
    <w:rPr>
      <w:rFonts w:ascii="Candara" w:eastAsia="Candara" w:hAnsi="Candara" w:cs="Candara"/>
      <w:b/>
      <w:bCs/>
      <w:sz w:val="25"/>
      <w:szCs w:val="25"/>
      <w:shd w:val="clear" w:color="auto" w:fill="FFFFFF"/>
    </w:rPr>
  </w:style>
  <w:style w:type="paragraph" w:customStyle="1" w:styleId="15">
    <w:name w:val="Заголовок №1"/>
    <w:basedOn w:val="a"/>
    <w:link w:val="14"/>
    <w:rsid w:val="009240C0"/>
    <w:pPr>
      <w:widowControl w:val="0"/>
      <w:shd w:val="clear" w:color="auto" w:fill="FFFFFF"/>
      <w:spacing w:after="1380" w:line="293" w:lineRule="exact"/>
      <w:ind w:firstLine="660"/>
      <w:outlineLvl w:val="0"/>
    </w:pPr>
    <w:rPr>
      <w:rFonts w:ascii="Candara" w:eastAsia="Candara" w:hAnsi="Candara" w:cs="Candara"/>
      <w:b/>
      <w:bCs/>
      <w:sz w:val="25"/>
      <w:szCs w:val="25"/>
    </w:rPr>
  </w:style>
  <w:style w:type="character" w:customStyle="1" w:styleId="320">
    <w:name w:val="Заголовок №3 (2)_"/>
    <w:link w:val="321"/>
    <w:rsid w:val="009240C0"/>
    <w:rPr>
      <w:rFonts w:ascii="Segoe UI" w:eastAsia="Segoe UI" w:hAnsi="Segoe UI" w:cs="Segoe UI"/>
      <w:sz w:val="23"/>
      <w:szCs w:val="23"/>
      <w:shd w:val="clear" w:color="auto" w:fill="FFFFFF"/>
    </w:rPr>
  </w:style>
  <w:style w:type="paragraph" w:customStyle="1" w:styleId="321">
    <w:name w:val="Заголовок №3 (2)"/>
    <w:basedOn w:val="a"/>
    <w:link w:val="320"/>
    <w:rsid w:val="009240C0"/>
    <w:pPr>
      <w:shd w:val="clear" w:color="auto" w:fill="FFFFFF"/>
      <w:spacing w:before="1440" w:after="120" w:line="0" w:lineRule="atLeast"/>
      <w:outlineLvl w:val="2"/>
    </w:pPr>
    <w:rPr>
      <w:rFonts w:ascii="Segoe UI" w:eastAsia="Segoe UI" w:hAnsi="Segoe UI" w:cs="Segoe UI"/>
      <w:sz w:val="23"/>
      <w:szCs w:val="23"/>
    </w:rPr>
  </w:style>
  <w:style w:type="character" w:customStyle="1" w:styleId="322pt">
    <w:name w:val="Заголовок №3 (2) + Интервал 2 pt"/>
    <w:rsid w:val="009240C0"/>
    <w:rPr>
      <w:rFonts w:ascii="Segoe UI" w:eastAsia="Segoe UI" w:hAnsi="Segoe UI" w:cs="Segoe UI"/>
      <w:spacing w:val="50"/>
      <w:sz w:val="23"/>
      <w:szCs w:val="23"/>
      <w:shd w:val="clear" w:color="auto" w:fill="FFFFFF"/>
    </w:rPr>
  </w:style>
  <w:style w:type="character" w:customStyle="1" w:styleId="0pt">
    <w:name w:val="Основной текст + Полужирный;Интервал 0 pt"/>
    <w:rsid w:val="009240C0"/>
    <w:rPr>
      <w:rFonts w:ascii="Times New Roman" w:eastAsia="Times New Roman" w:hAnsi="Times New Roman" w:cs="Times New Roman"/>
      <w:b/>
      <w:bCs/>
      <w:spacing w:val="0"/>
      <w:sz w:val="19"/>
      <w:szCs w:val="19"/>
      <w:shd w:val="clear" w:color="auto" w:fill="FFFFFF"/>
    </w:rPr>
  </w:style>
  <w:style w:type="character" w:customStyle="1" w:styleId="2pt">
    <w:name w:val="Основной текст + Полужирный;Интервал 2 pt"/>
    <w:rsid w:val="009240C0"/>
    <w:rPr>
      <w:rFonts w:ascii="Times New Roman" w:eastAsia="Times New Roman" w:hAnsi="Times New Roman" w:cs="Times New Roman"/>
      <w:b/>
      <w:bCs/>
      <w:spacing w:val="40"/>
      <w:sz w:val="19"/>
      <w:szCs w:val="19"/>
      <w:shd w:val="clear" w:color="auto" w:fill="FFFFFF"/>
      <w:lang w:val="en-US"/>
    </w:rPr>
  </w:style>
  <w:style w:type="character" w:customStyle="1" w:styleId="35">
    <w:name w:val="Основной текст (3)_"/>
    <w:link w:val="36"/>
    <w:rsid w:val="009240C0"/>
    <w:rPr>
      <w:spacing w:val="10"/>
      <w:sz w:val="13"/>
      <w:szCs w:val="13"/>
      <w:shd w:val="clear" w:color="auto" w:fill="FFFFFF"/>
    </w:rPr>
  </w:style>
  <w:style w:type="paragraph" w:customStyle="1" w:styleId="36">
    <w:name w:val="Основной текст (3)"/>
    <w:basedOn w:val="a"/>
    <w:link w:val="35"/>
    <w:rsid w:val="009240C0"/>
    <w:pPr>
      <w:shd w:val="clear" w:color="auto" w:fill="FFFFFF"/>
      <w:spacing w:before="180" w:after="120" w:line="0" w:lineRule="atLeast"/>
    </w:pPr>
    <w:rPr>
      <w:spacing w:val="10"/>
      <w:sz w:val="13"/>
      <w:szCs w:val="13"/>
    </w:rPr>
  </w:style>
  <w:style w:type="character" w:customStyle="1" w:styleId="330">
    <w:name w:val="Заголовок №3 (3)_"/>
    <w:link w:val="331"/>
    <w:rsid w:val="009240C0"/>
    <w:rPr>
      <w:rFonts w:ascii="Segoe UI" w:eastAsia="Segoe UI" w:hAnsi="Segoe UI" w:cs="Segoe UI"/>
      <w:sz w:val="18"/>
      <w:szCs w:val="18"/>
      <w:shd w:val="clear" w:color="auto" w:fill="FFFFFF"/>
    </w:rPr>
  </w:style>
  <w:style w:type="paragraph" w:customStyle="1" w:styleId="331">
    <w:name w:val="Заголовок №3 (3)"/>
    <w:basedOn w:val="a"/>
    <w:link w:val="330"/>
    <w:rsid w:val="009240C0"/>
    <w:pPr>
      <w:shd w:val="clear" w:color="auto" w:fill="FFFFFF"/>
      <w:spacing w:after="0" w:line="0" w:lineRule="atLeast"/>
      <w:outlineLvl w:val="2"/>
    </w:pPr>
    <w:rPr>
      <w:rFonts w:ascii="Segoe UI" w:eastAsia="Segoe UI" w:hAnsi="Segoe UI" w:cs="Segoe UI"/>
      <w:sz w:val="18"/>
      <w:szCs w:val="18"/>
    </w:rPr>
  </w:style>
  <w:style w:type="character" w:customStyle="1" w:styleId="af">
    <w:name w:val="Сноска_"/>
    <w:link w:val="af0"/>
    <w:rsid w:val="009240C0"/>
    <w:rPr>
      <w:spacing w:val="10"/>
      <w:sz w:val="19"/>
      <w:szCs w:val="19"/>
      <w:shd w:val="clear" w:color="auto" w:fill="FFFFFF"/>
    </w:rPr>
  </w:style>
  <w:style w:type="paragraph" w:customStyle="1" w:styleId="af0">
    <w:name w:val="Сноска"/>
    <w:basedOn w:val="a"/>
    <w:link w:val="af"/>
    <w:rsid w:val="009240C0"/>
    <w:pPr>
      <w:shd w:val="clear" w:color="auto" w:fill="FFFFFF"/>
      <w:spacing w:after="0" w:line="211" w:lineRule="exact"/>
      <w:ind w:firstLine="320"/>
    </w:pPr>
    <w:rPr>
      <w:spacing w:val="10"/>
      <w:sz w:val="19"/>
      <w:szCs w:val="19"/>
    </w:rPr>
  </w:style>
  <w:style w:type="character" w:customStyle="1" w:styleId="25">
    <w:name w:val="Заголовок №2_"/>
    <w:link w:val="26"/>
    <w:rsid w:val="009240C0"/>
    <w:rPr>
      <w:rFonts w:ascii="Calibri" w:eastAsia="Calibri" w:hAnsi="Calibri" w:cs="Calibri"/>
      <w:sz w:val="21"/>
      <w:szCs w:val="21"/>
      <w:shd w:val="clear" w:color="auto" w:fill="FFFFFF"/>
    </w:rPr>
  </w:style>
  <w:style w:type="paragraph" w:customStyle="1" w:styleId="26">
    <w:name w:val="Заголовок №2"/>
    <w:basedOn w:val="a"/>
    <w:link w:val="25"/>
    <w:rsid w:val="009240C0"/>
    <w:pPr>
      <w:shd w:val="clear" w:color="auto" w:fill="FFFFFF"/>
      <w:spacing w:after="180" w:line="264" w:lineRule="exact"/>
      <w:jc w:val="center"/>
      <w:outlineLvl w:val="1"/>
    </w:pPr>
    <w:rPr>
      <w:rFonts w:ascii="Calibri" w:eastAsia="Calibri" w:hAnsi="Calibri" w:cs="Calibri"/>
      <w:sz w:val="21"/>
      <w:szCs w:val="21"/>
    </w:rPr>
  </w:style>
  <w:style w:type="character" w:customStyle="1" w:styleId="220">
    <w:name w:val="Заголовок №2 (2)_"/>
    <w:link w:val="221"/>
    <w:rsid w:val="009240C0"/>
    <w:rPr>
      <w:sz w:val="19"/>
      <w:szCs w:val="19"/>
      <w:shd w:val="clear" w:color="auto" w:fill="FFFFFF"/>
    </w:rPr>
  </w:style>
  <w:style w:type="paragraph" w:customStyle="1" w:styleId="221">
    <w:name w:val="Заголовок №2 (2)"/>
    <w:basedOn w:val="a"/>
    <w:link w:val="220"/>
    <w:rsid w:val="009240C0"/>
    <w:pPr>
      <w:shd w:val="clear" w:color="auto" w:fill="FFFFFF"/>
      <w:spacing w:after="0" w:line="211" w:lineRule="exact"/>
      <w:ind w:firstLine="340"/>
      <w:jc w:val="both"/>
      <w:outlineLvl w:val="1"/>
    </w:pPr>
    <w:rPr>
      <w:sz w:val="19"/>
      <w:szCs w:val="19"/>
    </w:rPr>
  </w:style>
  <w:style w:type="character" w:customStyle="1" w:styleId="220pt">
    <w:name w:val="Заголовок №2 (2) + Не полужирный;Интервал 0 pt"/>
    <w:rsid w:val="009240C0"/>
    <w:rPr>
      <w:rFonts w:ascii="Times New Roman" w:eastAsia="Times New Roman" w:hAnsi="Times New Roman" w:cs="Times New Roman"/>
      <w:b/>
      <w:bCs/>
      <w:spacing w:val="10"/>
      <w:sz w:val="19"/>
      <w:szCs w:val="19"/>
      <w:shd w:val="clear" w:color="auto" w:fill="FFFFFF"/>
    </w:rPr>
  </w:style>
  <w:style w:type="character" w:customStyle="1" w:styleId="8">
    <w:name w:val="Основной текст (8)_"/>
    <w:link w:val="80"/>
    <w:rsid w:val="009240C0"/>
    <w:rPr>
      <w:rFonts w:ascii="Calibri" w:eastAsia="Calibri" w:hAnsi="Calibri" w:cs="Calibri"/>
      <w:sz w:val="16"/>
      <w:szCs w:val="16"/>
      <w:shd w:val="clear" w:color="auto" w:fill="FFFFFF"/>
    </w:rPr>
  </w:style>
  <w:style w:type="paragraph" w:customStyle="1" w:styleId="80">
    <w:name w:val="Основной текст (8)"/>
    <w:basedOn w:val="a"/>
    <w:link w:val="8"/>
    <w:rsid w:val="009240C0"/>
    <w:pPr>
      <w:shd w:val="clear" w:color="auto" w:fill="FFFFFF"/>
      <w:spacing w:before="240" w:after="240" w:line="0" w:lineRule="atLeast"/>
      <w:jc w:val="center"/>
    </w:pPr>
    <w:rPr>
      <w:rFonts w:ascii="Calibri" w:eastAsia="Calibri" w:hAnsi="Calibri" w:cs="Calibri"/>
      <w:sz w:val="16"/>
      <w:szCs w:val="16"/>
    </w:rPr>
  </w:style>
  <w:style w:type="character" w:customStyle="1" w:styleId="27">
    <w:name w:val="Основной текст (2)_"/>
    <w:link w:val="28"/>
    <w:rsid w:val="009240C0"/>
    <w:rPr>
      <w:rFonts w:ascii="Malgun Gothic" w:eastAsia="Malgun Gothic" w:hAnsi="Malgun Gothic" w:cs="Malgun Gothic"/>
      <w:b/>
      <w:bCs/>
      <w:sz w:val="18"/>
      <w:szCs w:val="18"/>
      <w:shd w:val="clear" w:color="auto" w:fill="FFFFFF"/>
    </w:rPr>
  </w:style>
  <w:style w:type="paragraph" w:customStyle="1" w:styleId="28">
    <w:name w:val="Основной текст (2)"/>
    <w:basedOn w:val="a"/>
    <w:link w:val="27"/>
    <w:rsid w:val="009240C0"/>
    <w:pPr>
      <w:widowControl w:val="0"/>
      <w:shd w:val="clear" w:color="auto" w:fill="FFFFFF"/>
      <w:spacing w:after="240" w:line="0" w:lineRule="atLeast"/>
      <w:jc w:val="center"/>
    </w:pPr>
    <w:rPr>
      <w:rFonts w:ascii="Malgun Gothic" w:eastAsia="Malgun Gothic" w:hAnsi="Malgun Gothic" w:cs="Malgun Gothic"/>
      <w:b/>
      <w:bCs/>
      <w:sz w:val="18"/>
      <w:szCs w:val="18"/>
    </w:rPr>
  </w:style>
  <w:style w:type="character" w:customStyle="1" w:styleId="32pt">
    <w:name w:val="Основной текст (3) + Интервал 2 pt"/>
    <w:rsid w:val="009240C0"/>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41">
    <w:name w:val="Основной текст (4)_"/>
    <w:link w:val="42"/>
    <w:rsid w:val="009240C0"/>
    <w:rPr>
      <w:rFonts w:ascii="Segoe UI" w:eastAsia="Segoe UI" w:hAnsi="Segoe UI" w:cs="Segoe UI"/>
      <w:b/>
      <w:bCs/>
      <w:sz w:val="15"/>
      <w:szCs w:val="15"/>
      <w:shd w:val="clear" w:color="auto" w:fill="FFFFFF"/>
    </w:rPr>
  </w:style>
  <w:style w:type="paragraph" w:customStyle="1" w:styleId="42">
    <w:name w:val="Основной текст (4)"/>
    <w:basedOn w:val="a"/>
    <w:link w:val="41"/>
    <w:rsid w:val="009240C0"/>
    <w:pPr>
      <w:widowControl w:val="0"/>
      <w:shd w:val="clear" w:color="auto" w:fill="FFFFFF"/>
      <w:spacing w:before="120" w:after="120" w:line="0" w:lineRule="atLeast"/>
      <w:jc w:val="center"/>
    </w:pPr>
    <w:rPr>
      <w:rFonts w:ascii="Segoe UI" w:eastAsia="Segoe UI" w:hAnsi="Segoe UI" w:cs="Segoe UI"/>
      <w:b/>
      <w:bCs/>
      <w:sz w:val="15"/>
      <w:szCs w:val="15"/>
    </w:rPr>
  </w:style>
  <w:style w:type="paragraph" w:customStyle="1" w:styleId="29">
    <w:name w:val="Основной текст2"/>
    <w:basedOn w:val="a"/>
    <w:rsid w:val="009240C0"/>
    <w:pPr>
      <w:widowControl w:val="0"/>
      <w:shd w:val="clear" w:color="auto" w:fill="FFFFFF"/>
      <w:spacing w:before="240" w:after="0" w:line="211" w:lineRule="exact"/>
      <w:jc w:val="both"/>
    </w:pPr>
    <w:rPr>
      <w:rFonts w:ascii="Times New Roman" w:eastAsia="Times New Roman" w:hAnsi="Times New Roman" w:cs="Times New Roman"/>
      <w:color w:val="000000"/>
      <w:spacing w:val="10"/>
      <w:sz w:val="18"/>
      <w:szCs w:val="18"/>
      <w:lang w:eastAsia="ru-RU"/>
    </w:rPr>
  </w:style>
  <w:style w:type="character" w:customStyle="1" w:styleId="230">
    <w:name w:val="Заголовок №2 (3)_"/>
    <w:link w:val="231"/>
    <w:rsid w:val="009240C0"/>
    <w:rPr>
      <w:rFonts w:ascii="Candara" w:eastAsia="Candara" w:hAnsi="Candara" w:cs="Candara"/>
      <w:shd w:val="clear" w:color="auto" w:fill="FFFFFF"/>
    </w:rPr>
  </w:style>
  <w:style w:type="paragraph" w:customStyle="1" w:styleId="231">
    <w:name w:val="Заголовок №2 (3)"/>
    <w:basedOn w:val="a"/>
    <w:link w:val="230"/>
    <w:rsid w:val="009240C0"/>
    <w:pPr>
      <w:shd w:val="clear" w:color="auto" w:fill="FFFFFF"/>
      <w:spacing w:after="180" w:line="0" w:lineRule="atLeast"/>
      <w:outlineLvl w:val="1"/>
    </w:pPr>
    <w:rPr>
      <w:rFonts w:ascii="Candara" w:eastAsia="Candara" w:hAnsi="Candara" w:cs="Candara"/>
    </w:rPr>
  </w:style>
  <w:style w:type="character" w:customStyle="1" w:styleId="af1">
    <w:name w:val="Колонтитул_"/>
    <w:link w:val="af2"/>
    <w:rsid w:val="009240C0"/>
    <w:rPr>
      <w:rFonts w:ascii="Segoe UI" w:eastAsia="Segoe UI" w:hAnsi="Segoe UI" w:cs="Segoe UI"/>
      <w:b/>
      <w:bCs/>
      <w:sz w:val="15"/>
      <w:szCs w:val="15"/>
      <w:shd w:val="clear" w:color="auto" w:fill="FFFFFF"/>
    </w:rPr>
  </w:style>
  <w:style w:type="paragraph" w:customStyle="1" w:styleId="af2">
    <w:name w:val="Колонтитул"/>
    <w:basedOn w:val="a"/>
    <w:link w:val="af1"/>
    <w:rsid w:val="009240C0"/>
    <w:pPr>
      <w:widowControl w:val="0"/>
      <w:shd w:val="clear" w:color="auto" w:fill="FFFFFF"/>
      <w:spacing w:after="0" w:line="0" w:lineRule="atLeast"/>
    </w:pPr>
    <w:rPr>
      <w:rFonts w:ascii="Segoe UI" w:eastAsia="Segoe UI" w:hAnsi="Segoe UI" w:cs="Segoe UI"/>
      <w:b/>
      <w:bCs/>
      <w:sz w:val="15"/>
      <w:szCs w:val="15"/>
    </w:rPr>
  </w:style>
  <w:style w:type="character" w:customStyle="1" w:styleId="5">
    <w:name w:val="Основной текст (5)_"/>
    <w:link w:val="50"/>
    <w:rsid w:val="009240C0"/>
    <w:rPr>
      <w:rFonts w:ascii="Segoe UI" w:eastAsia="Segoe UI" w:hAnsi="Segoe UI" w:cs="Segoe UI"/>
      <w:b/>
      <w:bCs/>
      <w:sz w:val="15"/>
      <w:szCs w:val="15"/>
      <w:shd w:val="clear" w:color="auto" w:fill="FFFFFF"/>
    </w:rPr>
  </w:style>
  <w:style w:type="paragraph" w:customStyle="1" w:styleId="50">
    <w:name w:val="Основной текст (5)"/>
    <w:basedOn w:val="a"/>
    <w:link w:val="5"/>
    <w:rsid w:val="009240C0"/>
    <w:pPr>
      <w:widowControl w:val="0"/>
      <w:shd w:val="clear" w:color="auto" w:fill="FFFFFF"/>
      <w:spacing w:before="240" w:after="240" w:line="0" w:lineRule="atLeast"/>
      <w:jc w:val="center"/>
    </w:pPr>
    <w:rPr>
      <w:rFonts w:ascii="Segoe UI" w:eastAsia="Segoe UI" w:hAnsi="Segoe UI" w:cs="Segoe UI"/>
      <w:b/>
      <w:bCs/>
      <w:sz w:val="15"/>
      <w:szCs w:val="15"/>
    </w:rPr>
  </w:style>
  <w:style w:type="character" w:customStyle="1" w:styleId="Batang7pt">
    <w:name w:val="Колонтитул + Batang;7 pt;Не полужирный"/>
    <w:rsid w:val="009240C0"/>
    <w:rPr>
      <w:rFonts w:ascii="Batang" w:eastAsia="Batang" w:hAnsi="Batang" w:cs="Batang"/>
      <w:b/>
      <w:bCs/>
      <w:i w:val="0"/>
      <w:iCs w:val="0"/>
      <w:smallCaps w:val="0"/>
      <w:strike w:val="0"/>
      <w:color w:val="000000"/>
      <w:spacing w:val="0"/>
      <w:w w:val="100"/>
      <w:position w:val="0"/>
      <w:sz w:val="14"/>
      <w:szCs w:val="14"/>
      <w:u w:val="none"/>
      <w:lang w:val="ru-RU"/>
    </w:rPr>
  </w:style>
  <w:style w:type="character" w:customStyle="1" w:styleId="7">
    <w:name w:val="Основной текст (7)_"/>
    <w:link w:val="70"/>
    <w:rsid w:val="009240C0"/>
    <w:rPr>
      <w:rFonts w:ascii="Segoe UI" w:eastAsia="Segoe UI" w:hAnsi="Segoe UI" w:cs="Segoe UI"/>
      <w:b/>
      <w:bCs/>
      <w:sz w:val="18"/>
      <w:szCs w:val="18"/>
      <w:shd w:val="clear" w:color="auto" w:fill="FFFFFF"/>
    </w:rPr>
  </w:style>
  <w:style w:type="paragraph" w:customStyle="1" w:styleId="70">
    <w:name w:val="Основной текст (7)"/>
    <w:basedOn w:val="a"/>
    <w:link w:val="7"/>
    <w:rsid w:val="009240C0"/>
    <w:pPr>
      <w:widowControl w:val="0"/>
      <w:shd w:val="clear" w:color="auto" w:fill="FFFFFF"/>
      <w:spacing w:before="240" w:after="0" w:line="269" w:lineRule="exact"/>
      <w:jc w:val="center"/>
    </w:pPr>
    <w:rPr>
      <w:rFonts w:ascii="Segoe UI" w:eastAsia="Segoe UI" w:hAnsi="Segoe UI" w:cs="Segoe UI"/>
      <w:b/>
      <w:bCs/>
      <w:sz w:val="18"/>
      <w:szCs w:val="18"/>
    </w:rPr>
  </w:style>
  <w:style w:type="character" w:customStyle="1" w:styleId="9pt0pt">
    <w:name w:val="Основной текст + 9 pt;Полужирный;Интервал 0 pt"/>
    <w:rsid w:val="009240C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40">
    <w:name w:val="Заголовок №3 (4)_"/>
    <w:link w:val="341"/>
    <w:rsid w:val="009240C0"/>
    <w:rPr>
      <w:b/>
      <w:bCs/>
      <w:sz w:val="19"/>
      <w:szCs w:val="19"/>
      <w:shd w:val="clear" w:color="auto" w:fill="FFFFFF"/>
    </w:rPr>
  </w:style>
  <w:style w:type="paragraph" w:customStyle="1" w:styleId="341">
    <w:name w:val="Заголовок №3 (4)"/>
    <w:basedOn w:val="a"/>
    <w:link w:val="340"/>
    <w:rsid w:val="009240C0"/>
    <w:pPr>
      <w:widowControl w:val="0"/>
      <w:shd w:val="clear" w:color="auto" w:fill="FFFFFF"/>
      <w:spacing w:before="120" w:after="120" w:line="0" w:lineRule="atLeast"/>
      <w:jc w:val="center"/>
      <w:outlineLvl w:val="2"/>
    </w:pPr>
    <w:rPr>
      <w:b/>
      <w:bCs/>
      <w:sz w:val="19"/>
      <w:szCs w:val="19"/>
    </w:rPr>
  </w:style>
  <w:style w:type="character" w:customStyle="1" w:styleId="140">
    <w:name w:val="Основной текст (14)_"/>
    <w:link w:val="141"/>
    <w:rsid w:val="009240C0"/>
    <w:rPr>
      <w:rFonts w:ascii="Malgun Gothic" w:eastAsia="Malgun Gothic" w:hAnsi="Malgun Gothic" w:cs="Malgun Gothic"/>
      <w:b/>
      <w:bCs/>
      <w:sz w:val="19"/>
      <w:szCs w:val="19"/>
      <w:shd w:val="clear" w:color="auto" w:fill="FFFFFF"/>
    </w:rPr>
  </w:style>
  <w:style w:type="paragraph" w:customStyle="1" w:styleId="141">
    <w:name w:val="Основной текст (14)"/>
    <w:basedOn w:val="a"/>
    <w:link w:val="140"/>
    <w:rsid w:val="009240C0"/>
    <w:pPr>
      <w:widowControl w:val="0"/>
      <w:shd w:val="clear" w:color="auto" w:fill="FFFFFF"/>
      <w:spacing w:before="360" w:after="180" w:line="0" w:lineRule="atLeast"/>
      <w:jc w:val="center"/>
    </w:pPr>
    <w:rPr>
      <w:rFonts w:ascii="Malgun Gothic" w:eastAsia="Malgun Gothic" w:hAnsi="Malgun Gothic" w:cs="Malgun Gothic"/>
      <w:b/>
      <w:bCs/>
      <w:sz w:val="19"/>
      <w:szCs w:val="19"/>
    </w:rPr>
  </w:style>
  <w:style w:type="character" w:customStyle="1" w:styleId="5Arial85pt">
    <w:name w:val="Основной текст (5) + Arial;8;5 pt;Полужирный"/>
    <w:rsid w:val="009240C0"/>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Arial85pt0pt">
    <w:name w:val="Основной текст + Arial;8;5 pt;Полужирный;Интервал 0 pt"/>
    <w:rsid w:val="009240C0"/>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37">
    <w:name w:val="Заголовок №3_"/>
    <w:link w:val="38"/>
    <w:rsid w:val="009240C0"/>
    <w:rPr>
      <w:spacing w:val="10"/>
      <w:sz w:val="19"/>
      <w:szCs w:val="19"/>
      <w:shd w:val="clear" w:color="auto" w:fill="FFFFFF"/>
    </w:rPr>
  </w:style>
  <w:style w:type="paragraph" w:customStyle="1" w:styleId="38">
    <w:name w:val="Заголовок №3"/>
    <w:basedOn w:val="a"/>
    <w:link w:val="37"/>
    <w:rsid w:val="009240C0"/>
    <w:pPr>
      <w:widowControl w:val="0"/>
      <w:shd w:val="clear" w:color="auto" w:fill="FFFFFF"/>
      <w:spacing w:before="180" w:after="180" w:line="0" w:lineRule="atLeast"/>
      <w:jc w:val="center"/>
      <w:outlineLvl w:val="2"/>
    </w:pPr>
    <w:rPr>
      <w:spacing w:val="10"/>
      <w:sz w:val="19"/>
      <w:szCs w:val="19"/>
    </w:rPr>
  </w:style>
  <w:style w:type="character" w:customStyle="1" w:styleId="1TimesNewRoman95pt0pt">
    <w:name w:val="Заголовок №1 + Times New Roman;9;5 pt;Не полужирный;Интервал 0 pt"/>
    <w:rsid w:val="009240C0"/>
    <w:rPr>
      <w:rFonts w:ascii="Times New Roman" w:eastAsia="Times New Roman" w:hAnsi="Times New Roman" w:cs="Times New Roman"/>
      <w:b/>
      <w:bCs/>
      <w:spacing w:val="10"/>
      <w:sz w:val="19"/>
      <w:szCs w:val="19"/>
      <w:shd w:val="clear" w:color="auto" w:fill="FFFFFF"/>
    </w:rPr>
  </w:style>
  <w:style w:type="character" w:customStyle="1" w:styleId="2TimesNewRoman">
    <w:name w:val="Основной текст (2) + Times New Roman;Не полужирный"/>
    <w:rsid w:val="009240C0"/>
    <w:rPr>
      <w:rFonts w:ascii="Times New Roman" w:eastAsia="Times New Roman" w:hAnsi="Times New Roman" w:cs="Times New Roman"/>
      <w:b/>
      <w:bCs/>
      <w:sz w:val="14"/>
      <w:szCs w:val="14"/>
      <w:shd w:val="clear" w:color="auto" w:fill="FFFFFF"/>
    </w:rPr>
  </w:style>
  <w:style w:type="character" w:customStyle="1" w:styleId="Arial">
    <w:name w:val="Колонтитул + Arial"/>
    <w:rsid w:val="009240C0"/>
    <w:rPr>
      <w:rFonts w:ascii="Arial" w:eastAsia="Arial" w:hAnsi="Arial" w:cs="Arial"/>
      <w:b w:val="0"/>
      <w:bCs w:val="0"/>
      <w:color w:val="000000"/>
      <w:spacing w:val="0"/>
      <w:w w:val="100"/>
      <w:position w:val="0"/>
      <w:sz w:val="15"/>
      <w:szCs w:val="15"/>
      <w:shd w:val="clear" w:color="auto" w:fill="FFFFFF"/>
      <w:lang w:val="ru-RU"/>
    </w:rPr>
  </w:style>
  <w:style w:type="character" w:customStyle="1" w:styleId="af3">
    <w:name w:val="Основной текст + Курсив"/>
    <w:rsid w:val="009240C0"/>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rPr>
  </w:style>
  <w:style w:type="character" w:customStyle="1" w:styleId="2a">
    <w:name w:val="Подпись к картинке (2)_"/>
    <w:link w:val="2b"/>
    <w:rsid w:val="009240C0"/>
    <w:rPr>
      <w:sz w:val="16"/>
      <w:szCs w:val="16"/>
      <w:shd w:val="clear" w:color="auto" w:fill="FFFFFF"/>
    </w:rPr>
  </w:style>
  <w:style w:type="paragraph" w:customStyle="1" w:styleId="2b">
    <w:name w:val="Подпись к картинке (2)"/>
    <w:basedOn w:val="a"/>
    <w:link w:val="2a"/>
    <w:rsid w:val="009240C0"/>
    <w:pPr>
      <w:widowControl w:val="0"/>
      <w:shd w:val="clear" w:color="auto" w:fill="FFFFFF"/>
      <w:spacing w:after="120" w:line="0" w:lineRule="atLeast"/>
      <w:jc w:val="center"/>
    </w:pPr>
    <w:rPr>
      <w:sz w:val="16"/>
      <w:szCs w:val="16"/>
    </w:rPr>
  </w:style>
  <w:style w:type="character" w:customStyle="1" w:styleId="af4">
    <w:name w:val="Подпись к картинке_"/>
    <w:link w:val="af5"/>
    <w:rsid w:val="009240C0"/>
    <w:rPr>
      <w:sz w:val="13"/>
      <w:szCs w:val="13"/>
      <w:shd w:val="clear" w:color="auto" w:fill="FFFFFF"/>
    </w:rPr>
  </w:style>
  <w:style w:type="paragraph" w:customStyle="1" w:styleId="af5">
    <w:name w:val="Подпись к картинке"/>
    <w:basedOn w:val="a"/>
    <w:link w:val="af4"/>
    <w:rsid w:val="009240C0"/>
    <w:pPr>
      <w:widowControl w:val="0"/>
      <w:shd w:val="clear" w:color="auto" w:fill="FFFFFF"/>
      <w:spacing w:before="120" w:after="0" w:line="149" w:lineRule="exact"/>
      <w:jc w:val="both"/>
    </w:pPr>
    <w:rPr>
      <w:sz w:val="13"/>
      <w:szCs w:val="13"/>
    </w:rPr>
  </w:style>
  <w:style w:type="character" w:customStyle="1" w:styleId="af6">
    <w:name w:val="Подпись к картинке + Курсив"/>
    <w:rsid w:val="009240C0"/>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1pt">
    <w:name w:val="Основной текст + Курсив;Интервал 1 pt"/>
    <w:rsid w:val="009240C0"/>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rPr>
  </w:style>
  <w:style w:type="character" w:customStyle="1" w:styleId="6">
    <w:name w:val="Основной текст (6)_"/>
    <w:link w:val="60"/>
    <w:rsid w:val="009240C0"/>
    <w:rPr>
      <w:b/>
      <w:bCs/>
      <w:sz w:val="18"/>
      <w:szCs w:val="18"/>
      <w:shd w:val="clear" w:color="auto" w:fill="FFFFFF"/>
    </w:rPr>
  </w:style>
  <w:style w:type="paragraph" w:customStyle="1" w:styleId="60">
    <w:name w:val="Основной текст (6)"/>
    <w:basedOn w:val="a"/>
    <w:link w:val="6"/>
    <w:rsid w:val="009240C0"/>
    <w:pPr>
      <w:widowControl w:val="0"/>
      <w:shd w:val="clear" w:color="auto" w:fill="FFFFFF"/>
      <w:spacing w:after="60" w:line="250" w:lineRule="exact"/>
      <w:jc w:val="center"/>
    </w:pPr>
    <w:rPr>
      <w:b/>
      <w:bCs/>
      <w:sz w:val="18"/>
      <w:szCs w:val="18"/>
    </w:rPr>
  </w:style>
  <w:style w:type="character" w:customStyle="1" w:styleId="675pt">
    <w:name w:val="Основной текст (6) + 7;5 pt;Не полужирный"/>
    <w:rsid w:val="009240C0"/>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4Exact">
    <w:name w:val="Основной текст (14) Exact"/>
    <w:rsid w:val="009240C0"/>
    <w:rPr>
      <w:rFonts w:ascii="Times New Roman" w:eastAsia="Times New Roman" w:hAnsi="Times New Roman" w:cs="Times New Roman"/>
      <w:b w:val="0"/>
      <w:bCs w:val="0"/>
      <w:i w:val="0"/>
      <w:iCs w:val="0"/>
      <w:smallCaps w:val="0"/>
      <w:strike w:val="0"/>
      <w:spacing w:val="-3"/>
      <w:sz w:val="9"/>
      <w:szCs w:val="9"/>
      <w:u w:val="none"/>
    </w:rPr>
  </w:style>
  <w:style w:type="character" w:customStyle="1" w:styleId="TimesNewRoman7pt">
    <w:name w:val="Колонтитул + Times New Roman;7 pt"/>
    <w:rsid w:val="009240C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4Exact">
    <w:name w:val="Основной текст (4) Exact"/>
    <w:rsid w:val="009240C0"/>
    <w:rPr>
      <w:rFonts w:ascii="Segoe UI" w:eastAsia="Segoe UI" w:hAnsi="Segoe UI" w:cs="Segoe UI"/>
      <w:b w:val="0"/>
      <w:bCs w:val="0"/>
      <w:i w:val="0"/>
      <w:iCs w:val="0"/>
      <w:smallCaps w:val="0"/>
      <w:strike w:val="0"/>
      <w:spacing w:val="-13"/>
      <w:sz w:val="12"/>
      <w:szCs w:val="12"/>
      <w:u w:val="none"/>
    </w:rPr>
  </w:style>
  <w:style w:type="character" w:customStyle="1" w:styleId="7Exact">
    <w:name w:val="Основной текст (7) Exact"/>
    <w:rsid w:val="009240C0"/>
    <w:rPr>
      <w:rFonts w:ascii="Times New Roman" w:eastAsia="Times New Roman" w:hAnsi="Times New Roman" w:cs="Times New Roman"/>
      <w:b w:val="0"/>
      <w:bCs w:val="0"/>
      <w:i w:val="0"/>
      <w:iCs w:val="0"/>
      <w:smallCaps w:val="0"/>
      <w:strike w:val="0"/>
      <w:spacing w:val="-6"/>
      <w:sz w:val="9"/>
      <w:szCs w:val="9"/>
      <w:u w:val="none"/>
    </w:rPr>
  </w:style>
  <w:style w:type="character" w:customStyle="1" w:styleId="120">
    <w:name w:val="Основной текст (12)_"/>
    <w:link w:val="121"/>
    <w:rsid w:val="009240C0"/>
    <w:rPr>
      <w:rFonts w:ascii="Segoe UI" w:eastAsia="Segoe UI" w:hAnsi="Segoe UI" w:cs="Segoe UI"/>
      <w:b/>
      <w:bCs/>
      <w:sz w:val="18"/>
      <w:szCs w:val="18"/>
      <w:shd w:val="clear" w:color="auto" w:fill="FFFFFF"/>
    </w:rPr>
  </w:style>
  <w:style w:type="paragraph" w:customStyle="1" w:styleId="121">
    <w:name w:val="Основной текст (12)"/>
    <w:basedOn w:val="a"/>
    <w:link w:val="120"/>
    <w:rsid w:val="009240C0"/>
    <w:pPr>
      <w:widowControl w:val="0"/>
      <w:shd w:val="clear" w:color="auto" w:fill="FFFFFF"/>
      <w:spacing w:after="180" w:line="0" w:lineRule="atLeast"/>
      <w:jc w:val="center"/>
    </w:pPr>
    <w:rPr>
      <w:rFonts w:ascii="Segoe UI" w:eastAsia="Segoe UI" w:hAnsi="Segoe UI" w:cs="Segoe UI"/>
      <w:b/>
      <w:bCs/>
      <w:sz w:val="18"/>
      <w:szCs w:val="18"/>
    </w:rPr>
  </w:style>
  <w:style w:type="character" w:customStyle="1" w:styleId="Exact">
    <w:name w:val="Основной текст Exact"/>
    <w:rsid w:val="009240C0"/>
    <w:rPr>
      <w:rFonts w:ascii="Times New Roman" w:eastAsia="Times New Roman" w:hAnsi="Times New Roman" w:cs="Times New Roman"/>
      <w:b w:val="0"/>
      <w:bCs w:val="0"/>
      <w:i w:val="0"/>
      <w:iCs w:val="0"/>
      <w:smallCaps w:val="0"/>
      <w:strike w:val="0"/>
      <w:spacing w:val="13"/>
      <w:sz w:val="18"/>
      <w:szCs w:val="18"/>
      <w:u w:val="none"/>
    </w:rPr>
  </w:style>
  <w:style w:type="character" w:customStyle="1" w:styleId="110">
    <w:name w:val="Основной текст (11)_"/>
    <w:link w:val="111"/>
    <w:rsid w:val="009240C0"/>
    <w:rPr>
      <w:sz w:val="14"/>
      <w:szCs w:val="14"/>
      <w:shd w:val="clear" w:color="auto" w:fill="FFFFFF"/>
    </w:rPr>
  </w:style>
  <w:style w:type="paragraph" w:customStyle="1" w:styleId="111">
    <w:name w:val="Основной текст (11)"/>
    <w:basedOn w:val="a"/>
    <w:link w:val="110"/>
    <w:rsid w:val="009240C0"/>
    <w:pPr>
      <w:widowControl w:val="0"/>
      <w:shd w:val="clear" w:color="auto" w:fill="FFFFFF"/>
      <w:spacing w:before="180" w:after="180" w:line="0" w:lineRule="atLeast"/>
      <w:jc w:val="center"/>
    </w:pPr>
    <w:rPr>
      <w:sz w:val="14"/>
      <w:szCs w:val="14"/>
    </w:rPr>
  </w:style>
  <w:style w:type="character" w:customStyle="1" w:styleId="11SegoeUI9pt">
    <w:name w:val="Основной текст (11) + Segoe UI;9 pt;Полужирный"/>
    <w:rsid w:val="009240C0"/>
    <w:rPr>
      <w:rFonts w:ascii="Segoe UI" w:eastAsia="Segoe UI" w:hAnsi="Segoe UI" w:cs="Segoe UI"/>
      <w:b/>
      <w:bCs/>
      <w:i w:val="0"/>
      <w:iCs w:val="0"/>
      <w:smallCaps w:val="0"/>
      <w:strike w:val="0"/>
      <w:color w:val="000000"/>
      <w:spacing w:val="0"/>
      <w:w w:val="100"/>
      <w:position w:val="0"/>
      <w:sz w:val="18"/>
      <w:szCs w:val="18"/>
      <w:u w:val="none"/>
      <w:lang w:val="ru-RU"/>
    </w:rPr>
  </w:style>
  <w:style w:type="character" w:customStyle="1" w:styleId="65pt1pt">
    <w:name w:val="Основной текст + 6;5 pt;Полужирный;Интервал 1 pt"/>
    <w:rsid w:val="009240C0"/>
    <w:rPr>
      <w:rFonts w:ascii="Times New Roman" w:eastAsia="Times New Roman" w:hAnsi="Times New Roman" w:cs="Times New Roman"/>
      <w:b/>
      <w:bCs/>
      <w:i w:val="0"/>
      <w:iCs w:val="0"/>
      <w:smallCaps w:val="0"/>
      <w:strike w:val="0"/>
      <w:color w:val="000000"/>
      <w:spacing w:val="30"/>
      <w:w w:val="100"/>
      <w:position w:val="0"/>
      <w:sz w:val="13"/>
      <w:szCs w:val="13"/>
      <w:u w:val="none"/>
      <w:shd w:val="clear" w:color="auto" w:fill="FFFFFF"/>
      <w:lang w:val="ru-RU"/>
    </w:rPr>
  </w:style>
  <w:style w:type="character" w:customStyle="1" w:styleId="15Exact">
    <w:name w:val="Основной текст (15) Exact"/>
    <w:link w:val="150"/>
    <w:rsid w:val="009240C0"/>
    <w:rPr>
      <w:rFonts w:ascii="Segoe UI" w:eastAsia="Segoe UI" w:hAnsi="Segoe UI" w:cs="Segoe UI"/>
      <w:b/>
      <w:bCs/>
      <w:spacing w:val="2"/>
      <w:sz w:val="17"/>
      <w:szCs w:val="17"/>
      <w:shd w:val="clear" w:color="auto" w:fill="FFFFFF"/>
    </w:rPr>
  </w:style>
  <w:style w:type="paragraph" w:customStyle="1" w:styleId="150">
    <w:name w:val="Основной текст (15)"/>
    <w:basedOn w:val="a"/>
    <w:link w:val="15Exact"/>
    <w:rsid w:val="009240C0"/>
    <w:pPr>
      <w:widowControl w:val="0"/>
      <w:shd w:val="clear" w:color="auto" w:fill="FFFFFF"/>
      <w:spacing w:after="180" w:line="0" w:lineRule="atLeast"/>
      <w:jc w:val="center"/>
    </w:pPr>
    <w:rPr>
      <w:rFonts w:ascii="Segoe UI" w:eastAsia="Segoe UI" w:hAnsi="Segoe UI" w:cs="Segoe UI"/>
      <w:b/>
      <w:bCs/>
      <w:spacing w:val="2"/>
      <w:sz w:val="17"/>
      <w:szCs w:val="17"/>
    </w:rPr>
  </w:style>
  <w:style w:type="character" w:customStyle="1" w:styleId="122">
    <w:name w:val="Заголовок №1 (2)_"/>
    <w:link w:val="123"/>
    <w:rsid w:val="009240C0"/>
    <w:rPr>
      <w:spacing w:val="10"/>
      <w:sz w:val="18"/>
      <w:szCs w:val="18"/>
      <w:shd w:val="clear" w:color="auto" w:fill="FFFFFF"/>
    </w:rPr>
  </w:style>
  <w:style w:type="paragraph" w:customStyle="1" w:styleId="123">
    <w:name w:val="Заголовок №1 (2)"/>
    <w:basedOn w:val="a"/>
    <w:link w:val="122"/>
    <w:rsid w:val="009240C0"/>
    <w:pPr>
      <w:widowControl w:val="0"/>
      <w:shd w:val="clear" w:color="auto" w:fill="FFFFFF"/>
      <w:spacing w:before="180" w:after="180" w:line="0" w:lineRule="atLeast"/>
      <w:jc w:val="center"/>
      <w:outlineLvl w:val="0"/>
    </w:pPr>
    <w:rPr>
      <w:spacing w:val="10"/>
      <w:sz w:val="18"/>
      <w:szCs w:val="18"/>
    </w:rPr>
  </w:style>
  <w:style w:type="character" w:customStyle="1" w:styleId="Corbel10pt">
    <w:name w:val="Основной текст + Corbel;10 pt;Полужирный"/>
    <w:rsid w:val="009240C0"/>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65pt">
    <w:name w:val="Основной текст + 6;5 pt;Малые прописные"/>
    <w:rsid w:val="009240C0"/>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rPr>
  </w:style>
  <w:style w:type="character" w:styleId="af7">
    <w:name w:val="page number"/>
    <w:uiPriority w:val="99"/>
    <w:rsid w:val="009240C0"/>
    <w:rPr>
      <w:rFonts w:cs="Times New Roman"/>
    </w:rPr>
  </w:style>
  <w:style w:type="paragraph" w:styleId="af8">
    <w:name w:val="Balloon Text"/>
    <w:basedOn w:val="a"/>
    <w:link w:val="af9"/>
    <w:uiPriority w:val="99"/>
    <w:unhideWhenUsed/>
    <w:rsid w:val="009240C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9240C0"/>
    <w:rPr>
      <w:rFonts w:ascii="Tahoma" w:eastAsia="Times New Roman" w:hAnsi="Tahoma" w:cs="Tahoma"/>
      <w:sz w:val="16"/>
      <w:szCs w:val="16"/>
      <w:lang w:eastAsia="ru-RU"/>
    </w:rPr>
  </w:style>
  <w:style w:type="paragraph" w:customStyle="1" w:styleId="afa">
    <w:name w:val="АА"/>
    <w:basedOn w:val="a"/>
    <w:qFormat/>
    <w:rsid w:val="009240C0"/>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b">
    <w:name w:val="ББ"/>
    <w:basedOn w:val="afa"/>
    <w:qFormat/>
    <w:rsid w:val="009240C0"/>
    <w:pPr>
      <w:ind w:firstLine="0"/>
    </w:pPr>
    <w:rPr>
      <w:sz w:val="20"/>
    </w:rPr>
  </w:style>
  <w:style w:type="numbering" w:customStyle="1" w:styleId="112">
    <w:name w:val="Нет списка11"/>
    <w:next w:val="a2"/>
    <w:semiHidden/>
    <w:rsid w:val="009240C0"/>
  </w:style>
  <w:style w:type="table" w:customStyle="1" w:styleId="16">
    <w:name w:val="Сетка таблицы1"/>
    <w:basedOn w:val="a1"/>
    <w:next w:val="a7"/>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rsid w:val="009240C0"/>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uiPriority w:val="99"/>
    <w:rsid w:val="009240C0"/>
    <w:rPr>
      <w:rFonts w:ascii="Times New Roman" w:eastAsia="Times New Roman" w:hAnsi="Times New Roman" w:cs="Times New Roman"/>
      <w:sz w:val="20"/>
      <w:szCs w:val="20"/>
      <w:lang w:eastAsia="ru-RU"/>
    </w:rPr>
  </w:style>
  <w:style w:type="paragraph" w:styleId="afe">
    <w:name w:val="List Paragraph"/>
    <w:aliases w:val="Содержание. 2 уровень"/>
    <w:basedOn w:val="a"/>
    <w:link w:val="aff"/>
    <w:uiPriority w:val="99"/>
    <w:qFormat/>
    <w:rsid w:val="009240C0"/>
    <w:pPr>
      <w:ind w:left="720"/>
      <w:contextualSpacing/>
    </w:pPr>
    <w:rPr>
      <w:rFonts w:ascii="Calibri" w:eastAsia="Calibri" w:hAnsi="Calibri" w:cs="Times New Roman"/>
    </w:rPr>
  </w:style>
  <w:style w:type="paragraph" w:customStyle="1" w:styleId="ConsPlusNormal">
    <w:name w:val="ConsPlusNormal"/>
    <w:uiPriority w:val="99"/>
    <w:rsid w:val="00924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Основной текст10"/>
    <w:basedOn w:val="a"/>
    <w:rsid w:val="009240C0"/>
    <w:pPr>
      <w:shd w:val="clear" w:color="auto" w:fill="FFFFFF"/>
      <w:spacing w:after="0" w:line="278" w:lineRule="exact"/>
      <w:jc w:val="both"/>
    </w:pPr>
    <w:rPr>
      <w:rFonts w:ascii="Times New Roman" w:eastAsia="Times New Roman" w:hAnsi="Times New Roman" w:cs="Times New Roman"/>
      <w:color w:val="000000"/>
      <w:lang w:eastAsia="ru-RU"/>
    </w:rPr>
  </w:style>
  <w:style w:type="character" w:customStyle="1" w:styleId="8pt">
    <w:name w:val="Основной текст + 8 pt;Полужирный;Курсив"/>
    <w:rsid w:val="009240C0"/>
    <w:rPr>
      <w:rFonts w:ascii="Times New Roman" w:eastAsia="Times New Roman" w:hAnsi="Times New Roman" w:cs="Times New Roman"/>
      <w:b/>
      <w:bCs/>
      <w:i/>
      <w:iCs/>
      <w:smallCaps w:val="0"/>
      <w:strike w:val="0"/>
      <w:spacing w:val="0"/>
      <w:sz w:val="16"/>
      <w:szCs w:val="16"/>
      <w:shd w:val="clear" w:color="auto" w:fill="FFFFFF"/>
    </w:rPr>
  </w:style>
  <w:style w:type="numbering" w:customStyle="1" w:styleId="2c">
    <w:name w:val="Нет списка2"/>
    <w:next w:val="a2"/>
    <w:semiHidden/>
    <w:rsid w:val="009240C0"/>
  </w:style>
  <w:style w:type="paragraph" w:styleId="aff0">
    <w:name w:val="Signature"/>
    <w:basedOn w:val="a"/>
    <w:link w:val="aff1"/>
    <w:rsid w:val="009240C0"/>
    <w:pPr>
      <w:tabs>
        <w:tab w:val="left" w:pos="7031"/>
      </w:tabs>
      <w:spacing w:after="0" w:line="240" w:lineRule="auto"/>
    </w:pPr>
    <w:rPr>
      <w:rFonts w:ascii="Times New Roman" w:eastAsia="Times New Roman" w:hAnsi="Times New Roman" w:cs="Times New Roman"/>
      <w:sz w:val="28"/>
      <w:szCs w:val="20"/>
      <w:lang w:eastAsia="ru-RU"/>
    </w:rPr>
  </w:style>
  <w:style w:type="character" w:customStyle="1" w:styleId="aff1">
    <w:name w:val="Подпись Знак"/>
    <w:basedOn w:val="a0"/>
    <w:link w:val="aff0"/>
    <w:rsid w:val="009240C0"/>
    <w:rPr>
      <w:rFonts w:ascii="Times New Roman" w:eastAsia="Times New Roman" w:hAnsi="Times New Roman" w:cs="Times New Roman"/>
      <w:sz w:val="28"/>
      <w:szCs w:val="20"/>
      <w:lang w:eastAsia="ru-RU"/>
    </w:rPr>
  </w:style>
  <w:style w:type="paragraph" w:customStyle="1" w:styleId="aff2">
    <w:name w:val="Заголовок к тексту"/>
    <w:basedOn w:val="a"/>
    <w:autoRedefine/>
    <w:rsid w:val="009240C0"/>
    <w:pPr>
      <w:tabs>
        <w:tab w:val="left" w:pos="7314"/>
      </w:tabs>
      <w:spacing w:after="0" w:line="240" w:lineRule="auto"/>
      <w:jc w:val="center"/>
    </w:pPr>
    <w:rPr>
      <w:rFonts w:ascii="Times New Roman" w:eastAsia="Times New Roman" w:hAnsi="Times New Roman" w:cs="Times New Roman"/>
      <w:b/>
      <w:sz w:val="28"/>
      <w:szCs w:val="20"/>
      <w:lang w:eastAsia="ru-RU"/>
    </w:rPr>
  </w:style>
  <w:style w:type="paragraph" w:customStyle="1" w:styleId="aff3">
    <w:name w:val="Текст основной"/>
    <w:basedOn w:val="aff2"/>
    <w:autoRedefine/>
    <w:rsid w:val="009240C0"/>
    <w:pPr>
      <w:ind w:firstLine="720"/>
    </w:pPr>
    <w:rPr>
      <w:sz w:val="40"/>
      <w:szCs w:val="28"/>
    </w:rPr>
  </w:style>
  <w:style w:type="paragraph" w:styleId="aff4">
    <w:name w:val="Plain Text"/>
    <w:basedOn w:val="a"/>
    <w:link w:val="aff5"/>
    <w:uiPriority w:val="99"/>
    <w:rsid w:val="009240C0"/>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uiPriority w:val="99"/>
    <w:rsid w:val="009240C0"/>
    <w:rPr>
      <w:rFonts w:ascii="Courier New" w:eastAsia="Times New Roman" w:hAnsi="Courier New" w:cs="Times New Roman"/>
      <w:sz w:val="20"/>
      <w:szCs w:val="20"/>
      <w:lang w:eastAsia="ru-RU"/>
    </w:rPr>
  </w:style>
  <w:style w:type="paragraph" w:customStyle="1" w:styleId="Default">
    <w:name w:val="Default"/>
    <w:uiPriority w:val="99"/>
    <w:rsid w:val="009240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d">
    <w:name w:val="Сетка таблицы2"/>
    <w:basedOn w:val="a1"/>
    <w:next w:val="a7"/>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9240C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7">
    <w:name w:val="Название Знак"/>
    <w:basedOn w:val="a0"/>
    <w:link w:val="aff6"/>
    <w:uiPriority w:val="99"/>
    <w:rsid w:val="009240C0"/>
    <w:rPr>
      <w:rFonts w:ascii="Times New Roman" w:eastAsia="Times New Roman" w:hAnsi="Times New Roman" w:cs="Times New Roman"/>
      <w:sz w:val="28"/>
      <w:szCs w:val="24"/>
      <w:lang w:val="x-none" w:eastAsia="x-none"/>
    </w:rPr>
  </w:style>
  <w:style w:type="paragraph" w:customStyle="1" w:styleId="39">
    <w:name w:val="Основной текст3"/>
    <w:basedOn w:val="a"/>
    <w:rsid w:val="009240C0"/>
    <w:pPr>
      <w:widowControl w:val="0"/>
      <w:shd w:val="clear" w:color="auto" w:fill="FFFFFF"/>
      <w:spacing w:before="120" w:after="0" w:line="322" w:lineRule="exact"/>
      <w:ind w:hanging="360"/>
    </w:pPr>
    <w:rPr>
      <w:rFonts w:ascii="Times New Roman" w:eastAsia="Times New Roman" w:hAnsi="Times New Roman" w:cs="Times New Roman"/>
      <w:color w:val="000000"/>
      <w:sz w:val="28"/>
      <w:szCs w:val="28"/>
      <w:lang w:eastAsia="ru-RU"/>
    </w:rPr>
  </w:style>
  <w:style w:type="numbering" w:customStyle="1" w:styleId="3a">
    <w:name w:val="Нет списка3"/>
    <w:next w:val="a2"/>
    <w:uiPriority w:val="99"/>
    <w:semiHidden/>
    <w:unhideWhenUsed/>
    <w:rsid w:val="009240C0"/>
  </w:style>
  <w:style w:type="table" w:customStyle="1" w:styleId="3b">
    <w:name w:val="Сетка таблицы3"/>
    <w:basedOn w:val="a1"/>
    <w:next w:val="a7"/>
    <w:uiPriority w:val="99"/>
    <w:rsid w:val="0092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9240C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8">
    <w:name w:val="Hyperlink"/>
    <w:uiPriority w:val="99"/>
    <w:rsid w:val="009240C0"/>
    <w:rPr>
      <w:rFonts w:cs="Times New Roman"/>
      <w:color w:val="0000FF"/>
      <w:u w:val="single"/>
    </w:rPr>
  </w:style>
  <w:style w:type="character" w:customStyle="1" w:styleId="aff">
    <w:name w:val="Абзац списка Знак"/>
    <w:aliases w:val="Содержание. 2 уровень Знак"/>
    <w:link w:val="afe"/>
    <w:uiPriority w:val="99"/>
    <w:locked/>
    <w:rsid w:val="009240C0"/>
    <w:rPr>
      <w:rFonts w:ascii="Calibri" w:eastAsia="Calibri" w:hAnsi="Calibri" w:cs="Times New Roman"/>
    </w:rPr>
  </w:style>
  <w:style w:type="character" w:customStyle="1" w:styleId="blk">
    <w:name w:val="blk"/>
    <w:uiPriority w:val="99"/>
    <w:rsid w:val="009240C0"/>
  </w:style>
  <w:style w:type="paragraph" w:styleId="aff9">
    <w:name w:val="footnote text"/>
    <w:basedOn w:val="a"/>
    <w:link w:val="affa"/>
    <w:uiPriority w:val="99"/>
    <w:rsid w:val="009240C0"/>
    <w:pPr>
      <w:spacing w:after="0" w:line="240" w:lineRule="auto"/>
    </w:pPr>
    <w:rPr>
      <w:rFonts w:ascii="Times New Roman" w:eastAsia="Times New Roman" w:hAnsi="Times New Roman" w:cs="Times New Roman"/>
      <w:sz w:val="20"/>
      <w:szCs w:val="20"/>
      <w:lang w:val="en-US" w:eastAsia="ru-RU"/>
    </w:rPr>
  </w:style>
  <w:style w:type="character" w:customStyle="1" w:styleId="affa">
    <w:name w:val="Текст сноски Знак"/>
    <w:basedOn w:val="a0"/>
    <w:link w:val="aff9"/>
    <w:uiPriority w:val="99"/>
    <w:rsid w:val="009240C0"/>
    <w:rPr>
      <w:rFonts w:ascii="Times New Roman" w:eastAsia="Times New Roman" w:hAnsi="Times New Roman" w:cs="Times New Roman"/>
      <w:sz w:val="20"/>
      <w:szCs w:val="20"/>
      <w:lang w:val="en-US" w:eastAsia="ru-RU"/>
    </w:rPr>
  </w:style>
  <w:style w:type="character" w:customStyle="1" w:styleId="FootnoteTextChar">
    <w:name w:val="Footnote Text Char"/>
    <w:uiPriority w:val="99"/>
    <w:locked/>
    <w:rsid w:val="009240C0"/>
    <w:rPr>
      <w:rFonts w:ascii="Times New Roman" w:hAnsi="Times New Roman" w:cs="Times New Roman"/>
      <w:sz w:val="20"/>
      <w:lang w:val="x-none" w:eastAsia="ru-RU"/>
    </w:rPr>
  </w:style>
  <w:style w:type="character" w:styleId="affb">
    <w:name w:val="footnote reference"/>
    <w:uiPriority w:val="99"/>
    <w:rsid w:val="009240C0"/>
    <w:rPr>
      <w:rFonts w:cs="Times New Roman"/>
      <w:vertAlign w:val="superscript"/>
    </w:rPr>
  </w:style>
  <w:style w:type="paragraph" w:styleId="2e">
    <w:name w:val="List 2"/>
    <w:basedOn w:val="a"/>
    <w:uiPriority w:val="99"/>
    <w:rsid w:val="009240C0"/>
    <w:pPr>
      <w:spacing w:before="120" w:after="120" w:line="240" w:lineRule="auto"/>
      <w:ind w:left="720" w:hanging="360"/>
      <w:jc w:val="both"/>
    </w:pPr>
    <w:rPr>
      <w:rFonts w:ascii="Arial" w:eastAsia="Batang" w:hAnsi="Arial" w:cs="Times New Roman"/>
      <w:sz w:val="20"/>
      <w:szCs w:val="24"/>
      <w:lang w:eastAsia="ko-KR"/>
    </w:rPr>
  </w:style>
  <w:style w:type="paragraph" w:styleId="18">
    <w:name w:val="toc 1"/>
    <w:basedOn w:val="a"/>
    <w:next w:val="a"/>
    <w:autoRedefine/>
    <w:uiPriority w:val="99"/>
    <w:rsid w:val="009240C0"/>
    <w:pPr>
      <w:spacing w:before="240" w:after="120" w:line="240" w:lineRule="auto"/>
    </w:pPr>
    <w:rPr>
      <w:rFonts w:ascii="Calibri" w:eastAsia="Times New Roman" w:hAnsi="Calibri" w:cs="Calibri"/>
      <w:b/>
      <w:bCs/>
      <w:sz w:val="20"/>
      <w:szCs w:val="20"/>
      <w:lang w:eastAsia="ru-RU"/>
    </w:rPr>
  </w:style>
  <w:style w:type="paragraph" w:styleId="2f">
    <w:name w:val="toc 2"/>
    <w:basedOn w:val="a"/>
    <w:next w:val="a"/>
    <w:autoRedefine/>
    <w:uiPriority w:val="99"/>
    <w:rsid w:val="009240C0"/>
    <w:pPr>
      <w:spacing w:before="120" w:after="0" w:line="240" w:lineRule="auto"/>
      <w:ind w:left="240"/>
    </w:pPr>
    <w:rPr>
      <w:rFonts w:ascii="Calibri" w:eastAsia="Times New Roman" w:hAnsi="Calibri" w:cs="Calibri"/>
      <w:i/>
      <w:iCs/>
      <w:sz w:val="20"/>
      <w:szCs w:val="20"/>
      <w:lang w:eastAsia="ru-RU"/>
    </w:rPr>
  </w:style>
  <w:style w:type="paragraph" w:styleId="3c">
    <w:name w:val="toc 3"/>
    <w:basedOn w:val="a"/>
    <w:next w:val="a"/>
    <w:autoRedefine/>
    <w:uiPriority w:val="99"/>
    <w:rsid w:val="009240C0"/>
    <w:pPr>
      <w:spacing w:after="0" w:line="240" w:lineRule="auto"/>
      <w:ind w:left="480"/>
    </w:pPr>
    <w:rPr>
      <w:rFonts w:ascii="Times New Roman" w:eastAsia="Times New Roman" w:hAnsi="Times New Roman" w:cs="Times New Roman"/>
      <w:sz w:val="28"/>
      <w:szCs w:val="28"/>
      <w:lang w:eastAsia="ru-RU"/>
    </w:rPr>
  </w:style>
  <w:style w:type="character" w:styleId="affc">
    <w:name w:val="Emphasis"/>
    <w:uiPriority w:val="99"/>
    <w:qFormat/>
    <w:rsid w:val="009240C0"/>
    <w:rPr>
      <w:rFonts w:cs="Times New Roman"/>
      <w:i/>
    </w:rPr>
  </w:style>
  <w:style w:type="character" w:customStyle="1" w:styleId="CommentTextChar">
    <w:name w:val="Comment Text Char"/>
    <w:uiPriority w:val="99"/>
    <w:locked/>
    <w:rsid w:val="009240C0"/>
    <w:rPr>
      <w:rFonts w:ascii="Times New Roman" w:hAnsi="Times New Roman"/>
      <w:sz w:val="20"/>
    </w:rPr>
  </w:style>
  <w:style w:type="paragraph" w:styleId="affd">
    <w:name w:val="annotation text"/>
    <w:basedOn w:val="a"/>
    <w:link w:val="affe"/>
    <w:uiPriority w:val="99"/>
    <w:rsid w:val="009240C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rsid w:val="009240C0"/>
    <w:rPr>
      <w:rFonts w:ascii="Times New Roman" w:eastAsia="Times New Roman" w:hAnsi="Times New Roman" w:cs="Times New Roman"/>
      <w:sz w:val="20"/>
      <w:szCs w:val="20"/>
      <w:lang w:eastAsia="ru-RU"/>
    </w:rPr>
  </w:style>
  <w:style w:type="character" w:customStyle="1" w:styleId="19">
    <w:name w:val="Текст примечания Знак1"/>
    <w:uiPriority w:val="99"/>
    <w:rsid w:val="009240C0"/>
    <w:rPr>
      <w:rFonts w:cs="Times New Roman"/>
      <w:sz w:val="20"/>
      <w:szCs w:val="20"/>
    </w:rPr>
  </w:style>
  <w:style w:type="character" w:customStyle="1" w:styleId="CommentSubjectChar">
    <w:name w:val="Comment Subject Char"/>
    <w:uiPriority w:val="99"/>
    <w:locked/>
    <w:rsid w:val="009240C0"/>
    <w:rPr>
      <w:b/>
    </w:rPr>
  </w:style>
  <w:style w:type="paragraph" w:styleId="afff">
    <w:name w:val="annotation subject"/>
    <w:basedOn w:val="affd"/>
    <w:next w:val="affd"/>
    <w:link w:val="afff0"/>
    <w:uiPriority w:val="99"/>
    <w:rsid w:val="009240C0"/>
    <w:rPr>
      <w:rFonts w:ascii="Calibri" w:hAnsi="Calibri"/>
      <w:b/>
    </w:rPr>
  </w:style>
  <w:style w:type="character" w:customStyle="1" w:styleId="afff0">
    <w:name w:val="Тема примечания Знак"/>
    <w:basedOn w:val="affe"/>
    <w:link w:val="afff"/>
    <w:uiPriority w:val="99"/>
    <w:rsid w:val="009240C0"/>
    <w:rPr>
      <w:rFonts w:ascii="Calibri" w:eastAsia="Times New Roman" w:hAnsi="Calibri" w:cs="Times New Roman"/>
      <w:b/>
      <w:sz w:val="20"/>
      <w:szCs w:val="20"/>
      <w:lang w:eastAsia="ru-RU"/>
    </w:rPr>
  </w:style>
  <w:style w:type="character" w:customStyle="1" w:styleId="1a">
    <w:name w:val="Тема примечания Знак1"/>
    <w:uiPriority w:val="99"/>
    <w:rsid w:val="009240C0"/>
    <w:rPr>
      <w:rFonts w:cs="Times New Roman"/>
      <w:b/>
      <w:bCs/>
      <w:sz w:val="20"/>
      <w:szCs w:val="20"/>
    </w:rPr>
  </w:style>
  <w:style w:type="character" w:customStyle="1" w:styleId="apple-converted-space">
    <w:name w:val="apple-converted-space"/>
    <w:uiPriority w:val="99"/>
    <w:rsid w:val="009240C0"/>
  </w:style>
  <w:style w:type="character" w:customStyle="1" w:styleId="afff1">
    <w:name w:val="Цветовое выделение"/>
    <w:uiPriority w:val="99"/>
    <w:rsid w:val="009240C0"/>
    <w:rPr>
      <w:b/>
      <w:color w:val="26282F"/>
    </w:rPr>
  </w:style>
  <w:style w:type="character" w:customStyle="1" w:styleId="afff2">
    <w:name w:val="Гипертекстовая ссылка"/>
    <w:uiPriority w:val="99"/>
    <w:rsid w:val="009240C0"/>
    <w:rPr>
      <w:b/>
      <w:color w:val="106BBE"/>
    </w:rPr>
  </w:style>
  <w:style w:type="character" w:customStyle="1" w:styleId="afff3">
    <w:name w:val="Активная гипертекстовая ссылка"/>
    <w:uiPriority w:val="99"/>
    <w:rsid w:val="009240C0"/>
    <w:rPr>
      <w:b/>
      <w:color w:val="106BBE"/>
      <w:u w:val="single"/>
    </w:rPr>
  </w:style>
  <w:style w:type="paragraph" w:customStyle="1" w:styleId="afff4">
    <w:name w:val="Внимание"/>
    <w:basedOn w:val="a"/>
    <w:next w:val="a"/>
    <w:uiPriority w:val="99"/>
    <w:rsid w:val="009240C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5">
    <w:name w:val="Внимание: криминал!!"/>
    <w:basedOn w:val="afff4"/>
    <w:next w:val="a"/>
    <w:uiPriority w:val="99"/>
    <w:rsid w:val="009240C0"/>
  </w:style>
  <w:style w:type="paragraph" w:customStyle="1" w:styleId="afff6">
    <w:name w:val="Внимание: недобросовестность!"/>
    <w:basedOn w:val="afff4"/>
    <w:next w:val="a"/>
    <w:uiPriority w:val="99"/>
    <w:rsid w:val="009240C0"/>
  </w:style>
  <w:style w:type="character" w:customStyle="1" w:styleId="afff7">
    <w:name w:val="Выделение для Базового Поиска"/>
    <w:uiPriority w:val="99"/>
    <w:rsid w:val="009240C0"/>
    <w:rPr>
      <w:b/>
      <w:color w:val="0058A9"/>
    </w:rPr>
  </w:style>
  <w:style w:type="character" w:customStyle="1" w:styleId="afff8">
    <w:name w:val="Выделение для Базового Поиска (курсив)"/>
    <w:uiPriority w:val="99"/>
    <w:rsid w:val="009240C0"/>
    <w:rPr>
      <w:b/>
      <w:i/>
      <w:color w:val="0058A9"/>
    </w:rPr>
  </w:style>
  <w:style w:type="paragraph" w:customStyle="1" w:styleId="afff9">
    <w:name w:val="Дочерний элемент списка"/>
    <w:basedOn w:val="a"/>
    <w:next w:val="a"/>
    <w:uiPriority w:val="99"/>
    <w:rsid w:val="009240C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a">
    <w:name w:val="Основное меню (преемственное)"/>
    <w:basedOn w:val="a"/>
    <w:next w:val="a"/>
    <w:uiPriority w:val="99"/>
    <w:rsid w:val="009240C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b">
    <w:name w:val="Заголовок1"/>
    <w:basedOn w:val="afffa"/>
    <w:next w:val="a"/>
    <w:uiPriority w:val="99"/>
    <w:rsid w:val="009240C0"/>
    <w:rPr>
      <w:b/>
      <w:bCs/>
      <w:color w:val="0058A9"/>
      <w:shd w:val="clear" w:color="auto" w:fill="ECE9D8"/>
    </w:rPr>
  </w:style>
  <w:style w:type="paragraph" w:customStyle="1" w:styleId="afffb">
    <w:name w:val="Заголовок группы контролов"/>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c">
    <w:name w:val="Заголовок для информации об изменениях"/>
    <w:basedOn w:val="1"/>
    <w:next w:val="a"/>
    <w:uiPriority w:val="99"/>
    <w:rsid w:val="009240C0"/>
    <w:pPr>
      <w:keepLines/>
      <w:numPr>
        <w:numId w:val="0"/>
      </w:numPr>
      <w:suppressAutoHyphens w:val="0"/>
      <w:autoSpaceDN w:val="0"/>
      <w:adjustRightInd w:val="0"/>
      <w:spacing w:after="240" w:line="360" w:lineRule="auto"/>
      <w:jc w:val="center"/>
      <w:outlineLvl w:val="9"/>
    </w:pPr>
    <w:rPr>
      <w:sz w:val="18"/>
      <w:szCs w:val="18"/>
      <w:shd w:val="clear" w:color="auto" w:fill="FFFFFF"/>
      <w:lang w:eastAsia="ru-RU"/>
    </w:rPr>
  </w:style>
  <w:style w:type="paragraph" w:customStyle="1" w:styleId="afffd">
    <w:name w:val="Заголовок распахивающейся части диалога"/>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e">
    <w:name w:val="Заголовок своего сообщения"/>
    <w:uiPriority w:val="99"/>
    <w:rsid w:val="009240C0"/>
    <w:rPr>
      <w:b/>
      <w:color w:val="26282F"/>
    </w:rPr>
  </w:style>
  <w:style w:type="paragraph" w:customStyle="1" w:styleId="affff">
    <w:name w:val="Заголовок статьи"/>
    <w:basedOn w:val="a"/>
    <w:next w:val="a"/>
    <w:uiPriority w:val="99"/>
    <w:rsid w:val="009240C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f0">
    <w:name w:val="Заголовок чужого сообщения"/>
    <w:uiPriority w:val="99"/>
    <w:rsid w:val="009240C0"/>
    <w:rPr>
      <w:b/>
      <w:color w:val="FF0000"/>
    </w:rPr>
  </w:style>
  <w:style w:type="paragraph" w:customStyle="1" w:styleId="affff1">
    <w:name w:val="Заголовок ЭР (левое окно)"/>
    <w:basedOn w:val="a"/>
    <w:next w:val="a"/>
    <w:uiPriority w:val="99"/>
    <w:rsid w:val="009240C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2">
    <w:name w:val="Заголовок ЭР (правое окно)"/>
    <w:basedOn w:val="affff1"/>
    <w:next w:val="a"/>
    <w:uiPriority w:val="99"/>
    <w:rsid w:val="009240C0"/>
    <w:pPr>
      <w:spacing w:after="0"/>
      <w:jc w:val="left"/>
    </w:pPr>
  </w:style>
  <w:style w:type="paragraph" w:customStyle="1" w:styleId="affff3">
    <w:name w:val="Интерактивный заголовок"/>
    <w:basedOn w:val="1b"/>
    <w:next w:val="a"/>
    <w:uiPriority w:val="99"/>
    <w:rsid w:val="009240C0"/>
    <w:rPr>
      <w:u w:val="single"/>
    </w:rPr>
  </w:style>
  <w:style w:type="paragraph" w:customStyle="1" w:styleId="affff4">
    <w:name w:val="Текст информации об изменениях"/>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5">
    <w:name w:val="Информация об изменениях"/>
    <w:basedOn w:val="affff4"/>
    <w:next w:val="a"/>
    <w:uiPriority w:val="99"/>
    <w:rsid w:val="009240C0"/>
    <w:pPr>
      <w:spacing w:before="180"/>
      <w:ind w:left="360" w:right="360" w:firstLine="0"/>
    </w:pPr>
    <w:rPr>
      <w:shd w:val="clear" w:color="auto" w:fill="EAEFED"/>
    </w:rPr>
  </w:style>
  <w:style w:type="paragraph" w:customStyle="1" w:styleId="affff6">
    <w:name w:val="Текст (справка)"/>
    <w:basedOn w:val="a"/>
    <w:next w:val="a"/>
    <w:uiPriority w:val="99"/>
    <w:rsid w:val="009240C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7">
    <w:name w:val="Комментарий"/>
    <w:basedOn w:val="affff6"/>
    <w:next w:val="a"/>
    <w:uiPriority w:val="99"/>
    <w:rsid w:val="009240C0"/>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9240C0"/>
    <w:rPr>
      <w:i/>
      <w:iCs/>
    </w:rPr>
  </w:style>
  <w:style w:type="paragraph" w:customStyle="1" w:styleId="affff9">
    <w:name w:val="Текст (лев. подпись)"/>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Колонтитул (левый)"/>
    <w:basedOn w:val="affff9"/>
    <w:next w:val="a"/>
    <w:uiPriority w:val="99"/>
    <w:rsid w:val="009240C0"/>
    <w:rPr>
      <w:sz w:val="14"/>
      <w:szCs w:val="14"/>
    </w:rPr>
  </w:style>
  <w:style w:type="paragraph" w:customStyle="1" w:styleId="affffb">
    <w:name w:val="Текст (прав. подпись)"/>
    <w:basedOn w:val="a"/>
    <w:next w:val="a"/>
    <w:uiPriority w:val="99"/>
    <w:rsid w:val="009240C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c">
    <w:name w:val="Колонтитул (правый)"/>
    <w:basedOn w:val="affffb"/>
    <w:next w:val="a"/>
    <w:uiPriority w:val="99"/>
    <w:rsid w:val="009240C0"/>
    <w:rPr>
      <w:sz w:val="14"/>
      <w:szCs w:val="14"/>
    </w:rPr>
  </w:style>
  <w:style w:type="paragraph" w:customStyle="1" w:styleId="affffd">
    <w:name w:val="Комментарий пользователя"/>
    <w:basedOn w:val="affff7"/>
    <w:next w:val="a"/>
    <w:uiPriority w:val="99"/>
    <w:rsid w:val="009240C0"/>
    <w:pPr>
      <w:jc w:val="left"/>
    </w:pPr>
    <w:rPr>
      <w:shd w:val="clear" w:color="auto" w:fill="FFDFE0"/>
    </w:rPr>
  </w:style>
  <w:style w:type="paragraph" w:customStyle="1" w:styleId="affffe">
    <w:name w:val="Куда обратиться?"/>
    <w:basedOn w:val="afff4"/>
    <w:next w:val="a"/>
    <w:uiPriority w:val="99"/>
    <w:rsid w:val="009240C0"/>
  </w:style>
  <w:style w:type="paragraph" w:customStyle="1" w:styleId="afffff">
    <w:name w:val="Моноширинный"/>
    <w:basedOn w:val="a"/>
    <w:next w:val="a"/>
    <w:uiPriority w:val="99"/>
    <w:rsid w:val="009240C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f0">
    <w:name w:val="Найденные слова"/>
    <w:uiPriority w:val="99"/>
    <w:rsid w:val="009240C0"/>
    <w:rPr>
      <w:b/>
      <w:color w:val="26282F"/>
      <w:shd w:val="clear" w:color="auto" w:fill="FFF580"/>
    </w:rPr>
  </w:style>
  <w:style w:type="paragraph" w:customStyle="1" w:styleId="afffff1">
    <w:name w:val="Напишите нам"/>
    <w:basedOn w:val="a"/>
    <w:next w:val="a"/>
    <w:uiPriority w:val="99"/>
    <w:rsid w:val="009240C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f2">
    <w:name w:val="Не вступил в силу"/>
    <w:uiPriority w:val="99"/>
    <w:rsid w:val="009240C0"/>
    <w:rPr>
      <w:b/>
      <w:color w:val="000000"/>
      <w:shd w:val="clear" w:color="auto" w:fill="D8EDE8"/>
    </w:rPr>
  </w:style>
  <w:style w:type="paragraph" w:customStyle="1" w:styleId="afffff3">
    <w:name w:val="Необходимые документы"/>
    <w:basedOn w:val="afff4"/>
    <w:next w:val="a"/>
    <w:uiPriority w:val="99"/>
    <w:rsid w:val="009240C0"/>
    <w:pPr>
      <w:ind w:firstLine="118"/>
    </w:pPr>
  </w:style>
  <w:style w:type="paragraph" w:customStyle="1" w:styleId="afffff4">
    <w:name w:val="Нормальный (таблица)"/>
    <w:basedOn w:val="a"/>
    <w:next w:val="a"/>
    <w:uiPriority w:val="99"/>
    <w:rsid w:val="009240C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5">
    <w:name w:val="Таблицы (моноширинный)"/>
    <w:basedOn w:val="a"/>
    <w:next w:val="a"/>
    <w:uiPriority w:val="99"/>
    <w:rsid w:val="009240C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6">
    <w:name w:val="Оглавление"/>
    <w:basedOn w:val="afffff5"/>
    <w:next w:val="a"/>
    <w:uiPriority w:val="99"/>
    <w:rsid w:val="009240C0"/>
    <w:pPr>
      <w:ind w:left="140"/>
    </w:pPr>
  </w:style>
  <w:style w:type="character" w:customStyle="1" w:styleId="afffff7">
    <w:name w:val="Опечатки"/>
    <w:uiPriority w:val="99"/>
    <w:rsid w:val="009240C0"/>
    <w:rPr>
      <w:color w:val="FF0000"/>
    </w:rPr>
  </w:style>
  <w:style w:type="paragraph" w:customStyle="1" w:styleId="afffff8">
    <w:name w:val="Переменная часть"/>
    <w:basedOn w:val="afffa"/>
    <w:next w:val="a"/>
    <w:uiPriority w:val="99"/>
    <w:rsid w:val="009240C0"/>
    <w:rPr>
      <w:sz w:val="18"/>
      <w:szCs w:val="18"/>
    </w:rPr>
  </w:style>
  <w:style w:type="paragraph" w:customStyle="1" w:styleId="afffff9">
    <w:name w:val="Подвал для информации об изменениях"/>
    <w:basedOn w:val="1"/>
    <w:next w:val="a"/>
    <w:uiPriority w:val="99"/>
    <w:rsid w:val="009240C0"/>
    <w:pPr>
      <w:keepLines/>
      <w:numPr>
        <w:numId w:val="0"/>
      </w:numPr>
      <w:suppressAutoHyphens w:val="0"/>
      <w:autoSpaceDN w:val="0"/>
      <w:adjustRightInd w:val="0"/>
      <w:spacing w:before="480" w:after="240" w:line="360" w:lineRule="auto"/>
      <w:jc w:val="center"/>
      <w:outlineLvl w:val="9"/>
    </w:pPr>
    <w:rPr>
      <w:sz w:val="18"/>
      <w:szCs w:val="18"/>
      <w:lang w:eastAsia="ru-RU"/>
    </w:rPr>
  </w:style>
  <w:style w:type="paragraph" w:customStyle="1" w:styleId="afffffa">
    <w:name w:val="Подзаголовок для информации об изменениях"/>
    <w:basedOn w:val="affff4"/>
    <w:next w:val="a"/>
    <w:uiPriority w:val="99"/>
    <w:rsid w:val="009240C0"/>
    <w:rPr>
      <w:b/>
      <w:bCs/>
    </w:rPr>
  </w:style>
  <w:style w:type="paragraph" w:customStyle="1" w:styleId="afffffb">
    <w:name w:val="Подчёркнуный текст"/>
    <w:basedOn w:val="a"/>
    <w:next w:val="a"/>
    <w:uiPriority w:val="99"/>
    <w:rsid w:val="009240C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c">
    <w:name w:val="Постоянная часть"/>
    <w:basedOn w:val="afffa"/>
    <w:next w:val="a"/>
    <w:uiPriority w:val="99"/>
    <w:rsid w:val="009240C0"/>
    <w:rPr>
      <w:sz w:val="20"/>
      <w:szCs w:val="20"/>
    </w:rPr>
  </w:style>
  <w:style w:type="paragraph" w:customStyle="1" w:styleId="afffffd">
    <w:name w:val="Прижатый влево"/>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e">
    <w:name w:val="Пример."/>
    <w:basedOn w:val="afff4"/>
    <w:next w:val="a"/>
    <w:uiPriority w:val="99"/>
    <w:rsid w:val="009240C0"/>
  </w:style>
  <w:style w:type="paragraph" w:customStyle="1" w:styleId="affffff">
    <w:name w:val="Примечание."/>
    <w:basedOn w:val="afff4"/>
    <w:next w:val="a"/>
    <w:uiPriority w:val="99"/>
    <w:rsid w:val="009240C0"/>
  </w:style>
  <w:style w:type="character" w:customStyle="1" w:styleId="affffff0">
    <w:name w:val="Продолжение ссылки"/>
    <w:uiPriority w:val="99"/>
    <w:rsid w:val="009240C0"/>
  </w:style>
  <w:style w:type="paragraph" w:customStyle="1" w:styleId="affffff1">
    <w:name w:val="Словарная статья"/>
    <w:basedOn w:val="a"/>
    <w:next w:val="a"/>
    <w:uiPriority w:val="99"/>
    <w:rsid w:val="009240C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f2">
    <w:name w:val="Сравнение редакций"/>
    <w:uiPriority w:val="99"/>
    <w:rsid w:val="009240C0"/>
    <w:rPr>
      <w:b/>
      <w:color w:val="26282F"/>
    </w:rPr>
  </w:style>
  <w:style w:type="character" w:customStyle="1" w:styleId="affffff3">
    <w:name w:val="Сравнение редакций. Добавленный фрагмент"/>
    <w:uiPriority w:val="99"/>
    <w:rsid w:val="009240C0"/>
    <w:rPr>
      <w:color w:val="000000"/>
      <w:shd w:val="clear" w:color="auto" w:fill="C1D7FF"/>
    </w:rPr>
  </w:style>
  <w:style w:type="character" w:customStyle="1" w:styleId="affffff4">
    <w:name w:val="Сравнение редакций. Удаленный фрагмент"/>
    <w:uiPriority w:val="99"/>
    <w:rsid w:val="009240C0"/>
    <w:rPr>
      <w:color w:val="000000"/>
      <w:shd w:val="clear" w:color="auto" w:fill="C4C413"/>
    </w:rPr>
  </w:style>
  <w:style w:type="paragraph" w:customStyle="1" w:styleId="affffff5">
    <w:name w:val="Ссылка на официальную публикацию"/>
    <w:basedOn w:val="a"/>
    <w:next w:val="a"/>
    <w:uiPriority w:val="99"/>
    <w:rsid w:val="009240C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6">
    <w:name w:val="Ссылка на утративший силу документ"/>
    <w:uiPriority w:val="99"/>
    <w:rsid w:val="009240C0"/>
    <w:rPr>
      <w:b/>
      <w:color w:val="749232"/>
    </w:rPr>
  </w:style>
  <w:style w:type="paragraph" w:customStyle="1" w:styleId="affffff7">
    <w:name w:val="Текст в таблице"/>
    <w:basedOn w:val="afffff4"/>
    <w:next w:val="a"/>
    <w:uiPriority w:val="99"/>
    <w:rsid w:val="009240C0"/>
    <w:pPr>
      <w:ind w:firstLine="500"/>
    </w:pPr>
  </w:style>
  <w:style w:type="paragraph" w:customStyle="1" w:styleId="affffff8">
    <w:name w:val="Текст ЭР (см. также)"/>
    <w:basedOn w:val="a"/>
    <w:next w:val="a"/>
    <w:uiPriority w:val="99"/>
    <w:rsid w:val="009240C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9">
    <w:name w:val="Технический комментарий"/>
    <w:basedOn w:val="a"/>
    <w:next w:val="a"/>
    <w:uiPriority w:val="99"/>
    <w:rsid w:val="009240C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a">
    <w:name w:val="Утратил силу"/>
    <w:uiPriority w:val="99"/>
    <w:rsid w:val="009240C0"/>
    <w:rPr>
      <w:b/>
      <w:strike/>
      <w:color w:val="666600"/>
    </w:rPr>
  </w:style>
  <w:style w:type="paragraph" w:customStyle="1" w:styleId="affffffb">
    <w:name w:val="Формула"/>
    <w:basedOn w:val="a"/>
    <w:next w:val="a"/>
    <w:uiPriority w:val="99"/>
    <w:rsid w:val="009240C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c">
    <w:name w:val="Центрированный (таблица)"/>
    <w:basedOn w:val="afffff4"/>
    <w:next w:val="a"/>
    <w:uiPriority w:val="99"/>
    <w:rsid w:val="009240C0"/>
    <w:pPr>
      <w:jc w:val="center"/>
    </w:pPr>
  </w:style>
  <w:style w:type="paragraph" w:customStyle="1" w:styleId="-">
    <w:name w:val="ЭР-содержание (правое окно)"/>
    <w:basedOn w:val="a"/>
    <w:next w:val="a"/>
    <w:uiPriority w:val="99"/>
    <w:rsid w:val="009240C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d">
    <w:name w:val="annotation reference"/>
    <w:uiPriority w:val="99"/>
    <w:rsid w:val="009240C0"/>
    <w:rPr>
      <w:rFonts w:cs="Times New Roman"/>
      <w:sz w:val="16"/>
    </w:rPr>
  </w:style>
  <w:style w:type="paragraph" w:styleId="43">
    <w:name w:val="toc 4"/>
    <w:basedOn w:val="a"/>
    <w:next w:val="a"/>
    <w:autoRedefine/>
    <w:uiPriority w:val="99"/>
    <w:rsid w:val="009240C0"/>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99"/>
    <w:rsid w:val="009240C0"/>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uiPriority w:val="99"/>
    <w:rsid w:val="009240C0"/>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uiPriority w:val="99"/>
    <w:rsid w:val="009240C0"/>
    <w:pPr>
      <w:spacing w:after="0" w:line="240" w:lineRule="auto"/>
      <w:ind w:left="1440"/>
    </w:pPr>
    <w:rPr>
      <w:rFonts w:ascii="Calibri" w:eastAsia="Times New Roman" w:hAnsi="Calibri" w:cs="Calibri"/>
      <w:sz w:val="20"/>
      <w:szCs w:val="20"/>
      <w:lang w:eastAsia="ru-RU"/>
    </w:rPr>
  </w:style>
  <w:style w:type="paragraph" w:styleId="81">
    <w:name w:val="toc 8"/>
    <w:basedOn w:val="a"/>
    <w:next w:val="a"/>
    <w:autoRedefine/>
    <w:uiPriority w:val="99"/>
    <w:rsid w:val="009240C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9240C0"/>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e">
    <w:name w:val="endnote text"/>
    <w:basedOn w:val="a"/>
    <w:link w:val="afffffff"/>
    <w:uiPriority w:val="99"/>
    <w:rsid w:val="009240C0"/>
    <w:pPr>
      <w:spacing w:after="0" w:line="240" w:lineRule="auto"/>
    </w:pPr>
    <w:rPr>
      <w:rFonts w:ascii="Calibri" w:eastAsia="Times New Roman" w:hAnsi="Calibri" w:cs="Times New Roman"/>
      <w:sz w:val="20"/>
      <w:szCs w:val="20"/>
      <w:lang w:eastAsia="ru-RU"/>
    </w:rPr>
  </w:style>
  <w:style w:type="character" w:customStyle="1" w:styleId="afffffff">
    <w:name w:val="Текст концевой сноски Знак"/>
    <w:basedOn w:val="a0"/>
    <w:link w:val="affffffe"/>
    <w:uiPriority w:val="99"/>
    <w:rsid w:val="009240C0"/>
    <w:rPr>
      <w:rFonts w:ascii="Calibri" w:eastAsia="Times New Roman" w:hAnsi="Calibri" w:cs="Times New Roman"/>
      <w:sz w:val="20"/>
      <w:szCs w:val="20"/>
      <w:lang w:eastAsia="ru-RU"/>
    </w:rPr>
  </w:style>
  <w:style w:type="character" w:styleId="afffffff0">
    <w:name w:val="endnote reference"/>
    <w:uiPriority w:val="99"/>
    <w:rsid w:val="009240C0"/>
    <w:rPr>
      <w:rFonts w:cs="Times New Roman"/>
      <w:vertAlign w:val="superscript"/>
    </w:rPr>
  </w:style>
  <w:style w:type="character" w:customStyle="1" w:styleId="Hyperlink1">
    <w:name w:val="Hyperlink.1"/>
    <w:uiPriority w:val="99"/>
    <w:rsid w:val="009240C0"/>
    <w:rPr>
      <w:lang w:val="ru-RU" w:eastAsia="x-none"/>
    </w:rPr>
  </w:style>
  <w:style w:type="character" w:customStyle="1" w:styleId="FontStyle121">
    <w:name w:val="Font Style121"/>
    <w:uiPriority w:val="99"/>
    <w:rsid w:val="009240C0"/>
    <w:rPr>
      <w:rFonts w:ascii="Century Schoolbook" w:hAnsi="Century Schoolbook"/>
      <w:sz w:val="20"/>
    </w:rPr>
  </w:style>
  <w:style w:type="paragraph" w:customStyle="1" w:styleId="Style78">
    <w:name w:val="Style78"/>
    <w:basedOn w:val="a"/>
    <w:uiPriority w:val="99"/>
    <w:rsid w:val="009240C0"/>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customStyle="1" w:styleId="Style7">
    <w:name w:val="Style7"/>
    <w:basedOn w:val="a"/>
    <w:uiPriority w:val="99"/>
    <w:rsid w:val="009240C0"/>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9240C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9240C0"/>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9240C0"/>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9240C0"/>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9240C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9240C0"/>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f1">
    <w:name w:val="caption"/>
    <w:basedOn w:val="a"/>
    <w:next w:val="a"/>
    <w:uiPriority w:val="99"/>
    <w:qFormat/>
    <w:rsid w:val="009240C0"/>
    <w:pPr>
      <w:spacing w:after="0" w:line="240" w:lineRule="auto"/>
      <w:jc w:val="center"/>
    </w:pPr>
    <w:rPr>
      <w:rFonts w:ascii="Times New Roman" w:eastAsia="Times New Roman" w:hAnsi="Times New Roman" w:cs="Times New Roman"/>
      <w:b/>
      <w:iCs/>
      <w:sz w:val="24"/>
      <w:szCs w:val="28"/>
      <w:lang w:eastAsia="ru-RU"/>
    </w:rPr>
  </w:style>
  <w:style w:type="paragraph" w:styleId="afffffff2">
    <w:name w:val="No Spacing"/>
    <w:link w:val="afffffff3"/>
    <w:uiPriority w:val="99"/>
    <w:qFormat/>
    <w:rsid w:val="009240C0"/>
    <w:pPr>
      <w:spacing w:after="0" w:line="240" w:lineRule="auto"/>
    </w:pPr>
    <w:rPr>
      <w:rFonts w:ascii="Times New Roman" w:eastAsia="Times New Roman" w:hAnsi="Times New Roman" w:cs="Times New Roman"/>
      <w:lang w:eastAsia="ru-RU"/>
    </w:rPr>
  </w:style>
  <w:style w:type="paragraph" w:customStyle="1" w:styleId="cv">
    <w:name w:val="cv"/>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FollowedHyperlink"/>
    <w:uiPriority w:val="99"/>
    <w:rsid w:val="009240C0"/>
    <w:rPr>
      <w:rFonts w:cs="Times New Roman"/>
      <w:color w:val="800080"/>
      <w:u w:val="single"/>
    </w:rPr>
  </w:style>
  <w:style w:type="paragraph" w:customStyle="1" w:styleId="headertext">
    <w:name w:val="headertex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9240C0"/>
    <w:rPr>
      <w:rFonts w:ascii="Times New Roman" w:hAnsi="Times New Roman"/>
    </w:rPr>
  </w:style>
  <w:style w:type="table" w:customStyle="1" w:styleId="113">
    <w:name w:val="Сетка таблицы11"/>
    <w:uiPriority w:val="99"/>
    <w:rsid w:val="009240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6">
    <w:name w:val="Style76"/>
    <w:basedOn w:val="a"/>
    <w:uiPriority w:val="99"/>
    <w:rsid w:val="009240C0"/>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9240C0"/>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uiPriority w:val="99"/>
    <w:rsid w:val="009240C0"/>
    <w:rPr>
      <w:rFonts w:cs="Times New Roman"/>
    </w:rPr>
  </w:style>
  <w:style w:type="paragraph" w:customStyle="1" w:styleId="afffffff5">
    <w:name w:val="Стиль"/>
    <w:uiPriority w:val="99"/>
    <w:rsid w:val="00924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uiPriority w:val="99"/>
    <w:rsid w:val="009240C0"/>
    <w:rPr>
      <w:rFonts w:cs="Times New Roman"/>
    </w:rPr>
  </w:style>
  <w:style w:type="character" w:customStyle="1" w:styleId="c4">
    <w:name w:val="c4"/>
    <w:uiPriority w:val="99"/>
    <w:rsid w:val="009240C0"/>
    <w:rPr>
      <w:rFonts w:cs="Times New Roman"/>
    </w:rPr>
  </w:style>
  <w:style w:type="character" w:customStyle="1" w:styleId="c5">
    <w:name w:val="c5"/>
    <w:uiPriority w:val="99"/>
    <w:rsid w:val="009240C0"/>
    <w:rPr>
      <w:rFonts w:cs="Times New Roman"/>
    </w:rPr>
  </w:style>
  <w:style w:type="paragraph" w:customStyle="1" w:styleId="c15">
    <w:name w:val="c15"/>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9240C0"/>
    <w:rPr>
      <w:sz w:val="16"/>
    </w:rPr>
  </w:style>
  <w:style w:type="character" w:customStyle="1" w:styleId="gray1">
    <w:name w:val="gray1"/>
    <w:uiPriority w:val="99"/>
    <w:rsid w:val="009240C0"/>
    <w:rPr>
      <w:color w:val="6C737F"/>
    </w:rPr>
  </w:style>
  <w:style w:type="character" w:customStyle="1" w:styleId="FontStyle28">
    <w:name w:val="Font Style28"/>
    <w:uiPriority w:val="99"/>
    <w:rsid w:val="009240C0"/>
    <w:rPr>
      <w:rFonts w:ascii="Times New Roman" w:hAnsi="Times New Roman"/>
      <w:sz w:val="24"/>
    </w:rPr>
  </w:style>
  <w:style w:type="paragraph" w:customStyle="1" w:styleId="1c">
    <w:name w:val="Абзац списка1"/>
    <w:basedOn w:val="a"/>
    <w:uiPriority w:val="99"/>
    <w:rsid w:val="009240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uiPriority w:val="99"/>
    <w:rsid w:val="009240C0"/>
    <w:rPr>
      <w:rFonts w:cs="Times New Roman"/>
    </w:rPr>
  </w:style>
  <w:style w:type="paragraph" w:customStyle="1" w:styleId="1d">
    <w:name w:val="Название1"/>
    <w:basedOn w:val="a"/>
    <w:uiPriority w:val="99"/>
    <w:rsid w:val="009240C0"/>
    <w:pPr>
      <w:spacing w:before="30" w:after="30" w:line="240" w:lineRule="auto"/>
    </w:pPr>
    <w:rPr>
      <w:rFonts w:ascii="Times New Roman" w:eastAsia="Times New Roman" w:hAnsi="Times New Roman" w:cs="Times New Roman"/>
      <w:sz w:val="20"/>
      <w:szCs w:val="20"/>
      <w:lang w:eastAsia="ru-RU"/>
    </w:rPr>
  </w:style>
  <w:style w:type="character" w:customStyle="1" w:styleId="FontStyle74">
    <w:name w:val="Font Style74"/>
    <w:uiPriority w:val="99"/>
    <w:rsid w:val="009240C0"/>
    <w:rPr>
      <w:rFonts w:ascii="Times New Roman" w:hAnsi="Times New Roman"/>
      <w:b/>
      <w:i/>
      <w:sz w:val="24"/>
    </w:rPr>
  </w:style>
  <w:style w:type="character" w:customStyle="1" w:styleId="oth2">
    <w:name w:val="oth2"/>
    <w:uiPriority w:val="99"/>
    <w:rsid w:val="009240C0"/>
  </w:style>
  <w:style w:type="character" w:customStyle="1" w:styleId="gen1">
    <w:name w:val="gen1"/>
    <w:uiPriority w:val="99"/>
    <w:rsid w:val="009240C0"/>
    <w:rPr>
      <w:sz w:val="29"/>
    </w:rPr>
  </w:style>
  <w:style w:type="paragraph" w:customStyle="1" w:styleId="afffffff6">
    <w:name w:val="Содержимое таблицы"/>
    <w:basedOn w:val="a"/>
    <w:uiPriority w:val="99"/>
    <w:rsid w:val="009240C0"/>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2">
    <w:name w:val="Основной текст с отступом 32"/>
    <w:basedOn w:val="a"/>
    <w:uiPriority w:val="99"/>
    <w:rsid w:val="009240C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ff3">
    <w:name w:val="Без интервала Знак"/>
    <w:link w:val="afffffff2"/>
    <w:uiPriority w:val="99"/>
    <w:locked/>
    <w:rsid w:val="009240C0"/>
    <w:rPr>
      <w:rFonts w:ascii="Times New Roman" w:eastAsia="Times New Roman" w:hAnsi="Times New Roman" w:cs="Times New Roman"/>
      <w:lang w:eastAsia="ru-RU"/>
    </w:rPr>
  </w:style>
  <w:style w:type="paragraph" w:customStyle="1" w:styleId="170">
    <w:name w:val="Основной текст17"/>
    <w:basedOn w:val="a"/>
    <w:uiPriority w:val="99"/>
    <w:rsid w:val="009240C0"/>
    <w:pPr>
      <w:shd w:val="clear" w:color="auto" w:fill="FFFFFF"/>
      <w:spacing w:after="0" w:line="192" w:lineRule="exact"/>
    </w:pPr>
    <w:rPr>
      <w:rFonts w:ascii="Calibri" w:eastAsia="Calibri" w:hAnsi="Calibri" w:cs="Times New Roman"/>
      <w:sz w:val="27"/>
    </w:rPr>
  </w:style>
  <w:style w:type="character" w:customStyle="1" w:styleId="44">
    <w:name w:val="Основной текст4"/>
    <w:uiPriority w:val="99"/>
    <w:rsid w:val="009240C0"/>
    <w:rPr>
      <w:rFonts w:ascii="Times New Roman" w:hAnsi="Times New Roman" w:cs="Times New Roman"/>
      <w:sz w:val="18"/>
      <w:szCs w:val="18"/>
      <w:shd w:val="clear" w:color="auto" w:fill="FFFFFF"/>
    </w:rPr>
  </w:style>
  <w:style w:type="character" w:customStyle="1" w:styleId="90">
    <w:name w:val="Основной текст (9)"/>
    <w:uiPriority w:val="99"/>
    <w:rsid w:val="009240C0"/>
    <w:rPr>
      <w:rFonts w:ascii="Times New Roman" w:hAnsi="Times New Roman" w:cs="Times New Roman"/>
      <w:sz w:val="18"/>
      <w:szCs w:val="18"/>
    </w:rPr>
  </w:style>
  <w:style w:type="character" w:customStyle="1" w:styleId="FontStyle12">
    <w:name w:val="Font Style12"/>
    <w:uiPriority w:val="99"/>
    <w:rsid w:val="009240C0"/>
    <w:rPr>
      <w:rFonts w:ascii="Times New Roman" w:hAnsi="Times New Roman" w:cs="Times New Roman"/>
      <w:b/>
      <w:bCs/>
      <w:i/>
      <w:iCs/>
      <w:sz w:val="22"/>
      <w:szCs w:val="22"/>
    </w:rPr>
  </w:style>
  <w:style w:type="paragraph" w:customStyle="1" w:styleId="Style4">
    <w:name w:val="Style4"/>
    <w:basedOn w:val="a"/>
    <w:uiPriority w:val="99"/>
    <w:rsid w:val="00924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240C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9240C0"/>
    <w:rPr>
      <w:rFonts w:ascii="Times New Roman" w:hAnsi="Times New Roman" w:cs="Times New Roman"/>
      <w:sz w:val="22"/>
      <w:szCs w:val="22"/>
    </w:rPr>
  </w:style>
  <w:style w:type="character" w:customStyle="1" w:styleId="FontStyle15">
    <w:name w:val="Font Style15"/>
    <w:uiPriority w:val="99"/>
    <w:rsid w:val="009240C0"/>
    <w:rPr>
      <w:rFonts w:ascii="Times New Roman" w:hAnsi="Times New Roman" w:cs="Times New Roman"/>
      <w:b/>
      <w:bCs/>
      <w:sz w:val="22"/>
      <w:szCs w:val="22"/>
    </w:rPr>
  </w:style>
  <w:style w:type="paragraph" w:customStyle="1" w:styleId="Style3">
    <w:name w:val="Style3"/>
    <w:basedOn w:val="a"/>
    <w:uiPriority w:val="99"/>
    <w:rsid w:val="009240C0"/>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uiPriority w:val="99"/>
    <w:rsid w:val="009240C0"/>
    <w:rPr>
      <w:rFonts w:ascii="Times New Roman" w:hAnsi="Times New Roman" w:cs="Times New Roman"/>
      <w:b/>
      <w:bCs/>
      <w:i/>
      <w:iCs/>
      <w:sz w:val="22"/>
      <w:szCs w:val="22"/>
    </w:rPr>
  </w:style>
  <w:style w:type="character" w:customStyle="1" w:styleId="FontStyle14">
    <w:name w:val="Font Style14"/>
    <w:uiPriority w:val="99"/>
    <w:rsid w:val="009240C0"/>
    <w:rPr>
      <w:rFonts w:ascii="Times New Roman" w:hAnsi="Times New Roman" w:cs="Times New Roman"/>
      <w:i/>
      <w:iCs/>
      <w:sz w:val="22"/>
      <w:szCs w:val="22"/>
    </w:rPr>
  </w:style>
  <w:style w:type="character" w:customStyle="1" w:styleId="8pt0">
    <w:name w:val="Основной текст + 8 pt"/>
    <w:aliases w:val="Курсив"/>
    <w:uiPriority w:val="99"/>
    <w:rsid w:val="009240C0"/>
    <w:rPr>
      <w:rFonts w:ascii="Times New Roman" w:hAnsi="Times New Roman" w:cs="Times New Roman"/>
      <w:i/>
      <w:iCs/>
      <w:sz w:val="16"/>
      <w:szCs w:val="16"/>
      <w:shd w:val="clear" w:color="auto" w:fill="FFFFFF"/>
    </w:rPr>
  </w:style>
  <w:style w:type="character" w:customStyle="1" w:styleId="200">
    <w:name w:val="Основной текст (20)"/>
    <w:uiPriority w:val="99"/>
    <w:rsid w:val="009240C0"/>
    <w:rPr>
      <w:rFonts w:ascii="Times New Roman" w:hAnsi="Times New Roman" w:cs="Times New Roman"/>
      <w:sz w:val="18"/>
      <w:szCs w:val="18"/>
    </w:rPr>
  </w:style>
  <w:style w:type="paragraph" w:customStyle="1" w:styleId="msonormalcxspmiddle">
    <w:name w:val="msonormalcxspmiddle"/>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9240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hranatruda.ru/ot_biblio/normativ/data_normativ/9/9744/" TargetMode="External"/><Relationship Id="rId18" Type="http://schemas.openxmlformats.org/officeDocument/2006/relationships/hyperlink" Target="http://www.food-service.ru/catalog" TargetMode="External"/><Relationship Id="rId26" Type="http://schemas.openxmlformats.org/officeDocument/2006/relationships/image" Target="media/image3.pn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10.xml"/><Relationship Id="rId63" Type="http://schemas.openxmlformats.org/officeDocument/2006/relationships/footer" Target="footer26.xml"/><Relationship Id="rId68" Type="http://schemas.openxmlformats.org/officeDocument/2006/relationships/footer" Target="footer27.xml"/><Relationship Id="rId76" Type="http://schemas.openxmlformats.org/officeDocument/2006/relationships/hyperlink" Target="http://ozpp.ru/laws2/postan/post7.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yperlink" Target="http://ohranatruda.ru/ot_biblio/normativ/data_normativ/9/9744/" TargetMode="External"/><Relationship Id="rId29" Type="http://schemas.openxmlformats.org/officeDocument/2006/relationships/image" Target="media/image6.png"/><Relationship Id="rId11" Type="http://schemas.openxmlformats.org/officeDocument/2006/relationships/hyperlink" Target="http://pravo.gov.ru/proxy/ips/?docbody=&amp;nd=102063865&amp;rdk=&amp;backlink=1" TargetMode="External"/><Relationship Id="rId24" Type="http://schemas.openxmlformats.org/officeDocument/2006/relationships/image" Target="media/image2.wmf"/><Relationship Id="rId32" Type="http://schemas.openxmlformats.org/officeDocument/2006/relationships/footer" Target="footer7.xml"/><Relationship Id="rId37" Type="http://schemas.openxmlformats.org/officeDocument/2006/relationships/header" Target="header3.xml"/><Relationship Id="rId40" Type="http://schemas.openxmlformats.org/officeDocument/2006/relationships/footer" Target="footer12.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header" Target="header13.xml"/><Relationship Id="rId74" Type="http://schemas.openxmlformats.org/officeDocument/2006/relationships/hyperlink" Target="http://ohranatruda.ru/ot_biblio/normativ/data_normativ/9/9744/" TargetMode="External"/><Relationship Id="rId79" Type="http://schemas.openxmlformats.org/officeDocument/2006/relationships/hyperlink" Target="http://www.food-service.ru/catalog" TargetMode="Externa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2.xml"/><Relationship Id="rId19" Type="http://schemas.openxmlformats.org/officeDocument/2006/relationships/hyperlink" Target="http://www.restoraci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vo.gov.ru/proxy/ips/?docbody=&amp;nd=102063865&amp;rdk=&amp;backlink=1" TargetMode="External"/><Relationship Id="rId22" Type="http://schemas.openxmlformats.org/officeDocument/2006/relationships/image" Target="media/image1.wmf"/><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21.xml"/><Relationship Id="rId64" Type="http://schemas.openxmlformats.org/officeDocument/2006/relationships/image" Target="media/image7.jpeg"/><Relationship Id="rId69" Type="http://schemas.openxmlformats.org/officeDocument/2006/relationships/footer" Target="footer28.xml"/><Relationship Id="rId77" Type="http://schemas.openxmlformats.org/officeDocument/2006/relationships/hyperlink" Target="http://ohranatruda.ru/ot_biblio/normativ/data_normativ/9/9744/" TargetMode="Externa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yperlink" Target="http://pravo.gov.ru/proxy/ips/?docbody=&amp;nd=102063865&amp;rdk=&amp;backlink=1" TargetMode="External"/><Relationship Id="rId80" Type="http://schemas.openxmlformats.org/officeDocument/2006/relationships/hyperlink" Target="http://www.restoracia.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zpp.ru/laws2/postan/post7.html" TargetMode="External"/><Relationship Id="rId17" Type="http://schemas.openxmlformats.org/officeDocument/2006/relationships/hyperlink" Target="http://www.horeca.ru/" TargetMode="Externa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eader" Target="header9.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yperlink" Target="http://pravo.gov.ru/proxy/ips/?docbody=&amp;nd=102063865&amp;rdk=&amp;backlink=1" TargetMode="External"/><Relationship Id="rId83"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zpp.ru/laws2/postan/post7.html" TargetMode="Externa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header" Target="header2.xml"/><Relationship Id="rId49" Type="http://schemas.openxmlformats.org/officeDocument/2006/relationships/header" Target="header7.xml"/><Relationship Id="rId5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footer" Target="footer15.xml"/><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image" Target="media/image8.jpeg"/><Relationship Id="rId73" Type="http://schemas.openxmlformats.org/officeDocument/2006/relationships/hyperlink" Target="http://ozpp.ru/laws2/postan/post7.html" TargetMode="External"/><Relationship Id="rId78" Type="http://schemas.openxmlformats.org/officeDocument/2006/relationships/hyperlink" Target="http://www.horeca.ru/" TargetMode="External"/><Relationship Id="rId81" Type="http://schemas.openxmlformats.org/officeDocument/2006/relationships/footer" Target="footer3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0991-DE69-4786-8474-A95124A9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809</Words>
  <Characters>249714</Characters>
  <Application>Microsoft Office Word</Application>
  <DocSecurity>0</DocSecurity>
  <Lines>2080</Lines>
  <Paragraphs>58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оссийская Федерация. Законы.  О качестве и безопасности пищевых продуктов [Элек</vt:lpstr>
    </vt:vector>
  </TitlesOfParts>
  <Company/>
  <LinksUpToDate>false</LinksUpToDate>
  <CharactersWithSpaces>29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 ВЛ</dc:creator>
  <cp:keywords/>
  <dc:description/>
  <cp:lastModifiedBy>USER</cp:lastModifiedBy>
  <cp:revision>14</cp:revision>
  <cp:lastPrinted>2017-11-21T23:48:00Z</cp:lastPrinted>
  <dcterms:created xsi:type="dcterms:W3CDTF">2017-10-25T03:13:00Z</dcterms:created>
  <dcterms:modified xsi:type="dcterms:W3CDTF">2019-03-02T11:42:00Z</dcterms:modified>
</cp:coreProperties>
</file>